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586"/>
        <w:bidiVisual/>
        <w:tblW w:w="10773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115"/>
        <w:gridCol w:w="3398"/>
        <w:gridCol w:w="283"/>
        <w:gridCol w:w="2977"/>
      </w:tblGrid>
      <w:tr w:rsidR="00C1053A" w:rsidRPr="00ED5E44" w14:paraId="6D64020A" w14:textId="77777777" w:rsidTr="00125EEC">
        <w:tc>
          <w:tcPr>
            <w:tcW w:w="41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000339F4" w14:textId="1FB0BC83" w:rsidR="00C1053A" w:rsidRPr="00047229" w:rsidRDefault="00C1053A" w:rsidP="000041C7">
            <w:pPr>
              <w:jc w:val="both"/>
              <w:rPr>
                <w:b/>
                <w:bCs/>
                <w:color w:val="FFFFFF"/>
                <w:rtl/>
              </w:rPr>
            </w:pPr>
            <w:r w:rsidRPr="00047229">
              <w:rPr>
                <w:rFonts w:hint="cs"/>
                <w:b/>
                <w:bCs/>
                <w:color w:val="FFFFFF"/>
                <w:rtl/>
              </w:rPr>
              <w:t xml:space="preserve">ثانوية </w:t>
            </w:r>
            <w:r w:rsidR="00125EEC">
              <w:rPr>
                <w:rFonts w:hint="cs"/>
                <w:b/>
                <w:bCs/>
                <w:color w:val="FFFFFF"/>
                <w:rtl/>
              </w:rPr>
              <w:t>بن رحو سروري لزرق - غليزان</w:t>
            </w:r>
          </w:p>
        </w:tc>
        <w:tc>
          <w:tcPr>
            <w:tcW w:w="339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6D2E6C3" w14:textId="77777777" w:rsidR="00C1053A" w:rsidRPr="00047229" w:rsidRDefault="00C1053A" w:rsidP="00B43F43">
            <w:pPr>
              <w:jc w:val="center"/>
              <w:rPr>
                <w:b/>
                <w:bCs/>
                <w:color w:val="FFFFFF"/>
                <w:rtl/>
              </w:rPr>
            </w:pPr>
            <w:r w:rsidRPr="00047229">
              <w:rPr>
                <w:rFonts w:hint="cs"/>
                <w:b/>
                <w:bCs/>
                <w:color w:val="FFFFFF"/>
                <w:rtl/>
              </w:rPr>
              <w:t xml:space="preserve">السنة </w:t>
            </w:r>
            <w:r w:rsidR="00D96A21">
              <w:rPr>
                <w:rFonts w:hint="cs"/>
                <w:b/>
                <w:bCs/>
                <w:color w:val="FFFFFF"/>
                <w:rtl/>
                <w:lang w:bidi="ar-DZ"/>
              </w:rPr>
              <w:t xml:space="preserve">الثالثة </w:t>
            </w:r>
            <w:r w:rsidR="00B43F43">
              <w:rPr>
                <w:rFonts w:hint="cs"/>
                <w:b/>
                <w:bCs/>
                <w:color w:val="FFFFFF"/>
                <w:rtl/>
                <w:lang w:bidi="ar-DZ"/>
              </w:rPr>
              <w:t>ثانوي</w:t>
            </w:r>
          </w:p>
        </w:tc>
        <w:tc>
          <w:tcPr>
            <w:tcW w:w="326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33EB8542" w14:textId="77777777" w:rsidR="00C1053A" w:rsidRPr="00047229" w:rsidRDefault="00C1053A" w:rsidP="000041C7">
            <w:pPr>
              <w:jc w:val="right"/>
              <w:rPr>
                <w:b/>
                <w:bCs/>
                <w:color w:val="FFFFFF"/>
                <w:rtl/>
              </w:rPr>
            </w:pPr>
            <w:r w:rsidRPr="00047229">
              <w:rPr>
                <w:rFonts w:hint="cs"/>
                <w:b/>
                <w:bCs/>
                <w:color w:val="FFFFFF"/>
                <w:rtl/>
              </w:rPr>
              <w:t>الأستاذ: بوزيان زكرياء</w:t>
            </w:r>
          </w:p>
        </w:tc>
      </w:tr>
      <w:tr w:rsidR="00C1053A" w:rsidRPr="00ED5E44" w14:paraId="589E42DB" w14:textId="77777777" w:rsidTr="00125EEC">
        <w:trPr>
          <w:trHeight w:val="70"/>
        </w:trPr>
        <w:tc>
          <w:tcPr>
            <w:tcW w:w="10773" w:type="dxa"/>
            <w:gridSpan w:val="4"/>
            <w:shd w:val="clear" w:color="auto" w:fill="auto"/>
          </w:tcPr>
          <w:p w14:paraId="34A5D30C" w14:textId="77777777" w:rsidR="00C1053A" w:rsidRPr="006D18DB" w:rsidRDefault="00C1053A" w:rsidP="0064454F">
            <w:pPr>
              <w:jc w:val="center"/>
              <w:rPr>
                <w:b/>
                <w:bCs/>
                <w:color w:val="FF0000"/>
                <w:rtl/>
              </w:rPr>
            </w:pPr>
            <w:r w:rsidRPr="0086413A">
              <w:rPr>
                <w:rFonts w:hint="cs"/>
                <w:b/>
                <w:bCs/>
                <w:color w:val="FF0000"/>
                <w:u w:val="double"/>
                <w:rtl/>
              </w:rPr>
              <w:t xml:space="preserve">الوحدة </w:t>
            </w:r>
            <w:r w:rsidR="0064454F">
              <w:rPr>
                <w:rFonts w:hint="cs"/>
                <w:b/>
                <w:bCs/>
                <w:color w:val="FF0000"/>
                <w:u w:val="double"/>
                <w:rtl/>
                <w:lang w:bidi="ar-DZ"/>
              </w:rPr>
              <w:t>السادسة</w:t>
            </w:r>
            <w:r w:rsidRPr="0086413A">
              <w:rPr>
                <w:rFonts w:hint="cs"/>
                <w:b/>
                <w:bCs/>
                <w:color w:val="FF0000"/>
                <w:u w:val="double"/>
                <w:rtl/>
              </w:rPr>
              <w:t>:</w:t>
            </w:r>
            <w:r w:rsidRPr="006D18DB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3D3AB6">
              <w:rPr>
                <w:rFonts w:hint="cs"/>
                <w:b/>
                <w:bCs/>
                <w:color w:val="385623"/>
                <w:rtl/>
              </w:rPr>
              <w:t>مراقبة تطو</w:t>
            </w:r>
            <w:r w:rsidR="00163851" w:rsidRPr="00163851">
              <w:rPr>
                <w:rFonts w:hint="cs"/>
                <w:b/>
                <w:bCs/>
                <w:color w:val="385623"/>
                <w:rtl/>
              </w:rPr>
              <w:t xml:space="preserve">ر جملة </w:t>
            </w:r>
            <w:r w:rsidR="003D3AB6">
              <w:rPr>
                <w:rFonts w:hint="cs"/>
                <w:b/>
                <w:bCs/>
                <w:color w:val="385623"/>
                <w:rtl/>
              </w:rPr>
              <w:t>كيميائية</w:t>
            </w:r>
          </w:p>
        </w:tc>
      </w:tr>
      <w:tr w:rsidR="007A4BFE" w:rsidRPr="00ED5E44" w14:paraId="7B7A599C" w14:textId="77777777" w:rsidTr="00125EEC">
        <w:tc>
          <w:tcPr>
            <w:tcW w:w="7796" w:type="dxa"/>
            <w:gridSpan w:val="3"/>
            <w:shd w:val="clear" w:color="auto" w:fill="auto"/>
          </w:tcPr>
          <w:p w14:paraId="4A77C10C" w14:textId="77777777" w:rsidR="007A4BFE" w:rsidRPr="00047229" w:rsidRDefault="007A4BFE" w:rsidP="00163851">
            <w:pPr>
              <w:jc w:val="center"/>
              <w:rPr>
                <w:b/>
                <w:bCs/>
                <w:rtl/>
                <w:lang w:bidi="ar-DZ"/>
              </w:rPr>
            </w:pPr>
            <w:r w:rsidRPr="0086413A">
              <w:rPr>
                <w:rFonts w:hint="cs"/>
                <w:b/>
                <w:bCs/>
                <w:color w:val="1F4E79"/>
                <w:u w:val="double"/>
                <w:rtl/>
              </w:rPr>
              <w:t>الموضوع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D3AB6">
              <w:rPr>
                <w:rFonts w:hint="cs"/>
                <w:b/>
                <w:bCs/>
                <w:rtl/>
              </w:rPr>
              <w:t>تطبيق على الأعمدة</w:t>
            </w:r>
          </w:p>
        </w:tc>
        <w:tc>
          <w:tcPr>
            <w:tcW w:w="2977" w:type="dxa"/>
            <w:shd w:val="clear" w:color="auto" w:fill="auto"/>
          </w:tcPr>
          <w:p w14:paraId="6F35BC01" w14:textId="77777777" w:rsidR="007A4BFE" w:rsidRPr="00047229" w:rsidRDefault="007A4BFE" w:rsidP="003D3AB6">
            <w:pPr>
              <w:jc w:val="center"/>
              <w:rPr>
                <w:b/>
                <w:bCs/>
                <w:rtl/>
              </w:rPr>
            </w:pPr>
            <w:r w:rsidRPr="0086413A">
              <w:rPr>
                <w:rFonts w:hint="cs"/>
                <w:b/>
                <w:bCs/>
                <w:color w:val="1F4E79"/>
                <w:u w:val="double"/>
                <w:rtl/>
              </w:rPr>
              <w:t>المدة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D3AB6">
              <w:rPr>
                <w:b/>
                <w:bCs/>
              </w:rPr>
              <w:t>4</w:t>
            </w:r>
            <w:r w:rsidR="007217FE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="007217FE">
              <w:rPr>
                <w:rFonts w:hint="cs"/>
                <w:b/>
                <w:bCs/>
                <w:rtl/>
              </w:rPr>
              <w:t>سا</w:t>
            </w:r>
            <w:proofErr w:type="spellEnd"/>
          </w:p>
        </w:tc>
      </w:tr>
    </w:tbl>
    <w:p w14:paraId="1FCCC191" w14:textId="77777777" w:rsidR="00C1053A" w:rsidRPr="00C1053A" w:rsidRDefault="00C1053A" w:rsidP="006F4781">
      <w:pPr>
        <w:ind w:left="339" w:right="142"/>
        <w:jc w:val="both"/>
        <w:rPr>
          <w:rFonts w:ascii="Sakkal Majalla" w:hAnsi="Sakkal Majalla" w:cs="Sakkal Majalla"/>
          <w:b/>
          <w:bCs/>
          <w:color w:val="FF0000"/>
          <w:sz w:val="6"/>
          <w:szCs w:val="6"/>
          <w:u w:val="single"/>
          <w:lang w:val="fr-FR"/>
        </w:rPr>
      </w:pPr>
    </w:p>
    <w:p w14:paraId="0D2A8FF3" w14:textId="77777777" w:rsidR="003D3AB6" w:rsidRDefault="003D3AB6" w:rsidP="003D3AB6">
      <w:pPr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انتقال التلقائي </w:t>
      </w:r>
      <w:proofErr w:type="spellStart"/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للالكترونات</w:t>
      </w:r>
      <w:proofErr w:type="spellEnd"/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:</w:t>
      </w:r>
    </w:p>
    <w:p w14:paraId="34E12090" w14:textId="77777777" w:rsidR="003D3AB6" w:rsidRPr="00960DEE" w:rsidRDefault="003D3AB6" w:rsidP="003D3AB6">
      <w:pPr>
        <w:ind w:left="699" w:right="142"/>
        <w:jc w:val="both"/>
        <w:rPr>
          <w:rFonts w:ascii="Sakkal Majalla" w:hAnsi="Sakkal Majalla" w:cs="Sakkal Majalla"/>
          <w:b/>
          <w:bCs/>
          <w:color w:val="538135" w:themeColor="accent6" w:themeShade="BF"/>
          <w:sz w:val="32"/>
          <w:szCs w:val="32"/>
          <w:u w:val="single"/>
          <w:rtl/>
          <w:lang w:bidi="ar-DZ"/>
        </w:rPr>
      </w:pPr>
      <w:r w:rsidRPr="00960DEE">
        <w:rPr>
          <w:rFonts w:ascii="Sakkal Majalla" w:hAnsi="Sakkal Majalla" w:cs="Sakkal Majalla" w:hint="cs"/>
          <w:b/>
          <w:bCs/>
          <w:color w:val="538135" w:themeColor="accent6" w:themeShade="BF"/>
          <w:sz w:val="32"/>
          <w:szCs w:val="32"/>
          <w:rtl/>
          <w:lang w:bidi="ar-DZ"/>
        </w:rPr>
        <w:t xml:space="preserve">1-1. </w:t>
      </w:r>
      <w:r w:rsidRPr="00960DEE">
        <w:rPr>
          <w:rFonts w:ascii="Sakkal Majalla" w:hAnsi="Sakkal Majalla" w:cs="Sakkal Majalla" w:hint="cs"/>
          <w:b/>
          <w:bCs/>
          <w:color w:val="538135" w:themeColor="accent6" w:themeShade="BF"/>
          <w:sz w:val="32"/>
          <w:szCs w:val="32"/>
          <w:u w:val="single"/>
          <w:rtl/>
          <w:lang w:bidi="ar-DZ"/>
        </w:rPr>
        <w:t xml:space="preserve">التحويل التلقائي المباشر: </w:t>
      </w:r>
    </w:p>
    <w:p w14:paraId="3BAB127F" w14:textId="77777777" w:rsidR="003D3AB6" w:rsidRPr="00960DEE" w:rsidRDefault="003D3AB6" w:rsidP="003D3AB6">
      <w:pPr>
        <w:ind w:left="699" w:right="142"/>
        <w:jc w:val="both"/>
        <w:rPr>
          <w:rFonts w:ascii="Sakkal Majalla" w:hAnsi="Sakkal Majalla" w:cs="Sakkal Majalla"/>
          <w:b/>
          <w:bCs/>
          <w:color w:val="1F3864" w:themeColor="accent5" w:themeShade="80"/>
          <w:sz w:val="32"/>
          <w:szCs w:val="32"/>
          <w:u w:val="single"/>
          <w:lang w:bidi="ar-DZ"/>
        </w:rPr>
      </w:pPr>
      <w:r w:rsidRPr="00960DEE">
        <w:rPr>
          <w:rFonts w:ascii="Sakkal Majalla" w:hAnsi="Sakkal Majalla" w:cs="Sakkal Majalla" w:hint="cs"/>
          <w:b/>
          <w:bCs/>
          <w:color w:val="1F3864" w:themeColor="accent5" w:themeShade="80"/>
          <w:sz w:val="32"/>
          <w:szCs w:val="32"/>
          <w:u w:val="single"/>
          <w:rtl/>
          <w:lang w:bidi="ar-DZ"/>
        </w:rPr>
        <w:t>التجربة:</w:t>
      </w:r>
    </w:p>
    <w:p w14:paraId="2CF17857" w14:textId="77777777" w:rsidR="003D3AB6" w:rsidRDefault="003D3AB6" w:rsidP="003D3AB6">
      <w:pPr>
        <w:ind w:left="699"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امزج في كأس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V=20 mL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من محلول كبريتات النحاس تركيزه المولي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C=1 mol/L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و</w:t>
      </w:r>
      <m:oMath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V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'</m:t>
            </m:r>
          </m:sup>
        </m:sSup>
        <m:r>
          <w:rPr>
            <w:rFonts w:ascii="Cambria Math" w:hAnsi="Cambria Math" w:cs="Sakkal Majalla"/>
            <w:sz w:val="24"/>
            <w:szCs w:val="24"/>
            <w:lang w:bidi="ar-DZ"/>
          </w:rPr>
          <m:t>=20 mL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من محلول كبريتات الزنك تركيزه المولي </w:t>
      </w:r>
      <m:oMath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C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'</m:t>
            </m:r>
          </m:sup>
        </m:sSup>
        <m:r>
          <w:rPr>
            <w:rFonts w:ascii="Cambria Math" w:hAnsi="Cambria Math" w:cs="Sakkal Majalla"/>
            <w:sz w:val="24"/>
            <w:szCs w:val="24"/>
            <w:lang w:bidi="ar-DZ"/>
          </w:rPr>
          <m:t>=1 mol/L</m:t>
        </m:r>
      </m:oMath>
      <w:r>
        <w:rPr>
          <w:rFonts w:ascii="Sakkal Majalla" w:hAnsi="Sakkal Majalla" w:cs="Sakkal Majalla" w:hint="cs"/>
          <w:rtl/>
          <w:lang w:bidi="ar-DZ"/>
        </w:rPr>
        <w:t xml:space="preserve"> بعد ذلك نغمر في الخليط صفيحة من النحاس وأخرى من الزنك.</w:t>
      </w:r>
    </w:p>
    <w:p w14:paraId="46A27227" w14:textId="77777777" w:rsidR="003D3AB6" w:rsidRPr="00374D08" w:rsidRDefault="003D3AB6" w:rsidP="003D3AB6">
      <w:pPr>
        <w:pStyle w:val="Paragraphedeliste"/>
        <w:numPr>
          <w:ilvl w:val="0"/>
          <w:numId w:val="25"/>
        </w:num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w:r w:rsidRPr="00374D08">
        <w:rPr>
          <w:rFonts w:ascii="Sakkal Majalla" w:hAnsi="Sakkal Majalla" w:cs="Sakkal Majalla" w:hint="cs"/>
          <w:b/>
          <w:bCs/>
          <w:rtl/>
          <w:lang w:bidi="ar-DZ"/>
        </w:rPr>
        <w:t>ماذا تلاحظ؟</w:t>
      </w:r>
    </w:p>
    <w:p w14:paraId="6102261F" w14:textId="77777777" w:rsidR="003D3AB6" w:rsidRDefault="003D3AB6" w:rsidP="003D3AB6">
      <w:pPr>
        <w:ind w:left="699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noProof/>
          <w:rtl/>
          <w:lang w:val="fr-FR" w:eastAsia="fr-FR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A202682" wp14:editId="1E7225EA">
                <wp:simplePos x="0" y="0"/>
                <wp:positionH relativeFrom="column">
                  <wp:posOffset>-201783</wp:posOffset>
                </wp:positionH>
                <wp:positionV relativeFrom="paragraph">
                  <wp:posOffset>251216</wp:posOffset>
                </wp:positionV>
                <wp:extent cx="7022599" cy="1640748"/>
                <wp:effectExtent l="0" t="0" r="0" b="0"/>
                <wp:wrapNone/>
                <wp:docPr id="1436" name="Groupe 1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2599" cy="1640748"/>
                          <a:chOff x="0" y="0"/>
                          <a:chExt cx="7022599" cy="1640748"/>
                        </a:xfrm>
                      </wpg:grpSpPr>
                      <wpg:grpSp>
                        <wpg:cNvPr id="1434" name="Groupe 1434"/>
                        <wpg:cNvGrpSpPr/>
                        <wpg:grpSpPr>
                          <a:xfrm>
                            <a:off x="0" y="0"/>
                            <a:ext cx="7022599" cy="1640748"/>
                            <a:chOff x="0" y="0"/>
                            <a:chExt cx="7022599" cy="1640748"/>
                          </a:xfrm>
                        </wpg:grpSpPr>
                        <wpg:grpSp>
                          <wpg:cNvPr id="1398" name="Groupe 1398"/>
                          <wpg:cNvGrpSpPr/>
                          <wpg:grpSpPr>
                            <a:xfrm>
                              <a:off x="0" y="0"/>
                              <a:ext cx="3224103" cy="1640748"/>
                              <a:chOff x="0" y="0"/>
                              <a:chExt cx="3224103" cy="1640748"/>
                            </a:xfrm>
                          </wpg:grpSpPr>
                          <wpg:grpSp>
                            <wpg:cNvPr id="1366" name="Groupe 136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224103" cy="1640748"/>
                                <a:chOff x="-1076429" y="16188"/>
                                <a:chExt cx="4734476" cy="2411799"/>
                              </a:xfrm>
                            </wpg:grpSpPr>
                            <wpg:grpSp>
                              <wpg:cNvPr id="1364" name="Groupe 1364"/>
                              <wpg:cNvGrpSpPr/>
                              <wpg:grpSpPr>
                                <a:xfrm>
                                  <a:off x="699378" y="16188"/>
                                  <a:ext cx="2958669" cy="2411799"/>
                                  <a:chOff x="-282340" y="16188"/>
                                  <a:chExt cx="2958669" cy="2411799"/>
                                </a:xfrm>
                              </wpg:grpSpPr>
                              <wpg:grpSp>
                                <wpg:cNvPr id="1362" name="Groupe 1362"/>
                                <wpg:cNvGrpSpPr/>
                                <wpg:grpSpPr>
                                  <a:xfrm>
                                    <a:off x="-282340" y="16188"/>
                                    <a:ext cx="2958669" cy="2250048"/>
                                    <a:chOff x="-282340" y="4968"/>
                                    <a:chExt cx="2958669" cy="2250048"/>
                                  </a:xfrm>
                                </wpg:grpSpPr>
                                <wps:wsp>
                                  <wps:cNvPr id="1350" name="Rectangle 1350"/>
                                  <wps:cNvSpPr/>
                                  <wps:spPr>
                                    <a:xfrm>
                                      <a:off x="-282340" y="4968"/>
                                      <a:ext cx="1286510" cy="47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EAB299D" w14:textId="77777777" w:rsidR="008E367A" w:rsidRPr="00853580" w:rsidRDefault="008E367A" w:rsidP="003D3AB6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lang w:val="fr-FR" w:bidi="ar-DZ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rtl/>
                                            <w:lang w:val="fr-FR" w:bidi="ar-DZ"/>
                                          </w:rPr>
                                          <w:t xml:space="preserve">صفيحة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fr-FR" w:bidi="ar-DZ"/>
                                            </w:rPr>
                                            <m:t>Cu</m:t>
                                          </m:r>
                                        </m:oMath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361" name="Groupe 1361"/>
                                  <wpg:cNvGrpSpPr/>
                                  <wpg:grpSpPr>
                                    <a:xfrm>
                                      <a:off x="1004157" y="100977"/>
                                      <a:ext cx="1672172" cy="2154039"/>
                                      <a:chOff x="0" y="0"/>
                                      <a:chExt cx="1672172" cy="2154039"/>
                                    </a:xfrm>
                                  </wpg:grpSpPr>
                                  <wpg:grpSp>
                                    <wpg:cNvPr id="1360" name="Groupe 1360"/>
                                    <wpg:cNvGrpSpPr/>
                                    <wpg:grpSpPr>
                                      <a:xfrm>
                                        <a:off x="0" y="0"/>
                                        <a:ext cx="1672172" cy="2154039"/>
                                        <a:chOff x="0" y="0"/>
                                        <a:chExt cx="1672172" cy="2154039"/>
                                      </a:xfrm>
                                    </wpg:grpSpPr>
                                    <wpg:grpSp>
                                      <wpg:cNvPr id="1359" name="Groupe 1359"/>
                                      <wpg:cNvGrpSpPr/>
                                      <wpg:grpSpPr>
                                        <a:xfrm>
                                          <a:off x="504884" y="0"/>
                                          <a:ext cx="1167288" cy="1581173"/>
                                          <a:chOff x="0" y="0"/>
                                          <a:chExt cx="1167288" cy="1581173"/>
                                        </a:xfrm>
                                      </wpg:grpSpPr>
                                      <wpg:grpSp>
                                        <wpg:cNvPr id="1028" name="Groupe 1028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0" y="213173"/>
                                            <a:ext cx="1167288" cy="1368000"/>
                                            <a:chOff x="896" y="2799"/>
                                            <a:chExt cx="737" cy="866"/>
                                          </a:xfrm>
                                        </wpg:grpSpPr>
                                        <wps:wsp>
                                          <wps:cNvPr id="1029" name="Rectangle 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96" y="3065"/>
                                              <a:ext cx="681" cy="5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1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030" name="Group 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96" y="2799"/>
                                              <a:ext cx="737" cy="866"/>
                                              <a:chOff x="731" y="2802"/>
                                              <a:chExt cx="737" cy="866"/>
                                            </a:xfrm>
                                          </wpg:grpSpPr>
                                          <wps:wsp>
                                            <wps:cNvPr id="1031" name="Line 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731" y="2802"/>
                                                <a:ext cx="1" cy="36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 type="none" w="lg" len="sm"/>
                                                <a:tailEnd type="none" w="lg" len="sm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032" name="Line 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731" y="3158"/>
                                                <a:ext cx="1" cy="5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 type="none" w="lg" len="sm"/>
                                                <a:tailEnd type="none" w="lg" len="sm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205" name="Line 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731" y="3667"/>
                                                <a:ext cx="682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 type="none" w="lg" len="sm"/>
                                                <a:tailEnd type="none" w="lg" len="sm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206" name="Line 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412" y="2990"/>
                                                <a:ext cx="1" cy="67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 type="none" w="lg" len="sm"/>
                                                <a:tailEnd type="none" w="lg" len="sm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207" name="Group 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11" y="2803"/>
                                                <a:ext cx="57" cy="189"/>
                                                <a:chOff x="2175" y="2016"/>
                                                <a:chExt cx="57" cy="189"/>
                                              </a:xfrm>
                                            </wpg:grpSpPr>
                                            <wps:wsp>
                                              <wps:cNvPr id="1209" name="Line 1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2175" y="2145"/>
                                                  <a:ext cx="3" cy="6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210" name="Line 1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2184" y="2082"/>
                                                  <a:ext cx="6" cy="3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282" name="Line 1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2202" y="2016"/>
                                                  <a:ext cx="30" cy="3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283" name="Line 1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2187" y="2052"/>
                                                  <a:ext cx="18" cy="3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301" name="Line 1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2181" y="2109"/>
                                                  <a:ext cx="3" cy="3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1344" name="Rectangle 1344"/>
                                        <wps:cNvSpPr/>
                                        <wps:spPr>
                                          <a:xfrm rot="20463423">
                                            <a:off x="207563" y="11220"/>
                                            <a:ext cx="194239" cy="15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66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45" name="Rectangle 1345"/>
                                        <wps:cNvSpPr/>
                                        <wps:spPr>
                                          <a:xfrm rot="708423">
                                            <a:off x="802203" y="0"/>
                                            <a:ext cx="194239" cy="15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354" name="Connecteur droit avec flèche 1354"/>
                                      <wps:cNvCnPr/>
                                      <wps:spPr>
                                        <a:xfrm>
                                          <a:off x="0" y="168295"/>
                                          <a:ext cx="605433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57" name="Connecteur droit avec flèche 1357"/>
                                      <wps:cNvCnPr/>
                                      <wps:spPr>
                                        <a:xfrm flipV="1">
                                          <a:off x="655185" y="1463063"/>
                                          <a:ext cx="651642" cy="69097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355" name="Connecteur droit avec flèche 1355"/>
                                    <wps:cNvCnPr/>
                                    <wps:spPr>
                                      <a:xfrm>
                                        <a:off x="50489" y="1127573"/>
                                        <a:ext cx="60514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1363" name="Rectangle 1363"/>
                                <wps:cNvSpPr/>
                                <wps:spPr>
                                  <a:xfrm>
                                    <a:off x="-281936" y="1953652"/>
                                    <a:ext cx="1286495" cy="474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F712310" w14:textId="77777777" w:rsidR="008E367A" w:rsidRPr="00853580" w:rsidRDefault="008E367A" w:rsidP="003D3AB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lang w:val="fr-FR" w:bidi="ar-DZ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rtl/>
                                          <w:lang w:val="fr-FR" w:bidi="ar-DZ"/>
                                        </w:rPr>
                                        <w:t xml:space="preserve">صفيحة </w:t>
                                      </w: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fr-FR" w:bidi="ar-DZ"/>
                                          </w:rPr>
                                          <m:t>Zn</m:t>
                                        </m:r>
                                      </m:oMath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65" name="Rectangle 1365"/>
                              <wps:cNvSpPr/>
                              <wps:spPr>
                                <a:xfrm>
                                  <a:off x="-1076429" y="789178"/>
                                  <a:ext cx="3567225" cy="1039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4A2D16" w14:textId="77777777" w:rsidR="008E367A" w:rsidRPr="00853580" w:rsidRDefault="008E367A" w:rsidP="003D3AB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lang w:val="fr-FR" w:bidi="ar-DZ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  <w:lang w:val="fr-FR" w:bidi="ar-DZ"/>
                                      </w:rPr>
                                      <w:t xml:space="preserve">مزيج من </w:t>
                                    </w:r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Sakkal Majall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Sakkal Majalla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</m:ctrlPr>
                                            </m:sSubP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Sakkal Majalla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Sakkal Majalla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  <m:t>Cu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Sakkal Majalla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  <m:t>2+</m:t>
                                                  </m:r>
                                                </m:sup>
                                              </m:sSup>
                                            </m:e>
                                            <m: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Sakkal Majalla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Sakkal Majalla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  <m:t>aq</m:t>
                                                  </m:r>
                                                </m:e>
                                              </m:d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Sakkal Majalla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</m:ctrlPr>
                                            </m:sSubP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 w:cs="Sakkal Majalla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Sakkal Majalla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  <m:t>SO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Sakkal Majalla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  <m:t>4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Sakkal Majalla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  <m:t>-</m:t>
                                                  </m:r>
                                                </m:sup>
                                              </m:sSubSup>
                                            </m:e>
                                            <m: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Sakkal Majalla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Sakkal Majalla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  <m:t>aq</m:t>
                                                  </m:r>
                                                </m:e>
                                              </m:d>
                                            </m:sub>
                                          </m:sSub>
                                        </m:e>
                                      </m:d>
                                    </m:oMath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  <w:lang w:val="fr-FR" w:bidi="ar-DZ"/>
                                      </w:rPr>
                                      <w:t xml:space="preserve"> و</w:t>
                                    </w:r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Sakkal Majall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Sakkal Majalla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</m:ctrlPr>
                                            </m:sSubP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Sakkal Majalla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Sakkal Majalla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  <m:t>Zn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Sakkal Majalla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  <m:t>2+</m:t>
                                                  </m:r>
                                                </m:sup>
                                              </m:sSup>
                                            </m:e>
                                            <m: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Sakkal Majalla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Sakkal Majalla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  <m:t>aq</m:t>
                                                  </m:r>
                                                </m:e>
                                              </m:d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Sakkal Majalla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</m:ctrlPr>
                                            </m:sSubP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 w:cs="Sakkal Majalla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Sakkal Majalla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  <m:t>SO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Sakkal Majalla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  <m:t>4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Sakkal Majalla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  <m:t>-</m:t>
                                                  </m:r>
                                                </m:sup>
                                              </m:sSubSup>
                                            </m:e>
                                            <m: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Sakkal Majalla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Sakkal Majalla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bidi="ar-DZ"/>
                                                    </w:rPr>
                                                    <m:t>aq</m:t>
                                                  </m:r>
                                                </m:e>
                                              </m:d>
                                            </m:sub>
                                          </m:sSub>
                                        </m:e>
                                      </m:d>
                                    </m:oMath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97" name="Connecteur droit 1397"/>
                            <wps:cNvCnPr/>
                            <wps:spPr>
                              <a:xfrm flipH="1">
                                <a:off x="2115879" y="1531089"/>
                                <a:ext cx="41206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32" name="Groupe 1432"/>
                          <wpg:cNvGrpSpPr/>
                          <wpg:grpSpPr>
                            <a:xfrm>
                              <a:off x="4598376" y="61546"/>
                              <a:ext cx="2424223" cy="1576409"/>
                              <a:chOff x="0" y="0"/>
                              <a:chExt cx="2424223" cy="1576409"/>
                            </a:xfrm>
                          </wpg:grpSpPr>
                          <wpg:grpSp>
                            <wpg:cNvPr id="1429" name="Groupe 1429"/>
                            <wpg:cNvGrpSpPr/>
                            <wpg:grpSpPr>
                              <a:xfrm>
                                <a:off x="0" y="0"/>
                                <a:ext cx="2424223" cy="1576409"/>
                                <a:chOff x="0" y="0"/>
                                <a:chExt cx="2424223" cy="1576409"/>
                              </a:xfrm>
                            </wpg:grpSpPr>
                            <wpg:grpSp>
                              <wpg:cNvPr id="1399" name="Groupe 1399"/>
                              <wpg:cNvGrpSpPr/>
                              <wpg:grpSpPr>
                                <a:xfrm>
                                  <a:off x="0" y="0"/>
                                  <a:ext cx="2238033" cy="1576409"/>
                                  <a:chOff x="2429199" y="65315"/>
                                  <a:chExt cx="2238178" cy="1577043"/>
                                </a:xfrm>
                              </wpg:grpSpPr>
                              <wpg:grpSp>
                                <wpg:cNvPr id="1401" name="Groupe 1401"/>
                                <wpg:cNvGrpSpPr/>
                                <wpg:grpSpPr>
                                  <a:xfrm>
                                    <a:off x="2429199" y="65315"/>
                                    <a:ext cx="2238178" cy="1577043"/>
                                    <a:chOff x="1509041" y="112197"/>
                                    <a:chExt cx="3286681" cy="2318156"/>
                                  </a:xfrm>
                                </wpg:grpSpPr>
                                <wpg:grpSp>
                                  <wpg:cNvPr id="1404" name="Groupe 1404"/>
                                  <wpg:cNvGrpSpPr/>
                                  <wpg:grpSpPr>
                                    <a:xfrm>
                                      <a:off x="1509041" y="112197"/>
                                      <a:ext cx="1620217" cy="2154039"/>
                                      <a:chOff x="504884" y="0"/>
                                      <a:chExt cx="1620217" cy="2154039"/>
                                    </a:xfrm>
                                  </wpg:grpSpPr>
                                  <wpg:grpSp>
                                    <wpg:cNvPr id="1405" name="Groupe 1405"/>
                                    <wpg:cNvGrpSpPr/>
                                    <wpg:grpSpPr>
                                      <a:xfrm>
                                        <a:off x="504884" y="0"/>
                                        <a:ext cx="1457758" cy="2154039"/>
                                        <a:chOff x="504884" y="0"/>
                                        <a:chExt cx="1457758" cy="2154039"/>
                                      </a:xfrm>
                                    </wpg:grpSpPr>
                                    <wpg:grpSp>
                                      <wpg:cNvPr id="1406" name="Groupe 1406"/>
                                      <wpg:cNvGrpSpPr/>
                                      <wpg:grpSpPr>
                                        <a:xfrm>
                                          <a:off x="504884" y="0"/>
                                          <a:ext cx="1167288" cy="1581173"/>
                                          <a:chOff x="0" y="0"/>
                                          <a:chExt cx="1167288" cy="1581173"/>
                                        </a:xfrm>
                                      </wpg:grpSpPr>
                                      <wpg:grpSp>
                                        <wpg:cNvPr id="1407" name="Groupe 1407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0" y="213173"/>
                                            <a:ext cx="1167288" cy="1368000"/>
                                            <a:chOff x="896" y="2799"/>
                                            <a:chExt cx="737" cy="866"/>
                                          </a:xfrm>
                                        </wpg:grpSpPr>
                                        <wps:wsp>
                                          <wps:cNvPr id="1408" name="Rectangle 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96" y="3065"/>
                                              <a:ext cx="681" cy="5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409" name="Group 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96" y="2799"/>
                                              <a:ext cx="737" cy="866"/>
                                              <a:chOff x="731" y="2802"/>
                                              <a:chExt cx="737" cy="866"/>
                                            </a:xfrm>
                                          </wpg:grpSpPr>
                                          <wps:wsp>
                                            <wps:cNvPr id="1410" name="Line 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731" y="2802"/>
                                                <a:ext cx="1" cy="36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 type="none" w="lg" len="sm"/>
                                                <a:tailEnd type="none" w="lg" len="sm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411" name="Line 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731" y="3158"/>
                                                <a:ext cx="1" cy="5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 type="none" w="lg" len="sm"/>
                                                <a:tailEnd type="none" w="lg" len="sm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412" name="Line 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731" y="3667"/>
                                                <a:ext cx="682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 type="none" w="lg" len="sm"/>
                                                <a:tailEnd type="none" w="lg" len="sm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413" name="Line 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412" y="2990"/>
                                                <a:ext cx="1" cy="67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 type="none" w="lg" len="sm"/>
                                                <a:tailEnd type="none" w="lg" len="sm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414" name="Group 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11" y="2803"/>
                                                <a:ext cx="57" cy="189"/>
                                                <a:chOff x="2175" y="2016"/>
                                                <a:chExt cx="57" cy="189"/>
                                              </a:xfrm>
                                            </wpg:grpSpPr>
                                            <wps:wsp>
                                              <wps:cNvPr id="1415" name="Line 1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2175" y="2145"/>
                                                  <a:ext cx="3" cy="6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416" name="Line 1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2184" y="2082"/>
                                                  <a:ext cx="6" cy="3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417" name="Line 1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2202" y="2016"/>
                                                  <a:ext cx="30" cy="3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418" name="Line 1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2187" y="2052"/>
                                                  <a:ext cx="18" cy="3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419" name="Line 1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2181" y="2109"/>
                                                  <a:ext cx="3" cy="3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1420" name="Rectangle 1420"/>
                                        <wps:cNvSpPr/>
                                        <wps:spPr>
                                          <a:xfrm rot="20463423">
                                            <a:off x="207563" y="11220"/>
                                            <a:ext cx="194239" cy="15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66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1" name="Rectangle 1421"/>
                                        <wps:cNvSpPr/>
                                        <wps:spPr>
                                          <a:xfrm rot="708423">
                                            <a:off x="802203" y="0"/>
                                            <a:ext cx="194239" cy="15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23" name="Connecteur droit avec flèche 1423"/>
                                      <wps:cNvCnPr/>
                                      <wps:spPr>
                                        <a:xfrm flipH="1" flipV="1">
                                          <a:off x="1310999" y="1463064"/>
                                          <a:ext cx="651643" cy="6909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424" name="Connecteur droit avec flèche 1424"/>
                                    <wps:cNvCnPr/>
                                    <wps:spPr>
                                      <a:xfrm flipH="1">
                                        <a:off x="1519960" y="1127573"/>
                                        <a:ext cx="60514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425" name="Rectangle 1425"/>
                                  <wps:cNvSpPr/>
                                  <wps:spPr>
                                    <a:xfrm>
                                      <a:off x="3509227" y="1956018"/>
                                      <a:ext cx="1286495" cy="474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E63758B" w14:textId="77777777" w:rsidR="008E367A" w:rsidRPr="00853580" w:rsidRDefault="008E367A" w:rsidP="003D3AB6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lang w:val="fr-FR" w:bidi="ar-DZ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rtl/>
                                            <w:lang w:val="fr-FR" w:bidi="ar-DZ"/>
                                          </w:rPr>
                                          <w:t xml:space="preserve">صفيحة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fr-FR" w:bidi="ar-DZ"/>
                                            </w:rPr>
                                            <m:t>Zn</m:t>
                                          </m:r>
                                        </m:oMath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27" name="Connecteur droit 1427"/>
                                <wps:cNvCnPr/>
                                <wps:spPr>
                                  <a:xfrm flipH="1">
                                    <a:off x="3413140" y="1531089"/>
                                    <a:ext cx="412065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28" name="Rectangle 1428"/>
                              <wps:cNvSpPr/>
                              <wps:spPr>
                                <a:xfrm>
                                  <a:off x="1031358" y="574158"/>
                                  <a:ext cx="1392865" cy="3224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A450EA" w14:textId="77777777" w:rsidR="008E367A" w:rsidRPr="00853580" w:rsidRDefault="008E367A" w:rsidP="003D3AB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lang w:val="fr-FR" w:bidi="ar-DZ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  <w:lang w:val="fr-FR" w:bidi="ar-DZ"/>
                                      </w:rPr>
                                      <w:t>اختفاء اللون الأزر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31" name="Rectangle 1431"/>
                            <wps:cNvSpPr/>
                            <wps:spPr>
                              <a:xfrm rot="722930">
                                <a:off x="496882" y="410617"/>
                                <a:ext cx="132080" cy="656218"/>
                              </a:xfrm>
                              <a:custGeom>
                                <a:avLst/>
                                <a:gdLst>
                                  <a:gd name="connsiteX0" fmla="*/ 0 w 132080"/>
                                  <a:gd name="connsiteY0" fmla="*/ 0 h 677545"/>
                                  <a:gd name="connsiteX1" fmla="*/ 132080 w 132080"/>
                                  <a:gd name="connsiteY1" fmla="*/ 0 h 677545"/>
                                  <a:gd name="connsiteX2" fmla="*/ 132080 w 132080"/>
                                  <a:gd name="connsiteY2" fmla="*/ 677545 h 677545"/>
                                  <a:gd name="connsiteX3" fmla="*/ 0 w 132080"/>
                                  <a:gd name="connsiteY3" fmla="*/ 677545 h 677545"/>
                                  <a:gd name="connsiteX4" fmla="*/ 0 w 132080"/>
                                  <a:gd name="connsiteY4" fmla="*/ 0 h 677545"/>
                                  <a:gd name="connsiteX0" fmla="*/ 6225 w 132080"/>
                                  <a:gd name="connsiteY0" fmla="*/ 36020 h 677545"/>
                                  <a:gd name="connsiteX1" fmla="*/ 132080 w 132080"/>
                                  <a:gd name="connsiteY1" fmla="*/ 0 h 677545"/>
                                  <a:gd name="connsiteX2" fmla="*/ 132080 w 132080"/>
                                  <a:gd name="connsiteY2" fmla="*/ 677545 h 677545"/>
                                  <a:gd name="connsiteX3" fmla="*/ 0 w 132080"/>
                                  <a:gd name="connsiteY3" fmla="*/ 677545 h 677545"/>
                                  <a:gd name="connsiteX4" fmla="*/ 6225 w 132080"/>
                                  <a:gd name="connsiteY4" fmla="*/ 36020 h 677545"/>
                                  <a:gd name="connsiteX0" fmla="*/ 6225 w 132080"/>
                                  <a:gd name="connsiteY0" fmla="*/ 36020 h 677545"/>
                                  <a:gd name="connsiteX1" fmla="*/ 132080 w 132080"/>
                                  <a:gd name="connsiteY1" fmla="*/ 0 h 677545"/>
                                  <a:gd name="connsiteX2" fmla="*/ 132080 w 132080"/>
                                  <a:gd name="connsiteY2" fmla="*/ 677545 h 677545"/>
                                  <a:gd name="connsiteX3" fmla="*/ 0 w 132080"/>
                                  <a:gd name="connsiteY3" fmla="*/ 677545 h 677545"/>
                                  <a:gd name="connsiteX4" fmla="*/ 6225 w 132080"/>
                                  <a:gd name="connsiteY4" fmla="*/ 36020 h 677545"/>
                                  <a:gd name="connsiteX0" fmla="*/ 11098 w 132080"/>
                                  <a:gd name="connsiteY0" fmla="*/ 25450 h 677545"/>
                                  <a:gd name="connsiteX1" fmla="*/ 132080 w 132080"/>
                                  <a:gd name="connsiteY1" fmla="*/ 0 h 677545"/>
                                  <a:gd name="connsiteX2" fmla="*/ 132080 w 132080"/>
                                  <a:gd name="connsiteY2" fmla="*/ 677545 h 677545"/>
                                  <a:gd name="connsiteX3" fmla="*/ 0 w 132080"/>
                                  <a:gd name="connsiteY3" fmla="*/ 677545 h 677545"/>
                                  <a:gd name="connsiteX4" fmla="*/ 11098 w 132080"/>
                                  <a:gd name="connsiteY4" fmla="*/ 25450 h 6775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2080" h="677545">
                                    <a:moveTo>
                                      <a:pt x="11098" y="25450"/>
                                    </a:moveTo>
                                    <a:lnTo>
                                      <a:pt x="132080" y="0"/>
                                    </a:lnTo>
                                    <a:lnTo>
                                      <a:pt x="132080" y="677545"/>
                                    </a:lnTo>
                                    <a:lnTo>
                                      <a:pt x="0" y="677545"/>
                                    </a:lnTo>
                                    <a:lnTo>
                                      <a:pt x="11098" y="254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33" name="Connecteur droit avec flèche 1433"/>
                          <wps:cNvCnPr/>
                          <wps:spPr>
                            <a:xfrm>
                              <a:off x="3604846" y="712177"/>
                              <a:ext cx="61200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35" name="Rectangle 1435"/>
                        <wps:cNvSpPr/>
                        <wps:spPr>
                          <a:xfrm>
                            <a:off x="3174023" y="386861"/>
                            <a:ext cx="1392838" cy="32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1C203A" w14:textId="77777777" w:rsidR="008E367A" w:rsidRPr="00853580" w:rsidRDefault="008E367A" w:rsidP="003D3AB6">
                              <w:pPr>
                                <w:jc w:val="center"/>
                                <w:rPr>
                                  <w:color w:val="000000" w:themeColor="text1"/>
                                  <w:lang w:val="fr-FR" w:bidi="ar-DZ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  <w:lang w:val="fr-FR" w:bidi="ar-DZ"/>
                                </w:rPr>
                                <w:t>بعد فترة زمن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202682" id="Groupe 1436" o:spid="_x0000_s1026" style="position:absolute;left:0;text-align:left;margin-left:-15.9pt;margin-top:19.8pt;width:552.95pt;height:129.2pt;z-index:251636736" coordsize="70225,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">
                <v:group id="Groupe 1434" o:spid="_x0000_s1027" style="position:absolute;width:70225;height:16407" coordsize="70225,1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nE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">
                  <v:group id="Groupe 1398" o:spid="_x0000_s1028" style="position:absolute;width:32241;height:16407" coordsize="32241,1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5Ge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6Yfgyjcygl78AwAA//8DAFBLAQItABQABgAIAAAAIQDb4fbL7gAAAIUBAAATAAAAAAAA&#10;AAAAAAAAAAAAAABbQ29udGVudF9UeXBlc10ueG1sUEsBAi0AFAAGAAgAAAAhAFr0LFu/AAAAFQEA&#10;AAsAAAAAAAAAAAAAAAAAHwEAAF9yZWxzLy5yZWxzUEsBAi0AFAAGAAgAAAAhAKLDkZ7HAAAA3QAA&#10;AA8AAAAAAAAAAAAAAAAABwIAAGRycy9kb3ducmV2LnhtbFBLBQYAAAAAAwADALcAAAD7AgAAAAA=&#10;">
                    <v:group id="Groupe 1366" o:spid="_x0000_s1029" style="position:absolute;width:32241;height:16407" coordorigin="-10764,161" coordsize="47344,2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dBQ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f40SeD1TThBrv4AAAD//wMAUEsBAi0AFAAGAAgAAAAhANvh9svuAAAAhQEAABMAAAAAAAAAAAAA&#10;AAAAAAAAAFtDb250ZW50X1R5cGVzXS54bWxQSwECLQAUAAYACAAAACEAWvQsW78AAAAVAQAACwAA&#10;AAAAAAAAAAAAAAAfAQAAX3JlbHMvLnJlbHNQSwECLQAUAAYACAAAACEAicXQUMMAAADdAAAADwAA&#10;AAAAAAAAAAAAAAAHAgAAZHJzL2Rvd25yZXYueG1sUEsFBgAAAAADAAMAtwAAAPcCAAAAAA==&#10;">
                      <o:lock v:ext="edit" aspectratio="t"/>
                      <v:group id="Groupe 1364" o:spid="_x0000_s1030" style="position:absolute;left:6993;top:161;width:29587;height:24118" coordorigin="-2823,161" coordsize="29586,2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+u8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">
                        <v:group id="Groupe 1362" o:spid="_x0000_s1031" style="position:absolute;left:-2823;top:161;width:29586;height:22501" coordorigin="-2823,49" coordsize="29586,2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tZ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">
                          <v:rect id="Rectangle 1350" o:spid="_x0000_s1032" style="position:absolute;left:-2823;top:49;width:12864;height:4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" filled="f" stroked="f" strokeweight="1pt">
                            <v:textbox>
                              <w:txbxContent>
                                <w:p w14:paraId="0EAB299D" w14:textId="77777777" w:rsidR="008E367A" w:rsidRPr="00853580" w:rsidRDefault="008E367A" w:rsidP="003D3AB6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val="fr-FR" w:bidi="ar-DZ"/>
                                    </w:rPr>
                                    <w:t xml:space="preserve">صفيحة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fr-FR" w:bidi="ar-DZ"/>
                                      </w:rPr>
                                      <m:t>Cu</m:t>
                                    </m:r>
                                  </m:oMath>
                                </w:p>
                              </w:txbxContent>
                            </v:textbox>
                          </v:rect>
                          <v:group id="Groupe 1361" o:spid="_x0000_s1033" style="position:absolute;left:10041;top:1009;width:16722;height:21541" coordsize="16721,2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g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">
                            <v:group id="Groupe 1360" o:spid="_x0000_s1034" style="position:absolute;width:16721;height:21540" coordsize="16721,2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2/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hl29kBJ3/AQAA//8DAFBLAQItABQABgAIAAAAIQDb4fbL7gAAAIUBAAATAAAAAAAA&#10;AAAAAAAAAAAAAABbQ29udGVudF9UeXBlc10ueG1sUEsBAi0AFAAGAAgAAAAhAFr0LFu/AAAAFQEA&#10;AAsAAAAAAAAAAAAAAAAAHwEAAF9yZWxzLy5yZWxzUEsBAi0AFAAGAAgAAAAhAGlg7b/HAAAA3QAA&#10;AA8AAAAAAAAAAAAAAAAABwIAAGRycy9kb3ducmV2LnhtbFBLBQYAAAAAAwADALcAAAD7AgAAAAA=&#10;">
                              <v:group id="Groupe 1359" o:spid="_x0000_s1035" style="position:absolute;left:5048;width:11673;height:15811" coordsize="11672,1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o6f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">
                                <v:group id="Groupe 1028" o:spid="_x0000_s1036" style="position:absolute;top:2131;width:11672;height:13680" coordorigin="896,2799" coordsize="737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                <o:lock v:ext="edit" aspectratio="t"/>
                                  <v:rect id="Rectangle 3" o:spid="_x0000_s1037" style="position:absolute;left:896;top:3065;width:681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" fillcolor="#bdd6ee [1300]" strokeweight="1pt"/>
                                  <v:group id="Group 4" o:spid="_x0000_s1038" style="position:absolute;left:896;top:2799;width:737;height:866" coordorigin="731,2802" coordsize="737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                  <v:line id="Line 5" o:spid="_x0000_s1039" style="position:absolute;visibility:visible;mso-wrap-style:square" from="731,2802" to="732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">
                                      <v:stroke startarrowwidth="wide" startarrowlength="short" endarrowwidth="wide" endarrowlength="short"/>
                                    </v:line>
                                    <v:line id="Line 6" o:spid="_x0000_s1040" style="position:absolute;visibility:visible;mso-wrap-style:square" from="731,3158" to="732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">
                                      <v:stroke startarrowwidth="wide" startarrowlength="short" endarrowwidth="wide" endarrowlength="short"/>
                                    </v:line>
                                    <v:line id="Line 7" o:spid="_x0000_s1041" style="position:absolute;visibility:visible;mso-wrap-style:square" from="731,3667" to="1413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">
                                      <v:stroke startarrowwidth="wide" startarrowlength="short" endarrowwidth="wide" endarrowlength="short"/>
                                    </v:line>
                                    <v:line id="Line 8" o:spid="_x0000_s1042" style="position:absolute;visibility:visible;mso-wrap-style:square" from="1412,2990" to="1413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">
                                      <v:stroke startarrowwidth="wide" startarrowlength="short" endarrowwidth="wide" endarrowlength="short"/>
                                    </v:line>
                                    <v:group id="Group 9" o:spid="_x0000_s1043" style="position:absolute;left:1411;top:2803;width:57;height:189" coordorigin="2175,2016" coordsize="5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/2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">
                                      <v:line id="Line 10" o:spid="_x0000_s1044" style="position:absolute;flip:y;visibility:visible;mso-wrap-style:square" from="2175,2145" to="2178,2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"/>
                                      <v:line id="Line 11" o:spid="_x0000_s1045" style="position:absolute;flip:y;visibility:visible;mso-wrap-style:square" from="2184,2082" to="2190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"/>
                                      <v:line id="Line 12" o:spid="_x0000_s1046" style="position:absolute;flip:y;visibility:visible;mso-wrap-style:square" from="2202,2016" to="2232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"/>
                                      <v:line id="Line 13" o:spid="_x0000_s1047" style="position:absolute;flip:y;visibility:visible;mso-wrap-style:square" from="2187,2052" to="2205,2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"/>
                                      <v:line id="Line 14" o:spid="_x0000_s1048" style="position:absolute;flip:y;visibility:visible;mso-wrap-style:square" from="2181,2109" to="2184,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"/>
                                    </v:group>
                                  </v:group>
                                </v:group>
                                <v:rect id="Rectangle 1344" o:spid="_x0000_s1049" style="position:absolute;left:2075;top:112;width:1943;height:15480;rotation:-12414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" fillcolor="#f60" stroked="f" strokeweight="1pt"/>
                                <v:rect id="Rectangle 1345" o:spid="_x0000_s1050" style="position:absolute;left:8022;width:1942;height:15480;rotation:7737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" fillcolor="#d8d8d8 [2732]" stroked="f" strokeweight="1pt"/>
                              </v:group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Connecteur droit avec flèche 1354" o:spid="_x0000_s1051" type="#_x0000_t32" style="position:absolute;top:1682;width:60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" strokecolor="black [3213]" strokeweight="1.5pt">
                                <v:stroke endarrow="block" joinstyle="miter"/>
                              </v:shape>
                              <v:shape id="Connecteur droit avec flèche 1357" o:spid="_x0000_s1052" type="#_x0000_t32" style="position:absolute;left:6551;top:14630;width:6517;height:69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" strokecolor="black [3213]" strokeweight="1.5pt">
                                <v:stroke endarrow="block" joinstyle="miter"/>
                              </v:shape>
                            </v:group>
                            <v:shape id="Connecteur droit avec flèche 1355" o:spid="_x0000_s1053" type="#_x0000_t32" style="position:absolute;left:504;top:11275;width:60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" strokecolor="black [3213]" strokeweight="1.5pt">
                              <v:stroke endarrow="block" joinstyle="miter"/>
                            </v:shape>
                          </v:group>
                        </v:group>
                        <v:rect id="Rectangle 1363" o:spid="_x0000_s1054" style="position:absolute;left:-2819;top:19536;width:12864;height:4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" filled="f" stroked="f" strokeweight="1pt">
                          <v:textbox>
                            <w:txbxContent>
                              <w:p w14:paraId="4F712310" w14:textId="77777777" w:rsidR="008E367A" w:rsidRPr="00853580" w:rsidRDefault="008E367A" w:rsidP="003D3AB6">
                                <w:pPr>
                                  <w:jc w:val="center"/>
                                  <w:rPr>
                                    <w:color w:val="000000" w:themeColor="text1"/>
                                    <w:lang w:val="fr-FR"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rtl/>
                                    <w:lang w:val="fr-FR" w:bidi="ar-DZ"/>
                                  </w:rPr>
                                  <w:t xml:space="preserve">صفيحة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fr-FR" w:bidi="ar-DZ"/>
                                    </w:rPr>
                                    <m:t>Zn</m:t>
                                  </m:r>
                                </m:oMath>
                              </w:p>
                            </w:txbxContent>
                          </v:textbox>
                        </v:rect>
                      </v:group>
                      <v:rect id="Rectangle 1365" o:spid="_x0000_s1055" style="position:absolute;left:-10764;top:7891;width:35671;height:10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" filled="f" stroked="f" strokeweight="1pt">
                        <v:textbox>
                          <w:txbxContent>
                            <w:p w14:paraId="3A4A2D16" w14:textId="77777777" w:rsidR="008E367A" w:rsidRPr="00853580" w:rsidRDefault="008E367A" w:rsidP="003D3AB6">
                              <w:pPr>
                                <w:jc w:val="center"/>
                                <w:rPr>
                                  <w:color w:val="000000" w:themeColor="text1"/>
                                  <w:lang w:val="fr-FR" w:bidi="ar-DZ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  <w:lang w:val="fr-FR" w:bidi="ar-DZ"/>
                                </w:rPr>
                                <w:t xml:space="preserve">مزيج من </w:t>
                              </w: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="Sakkal Majall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Sakkal Majalla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sSub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Sakkal Majalla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  <m:t>Cu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  <m:t>2+</m:t>
                                            </m:r>
                                          </m:sup>
                                        </m:sSup>
                                      </m:e>
                                      <m: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Sakkal Majalla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  <m:t>aq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Sakkal Majalla"/>
                                        <w:color w:val="000000" w:themeColor="text1"/>
                                        <w:sz w:val="24"/>
                                        <w:szCs w:val="24"/>
                                        <w:lang w:bidi="ar-DZ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Sakkal Majalla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sSub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="Sakkal Majalla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  <m:t>SO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  <m:t>4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  <m:t>-</m:t>
                                            </m:r>
                                          </m:sup>
                                        </m:sSubSup>
                                      </m:e>
                                      <m: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Sakkal Majalla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  <m:t>aq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e>
                                </m:d>
                              </m:oMath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  <w:lang w:val="fr-FR" w:bidi="ar-DZ"/>
                                </w:rPr>
                                <w:t xml:space="preserve"> و</w:t>
                              </w: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="Sakkal Majall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Sakkal Majalla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sSub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Sakkal Majalla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  <m:t>Z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  <m:t>2+</m:t>
                                            </m:r>
                                          </m:sup>
                                        </m:sSup>
                                      </m:e>
                                      <m: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Sakkal Majalla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  <m:t>aq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Sakkal Majalla"/>
                                        <w:color w:val="000000" w:themeColor="text1"/>
                                        <w:sz w:val="24"/>
                                        <w:szCs w:val="24"/>
                                        <w:lang w:bidi="ar-DZ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Sakkal Majalla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sSub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="Sakkal Majalla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  <m:t>SO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  <m:t>4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  <m:t>-</m:t>
                                            </m:r>
                                          </m:sup>
                                        </m:sSubSup>
                                      </m:e>
                                      <m: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Sakkal Majalla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Sakkal Majalla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  <m:t>aq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e>
                                </m:d>
                              </m:oMath>
                            </w:p>
                          </w:txbxContent>
                        </v:textbox>
                      </v:rect>
                    </v:group>
                    <v:line id="Connecteur droit 1397" o:spid="_x0000_s1056" style="position:absolute;flip:x;visibility:visible;mso-wrap-style:square" from="21158,15310" to="25279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" strokecolor="black [3200]" strokeweight="1.5pt">
                      <v:stroke joinstyle="miter"/>
                    </v:line>
                  </v:group>
                  <v:group id="Groupe 1432" o:spid="_x0000_s1057" style="position:absolute;left:45983;top:615;width:24242;height:15764" coordsize="24242,1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zQr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">
                    <v:group id="Groupe 1429" o:spid="_x0000_s1058" style="position:absolute;width:24242;height:15764" coordsize="24242,1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C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x+/w/CacINd/AAAA//8DAFBLAQItABQABgAIAAAAIQDb4fbL7gAAAIUBAAATAAAAAAAAAAAA&#10;AAAAAAAAAABbQ29udGVudF9UeXBlc10ueG1sUEsBAi0AFAAGAAgAAAAhAFr0LFu/AAAAFQEAAAsA&#10;AAAAAAAAAAAAAAAAHwEAAF9yZWxzLy5yZWxzUEsBAi0AFAAGAAgAAAAhAK6aMIfEAAAA3QAAAA8A&#10;AAAAAAAAAAAAAAAABwIAAGRycy9kb3ducmV2LnhtbFBLBQYAAAAAAwADALcAAAD4AgAAAAA=&#10;">
                      <v:group id="Groupe 1399" o:spid="_x0000_s1059" style="position:absolute;width:22380;height:15764" coordorigin="24291,653" coordsize="22381,1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QF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">
                        <v:group id="Groupe 1401" o:spid="_x0000_s1060" style="position:absolute;left:24291;top:653;width:22382;height:15770" coordorigin="15090,1121" coordsize="32866,2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Dh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3ECv9+EE+TmBwAA//8DAFBLAQItABQABgAIAAAAIQDb4fbL7gAAAIUBAAATAAAAAAAAAAAA&#10;AAAAAAAAAABbQ29udGVudF9UeXBlc10ueG1sUEsBAi0AFAAGAAgAAAAhAFr0LFu/AAAAFQEAAAsA&#10;AAAAAAAAAAAAAAAAHwEAAF9yZWxzLy5yZWxzUEsBAi0AFAAGAAgAAAAhABtZYOHEAAAA3QAAAA8A&#10;AAAAAAAAAAAAAAAABwIAAGRycy9kb3ducmV2LnhtbFBLBQYAAAAAAwADALcAAAD4AgAAAAA=&#10;">
                          <v:group id="Groupe 1404" o:spid="_x0000_s1061" style="position:absolute;left:15090;top:1121;width:16202;height:21541" coordorigin="5048" coordsize="16202,2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sN5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msLfN+EEufwFAAD//wMAUEsBAi0AFAAGAAgAAAAhANvh9svuAAAAhQEAABMAAAAAAAAAAAAA&#10;AAAAAAAAAFtDb250ZW50X1R5cGVzXS54bWxQSwECLQAUAAYACAAAACEAWvQsW78AAAAVAQAACwAA&#10;AAAAAAAAAAAAAAAfAQAAX3JlbHMvLnJlbHNQSwECLQAUAAYACAAAACEACy7DecMAAADdAAAADwAA&#10;AAAAAAAAAAAAAAAHAgAAZHJzL2Rvd25yZXYueG1sUEsFBgAAAAADAAMAtwAAAPcCAAAAAA==&#10;">
                            <v:group id="Groupe 1405" o:spid="_x0000_s1062" style="position:absolute;left:5048;width:14578;height:21540" coordorigin="5048" coordsize="14577,2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bi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ArPb8IJcvEPAAD//wMAUEsBAi0AFAAGAAgAAAAhANvh9svuAAAAhQEAABMAAAAAAAAAAAAA&#10;AAAAAAAAAFtDb250ZW50X1R5cGVzXS54bWxQSwECLQAUAAYACAAAACEAWvQsW78AAAAVAQAACwAA&#10;AAAAAAAAAAAAAAAfAQAAX3JlbHMvLnJlbHNQSwECLQAUAAYACAAAACEAZGJm4sMAAADdAAAADwAA&#10;AAAAAAAAAAAAAAAHAgAAZHJzL2Rvd25yZXYueG1sUEsFBgAAAAADAAMAtwAAAPcCAAAAAA==&#10;">
                              <v:group id="Groupe 1406" o:spid="_x0000_s1063" style="position:absolute;left:5048;width:11673;height:15811" coordsize="11672,1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PiV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aAbPb8IJcvEPAAD//wMAUEsBAi0AFAAGAAgAAAAhANvh9svuAAAAhQEAABMAAAAAAAAAAAAA&#10;AAAAAAAAAFtDb250ZW50X1R5cGVzXS54bWxQSwECLQAUAAYACAAAACEAWvQsW78AAAAVAQAACwAA&#10;AAAAAAAAAAAAAAAfAQAAX3JlbHMvLnJlbHNQSwECLQAUAAYACAAAACEAlLD4lcMAAADdAAAADwAA&#10;AAAAAAAAAAAAAAAHAgAAZHJzL2Rvd25yZXYueG1sUEsFBgAAAAADAAMAtwAAAPcCAAAAAA==&#10;">
                                <v:group id="Groupe 1407" o:spid="_x0000_s1064" style="position:absolute;top:2131;width:11672;height:13680" coordorigin="896,2799" coordsize="737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F0O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2gOv9+EE+TqBwAA//8DAFBLAQItABQABgAIAAAAIQDb4fbL7gAAAIUBAAATAAAAAAAAAAAA&#10;AAAAAAAAAABbQ29udGVudF9UeXBlc10ueG1sUEsBAi0AFAAGAAgAAAAhAFr0LFu/AAAAFQEAAAsA&#10;AAAAAAAAAAAAAAAAHwEAAF9yZWxzLy5yZWxzUEsBAi0AFAAGAAgAAAAhAPv8XQ7EAAAA3QAAAA8A&#10;AAAAAAAAAAAAAAAABwIAAGRycy9kb3ducmV2LnhtbFBLBQYAAAAAAwADALcAAAD4AgAAAAA=&#10;">
                                  <o:lock v:ext="edit" aspectratio="t"/>
                                  <v:rect id="Rectangle 3" o:spid="_x0000_s1065" style="position:absolute;left:896;top:3065;width:681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" fillcolor="white [3212]" strokeweight="1pt"/>
                                  <v:group id="Group 4" o:spid="_x0000_s1066" style="position:absolute;left:896;top:2799;width:737;height:866" coordorigin="731,2802" coordsize="737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z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2gBv9+EE+TqBwAA//8DAFBLAQItABQABgAIAAAAIQDb4fbL7gAAAIUBAAATAAAAAAAAAAAA&#10;AAAAAAAAAABbQ29udGVudF9UeXBlc10ueG1sUEsBAi0AFAAGAAgAAAAhAFr0LFu/AAAAFQEAAAsA&#10;AAAAAAAAAAAAAAAAHwEAAF9yZWxzLy5yZWxzUEsBAi0AFAAGAAgAAAAhAOUvbOfEAAAA3QAAAA8A&#10;AAAAAAAAAAAAAAAABwIAAGRycy9kb3ducmV2LnhtbFBLBQYAAAAAAwADALcAAAD4AgAAAAA=&#10;">
                                    <v:line id="Line 5" o:spid="_x0000_s1067" style="position:absolute;visibility:visible;mso-wrap-style:square" from="731,2802" to="732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">
                                      <v:stroke startarrowwidth="wide" startarrowlength="short" endarrowwidth="wide" endarrowlength="short"/>
                                    </v:line>
                                    <v:line id="Line 6" o:spid="_x0000_s1068" style="position:absolute;visibility:visible;mso-wrap-style:square" from="731,3158" to="732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">
                                      <v:stroke startarrowwidth="wide" startarrowlength="short" endarrowwidth="wide" endarrowlength="short"/>
                                    </v:line>
                                    <v:line id="Line 7" o:spid="_x0000_s1069" style="position:absolute;visibility:visible;mso-wrap-style:square" from="731,3667" to="1413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">
                                      <v:stroke startarrowwidth="wide" startarrowlength="short" endarrowwidth="wide" endarrowlength="short"/>
                                    </v:line>
                                    <v:line id="Line 8" o:spid="_x0000_s1070" style="position:absolute;visibility:visible;mso-wrap-style:square" from="1412,2990" to="1413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">
                                      <v:stroke startarrowwidth="wide" startarrowlength="short" endarrowwidth="wide" endarrowlength="short"/>
                                    </v:line>
                                    <v:group id="Group 9" o:spid="_x0000_s1071" style="position:absolute;left:1411;top:2803;width:57;height:189" coordorigin="2175,2016" coordsize="5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1Wk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nsLfN+EEufwFAAD//wMAUEsBAi0AFAAGAAgAAAAhANvh9svuAAAAhQEAABMAAAAAAAAAAAAA&#10;AAAAAAAAAFtDb250ZW50X1R5cGVzXS54bWxQSwECLQAUAAYACAAAACEAWvQsW78AAAAVAQAACwAA&#10;AAAAAAAAAAAAAAAfAQAAX3JlbHMvLnJlbHNQSwECLQAUAAYACAAAACEAjvdVpMMAAADdAAAADwAA&#10;AAAAAAAAAAAAAAAHAgAAZHJzL2Rvd25yZXYueG1sUEsFBgAAAAADAAMAtwAAAPcCAAAAAA==&#10;">
                                      <v:line id="Line 10" o:spid="_x0000_s1072" style="position:absolute;flip:y;visibility:visible;mso-wrap-style:square" from="2175,2145" to="2178,2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"/>
                                      <v:line id="Line 11" o:spid="_x0000_s1073" style="position:absolute;flip:y;visibility:visible;mso-wrap-style:square" from="2184,2082" to="2190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"/>
                                      <v:line id="Line 12" o:spid="_x0000_s1074" style="position:absolute;flip:y;visibility:visible;mso-wrap-style:square" from="2202,2016" to="2232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"/>
                                      <v:line id="Line 13" o:spid="_x0000_s1075" style="position:absolute;flip:y;visibility:visible;mso-wrap-style:square" from="2187,2052" to="2205,2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"/>
                                      <v:line id="Line 14" o:spid="_x0000_s1076" style="position:absolute;flip:y;visibility:visible;mso-wrap-style:square" from="2181,2109" to="2184,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"/>
                                    </v:group>
                                  </v:group>
                                </v:group>
                                <v:rect id="Rectangle 1420" o:spid="_x0000_s1077" style="position:absolute;left:2075;top:112;width:1943;height:15480;rotation:-12414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" fillcolor="#f60" stroked="f" strokeweight="1pt"/>
                                <v:rect id="Rectangle 1421" o:spid="_x0000_s1078" style="position:absolute;left:8022;width:1942;height:15480;rotation:7737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" fillcolor="#d8d8d8 [2732]" stroked="f" strokeweight="1pt"/>
                              </v:group>
                              <v:shape id="Connecteur droit avec flèche 1423" o:spid="_x0000_s1079" type="#_x0000_t32" style="position:absolute;left:13109;top:14630;width:6517;height:69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" strokecolor="black [3213]" strokeweight="1.5pt">
                                <v:stroke endarrow="block" joinstyle="miter"/>
                              </v:shape>
                            </v:group>
                            <v:shape id="Connecteur droit avec flèche 1424" o:spid="_x0000_s1080" type="#_x0000_t32" style="position:absolute;left:15199;top:11275;width:60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" strokecolor="black [3213]" strokeweight="1.5pt">
                              <v:stroke endarrow="block" joinstyle="miter"/>
                            </v:shape>
                          </v:group>
                          <v:rect id="Rectangle 1425" o:spid="_x0000_s1081" style="position:absolute;left:35092;top:19560;width:12865;height:4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" filled="f" stroked="f" strokeweight="1pt">
                            <v:textbox>
                              <w:txbxContent>
                                <w:p w14:paraId="6E63758B" w14:textId="77777777" w:rsidR="008E367A" w:rsidRPr="00853580" w:rsidRDefault="008E367A" w:rsidP="003D3AB6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val="fr-FR" w:bidi="ar-DZ"/>
                                    </w:rPr>
                                    <w:t xml:space="preserve">صفيحة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fr-FR" w:bidi="ar-DZ"/>
                                      </w:rPr>
                                      <m:t>Zn</m:t>
                                    </m:r>
                                  </m:oMath>
                                </w:p>
                              </w:txbxContent>
                            </v:textbox>
                          </v:rect>
                        </v:group>
                        <v:line id="Connecteur droit 1427" o:spid="_x0000_s1082" style="position:absolute;flip:x;visibility:visible;mso-wrap-style:square" from="34131,15310" to="38252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" strokecolor="black [3200]" strokeweight="1.5pt">
                          <v:stroke joinstyle="miter"/>
                        </v:line>
                      </v:group>
                      <v:rect id="Rectangle 1428" o:spid="_x0000_s1083" style="position:absolute;left:10313;top:5741;width:13929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" filled="f" stroked="f" strokeweight="1pt">
                        <v:textbox>
                          <w:txbxContent>
                            <w:p w14:paraId="5CA450EA" w14:textId="77777777" w:rsidR="008E367A" w:rsidRPr="00853580" w:rsidRDefault="008E367A" w:rsidP="003D3AB6">
                              <w:pPr>
                                <w:jc w:val="center"/>
                                <w:rPr>
                                  <w:color w:val="000000" w:themeColor="text1"/>
                                  <w:lang w:val="fr-FR" w:bidi="ar-DZ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  <w:lang w:val="fr-FR" w:bidi="ar-DZ"/>
                                </w:rPr>
                                <w:t>اختفاء اللون الأزرق</w:t>
                              </w:r>
                            </w:p>
                          </w:txbxContent>
                        </v:textbox>
                      </v:rect>
                    </v:group>
                    <v:shape id="Rectangle 1431" o:spid="_x0000_s1084" style="position:absolute;left:4968;top:4106;width:1321;height:6562;rotation:789632fd;visibility:visible;mso-wrap-style:square;v-text-anchor:middle" coordsize="132080,67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" path="m11098,25450l132080,r,677545l,677545,11098,25450xe" fillcolor="#f60" stroked="f" strokeweight="1pt">
                      <v:stroke joinstyle="miter"/>
                      <v:path arrowok="t" o:connecttype="custom" o:connectlocs="11098,24649;132080,0;132080,656218;0,656218;11098,24649" o:connectangles="0,0,0,0,0"/>
                    </v:shape>
                  </v:group>
                  <v:shape id="Connecteur droit avec flèche 1433" o:spid="_x0000_s1085" type="#_x0000_t32" style="position:absolute;left:36048;top:7121;width:61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" strokecolor="black [3213]" strokeweight="3pt">
                    <v:stroke endarrow="block" joinstyle="miter"/>
                  </v:shape>
                </v:group>
                <v:rect id="Rectangle 1435" o:spid="_x0000_s1086" style="position:absolute;left:31740;top:3868;width:13928;height:3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" filled="f" stroked="f" strokeweight="1pt">
                  <v:textbox>
                    <w:txbxContent>
                      <w:p w14:paraId="551C203A" w14:textId="77777777" w:rsidR="008E367A" w:rsidRPr="00853580" w:rsidRDefault="008E367A" w:rsidP="003D3AB6">
                        <w:pPr>
                          <w:jc w:val="center"/>
                          <w:rPr>
                            <w:color w:val="000000" w:themeColor="text1"/>
                            <w:lang w:val="fr-FR" w:bidi="ar-DZ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  <w:lang w:val="fr-FR" w:bidi="ar-DZ"/>
                          </w:rPr>
                          <w:t>بعد فترة زمنية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Sakkal Majalla" w:hAnsi="Sakkal Majalla" w:cs="Sakkal Majalla" w:hint="cs"/>
          <w:rtl/>
          <w:lang w:bidi="ar-DZ"/>
        </w:rPr>
        <w:t>نلاحظ اختفاء تدريجي للون الأزرق للمحلول دليل على اختفاء شوارد النحاس، وترسب معدن النحاس على صفيحة الزنك.</w:t>
      </w:r>
    </w:p>
    <w:p w14:paraId="2A7D58F1" w14:textId="77777777" w:rsidR="003D3AB6" w:rsidRDefault="003D3AB6" w:rsidP="003D3AB6">
      <w:pPr>
        <w:ind w:left="699" w:right="142"/>
        <w:jc w:val="both"/>
        <w:rPr>
          <w:rFonts w:ascii="Sakkal Majalla" w:hAnsi="Sakkal Majalla" w:cs="Sakkal Majalla"/>
          <w:lang w:bidi="ar-DZ"/>
        </w:rPr>
      </w:pPr>
    </w:p>
    <w:p w14:paraId="25C9DBB0" w14:textId="77777777" w:rsidR="003D3AB6" w:rsidRDefault="003D3AB6" w:rsidP="003D3AB6">
      <w:pPr>
        <w:ind w:left="699" w:right="142"/>
        <w:jc w:val="both"/>
        <w:rPr>
          <w:rFonts w:ascii="Sakkal Majalla" w:hAnsi="Sakkal Majalla" w:cs="Sakkal Majalla"/>
          <w:lang w:bidi="ar-DZ"/>
        </w:rPr>
      </w:pPr>
    </w:p>
    <w:p w14:paraId="4BFDA303" w14:textId="77777777" w:rsidR="003D3AB6" w:rsidRDefault="003D3AB6" w:rsidP="003D3AB6">
      <w:pPr>
        <w:ind w:left="699" w:right="142"/>
        <w:jc w:val="both"/>
        <w:rPr>
          <w:rFonts w:ascii="Sakkal Majalla" w:hAnsi="Sakkal Majalla" w:cs="Sakkal Majalla"/>
          <w:lang w:bidi="ar-DZ"/>
        </w:rPr>
      </w:pPr>
    </w:p>
    <w:p w14:paraId="5C638D25" w14:textId="77777777" w:rsidR="003D3AB6" w:rsidRDefault="003D3AB6" w:rsidP="003D3AB6">
      <w:pPr>
        <w:ind w:left="699" w:right="142"/>
        <w:jc w:val="both"/>
        <w:rPr>
          <w:rFonts w:ascii="Sakkal Majalla" w:hAnsi="Sakkal Majalla" w:cs="Sakkal Majalla"/>
          <w:lang w:bidi="ar-DZ"/>
        </w:rPr>
      </w:pPr>
    </w:p>
    <w:p w14:paraId="722AA339" w14:textId="77777777" w:rsidR="003D3AB6" w:rsidRDefault="003D3AB6" w:rsidP="003D3AB6">
      <w:pPr>
        <w:ind w:left="699" w:right="142"/>
        <w:jc w:val="both"/>
        <w:rPr>
          <w:rFonts w:ascii="Sakkal Majalla" w:hAnsi="Sakkal Majalla" w:cs="Sakkal Majalla"/>
          <w:lang w:bidi="ar-DZ"/>
        </w:rPr>
      </w:pPr>
    </w:p>
    <w:p w14:paraId="68C4B94A" w14:textId="77777777" w:rsidR="003D3AB6" w:rsidRDefault="003D3AB6" w:rsidP="003D3AB6">
      <w:pPr>
        <w:ind w:left="699" w:right="142"/>
        <w:jc w:val="both"/>
        <w:rPr>
          <w:rFonts w:ascii="Sakkal Majalla" w:hAnsi="Sakkal Majalla" w:cs="Sakkal Majalla"/>
          <w:lang w:bidi="ar-DZ"/>
        </w:rPr>
      </w:pPr>
    </w:p>
    <w:p w14:paraId="5E054830" w14:textId="77777777" w:rsidR="003D3AB6" w:rsidRDefault="003D3AB6" w:rsidP="003D3AB6">
      <w:pPr>
        <w:ind w:left="699" w:right="142"/>
        <w:jc w:val="both"/>
        <w:rPr>
          <w:rFonts w:ascii="Sakkal Majalla" w:hAnsi="Sakkal Majalla" w:cs="Sakkal Majalla"/>
          <w:lang w:bidi="ar-DZ"/>
        </w:rPr>
      </w:pPr>
    </w:p>
    <w:p w14:paraId="0BAF4064" w14:textId="77777777" w:rsidR="003D3AB6" w:rsidRPr="00AF6F2F" w:rsidRDefault="003D3AB6" w:rsidP="003D3AB6">
      <w:pPr>
        <w:pStyle w:val="Paragraphedeliste"/>
        <w:numPr>
          <w:ilvl w:val="0"/>
          <w:numId w:val="25"/>
        </w:num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w:r w:rsidRPr="00AF6F2F">
        <w:rPr>
          <w:rFonts w:ascii="Sakkal Majalla" w:hAnsi="Sakkal Majalla" w:cs="Sakkal Majalla" w:hint="cs"/>
          <w:b/>
          <w:bCs/>
          <w:rtl/>
          <w:lang w:bidi="ar-DZ"/>
        </w:rPr>
        <w:t>إذا علمت أن الثنائيتين (مر/</w:t>
      </w:r>
      <w:proofErr w:type="spellStart"/>
      <w:r w:rsidRPr="00AF6F2F">
        <w:rPr>
          <w:rFonts w:ascii="Sakkal Majalla" w:hAnsi="Sakkal Majalla" w:cs="Sakkal Majalla" w:hint="cs"/>
          <w:b/>
          <w:bCs/>
          <w:rtl/>
          <w:lang w:bidi="ar-DZ"/>
        </w:rPr>
        <w:t>مؤ</w:t>
      </w:r>
      <w:proofErr w:type="spellEnd"/>
      <w:r w:rsidRPr="00AF6F2F">
        <w:rPr>
          <w:rFonts w:ascii="Sakkal Majalla" w:hAnsi="Sakkal Majalla" w:cs="Sakkal Majalla" w:hint="cs"/>
          <w:b/>
          <w:bCs/>
          <w:rtl/>
          <w:lang w:bidi="ar-DZ"/>
        </w:rPr>
        <w:t xml:space="preserve">) الداخلتين في التفاعل هما 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(</m:t>
        </m:r>
        <m:sSup>
          <m:sSupPr>
            <m:ctrlPr>
              <w:rPr>
                <w:rFonts w:ascii="Cambria Math" w:eastAsiaTheme="minorHAnsi" w:hAnsi="Cambria Math" w:cs="Sakkal Majalla"/>
                <w:b/>
                <w:bCs/>
                <w:i/>
                <w:sz w:val="24"/>
                <w:szCs w:val="24"/>
                <w:lang w:val="fr-FR"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Cu</m:t>
            </m:r>
          </m:e>
          <m:sup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2+</m:t>
            </m:r>
          </m:sup>
        </m:sSup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/Cu)</m:t>
        </m:r>
      </m:oMath>
      <w:r w:rsidRPr="00AF6F2F">
        <w:rPr>
          <w:rFonts w:ascii="Sakkal Majalla" w:hAnsi="Sakkal Majalla" w:cs="Sakkal Majalla" w:hint="cs"/>
          <w:b/>
          <w:bCs/>
          <w:rtl/>
          <w:lang w:bidi="ar-DZ"/>
        </w:rPr>
        <w:t xml:space="preserve">و 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(</m:t>
        </m:r>
        <m:sSup>
          <m:sSupPr>
            <m:ctrlPr>
              <w:rPr>
                <w:rFonts w:ascii="Cambria Math" w:eastAsiaTheme="minorHAnsi" w:hAnsi="Cambria Math" w:cs="Sakkal Majalla"/>
                <w:b/>
                <w:bCs/>
                <w:i/>
                <w:sz w:val="24"/>
                <w:szCs w:val="24"/>
                <w:lang w:val="fr-FR"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Zn</m:t>
            </m:r>
          </m:e>
          <m:sup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2+</m:t>
            </m:r>
          </m:sup>
        </m:sSup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/Zn)</m:t>
        </m:r>
      </m:oMath>
      <w:r w:rsidRPr="00AF6F2F">
        <w:rPr>
          <w:rFonts w:ascii="Sakkal Majalla" w:hAnsi="Sakkal Majalla" w:cs="Sakkal Majalla" w:hint="cs"/>
          <w:b/>
          <w:bCs/>
          <w:rtl/>
          <w:lang w:bidi="ar-DZ"/>
        </w:rPr>
        <w:t>، أكتب معادلات الأكسدة والإرجاع.</w:t>
      </w:r>
    </w:p>
    <w:p w14:paraId="5D4605D5" w14:textId="77777777" w:rsidR="003D3AB6" w:rsidRDefault="003D3AB6" w:rsidP="003D3AB6">
      <w:pPr>
        <w:pStyle w:val="Paragraphedeliste"/>
        <w:numPr>
          <w:ilvl w:val="0"/>
          <w:numId w:val="28"/>
        </w:numPr>
        <w:tabs>
          <w:tab w:val="left" w:pos="623"/>
        </w:tabs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المعادلة النصفية للأكسدة: </w:t>
      </w:r>
    </w:p>
    <w:p w14:paraId="625A9D7C" w14:textId="77777777" w:rsidR="003D3AB6" w:rsidRPr="00374D08" w:rsidRDefault="00000000" w:rsidP="003D3AB6">
      <w:pPr>
        <w:tabs>
          <w:tab w:val="left" w:pos="623"/>
        </w:tabs>
        <w:ind w:left="623" w:right="142"/>
        <w:jc w:val="both"/>
        <w:rPr>
          <w:rFonts w:ascii="Sakkal Majalla" w:hAnsi="Sakkal Majalla" w:cs="Sakkal Majalla"/>
          <w:i/>
          <w:sz w:val="24"/>
          <w:szCs w:val="24"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Zn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(S)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bidi="ar-DZ"/>
            </w:rPr>
            <m:t>=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Zn</m:t>
                  </m:r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2+</m:t>
                  </m:r>
                </m:sup>
              </m:sSup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(aq)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bidi="ar-DZ"/>
            </w:rPr>
            <m:t>+2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e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</m:t>
              </m:r>
            </m:sup>
          </m:sSup>
        </m:oMath>
      </m:oMathPara>
    </w:p>
    <w:p w14:paraId="49588779" w14:textId="77777777" w:rsidR="003D3AB6" w:rsidRDefault="003D3AB6" w:rsidP="003D3AB6">
      <w:pPr>
        <w:pStyle w:val="Paragraphedeliste"/>
        <w:numPr>
          <w:ilvl w:val="0"/>
          <w:numId w:val="28"/>
        </w:numPr>
        <w:tabs>
          <w:tab w:val="left" w:pos="623"/>
        </w:tabs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المعادلة النصفية للإرجاع: </w:t>
      </w:r>
    </w:p>
    <w:p w14:paraId="6451F63C" w14:textId="77777777" w:rsidR="003D3AB6" w:rsidRPr="00374D08" w:rsidRDefault="00000000" w:rsidP="003D3AB6">
      <w:pPr>
        <w:tabs>
          <w:tab w:val="left" w:pos="623"/>
        </w:tabs>
        <w:ind w:left="623" w:right="142"/>
        <w:jc w:val="both"/>
        <w:rPr>
          <w:rFonts w:ascii="Sakkal Majalla" w:hAnsi="Sakkal Majalla" w:cs="Sakkal Majalla"/>
          <w:i/>
          <w:sz w:val="24"/>
          <w:szCs w:val="24"/>
          <w:lang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Cu</m:t>
                  </m:r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2+</m:t>
                  </m:r>
                </m:sup>
              </m:sSup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(aq)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bidi="ar-DZ"/>
            </w:rPr>
            <m:t>+2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e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</m:t>
              </m:r>
            </m:sup>
          </m:sSup>
          <m:r>
            <w:rPr>
              <w:rFonts w:ascii="Cambria Math" w:hAnsi="Cambria Math" w:cs="Sakkal Majalla"/>
              <w:sz w:val="24"/>
              <w:szCs w:val="24"/>
              <w:lang w:bidi="ar-DZ"/>
            </w:rPr>
            <m:t>=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Cu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(S)</m:t>
              </m:r>
            </m:sub>
          </m:sSub>
        </m:oMath>
      </m:oMathPara>
    </w:p>
    <w:p w14:paraId="37604E5D" w14:textId="77777777" w:rsidR="003D3AB6" w:rsidRDefault="003D3AB6" w:rsidP="003D3AB6">
      <w:pPr>
        <w:pStyle w:val="Paragraphedeliste"/>
        <w:numPr>
          <w:ilvl w:val="0"/>
          <w:numId w:val="28"/>
        </w:numPr>
        <w:tabs>
          <w:tab w:val="left" w:pos="623"/>
        </w:tabs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المعادلة الأكسدة - الإرجاع: </w:t>
      </w:r>
    </w:p>
    <w:p w14:paraId="04AB1537" w14:textId="77777777" w:rsidR="003D3AB6" w:rsidRPr="00374D08" w:rsidRDefault="00000000" w:rsidP="003D3AB6">
      <w:pPr>
        <w:tabs>
          <w:tab w:val="left" w:pos="623"/>
        </w:tabs>
        <w:ind w:left="623" w:right="142"/>
        <w:jc w:val="both"/>
        <w:rPr>
          <w:rFonts w:ascii="Sakkal Majalla" w:hAnsi="Sakkal Majalla" w:cs="Sakkal Majalla"/>
          <w:i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Zn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(S)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Cu</m:t>
                  </m:r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2+</m:t>
                  </m:r>
                </m:sup>
              </m:sSup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(aq)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bidi="ar-DZ"/>
            </w:rPr>
            <m:t>=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Zn</m:t>
                  </m:r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2+</m:t>
                  </m:r>
                </m:sup>
              </m:sSup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(aq)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bidi="ar-DZ"/>
            </w:rPr>
            <m:t>+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Cu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(S)</m:t>
              </m:r>
            </m:sub>
          </m:sSub>
        </m:oMath>
      </m:oMathPara>
    </w:p>
    <w:p w14:paraId="325980C6" w14:textId="77777777" w:rsidR="003D3AB6" w:rsidRPr="00AF6F2F" w:rsidRDefault="003D3AB6" w:rsidP="003D3AB6">
      <w:pPr>
        <w:pStyle w:val="Paragraphedeliste"/>
        <w:numPr>
          <w:ilvl w:val="0"/>
          <w:numId w:val="25"/>
        </w:num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w:r w:rsidRPr="00AF6F2F">
        <w:rPr>
          <w:rFonts w:ascii="Sakkal Majalla" w:hAnsi="Sakkal Majalla" w:cs="Sakkal Majalla" w:hint="cs"/>
          <w:b/>
          <w:bCs/>
          <w:rtl/>
          <w:lang w:bidi="ar-DZ"/>
        </w:rPr>
        <w:t xml:space="preserve">أحسب كسر التفاعل في الحالة الابتدائية </w:t>
      </w:r>
      <m:oMath>
        <m:sSub>
          <m:sSub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r,i</m:t>
            </m:r>
          </m:sub>
        </m:sSub>
      </m:oMath>
      <w:r w:rsidRPr="00AF6F2F">
        <w:rPr>
          <w:rFonts w:ascii="Sakkal Majalla" w:hAnsi="Sakkal Majalla" w:cs="Sakkal Majalla" w:hint="cs"/>
          <w:b/>
          <w:bCs/>
          <w:rtl/>
          <w:lang w:bidi="ar-DZ"/>
        </w:rPr>
        <w:t>.</w:t>
      </w:r>
    </w:p>
    <w:p w14:paraId="2EAE02B3" w14:textId="77777777" w:rsidR="003D3AB6" w:rsidRDefault="003D3AB6" w:rsidP="003D3AB6">
      <w:pPr>
        <w:ind w:right="142" w:firstLine="699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لدينا:</w:t>
      </w:r>
    </w:p>
    <w:p w14:paraId="64AA4D8A" w14:textId="77777777" w:rsidR="003D3AB6" w:rsidRPr="00374D08" w:rsidRDefault="00000000" w:rsidP="003D3AB6">
      <w:pPr>
        <w:ind w:right="142" w:firstLine="699"/>
        <w:jc w:val="both"/>
        <w:rPr>
          <w:rFonts w:ascii="Sakkal Majalla" w:hAnsi="Sakkal Majalla" w:cs="Sakkal Majalla"/>
          <w:sz w:val="24"/>
          <w:szCs w:val="24"/>
          <w:lang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Q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r,i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bidi="ar-DZ"/>
                            </w:rPr>
                            <m:t>Zn</m:t>
                          </m:r>
                        </m:e>
                        <m:sup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bidi="ar-DZ"/>
                            </w:rPr>
                            <m:t>2+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i</m:t>
                  </m:r>
                </m:sub>
              </m:sSub>
              <m:ctrlPr>
                <w:rPr>
                  <w:rFonts w:ascii="Cambria Math" w:hAnsi="Cambria Math" w:cs="Sakkal Majalla"/>
                  <w:i/>
                  <w:rtl/>
                  <w:lang w:bidi="ar-DZ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bidi="ar-DZ"/>
                            </w:rPr>
                            <m:t>Cu</m:t>
                          </m:r>
                        </m:e>
                        <m:sup>
                          <m:r>
                            <w:rPr>
                              <w:rFonts w:ascii="Cambria Math" w:hAnsi="Cambria Math" w:cs="Sakkal Majalla"/>
                              <w:sz w:val="24"/>
                              <w:szCs w:val="24"/>
                              <w:lang w:bidi="ar-DZ"/>
                            </w:rPr>
                            <m:t>2+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i</m:t>
                  </m:r>
                </m:sub>
              </m:sSub>
            </m:den>
          </m:f>
        </m:oMath>
      </m:oMathPara>
    </w:p>
    <w:p w14:paraId="746D9008" w14:textId="77777777" w:rsidR="003D3AB6" w:rsidRDefault="003D3AB6" w:rsidP="003D3AB6">
      <w:pPr>
        <w:ind w:right="142" w:firstLine="699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ومن جهة أخرى:</w:t>
      </w:r>
    </w:p>
    <w:p w14:paraId="2A3B6823" w14:textId="77777777" w:rsidR="003D3AB6" w:rsidRPr="00AF6F2F" w:rsidRDefault="00000000" w:rsidP="003D3AB6">
      <w:pPr>
        <w:ind w:right="142" w:firstLine="699"/>
        <w:jc w:val="both"/>
        <w:rPr>
          <w:rFonts w:ascii="Sakkal Majalla" w:hAnsi="Sakkal Majalla" w:cs="Sakkal Majalla"/>
          <w:sz w:val="24"/>
          <w:szCs w:val="24"/>
          <w:lang w:bidi="ar-D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Sakkal Majalla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Sakkal Majalla"/>
                                    <w:i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bidi="ar-DZ"/>
                                  </w:rPr>
                                  <m:t>Z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bidi="ar-DZ"/>
                                  </w:rPr>
                                  <m:t>2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Sakkal Majalla"/>
                                <w:i/>
                                <w:sz w:val="24"/>
                                <w:szCs w:val="24"/>
                                <w:lang w:val="fr-FR"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val="fr-FR" w:bidi="ar-DZ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val="fr-FR" w:bidi="ar-DZ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.V'</m:t>
                        </m: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rtl/>
                            <w:lang w:bidi="ar-DZ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V+V'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Sakkal Majalla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Sakkal Majalla"/>
                                    <w:i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bidi="ar-DZ"/>
                                  </w:rPr>
                                  <m:t>C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bidi="ar-DZ"/>
                                  </w:rPr>
                                  <m:t>2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C.V</m:t>
                        </m: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rtl/>
                            <w:lang w:bidi="ar-DZ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V+V'</m:t>
                        </m:r>
                      </m:den>
                    </m:f>
                  </m:e>
                </m:mr>
              </m:m>
            </m:e>
          </m:d>
        </m:oMath>
      </m:oMathPara>
    </w:p>
    <w:p w14:paraId="4416C97A" w14:textId="77777777" w:rsidR="003D3AB6" w:rsidRDefault="003D3AB6" w:rsidP="003D3AB6">
      <w:pPr>
        <w:ind w:right="142" w:firstLine="699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ومنه:</w:t>
      </w:r>
    </w:p>
    <w:p w14:paraId="393C2117" w14:textId="77777777" w:rsidR="003D3AB6" w:rsidRPr="00AF6F2F" w:rsidRDefault="00000000" w:rsidP="003D3AB6">
      <w:pPr>
        <w:ind w:right="142" w:firstLine="699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Q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r,i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.V'</m:t>
                  </m: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rtl/>
                      <w:lang w:bidi="ar-DZ"/>
                    </w:rPr>
                  </m:ctrlPr>
                </m:num>
                <m:den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V+V'</m:t>
                  </m:r>
                </m:den>
              </m:f>
              <m:ctrlPr>
                <w:rPr>
                  <w:rFonts w:ascii="Cambria Math" w:hAnsi="Cambria Math" w:cs="Sakkal Majalla"/>
                  <w:i/>
                  <w:rtl/>
                  <w:lang w:bidi="ar-DZ"/>
                </w:rPr>
              </m:ctrlPr>
            </m:num>
            <m:den>
              <m:f>
                <m:f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C.V</m:t>
                  </m: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rtl/>
                      <w:lang w:bidi="ar-DZ"/>
                    </w:rPr>
                  </m:ctrlPr>
                </m:num>
                <m:den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V+V'</m:t>
                  </m:r>
                </m:den>
              </m:f>
            </m:den>
          </m:f>
          <m:r>
            <w:rPr>
              <w:rFonts w:ascii="Cambria Math" w:hAnsi="Cambria Math" w:cs="Sakkal Majalla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C</m:t>
                  </m:r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'</m:t>
                  </m:r>
                </m:sup>
              </m:s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.V'</m:t>
              </m:r>
              <m:ctrlPr>
                <w:rPr>
                  <w:rFonts w:ascii="Cambria Math" w:hAnsi="Cambria Math" w:cs="Sakkal Majalla"/>
                  <w:i/>
                  <w:sz w:val="24"/>
                  <w:szCs w:val="24"/>
                  <w:rtl/>
                  <w:lang w:bidi="ar-DZ"/>
                </w:rPr>
              </m:ctrlP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C.V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1×20</m:t>
              </m:r>
              <m:ctrlPr>
                <w:rPr>
                  <w:rFonts w:ascii="Cambria Math" w:hAnsi="Cambria Math" w:cs="Sakkal Majalla"/>
                  <w:i/>
                  <w:sz w:val="24"/>
                  <w:szCs w:val="24"/>
                  <w:rtl/>
                  <w:lang w:bidi="ar-DZ"/>
                </w:rPr>
              </m:ctrlP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1×20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bidi="ar-DZ"/>
            </w:rPr>
            <m:t>=1</m:t>
          </m:r>
        </m:oMath>
      </m:oMathPara>
    </w:p>
    <w:p w14:paraId="52CE4C0A" w14:textId="77777777" w:rsidR="003D3AB6" w:rsidRDefault="003D3AB6" w:rsidP="003D3AB6">
      <w:pPr>
        <w:ind w:right="142" w:firstLine="699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إذن:</w:t>
      </w:r>
    </w:p>
    <w:p w14:paraId="4F480FEC" w14:textId="77777777" w:rsidR="003D3AB6" w:rsidRPr="00AF6F2F" w:rsidRDefault="00000000" w:rsidP="003D3AB6">
      <w:pPr>
        <w:ind w:right="142" w:firstLine="699"/>
        <w:jc w:val="both"/>
        <w:rPr>
          <w:rFonts w:ascii="Sakkal Majalla" w:hAnsi="Sakkal Majalla" w:cs="Sakkal Majalla"/>
          <w:b/>
          <w:bCs/>
          <w:color w:val="FF0000"/>
          <w:sz w:val="24"/>
          <w:szCs w:val="24"/>
          <w:rtl/>
          <w:lang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b/>
                  <w:bCs/>
                  <w:i/>
                  <w:color w:val="FF0000"/>
                  <w:sz w:val="24"/>
                  <w:szCs w:val="24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bidi="ar-DZ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24"/>
                  <w:szCs w:val="24"/>
                  <w:lang w:bidi="ar-DZ"/>
                </w:rPr>
                <m:t>r,i</m:t>
              </m:r>
            </m:sub>
          </m:sSub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bidi="ar-DZ"/>
            </w:rPr>
            <m:t>=1</m:t>
          </m:r>
        </m:oMath>
      </m:oMathPara>
    </w:p>
    <w:p w14:paraId="1A97A6FB" w14:textId="77777777" w:rsidR="003D3AB6" w:rsidRPr="00AF6F2F" w:rsidRDefault="0085518A" w:rsidP="003D3AB6">
      <w:pPr>
        <w:pStyle w:val="Paragraphedeliste"/>
        <w:numPr>
          <w:ilvl w:val="0"/>
          <w:numId w:val="25"/>
        </w:num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w:r>
        <w:rPr>
          <w:rFonts w:ascii="Sakkal Majalla" w:hAnsi="Sakkal Majalla" w:cs="Sakkal Majalla" w:hint="cs"/>
          <w:b/>
          <w:bCs/>
          <w:noProof/>
          <w:rtl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C254FF0" wp14:editId="5E785A11">
                <wp:simplePos x="0" y="0"/>
                <wp:positionH relativeFrom="column">
                  <wp:posOffset>210323</wp:posOffset>
                </wp:positionH>
                <wp:positionV relativeFrom="paragraph">
                  <wp:posOffset>124315</wp:posOffset>
                </wp:positionV>
                <wp:extent cx="2027555" cy="1763395"/>
                <wp:effectExtent l="0" t="0" r="29845" b="27305"/>
                <wp:wrapSquare wrapText="bothSides"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7555" cy="1763395"/>
                          <a:chOff x="0" y="0"/>
                          <a:chExt cx="2027555" cy="1763395"/>
                        </a:xfrm>
                      </wpg:grpSpPr>
                      <wpg:grpSp>
                        <wpg:cNvPr id="1515" name="Groupe 1515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027555" cy="1763395"/>
                            <a:chOff x="851840" y="-62875"/>
                            <a:chExt cx="1800454" cy="1564954"/>
                          </a:xfrm>
                        </wpg:grpSpPr>
                        <wpg:grpSp>
                          <wpg:cNvPr id="1513" name="Groupe 1513"/>
                          <wpg:cNvGrpSpPr/>
                          <wpg:grpSpPr>
                            <a:xfrm>
                              <a:off x="851840" y="-62875"/>
                              <a:ext cx="1800454" cy="1564954"/>
                              <a:chOff x="851840" y="-62875"/>
                              <a:chExt cx="1800454" cy="1564954"/>
                            </a:xfrm>
                          </wpg:grpSpPr>
                          <wpg:grpSp>
                            <wpg:cNvPr id="1511" name="Groupe 1511"/>
                            <wpg:cNvGrpSpPr/>
                            <wpg:grpSpPr>
                              <a:xfrm>
                                <a:off x="851840" y="-62875"/>
                                <a:ext cx="1800454" cy="1564954"/>
                                <a:chOff x="851840" y="-62875"/>
                                <a:chExt cx="1800454" cy="1564954"/>
                              </a:xfrm>
                            </wpg:grpSpPr>
                            <wpg:grpSp>
                              <wpg:cNvPr id="1505" name="Groupe 1505"/>
                              <wpg:cNvGrpSpPr/>
                              <wpg:grpSpPr>
                                <a:xfrm>
                                  <a:off x="851840" y="-62875"/>
                                  <a:ext cx="1800454" cy="1564954"/>
                                  <a:chOff x="851840" y="-62875"/>
                                  <a:chExt cx="1800454" cy="1564954"/>
                                </a:xfrm>
                              </wpg:grpSpPr>
                              <wpg:grpSp>
                                <wpg:cNvPr id="1504" name="Groupe 1504"/>
                                <wpg:cNvGrpSpPr/>
                                <wpg:grpSpPr>
                                  <a:xfrm>
                                    <a:off x="851840" y="-62875"/>
                                    <a:ext cx="1800454" cy="1564954"/>
                                    <a:chOff x="851840" y="-62875"/>
                                    <a:chExt cx="1800454" cy="1564954"/>
                                  </a:xfrm>
                                </wpg:grpSpPr>
                                <wpg:grpSp>
                                  <wpg:cNvPr id="1503" name="Groupe 1503"/>
                                  <wpg:cNvGrpSpPr/>
                                  <wpg:grpSpPr>
                                    <a:xfrm>
                                      <a:off x="851840" y="-62875"/>
                                      <a:ext cx="1800454" cy="1564954"/>
                                      <a:chOff x="851840" y="-62875"/>
                                      <a:chExt cx="1800454" cy="1564954"/>
                                    </a:xfrm>
                                  </wpg:grpSpPr>
                                  <wpg:grpSp>
                                    <wpg:cNvPr id="1502" name="Groupe 1502"/>
                                    <wpg:cNvGrpSpPr/>
                                    <wpg:grpSpPr>
                                      <a:xfrm>
                                        <a:off x="851840" y="-62875"/>
                                        <a:ext cx="1800454" cy="1564954"/>
                                        <a:chOff x="851840" y="-62875"/>
                                        <a:chExt cx="1800454" cy="1564954"/>
                                      </a:xfrm>
                                    </wpg:grpSpPr>
                                    <wpg:grpSp>
                                      <wpg:cNvPr id="1442" name="Groupe 1442"/>
                                      <wpg:cNvGrpSpPr/>
                                      <wpg:grpSpPr>
                                        <a:xfrm>
                                          <a:off x="851840" y="-62875"/>
                                          <a:ext cx="1800454" cy="1564954"/>
                                          <a:chOff x="667899" y="-65237"/>
                                          <a:chExt cx="2008430" cy="1747387"/>
                                        </a:xfrm>
                                      </wpg:grpSpPr>
                                      <wps:wsp>
                                        <wps:cNvPr id="1443" name="Rectangle 1443"/>
                                        <wps:cNvSpPr/>
                                        <wps:spPr>
                                          <a:xfrm>
                                            <a:off x="667899" y="-65237"/>
                                            <a:ext cx="128651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BDAB6D1" w14:textId="77777777" w:rsidR="008E367A" w:rsidRPr="00853580" w:rsidRDefault="008E367A" w:rsidP="003D3AB6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lang w:val="fr-FR" w:bidi="ar-DZ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color w:val="000000" w:themeColor="text1"/>
                                                  <w:rtl/>
                                                  <w:lang w:val="fr-FR" w:bidi="ar-DZ"/>
                                                </w:rPr>
                                                <w:t xml:space="preserve">صفيحة </w:t>
                                              </w:r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lang w:val="fr-FR" w:bidi="ar-DZ"/>
                                                  </w:rPr>
                                                  <m:t>Zn</m:t>
                                                </m:r>
                                              </m:oMath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445" name="Groupe 1445"/>
                                        <wpg:cNvGrpSpPr/>
                                        <wpg:grpSpPr>
                                          <a:xfrm>
                                            <a:off x="1509041" y="100977"/>
                                            <a:ext cx="1167288" cy="1581173"/>
                                            <a:chOff x="504884" y="0"/>
                                            <a:chExt cx="1167288" cy="1581173"/>
                                          </a:xfrm>
                                        </wpg:grpSpPr>
                                        <wpg:grpSp>
                                          <wpg:cNvPr id="1446" name="Groupe 1446"/>
                                          <wpg:cNvGrpSpPr/>
                                          <wpg:grpSpPr>
                                            <a:xfrm>
                                              <a:off x="504884" y="0"/>
                                              <a:ext cx="1167288" cy="1581173"/>
                                              <a:chOff x="0" y="0"/>
                                              <a:chExt cx="1167288" cy="1581173"/>
                                            </a:xfrm>
                                          </wpg:grpSpPr>
                                          <wpg:grpSp>
                                            <wpg:cNvPr id="1447" name="Groupe 1447"/>
                                            <wpg:cNvGrpSpPr>
                                              <a:grpSpLocks noChangeAspect="1"/>
                                            </wpg:cNvGrpSpPr>
                                            <wpg:grpSpPr bwMode="auto">
                                              <a:xfrm>
                                                <a:off x="0" y="213173"/>
                                                <a:ext cx="1167288" cy="1368000"/>
                                                <a:chOff x="896" y="2799"/>
                                                <a:chExt cx="737" cy="866"/>
                                              </a:xfrm>
                                            </wpg:grpSpPr>
                                            <wps:wsp>
                                              <wps:cNvPr id="1448" name="Rectangle 3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96" y="3065"/>
                                                  <a:ext cx="681" cy="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accent1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449" name="Group 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96" y="2799"/>
                                                  <a:ext cx="737" cy="866"/>
                                                  <a:chOff x="731" y="2802"/>
                                                  <a:chExt cx="737" cy="866"/>
                                                </a:xfrm>
                                              </wpg:grpSpPr>
                                              <wps:wsp>
                                                <wps:cNvPr id="1450" name="Line 5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731" y="2802"/>
                                                    <a:ext cx="1" cy="361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 type="none" w="lg" len="sm"/>
                                                    <a:tailEnd type="none" w="lg" len="sm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451" name="Line 6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731" y="3158"/>
                                                    <a:ext cx="1" cy="51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 type="none" w="lg" len="sm"/>
                                                    <a:tailEnd type="none" w="lg" len="sm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452" name="Line 7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731" y="3667"/>
                                                    <a:ext cx="682" cy="1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 type="none" w="lg" len="sm"/>
                                                    <a:tailEnd type="none" w="lg" len="sm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453" name="Line 8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412" y="2990"/>
                                                    <a:ext cx="1" cy="67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 type="none" w="lg" len="sm"/>
                                                    <a:tailEnd type="none" w="lg" len="sm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1454" name="Group 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411" y="2803"/>
                                                    <a:ext cx="57" cy="189"/>
                                                    <a:chOff x="2175" y="2016"/>
                                                    <a:chExt cx="57" cy="189"/>
                                                  </a:xfrm>
                                                </wpg:grpSpPr>
                                                <wps:wsp>
                                                  <wps:cNvPr id="1455" name="Line 10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2175" y="2145"/>
                                                      <a:ext cx="3" cy="6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456" name="Line 11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2184" y="2082"/>
                                                      <a:ext cx="6" cy="33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457" name="Line 1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2202" y="2016"/>
                                                      <a:ext cx="30" cy="3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458" name="Line 1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2187" y="2052"/>
                                                      <a:ext cx="18" cy="33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459" name="Line 14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2181" y="2109"/>
                                                      <a:ext cx="3" cy="3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1461" name="Rectangle 1461"/>
                                            <wps:cNvSpPr/>
                                            <wps:spPr>
                                              <a:xfrm rot="708423">
                                                <a:off x="802203" y="0"/>
                                                <a:ext cx="194239" cy="15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>
                                                  <a:lumMod val="85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462" name="Connecteur droit avec flèche 1462"/>
                                          <wps:cNvCnPr/>
                                          <wps:spPr>
                                            <a:xfrm>
                                              <a:off x="793630" y="110994"/>
                                              <a:ext cx="60543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1498" name="Rectangle 1498"/>
                                      <wps:cNvSpPr/>
                                      <wps:spPr>
                                        <a:xfrm>
                                          <a:off x="2237602" y="653143"/>
                                          <a:ext cx="279711" cy="3028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84A45EA" w14:textId="77777777" w:rsidR="008E367A" w:rsidRPr="00AC3156" w:rsidRDefault="008E367A" w:rsidP="003D3AB6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fr-FR" w:bidi="ar-DZ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  <w:lang w:val="fr-FR" w:bidi="ar-DZ"/>
                                                  </w:rPr>
                                                  <m:t>Zn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499" name="Rectangle 1499"/>
                                    <wps:cNvSpPr/>
                                    <wps:spPr>
                                      <a:xfrm>
                                        <a:off x="1776251" y="578498"/>
                                        <a:ext cx="367864" cy="3028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698F34A" w14:textId="77777777" w:rsidR="008E367A" w:rsidRPr="00AC3156" w:rsidRDefault="00000000" w:rsidP="003D3AB6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fr-FR" w:bidi="ar-DZ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  <w:lang w:val="fr-FR" w:bidi="ar-DZ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  <w:lang w:val="fr-FR" w:bidi="ar-DZ"/>
                                                    </w:rPr>
                                                    <m:t>Zn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  <w:lang w:val="fr-FR" w:bidi="ar-DZ"/>
                                                    </w:rPr>
                                                    <m:t>2+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00" name="Rectangle 1500"/>
                                  <wps:cNvSpPr/>
                                  <wps:spPr>
                                    <a:xfrm>
                                      <a:off x="1696033" y="1167356"/>
                                      <a:ext cx="367864" cy="302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14FC70F" w14:textId="77777777" w:rsidR="008E367A" w:rsidRPr="00AC3156" w:rsidRDefault="00000000" w:rsidP="003D3AB6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fr-FR" w:bidi="ar-DZ"/>
                                          </w:rPr>
                                        </w:pPr>
                                        <m:oMathPara>
                                          <m:oMath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  <w:lang w:val="fr-FR" w:bidi="ar-DZ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  <w:lang w:val="fr-FR" w:bidi="ar-DZ"/>
                                                  </w:rPr>
                                                  <m:t>Cu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  <w:lang w:val="fr-FR" w:bidi="ar-DZ"/>
                                                  </w:rPr>
                                                  <m:t>2+</m:t>
                                                </m:r>
                                              </m:sup>
                                            </m:sSup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01" name="Rectangle 1501"/>
                                <wps:cNvSpPr/>
                                <wps:spPr>
                                  <a:xfrm>
                                    <a:off x="2132045" y="1045029"/>
                                    <a:ext cx="367864" cy="3028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495F404" w14:textId="77777777" w:rsidR="008E367A" w:rsidRPr="00AC3156" w:rsidRDefault="008E367A" w:rsidP="003D3AB6">
                                      <w:pPr>
                                        <w:jc w:val="center"/>
                                        <w:rPr>
                                          <w:color w:val="CC6600"/>
                                          <w:sz w:val="20"/>
                                          <w:szCs w:val="20"/>
                                          <w:lang w:val="fr-FR" w:bidi="ar-DZ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color w:val="CC6600"/>
                                              <w:sz w:val="20"/>
                                              <w:szCs w:val="20"/>
                                              <w:lang w:val="fr-FR" w:bidi="ar-DZ"/>
                                            </w:rPr>
                                            <m:t>Cu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08" name="Groupe 1508"/>
                              <wpg:cNvGrpSpPr/>
                              <wpg:grpSpPr>
                                <a:xfrm>
                                  <a:off x="2076061" y="513184"/>
                                  <a:ext cx="451912" cy="660997"/>
                                  <a:chOff x="0" y="0"/>
                                  <a:chExt cx="451912" cy="660997"/>
                                </a:xfrm>
                              </wpg:grpSpPr>
                              <wps:wsp>
                                <wps:cNvPr id="1506" name="Arc 1506"/>
                                <wps:cNvSpPr/>
                                <wps:spPr>
                                  <a:xfrm rot="16495656">
                                    <a:off x="114727" y="323812"/>
                                    <a:ext cx="339090" cy="335280"/>
                                  </a:xfrm>
                                  <a:prstGeom prst="arc">
                                    <a:avLst>
                                      <a:gd name="adj1" fmla="val 15550822"/>
                                      <a:gd name="adj2" fmla="val 20089682"/>
                                    </a:avLst>
                                  </a:prstGeom>
                                  <a:ln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7" name="Arc 1507"/>
                                <wps:cNvSpPr/>
                                <wps:spPr>
                                  <a:xfrm rot="2739708" flipV="1">
                                    <a:off x="-1905" y="1905"/>
                                    <a:ext cx="339090" cy="335280"/>
                                  </a:xfrm>
                                  <a:prstGeom prst="arc">
                                    <a:avLst>
                                      <a:gd name="adj1" fmla="val 15550822"/>
                                      <a:gd name="adj2" fmla="val 20110343"/>
                                    </a:avLst>
                                  </a:prstGeom>
                                  <a:ln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09" name="Rectangle 1509"/>
                              <wps:cNvSpPr/>
                              <wps:spPr>
                                <a:xfrm>
                                  <a:off x="1917441" y="937727"/>
                                  <a:ext cx="367790" cy="302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17AE81" w14:textId="77777777" w:rsidR="008E367A" w:rsidRPr="00AC3156" w:rsidRDefault="008E367A" w:rsidP="003D3AB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 w:bidi="ar-DZ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fr-FR" w:bidi="ar-DZ"/>
                                          </w:rPr>
                                          <m:t>2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fr-FR" w:bidi="ar-DZ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fr-FR" w:bidi="ar-DZ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fr-FR" w:bidi="ar-DZ"/>
                                              </w:rPr>
                                              <m:t>-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12" name="Arc 1512"/>
                            <wps:cNvSpPr/>
                            <wps:spPr>
                              <a:xfrm rot="17104113">
                                <a:off x="1869328" y="1112675"/>
                                <a:ext cx="339022" cy="335223"/>
                              </a:xfrm>
                              <a:prstGeom prst="arc">
                                <a:avLst>
                                  <a:gd name="adj1" fmla="val 15550822"/>
                                  <a:gd name="adj2" fmla="val 20110343"/>
                                </a:avLst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14" name="Arc 1514"/>
                          <wps:cNvSpPr/>
                          <wps:spPr>
                            <a:xfrm rot="7739567">
                              <a:off x="1919773" y="1005374"/>
                              <a:ext cx="338954" cy="335166"/>
                            </a:xfrm>
                            <a:prstGeom prst="arc">
                              <a:avLst>
                                <a:gd name="adj1" fmla="val 15550822"/>
                                <a:gd name="adj2" fmla="val 20110343"/>
                              </a:avLst>
                            </a:prstGeom>
                            <a:ln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Ellipse 39"/>
                        <wps:cNvSpPr/>
                        <wps:spPr>
                          <a:xfrm>
                            <a:off x="1570777" y="1507402"/>
                            <a:ext cx="94892" cy="142452"/>
                          </a:xfrm>
                          <a:custGeom>
                            <a:avLst/>
                            <a:gdLst>
                              <a:gd name="connsiteX0" fmla="*/ 0 w 116840"/>
                              <a:gd name="connsiteY0" fmla="*/ 71120 h 142240"/>
                              <a:gd name="connsiteX1" fmla="*/ 58420 w 116840"/>
                              <a:gd name="connsiteY1" fmla="*/ 0 h 142240"/>
                              <a:gd name="connsiteX2" fmla="*/ 116840 w 116840"/>
                              <a:gd name="connsiteY2" fmla="*/ 71120 h 142240"/>
                              <a:gd name="connsiteX3" fmla="*/ 58420 w 116840"/>
                              <a:gd name="connsiteY3" fmla="*/ 142240 h 142240"/>
                              <a:gd name="connsiteX4" fmla="*/ 0 w 116840"/>
                              <a:gd name="connsiteY4" fmla="*/ 71120 h 142240"/>
                              <a:gd name="connsiteX0" fmla="*/ 1142 w 117982"/>
                              <a:gd name="connsiteY0" fmla="*/ 71244 h 142364"/>
                              <a:gd name="connsiteX1" fmla="*/ 23775 w 117982"/>
                              <a:gd name="connsiteY1" fmla="*/ 54445 h 142364"/>
                              <a:gd name="connsiteX2" fmla="*/ 59562 w 117982"/>
                              <a:gd name="connsiteY2" fmla="*/ 124 h 142364"/>
                              <a:gd name="connsiteX3" fmla="*/ 117982 w 117982"/>
                              <a:gd name="connsiteY3" fmla="*/ 71244 h 142364"/>
                              <a:gd name="connsiteX4" fmla="*/ 59562 w 117982"/>
                              <a:gd name="connsiteY4" fmla="*/ 142364 h 142364"/>
                              <a:gd name="connsiteX5" fmla="*/ 1142 w 117982"/>
                              <a:gd name="connsiteY5" fmla="*/ 71244 h 142364"/>
                              <a:gd name="connsiteX0" fmla="*/ 697 w 117537"/>
                              <a:gd name="connsiteY0" fmla="*/ 71244 h 142414"/>
                              <a:gd name="connsiteX1" fmla="*/ 23330 w 117537"/>
                              <a:gd name="connsiteY1" fmla="*/ 54445 h 142414"/>
                              <a:gd name="connsiteX2" fmla="*/ 59117 w 117537"/>
                              <a:gd name="connsiteY2" fmla="*/ 124 h 142414"/>
                              <a:gd name="connsiteX3" fmla="*/ 117537 w 117537"/>
                              <a:gd name="connsiteY3" fmla="*/ 71244 h 142414"/>
                              <a:gd name="connsiteX4" fmla="*/ 59117 w 117537"/>
                              <a:gd name="connsiteY4" fmla="*/ 142364 h 142414"/>
                              <a:gd name="connsiteX5" fmla="*/ 49564 w 117537"/>
                              <a:gd name="connsiteY5" fmla="*/ 82348 h 142414"/>
                              <a:gd name="connsiteX6" fmla="*/ 697 w 117537"/>
                              <a:gd name="connsiteY6" fmla="*/ 71244 h 142414"/>
                              <a:gd name="connsiteX0" fmla="*/ 697 w 94892"/>
                              <a:gd name="connsiteY0" fmla="*/ 71315 h 142452"/>
                              <a:gd name="connsiteX1" fmla="*/ 23330 w 94892"/>
                              <a:gd name="connsiteY1" fmla="*/ 54516 h 142452"/>
                              <a:gd name="connsiteX2" fmla="*/ 59117 w 94892"/>
                              <a:gd name="connsiteY2" fmla="*/ 195 h 142452"/>
                              <a:gd name="connsiteX3" fmla="*/ 94892 w 94892"/>
                              <a:gd name="connsiteY3" fmla="*/ 75848 h 142452"/>
                              <a:gd name="connsiteX4" fmla="*/ 59117 w 94892"/>
                              <a:gd name="connsiteY4" fmla="*/ 142435 h 142452"/>
                              <a:gd name="connsiteX5" fmla="*/ 49564 w 94892"/>
                              <a:gd name="connsiteY5" fmla="*/ 82419 h 142452"/>
                              <a:gd name="connsiteX6" fmla="*/ 697 w 94892"/>
                              <a:gd name="connsiteY6" fmla="*/ 71315 h 1424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4892" h="142452">
                                <a:moveTo>
                                  <a:pt x="697" y="71315"/>
                                </a:moveTo>
                                <a:cubicBezTo>
                                  <a:pt x="-3675" y="66665"/>
                                  <a:pt x="13593" y="66369"/>
                                  <a:pt x="23330" y="54516"/>
                                </a:cubicBezTo>
                                <a:cubicBezTo>
                                  <a:pt x="33067" y="42663"/>
                                  <a:pt x="47190" y="-3360"/>
                                  <a:pt x="59117" y="195"/>
                                </a:cubicBezTo>
                                <a:cubicBezTo>
                                  <a:pt x="71044" y="3750"/>
                                  <a:pt x="94892" y="36570"/>
                                  <a:pt x="94892" y="75848"/>
                                </a:cubicBezTo>
                                <a:cubicBezTo>
                                  <a:pt x="94892" y="115126"/>
                                  <a:pt x="66672" y="141340"/>
                                  <a:pt x="59117" y="142435"/>
                                </a:cubicBezTo>
                                <a:cubicBezTo>
                                  <a:pt x="51562" y="143530"/>
                                  <a:pt x="59301" y="94272"/>
                                  <a:pt x="49564" y="82419"/>
                                </a:cubicBezTo>
                                <a:cubicBezTo>
                                  <a:pt x="39827" y="70566"/>
                                  <a:pt x="5069" y="75966"/>
                                  <a:pt x="697" y="713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Ellipse 39"/>
                        <wps:cNvSpPr/>
                        <wps:spPr>
                          <a:xfrm>
                            <a:off x="1638678" y="1122630"/>
                            <a:ext cx="94892" cy="142452"/>
                          </a:xfrm>
                          <a:custGeom>
                            <a:avLst/>
                            <a:gdLst>
                              <a:gd name="connsiteX0" fmla="*/ 0 w 116840"/>
                              <a:gd name="connsiteY0" fmla="*/ 71120 h 142240"/>
                              <a:gd name="connsiteX1" fmla="*/ 58420 w 116840"/>
                              <a:gd name="connsiteY1" fmla="*/ 0 h 142240"/>
                              <a:gd name="connsiteX2" fmla="*/ 116840 w 116840"/>
                              <a:gd name="connsiteY2" fmla="*/ 71120 h 142240"/>
                              <a:gd name="connsiteX3" fmla="*/ 58420 w 116840"/>
                              <a:gd name="connsiteY3" fmla="*/ 142240 h 142240"/>
                              <a:gd name="connsiteX4" fmla="*/ 0 w 116840"/>
                              <a:gd name="connsiteY4" fmla="*/ 71120 h 142240"/>
                              <a:gd name="connsiteX0" fmla="*/ 1142 w 117982"/>
                              <a:gd name="connsiteY0" fmla="*/ 71244 h 142364"/>
                              <a:gd name="connsiteX1" fmla="*/ 23775 w 117982"/>
                              <a:gd name="connsiteY1" fmla="*/ 54445 h 142364"/>
                              <a:gd name="connsiteX2" fmla="*/ 59562 w 117982"/>
                              <a:gd name="connsiteY2" fmla="*/ 124 h 142364"/>
                              <a:gd name="connsiteX3" fmla="*/ 117982 w 117982"/>
                              <a:gd name="connsiteY3" fmla="*/ 71244 h 142364"/>
                              <a:gd name="connsiteX4" fmla="*/ 59562 w 117982"/>
                              <a:gd name="connsiteY4" fmla="*/ 142364 h 142364"/>
                              <a:gd name="connsiteX5" fmla="*/ 1142 w 117982"/>
                              <a:gd name="connsiteY5" fmla="*/ 71244 h 142364"/>
                              <a:gd name="connsiteX0" fmla="*/ 697 w 117537"/>
                              <a:gd name="connsiteY0" fmla="*/ 71244 h 142414"/>
                              <a:gd name="connsiteX1" fmla="*/ 23330 w 117537"/>
                              <a:gd name="connsiteY1" fmla="*/ 54445 h 142414"/>
                              <a:gd name="connsiteX2" fmla="*/ 59117 w 117537"/>
                              <a:gd name="connsiteY2" fmla="*/ 124 h 142414"/>
                              <a:gd name="connsiteX3" fmla="*/ 117537 w 117537"/>
                              <a:gd name="connsiteY3" fmla="*/ 71244 h 142414"/>
                              <a:gd name="connsiteX4" fmla="*/ 59117 w 117537"/>
                              <a:gd name="connsiteY4" fmla="*/ 142364 h 142414"/>
                              <a:gd name="connsiteX5" fmla="*/ 49564 w 117537"/>
                              <a:gd name="connsiteY5" fmla="*/ 82348 h 142414"/>
                              <a:gd name="connsiteX6" fmla="*/ 697 w 117537"/>
                              <a:gd name="connsiteY6" fmla="*/ 71244 h 142414"/>
                              <a:gd name="connsiteX0" fmla="*/ 697 w 94892"/>
                              <a:gd name="connsiteY0" fmla="*/ 71315 h 142452"/>
                              <a:gd name="connsiteX1" fmla="*/ 23330 w 94892"/>
                              <a:gd name="connsiteY1" fmla="*/ 54516 h 142452"/>
                              <a:gd name="connsiteX2" fmla="*/ 59117 w 94892"/>
                              <a:gd name="connsiteY2" fmla="*/ 195 h 142452"/>
                              <a:gd name="connsiteX3" fmla="*/ 94892 w 94892"/>
                              <a:gd name="connsiteY3" fmla="*/ 75848 h 142452"/>
                              <a:gd name="connsiteX4" fmla="*/ 59117 w 94892"/>
                              <a:gd name="connsiteY4" fmla="*/ 142435 h 142452"/>
                              <a:gd name="connsiteX5" fmla="*/ 49564 w 94892"/>
                              <a:gd name="connsiteY5" fmla="*/ 82419 h 142452"/>
                              <a:gd name="connsiteX6" fmla="*/ 697 w 94892"/>
                              <a:gd name="connsiteY6" fmla="*/ 71315 h 1424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4892" h="142452">
                                <a:moveTo>
                                  <a:pt x="697" y="71315"/>
                                </a:moveTo>
                                <a:cubicBezTo>
                                  <a:pt x="-3675" y="66665"/>
                                  <a:pt x="13593" y="66369"/>
                                  <a:pt x="23330" y="54516"/>
                                </a:cubicBezTo>
                                <a:cubicBezTo>
                                  <a:pt x="33067" y="42663"/>
                                  <a:pt x="47190" y="-3360"/>
                                  <a:pt x="59117" y="195"/>
                                </a:cubicBezTo>
                                <a:cubicBezTo>
                                  <a:pt x="71044" y="3750"/>
                                  <a:pt x="94892" y="36570"/>
                                  <a:pt x="94892" y="75848"/>
                                </a:cubicBezTo>
                                <a:cubicBezTo>
                                  <a:pt x="94892" y="115126"/>
                                  <a:pt x="66672" y="141340"/>
                                  <a:pt x="59117" y="142435"/>
                                </a:cubicBezTo>
                                <a:cubicBezTo>
                                  <a:pt x="51562" y="143530"/>
                                  <a:pt x="59301" y="94272"/>
                                  <a:pt x="49564" y="82419"/>
                                </a:cubicBezTo>
                                <a:cubicBezTo>
                                  <a:pt x="39827" y="70566"/>
                                  <a:pt x="5069" y="75966"/>
                                  <a:pt x="697" y="713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54FF0" id="Groupe 41" o:spid="_x0000_s1087" style="position:absolute;left:0;text-align:left;margin-left:16.55pt;margin-top:9.8pt;width:159.65pt;height:138.85pt;z-index:251678720" coordsize="20275,17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">
                <v:group id="Groupe 1515" o:spid="_x0000_s1088" style="position:absolute;width:20275;height:17633" coordorigin="8518,-628" coordsize="18004,15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+i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ziB32/CCfLwAwAA//8DAFBLAQItABQABgAIAAAAIQDb4fbL7gAAAIUBAAATAAAAAAAAAAAA&#10;AAAAAAAAAABbQ29udGVudF9UeXBlc10ueG1sUEsBAi0AFAAGAAgAAAAhAFr0LFu/AAAAFQEAAAsA&#10;AAAAAAAAAAAAAAAAHwEAAF9yZWxzLy5yZWxzUEsBAi0AFAAGAAgAAAAhAJda/6LEAAAA3QAAAA8A&#10;AAAAAAAAAAAAAAAABwIAAGRycy9kb3ducmV2LnhtbFBLBQYAAAAAAwADALcAAAD4AgAAAAA=&#10;">
                  <o:lock v:ext="edit" aspectratio="t"/>
                  <v:group id="Groupe 1513" o:spid="_x0000_s1089" style="position:absolute;left:8518;top:-628;width:18004;height:15648" coordorigin="8518,-628" coordsize="18004,15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8JN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+H5TThBrv8BAAD//wMAUEsBAi0AFAAGAAgAAAAhANvh9svuAAAAhQEAABMAAAAAAAAAAAAA&#10;AAAAAAAAAFtDb250ZW50X1R5cGVzXS54bWxQSwECLQAUAAYACAAAACEAWvQsW78AAAAVAQAACwAA&#10;AAAAAAAAAAAAAAAfAQAAX3JlbHMvLnJlbHNQSwECLQAUAAYACAAAACEAd//CTcMAAADdAAAADwAA&#10;AAAAAAAAAAAAAAAHAgAAZHJzL2Rvd25yZXYueG1sUEsFBgAAAAADAAMAtwAAAPcCAAAAAA==&#10;">
                    <v:group id="Groupe 1511" o:spid="_x0000_s1090" style="position:absolute;left:8518;top:-628;width:18004;height:15648" coordorigin="8518,-628" coordsize="18004,15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mh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z5SCxzfxBJn9AgAA//8DAFBLAQItABQABgAIAAAAIQDb4fbL7gAAAIUBAAATAAAAAAAAAAAA&#10;AAAAAAAAAABbQ29udGVudF9UeXBlc10ueG1sUEsBAi0AFAAGAAgAAAAhAFr0LFu/AAAAFQEAAAsA&#10;AAAAAAAAAAAAAAAAHwEAAF9yZWxzLy5yZWxzUEsBAi0AFAAGAAgAAAAhAOhh+aHEAAAA3QAAAA8A&#10;AAAAAAAAAAAAAAAABwIAAGRycy9kb3ducmV2LnhtbFBLBQYAAAAAAwADALcAAAD4AgAAAAA=&#10;">
                      <v:group id="Groupe 1505" o:spid="_x0000_s1091" style="position:absolute;left:8518;top:-628;width:18004;height:15648" coordorigin="8518,-628" coordsize="18004,15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l/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iB32/CCfLwAwAA//8DAFBLAQItABQABgAIAAAAIQDb4fbL7gAAAIUBAAATAAAAAAAAAAAA&#10;AAAAAAAAAABbQ29udGVudF9UeXBlc10ueG1sUEsBAi0AFAAGAAgAAAAhAFr0LFu/AAAAFQEAAAsA&#10;AAAAAAAAAAAAAAAAHwEAAF9yZWxzLy5yZWxzUEsBAi0AFAAGAAgAAAAhABKDaX/EAAAA3QAAAA8A&#10;AAAAAAAAAAAAAAAABwIAAGRycy9kb3ducmV2LnhtbFBLBQYAAAAAAwADALcAAAD4AgAAAAA=&#10;">
                        <v:group id="Groupe 1504" o:spid="_x0000_s1092" style="position:absolute;left:8518;top:-628;width:18004;height:15648" coordorigin="8518,-628" coordsize="18004,15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8zk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9AnPb8IJcvEPAAD//wMAUEsBAi0AFAAGAAgAAAAhANvh9svuAAAAhQEAABMAAAAAAAAAAAAA&#10;AAAAAAAAAFtDb250ZW50X1R5cGVzXS54bWxQSwECLQAUAAYACAAAACEAWvQsW78AAAAVAQAACwAA&#10;AAAAAAAAAAAAAAAfAQAAX3JlbHMvLnJlbHNQSwECLQAUAAYACAAAACEAfc/M5MMAAADdAAAADwAA&#10;AAAAAAAAAAAAAAAHAgAAZHJzL2Rvd25yZXYueG1sUEsFBgAAAAADAAMAtwAAAPcCAAAAAA==&#10;">
                          <v:group id="Groupe 1503" o:spid="_x0000_s1093" style="position:absolute;left:8518;top:-628;width:18004;height:15648" coordorigin="8518,-628" coordsize="18004,15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SQ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eH5TThBrv8BAAD//wMAUEsBAi0AFAAGAAgAAAAhANvh9svuAAAAhQEAABMAAAAAAAAAAAAA&#10;AAAAAAAAAFtDb250ZW50X1R5cGVzXS54bWxQSwECLQAUAAYACAAAACEAWvQsW78AAAAVAQAACwAA&#10;AAAAAAAAAAAAAAAfAQAAX3JlbHMvLnJlbHNQSwECLQAUAAYACAAAACEA8iZUkMMAAADdAAAADwAA&#10;AAAAAAAAAAAAAAAHAgAAZHJzL2Rvd25yZXYueG1sUEsFBgAAAAADAAMAtwAAAPcCAAAAAA==&#10;">
                            <v:group id="Groupe 1502" o:spid="_x0000_s1094" style="position:absolute;left:8518;top:-628;width:18004;height:15648" coordorigin="8518,-628" coordsize="18004,15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              <v:group id="Groupe 1442" o:spid="_x0000_s1095" style="position:absolute;left:8518;top:-628;width:18004;height:15648" coordorigin="6678,-652" coordsize="20084,17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UdW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94UdWxQAAAN0AAAAP&#10;AAAAAAAAAAAAAAAAAAcCAABkcnMvZG93bnJldi54bWxQSwUGAAAAAAMAAwC3AAAA+QIAAAAA&#10;">
                                <v:rect id="Rectangle 1443" o:spid="_x0000_s1096" style="position:absolute;left:6678;top:-652;width:12866;height:4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" filled="f" stroked="f" strokeweight="1pt">
                                  <v:textbox>
                                    <w:txbxContent>
                                      <w:p w14:paraId="1BDAB6D1" w14:textId="77777777" w:rsidR="008E367A" w:rsidRPr="00853580" w:rsidRDefault="008E367A" w:rsidP="003D3AB6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lang w:val="fr-FR" w:bidi="ar-DZ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rtl/>
                                            <w:lang w:val="fr-FR" w:bidi="ar-DZ"/>
                                          </w:rPr>
                                          <w:t xml:space="preserve">صفيحة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fr-FR" w:bidi="ar-DZ"/>
                                            </w:rPr>
                                            <m:t>Zn</m:t>
                                          </m:r>
                                        </m:oMath>
                                      </w:p>
                                    </w:txbxContent>
                                  </v:textbox>
                                </v:rect>
                                <v:group id="Groupe 1445" o:spid="_x0000_s1097" style="position:absolute;left:15090;top:1009;width:11673;height:15812" coordorigin="5048" coordsize="11672,1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8i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">
                                  <v:group id="Groupe 1446" o:spid="_x0000_s1098" style="position:absolute;left:5048;width:11673;height:15811" coordsize="11672,1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kFV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">
                                    <v:group id="Groupe 1447" o:spid="_x0000_s1099" style="position:absolute;top:2131;width:11672;height:13680" coordorigin="896,2799" coordsize="737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TO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ePwFj2/CCXJ+BwAA//8DAFBLAQItABQABgAIAAAAIQDb4fbL7gAAAIUBAAATAAAAAAAAAAAA&#10;AAAAAAAAAABbQ29udGVudF9UeXBlc10ueG1sUEsBAi0AFAAGAAgAAAAhAFr0LFu/AAAAFQEAAAsA&#10;AAAAAAAAAAAAAAAAHwEAAF9yZWxzLy5yZWxzUEsBAi0AFAAGAAgAAAAhAG2W5M7EAAAA3QAAAA8A&#10;AAAAAAAAAAAAAAAABwIAAGRycy9kb3ducmV2LnhtbFBLBQYAAAAAAwADALcAAAD4AgAAAAA=&#10;">
                                      <o:lock v:ext="edit" aspectratio="t"/>
                                      <v:rect id="Rectangle 3" o:spid="_x0000_s1100" style="position:absolute;left:896;top:3065;width:681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" fillcolor="#bdd6ee [1300]" strokeweight="1pt"/>
                                      <v:group id="Group 4" o:spid="_x0000_s1101" style="position:absolute;left:896;top:2799;width:737;height:866" coordorigin="731,2802" coordsize="737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Un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gKj2/CCXJ+BwAA//8DAFBLAQItABQABgAIAAAAIQDb4fbL7gAAAIUBAAATAAAAAAAAAAAA&#10;AAAAAAAAAABbQ29udGVudF9UeXBlc10ueG1sUEsBAi0AFAAGAAgAAAAhAFr0LFu/AAAAFQEAAAsA&#10;AAAAAAAAAAAAAAAAHwEAAF9yZWxzLy5yZWxzUEsBAi0AFAAGAAgAAAAhAHNF1SfEAAAA3QAAAA8A&#10;AAAAAAAAAAAAAAAABwIAAGRycy9kb3ducmV2LnhtbFBLBQYAAAAAAwADALcAAAD4AgAAAAA=&#10;">
                                        <v:line id="Line 5" o:spid="_x0000_s1102" style="position:absolute;visibility:visible;mso-wrap-style:square" from="731,2802" to="732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">
                                          <v:stroke startarrowwidth="wide" startarrowlength="short" endarrowwidth="wide" endarrowlength="short"/>
                                        </v:line>
                                        <v:line id="Line 6" o:spid="_x0000_s1103" style="position:absolute;visibility:visible;mso-wrap-style:square" from="731,3158" to="732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">
                                          <v:stroke startarrowwidth="wide" startarrowlength="short" endarrowwidth="wide" endarrowlength="short"/>
                                        </v:line>
                                        <v:line id="Line 7" o:spid="_x0000_s1104" style="position:absolute;visibility:visible;mso-wrap-style:square" from="731,3667" to="1413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">
                                          <v:stroke startarrowwidth="wide" startarrowlength="short" endarrowwidth="wide" endarrowlength="short"/>
                                        </v:line>
                                        <v:line id="Line 8" o:spid="_x0000_s1105" style="position:absolute;visibility:visible;mso-wrap-style:square" from="1412,2990" to="1413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">
                                          <v:stroke startarrowwidth="wide" startarrowlength="short" endarrowwidth="wide" endarrowlength="short"/>
                                        </v:line>
                                        <v:group id="Group 9" o:spid="_x0000_s1106" style="position:absolute;left:1411;top:2803;width:57;height:189" coordorigin="2175,2016" coordsize="5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x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">
                                          <v:line id="Line 10" o:spid="_x0000_s1107" style="position:absolute;flip:y;visibility:visible;mso-wrap-style:square" from="2175,2145" to="2178,2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"/>
                                          <v:line id="Line 11" o:spid="_x0000_s1108" style="position:absolute;flip:y;visibility:visible;mso-wrap-style:square" from="2184,2082" to="2190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"/>
                                          <v:line id="Line 12" o:spid="_x0000_s1109" style="position:absolute;flip:y;visibility:visible;mso-wrap-style:square" from="2202,2016" to="2232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"/>
                                          <v:line id="Line 13" o:spid="_x0000_s1110" style="position:absolute;flip:y;visibility:visible;mso-wrap-style:square" from="2187,2052" to="2205,2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"/>
                                          <v:line id="Line 14" o:spid="_x0000_s1111" style="position:absolute;flip:y;visibility:visible;mso-wrap-style:square" from="2181,2109" to="2184,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"/>
                                        </v:group>
                                      </v:group>
                                    </v:group>
                                    <v:rect id="Rectangle 1461" o:spid="_x0000_s1112" style="position:absolute;left:8022;width:1942;height:15480;rotation:7737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" fillcolor="#d8d8d8 [2732]" stroked="f" strokeweight="1pt"/>
                                  </v:group>
                                  <v:shape id="Connecteur droit avec flèche 1462" o:spid="_x0000_s1113" type="#_x0000_t32" style="position:absolute;left:7936;top:1109;width:60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" strokecolor="black [3213]" strokeweight="1.5pt">
                                    <v:stroke endarrow="block" joinstyle="miter"/>
                                  </v:shape>
                                </v:group>
                              </v:group>
                              <v:rect id="Rectangle 1498" o:spid="_x0000_s1114" style="position:absolute;left:22376;top:6531;width:2797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" filled="f" stroked="f" strokeweight="1pt">
                                <v:textbox>
                                  <w:txbxContent>
                                    <w:p w14:paraId="284A45EA" w14:textId="77777777" w:rsidR="008E367A" w:rsidRPr="00AC3156" w:rsidRDefault="008E367A" w:rsidP="003D3AB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:lang w:val="fr-FR" w:bidi="ar-DZ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fr-FR" w:bidi="ar-DZ"/>
                                            </w:rPr>
                                            <m:t>Zn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rect>
                            </v:group>
                            <v:rect id="Rectangle 1499" o:spid="_x0000_s1115" style="position:absolute;left:17762;top:5784;width:3679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" filled="f" stroked="f" strokeweight="1pt">
                              <v:textbox>
                                <w:txbxContent>
                                  <w:p w14:paraId="0698F34A" w14:textId="77777777" w:rsidR="008E367A" w:rsidRPr="00AC3156" w:rsidRDefault="00000000" w:rsidP="003D3AB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 w:bidi="ar-DZ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fr-FR" w:bidi="ar-DZ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fr-FR" w:bidi="ar-DZ"/>
                                              </w:rPr>
                                              <m:t>Z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fr-FR" w:bidi="ar-DZ"/>
                                              </w:rPr>
                                              <m:t>2+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v:textbox>
                            </v:rect>
                          </v:group>
                          <v:rect id="Rectangle 1500" o:spid="_x0000_s1116" style="position:absolute;left:16960;top:11673;width:3678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" filled="f" stroked="f" strokeweight="1pt">
                            <v:textbox>
                              <w:txbxContent>
                                <w:p w14:paraId="614FC70F" w14:textId="77777777" w:rsidR="008E367A" w:rsidRPr="00AC3156" w:rsidRDefault="00000000" w:rsidP="003D3AB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fr-FR"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fr-FR" w:bidi="ar-DZ"/>
                                            </w:rPr>
                                            <m:t>Cu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fr-FR" w:bidi="ar-DZ"/>
                                            </w:rPr>
                                            <m:t>2+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v:group>
                        <v:rect id="Rectangle 1501" o:spid="_x0000_s1117" style="position:absolute;left:21320;top:10450;width:3679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B6owgAAAN0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" filled="f" stroked="f" strokeweight="1pt">
                          <v:textbox>
                            <w:txbxContent>
                              <w:p w14:paraId="7495F404" w14:textId="77777777" w:rsidR="008E367A" w:rsidRPr="00AC3156" w:rsidRDefault="008E367A" w:rsidP="003D3AB6">
                                <w:pPr>
                                  <w:jc w:val="center"/>
                                  <w:rPr>
                                    <w:color w:val="CC6600"/>
                                    <w:sz w:val="20"/>
                                    <w:szCs w:val="20"/>
                                    <w:lang w:val="fr-FR" w:bidi="ar-DZ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CC6600"/>
                                        <w:sz w:val="20"/>
                                        <w:szCs w:val="20"/>
                                        <w:lang w:val="fr-FR" w:bidi="ar-DZ"/>
                                      </w:rPr>
                                      <m:t>Cu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rect>
                      </v:group>
                      <v:group id="Groupe 1508" o:spid="_x0000_s1118" style="position:absolute;left:20760;top:5131;width:4519;height:6610" coordsize="4519,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bh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ngyjcygs5/AQAA//8DAFBLAQItABQABgAIAAAAIQDb4fbL7gAAAIUBAAATAAAAAAAA&#10;AAAAAAAAAAAAAABbQ29udGVudF9UeXBlc10ueG1sUEsBAi0AFAAGAAgAAAAhAFr0LFu/AAAAFQEA&#10;AAsAAAAAAAAAAAAAAAAAHwEAAF9yZWxzLy5yZWxzUEsBAi0AFAAGAAgAAAAhAPyCxuHHAAAA3QAA&#10;AA8AAAAAAAAAAAAAAAAABwIAAGRycy9kb3ducmV2LnhtbFBLBQYAAAAAAwADALcAAAD7AgAAAAA=&#10;">
                        <v:shape id="Arc 1506" o:spid="_x0000_s1119" style="position:absolute;left:1148;top:3237;width:3390;height:3353;rotation:-5575305fd;visibility:visible;mso-wrap-style:square;v-text-anchor:middle" coordsize="33909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" path="m138064,2915nsc213768,-11230,289600,26873,322673,95675l169545,167640,138064,2915xem138064,2915nfc213768,-11230,289600,26873,322673,95675e" filled="f" strokecolor="black [3200]" strokeweight=".5pt">
                          <v:stroke startarrow="block" joinstyle="miter"/>
                          <v:path arrowok="t" o:connecttype="custom" o:connectlocs="138064,2915;322673,95675" o:connectangles="0,0"/>
                        </v:shape>
                        <v:shape id="Arc 1507" o:spid="_x0000_s1120" style="position:absolute;left:-19;top:19;width:3390;height:3352;rotation:-2992492fd;flip:y;visibility:visible;mso-wrap-style:square;v-text-anchor:middle" coordsize="33909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" path="m138064,2915nsc214143,-11300,290297,27252,323111,96593l169545,167640,138064,2915xem138064,2915nfc214143,-11300,290297,27252,323111,96593e" filled="f" strokecolor="black [3200]" strokeweight=".5pt">
                          <v:stroke startarrow="block" joinstyle="miter"/>
                          <v:path arrowok="t" o:connecttype="custom" o:connectlocs="138064,2915;323111,96593" o:connectangles="0,0"/>
                        </v:shape>
                      </v:group>
                      <v:rect id="Rectangle 1509" o:spid="_x0000_s1121" style="position:absolute;left:19174;top:9377;width:3678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" filled="f" stroked="f" strokeweight="1pt">
                        <v:textbox>
                          <w:txbxContent>
                            <w:p w14:paraId="3E17AE81" w14:textId="77777777" w:rsidR="008E367A" w:rsidRPr="00AC3156" w:rsidRDefault="008E367A" w:rsidP="003D3AB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 w:bidi="ar-DZ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fr-FR" w:bidi="ar-DZ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val="fr-FR" w:bidi="ar-DZ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0"/>
                                          <w:szCs w:val="20"/>
                                          <w:lang w:val="fr-FR" w:bidi="ar-DZ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0"/>
                                          <w:szCs w:val="20"/>
                                          <w:lang w:val="fr-FR" w:bidi="ar-DZ"/>
                                        </w:rPr>
                                        <m:t>-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v:textbox>
                      </v:rect>
                    </v:group>
                    <v:shape id="Arc 1512" o:spid="_x0000_s1122" style="position:absolute;left:18693;top:11126;width:3390;height:3352;rotation:-4910708fd;visibility:visible;mso-wrap-style:square;v-text-anchor:middle" coordsize="339022,335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" path="m138035,2915nsc214100,-11298,290240,27248,323047,96579l169511,167612,138035,2915xem138035,2915nfc214100,-11298,290240,27248,323047,96579e" filled="f" strokecolor="black [3200]" strokeweight=".5pt">
                      <v:stroke startarrow="block" joinstyle="miter"/>
                      <v:path arrowok="t" o:connecttype="custom" o:connectlocs="138035,2915;323047,96579" o:connectangles="0,0"/>
                    </v:shape>
                  </v:group>
                  <v:shape id="Arc 1514" o:spid="_x0000_s1123" style="position:absolute;left:19197;top:10053;width:3390;height:3352;rotation:8453671fd;visibility:visible;mso-wrap-style:square;v-text-anchor:middle" coordsize="338954,335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" path="m138006,2915nsc214057,-11296,290183,27244,322982,96564l169477,167583,138006,2915xem138006,2915nfc214057,-11296,290183,27244,322982,96564e" filled="f" strokecolor="black [3200]" strokeweight=".5pt">
                    <v:stroke startarrow="block" joinstyle="miter"/>
                    <v:path arrowok="t" o:connecttype="custom" o:connectlocs="138006,2915;322982,96564" o:connectangles="0,0"/>
                  </v:shape>
                </v:group>
                <v:shape id="Ellipse 39" o:spid="_x0000_s1124" style="position:absolute;left:15707;top:15074;width:949;height:1424;visibility:visible;mso-wrap-style:square;v-text-anchor:middle" coordsize="94892,14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" path="m697,71315c-3675,66665,13593,66369,23330,54516,33067,42663,47190,-3360,59117,195,71044,3750,94892,36570,94892,75848v,39278,-28220,65492,-35775,66587c51562,143530,59301,94272,49564,82419,39827,70566,5069,75966,697,71315xe" fillcolor="#ed7d31 [3205]" stroked="f" strokeweight="1pt">
                  <v:stroke joinstyle="miter"/>
                  <v:path arrowok="t" o:connecttype="custom" o:connectlocs="697,71315;23330,54516;59117,195;94892,75848;59117,142435;49564,82419;697,71315" o:connectangles="0,0,0,0,0,0,0"/>
                </v:shape>
                <v:shape id="Ellipse 39" o:spid="_x0000_s1125" style="position:absolute;left:16386;top:11226;width:949;height:1424;visibility:visible;mso-wrap-style:square;v-text-anchor:middle" coordsize="94892,14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" path="m697,71315c-3675,66665,13593,66369,23330,54516,33067,42663,47190,-3360,59117,195,71044,3750,94892,36570,94892,75848v,39278,-28220,65492,-35775,66587c51562,143530,59301,94272,49564,82419,39827,70566,5069,75966,697,71315xe" fillcolor="#ed7d31 [3205]" stroked="f" strokeweight="1pt">
                  <v:stroke joinstyle="miter"/>
                  <v:path arrowok="t" o:connecttype="custom" o:connectlocs="697,71315;23330,54516;59117,195;94892,75848;59117,142435;49564,82419;697,71315" o:connectangles="0,0,0,0,0,0,0"/>
                </v:shape>
                <w10:wrap type="square"/>
              </v:group>
            </w:pict>
          </mc:Fallback>
        </mc:AlternateContent>
      </w:r>
      <w:r w:rsidR="003D3AB6" w:rsidRPr="00AF6F2F">
        <w:rPr>
          <w:rFonts w:ascii="Sakkal Majalla" w:hAnsi="Sakkal Majalla" w:cs="Sakkal Majalla" w:hint="cs"/>
          <w:b/>
          <w:bCs/>
          <w:rtl/>
          <w:lang w:bidi="ar-DZ"/>
        </w:rPr>
        <w:t xml:space="preserve">في أي اتجاه يتطور التفاعل الكيميائي السابق، إذا علمت أن ثابت توازن هو 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K=4×</m:t>
        </m:r>
        <m:sSup>
          <m:sSup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36</m:t>
            </m:r>
          </m:sup>
        </m:sSup>
      </m:oMath>
      <w:r w:rsidR="003D3AB6" w:rsidRPr="00AF6F2F">
        <w:rPr>
          <w:rFonts w:ascii="Sakkal Majalla" w:hAnsi="Sakkal Majalla" w:cs="Sakkal Majalla" w:hint="cs"/>
          <w:b/>
          <w:bCs/>
          <w:rtl/>
          <w:lang w:bidi="ar-DZ"/>
        </w:rPr>
        <w:t>؟</w:t>
      </w:r>
    </w:p>
    <w:p w14:paraId="46EDA148" w14:textId="77777777" w:rsidR="003D3AB6" w:rsidRPr="00AF6F2F" w:rsidRDefault="003D3AB6" w:rsidP="003D3AB6">
      <w:pPr>
        <w:ind w:left="699"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بما أن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Q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r,i</m:t>
            </m:r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>&lt;K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فإن التفاعل يتطور في الاتجاه المباشر لمعادلة التفاعل تلقائيا أي اتجاه تشكل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sSup>
              <m:sSup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Zn</m:t>
                </m:r>
              </m:e>
              <m:sup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2+</m:t>
                </m:r>
              </m:sup>
            </m:sSup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(aq)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 xml:space="preserve"> و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Cu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(S)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>.</w:t>
      </w:r>
    </w:p>
    <w:p w14:paraId="2551268B" w14:textId="77777777" w:rsidR="003D3AB6" w:rsidRPr="00AF6F2F" w:rsidRDefault="003D3AB6" w:rsidP="003D3AB6">
      <w:pPr>
        <w:pStyle w:val="Paragraphedeliste"/>
        <w:numPr>
          <w:ilvl w:val="0"/>
          <w:numId w:val="25"/>
        </w:num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w:r w:rsidRPr="00AF6F2F">
        <w:rPr>
          <w:rFonts w:ascii="Sakkal Majalla" w:hAnsi="Sakkal Majalla" w:cs="Sakkal Majalla" w:hint="cs"/>
          <w:b/>
          <w:bCs/>
          <w:rtl/>
          <w:lang w:bidi="ar-DZ"/>
        </w:rPr>
        <w:t>كيف يتم انتقال الالكترونات في الخليط؟</w:t>
      </w:r>
    </w:p>
    <w:p w14:paraId="35405EBD" w14:textId="77777777" w:rsidR="003D3AB6" w:rsidRDefault="003D3AB6" w:rsidP="003D3AB6">
      <w:pPr>
        <w:ind w:left="699"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يحدث هذا الانتقال عن طريق التماس بين الأنواع الكيميائية المتواجدة في الخليط.</w:t>
      </w:r>
    </w:p>
    <w:p w14:paraId="017F5400" w14:textId="77777777" w:rsidR="003D3AB6" w:rsidRDefault="003D3AB6" w:rsidP="003D3AB6">
      <w:pPr>
        <w:ind w:left="699" w:right="142"/>
        <w:jc w:val="both"/>
        <w:rPr>
          <w:rFonts w:ascii="Sakkal Majalla" w:hAnsi="Sakkal Majalla" w:cs="Sakkal Majalla"/>
          <w:rtl/>
          <w:lang w:bidi="ar-DZ"/>
        </w:rPr>
      </w:pPr>
    </w:p>
    <w:p w14:paraId="0CC64797" w14:textId="77777777" w:rsidR="003D3AB6" w:rsidRPr="00AF6F2F" w:rsidRDefault="003D3AB6" w:rsidP="003D3AB6">
      <w:pPr>
        <w:ind w:left="699" w:right="142"/>
        <w:jc w:val="both"/>
        <w:rPr>
          <w:rFonts w:ascii="Sakkal Majalla" w:hAnsi="Sakkal Majalla" w:cs="Sakkal Majalla"/>
          <w:rtl/>
          <w:lang w:bidi="ar-DZ"/>
        </w:rPr>
      </w:pPr>
    </w:p>
    <w:p w14:paraId="2DB51931" w14:textId="77777777" w:rsidR="003D3AB6" w:rsidRPr="00960DEE" w:rsidRDefault="003D3AB6" w:rsidP="003D3AB6">
      <w:pPr>
        <w:ind w:left="699" w:right="142"/>
        <w:jc w:val="both"/>
        <w:rPr>
          <w:rFonts w:ascii="Sakkal Majalla" w:hAnsi="Sakkal Majalla" w:cs="Sakkal Majalla"/>
          <w:b/>
          <w:bCs/>
          <w:color w:val="538135" w:themeColor="accent6" w:themeShade="BF"/>
          <w:sz w:val="32"/>
          <w:szCs w:val="32"/>
          <w:u w:val="single"/>
          <w:lang w:bidi="ar-DZ"/>
        </w:rPr>
      </w:pPr>
      <w:r w:rsidRPr="00960DEE">
        <w:rPr>
          <w:rFonts w:ascii="Sakkal Majalla" w:hAnsi="Sakkal Majalla" w:cs="Sakkal Majalla" w:hint="cs"/>
          <w:b/>
          <w:bCs/>
          <w:color w:val="538135" w:themeColor="accent6" w:themeShade="BF"/>
          <w:sz w:val="32"/>
          <w:szCs w:val="32"/>
          <w:rtl/>
          <w:lang w:bidi="ar-DZ"/>
        </w:rPr>
        <w:t xml:space="preserve">1-2. </w:t>
      </w:r>
      <w:r w:rsidRPr="00960DEE">
        <w:rPr>
          <w:rFonts w:ascii="Sakkal Majalla" w:hAnsi="Sakkal Majalla" w:cs="Sakkal Majalla" w:hint="cs"/>
          <w:b/>
          <w:bCs/>
          <w:color w:val="538135" w:themeColor="accent6" w:themeShade="BF"/>
          <w:sz w:val="32"/>
          <w:szCs w:val="32"/>
          <w:u w:val="single"/>
          <w:rtl/>
          <w:lang w:bidi="ar-DZ"/>
        </w:rPr>
        <w:t xml:space="preserve">التحويل التلقائي غير المباشر: </w:t>
      </w:r>
    </w:p>
    <w:p w14:paraId="179427A9" w14:textId="77777777" w:rsidR="003D3AB6" w:rsidRPr="00960DEE" w:rsidRDefault="003D3AB6" w:rsidP="003D3AB6">
      <w:pPr>
        <w:ind w:left="699" w:right="142"/>
        <w:jc w:val="both"/>
        <w:rPr>
          <w:rFonts w:ascii="Sakkal Majalla" w:hAnsi="Sakkal Majalla" w:cs="Sakkal Majalla"/>
          <w:b/>
          <w:bCs/>
          <w:color w:val="1F3864" w:themeColor="accent5" w:themeShade="80"/>
          <w:sz w:val="32"/>
          <w:szCs w:val="32"/>
          <w:u w:val="single"/>
          <w:lang w:bidi="ar-DZ"/>
        </w:rPr>
      </w:pPr>
      <w:r w:rsidRPr="00960DEE">
        <w:rPr>
          <w:rFonts w:ascii="Sakkal Majalla" w:hAnsi="Sakkal Majalla" w:cs="Sakkal Majalla" w:hint="cs"/>
          <w:b/>
          <w:bCs/>
          <w:color w:val="1F3864" w:themeColor="accent5" w:themeShade="80"/>
          <w:sz w:val="32"/>
          <w:szCs w:val="32"/>
          <w:u w:val="single"/>
          <w:rtl/>
          <w:lang w:bidi="ar-DZ"/>
        </w:rPr>
        <w:t>التجربة:</w:t>
      </w:r>
    </w:p>
    <w:p w14:paraId="29C238BA" w14:textId="77777777" w:rsidR="003D3AB6" w:rsidRDefault="003D3AB6" w:rsidP="003D3AB6">
      <w:pPr>
        <w:pStyle w:val="Paragraphedeliste"/>
        <w:numPr>
          <w:ilvl w:val="0"/>
          <w:numId w:val="26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قم بغمر صفيحة من النحاس في كأس بيشر يحتوي على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V=20 mL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من محلول كبريتات النحاس تركيزه المولي                             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C=1 mol/L</m:t>
        </m:r>
      </m:oMath>
      <w:r>
        <w:rPr>
          <w:rFonts w:ascii="Sakkal Majalla" w:hAnsi="Sakkal Majalla" w:cs="Sakkal Majalla" w:hint="cs"/>
          <w:rtl/>
          <w:lang w:bidi="ar-DZ"/>
        </w:rPr>
        <w:t>.</w:t>
      </w:r>
    </w:p>
    <w:p w14:paraId="1B070DDA" w14:textId="77777777" w:rsidR="003D3AB6" w:rsidRDefault="003D3AB6" w:rsidP="003D3AB6">
      <w:pPr>
        <w:pStyle w:val="Paragraphedeliste"/>
        <w:numPr>
          <w:ilvl w:val="0"/>
          <w:numId w:val="26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قم بغمر في كأس بيشر آخر يحتوي على </w:t>
      </w:r>
      <m:oMath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V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'</m:t>
            </m:r>
          </m:sup>
        </m:sSup>
        <m:r>
          <w:rPr>
            <w:rFonts w:ascii="Cambria Math" w:hAnsi="Cambria Math" w:cs="Sakkal Majalla"/>
            <w:sz w:val="24"/>
            <w:szCs w:val="24"/>
            <w:lang w:bidi="ar-DZ"/>
          </w:rPr>
          <m:t>=20 mL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من محلول كبريتات الزنك تركيزه المولي </w:t>
      </w:r>
      <m:oMath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C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'</m:t>
            </m:r>
          </m:sup>
        </m:sSup>
        <m:r>
          <w:rPr>
            <w:rFonts w:ascii="Cambria Math" w:hAnsi="Cambria Math" w:cs="Sakkal Majalla"/>
            <w:sz w:val="24"/>
            <w:szCs w:val="24"/>
            <w:lang w:bidi="ar-DZ"/>
          </w:rPr>
          <m:t>=1 mol/L</m:t>
        </m:r>
      </m:oMath>
      <w:r>
        <w:rPr>
          <w:rFonts w:ascii="Sakkal Majalla" w:hAnsi="Sakkal Majalla" w:cs="Sakkal Majalla" w:hint="cs"/>
          <w:rtl/>
          <w:lang w:bidi="ar-DZ"/>
        </w:rPr>
        <w:t>، صفيحة من الزنك.</w:t>
      </w:r>
    </w:p>
    <w:p w14:paraId="78AB30F5" w14:textId="77777777" w:rsidR="003D3AB6" w:rsidRDefault="003D3AB6" w:rsidP="003D3AB6">
      <w:pPr>
        <w:pStyle w:val="Paragraphedeliste"/>
        <w:numPr>
          <w:ilvl w:val="0"/>
          <w:numId w:val="26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صل المحلولين بورق ترشيح مبلل بمحلول كلور البوتاسيوم </w:t>
      </w:r>
      <m:oMath>
        <m:d>
          <m:d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Sakkal Majalla"/>
                    <w:i/>
                    <w:sz w:val="24"/>
                    <w:szCs w:val="24"/>
                    <w:lang w:val="fr-FR" w:bidi="ar-DZ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HAnsi" w:hAnsi="Cambria Math" w:cs="Sakkal Majalla"/>
                        <w:i/>
                        <w:sz w:val="24"/>
                        <w:szCs w:val="24"/>
                        <w:lang w:val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+</m:t>
                    </m:r>
                  </m:sup>
                </m:sSup>
              </m:e>
              <m:sub>
                <m:d>
                  <m:d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aq</m:t>
                    </m:r>
                  </m:e>
                </m:d>
              </m:sub>
            </m:s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+</m:t>
            </m:r>
            <m:sSub>
              <m:sSubPr>
                <m:ctrlPr>
                  <w:rPr>
                    <w:rFonts w:ascii="Cambria Math" w:eastAsiaTheme="minorHAnsi" w:hAnsi="Cambria Math" w:cs="Sakkal Majalla"/>
                    <w:i/>
                    <w:sz w:val="24"/>
                    <w:szCs w:val="24"/>
                    <w:lang w:val="fr-FR" w:bidi="ar-DZ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HAnsi" w:hAnsi="Cambria Math" w:cs="Sakkal Majalla"/>
                        <w:i/>
                        <w:sz w:val="24"/>
                        <w:szCs w:val="24"/>
                        <w:lang w:val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Cl</m:t>
                    </m:r>
                  </m:e>
                  <m:sup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-</m:t>
                    </m:r>
                  </m:sup>
                </m:sSup>
              </m:e>
              <m:sub>
                <m:d>
                  <m:d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aq</m:t>
                    </m:r>
                  </m:e>
                </m:d>
              </m:sub>
            </m:sSub>
          </m:e>
        </m:d>
      </m:oMath>
      <w:r>
        <w:rPr>
          <w:rFonts w:ascii="Sakkal Majalla" w:hAnsi="Sakkal Majalla" w:cs="Sakkal Majalla" w:hint="cs"/>
          <w:rtl/>
          <w:lang w:bidi="ar-DZ"/>
        </w:rPr>
        <w:t>.</w:t>
      </w:r>
    </w:p>
    <w:p w14:paraId="5A821782" w14:textId="77777777" w:rsidR="003D3AB6" w:rsidRDefault="003D3AB6" w:rsidP="003D3AB6">
      <w:pPr>
        <w:pStyle w:val="Paragraphedeliste"/>
        <w:numPr>
          <w:ilvl w:val="0"/>
          <w:numId w:val="26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صل الصفيحتين المعدنيتين بجزء من دارة تحتوي على التسلسل ميلي </w:t>
      </w:r>
      <w:proofErr w:type="spellStart"/>
      <w:r>
        <w:rPr>
          <w:rFonts w:ascii="Sakkal Majalla" w:hAnsi="Sakkal Majalla" w:cs="Sakkal Majalla" w:hint="cs"/>
          <w:rtl/>
          <w:lang w:bidi="ar-DZ"/>
        </w:rPr>
        <w:t>آمبيرمتر</w:t>
      </w:r>
      <w:proofErr w:type="spellEnd"/>
      <w:r>
        <w:rPr>
          <w:rFonts w:ascii="Sakkal Majalla" w:hAnsi="Sakkal Majalla" w:cs="Sakkal Majalla" w:hint="cs"/>
          <w:rtl/>
          <w:lang w:bidi="ar-DZ"/>
        </w:rPr>
        <w:t>، قاطعة.</w:t>
      </w:r>
    </w:p>
    <w:p w14:paraId="4BCCB90E" w14:textId="77777777" w:rsidR="003D3AB6" w:rsidRPr="00AF6F2F" w:rsidRDefault="003D3AB6" w:rsidP="003D3AB6">
      <w:pPr>
        <w:pStyle w:val="Paragraphedeliste"/>
        <w:numPr>
          <w:ilvl w:val="0"/>
          <w:numId w:val="27"/>
        </w:num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w:r w:rsidRPr="00AF6F2F">
        <w:rPr>
          <w:rFonts w:ascii="Sakkal Majalla" w:hAnsi="Sakkal Majalla" w:cs="Sakkal Majalla" w:hint="cs"/>
          <w:b/>
          <w:bCs/>
          <w:rtl/>
          <w:lang w:bidi="ar-DZ"/>
        </w:rPr>
        <w:t>ماذا تلاحظ عند غلق القاطعة؟</w:t>
      </w:r>
    </w:p>
    <w:p w14:paraId="07E43E55" w14:textId="77777777" w:rsidR="003D3AB6" w:rsidRPr="00AF6F2F" w:rsidRDefault="003D3AB6" w:rsidP="003D3AB6">
      <w:pPr>
        <w:ind w:left="699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ينحرف مؤشر الميلي </w:t>
      </w:r>
      <w:proofErr w:type="spellStart"/>
      <w:r>
        <w:rPr>
          <w:rFonts w:ascii="Sakkal Majalla" w:hAnsi="Sakkal Majalla" w:cs="Sakkal Majalla" w:hint="cs"/>
          <w:rtl/>
          <w:lang w:bidi="ar-DZ"/>
        </w:rPr>
        <w:t>أمبيرمتر</w:t>
      </w:r>
      <w:proofErr w:type="spellEnd"/>
      <w:r>
        <w:rPr>
          <w:rFonts w:ascii="Sakkal Majalla" w:hAnsi="Sakkal Majalla" w:cs="Sakkal Majalla" w:hint="cs"/>
          <w:rtl/>
          <w:lang w:bidi="ar-DZ"/>
        </w:rPr>
        <w:t xml:space="preserve"> إلى قيمة معينة.</w:t>
      </w:r>
    </w:p>
    <w:p w14:paraId="5A37FA1A" w14:textId="77777777" w:rsidR="003D3AB6" w:rsidRPr="00AF6F2F" w:rsidRDefault="003D3AB6" w:rsidP="003D3AB6">
      <w:pPr>
        <w:pStyle w:val="Paragraphedeliste"/>
        <w:numPr>
          <w:ilvl w:val="0"/>
          <w:numId w:val="27"/>
        </w:num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w:r w:rsidRPr="00AF6F2F">
        <w:rPr>
          <w:rFonts w:ascii="Sakkal Majalla" w:hAnsi="Sakkal Majalla" w:cs="Sakkal Majalla" w:hint="cs"/>
          <w:b/>
          <w:bCs/>
          <w:rtl/>
          <w:lang w:bidi="ar-DZ"/>
        </w:rPr>
        <w:t>ما هي طبيعة الشحنات المسؤولة عن انتقال التيار في الدارة؟</w:t>
      </w:r>
    </w:p>
    <w:p w14:paraId="30828C44" w14:textId="77777777" w:rsidR="003D3AB6" w:rsidRDefault="003D3AB6" w:rsidP="003D3AB6">
      <w:pPr>
        <w:ind w:left="699"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الشحنات المسؤولة عن انتقال التيار هي:</w:t>
      </w:r>
    </w:p>
    <w:p w14:paraId="1B4BD7DC" w14:textId="77777777" w:rsidR="003D3AB6" w:rsidRDefault="003D3AB6" w:rsidP="003D3AB6">
      <w:pPr>
        <w:pStyle w:val="Paragraphedeliste"/>
        <w:numPr>
          <w:ilvl w:val="0"/>
          <w:numId w:val="26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الالكترونات على مستوى الصفيحتين والجزء من الدارة.</w:t>
      </w:r>
    </w:p>
    <w:p w14:paraId="47A4CD84" w14:textId="77777777" w:rsidR="003D3AB6" w:rsidRPr="00AF6F2F" w:rsidRDefault="003D3AB6" w:rsidP="003D3AB6">
      <w:pPr>
        <w:pStyle w:val="Paragraphedeliste"/>
        <w:numPr>
          <w:ilvl w:val="0"/>
          <w:numId w:val="26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الشوارد على مستوى المحلولين.</w:t>
      </w:r>
    </w:p>
    <w:p w14:paraId="186D1C71" w14:textId="77777777" w:rsidR="003D3AB6" w:rsidRPr="00AF6F2F" w:rsidRDefault="003D3AB6" w:rsidP="003D3AB6">
      <w:pPr>
        <w:pStyle w:val="Paragraphedeliste"/>
        <w:numPr>
          <w:ilvl w:val="0"/>
          <w:numId w:val="27"/>
        </w:num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w:r w:rsidRPr="00AF6F2F">
        <w:rPr>
          <w:rFonts w:ascii="Sakkal Majalla" w:hAnsi="Sakkal Majalla" w:cs="Sakkal Majalla" w:hint="cs"/>
          <w:b/>
          <w:bCs/>
          <w:rtl/>
          <w:lang w:bidi="ar-DZ"/>
        </w:rPr>
        <w:t>حدد اتجاه التيار في الجزء من الدارة.</w:t>
      </w:r>
    </w:p>
    <w:p w14:paraId="2CE8EC93" w14:textId="77777777" w:rsidR="003D3AB6" w:rsidRPr="00AF6F2F" w:rsidRDefault="003D3AB6" w:rsidP="003D3AB6">
      <w:pPr>
        <w:ind w:left="699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ينتقل التيار من صفيحة النحاس نحو صفيحة الزنك.</w:t>
      </w:r>
    </w:p>
    <w:p w14:paraId="7EC88EDA" w14:textId="77777777" w:rsidR="003D3AB6" w:rsidRPr="00AF6F2F" w:rsidRDefault="003D3AB6" w:rsidP="003D3AB6">
      <w:pPr>
        <w:pStyle w:val="Paragraphedeliste"/>
        <w:numPr>
          <w:ilvl w:val="0"/>
          <w:numId w:val="27"/>
        </w:num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w:r w:rsidRPr="00AF6F2F">
        <w:rPr>
          <w:rFonts w:ascii="Sakkal Majalla" w:hAnsi="Sakkal Majalla" w:cs="Sakkal Majalla" w:hint="cs"/>
          <w:b/>
          <w:bCs/>
          <w:rtl/>
          <w:lang w:bidi="ar-DZ"/>
        </w:rPr>
        <w:t>ماذا يحدث على مستوى التماس بين كل محلول والصفيحة المغمورة فيه؟ مدعما إجابتك بمعادلات كيميائية.</w:t>
      </w:r>
    </w:p>
    <w:p w14:paraId="6F1D3E06" w14:textId="77777777" w:rsidR="003D3AB6" w:rsidRDefault="003D3AB6" w:rsidP="003D3AB6">
      <w:pPr>
        <w:pStyle w:val="Paragraphedeliste"/>
        <w:numPr>
          <w:ilvl w:val="0"/>
          <w:numId w:val="26"/>
        </w:numPr>
        <w:ind w:right="142"/>
        <w:jc w:val="both"/>
        <w:rPr>
          <w:rFonts w:ascii="Sakkal Majalla" w:hAnsi="Sakkal Majalla" w:cs="Sakkal Majalla"/>
          <w:lang w:bidi="ar-DZ"/>
        </w:rPr>
      </w:pPr>
      <w:r w:rsidRPr="00AF6F2F">
        <w:rPr>
          <w:rFonts w:ascii="Sakkal Majalla" w:hAnsi="Sakkal Majalla" w:cs="Sakkal Majalla" w:hint="cs"/>
          <w:b/>
          <w:bCs/>
          <w:rtl/>
          <w:lang w:bidi="ar-DZ"/>
        </w:rPr>
        <w:t>على مستوى صفيحة الزنك:</w:t>
      </w:r>
      <w:r w:rsidRPr="00AF6F2F">
        <w:rPr>
          <w:rFonts w:ascii="Sakkal Majalla" w:hAnsi="Sakkal Majalla" w:cs="Sakkal Majalla" w:hint="cs"/>
          <w:rtl/>
          <w:lang w:bidi="ar-DZ"/>
        </w:rPr>
        <w:t xml:space="preserve"> تحرر الالكترونات من معدن الزنك.</w:t>
      </w:r>
    </w:p>
    <w:p w14:paraId="4FE15DB2" w14:textId="77777777" w:rsidR="003D3AB6" w:rsidRPr="0023680C" w:rsidRDefault="003D3AB6" w:rsidP="003D3AB6">
      <w:pPr>
        <w:tabs>
          <w:tab w:val="left" w:pos="623"/>
        </w:tabs>
        <w:ind w:left="699" w:right="142"/>
        <w:jc w:val="both"/>
        <w:rPr>
          <w:rFonts w:ascii="Sakkal Majalla" w:hAnsi="Sakkal Majalla" w:cs="Sakkal Majalla"/>
          <w:lang w:bidi="ar-DZ"/>
        </w:rPr>
      </w:pPr>
      <w:r w:rsidRPr="0023680C">
        <w:rPr>
          <w:rFonts w:ascii="Sakkal Majalla" w:hAnsi="Sakkal Majalla" w:cs="Sakkal Majalla" w:hint="cs"/>
          <w:rtl/>
          <w:lang w:bidi="ar-DZ"/>
        </w:rPr>
        <w:t xml:space="preserve">المعادلة النصفية للأكسدة: </w:t>
      </w:r>
    </w:p>
    <w:p w14:paraId="13D456B3" w14:textId="77777777" w:rsidR="003D3AB6" w:rsidRPr="0023680C" w:rsidRDefault="00000000" w:rsidP="003D3AB6">
      <w:pPr>
        <w:tabs>
          <w:tab w:val="left" w:pos="623"/>
        </w:tabs>
        <w:ind w:left="623" w:right="142"/>
        <w:jc w:val="both"/>
        <w:rPr>
          <w:rFonts w:ascii="Sakkal Majalla" w:hAnsi="Sakkal Majalla" w:cs="Sakkal Majalla"/>
          <w:i/>
          <w:sz w:val="24"/>
          <w:szCs w:val="24"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Zn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(S)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bidi="ar-DZ"/>
            </w:rPr>
            <m:t>=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Zn</m:t>
                  </m:r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2+</m:t>
                  </m:r>
                </m:sup>
              </m:sSup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(aq)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bidi="ar-DZ"/>
            </w:rPr>
            <m:t>+2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e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</m:t>
              </m:r>
            </m:sup>
          </m:sSup>
        </m:oMath>
      </m:oMathPara>
    </w:p>
    <w:p w14:paraId="540ECD1E" w14:textId="77777777" w:rsidR="003D3AB6" w:rsidRDefault="003D3AB6" w:rsidP="003D3AB6">
      <w:pPr>
        <w:pStyle w:val="Paragraphedeliste"/>
        <w:numPr>
          <w:ilvl w:val="0"/>
          <w:numId w:val="26"/>
        </w:numPr>
        <w:ind w:right="142"/>
        <w:jc w:val="both"/>
        <w:rPr>
          <w:rFonts w:ascii="Sakkal Majalla" w:hAnsi="Sakkal Majalla" w:cs="Sakkal Majalla"/>
          <w:lang w:bidi="ar-DZ"/>
        </w:rPr>
      </w:pPr>
      <w:r w:rsidRPr="00AF6F2F">
        <w:rPr>
          <w:rFonts w:ascii="Sakkal Majalla" w:hAnsi="Sakkal Majalla" w:cs="Sakkal Majalla" w:hint="cs"/>
          <w:b/>
          <w:bCs/>
          <w:rtl/>
          <w:lang w:bidi="ar-DZ"/>
        </w:rPr>
        <w:t>على مستوى صفيحة النحاس:</w:t>
      </w:r>
      <w:r w:rsidRPr="00AF6F2F">
        <w:rPr>
          <w:rFonts w:ascii="Sakkal Majalla" w:hAnsi="Sakkal Majalla" w:cs="Sakkal Majalla" w:hint="cs"/>
          <w:rtl/>
          <w:lang w:bidi="ar-DZ"/>
        </w:rPr>
        <w:t xml:space="preserve"> تستهلك الالكترونات من طرف شوارد النحاس.</w:t>
      </w:r>
    </w:p>
    <w:p w14:paraId="56DFEBA9" w14:textId="77777777" w:rsidR="003D3AB6" w:rsidRPr="0023680C" w:rsidRDefault="003D3AB6" w:rsidP="003D3AB6">
      <w:pPr>
        <w:tabs>
          <w:tab w:val="left" w:pos="623"/>
        </w:tabs>
        <w:ind w:left="699" w:right="142"/>
        <w:jc w:val="both"/>
        <w:rPr>
          <w:rFonts w:ascii="Sakkal Majalla" w:hAnsi="Sakkal Majalla" w:cs="Sakkal Majalla"/>
          <w:lang w:bidi="ar-DZ"/>
        </w:rPr>
      </w:pPr>
      <w:r w:rsidRPr="0023680C">
        <w:rPr>
          <w:rFonts w:ascii="Sakkal Majalla" w:hAnsi="Sakkal Majalla" w:cs="Sakkal Majalla" w:hint="cs"/>
          <w:rtl/>
          <w:lang w:bidi="ar-DZ"/>
        </w:rPr>
        <w:t xml:space="preserve">المعادلة النصفية للإرجاع: </w:t>
      </w:r>
    </w:p>
    <w:p w14:paraId="6760A495" w14:textId="77777777" w:rsidR="003D3AB6" w:rsidRPr="0023680C" w:rsidRDefault="00000000" w:rsidP="003D3AB6">
      <w:pPr>
        <w:tabs>
          <w:tab w:val="left" w:pos="623"/>
        </w:tabs>
        <w:ind w:left="623" w:right="142"/>
        <w:jc w:val="both"/>
        <w:rPr>
          <w:rFonts w:ascii="Sakkal Majalla" w:hAnsi="Sakkal Majalla" w:cs="Sakkal Majalla"/>
          <w:i/>
          <w:sz w:val="24"/>
          <w:szCs w:val="24"/>
          <w:lang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Cu</m:t>
                  </m:r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2+</m:t>
                  </m:r>
                </m:sup>
              </m:sSup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(aq)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bidi="ar-DZ"/>
            </w:rPr>
            <m:t>+2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e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</m:t>
              </m:r>
            </m:sup>
          </m:sSup>
          <m:r>
            <w:rPr>
              <w:rFonts w:ascii="Cambria Math" w:hAnsi="Cambria Math" w:cs="Sakkal Majalla"/>
              <w:sz w:val="24"/>
              <w:szCs w:val="24"/>
              <w:lang w:bidi="ar-DZ"/>
            </w:rPr>
            <m:t>=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Cu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(S)</m:t>
              </m:r>
            </m:sub>
          </m:sSub>
        </m:oMath>
      </m:oMathPara>
    </w:p>
    <w:p w14:paraId="0196E171" w14:textId="77777777" w:rsidR="003D3AB6" w:rsidRPr="0023680C" w:rsidRDefault="003D3AB6" w:rsidP="003D3AB6">
      <w:pPr>
        <w:pStyle w:val="Paragraphedeliste"/>
        <w:numPr>
          <w:ilvl w:val="0"/>
          <w:numId w:val="27"/>
        </w:num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w:r w:rsidRPr="0023680C">
        <w:rPr>
          <w:rFonts w:ascii="Sakkal Majalla" w:hAnsi="Sakkal Majalla" w:cs="Sakkal Majalla" w:hint="cs"/>
          <w:b/>
          <w:bCs/>
          <w:rtl/>
          <w:lang w:bidi="ar-DZ"/>
        </w:rPr>
        <w:t>قارن التطور التلقائي لهذه المجموعة مع التطور التلقائي الحادث في التجربة السابقة.</w:t>
      </w:r>
    </w:p>
    <w:p w14:paraId="14536274" w14:textId="77777777" w:rsidR="003D3AB6" w:rsidRDefault="003D3AB6" w:rsidP="003D3AB6">
      <w:pPr>
        <w:ind w:left="699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نفس التطور السابق إلا أنه حدث انتقال الالكترونات من معدن الزنك إلى شوارد النحاس دون التماس المباشر بين المحلولين وأسلاك التوصيل الرابطة بين الصفيحتين هي التي سمحت بانتقال الالكترونات.</w:t>
      </w:r>
    </w:p>
    <w:p w14:paraId="5DF4AAAC" w14:textId="77777777" w:rsidR="00272407" w:rsidRPr="0023680C" w:rsidRDefault="00960DEE" w:rsidP="00272407">
      <w:pPr>
        <w:pStyle w:val="Paragraphedeliste"/>
        <w:numPr>
          <w:ilvl w:val="0"/>
          <w:numId w:val="27"/>
        </w:numPr>
        <w:ind w:right="142"/>
        <w:jc w:val="both"/>
        <w:rPr>
          <w:rFonts w:ascii="Sakkal Majalla" w:hAnsi="Sakkal Majalla" w:cs="Sakkal Majalla"/>
          <w:b/>
          <w:bCs/>
          <w:lang w:bidi="ar-DZ"/>
        </w:rPr>
      </w:pPr>
      <w:r>
        <w:rPr>
          <w:rFonts w:ascii="Sakkal Majalla" w:hAnsi="Sakkal Majalla" w:cs="Sakkal Majalla" w:hint="cs"/>
          <w:b/>
          <w:bCs/>
          <w:rtl/>
          <w:lang w:bidi="ar-DZ"/>
        </w:rPr>
        <w:t>ما هو دور ورق الترشيح الواصل بين الوسطين؟</w:t>
      </w:r>
    </w:p>
    <w:p w14:paraId="0E44661C" w14:textId="77777777" w:rsidR="00272407" w:rsidRDefault="00960DEE" w:rsidP="00960DEE">
      <w:pPr>
        <w:pStyle w:val="Paragraphedeliste"/>
        <w:ind w:left="699" w:right="142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الجسر الملحي يسمح بهجرة الشوارد لضمان التوازن الكهربائي للمحلولين، فعند مرور التيار الكهربائي تزداد شوارد الزنك </w:t>
      </w:r>
      <m:oMath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Zn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2+</m:t>
            </m:r>
          </m:sup>
        </m:sSup>
      </m:oMath>
      <w:r>
        <w:rPr>
          <w:rFonts w:ascii="Sakkal Majalla" w:hAnsi="Sakkal Majalla" w:cs="Sakkal Majalla" w:hint="cs"/>
          <w:rtl/>
          <w:lang w:bidi="ar-DZ"/>
        </w:rPr>
        <w:t xml:space="preserve"> في المحلول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2)</m:t>
        </m:r>
      </m:oMath>
      <w:r>
        <w:rPr>
          <w:rFonts w:ascii="Sakkal Majalla" w:hAnsi="Sakkal Majalla" w:cs="Sakkal Majalla" w:hint="cs"/>
          <w:rtl/>
          <w:lang w:bidi="ar-DZ"/>
        </w:rPr>
        <w:t xml:space="preserve"> بينما تنقص شوارد النحاس </w:t>
      </w:r>
      <m:oMath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Cu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2+</m:t>
            </m:r>
          </m:sup>
        </m:sSup>
      </m:oMath>
      <w:r>
        <w:rPr>
          <w:rFonts w:ascii="Sakkal Majalla" w:hAnsi="Sakkal Majalla" w:cs="Sakkal Majalla" w:hint="cs"/>
          <w:rtl/>
          <w:lang w:bidi="ar-DZ"/>
        </w:rPr>
        <w:t xml:space="preserve"> في المحلول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1)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ولكي يكون هناك توازن على مستوى الشحن تنتقل الشوارد </w:t>
      </w:r>
      <m:oMath>
        <m:sSubSup>
          <m:sSubSup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Sup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SO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4</m:t>
            </m:r>
          </m:sub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2-</m:t>
            </m:r>
          </m:sup>
        </m:sSubSup>
      </m:oMath>
      <w:r>
        <w:rPr>
          <w:rFonts w:ascii="Sakkal Majalla" w:hAnsi="Sakkal Majalla" w:cs="Sakkal Majalla" w:hint="cs"/>
          <w:rtl/>
          <w:lang w:bidi="ar-DZ"/>
        </w:rPr>
        <w:t xml:space="preserve"> من المحلول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1)</m:t>
        </m:r>
      </m:oMath>
      <w:r>
        <w:rPr>
          <w:rFonts w:ascii="Sakkal Majalla" w:hAnsi="Sakkal Majalla" w:cs="Sakkal Majalla" w:hint="cs"/>
          <w:rtl/>
          <w:lang w:bidi="ar-DZ"/>
        </w:rPr>
        <w:t xml:space="preserve"> إلى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2)</m:t>
        </m:r>
      </m:oMath>
      <w:r>
        <w:rPr>
          <w:rFonts w:ascii="Sakkal Majalla" w:hAnsi="Sakkal Majalla" w:cs="Sakkal Majalla" w:hint="cs"/>
          <w:rtl/>
          <w:lang w:bidi="ar-DZ"/>
        </w:rPr>
        <w:t>.</w:t>
      </w:r>
    </w:p>
    <w:p w14:paraId="710E0541" w14:textId="77777777" w:rsidR="00960DEE" w:rsidRDefault="00960DEE" w:rsidP="00272407">
      <w:pPr>
        <w:pStyle w:val="Paragraphedeliste"/>
        <w:ind w:left="699" w:right="142"/>
        <w:rPr>
          <w:rFonts w:ascii="Sakkal Majalla" w:hAnsi="Sakkal Majalla" w:cs="Sakkal Majalla"/>
          <w:rtl/>
          <w:lang w:bidi="ar-DZ"/>
        </w:rPr>
      </w:pPr>
    </w:p>
    <w:p w14:paraId="41EC7A96" w14:textId="77777777" w:rsidR="00960DEE" w:rsidRDefault="00960DEE" w:rsidP="00272407">
      <w:pPr>
        <w:pStyle w:val="Paragraphedeliste"/>
        <w:ind w:left="699" w:right="142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/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A241AA3" wp14:editId="661EBE99">
                <wp:simplePos x="0" y="0"/>
                <wp:positionH relativeFrom="page">
                  <wp:posOffset>685800</wp:posOffset>
                </wp:positionH>
                <wp:positionV relativeFrom="paragraph">
                  <wp:posOffset>11430</wp:posOffset>
                </wp:positionV>
                <wp:extent cx="6190615" cy="2973705"/>
                <wp:effectExtent l="0" t="0" r="0" b="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615" cy="2973705"/>
                          <a:chOff x="0" y="0"/>
                          <a:chExt cx="6190615" cy="2973705"/>
                        </a:xfrm>
                      </wpg:grpSpPr>
                      <wpg:grpSp>
                        <wpg:cNvPr id="1303" name="Groupe 1303"/>
                        <wpg:cNvGrpSpPr/>
                        <wpg:grpSpPr>
                          <a:xfrm>
                            <a:off x="76200" y="0"/>
                            <a:ext cx="6114415" cy="2973705"/>
                            <a:chOff x="0" y="0"/>
                            <a:chExt cx="6114415" cy="2973705"/>
                          </a:xfrm>
                        </wpg:grpSpPr>
                        <wpg:grpSp>
                          <wpg:cNvPr id="1027" name="Groupe 1027"/>
                          <wpg:cNvGrpSpPr/>
                          <wpg:grpSpPr>
                            <a:xfrm>
                              <a:off x="0" y="0"/>
                              <a:ext cx="5905370" cy="2773365"/>
                              <a:chOff x="0" y="0"/>
                              <a:chExt cx="5905370" cy="2773365"/>
                            </a:xfrm>
                          </wpg:grpSpPr>
                          <wpg:grpSp>
                            <wpg:cNvPr id="1025" name="Groupe 1025"/>
                            <wpg:cNvGrpSpPr/>
                            <wpg:grpSpPr>
                              <a:xfrm>
                                <a:off x="0" y="0"/>
                                <a:ext cx="5905370" cy="2771777"/>
                                <a:chOff x="0" y="0"/>
                                <a:chExt cx="5905370" cy="2771777"/>
                              </a:xfrm>
                            </wpg:grpSpPr>
                            <wpg:grpSp>
                              <wpg:cNvPr id="108" name="Groupe 108"/>
                              <wpg:cNvGrpSpPr/>
                              <wpg:grpSpPr>
                                <a:xfrm>
                                  <a:off x="0" y="0"/>
                                  <a:ext cx="5369472" cy="2771777"/>
                                  <a:chOff x="0" y="0"/>
                                  <a:chExt cx="5369472" cy="2771777"/>
                                </a:xfrm>
                              </wpg:grpSpPr>
                              <wpg:grpSp>
                                <wpg:cNvPr id="106" name="Groupe 106"/>
                                <wpg:cNvGrpSpPr/>
                                <wpg:grpSpPr>
                                  <a:xfrm>
                                    <a:off x="597546" y="0"/>
                                    <a:ext cx="4771926" cy="2771777"/>
                                    <a:chOff x="64146" y="0"/>
                                    <a:chExt cx="4771926" cy="2771777"/>
                                  </a:xfrm>
                                </wpg:grpSpPr>
                                <wpg:grpSp>
                                  <wpg:cNvPr id="56" name="Groupe 56"/>
                                  <wpg:cNvGrpSpPr/>
                                  <wpg:grpSpPr>
                                    <a:xfrm>
                                      <a:off x="64146" y="19050"/>
                                      <a:ext cx="4771926" cy="2752727"/>
                                      <a:chOff x="64146" y="0"/>
                                      <a:chExt cx="4771926" cy="2752727"/>
                                    </a:xfrm>
                                  </wpg:grpSpPr>
                                  <wpg:grpSp>
                                    <wpg:cNvPr id="54" name="Groupe 54"/>
                                    <wpg:cNvGrpSpPr/>
                                    <wpg:grpSpPr>
                                      <a:xfrm>
                                        <a:off x="64146" y="0"/>
                                        <a:ext cx="4771926" cy="2752727"/>
                                        <a:chOff x="64146" y="0"/>
                                        <a:chExt cx="4771926" cy="2752727"/>
                                      </a:xfrm>
                                    </wpg:grpSpPr>
                                    <wpg:grpSp>
                                      <wpg:cNvPr id="35" name="Groupe 35"/>
                                      <wpg:cNvGrpSpPr/>
                                      <wpg:grpSpPr>
                                        <a:xfrm>
                                          <a:off x="64146" y="0"/>
                                          <a:ext cx="4771926" cy="2752727"/>
                                          <a:chOff x="64146" y="0"/>
                                          <a:chExt cx="4771926" cy="2752727"/>
                                        </a:xfrm>
                                      </wpg:grpSpPr>
                                      <wpg:grpSp>
                                        <wpg:cNvPr id="33" name="Groupe 33"/>
                                        <wpg:cNvGrpSpPr/>
                                        <wpg:grpSpPr>
                                          <a:xfrm>
                                            <a:off x="64146" y="0"/>
                                            <a:ext cx="4771926" cy="2752727"/>
                                            <a:chOff x="64146" y="0"/>
                                            <a:chExt cx="4771926" cy="2752727"/>
                                          </a:xfrm>
                                        </wpg:grpSpPr>
                                        <wpg:grpSp>
                                          <wpg:cNvPr id="31" name="Groupe 31"/>
                                          <wpg:cNvGrpSpPr/>
                                          <wpg:grpSpPr>
                                            <a:xfrm>
                                              <a:off x="64146" y="0"/>
                                              <a:ext cx="4771926" cy="2752727"/>
                                              <a:chOff x="64146" y="0"/>
                                              <a:chExt cx="4771926" cy="2752727"/>
                                            </a:xfrm>
                                          </wpg:grpSpPr>
                                          <wpg:grpSp>
                                            <wpg:cNvPr id="11" name="Groupe 11"/>
                                            <wpg:cNvGrpSpPr/>
                                            <wpg:grpSpPr>
                                              <a:xfrm>
                                                <a:off x="64146" y="0"/>
                                                <a:ext cx="4771926" cy="2752727"/>
                                                <a:chOff x="64146" y="0"/>
                                                <a:chExt cx="4771926" cy="2752727"/>
                                              </a:xfrm>
                                            </wpg:grpSpPr>
                                            <wpg:grpSp>
                                              <wpg:cNvPr id="9" name="Groupe 9"/>
                                              <wpg:cNvGrpSpPr/>
                                              <wpg:grpSpPr>
                                                <a:xfrm>
                                                  <a:off x="64146" y="0"/>
                                                  <a:ext cx="4771926" cy="2752727"/>
                                                  <a:chOff x="64146" y="0"/>
                                                  <a:chExt cx="4771926" cy="2752727"/>
                                                </a:xfrm>
                                              </wpg:grpSpPr>
                                              <wpg:grpSp>
                                                <wpg:cNvPr id="7" name="Groupe 7"/>
                                                <wpg:cNvGrpSpPr/>
                                                <wpg:grpSpPr>
                                                  <a:xfrm>
                                                    <a:off x="64146" y="0"/>
                                                    <a:ext cx="4771926" cy="2752727"/>
                                                    <a:chOff x="64146" y="0"/>
                                                    <a:chExt cx="4771926" cy="2752727"/>
                                                  </a:xfrm>
                                                </wpg:grpSpPr>
                                                <wpg:grpSp>
                                                  <wpg:cNvPr id="4" name="Groupe 4"/>
                                                  <wpg:cNvGrpSpPr/>
                                                  <wpg:grpSpPr>
                                                    <a:xfrm>
                                                      <a:off x="64146" y="0"/>
                                                      <a:ext cx="4771926" cy="2752727"/>
                                                      <a:chOff x="64146" y="0"/>
                                                      <a:chExt cx="4771926" cy="2752727"/>
                                                    </a:xfrm>
                                                  </wpg:grpSpPr>
                                                  <wpg:grpSp>
                                                    <wpg:cNvPr id="1643" name="Groupe 1643"/>
                                                    <wpg:cNvGrpSpPr/>
                                                    <wpg:grpSpPr>
                                                      <a:xfrm>
                                                        <a:off x="64146" y="0"/>
                                                        <a:ext cx="4771926" cy="2752727"/>
                                                        <a:chOff x="64146" y="0"/>
                                                        <a:chExt cx="4771926" cy="2752727"/>
                                                      </a:xfrm>
                                                    </wpg:grpSpPr>
                                                    <wps:wsp>
                                                      <wps:cNvPr id="1640" name="Rectangle 1640"/>
                                                      <wps:cNvSpPr/>
                                                      <wps:spPr>
                                                        <a:xfrm>
                                                          <a:off x="3535340" y="457200"/>
                                                          <a:ext cx="414124" cy="34115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4952CF3A" w14:textId="77777777" w:rsidR="008E367A" w:rsidRPr="00577268" w:rsidRDefault="00000000" w:rsidP="00960DEE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color w:val="FF0000"/>
                                                                <w:sz w:val="20"/>
                                                                <w:szCs w:val="20"/>
                                                                <w:lang w:val="fr-FR" w:bidi="ar-DZ"/>
                                                              </w:rPr>
                                                            </w:pPr>
                                                            <m:oMathPara>
                                                              <m:oMath>
                                                                <m:sSup>
                                                                  <m:sSupPr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b/>
                                                                        <w:bCs/>
                                                                        <w:i/>
                                                                        <w:color w:val="FF0000"/>
                                                                        <w:sz w:val="20"/>
                                                                        <w:szCs w:val="20"/>
                                                                        <w:lang w:val="fr-FR" w:bidi="ar-DZ"/>
                                                                      </w:rPr>
                                                                    </m:ctrlPr>
                                                                  </m:sSupPr>
                                                                  <m:e>
                                                                    <m:r>
                                                                      <m:rPr>
                                                                        <m:sty m:val="bi"/>
                                                                      </m:r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color w:val="FF0000"/>
                                                                        <w:sz w:val="20"/>
                                                                        <w:szCs w:val="20"/>
                                                                        <w:lang w:val="fr-FR" w:bidi="ar-DZ"/>
                                                                      </w:rPr>
                                                                      <m:t>e</m:t>
                                                                    </m:r>
                                                                  </m:e>
                                                                  <m:sup>
                                                                    <m:r>
                                                                      <m:rPr>
                                                                        <m:sty m:val="bi"/>
                                                                      </m:r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color w:val="FF0000"/>
                                                                        <w:sz w:val="20"/>
                                                                        <w:szCs w:val="20"/>
                                                                        <w:lang w:val="fr-FR" w:bidi="ar-DZ"/>
                                                                      </w:rPr>
                                                                      <m:t>-</m:t>
                                                                    </m:r>
                                                                  </m:sup>
                                                                </m:sSup>
                                                              </m:oMath>
                                                            </m:oMathPara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642" name="Groupe 1642"/>
                                                      <wpg:cNvGrpSpPr/>
                                                      <wpg:grpSpPr>
                                                        <a:xfrm>
                                                          <a:off x="64146" y="0"/>
                                                          <a:ext cx="4771926" cy="2752727"/>
                                                          <a:chOff x="64146" y="0"/>
                                                          <a:chExt cx="4771926" cy="2752727"/>
                                                        </a:xfrm>
                                                      </wpg:grpSpPr>
                                                      <wpg:grpSp>
                                                        <wpg:cNvPr id="1639" name="Groupe 1639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64146" y="0"/>
                                                            <a:ext cx="4771926" cy="2752727"/>
                                                            <a:chOff x="64146" y="0"/>
                                                            <a:chExt cx="4771926" cy="2752727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637" name="Groupe 1637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64146" y="0"/>
                                                              <a:ext cx="4771926" cy="2752727"/>
                                                              <a:chOff x="64146" y="0"/>
                                                              <a:chExt cx="4771926" cy="2752727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1635" name="Groupe 1635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64146" y="0"/>
                                                                <a:ext cx="4771926" cy="2752727"/>
                                                                <a:chOff x="64146" y="0"/>
                                                                <a:chExt cx="4771926" cy="2752727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1633" name="Groupe 1633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64146" y="0"/>
                                                                  <a:ext cx="4771926" cy="2752727"/>
                                                                  <a:chOff x="64146" y="0"/>
                                                                  <a:chExt cx="4771926" cy="2752727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1631" name="Groupe 1631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64146" y="0"/>
                                                                    <a:ext cx="4771926" cy="2752727"/>
                                                                    <a:chOff x="64146" y="0"/>
                                                                    <a:chExt cx="4771926" cy="2752727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1629" name="Groupe 1629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64146" y="0"/>
                                                                      <a:ext cx="4771926" cy="2752727"/>
                                                                      <a:chOff x="64146" y="0"/>
                                                                      <a:chExt cx="4771926" cy="2752727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1627" name="Groupe 1627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64146" y="0"/>
                                                                        <a:ext cx="4771926" cy="2752727"/>
                                                                        <a:chOff x="64146" y="0"/>
                                                                        <a:chExt cx="4771926" cy="2752727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1625" name="Groupe 1625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64146" y="0"/>
                                                                          <a:ext cx="4771926" cy="2752727"/>
                                                                          <a:chOff x="64146" y="0"/>
                                                                          <a:chExt cx="4771926" cy="2752727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1623" name="Groupe 1623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64146" y="0"/>
                                                                            <a:ext cx="4771926" cy="2752727"/>
                                                                            <a:chOff x="64146" y="0"/>
                                                                            <a:chExt cx="4771926" cy="2752727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1621" name="Groupe 1621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64146" y="0"/>
                                                                              <a:ext cx="4771926" cy="2752727"/>
                                                                              <a:chOff x="64146" y="0"/>
                                                                              <a:chExt cx="4771926" cy="2752727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1619" name="Groupe 1619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64146" y="0"/>
                                                                                <a:ext cx="4771926" cy="2752727"/>
                                                                                <a:chOff x="64146" y="0"/>
                                                                                <a:chExt cx="4771926" cy="2752727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1617" name="Groupe 1617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64146" y="0"/>
                                                                                  <a:ext cx="4771926" cy="2752727"/>
                                                                                  <a:chOff x="64146" y="0"/>
                                                                                  <a:chExt cx="4771926" cy="2752727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1615" name="Groupe 1615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64146" y="0"/>
                                                                                    <a:ext cx="4771926" cy="2752727"/>
                                                                                    <a:chOff x="64146" y="0"/>
                                                                                    <a:chExt cx="4771926" cy="2752727"/>
                                                                                  </a:xfrm>
                                                                                </wpg:grpSpPr>
                                                                                <wpg:grpSp>
                                                                                  <wpg:cNvPr id="1613" name="Groupe 1613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64146" y="0"/>
                                                                                      <a:ext cx="4771926" cy="2752727"/>
                                                                                      <a:chOff x="64146" y="0"/>
                                                                                      <a:chExt cx="4771926" cy="2752727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1611" name="Groupe 1611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64146" y="0"/>
                                                                                        <a:ext cx="4771926" cy="2752727"/>
                                                                                        <a:chOff x="64146" y="0"/>
                                                                                        <a:chExt cx="4771926" cy="2752727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g:grpSp>
                                                                                      <wpg:cNvPr id="1609" name="Groupe 1609"/>
                                                                                      <wpg:cNvGrpSpPr/>
                                                                                      <wpg:grpSpPr>
                                                                                        <a:xfrm>
                                                                                          <a:off x="64146" y="0"/>
                                                                                          <a:ext cx="4771926" cy="2752727"/>
                                                                                          <a:chOff x="64146" y="0"/>
                                                                                          <a:chExt cx="4771926" cy="2752727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g:grpSp>
                                                                                        <wpg:cNvPr id="1607" name="Groupe 1607"/>
                                                                                        <wpg:cNvGrpSpPr/>
                                                                                        <wpg:grpSpPr>
                                                                                          <a:xfrm>
                                                                                            <a:off x="64146" y="0"/>
                                                                                            <a:ext cx="4771926" cy="2752727"/>
                                                                                            <a:chOff x="64146" y="0"/>
                                                                                            <a:chExt cx="4771926" cy="2752727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g:grpSp>
                                                                                          <wpg:cNvPr id="1516" name="Groupe 1516"/>
                                                                                          <wpg:cNvGrpSpPr>
                                                                                            <a:grpSpLocks noChangeAspect="1"/>
                                                                                          </wpg:cNvGrpSpPr>
                                                                                          <wpg:grpSpPr>
                                                                                            <a:xfrm>
                                                                                              <a:off x="64146" y="0"/>
                                                                                              <a:ext cx="4771926" cy="2752727"/>
                                                                                              <a:chOff x="1245956" y="0"/>
                                                                                              <a:chExt cx="3407602" cy="1965786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g:grpSp>
                                                                                            <wpg:cNvPr id="1517" name="Groupe 1517"/>
                                                                                            <wpg:cNvGrpSpPr/>
                                                                                            <wpg:grpSpPr>
                                                                                              <a:xfrm>
                                                                                                <a:off x="1245956" y="0"/>
                                                                                                <a:ext cx="3407602" cy="1799590"/>
                                                                                                <a:chOff x="1245956" y="0"/>
                                                                                                <a:chExt cx="3407602" cy="1799590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g:grpSp>
                                                                                              <wpg:cNvPr id="1520" name="Groupe 1520"/>
                                                                                              <wpg:cNvGrpSpPr/>
                                                                                              <wpg:grpSpPr>
                                                                                                <a:xfrm>
                                                                                                  <a:off x="1245956" y="0"/>
                                                                                                  <a:ext cx="2987070" cy="1799590"/>
                                                                                                  <a:chOff x="1245956" y="0"/>
                                                                                                  <a:chExt cx="2987070" cy="1799590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g:grpSp>
                                                                                                <wpg:cNvPr id="1525" name="Groupe 1525"/>
                                                                                                <wpg:cNvGrpSpPr/>
                                                                                                <wpg:grpSpPr>
                                                                                                  <a:xfrm>
                                                                                                    <a:off x="1705709" y="0"/>
                                                                                                    <a:ext cx="2527317" cy="1799590"/>
                                                                                                    <a:chOff x="0" y="24129"/>
                                                                                                    <a:chExt cx="1487170" cy="1059814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g:grpSp>
                                                                                                  <wpg:cNvPr id="1526" name="Groupe 1526"/>
                                                                                                  <wpg:cNvGrpSpPr/>
                                                                                                  <wpg:grpSpPr>
                                                                                                    <a:xfrm>
                                                                                                      <a:off x="0" y="161925"/>
                                                                                                      <a:ext cx="1487170" cy="922018"/>
                                                                                                      <a:chOff x="0" y="0"/>
                                                                                                      <a:chExt cx="1487170" cy="92201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g:grpSp>
                                                                                                    <wpg:cNvPr id="1527" name="Groupe 1527"/>
                                                                                                    <wpg:cNvGrpSpPr/>
                                                                                                    <wpg:grpSpPr>
                                                                                                      <a:xfrm>
                                                                                                        <a:off x="0" y="0"/>
                                                                                                        <a:ext cx="1487170" cy="922018"/>
                                                                                                        <a:chOff x="0" y="0"/>
                                                                                                        <a:chExt cx="1487170" cy="922018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1528" name="Line 3336"/>
                                                                                                      <wps:cNvCnPr>
                                                                                                        <a:cxnSpLocks noChangeShapeType="1"/>
                                                                                                      </wps:cNvCnPr>
                                                                                                      <wps:spPr bwMode="auto">
                                                                                                        <a:xfrm rot="5400000">
                                                                                                          <a:off x="-147638" y="300038"/>
                                                                                                          <a:ext cx="600075" cy="0"/>
                                                                                                        </a:xfrm>
                                                                                                        <a:prstGeom prst="line">
                                                                                                          <a:avLst/>
                                                                                                        </a:prstGeom>
                                                                                                        <a:noFill/>
                                                                                                        <a:ln w="19050">
                                                                                                          <a:solidFill>
                                                                                                            <a:srgbClr val="00000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noFill/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/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1529" name="Groupe 1529"/>
                                                                                                      <wpg:cNvGrpSpPr/>
                                                                                                      <wpg:grpSpPr>
                                                                                                        <a:xfrm>
                                                                                                          <a:off x="0" y="0"/>
                                                                                                          <a:ext cx="1487170" cy="922018"/>
                                                                                                          <a:chOff x="0" y="0"/>
                                                                                                          <a:chExt cx="1487170" cy="922018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1530" name="Line 3336"/>
                                                                                                        <wps:cNvCnPr>
                                                                                                          <a:cxnSpLocks noChangeShapeType="1"/>
                                                                                                        </wps:cNvCnPr>
                                                                                                        <wps:spPr bwMode="auto">
                                                                                                          <a:xfrm rot="5400000">
                                                                                                            <a:off x="1062037" y="300038"/>
                                                                                                            <a:ext cx="600075" cy="0"/>
                                                                                                          </a:xfrm>
                                                                                                          <a:prstGeom prst="line">
                                                                                                            <a:avLst/>
                                                                                                          </a:prstGeom>
                                                                                                          <a:noFill/>
                                                                                                          <a:ln w="19050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09E8E84-426E-40DD-AFC4-6F175D3DCCD1}">
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<a:noFill/>
                                                                                                              </a14:hiddenFill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/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1531" name="Groupe 1531"/>
                                                                                                        <wpg:cNvGrpSpPr/>
                                                                                                        <wpg:grpSpPr>
                                                                                                          <a:xfrm>
                                                                                                            <a:off x="0" y="257125"/>
                                                                                                            <a:ext cx="1487170" cy="664893"/>
                                                                                                            <a:chOff x="0" y="-50"/>
                                                                                                            <a:chExt cx="1487170" cy="664893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g:grpSp>
                                                                                                          <wpg:cNvPr id="1532" name="Groupe 1532"/>
                                                                                                          <wpg:cNvGrpSpPr/>
                                                                                                          <wpg:grpSpPr>
                                                                                                            <a:xfrm>
                                                                                                              <a:off x="0" y="47625"/>
                                                                                                              <a:ext cx="1487170" cy="617218"/>
                                                                                                              <a:chOff x="0" y="0"/>
                                                                                                              <a:chExt cx="1487170" cy="617218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g:grpSp>
                                                                                                            <wpg:cNvPr id="1533" name="Groupe 1533"/>
                                                                                                            <wpg:cNvGrpSpPr/>
                                                                                                            <wpg:grpSpPr>
                                                                                                              <a:xfrm>
                                                                                                                <a:off x="0" y="633"/>
                                                                                                                <a:ext cx="1487170" cy="616585"/>
                                                                                                                <a:chOff x="0" y="0"/>
                                                                                                                <a:chExt cx="1487170" cy="616585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g:grpSp>
                                                                                                              <wpg:cNvPr id="1534" name="Groupe 1534"/>
                                                                                                              <wpg:cNvGrpSpPr/>
                                                                                                              <wpg:grpSpPr>
                                                                                                                <a:xfrm>
                                                                                                                  <a:off x="0" y="0"/>
                                                                                                                  <a:ext cx="1487170" cy="616585"/>
                                                                                                                  <a:chOff x="0" y="0"/>
                                                                                                                  <a:chExt cx="1487170" cy="616585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g:grpSp>
                                                                                                                <wpg:cNvPr id="1535" name="Groupe 1535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0" y="66675"/>
                                                                                                                    <a:ext cx="467995" cy="549910"/>
                                                                                                                    <a:chOff x="896" y="2799"/>
                                                                                                                    <a:chExt cx="737" cy="866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1536" name="Rectangle 3"/>
                                                                                                                  <wps:cNvSpPr>
                                                                                                                    <a:spLocks noChangeArrowheads="1"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896" y="3065"/>
                                                                                                                      <a:ext cx="681" cy="594"/>
                                                                                                                    </a:xfrm>
                                                                                                                    <a:prstGeom prst="rect">
                                                                                                                      <a:avLst/>
                                                                                                                    </a:prstGeom>
                                                                                                                    <a:solidFill>
                                                                                                                      <a:schemeClr val="accent1">
                                                                                                                        <a:lumMod val="40000"/>
                                                                                                                        <a:lumOff val="60000"/>
                                                                                                                      </a:schemeClr>
                                                                                                                    </a:solidFill>
                                                                                                                    <a:ln w="1270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miter lim="800000"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:ln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1537" name="Group 4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896" y="2799"/>
                                                                                                                      <a:ext cx="737" cy="866"/>
                                                                                                                      <a:chOff x="731" y="2802"/>
                                                                                                                      <a:chExt cx="737" cy="866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1538" name="Line 5"/>
                                                                                                                    <wps:cNvCnPr>
                                                                                                                      <a:cxnSpLocks noChangeShapeType="1"/>
                                                                                                                    </wps:cNvCn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731" y="2802"/>
                                                                                                                        <a:ext cx="1" cy="361"/>
                                                                                                                      </a:xfrm>
                                                                                                                      <a:prstGeom prst="line">
                                                                                                                        <a:avLst/>
                                                                                                                      </a:prstGeom>
                                                                                                                      <a:noFill/>
                                                                                                                      <a:ln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 type="none" w="lg" len="sm"/>
                                                                                                                        <a:tailEnd type="none" w="lg" len="sm"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<a:noFill/>
                                                                                                                          </a14:hiddenFill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/>
                                                                                                                  </wps:wsp>
                                                                                                                  <wps:wsp>
                                                                                                                    <wps:cNvPr id="1539" name="Line 6"/>
                                                                                                                    <wps:cNvCnPr>
                                                                                                                      <a:cxnSpLocks noChangeShapeType="1"/>
                                                                                                                    </wps:cNvCn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731" y="3158"/>
                                                                                                                        <a:ext cx="1" cy="510"/>
                                                                                                                      </a:xfrm>
                                                                                                                      <a:prstGeom prst="line">
                                                                                                                        <a:avLst/>
                                                                                                                      </a:prstGeom>
                                                                                                                      <a:noFill/>
                                                                                                                      <a:ln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 type="none" w="lg" len="sm"/>
                                                                                                                        <a:tailEnd type="none" w="lg" len="sm"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<a:noFill/>
                                                                                                                          </a14:hiddenFill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/>
                                                                                                                  </wps:wsp>
                                                                                                                  <wps:wsp>
                                                                                                                    <wps:cNvPr id="1540" name="Line 7"/>
                                                                                                                    <wps:cNvCnPr>
                                                                                                                      <a:cxnSpLocks noChangeShapeType="1"/>
                                                                                                                    </wps:cNvCn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731" y="3667"/>
                                                                                                                        <a:ext cx="682" cy="1"/>
                                                                                                                      </a:xfrm>
                                                                                                                      <a:prstGeom prst="line">
                                                                                                                        <a:avLst/>
                                                                                                                      </a:prstGeom>
                                                                                                                      <a:noFill/>
                                                                                                                      <a:ln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 type="none" w="lg" len="sm"/>
                                                                                                                        <a:tailEnd type="none" w="lg" len="sm"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<a:noFill/>
                                                                                                                          </a14:hiddenFill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/>
                                                                                                                  </wps:wsp>
                                                                                                                  <wps:wsp>
                                                                                                                    <wps:cNvPr id="1541" name="Line 8"/>
                                                                                                                    <wps:cNvCnPr>
                                                                                                                      <a:cxnSpLocks noChangeShapeType="1"/>
                                                                                                                    </wps:cNvCn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1412" y="2990"/>
                                                                                                                        <a:ext cx="1" cy="678"/>
                                                                                                                      </a:xfrm>
                                                                                                                      <a:prstGeom prst="line">
                                                                                                                        <a:avLst/>
                                                                                                                      </a:prstGeom>
                                                                                                                      <a:noFill/>
                                                                                                                      <a:ln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 type="none" w="lg" len="sm"/>
                                                                                                                        <a:tailEnd type="none" w="lg" len="sm"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<a:noFill/>
                                                                                                                          </a14:hiddenFill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/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1542" name="Group 9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1411" y="2803"/>
                                                                                                                        <a:ext cx="57" cy="189"/>
                                                                                                                        <a:chOff x="2175" y="2016"/>
                                                                                                                        <a:chExt cx="57" cy="189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1543" name="Line 10"/>
                                                                                                                      <wps:cNvCnPr>
                                                                                                                        <a:cxnSpLocks noChangeShapeType="1"/>
                                                                                                                      </wps:cNvCnPr>
                                                                                                                      <wps:spPr bwMode="auto">
                                                                                                                        <a:xfrm flipV="1">
                                                                                                                          <a:off x="2175" y="2145"/>
                                                                                                                          <a:ext cx="3" cy="60"/>
                                                                                                                        </a:xfrm>
                                                                                                                        <a:prstGeom prst="line">
                                                                                                                          <a:avLst/>
                                                                                                                        </a:prstGeom>
                                                                                                                        <a:noFill/>
                                                                                                                        <a:ln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noFill/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/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1544" name="Line 11"/>
                                                                                                                      <wps:cNvCnPr>
                                                                                                                        <a:cxnSpLocks noChangeShapeType="1"/>
                                                                                                                      </wps:cNvCnPr>
                                                                                                                      <wps:spPr bwMode="auto">
                                                                                                                        <a:xfrm flipV="1">
                                                                                                                          <a:off x="2184" y="2082"/>
                                                                                                                          <a:ext cx="6" cy="33"/>
                                                                                                                        </a:xfrm>
                                                                                                                        <a:prstGeom prst="line">
                                                                                                                          <a:avLst/>
                                                                                                                        </a:prstGeom>
                                                                                                                        <a:noFill/>
                                                                                                                        <a:ln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noFill/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/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1545" name="Line 12"/>
                                                                                                                      <wps:cNvCnPr>
                                                                                                                        <a:cxnSpLocks noChangeShapeType="1"/>
                                                                                                                      </wps:cNvCnPr>
                                                                                                                      <wps:spPr bwMode="auto">
                                                                                                                        <a:xfrm flipV="1">
                                                                                                                          <a:off x="2202" y="2016"/>
                                                                                                                          <a:ext cx="30" cy="36"/>
                                                                                                                        </a:xfrm>
                                                                                                                        <a:prstGeom prst="line">
                                                                                                                          <a:avLst/>
                                                                                                                        </a:prstGeom>
                                                                                                                        <a:noFill/>
                                                                                                                        <a:ln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noFill/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/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1546" name="Line 13"/>
                                                                                                                      <wps:cNvCnPr>
                                                                                                                        <a:cxnSpLocks noChangeShapeType="1"/>
                                                                                                                      </wps:cNvCnPr>
                                                                                                                      <wps:spPr bwMode="auto">
                                                                                                                        <a:xfrm flipV="1">
                                                                                                                          <a:off x="2187" y="2052"/>
                                                                                                                          <a:ext cx="18" cy="33"/>
                                                                                                                        </a:xfrm>
                                                                                                                        <a:prstGeom prst="line">
                                                                                                                          <a:avLst/>
                                                                                                                        </a:prstGeom>
                                                                                                                        <a:noFill/>
                                                                                                                        <a:ln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noFill/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/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1547" name="Line 14"/>
                                                                                                                      <wps:cNvCnPr>
                                                                                                                        <a:cxnSpLocks noChangeShapeType="1"/>
                                                                                                                      </wps:cNvCnPr>
                                                                                                                      <wps:spPr bwMode="auto">
                                                                                                                        <a:xfrm flipV="1">
                                                                                                                          <a:off x="2181" y="2109"/>
                                                                                                                          <a:ext cx="3" cy="36"/>
                                                                                                                        </a:xfrm>
                                                                                                                        <a:prstGeom prst="line">
                                                                                                                          <a:avLst/>
                                                                                                                        </a:prstGeom>
                                                                                                                        <a:noFill/>
                                                                                                                        <a:ln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noFill/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/>
                                                                                                                    </wps:w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  <wpg:grpSp>
                                                                                                                <wpg:cNvPr id="1548" name="Groupe 1548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 flipH="1">
                                                                                                                    <a:off x="1019175" y="66675"/>
                                                                                                                    <a:ext cx="467995" cy="549910"/>
                                                                                                                    <a:chOff x="896" y="2799"/>
                                                                                                                    <a:chExt cx="737" cy="866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1549" name="Rectangle 3"/>
                                                                                                                  <wps:cNvSpPr>
                                                                                                                    <a:spLocks noChangeArrowheads="1"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896" y="3065"/>
                                                                                                                      <a:ext cx="681" cy="594"/>
                                                                                                                    </a:xfrm>
                                                                                                                    <a:prstGeom prst="rect">
                                                                                                                      <a:avLst/>
                                                                                                                    </a:prstGeom>
                                                                                                                    <a:solidFill>
                                                                                                                      <a:schemeClr val="bg1"/>
                                                                                                                    </a:solidFill>
                                                                                                                    <a:ln w="1270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miter lim="800000"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:ln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1550" name="Group 4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896" y="2799"/>
                                                                                                                      <a:ext cx="737" cy="866"/>
                                                                                                                      <a:chOff x="731" y="2802"/>
                                                                                                                      <a:chExt cx="737" cy="866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1551" name="Line 5"/>
                                                                                                                    <wps:cNvCnPr>
                                                                                                                      <a:cxnSpLocks noChangeShapeType="1"/>
                                                                                                                    </wps:cNvCn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731" y="2802"/>
                                                                                                                        <a:ext cx="1" cy="361"/>
                                                                                                                      </a:xfrm>
                                                                                                                      <a:prstGeom prst="line">
                                                                                                                        <a:avLst/>
                                                                                                                      </a:prstGeom>
                                                                                                                      <a:noFill/>
                                                                                                                      <a:ln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 type="none" w="lg" len="sm"/>
                                                                                                                        <a:tailEnd type="none" w="lg" len="sm"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<a:noFill/>
                                                                                                                          </a14:hiddenFill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/>
                                                                                                                  </wps:wsp>
                                                                                                                  <wps:wsp>
                                                                                                                    <wps:cNvPr id="1552" name="Line 6"/>
                                                                                                                    <wps:cNvCnPr>
                                                                                                                      <a:cxnSpLocks noChangeShapeType="1"/>
                                                                                                                    </wps:cNvCn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731" y="3158"/>
                                                                                                                        <a:ext cx="1" cy="510"/>
                                                                                                                      </a:xfrm>
                                                                                                                      <a:prstGeom prst="line">
                                                                                                                        <a:avLst/>
                                                                                                                      </a:prstGeom>
                                                                                                                      <a:noFill/>
                                                                                                                      <a:ln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 type="none" w="lg" len="sm"/>
                                                                                                                        <a:tailEnd type="none" w="lg" len="sm"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<a:noFill/>
                                                                                                                          </a14:hiddenFill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/>
                                                                                                                  </wps:wsp>
                                                                                                                  <wps:wsp>
                                                                                                                    <wps:cNvPr id="1553" name="Line 7"/>
                                                                                                                    <wps:cNvCnPr>
                                                                                                                      <a:cxnSpLocks noChangeShapeType="1"/>
                                                                                                                    </wps:cNvCn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731" y="3667"/>
                                                                                                                        <a:ext cx="682" cy="1"/>
                                                                                                                      </a:xfrm>
                                                                                                                      <a:prstGeom prst="line">
                                                                                                                        <a:avLst/>
                                                                                                                      </a:prstGeom>
                                                                                                                      <a:noFill/>
                                                                                                                      <a:ln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 type="none" w="lg" len="sm"/>
                                                                                                                        <a:tailEnd type="none" w="lg" len="sm"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<a:noFill/>
                                                                                                                          </a14:hiddenFill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/>
                                                                                                                  </wps:wsp>
                                                                                                                  <wps:wsp>
                                                                                                                    <wps:cNvPr id="1554" name="Line 8"/>
                                                                                                                    <wps:cNvCnPr>
                                                                                                                      <a:cxnSpLocks noChangeShapeType="1"/>
                                                                                                                    </wps:cNvCn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1412" y="2990"/>
                                                                                                                        <a:ext cx="1" cy="678"/>
                                                                                                                      </a:xfrm>
                                                                                                                      <a:prstGeom prst="line">
                                                                                                                        <a:avLst/>
                                                                                                                      </a:prstGeom>
                                                                                                                      <a:noFill/>
                                                                                                                      <a:ln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 type="none" w="lg" len="sm"/>
                                                                                                                        <a:tailEnd type="none" w="lg" len="sm"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<a:noFill/>
                                                                                                                          </a14:hiddenFill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/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1555" name="Group 9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1411" y="2803"/>
                                                                                                                        <a:ext cx="57" cy="189"/>
                                                                                                                        <a:chOff x="2175" y="2016"/>
                                                                                                                        <a:chExt cx="57" cy="189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1556" name="Line 10"/>
                                                                                                                      <wps:cNvCnPr>
                                                                                                                        <a:cxnSpLocks noChangeShapeType="1"/>
                                                                                                                      </wps:cNvCnPr>
                                                                                                                      <wps:spPr bwMode="auto">
                                                                                                                        <a:xfrm flipV="1">
                                                                                                                          <a:off x="2175" y="2145"/>
                                                                                                                          <a:ext cx="3" cy="60"/>
                                                                                                                        </a:xfrm>
                                                                                                                        <a:prstGeom prst="line">
                                                                                                                          <a:avLst/>
                                                                                                                        </a:prstGeom>
                                                                                                                        <a:noFill/>
                                                                                                                        <a:ln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noFill/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/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1557" name="Line 11"/>
                                                                                                                      <wps:cNvCnPr>
                                                                                                                        <a:cxnSpLocks noChangeShapeType="1"/>
                                                                                                                      </wps:cNvCnPr>
                                                                                                                      <wps:spPr bwMode="auto">
                                                                                                                        <a:xfrm flipV="1">
                                                                                                                          <a:off x="2184" y="2082"/>
                                                                                                                          <a:ext cx="6" cy="33"/>
                                                                                                                        </a:xfrm>
                                                                                                                        <a:prstGeom prst="line">
                                                                                                                          <a:avLst/>
                                                                                                                        </a:prstGeom>
                                                                                                                        <a:noFill/>
                                                                                                                        <a:ln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noFill/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/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1558" name="Line 12"/>
                                                                                                                      <wps:cNvCnPr>
                                                                                                                        <a:cxnSpLocks noChangeShapeType="1"/>
                                                                                                                      </wps:cNvCnPr>
                                                                                                                      <wps:spPr bwMode="auto">
                                                                                                                        <a:xfrm flipV="1">
                                                                                                                          <a:off x="2202" y="2016"/>
                                                                                                                          <a:ext cx="30" cy="36"/>
                                                                                                                        </a:xfrm>
                                                                                                                        <a:prstGeom prst="line">
                                                                                                                          <a:avLst/>
                                                                                                                        </a:prstGeom>
                                                                                                                        <a:noFill/>
                                                                                                                        <a:ln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noFill/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/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1559" name="Line 13"/>
                                                                                                                      <wps:cNvCnPr>
                                                                                                                        <a:cxnSpLocks noChangeShapeType="1"/>
                                                                                                                      </wps:cNvCnPr>
                                                                                                                      <wps:spPr bwMode="auto">
                                                                                                                        <a:xfrm flipV="1">
                                                                                                                          <a:off x="2187" y="2052"/>
                                                                                                                          <a:ext cx="18" cy="33"/>
                                                                                                                        </a:xfrm>
                                                                                                                        <a:prstGeom prst="line">
                                                                                                                          <a:avLst/>
                                                                                                                        </a:prstGeom>
                                                                                                                        <a:noFill/>
                                                                                                                        <a:ln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noFill/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/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1560" name="Line 14"/>
                                                                                                                      <wps:cNvCnPr>
                                                                                                                        <a:cxnSpLocks noChangeShapeType="1"/>
                                                                                                                      </wps:cNvCnPr>
                                                                                                                      <wps:spPr bwMode="auto">
                                                                                                                        <a:xfrm flipV="1">
                                                                                                                          <a:off x="2181" y="2109"/>
                                                                                                                          <a:ext cx="3" cy="36"/>
                                                                                                                        </a:xfrm>
                                                                                                                        <a:prstGeom prst="line">
                                                                                                                          <a:avLst/>
                                                                                                                        </a:prstGeom>
                                                                                                                        <a:noFill/>
                                                                                                                        <a:ln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noFill/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/>
                                                                                                                    </wps:w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  <wpg:grpSp>
                                                                                                                <wpg:cNvPr id="1561" name="Groupe 1561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342900" y="0"/>
                                                                                                                    <a:ext cx="193040" cy="186055"/>
                                                                                                                    <a:chOff x="0" y="0"/>
                                                                                                                    <a:chExt cx="19999" cy="20000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1562" name="Arc 64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 flipH="1">
                                                                                                                      <a:off x="0" y="205"/>
                                                                                                                      <a:ext cx="12500" cy="12628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G0" fmla="+- 0 0 0"/>
                                                                                                                        <a:gd name="G1" fmla="+- 21600 0 0"/>
                                                                                                                        <a:gd name="G2" fmla="+- 21600 0 0"/>
                                                                                                                        <a:gd name="T0" fmla="*/ 0 w 21600"/>
                                                                                                                        <a:gd name="T1" fmla="*/ 0 h 21600"/>
                                                                                                                        <a:gd name="T2" fmla="*/ 21600 w 21600"/>
                                                                                                                        <a:gd name="T3" fmla="*/ 21600 h 21600"/>
                                                                                                                        <a:gd name="T4" fmla="*/ 0 w 21600"/>
                                                                                                                        <a:gd name="T5" fmla="*/ 21600 h 21600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0" y="T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" y="T5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21600" h="21600" fill="none" extrusionOk="0">
                                                                                                                          <a:moveTo>
                                                                                                                            <a:pt x="0" y="0"/>
                                                                                                                          </a:moveTo>
                                                                                                                          <a:cubicBezTo>
                                                                                                                            <a:pt x="11929" y="0"/>
                                                                                                                            <a:pt x="21600" y="9670"/>
                                                                                                                            <a:pt x="21600" y="21600"/>
                                                                                                                          </a:cubicBezTo>
                                                                                                                        </a:path>
                                                                                                                        <a:path w="21600" h="21600" stroke="0" extrusionOk="0">
                                                                                                                          <a:moveTo>
                                                                                                                            <a:pt x="0" y="0"/>
                                                                                                                          </a:moveTo>
                                                                                                                          <a:cubicBezTo>
                                                                                                                            <a:pt x="11929" y="0"/>
                                                                                                                            <a:pt x="21600" y="9670"/>
                                                                                                                            <a:pt x="21600" y="21600"/>
                                                                                                                          </a:cubicBezTo>
                                                                                                                          <a:lnTo>
                                                                                                                            <a:pt x="0" y="21600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noFill/>
                                                                                                                    <a:ln w="1270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solidFill>
                                                                                                                            <a:srgbClr val="FFFFFF"/>
                                                                                                                          </a:solidFill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s:wsp>
                                                                                                                  <wps:cNvPr id="1563" name="Line 65"/>
                                                                                                                  <wps:cNvCnPr>
                                                                                                                    <a:cxnSpLocks noChangeShapeType="1"/>
                                                                                                                  </wps:cNvCnPr>
                                                                                                                  <wps:spPr bwMode="auto">
                                                                                                                    <a:xfrm flipV="1">
                                                                                                                      <a:off x="66" y="13038"/>
                                                                                                                      <a:ext cx="66" cy="6894"/>
                                                                                                                    </a:xfrm>
                                                                                                                    <a:prstGeom prst="line">
                                                                                                                      <a:avLst/>
                                                                                                                    </a:prstGeom>
                                                                                                                    <a:noFill/>
                                                                                                                    <a:ln w="1270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 type="none" w="lg" len="med"/>
                                                                                                                      <a:tailEnd type="none" w="lg" len="med"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noFill/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/>
                                                                                                                </wps:wsp>
                                                                                                                <wps:wsp>
                                                                                                                  <wps:cNvPr id="1564" name="Line 66"/>
                                                                                                                  <wps:cNvCnPr>
                                                                                                                    <a:cxnSpLocks noChangeShapeType="1"/>
                                                                                                                  </wps:cNvCnPr>
                                                                                                                  <wps:spPr bwMode="auto">
                                                                                                                    <a:xfrm flipV="1">
                                                                                                                      <a:off x="7171" y="13106"/>
                                                                                                                      <a:ext cx="66" cy="6894"/>
                                                                                                                    </a:xfrm>
                                                                                                                    <a:prstGeom prst="line">
                                                                                                                      <a:avLst/>
                                                                                                                    </a:prstGeom>
                                                                                                                    <a:noFill/>
                                                                                                                    <a:ln w="1270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 type="none" w="lg" len="med"/>
                                                                                                                      <a:tailEnd type="none" w="lg" len="med"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noFill/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/>
                                                                                                                </wps:wsp>
                                                                                                                <wps:wsp>
                                                                                                                  <wps:cNvPr id="1565" name="Arc 67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 flipH="1">
                                                                                                                      <a:off x="7039" y="7236"/>
                                                                                                                      <a:ext cx="5658" cy="5665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G0" fmla="+- 0 0 0"/>
                                                                                                                        <a:gd name="G1" fmla="+- 21600 0 0"/>
                                                                                                                        <a:gd name="G2" fmla="+- 21600 0 0"/>
                                                                                                                        <a:gd name="T0" fmla="*/ 0 w 21600"/>
                                                                                                                        <a:gd name="T1" fmla="*/ 0 h 21600"/>
                                                                                                                        <a:gd name="T2" fmla="*/ 21600 w 21600"/>
                                                                                                                        <a:gd name="T3" fmla="*/ 21600 h 21600"/>
                                                                                                                        <a:gd name="T4" fmla="*/ 0 w 21600"/>
                                                                                                                        <a:gd name="T5" fmla="*/ 21600 h 21600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0" y="T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" y="T5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21600" h="21600" fill="none" extrusionOk="0">
                                                                                                                          <a:moveTo>
                                                                                                                            <a:pt x="0" y="0"/>
                                                                                                                          </a:moveTo>
                                                                                                                          <a:cubicBezTo>
                                                                                                                            <a:pt x="11929" y="0"/>
                                                                                                                            <a:pt x="21600" y="9670"/>
                                                                                                                            <a:pt x="21600" y="21600"/>
                                                                                                                          </a:cubicBezTo>
                                                                                                                        </a:path>
                                                                                                                        <a:path w="21600" h="21600" stroke="0" extrusionOk="0">
                                                                                                                          <a:moveTo>
                                                                                                                            <a:pt x="0" y="0"/>
                                                                                                                          </a:moveTo>
                                                                                                                          <a:cubicBezTo>
                                                                                                                            <a:pt x="11929" y="0"/>
                                                                                                                            <a:pt x="21600" y="9670"/>
                                                                                                                            <a:pt x="21600" y="21600"/>
                                                                                                                          </a:cubicBezTo>
                                                                                                                          <a:lnTo>
                                                                                                                            <a:pt x="0" y="21600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noFill/>
                                                                                                                    <a:ln w="1270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solidFill>
                                                                                                                            <a:srgbClr val="FFFFFF"/>
                                                                                                                          </a:solidFill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s:wsp>
                                                                                                                  <wps:cNvPr id="1566" name="Line 68"/>
                                                                                                                  <wps:cNvCnPr>
                                                                                                                    <a:cxnSpLocks noChangeShapeType="1"/>
                                                                                                                  </wps:cNvCn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13158" y="0"/>
                                                                                                                      <a:ext cx="6841" cy="68"/>
                                                                                                                    </a:xfrm>
                                                                                                                    <a:prstGeom prst="line">
                                                                                                                      <a:avLst/>
                                                                                                                    </a:prstGeom>
                                                                                                                    <a:noFill/>
                                                                                                                    <a:ln w="1270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 type="none" w="lg" len="med"/>
                                                                                                                      <a:tailEnd type="none" w="lg" len="med"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noFill/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/>
                                                                                                                </wps:wsp>
                                                                                                                <wps:wsp>
                                                                                                                  <wps:cNvPr id="1567" name="Line 69"/>
                                                                                                                  <wps:cNvCnPr>
                                                                                                                    <a:cxnSpLocks noChangeShapeType="1"/>
                                                                                                                  </wps:cNvCn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13026" y="7167"/>
                                                                                                                      <a:ext cx="6841" cy="68"/>
                                                                                                                    </a:xfrm>
                                                                                                                    <a:prstGeom prst="line">
                                                                                                                      <a:avLst/>
                                                                                                                    </a:prstGeom>
                                                                                                                    <a:noFill/>
                                                                                                                    <a:ln w="1270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 type="none" w="lg" len="med"/>
                                                                                                                      <a:tailEnd type="none" w="lg" len="med"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noFill/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/>
                                                                                                                </wps:wsp>
                                                                                                              </wpg:grpSp>
                                                                                                              <wpg:grpSp>
                                                                                                                <wpg:cNvPr id="1568" name="Groupe 1568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 flipH="1">
                                                                                                                    <a:off x="962025" y="0"/>
                                                                                                                    <a:ext cx="193040" cy="186055"/>
                                                                                                                    <a:chOff x="0" y="0"/>
                                                                                                                    <a:chExt cx="19999" cy="20000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1569" name="Arc 64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 flipH="1">
                                                                                                                      <a:off x="0" y="205"/>
                                                                                                                      <a:ext cx="12500" cy="12628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G0" fmla="+- 0 0 0"/>
                                                                                                                        <a:gd name="G1" fmla="+- 21600 0 0"/>
                                                                                                                        <a:gd name="G2" fmla="+- 21600 0 0"/>
                                                                                                                        <a:gd name="T0" fmla="*/ 0 w 21600"/>
                                                                                                                        <a:gd name="T1" fmla="*/ 0 h 21600"/>
                                                                                                                        <a:gd name="T2" fmla="*/ 21600 w 21600"/>
                                                                                                                        <a:gd name="T3" fmla="*/ 21600 h 21600"/>
                                                                                                                        <a:gd name="T4" fmla="*/ 0 w 21600"/>
                                                                                                                        <a:gd name="T5" fmla="*/ 21600 h 21600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0" y="T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" y="T5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21600" h="21600" fill="none" extrusionOk="0">
                                                                                                                          <a:moveTo>
                                                                                                                            <a:pt x="0" y="0"/>
                                                                                                                          </a:moveTo>
                                                                                                                          <a:cubicBezTo>
                                                                                                                            <a:pt x="11929" y="0"/>
                                                                                                                            <a:pt x="21600" y="9670"/>
                                                                                                                            <a:pt x="21600" y="21600"/>
                                                                                                                          </a:cubicBezTo>
                                                                                                                        </a:path>
                                                                                                                        <a:path w="21600" h="21600" stroke="0" extrusionOk="0">
                                                                                                                          <a:moveTo>
                                                                                                                            <a:pt x="0" y="0"/>
                                                                                                                          </a:moveTo>
                                                                                                                          <a:cubicBezTo>
                                                                                                                            <a:pt x="11929" y="0"/>
                                                                                                                            <a:pt x="21600" y="9670"/>
                                                                                                                            <a:pt x="21600" y="21600"/>
                                                                                                                          </a:cubicBezTo>
                                                                                                                          <a:lnTo>
                                                                                                                            <a:pt x="0" y="21600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noFill/>
                                                                                                                    <a:ln w="1270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solidFill>
                                                                                                                            <a:srgbClr val="FFFFFF"/>
                                                                                                                          </a:solidFill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s:wsp>
                                                                                                                  <wps:cNvPr id="1570" name="Line 65"/>
                                                                                                                  <wps:cNvCnPr>
                                                                                                                    <a:cxnSpLocks noChangeShapeType="1"/>
                                                                                                                  </wps:cNvCnPr>
                                                                                                                  <wps:spPr bwMode="auto">
                                                                                                                    <a:xfrm flipV="1">
                                                                                                                      <a:off x="66" y="13038"/>
                                                                                                                      <a:ext cx="66" cy="6894"/>
                                                                                                                    </a:xfrm>
                                                                                                                    <a:prstGeom prst="line">
                                                                                                                      <a:avLst/>
                                                                                                                    </a:prstGeom>
                                                                                                                    <a:noFill/>
                                                                                                                    <a:ln w="1270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 type="none" w="lg" len="med"/>
                                                                                                                      <a:tailEnd type="none" w="lg" len="med"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noFill/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/>
                                                                                                                </wps:wsp>
                                                                                                                <wps:wsp>
                                                                                                                  <wps:cNvPr id="1571" name="Line 66"/>
                                                                                                                  <wps:cNvCnPr>
                                                                                                                    <a:cxnSpLocks noChangeShapeType="1"/>
                                                                                                                  </wps:cNvCnPr>
                                                                                                                  <wps:spPr bwMode="auto">
                                                                                                                    <a:xfrm flipV="1">
                                                                                                                      <a:off x="7171" y="13106"/>
                                                                                                                      <a:ext cx="66" cy="6894"/>
                                                                                                                    </a:xfrm>
                                                                                                                    <a:prstGeom prst="line">
                                                                                                                      <a:avLst/>
                                                                                                                    </a:prstGeom>
                                                                                                                    <a:noFill/>
                                                                                                                    <a:ln w="1270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 type="none" w="lg" len="med"/>
                                                                                                                      <a:tailEnd type="none" w="lg" len="med"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noFill/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/>
                                                                                                                </wps:wsp>
                                                                                                                <wps:wsp>
                                                                                                                  <wps:cNvPr id="1572" name="Arc 67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 flipH="1">
                                                                                                                      <a:off x="7039" y="7236"/>
                                                                                                                      <a:ext cx="5658" cy="5665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G0" fmla="+- 0 0 0"/>
                                                                                                                        <a:gd name="G1" fmla="+- 21600 0 0"/>
                                                                                                                        <a:gd name="G2" fmla="+- 21600 0 0"/>
                                                                                                                        <a:gd name="T0" fmla="*/ 0 w 21600"/>
                                                                                                                        <a:gd name="T1" fmla="*/ 0 h 21600"/>
                                                                                                                        <a:gd name="T2" fmla="*/ 21600 w 21600"/>
                                                                                                                        <a:gd name="T3" fmla="*/ 21600 h 21600"/>
                                                                                                                        <a:gd name="T4" fmla="*/ 0 w 21600"/>
                                                                                                                        <a:gd name="T5" fmla="*/ 21600 h 21600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0" y="T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" y="T5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21600" h="21600" fill="none" extrusionOk="0">
                                                                                                                          <a:moveTo>
                                                                                                                            <a:pt x="0" y="0"/>
                                                                                                                          </a:moveTo>
                                                                                                                          <a:cubicBezTo>
                                                                                                                            <a:pt x="11929" y="0"/>
                                                                                                                            <a:pt x="21600" y="9670"/>
                                                                                                                            <a:pt x="21600" y="21600"/>
                                                                                                                          </a:cubicBezTo>
                                                                                                                        </a:path>
                                                                                                                        <a:path w="21600" h="21600" stroke="0" extrusionOk="0">
                                                                                                                          <a:moveTo>
                                                                                                                            <a:pt x="0" y="0"/>
                                                                                                                          </a:moveTo>
                                                                                                                          <a:cubicBezTo>
                                                                                                                            <a:pt x="11929" y="0"/>
                                                                                                                            <a:pt x="21600" y="9670"/>
                                                                                                                            <a:pt x="21600" y="21600"/>
                                                                                                                          </a:cubicBezTo>
                                                                                                                          <a:lnTo>
                                                                                                                            <a:pt x="0" y="21600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noFill/>
                                                                                                                    <a:ln w="1270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solidFill>
                                                                                                                            <a:srgbClr val="FFFFFF"/>
                                                                                                                          </a:solidFill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s:wsp>
                                                                                                                  <wps:cNvPr id="1573" name="Line 68"/>
                                                                                                                  <wps:cNvCnPr>
                                                                                                                    <a:cxnSpLocks noChangeShapeType="1"/>
                                                                                                                  </wps:cNvCn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13158" y="0"/>
                                                                                                                      <a:ext cx="6841" cy="68"/>
                                                                                                                    </a:xfrm>
                                                                                                                    <a:prstGeom prst="line">
                                                                                                                      <a:avLst/>
                                                                                                                    </a:prstGeom>
                                                                                                                    <a:noFill/>
                                                                                                                    <a:ln w="1270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 type="none" w="lg" len="med"/>
                                                                                                                      <a:tailEnd type="none" w="lg" len="med"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noFill/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/>
                                                                                                                </wps:wsp>
                                                                                                                <wps:wsp>
                                                                                                                  <wps:cNvPr id="1574" name="Line 69"/>
                                                                                                                  <wps:cNvCnPr>
                                                                                                                    <a:cxnSpLocks noChangeShapeType="1"/>
                                                                                                                  </wps:cNvCn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13026" y="7167"/>
                                                                                                                      <a:ext cx="6841" cy="68"/>
                                                                                                                    </a:xfrm>
                                                                                                                    <a:prstGeom prst="line">
                                                                                                                      <a:avLst/>
                                                                                                                    </a:prstGeom>
                                                                                                                    <a:noFill/>
                                                                                                                    <a:ln w="1270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 type="none" w="lg" len="med"/>
                                                                                                                      <a:tailEnd type="none" w="lg" len="med"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noFill/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/>
                                                                                                                </wps:w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  <wpg:grpSp>
                                                                                                              <wpg:cNvPr id="1575" name="Groupe 1575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342900" y="171450"/>
                                                                                                                  <a:ext cx="69215" cy="180000"/>
                                                                                                                  <a:chOff x="0" y="0"/>
                                                                                                                  <a:chExt cx="20000" cy="20000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1576" name="Rectangle 71"/>
                                                                                                                <wps:cNvSpPr>
                                                                                                                  <a:spLocks noChangeArrowheads="1"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1651" y="0"/>
                                                                                                                    <a:ext cx="16698" cy="20000"/>
                                                                                                                  </a:xfrm>
                                                                                                                  <a:prstGeom prst="rect">
                                                                                                                    <a:avLst/>
                                                                                                                  </a:prstGeom>
                                                                                                                  <a:solidFill>
                                                                                                                    <a:srgbClr val="FFFFFF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3175">
                                                                                                                        <a:solidFill>
                                                                                                                          <a:srgbClr val="FFFFFF"/>
                                                                                                                        </a:solidFill>
                                                                                                                        <a:miter lim="800000"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1577" name="Group 72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0" y="0"/>
                                                                                                                    <a:ext cx="20000" cy="20000"/>
                                                                                                                    <a:chOff x="0" y="0"/>
                                                                                                                    <a:chExt cx="20000" cy="20000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1578" name="Line 73"/>
                                                                                                                  <wps:cNvCnPr>
                                                                                                                    <a:cxnSpLocks noChangeShapeType="1"/>
                                                                                                                  </wps:cNvCn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0" y="0"/>
                                                                                                                      <a:ext cx="183" cy="19993"/>
                                                                                                                    </a:xfrm>
                                                                                                                    <a:prstGeom prst="line">
                                                                                                                      <a:avLst/>
                                                                                                                    </a:prstGeom>
                                                                                                                    <a:noFill/>
                                                                                                                    <a:ln w="1270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 type="none" w="lg" len="sm"/>
                                                                                                                      <a:tailEnd type="none" w="lg" len="sm"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noFill/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/>
                                                                                                                </wps:wsp>
                                                                                                                <wps:wsp>
                                                                                                                  <wps:cNvPr id="1579" name="Line 74"/>
                                                                                                                  <wps:cNvCnPr>
                                                                                                                    <a:cxnSpLocks noChangeShapeType="1"/>
                                                                                                                  </wps:cNvCn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19817" y="7"/>
                                                                                                                      <a:ext cx="183" cy="19993"/>
                                                                                                                    </a:xfrm>
                                                                                                                    <a:prstGeom prst="line">
                                                                                                                      <a:avLst/>
                                                                                                                    </a:prstGeom>
                                                                                                                    <a:noFill/>
                                                                                                                    <a:ln w="1270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 type="none" w="lg" len="sm"/>
                                                                                                                      <a:tailEnd type="none" w="lg" len="sm"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noFill/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/>
                                                                                                                </wps:w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  <wpg:grpSp>
                                                                                                              <wpg:cNvPr id="1580" name="Groupe 1580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1085850" y="180975"/>
                                                                                                                  <a:ext cx="69215" cy="180000"/>
                                                                                                                  <a:chOff x="0" y="0"/>
                                                                                                                  <a:chExt cx="20000" cy="20000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1581" name="Rectangle 71"/>
                                                                                                                <wps:cNvSpPr>
                                                                                                                  <a:spLocks noChangeArrowheads="1"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1651" y="0"/>
                                                                                                                    <a:ext cx="16698" cy="20000"/>
                                                                                                                  </a:xfrm>
                                                                                                                  <a:prstGeom prst="rect">
                                                                                                                    <a:avLst/>
                                                                                                                  </a:prstGeom>
                                                                                                                  <a:solidFill>
                                                                                                                    <a:srgbClr val="FFFFFF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3175">
                                                                                                                        <a:solidFill>
                                                                                                                          <a:srgbClr val="FFFFFF"/>
                                                                                                                        </a:solidFill>
                                                                                                                        <a:miter lim="800000"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1582" name="Group 72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0" y="0"/>
                                                                                                                    <a:ext cx="20000" cy="20000"/>
                                                                                                                    <a:chOff x="0" y="0"/>
                                                                                                                    <a:chExt cx="20000" cy="20000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1583" name="Line 73"/>
                                                                                                                  <wps:cNvCnPr>
                                                                                                                    <a:cxnSpLocks noChangeShapeType="1"/>
                                                                                                                  </wps:cNvCn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0" y="0"/>
                                                                                                                      <a:ext cx="183" cy="19993"/>
                                                                                                                    </a:xfrm>
                                                                                                                    <a:prstGeom prst="line">
                                                                                                                      <a:avLst/>
                                                                                                                    </a:prstGeom>
                                                                                                                    <a:noFill/>
                                                                                                                    <a:ln w="1270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 type="none" w="lg" len="sm"/>
                                                                                                                      <a:tailEnd type="none" w="lg" len="sm"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noFill/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/>
                                                                                                                </wps:wsp>
                                                                                                                <wps:wsp>
                                                                                                                  <wps:cNvPr id="1584" name="Line 74"/>
                                                                                                                  <wps:cNvCnPr>
                                                                                                                    <a:cxnSpLocks noChangeShapeType="1"/>
                                                                                                                  </wps:cNvCn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19817" y="7"/>
                                                                                                                      <a:ext cx="183" cy="19993"/>
                                                                                                                    </a:xfrm>
                                                                                                                    <a:prstGeom prst="line">
                                                                                                                      <a:avLst/>
                                                                                                                    </a:prstGeom>
                                                                                                                    <a:noFill/>
                                                                                                                    <a:ln w="1270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 type="none" w="lg" len="sm"/>
                                                                                                                      <a:tailEnd type="none" w="lg" len="sm"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noFill/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/>
                                                                                                                </wps:w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  <wpg:grpSp>
                                                                                                            <wpg:cNvPr id="1585" name="Groupe 1585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 rot="5400000">
                                                                                                                <a:off x="714375" y="-199392"/>
                                                                                                                <a:ext cx="69215" cy="468000"/>
                                                                                                                <a:chOff x="0" y="0"/>
                                                                                                                <a:chExt cx="20000" cy="20000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1586" name="Rectangle 76"/>
                                                                                                              <wps:cNvSpPr>
                                                                                                                <a:spLocks noChangeArrowheads="1"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1651" y="0"/>
                                                                                                                  <a:ext cx="16698" cy="20000"/>
                                                                                                                </a:xfrm>
                                                                                                                <a:prstGeom prst="rect">
                                                                                                                  <a:avLst/>
                                                                                                                </a:prstGeom>
                                                                                                                <a:solidFill>
                                                                                                                  <a:srgbClr val="FFFFFF"/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<a14:hiddenLine xmlns:a14="http://schemas.microsoft.com/office/drawing/2010/main" w="3175">
                                                                                                                      <a:solidFill>
                                                                                                                        <a:srgbClr val="FFFFFF"/>
                                                                                                                      </a:solidFill>
                                                                                                                      <a:miter lim="800000"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14:hiddenLine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g:grpSp>
                                                                                                              <wpg:cNvPr id="1587" name="Group 77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0" y="0"/>
                                                                                                                  <a:ext cx="20000" cy="20000"/>
                                                                                                                  <a:chOff x="0" y="0"/>
                                                                                                                  <a:chExt cx="20000" cy="20000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1588" name="Line 78"/>
                                                                                                                <wps:cNvCnPr>
                                                                                                                  <a:cxnSpLocks noChangeShapeType="1"/>
                                                                                                                </wps:cNvCn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0" y="0"/>
                                                                                                                    <a:ext cx="183" cy="19993"/>
                                                                                                                  </a:xfrm>
                                                                                                                  <a:prstGeom prst="line">
                                                                                                                    <a:avLst/>
                                                                                                                  </a:prstGeom>
                                                                                                                  <a:noFill/>
                                                                                                                  <a:ln w="12700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 type="none" w="lg" len="sm"/>
                                                                                                                    <a:tailEnd type="none" w="lg" len="sm"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<a:noFill/>
                                                                                                                      </a14:hiddenFill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/>
                                                                                                              </wps:wsp>
                                                                                                              <wps:wsp>
                                                                                                                <wps:cNvPr id="1589" name="Line 79"/>
                                                                                                                <wps:cNvCnPr>
                                                                                                                  <a:cxnSpLocks noChangeShapeType="1"/>
                                                                                                                </wps:cNvCn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19817" y="7"/>
                                                                                                                    <a:ext cx="183" cy="19993"/>
                                                                                                                  </a:xfrm>
                                                                                                                  <a:prstGeom prst="line">
                                                                                                                    <a:avLst/>
                                                                                                                  </a:prstGeom>
                                                                                                                  <a:noFill/>
                                                                                                                  <a:ln w="12700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 type="none" w="lg" len="sm"/>
                                                                                                                    <a:tailEnd type="none" w="lg" len="sm"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<a:noFill/>
                                                                                                                      </a14:hiddenFill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/>
                                                                                                              </wps:w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  <wps:wsp>
                                                                                                          <wps:cNvPr id="1590" name="Rectangle 1590"/>
                                                                                                          <wps:cNvSpPr/>
                                                                                                          <wps:spPr>
                                                                                                            <a:xfrm>
                                                                                                              <a:off x="73354" y="0"/>
                                                                                                              <a:ext cx="143947" cy="619711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connsiteX0" fmla="*/ 0 w 271982"/>
                                                                                                                <a:gd name="connsiteY0" fmla="*/ 0 h 1404017"/>
                                                                                                                <a:gd name="connsiteX1" fmla="*/ 271982 w 271982"/>
                                                                                                                <a:gd name="connsiteY1" fmla="*/ 0 h 1404017"/>
                                                                                                                <a:gd name="connsiteX2" fmla="*/ 271982 w 271982"/>
                                                                                                                <a:gd name="connsiteY2" fmla="*/ 1404017 h 1404017"/>
                                                                                                                <a:gd name="connsiteX3" fmla="*/ 0 w 271982"/>
                                                                                                                <a:gd name="connsiteY3" fmla="*/ 1404017 h 1404017"/>
                                                                                                                <a:gd name="connsiteX4" fmla="*/ 0 w 271982"/>
                                                                                                                <a:gd name="connsiteY4" fmla="*/ 0 h 1404017"/>
                                                                                                                <a:gd name="connsiteX0" fmla="*/ 228 w 272210"/>
                                                                                                                <a:gd name="connsiteY0" fmla="*/ 0 h 1404017"/>
                                                                                                                <a:gd name="connsiteX1" fmla="*/ 272210 w 272210"/>
                                                                                                                <a:gd name="connsiteY1" fmla="*/ 0 h 1404017"/>
                                                                                                                <a:gd name="connsiteX2" fmla="*/ 272210 w 272210"/>
                                                                                                                <a:gd name="connsiteY2" fmla="*/ 1404017 h 1404017"/>
                                                                                                                <a:gd name="connsiteX3" fmla="*/ 228 w 272210"/>
                                                                                                                <a:gd name="connsiteY3" fmla="*/ 1404017 h 1404017"/>
                                                                                                                <a:gd name="connsiteX4" fmla="*/ 244 w 272210"/>
                                                                                                                <a:gd name="connsiteY4" fmla="*/ 1014453 h 1404017"/>
                                                                                                                <a:gd name="connsiteX5" fmla="*/ 228 w 272210"/>
                                                                                                                <a:gd name="connsiteY5" fmla="*/ 0 h 1404017"/>
                                                                                                                <a:gd name="connsiteX0" fmla="*/ 21318 w 293300"/>
                                                                                                                <a:gd name="connsiteY0" fmla="*/ 0 h 1404017"/>
                                                                                                                <a:gd name="connsiteX1" fmla="*/ 293300 w 293300"/>
                                                                                                                <a:gd name="connsiteY1" fmla="*/ 0 h 1404017"/>
                                                                                                                <a:gd name="connsiteX2" fmla="*/ 293300 w 293300"/>
                                                                                                                <a:gd name="connsiteY2" fmla="*/ 1404017 h 1404017"/>
                                                                                                                <a:gd name="connsiteX3" fmla="*/ 21318 w 293300"/>
                                                                                                                <a:gd name="connsiteY3" fmla="*/ 1404017 h 1404017"/>
                                                                                                                <a:gd name="connsiteX4" fmla="*/ 21334 w 293300"/>
                                                                                                                <a:gd name="connsiteY4" fmla="*/ 1014453 h 1404017"/>
                                                                                                                <a:gd name="connsiteX5" fmla="*/ 21318 w 293300"/>
                                                                                                                <a:gd name="connsiteY5" fmla="*/ 0 h 1404017"/>
                                                                                                                <a:gd name="connsiteX0" fmla="*/ 28193 w 300175"/>
                                                                                                                <a:gd name="connsiteY0" fmla="*/ 0 h 1404017"/>
                                                                                                                <a:gd name="connsiteX1" fmla="*/ 300175 w 300175"/>
                                                                                                                <a:gd name="connsiteY1" fmla="*/ 0 h 1404017"/>
                                                                                                                <a:gd name="connsiteX2" fmla="*/ 300175 w 300175"/>
                                                                                                                <a:gd name="connsiteY2" fmla="*/ 1404017 h 1404017"/>
                                                                                                                <a:gd name="connsiteX3" fmla="*/ 28193 w 300175"/>
                                                                                                                <a:gd name="connsiteY3" fmla="*/ 1404017 h 1404017"/>
                                                                                                                <a:gd name="connsiteX4" fmla="*/ 6875 w 300175"/>
                                                                                                                <a:gd name="connsiteY4" fmla="*/ 1314139 h 1404017"/>
                                                                                                                <a:gd name="connsiteX5" fmla="*/ 28209 w 300175"/>
                                                                                                                <a:gd name="connsiteY5" fmla="*/ 1014453 h 1404017"/>
                                                                                                                <a:gd name="connsiteX6" fmla="*/ 28193 w 300175"/>
                                                                                                                <a:gd name="connsiteY6" fmla="*/ 0 h 1404017"/>
                                                                                                                <a:gd name="connsiteX0" fmla="*/ 29437 w 301419"/>
                                                                                                                <a:gd name="connsiteY0" fmla="*/ 0 h 1404017"/>
                                                                                                                <a:gd name="connsiteX1" fmla="*/ 301419 w 301419"/>
                                                                                                                <a:gd name="connsiteY1" fmla="*/ 0 h 1404017"/>
                                                                                                                <a:gd name="connsiteX2" fmla="*/ 301419 w 301419"/>
                                                                                                                <a:gd name="connsiteY2" fmla="*/ 1404017 h 1404017"/>
                                                                                                                <a:gd name="connsiteX3" fmla="*/ 29437 w 301419"/>
                                                                                                                <a:gd name="connsiteY3" fmla="*/ 1404017 h 1404017"/>
                                                                                                                <a:gd name="connsiteX4" fmla="*/ 8119 w 301419"/>
                                                                                                                <a:gd name="connsiteY4" fmla="*/ 1314139 h 1404017"/>
                                                                                                                <a:gd name="connsiteX5" fmla="*/ 29453 w 301419"/>
                                                                                                                <a:gd name="connsiteY5" fmla="*/ 1014453 h 1404017"/>
                                                                                                                <a:gd name="connsiteX6" fmla="*/ 29437 w 301419"/>
                                                                                                                <a:gd name="connsiteY6" fmla="*/ 0 h 1404017"/>
                                                                                                                <a:gd name="connsiteX0" fmla="*/ 29437 w 301419"/>
                                                                                                                <a:gd name="connsiteY0" fmla="*/ 0 h 1447665"/>
                                                                                                                <a:gd name="connsiteX1" fmla="*/ 301419 w 301419"/>
                                                                                                                <a:gd name="connsiteY1" fmla="*/ 0 h 1447665"/>
                                                                                                                <a:gd name="connsiteX2" fmla="*/ 301419 w 301419"/>
                                                                                                                <a:gd name="connsiteY2" fmla="*/ 1404017 h 1447665"/>
                                                                                                                <a:gd name="connsiteX3" fmla="*/ 29453 w 301419"/>
                                                                                                                <a:gd name="connsiteY3" fmla="*/ 1447665 h 1447665"/>
                                                                                                                <a:gd name="connsiteX4" fmla="*/ 8119 w 301419"/>
                                                                                                                <a:gd name="connsiteY4" fmla="*/ 1314139 h 1447665"/>
                                                                                                                <a:gd name="connsiteX5" fmla="*/ 29453 w 301419"/>
                                                                                                                <a:gd name="connsiteY5" fmla="*/ 1014453 h 1447665"/>
                                                                                                                <a:gd name="connsiteX6" fmla="*/ 29437 w 301419"/>
                                                                                                                <a:gd name="connsiteY6" fmla="*/ 0 h 1447665"/>
                                                                                                                <a:gd name="connsiteX0" fmla="*/ 29437 w 301419"/>
                                                                                                                <a:gd name="connsiteY0" fmla="*/ 0 h 1449796"/>
                                                                                                                <a:gd name="connsiteX1" fmla="*/ 301419 w 301419"/>
                                                                                                                <a:gd name="connsiteY1" fmla="*/ 0 h 1449796"/>
                                                                                                                <a:gd name="connsiteX2" fmla="*/ 301419 w 301419"/>
                                                                                                                <a:gd name="connsiteY2" fmla="*/ 1404017 h 1449796"/>
                                                                                                                <a:gd name="connsiteX3" fmla="*/ 29453 w 301419"/>
                                                                                                                <a:gd name="connsiteY3" fmla="*/ 1447665 h 1449796"/>
                                                                                                                <a:gd name="connsiteX4" fmla="*/ 8119 w 301419"/>
                                                                                                                <a:gd name="connsiteY4" fmla="*/ 1314139 h 1449796"/>
                                                                                                                <a:gd name="connsiteX5" fmla="*/ 29453 w 301419"/>
                                                                                                                <a:gd name="connsiteY5" fmla="*/ 1014453 h 1449796"/>
                                                                                                                <a:gd name="connsiteX6" fmla="*/ 29437 w 301419"/>
                                                                                                                <a:gd name="connsiteY6" fmla="*/ 0 h 1449796"/>
                                                                                                                <a:gd name="connsiteX0" fmla="*/ 29437 w 301419"/>
                                                                                                                <a:gd name="connsiteY0" fmla="*/ 0 h 1457601"/>
                                                                                                                <a:gd name="connsiteX1" fmla="*/ 301419 w 301419"/>
                                                                                                                <a:gd name="connsiteY1" fmla="*/ 0 h 1457601"/>
                                                                                                                <a:gd name="connsiteX2" fmla="*/ 301419 w 301419"/>
                                                                                                                <a:gd name="connsiteY2" fmla="*/ 1447666 h 1457601"/>
                                                                                                                <a:gd name="connsiteX3" fmla="*/ 29453 w 301419"/>
                                                                                                                <a:gd name="connsiteY3" fmla="*/ 1447665 h 1457601"/>
                                                                                                                <a:gd name="connsiteX4" fmla="*/ 8119 w 301419"/>
                                                                                                                <a:gd name="connsiteY4" fmla="*/ 1314139 h 1457601"/>
                                                                                                                <a:gd name="connsiteX5" fmla="*/ 29453 w 301419"/>
                                                                                                                <a:gd name="connsiteY5" fmla="*/ 1014453 h 1457601"/>
                                                                                                                <a:gd name="connsiteX6" fmla="*/ 29437 w 301419"/>
                                                                                                                <a:gd name="connsiteY6" fmla="*/ 0 h 1457601"/>
                                                                                                                <a:gd name="connsiteX0" fmla="*/ 29437 w 301917"/>
                                                                                                                <a:gd name="connsiteY0" fmla="*/ 0 h 1457601"/>
                                                                                                                <a:gd name="connsiteX1" fmla="*/ 301419 w 301917"/>
                                                                                                                <a:gd name="connsiteY1" fmla="*/ 0 h 1457601"/>
                                                                                                                <a:gd name="connsiteX2" fmla="*/ 301419 w 301917"/>
                                                                                                                <a:gd name="connsiteY2" fmla="*/ 1344324 h 1457601"/>
                                                                                                                <a:gd name="connsiteX3" fmla="*/ 301419 w 301917"/>
                                                                                                                <a:gd name="connsiteY3" fmla="*/ 1447666 h 1457601"/>
                                                                                                                <a:gd name="connsiteX4" fmla="*/ 29453 w 301917"/>
                                                                                                                <a:gd name="connsiteY4" fmla="*/ 1447665 h 1457601"/>
                                                                                                                <a:gd name="connsiteX5" fmla="*/ 8119 w 301917"/>
                                                                                                                <a:gd name="connsiteY5" fmla="*/ 1314139 h 1457601"/>
                                                                                                                <a:gd name="connsiteX6" fmla="*/ 29453 w 301917"/>
                                                                                                                <a:gd name="connsiteY6" fmla="*/ 1014453 h 1457601"/>
                                                                                                                <a:gd name="connsiteX7" fmla="*/ 29437 w 301917"/>
                                                                                                                <a:gd name="connsiteY7" fmla="*/ 0 h 1457601"/>
                                                                                                                <a:gd name="connsiteX0" fmla="*/ 29437 w 322561"/>
                                                                                                                <a:gd name="connsiteY0" fmla="*/ 0 h 1457601"/>
                                                                                                                <a:gd name="connsiteX1" fmla="*/ 301419 w 322561"/>
                                                                                                                <a:gd name="connsiteY1" fmla="*/ 0 h 1457601"/>
                                                                                                                <a:gd name="connsiteX2" fmla="*/ 301419 w 322561"/>
                                                                                                                <a:gd name="connsiteY2" fmla="*/ 1344324 h 1457601"/>
                                                                                                                <a:gd name="connsiteX3" fmla="*/ 301419 w 322561"/>
                                                                                                                <a:gd name="connsiteY3" fmla="*/ 1447666 h 1457601"/>
                                                                                                                <a:gd name="connsiteX4" fmla="*/ 29453 w 322561"/>
                                                                                                                <a:gd name="connsiteY4" fmla="*/ 1447665 h 1457601"/>
                                                                                                                <a:gd name="connsiteX5" fmla="*/ 8119 w 322561"/>
                                                                                                                <a:gd name="connsiteY5" fmla="*/ 1314139 h 1457601"/>
                                                                                                                <a:gd name="connsiteX6" fmla="*/ 29453 w 322561"/>
                                                                                                                <a:gd name="connsiteY6" fmla="*/ 1014453 h 1457601"/>
                                                                                                                <a:gd name="connsiteX7" fmla="*/ 29437 w 322561"/>
                                                                                                                <a:gd name="connsiteY7" fmla="*/ 0 h 1457601"/>
                                                                                                                <a:gd name="connsiteX0" fmla="*/ 29437 w 322561"/>
                                                                                                                <a:gd name="connsiteY0" fmla="*/ 0 h 1457601"/>
                                                                                                                <a:gd name="connsiteX1" fmla="*/ 301419 w 322561"/>
                                                                                                                <a:gd name="connsiteY1" fmla="*/ 0 h 1457601"/>
                                                                                                                <a:gd name="connsiteX2" fmla="*/ 301419 w 322561"/>
                                                                                                                <a:gd name="connsiteY2" fmla="*/ 1344324 h 1457601"/>
                                                                                                                <a:gd name="connsiteX3" fmla="*/ 301419 w 322561"/>
                                                                                                                <a:gd name="connsiteY3" fmla="*/ 1447666 h 1457601"/>
                                                                                                                <a:gd name="connsiteX4" fmla="*/ 29453 w 322561"/>
                                                                                                                <a:gd name="connsiteY4" fmla="*/ 1447665 h 1457601"/>
                                                                                                                <a:gd name="connsiteX5" fmla="*/ 8119 w 322561"/>
                                                                                                                <a:gd name="connsiteY5" fmla="*/ 1314139 h 1457601"/>
                                                                                                                <a:gd name="connsiteX6" fmla="*/ 29453 w 322561"/>
                                                                                                                <a:gd name="connsiteY6" fmla="*/ 1014453 h 1457601"/>
                                                                                                                <a:gd name="connsiteX7" fmla="*/ 29437 w 322561"/>
                                                                                                                <a:gd name="connsiteY7" fmla="*/ 0 h 1457601"/>
                                                                                                                <a:gd name="connsiteX0" fmla="*/ 29437 w 331957"/>
                                                                                                                <a:gd name="connsiteY0" fmla="*/ 0 h 1457601"/>
                                                                                                                <a:gd name="connsiteX1" fmla="*/ 301419 w 331957"/>
                                                                                                                <a:gd name="connsiteY1" fmla="*/ 0 h 1457601"/>
                                                                                                                <a:gd name="connsiteX2" fmla="*/ 301419 w 331957"/>
                                                                                                                <a:gd name="connsiteY2" fmla="*/ 1344324 h 1457601"/>
                                                                                                                <a:gd name="connsiteX3" fmla="*/ 301419 w 331957"/>
                                                                                                                <a:gd name="connsiteY3" fmla="*/ 1447666 h 1457601"/>
                                                                                                                <a:gd name="connsiteX4" fmla="*/ 29453 w 331957"/>
                                                                                                                <a:gd name="connsiteY4" fmla="*/ 1447665 h 1457601"/>
                                                                                                                <a:gd name="connsiteX5" fmla="*/ 8119 w 331957"/>
                                                                                                                <a:gd name="connsiteY5" fmla="*/ 1314139 h 1457601"/>
                                                                                                                <a:gd name="connsiteX6" fmla="*/ 29453 w 331957"/>
                                                                                                                <a:gd name="connsiteY6" fmla="*/ 1014453 h 1457601"/>
                                                                                                                <a:gd name="connsiteX7" fmla="*/ 29437 w 331957"/>
                                                                                                                <a:gd name="connsiteY7" fmla="*/ 0 h 1457601"/>
                                                                                                                <a:gd name="connsiteX0" fmla="*/ 29437 w 342531"/>
                                                                                                                <a:gd name="connsiteY0" fmla="*/ 0 h 1473348"/>
                                                                                                                <a:gd name="connsiteX1" fmla="*/ 301419 w 342531"/>
                                                                                                                <a:gd name="connsiteY1" fmla="*/ 0 h 1473348"/>
                                                                                                                <a:gd name="connsiteX2" fmla="*/ 301419 w 342531"/>
                                                                                                                <a:gd name="connsiteY2" fmla="*/ 1344324 h 1473348"/>
                                                                                                                <a:gd name="connsiteX3" fmla="*/ 331957 w 342531"/>
                                                                                                                <a:gd name="connsiteY3" fmla="*/ 1468776 h 1473348"/>
                                                                                                                <a:gd name="connsiteX4" fmla="*/ 29453 w 342531"/>
                                                                                                                <a:gd name="connsiteY4" fmla="*/ 1447665 h 1473348"/>
                                                                                                                <a:gd name="connsiteX5" fmla="*/ 8119 w 342531"/>
                                                                                                                <a:gd name="connsiteY5" fmla="*/ 1314139 h 1473348"/>
                                                                                                                <a:gd name="connsiteX6" fmla="*/ 29453 w 342531"/>
                                                                                                                <a:gd name="connsiteY6" fmla="*/ 1014453 h 1473348"/>
                                                                                                                <a:gd name="connsiteX7" fmla="*/ 29437 w 342531"/>
                                                                                                                <a:gd name="connsiteY7" fmla="*/ 0 h 1473348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connsiteX0" y="connsiteY0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1" y="connsiteY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2" y="connsiteY2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3" y="connsiteY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4" y="connsiteY4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5" y="connsiteY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6" y="connsiteY6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connsiteX7" y="connsiteY7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l" t="t" r="r" b="b"/>
                                                                                                              <a:pathLst>
                                                                                                                <a:path w="342531" h="1473348">
                                                                                                                  <a:moveTo>
                                                                                                                    <a:pt x="29437" y="0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301419" y="0"/>
                                                                                                                  </a:lnTo>
                                                                                                                  <a:cubicBezTo>
                                                                                                                    <a:pt x="299691" y="446346"/>
                                                                                                                    <a:pt x="303147" y="755268"/>
                                                                                                                    <a:pt x="301419" y="1344324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370131" y="1415770"/>
                                                                                                                    <a:pt x="331957" y="1434329"/>
                                                                                                                    <a:pt x="331957" y="1468776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41302" y="1483325"/>
                                                                                                                    <a:pt x="157106" y="1459544"/>
                                                                                                                    <a:pt x="29453" y="1447665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-17219" y="1428907"/>
                                                                                                                    <a:pt x="8116" y="1379066"/>
                                                                                                                    <a:pt x="8119" y="1314139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-18306" y="1249212"/>
                                                                                                                    <a:pt x="28111" y="1229698"/>
                                                                                                                    <a:pt x="29453" y="1014453"/>
                                                                                                                  </a:cubicBezTo>
                                                                                                                  <a:cubicBezTo>
                                                                                                                    <a:pt x="29448" y="676302"/>
                                                                                                                    <a:pt x="29442" y="338151"/>
                                                                                                                    <a:pt x="29437" y="0"/>
                                                                                                                  </a:cubicBez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FF6600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solidFill>
                                                                                                                <a:schemeClr val="tx1">
                                                                                                                  <a:lumMod val="65000"/>
                                                                                                                  <a:lumOff val="35000"/>
                                                                                                                </a:schemeClr>
                                                                                                              </a:solidFill>
                                                                                                            </a:ln>
                                                                                                          </wps:spPr>
                                                                                                          <wps:style>
                                                                                                            <a:lnRef idx="2">
                                                                                                              <a:schemeClr val="accent1">
                                                                                                                <a:shade val="50000"/>
                                                                                                              </a:schemeClr>
                                                                                                            </a:lnRef>
                                                                                                            <a:fillRef idx="1">
                                                                                                              <a:schemeClr val="accent1"/>
                                                                                                            </a:fillRef>
                                                                                                            <a:effectRef idx="0">
                                                                                                              <a:schemeClr val="accent1"/>
                                                                                                            </a:effectRef>
                                                                                                            <a:fontRef idx="minor">
                                                                                                              <a:schemeClr val="lt1"/>
                                                                                                            </a:fontRef>
                                                                                                          </wps:style>
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<a:prstTxWarp prst="textNoShape">
                                                                                                              <a:avLst/>
                                                                                                            </a:prstTxWarp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s:wsp>
                                                                                                          <wps:cNvPr id="1591" name="Rectangle 1591"/>
                                                                                                          <wps:cNvSpPr/>
                                                                                                          <wps:spPr>
                                                                                                            <a:xfrm>
                                                                                                              <a:off x="1295219" y="-50"/>
                                                                                                              <a:ext cx="114300" cy="283807"/>
                                                                                                            </a:xfrm>
                                                                                                            <a:prstGeom prst="rect">
                                                                                                              <a:avLst/>
                                                                                                            </a:prstGeom>
                                                                                                            <a:solidFill>
                                                                                                              <a:schemeClr val="bg1">
                                                                                                                <a:lumMod val="85000"/>
                                                                                                              </a:schemeClr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solidFill>
                                                                                                                <a:schemeClr val="tx1">
                                                                                                                  <a:lumMod val="65000"/>
                                                                                                                  <a:lumOff val="35000"/>
                                                                                                                </a:schemeClr>
                                                                                                              </a:solidFill>
                                                                                                            </a:ln>
                                                                                                          </wps:spPr>
                                                                                                          <wps:style>
                                                                                                            <a:lnRef idx="2">
                                                                                                              <a:schemeClr val="accent1">
                                                                                                                <a:shade val="50000"/>
                                                                                                              </a:schemeClr>
                                                                                                            </a:lnRef>
                                                                                                            <a:fillRef idx="1">
                                                                                                              <a:schemeClr val="accent1"/>
                                                                                                            </a:fillRef>
                                                                                                            <a:effectRef idx="0">
                                                                                                              <a:schemeClr val="accent1"/>
                                                                                                            </a:effectRef>
                                                                                                            <a:fontRef idx="minor">
                                                                                                              <a:schemeClr val="lt1"/>
                                                                                                            </a:fontRef>
                                                                                                          </wps:style>
        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        <a:prstTxWarp prst="textNoShape">
                                                                                                              <a:avLst/>
                                                                                                            </a:prstTxWarp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  <wps:wsp>
                                                                                                    <wps:cNvPr id="1592" name="Line 3336"/>
                                                                                                    <wps:cNvCnPr>
                                                                                                      <a:cxnSpLocks noChangeShapeType="1"/>
                                                                                                    </wps:cNvCn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142875" y="0"/>
                                                                                                        <a:ext cx="1224000" cy="0"/>
                                                                                                      </a:xfrm>
                                                                                                      <a:prstGeom prst="line">
                                                                                                        <a:avLst/>
                                                                                                      </a:prstGeom>
                                                                                                      <a:noFill/>
                                                                                                      <a:ln w="19050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09E8E84-426E-40DD-AFC4-6F175D3DCCD1}">
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<a:noFill/>
                                                                                                          </a14:hiddenFill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/>
                                                                                                  </wps:wsp>
                                                                                                </wpg:grpSp>
                                                                                                <wpg:grpSp>
                                                                                                  <wpg:cNvPr id="1593" name="Group 3413"/>
                                                                                                  <wpg:cNvGrpSpPr>
                                                                                                    <a:grpSpLocks noChangeAspect="1"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651128" y="24129"/>
                                                                                                      <a:ext cx="292021" cy="328714"/>
                                                                                                      <a:chOff x="119" y="624"/>
                                                                                                      <a:chExt cx="581" cy="654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1594" name="Oval 3414"/>
                                                                                                    <wps:cNvSpPr>
                                                                                                      <a:spLocks noChangeArrowheads="1"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127" y="624"/>
                                                                                                        <a:ext cx="573" cy="573"/>
                                                                                                      </a:xfrm>
                                                                                                      <a:prstGeom prst="ellipse">
                                                                                                        <a:avLst/>
                                                                                                      </a:prstGeom>
                                                                                                      <a:solidFill>
                                                                                                        <a:srgbClr val="FFFFFF"/>
                                                                                                      </a:solidFill>
                                                                                                      <a:ln w="19050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:ln>
                                                                                                    </wps:spPr>
                                                                                                    <wps:bodyPr rot="0" vert="horz" wrap="square" lIns="91440" tIns="63500" rIns="91440" bIns="4680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s:wsp>
                                                                                                    <wps:cNvPr id="1595" name="Text Box 3415"/>
                                                                                                    <wps:cNvSpPr txBox="1">
                                                                                                      <a:spLocks noChangeArrowheads="1"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119" y="705"/>
                                                                                                        <a:ext cx="573" cy="573"/>
                                                                                                      </a:xfrm>
                                                                                                      <a:prstGeom prst="rect">
                                                                                                        <a:avLst/>
                                                                                                      </a:prstGeom>
                                                                                                      <a:noFill/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09E8E84-426E-40DD-AFC4-6F175D3DCCD1}">
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<a:solidFill>
                                                                                                              <a:srgbClr val="FFFFFF"/>
                                                                                                            </a:solidFill>
                                                                                                          </a14:hiddenFill>
                                                                                                        </a:ex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miter lim="800000"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txbx>
                                                                                                      <w:txbxContent>
                                                                                                        <w:p w14:paraId="4CBAA9C5" w14:textId="77777777" w:rsidR="008E367A" w:rsidRPr="00986071" w:rsidRDefault="008E367A" w:rsidP="00960DEE">
                                                                                                          <w:pPr>
                                                                                                            <w:pStyle w:val="Appmesures"/>
                                                                                                            <w:rPr>
                                                                                                              <w:sz w:val="40"/>
                                                                                                              <w:szCs w:val="24"/>
                                                                                                            </w:rPr>
                                                                                                          </w:pPr>
                                                                                                          <w:proofErr w:type="gramStart"/>
                                                                                                          <w:r w:rsidRPr="00986071">
                                                                                                            <w:rPr>
                                                                                                              <w:sz w:val="40"/>
                                                                                                              <w:szCs w:val="24"/>
                                                                                                            </w:rPr>
                                                                                                            <w:t>mA</w:t>
                                                                                                          </w:r>
                                                                                                          <w:proofErr w:type="gramEnd"/>
                                                                                                        </w:p>
                                                                                                      </w:txbxContent>
                                                                                                    </wps:txbx>
                                                                                                    <wps:bodyPr rot="0" vert="horz" wrap="square" lIns="36000" tIns="63500" rIns="36000" bIns="4680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  <wps:wsp>
                                                                                                <wps:cNvPr id="1600" name="Connecteur droit avec flèche 1600"/>
                                                                                                <wps:cNvCnPr/>
                                                                                                <wps:spPr>
                                                                                                  <a:xfrm>
                                                                                                    <a:off x="1245956" y="751540"/>
                                                                                                    <a:ext cx="605446" cy="0"/>
                                                                                                  </a:xfrm>
                                                                                                  <a:prstGeom prst="straightConnector1">
                                                                                                    <a:avLst/>
                                                                                                  </a:prstGeom>
                                                                                                  <a:ln w="19050">
                                                                                                    <a:solidFill>
                                                                                                      <a:schemeClr val="tx1"/>
                                                                                                    </a:solidFill>
                                                                                                    <a:tailEnd type="triangle"/>
                                                                                                  </a:ln>
                                                                                                </wps:spPr>
                                                                                                <wps:style>
                                                                                                  <a:lnRef idx="1">
                                                                                                    <a:schemeClr val="accent1"/>
                                                                                                  </a:lnRef>
                                                                                                  <a:fillRef idx="0">
                                                                                                    <a:schemeClr val="accent1"/>
                                                                                                  </a:fillRef>
                                                                                                  <a:effectRef idx="0">
                                                                                                    <a:schemeClr val="accent1"/>
                                                                                                  </a:effectRef>
                                                                                                  <a:fontRef idx="minor">
                                                                                                    <a:schemeClr val="tx1"/>
                                                                                                  </a:fontRef>
                                                                                                </wps:style>
                                                                                                <wps:bodyPr/>
                                                                                              </wps:wsp>
                                                                                            </wpg:grpSp>
                                                                                            <wps:wsp>
                                                                                              <wps:cNvPr id="1603" name="Connecteur droit avec flèche 1603"/>
                                                                                              <wps:cNvCnPr/>
                                                                                              <wps:spPr>
                                                                                                <a:xfrm flipH="1">
                                                                                                  <a:off x="4048125" y="752475"/>
                                                                                                  <a:ext cx="605433" cy="0"/>
                                                                                                </a:xfrm>
                                                                                                <a:prstGeom prst="straightConnector1">
                                                                                                  <a:avLst/>
                                                                                                </a:prstGeom>
                                                                                                <a:ln w="19050">
                                                                                                  <a:solidFill>
                                                                                                    <a:schemeClr val="tx1"/>
                                                                                                  </a:solidFill>
                                                                                                  <a:tailEnd type="triangle"/>
                                                                                                </a:ln>
                                                                                              </wps:spPr>
                                                                                              <wps:style>
                                                                                                <a:lnRef idx="1">
                                                                                                  <a:schemeClr val="accent1"/>
                                                                                                </a:lnRef>
                                                                                                <a:fillRef idx="0">
                                                                                                  <a:schemeClr val="accent1"/>
                                                                                                </a:fillRef>
                                                                                                <a:effectRef idx="0">
                                                                                                  <a:schemeClr val="accent1"/>
                                                                                                </a:effectRef>
                                                                                                <a:fontRef idx="minor">
                                                                                                  <a:schemeClr val="tx1"/>
                                                                                                </a:fontRef>
                                                                                              </wps:style>
                                                                                              <wps:bodyPr/>
                                                                                            </wps:wsp>
                                                                                          </wpg:grpSp>
                                                                                          <wps:wsp>
                                                                                            <wps:cNvPr id="1604" name="Connecteur droit avec flèche 1604"/>
                                                                                            <wps:cNvCnPr/>
                                                                                            <wps:spPr>
                                                                                              <a:xfrm rot="10800000">
                                                                                                <a:off x="3615922" y="1726580"/>
                                                                                                <a:ext cx="484862" cy="239206"/>
                                                                                              </a:xfrm>
                                                                                              <a:prstGeom prst="bentConnector3">
                                                                                                <a:avLst>
                                                                                                  <a:gd name="adj1" fmla="val 98987"/>
                                                                                                </a:avLst>
                                                                                              </a:prstGeom>
                                                                                              <a:ln w="19050">
                                                                                                <a:solidFill>
                                                                                                  <a:schemeClr val="tx1"/>
                                                                                                </a:solidFill>
                                                                                                <a:tailEnd type="triangle"/>
                                                                                              </a:ln>
                                                                                            </wps:spPr>
                                                                                            <wps:style>
                                                                                              <a:lnRef idx="1">
                                                                                                <a:schemeClr val="accent1"/>
                                                                                              </a:lnRef>
                                                                                              <a:fillRef idx="0">
                                                                                                <a:schemeClr val="accent1"/>
                                                                                              </a:fillRef>
                                                                                              <a:effectRef idx="0">
                                                                                                <a:schemeClr val="accent1"/>
                                                                                              </a:effectRef>
                                                                                              <a:fontRef idx="minor">
                                                                                                <a:schemeClr val="tx1"/>
                                                                                              </a:fontRef>
                                                                                            </wps:style>
                                                                                            <wps:bodyPr/>
                                                                                          </wps:wsp>
                                                                                        </wpg:grpSp>
                                                                                        <wps:wsp>
                                                                                          <wps:cNvPr id="1605" name="Rectangle 1605"/>
                                                                                          <wps:cNvSpPr/>
                                                                                          <wps:spPr>
                                                                                            <a:xfrm>
                                                                                              <a:off x="847443" y="2066826"/>
                                                                                              <a:ext cx="414265" cy="341288"/>
                                                                                            </a:xfrm>
                                                                                            <a:prstGeom prst="rect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  <a:noFill/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2">
                                                                                              <a:schemeClr val="accent1">
                                                                                                <a:shade val="50000"/>
                                                                                              </a:schemeClr>
                                                                                            </a:lnRef>
                                                                                            <a:fillRef idx="1">
                                                                                              <a:schemeClr val="accent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accent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lt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txbx>
                                                                                            <w:txbxContent>
                                                                                              <w:p w14:paraId="688CB457" w14:textId="77777777" w:rsidR="008E367A" w:rsidRPr="0068339F" w:rsidRDefault="008E367A" w:rsidP="00960DEE">
                                                                                                <w:pPr>
                                                                                                  <w:jc w:val="center"/>
                                                                                                  <w:rPr>
                                                                                                    <w:b/>
                                                                                                    <w:bCs/>
                                                                                                    <w:color w:val="000000" w:themeColor="text1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  <w:lang w:val="fr-FR" w:bidi="ar-DZ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  <m:oMathPara>
                                                                                                  <m:oMath>
                                                                                                    <m:r>
                                                                                                      <m:rPr>
                                                                                                        <m:sty m:val="bi"/>
                                                                                                      </m:rPr>
                                                                                                      <w:rPr>
                                                                                                        <w:rFonts w:ascii="Cambria Math" w:hAnsi="Cambria Math"/>
                                                                                                        <w:color w:val="000000" w:themeColor="text1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  <w:lang w:val="fr-FR" w:bidi="ar-DZ"/>
                                                                                                      </w:rPr>
                                                                                                      <m:t>Cu</m:t>
                                                                                                    </m:r>
                                                                                                  </m:oMath>
                                                                                                </m:oMathPara>
                                                                                              </w:p>
                                                                                            </w:txbxContent>
                                                                                          </wps:txbx>
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<a:prstTxWarp prst="textNoShape">
                                                                                              <a:avLst/>
                                                                                            </a:prstTxWarp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s:wsp>
                                                                                          <wps:cNvPr id="1606" name="Rectangle 1606"/>
                                                                                          <wps:cNvSpPr/>
                                                                                          <wps:spPr>
                                                                                            <a:xfrm>
                                                                                              <a:off x="3705225" y="1609725"/>
                                                                                              <a:ext cx="414265" cy="341288"/>
                                                                                            </a:xfrm>
                                                                                            <a:prstGeom prst="rect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  <a:noFill/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2">
                                                                                              <a:schemeClr val="accent1">
                                                                                                <a:shade val="50000"/>
                                                                                              </a:schemeClr>
                                                                                            </a:lnRef>
                                                                                            <a:fillRef idx="1">
                                                                                              <a:schemeClr val="accent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accent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lt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txbx>
                                                                                            <w:txbxContent>
                                                                                              <w:p w14:paraId="0F0A8CC9" w14:textId="77777777" w:rsidR="008E367A" w:rsidRPr="0068339F" w:rsidRDefault="008E367A" w:rsidP="00960DEE">
                                                                                                <w:pPr>
                                                                                                  <w:jc w:val="center"/>
                                                                                                  <w:rPr>
                                                                                                    <w:b/>
                                                                                                    <w:bCs/>
                                                                                                    <w:color w:val="000000" w:themeColor="text1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  <w:lang w:val="fr-FR" w:bidi="ar-DZ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  <m:oMathPara>
                                                                                                  <m:oMath>
                                                                                                    <m:r>
                                                                                                      <m:rPr>
                                                                                                        <m:sty m:val="bi"/>
                                                                                                      </m:rPr>
                                                                                                      <w:rPr>
                                                                                                        <w:rFonts w:ascii="Cambria Math" w:hAnsi="Cambria Math"/>
                                                                                                        <w:color w:val="000000" w:themeColor="text1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  <w:lang w:val="fr-FR" w:bidi="ar-DZ"/>
                                                                                                      </w:rPr>
                                                                                                      <m:t>Zn</m:t>
                                                                                                    </m:r>
                                                                                                  </m:oMath>
                                                                                                </m:oMathPara>
                                                                                              </w:p>
                                                                                            </w:txbxContent>
                                                                                          </wps:txbx>
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<a:prstTxWarp prst="textNoShape">
                                                                                              <a:avLst/>
                                                                                            </a:prstTxWarp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</wpg:grpSp>
                                                                                      <wps:wsp>
                                                                                        <wps:cNvPr id="1608" name="Rectangle 1608"/>
                                                                                        <wps:cNvSpPr/>
                                                                                        <wps:spPr>
                                                                                          <a:xfrm>
                                                                                            <a:off x="1367104" y="1814753"/>
                                                                                            <a:ext cx="414020" cy="340995"/>
                                                                                          </a:xfrm>
                                                                                          <a:prstGeom prst="rect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noFill/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</wps:spPr>
                                                                                        <wps:style>
                                                                                          <a:lnRef idx="2">
                                                                                            <a:schemeClr val="accent1">
                                                                                              <a:shade val="50000"/>
                                                                                            </a:schemeClr>
                                                                                          </a:lnRef>
                                                                                          <a:fillRef idx="1">
                                                                                            <a:schemeClr val="accent1"/>
                                                                                          </a:fillRef>
                                                                                          <a:effectRef idx="0">
                                                                                            <a:schemeClr val="accent1"/>
                                                                                          </a:effectRef>
                                                                                          <a:fontRef idx="minor">
                                                                                            <a:schemeClr val="lt1"/>
                                                                                          </a:fontRef>
                                                                                        </wps:style>
                                                                                        <wps:txbx>
                                                                                          <w:txbxContent>
                                                                                            <w:p w14:paraId="64DC6902" w14:textId="77777777" w:rsidR="008E367A" w:rsidRPr="0068339F" w:rsidRDefault="00000000" w:rsidP="00960DEE">
                                                                                              <w:pPr>
                                                                                                <w:jc w:val="center"/>
                                                                                                <w:rPr>
                                                                                                  <w:b/>
                                                                                                  <w:bCs/>
                                                                                                  <w:color w:val="000000" w:themeColor="text1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  <w:lang w:val="fr-FR" w:bidi="ar-DZ"/>
                                                                                                </w:rPr>
                                                                                              </w:pPr>
                                                                                              <m:oMathPara>
                                                                                                <m:oMath>
                                                                                                  <m:sSubSup>
                                                                                                    <m:sSubSupPr>
                                                                                                      <m:ctrlPr>
                                                                                                        <w:rPr>
                                                                                                          <w:rFonts w:ascii="Cambria Math" w:hAnsi="Cambria Math"/>
                                                                                                          <w:b/>
                                                                                                          <w:bCs/>
                                                                                                          <w:i/>
                                                                                                          <w:color w:val="000000" w:themeColor="text1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lang w:val="fr-FR" w:bidi="ar-DZ"/>
                                                                                                        </w:rPr>
                                                                                                      </m:ctrlPr>
                                                                                                    </m:sSubSupPr>
                                                                                                    <m:e>
                                                                                                      <m:r>
                                                                                                        <m:rPr>
                                                                                                          <m:sty m:val="bi"/>
                                                                                                        </m:rPr>
                                                                                                        <w:rPr>
                                                                                                          <w:rFonts w:ascii="Cambria Math" w:hAnsi="Cambria Math"/>
                                                                                                          <w:color w:val="000000" w:themeColor="text1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lang w:val="fr-FR" w:bidi="ar-DZ"/>
                                                                                                        </w:rPr>
                                                                                                        <m:t>SO</m:t>
                                                                                                      </m:r>
                                                                                                    </m:e>
                                                                                                    <m:sub>
                                                                                                      <m:r>
                                                                                                        <m:rPr>
                                                                                                          <m:sty m:val="bi"/>
                                                                                                        </m:rPr>
                                                                                                        <w:rPr>
                                                                                                          <w:rFonts w:ascii="Cambria Math" w:hAnsi="Cambria Math"/>
                                                                                                          <w:color w:val="000000" w:themeColor="text1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lang w:val="fr-FR" w:bidi="ar-DZ"/>
                                                                                                        </w:rPr>
                                                                                                        <m:t>4</m:t>
                                                                                                      </m:r>
                                                                                                    </m:sub>
                                                                                                    <m:sup>
                                                                                                      <m:r>
                                                                                                        <m:rPr>
                                                                                                          <m:sty m:val="bi"/>
                                                                                                        </m:rPr>
                                                                                                        <w:rPr>
                                                                                                          <w:rFonts w:ascii="Cambria Math" w:hAnsi="Cambria Math"/>
                                                                                                          <w:color w:val="000000" w:themeColor="text1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lang w:val="fr-FR" w:bidi="ar-DZ"/>
                                                                                                        </w:rPr>
                                                                                                        <m:t>2-</m:t>
                                                                                                      </m:r>
                                                                                                    </m:sup>
                                                                                                  </m:sSubSup>
                                                                                                </m:oMath>
                                                                                              </m:oMathPara>
                                                                                            </w:p>
                                                                                          </w:txbxContent>
                                                                                        </wps:txbx>
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<a:prstTxWarp prst="textNoShape">
                                                                                            <a:avLst/>
                                                                                          </a:prstTxWarp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</wpg:grpSp>
                                                                                    <wps:wsp>
                                                                                      <wps:cNvPr id="1610" name="Rectangle 1610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1962150" y="952500"/>
                                                                                          <a:ext cx="413973" cy="340952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txbx>
                                                                                        <w:txbxContent>
                                                                                          <w:p w14:paraId="2881D8EA" w14:textId="77777777" w:rsidR="008E367A" w:rsidRPr="0068339F" w:rsidRDefault="00000000" w:rsidP="00960DEE">
                                                                                            <w:pPr>
                                                                                              <w:jc w:val="center"/>
                                                                                              <w:rPr>
                                                                                                <w:b/>
                                                                                                <w:bCs/>
                                                                                                <w:color w:val="000000" w:themeColor="text1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  <w:lang w:val="fr-FR" w:bidi="ar-DZ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m:oMathPara>
                                                                                              <m:oMath>
                                                                                                <m:sSup>
                                                                                                  <m:sSupPr>
                                                                                                    <m:ctrlPr>
                                                                                                      <w:rPr>
                                                                                                        <w:rFonts w:ascii="Cambria Math" w:hAnsi="Cambria Math"/>
                                                                                                        <w:b/>
                                                                                                        <w:bCs/>
                                                                                                        <w:i/>
                                                                                                        <w:color w:val="000000" w:themeColor="text1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  <w:lang w:val="fr-FR" w:bidi="ar-DZ"/>
                                                                                                      </w:rPr>
                                                                                                    </m:ctrlPr>
                                                                                                  </m:sSupPr>
                                                                                                  <m:e>
                                                                                                    <m:r>
                                                                                                      <m:rPr>
                                                                                                        <m:sty m:val="bi"/>
                                                                                                      </m:rPr>
                                                                                                      <w:rPr>
                                                                                                        <w:rFonts w:ascii="Cambria Math" w:hAnsi="Cambria Math"/>
                                                                                                        <w:color w:val="000000" w:themeColor="text1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  <w:lang w:val="fr-FR" w:bidi="ar-DZ"/>
                                                                                                      </w:rPr>
                                                                                                      <m:t>K</m:t>
                                                                                                    </m:r>
                                                                                                  </m:e>
                                                                                                  <m:sup>
                                                                                                    <m:r>
                                                                                                      <m:rPr>
                                                                                                        <m:sty m:val="bi"/>
                                                                                                      </m:rPr>
                                                                                                      <w:rPr>
                                                                                                        <w:rFonts w:ascii="Cambria Math" w:hAnsi="Cambria Math"/>
                                                                                                        <w:color w:val="000000" w:themeColor="text1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  <w:lang w:val="fr-FR" w:bidi="ar-DZ"/>
                                                                                                      </w:rPr>
                                                                                                      <m:t>+</m:t>
                                                                                                    </m:r>
                                                                                                  </m:sup>
                                                                                                </m:sSup>
                                                                                              </m:oMath>
                                                                                            </m:oMathPara>
                                                                                          </w:p>
                                                                                        </w:txbxContent>
                                                                                      </wps:txbx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s:wsp>
                                                                                    <wps:cNvPr id="1612" name="Rectangle 1612"/>
                                                                                    <wps:cNvSpPr/>
                                                                                    <wps:spPr>
                                                                                      <a:xfrm>
                                                                                        <a:off x="2762250" y="952500"/>
                                                                                        <a:ext cx="413926" cy="340909"/>
                                                                                      </a:xfrm>
                                                                                      <a:prstGeom prst="rect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noFill/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</wps:spPr>
                                                                                    <wps:style>
                                                                                      <a:lnRef idx="2">
                                                                                        <a:schemeClr val="accent1">
                                                                                          <a:shade val="50000"/>
                                                                                        </a:schemeClr>
                                                                                      </a:lnRef>
                                                                                      <a:fillRef idx="1">
                                                                                        <a:schemeClr val="accent1"/>
                                                                                      </a:fillRef>
                                                                                      <a:effectRef idx="0">
                                                                                        <a:schemeClr val="accent1"/>
                                                                                      </a:effectRef>
                                                                                      <a:fontRef idx="minor">
                                                                                        <a:schemeClr val="lt1"/>
                                                                                      </a:fontRef>
                                                                                    </wps:style>
                                                                                    <wps:txbx>
                                                                                      <w:txbxContent>
                                                                                        <w:p w14:paraId="65862C82" w14:textId="77777777" w:rsidR="008E367A" w:rsidRPr="0068339F" w:rsidRDefault="00000000" w:rsidP="00960DEE">
                                                                                          <w:pPr>
                                                                                            <w:jc w:val="center"/>
                                                                                            <w:rPr>
                                                                                              <w:b/>
                                                                                              <w:bCs/>
                                                                                              <w:color w:val="000000" w:themeColor="text1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  <w:lang w:val="fr-FR" w:bidi="ar-DZ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m:oMathPara>
                                                                                            <m:oMath>
                                                                                              <m:sSup>
                                                                                                <m:sSupPr>
                                                                                                  <m:ctrlPr>
                                                                                                    <w:rPr>
                                                                                                      <w:rFonts w:ascii="Cambria Math" w:hAnsi="Cambria Math"/>
                                                                                                      <w:b/>
                                                                                                      <w:bCs/>
                                                                                                      <w:i/>
                                                                                                      <w:color w:val="000000" w:themeColor="text1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  <w:lang w:val="fr-FR" w:bidi="ar-DZ"/>
                                                                                                    </w:rPr>
                                                                                                  </m:ctrlPr>
                                                                                                </m:sSupPr>
                                                                                                <m:e>
                                                                                                  <m:r>
                                                                                                    <m:rPr>
                                                                                                      <m:sty m:val="bi"/>
                                                                                                    </m:rPr>
                                                                                                    <w:rPr>
                                                                                                      <w:rFonts w:ascii="Cambria Math" w:hAnsi="Cambria Math"/>
                                                                                                      <w:color w:val="000000" w:themeColor="text1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  <w:lang w:val="fr-FR" w:bidi="ar-DZ"/>
                                                                                                    </w:rPr>
                                                                                                    <m:t>Cl</m:t>
                                                                                                  </m:r>
                                                                                                </m:e>
                                                                                                <m:sup>
                                                                                                  <m:r>
                                                                                                    <m:rPr>
                                                                                                      <m:sty m:val="bi"/>
                                                                                                    </m:rPr>
                                                                                                    <w:rPr>
                                                                                                      <w:rFonts w:ascii="Cambria Math" w:hAnsi="Cambria Math"/>
                                                                                                      <w:color w:val="000000" w:themeColor="text1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  <w:lang w:val="fr-FR" w:bidi="ar-DZ"/>
                                                                                                    </w:rPr>
                                                                                                    <m:t>-</m:t>
                                                                                                  </m:r>
                                                                                                </m:sup>
                                                                                              </m:sSup>
                                                                                            </m:oMath>
                                                                                          </m:oMathPara>
                                                                                        </w:p>
                                                                                      </w:txbxContent>
                                                                                    </wps:txbx>
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<a:prstTxWarp prst="textNoShape">
                                                                                        <a:avLst/>
                                                                                      </a:prstTxWarp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</wpg:grpSp>
                                                                                <wps:wsp>
                                                                                  <wps:cNvPr id="1614" name="Connecteur droit avec flèche 1614"/>
                                                                                  <wps:cNvCn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2552700" y="1123950"/>
                                                                                      <a:ext cx="288000" cy="0"/>
                                                                                    </a:xfrm>
                                                                                    <a:prstGeom prst="straightConnector1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ln w="19050">
                                                                                      <a:solidFill>
                                                                                        <a:srgbClr val="002060"/>
                                                                                      </a:solidFill>
                                                                                      <a:tailEnd type="triangle"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1">
                                                                                      <a:schemeClr val="accent1"/>
                                                                                    </a:lnRef>
                                                                                    <a:fillRef idx="0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tx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/>
                                                                                </wps:wsp>
                                                                              </wpg:grpSp>
                                                                              <wps:wsp>
                                                                                <wps:cNvPr id="1616" name="Connecteur droit avec flèche 1616"/>
                                                                                <wps:cNvCnPr/>
                                                                                <wps:spPr>
                                                                                  <a:xfrm flipH="1">
                                                                                    <a:off x="2257425" y="1123950"/>
                                                                                    <a:ext cx="287967" cy="0"/>
                                                                                  </a:xfrm>
                                                                                  <a:prstGeom prst="straightConnector1">
                                                                                    <a:avLst/>
                                                                                  </a:prstGeom>
                                                                                  <a:ln w="19050">
                                                                                    <a:solidFill>
                                                                                      <a:srgbClr val="FF0000"/>
                                                                                    </a:solidFill>
                                                                                    <a:tailEnd type="triangle"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1">
                                                                                    <a:schemeClr val="accent1"/>
                                                                                  </a:lnRef>
                                                                                  <a:fillRef idx="0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tx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/>
                                                                              </wps:wsp>
                                                                            </wpg:grpSp>
                                                                            <wps:wsp>
                                                                              <wps:cNvPr id="1618" name="Rectangle 1618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3914775" y="523875"/>
                                                                                  <a:ext cx="466725" cy="433136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txbx>
                                                                                <w:txbxContent>
                                                                                  <w:p w14:paraId="600953C1" w14:textId="77777777" w:rsidR="008E367A" w:rsidRPr="00577268" w:rsidRDefault="008E367A" w:rsidP="00960DEE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 w:themeColor="text1"/>
                                                                                        <w:sz w:val="32"/>
                                                                                        <w:szCs w:val="32"/>
                                                                                        <w:lang w:val="fr-FR" w:bidi="ar-DZ"/>
                                                                                      </w:rPr>
                                                                                    </w:pPr>
                                                                                    <m:oMathPara>
                                                                                      <m:oMath>
                                                                                        <m:r>
                                                                                          <m:rPr>
                                                                                            <m:sty m:val="bi"/>
                                                                                          </m:rPr>
                                                                                          <w:rPr>
                                                                                            <w:rFonts w:ascii="Cambria Math" w:hAnsi="Cambria Math"/>
                                                                                            <w:color w:val="000000" w:themeColor="text1"/>
                                                                                            <w:sz w:val="32"/>
                                                                                            <w:szCs w:val="32"/>
                                                                                            <w:lang w:val="fr-FR" w:bidi="ar-DZ"/>
                                                                                          </w:rPr>
                                                                                          <m:t>(-)</m:t>
                                                                                        </m:r>
                                                                                      </m:oMath>
                                                                                    </m:oMathPara>
                                                                                  </w:p>
                                                                                </w:txbxContent>
                                                                              </wps:txbx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</wpg:grpSp>
                                                                          <wps:wsp>
                                                                            <wps:cNvPr id="1620" name="Rectangle 1620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600075" y="533400"/>
                                                                                <a:ext cx="466672" cy="433081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txbx>
                                                                              <w:txbxContent>
                                                                                <w:p w14:paraId="64828F4F" w14:textId="77777777" w:rsidR="008E367A" w:rsidRPr="00577268" w:rsidRDefault="008E367A" w:rsidP="00960DEE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b/>
                                                                                      <w:bCs/>
                                                                                      <w:color w:val="000000" w:themeColor="text1"/>
                                                                                      <w:sz w:val="32"/>
                                                                                      <w:szCs w:val="32"/>
                                                                                      <w:lang w:val="fr-FR" w:bidi="ar-DZ"/>
                                                                                    </w:rPr>
                                                                                  </w:pPr>
                                                                                  <m:oMathPara>
                                                                                    <m:oMath>
                                                                                      <m:r>
                                                                                        <m:rPr>
                                                                                          <m:sty m:val="bi"/>
                                                                                        </m:rPr>
                                                                                        <w:rPr>
                                                                                          <w:rFonts w:ascii="Cambria Math" w:hAnsi="Cambria Math"/>
                                                                                          <w:color w:val="000000" w:themeColor="text1"/>
                                                                                          <w:sz w:val="32"/>
                                                                                          <w:szCs w:val="32"/>
                                                                                          <w:lang w:val="fr-FR" w:bidi="ar-DZ"/>
                                                                                        </w:rPr>
                                                                                        <m:t>(+)</m:t>
                                                                                      </m:r>
                                                                                    </m:oMath>
                                                                                  </m:oMathPara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1622" name="Connecteur droit avec flèche 1622"/>
                                                                          <wps:cNvCnPr/>
                                                                          <wps:spPr>
                                                                            <a:xfrm rot="5400000" flipH="1">
                                                                              <a:off x="1447766" y="1770256"/>
                                                                              <a:ext cx="287967" cy="0"/>
                                                                            </a:xfrm>
                                                                            <a:prstGeom prst="straightConnector1">
                                                                              <a:avLst/>
                                                                            </a:prstGeom>
                                                                            <a:ln w="19050">
                                                                              <a:solidFill>
                                                                                <a:srgbClr val="002060"/>
                                                                              </a:solidFill>
                                                                              <a:tailEnd type="triangle"/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</wpg:grpSp>
                                                                      <wps:wsp>
                                                                        <wps:cNvPr id="1624" name="Ellipse 1624"/>
                                                                        <wps:cNvSpPr/>
                                                                        <wps:spPr>
                                                                          <a:xfrm>
                                                                            <a:off x="1028700" y="1866900"/>
                                                                            <a:ext cx="47625" cy="45085"/>
                                                                          </a:xfrm>
                                                                          <a:prstGeom prst="ellipse">
                                                                            <a:avLst/>
                                                                          </a:prstGeom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dk1">
                                                                              <a:shade val="50000"/>
                                                                            </a:schemeClr>
                                                                          </a:lnRef>
                                                                          <a:fillRef idx="1">
                                                                            <a:schemeClr val="dk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dk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lt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1626" name="Rectangle 1626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1185981" y="2045740"/>
                                                                          <a:ext cx="414218" cy="341245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1">
                                                                            <a:shade val="50000"/>
                                                                          </a:schemeClr>
                                                                        </a:lnRef>
                                                                        <a:fillRef idx="1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lt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1F56D3E4" w14:textId="77777777" w:rsidR="008E367A" w:rsidRPr="0068339F" w:rsidRDefault="00000000" w:rsidP="00960DEE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b/>
                                                                                <w:bCs/>
                                                                                <w:color w:val="000000" w:themeColor="text1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  <w:lang w:val="fr-FR" w:bidi="ar-DZ"/>
                                                                              </w:rPr>
                                                                            </w:pPr>
                                                                            <m:oMathPara>
                                                                              <m:oMath>
                                                                                <m:sSup>
                                                                                  <m:sSupPr>
                                                                                    <m:ctrlPr>
                                                                                      <w:rPr>
                                                                                        <w:rFonts w:ascii="Cambria Math" w:hAnsi="Cambria Math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i/>
                                                                                        <w:color w:val="000000" w:themeColor="text1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lang w:val="fr-FR" w:bidi="ar-DZ"/>
                                                                                      </w:rPr>
                                                                                    </m:ctrlPr>
                                                                                  </m:sSupPr>
                                                                                  <m:e>
                                                                                    <m:r>
                                                                                      <m:rPr>
                                                                                        <m:sty m:val="bi"/>
                                                                                      </m:rPr>
                                                                                      <w:rPr>
                                                                                        <w:rFonts w:ascii="Cambria Math" w:hAnsi="Cambria Math"/>
                                                                                        <w:color w:val="000000" w:themeColor="text1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lang w:val="fr-FR" w:bidi="ar-DZ"/>
                                                                                      </w:rPr>
                                                                                      <m:t>Cu</m:t>
                                                                                    </m:r>
                                                                                  </m:e>
                                                                                  <m:sup>
                                                                                    <m:r>
                                                                                      <m:rPr>
                                                                                        <m:sty m:val="bi"/>
                                                                                      </m:rPr>
                                                                                      <w:rPr>
                                                                                        <w:rFonts w:ascii="Cambria Math" w:hAnsi="Cambria Math"/>
                                                                                        <w:color w:val="000000" w:themeColor="text1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lang w:val="fr-FR" w:bidi="ar-DZ"/>
                                                                                      </w:rPr>
                                                                                      <m:t>2+</m:t>
                                                                                    </m:r>
                                                                                  </m:sup>
                                                                                </m:sSup>
                                                                              </m:oMath>
                                                                            </m:oMathPara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1628" name="Arc 1628"/>
                                                                    <wps:cNvSpPr/>
                                                                    <wps:spPr>
                                                                      <a:xfrm rot="835518">
                                                                        <a:off x="752475" y="1895475"/>
                                                                        <a:ext cx="602691" cy="425254"/>
                                                                      </a:xfrm>
                                                                      <a:prstGeom prst="arc">
                                                                        <a:avLst>
                                                                          <a:gd name="adj1" fmla="val 15550822"/>
                                                                          <a:gd name="adj2" fmla="val 21115809"/>
                                                                        </a:avLst>
                                                                      </a:prstGeom>
                                                                      <a:ln w="19050">
                                                                        <a:headEnd type="triangle" w="med" len="med"/>
                                                                        <a:tailEnd type="none" w="med" len="med"/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dk1"/>
                                                                      </a:lnRef>
                                                                      <a:fillRef idx="0">
                                                                        <a:schemeClr val="dk1"/>
                                                                      </a:fillRef>
                                                                      <a:effectRef idx="0">
                                                                        <a:schemeClr val="dk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1630" name="Connecteur droit avec flèche 1630"/>
                                                                  <wps:cNvCnPr/>
                                                                  <wps:spPr>
                                                                    <a:xfrm rot="16200000" flipH="1" flipV="1">
                                                                      <a:off x="914400" y="1743075"/>
                                                                      <a:ext cx="287934" cy="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 w="1905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1632" name="Connecteur droit avec flèche 1632"/>
                                                                <wps:cNvCnPr/>
                                                                <wps:spPr>
                                                                  <a:xfrm rot="5400000" flipH="1">
                                                                    <a:off x="914400" y="2028825"/>
                                                                    <a:ext cx="287901" cy="0"/>
                                                                  </a:xfrm>
                                                                  <a:prstGeom prst="straightConnector1">
                                                                    <a:avLst/>
                                                                  </a:prstGeom>
                                                                  <a:ln w="19050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  <a:headEnd type="triangle" w="med" len="med"/>
                                                                    <a:tailEnd type="none" w="med" len="med"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1634" name="Rectangle 1634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847725" y="1314450"/>
                                                                  <a:ext cx="414218" cy="34124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14:paraId="11EED40C" w14:textId="77777777" w:rsidR="008E367A" w:rsidRPr="00577268" w:rsidRDefault="008E367A" w:rsidP="00960DEE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b/>
                                                                        <w:bCs/>
                                                                        <w:color w:val="FF0000"/>
                                                                        <w:sz w:val="20"/>
                                                                        <w:szCs w:val="20"/>
                                                                        <w:lang w:val="fr-FR" w:bidi="ar-DZ"/>
                                                                      </w:rPr>
                                                                    </w:pPr>
                                                                    <m:oMathPara>
                                                                      <m:oMath>
                                                                        <m:r>
                                                                          <m:rPr>
                                                                            <m:sty m:val="bi"/>
                                                                          </m:rP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color w:val="FF0000"/>
                                                                            <w:sz w:val="20"/>
                                                                            <w:szCs w:val="20"/>
                                                                            <w:lang w:val="fr-FR" w:bidi="ar-DZ"/>
                                                                          </w:rPr>
                                                                          <m:t>2</m:t>
                                                                        </m:r>
                                                                        <m:sSup>
                                                                          <m:sSupPr>
                                                                            <m:ctrlPr>
                                                                              <w:rPr>
                                                                                <w:rFonts w:ascii="Cambria Math" w:hAnsi="Cambria Math"/>
                                                                                <w:b/>
                                                                                <w:bCs/>
                                                                                <w:i/>
                                                                                <w:color w:val="FF0000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  <w:lang w:val="fr-FR" w:bidi="ar-DZ"/>
                                                                              </w:rPr>
                                                                            </m:ctrlPr>
                                                                          </m:sSupPr>
                                                                          <m:e>
                                                                            <m:r>
                                                                              <m:rPr>
                                                                                <m:sty m:val="bi"/>
                                                                              </m:rPr>
                                                                              <w:rPr>
                                                                                <w:rFonts w:ascii="Cambria Math" w:hAnsi="Cambria Math"/>
                                                                                <w:color w:val="FF0000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  <w:lang w:val="fr-FR" w:bidi="ar-DZ"/>
                                                                              </w:rPr>
                                                                              <m:t>e</m:t>
                                                                            </m:r>
                                                                          </m:e>
                                                                          <m:sup>
                                                                            <m:r>
                                                                              <m:rPr>
                                                                                <m:sty m:val="bi"/>
                                                                              </m:rPr>
                                                                              <w:rPr>
                                                                                <w:rFonts w:ascii="Cambria Math" w:hAnsi="Cambria Math"/>
                                                                                <w:color w:val="FF0000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  <w:lang w:val="fr-FR" w:bidi="ar-DZ"/>
                                                                              </w:rPr>
                                                                              <m:t>-</m:t>
                                                                            </m:r>
                                                                          </m:sup>
                                                                        </m:sSup>
                                                                      </m:oMath>
                                                                    </m:oMathPara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1636" name="Connecteur droit avec flèche 1636"/>
                                                            <wps:cNvCnPr/>
                                                            <wps:spPr>
                                                              <a:xfrm rot="16200000" flipH="1" flipV="1">
                                                                <a:off x="1013224" y="667896"/>
                                                                <a:ext cx="287901" cy="0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ln w="19050">
                                                                <a:solidFill>
                                                                  <a:srgbClr val="FF0000"/>
                                                                </a:solidFill>
                                                                <a:tailEnd type="triangle"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1638" name="Rectangle 1638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083681" y="470645"/>
                                                              <a:ext cx="414171" cy="341202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14:paraId="28734481" w14:textId="77777777" w:rsidR="008E367A" w:rsidRPr="00577268" w:rsidRDefault="00000000" w:rsidP="00960DEE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b/>
                                                                    <w:bCs/>
                                                                    <w:color w:val="FF0000"/>
                                                                    <w:sz w:val="20"/>
                                                                    <w:szCs w:val="20"/>
                                                                    <w:lang w:val="fr-FR" w:bidi="ar-DZ"/>
                                                                  </w:rPr>
                                                                </w:pPr>
                                                                <m:oMathPara>
                                                                  <m:oMath>
                                                                    <m:sSup>
                                                                      <m:sSupPr>
                                                                        <m:ctrlP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b/>
                                                                            <w:bCs/>
                                                                            <w:i/>
                                                                            <w:color w:val="FF0000"/>
                                                                            <w:sz w:val="20"/>
                                                                            <w:szCs w:val="20"/>
                                                                            <w:lang w:val="fr-FR" w:bidi="ar-DZ"/>
                                                                          </w:rPr>
                                                                        </m:ctrlPr>
                                                                      </m:sSupPr>
                                                                      <m:e>
                                                                        <m:r>
                                                                          <m:rPr>
                                                                            <m:sty m:val="bi"/>
                                                                          </m:rP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color w:val="FF0000"/>
                                                                            <w:sz w:val="20"/>
                                                                            <w:szCs w:val="20"/>
                                                                            <w:lang w:val="fr-FR" w:bidi="ar-DZ"/>
                                                                          </w:rPr>
                                                                          <m:t>e</m:t>
                                                                        </m:r>
                                                                      </m:e>
                                                                      <m:sup>
                                                                        <m:r>
                                                                          <m:rPr>
                                                                            <m:sty m:val="bi"/>
                                                                          </m:rP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color w:val="FF0000"/>
                                                                            <w:sz w:val="20"/>
                                                                            <w:szCs w:val="20"/>
                                                                            <w:lang w:val="fr-FR" w:bidi="ar-DZ"/>
                                                                          </w:rPr>
                                                                          <m:t>-</m:t>
                                                                        </m:r>
                                                                      </m:sup>
                                                                    </m:sSup>
                                                                  </m:oMath>
                                                                </m:oMathPara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1641" name="Connecteur droit avec flèche 1641"/>
                                                        <wps:cNvCnPr/>
                                                        <wps:spPr>
                                                          <a:xfrm rot="5400000" flipH="1">
                                                            <a:off x="3724275" y="666750"/>
                                                            <a:ext cx="287901" cy="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 w="19050">
                                                            <a:solidFill>
                                                              <a:srgbClr val="FF0000"/>
                                                            </a:solidFill>
                                                            <a:tailEnd type="triangle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1" name="Rectangle 1"/>
                                                    <wps:cNvSpPr/>
                                                    <wps:spPr>
                                                      <a:xfrm>
                                                        <a:off x="3789738" y="1606807"/>
                                                        <a:ext cx="271780" cy="730951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271780"/>
                                                          <a:gd name="connsiteY0" fmla="*/ 0 h 730885"/>
                                                          <a:gd name="connsiteX1" fmla="*/ 271780 w 271780"/>
                                                          <a:gd name="connsiteY1" fmla="*/ 0 h 730885"/>
                                                          <a:gd name="connsiteX2" fmla="*/ 271780 w 271780"/>
                                                          <a:gd name="connsiteY2" fmla="*/ 730885 h 730885"/>
                                                          <a:gd name="connsiteX3" fmla="*/ 0 w 271780"/>
                                                          <a:gd name="connsiteY3" fmla="*/ 730885 h 730885"/>
                                                          <a:gd name="connsiteX4" fmla="*/ 0 w 271780"/>
                                                          <a:gd name="connsiteY4" fmla="*/ 0 h 730885"/>
                                                          <a:gd name="connsiteX0" fmla="*/ 0 w 271780"/>
                                                          <a:gd name="connsiteY0" fmla="*/ 0 h 730885"/>
                                                          <a:gd name="connsiteX1" fmla="*/ 271780 w 271780"/>
                                                          <a:gd name="connsiteY1" fmla="*/ 0 h 730885"/>
                                                          <a:gd name="connsiteX2" fmla="*/ 271780 w 271780"/>
                                                          <a:gd name="connsiteY2" fmla="*/ 730885 h 730885"/>
                                                          <a:gd name="connsiteX3" fmla="*/ 31264 w 271780"/>
                                                          <a:gd name="connsiteY3" fmla="*/ 730885 h 730885"/>
                                                          <a:gd name="connsiteX4" fmla="*/ 0 w 271780"/>
                                                          <a:gd name="connsiteY4" fmla="*/ 0 h 730885"/>
                                                          <a:gd name="connsiteX0" fmla="*/ 0 w 271780"/>
                                                          <a:gd name="connsiteY0" fmla="*/ 0 h 730885"/>
                                                          <a:gd name="connsiteX1" fmla="*/ 271780 w 271780"/>
                                                          <a:gd name="connsiteY1" fmla="*/ 0 h 730885"/>
                                                          <a:gd name="connsiteX2" fmla="*/ 203818 w 271780"/>
                                                          <a:gd name="connsiteY2" fmla="*/ 730885 h 730885"/>
                                                          <a:gd name="connsiteX3" fmla="*/ 31264 w 271780"/>
                                                          <a:gd name="connsiteY3" fmla="*/ 730885 h 730885"/>
                                                          <a:gd name="connsiteX4" fmla="*/ 0 w 271780"/>
                                                          <a:gd name="connsiteY4" fmla="*/ 0 h 730885"/>
                                                          <a:gd name="connsiteX0" fmla="*/ 0 w 271780"/>
                                                          <a:gd name="connsiteY0" fmla="*/ 0 h 730885"/>
                                                          <a:gd name="connsiteX1" fmla="*/ 271780 w 271780"/>
                                                          <a:gd name="connsiteY1" fmla="*/ 0 h 730885"/>
                                                          <a:gd name="connsiteX2" fmla="*/ 233986 w 271780"/>
                                                          <a:gd name="connsiteY2" fmla="*/ 222162 h 730885"/>
                                                          <a:gd name="connsiteX3" fmla="*/ 203818 w 271780"/>
                                                          <a:gd name="connsiteY3" fmla="*/ 730885 h 730885"/>
                                                          <a:gd name="connsiteX4" fmla="*/ 31264 w 271780"/>
                                                          <a:gd name="connsiteY4" fmla="*/ 730885 h 730885"/>
                                                          <a:gd name="connsiteX5" fmla="*/ 0 w 271780"/>
                                                          <a:gd name="connsiteY5" fmla="*/ 0 h 730885"/>
                                                          <a:gd name="connsiteX0" fmla="*/ 0 w 271780"/>
                                                          <a:gd name="connsiteY0" fmla="*/ 0 h 730885"/>
                                                          <a:gd name="connsiteX1" fmla="*/ 271780 w 271780"/>
                                                          <a:gd name="connsiteY1" fmla="*/ 0 h 730885"/>
                                                          <a:gd name="connsiteX2" fmla="*/ 233986 w 271780"/>
                                                          <a:gd name="connsiteY2" fmla="*/ 222162 h 730885"/>
                                                          <a:gd name="connsiteX3" fmla="*/ 203818 w 271780"/>
                                                          <a:gd name="connsiteY3" fmla="*/ 730885 h 730885"/>
                                                          <a:gd name="connsiteX4" fmla="*/ 31264 w 271780"/>
                                                          <a:gd name="connsiteY4" fmla="*/ 730885 h 730885"/>
                                                          <a:gd name="connsiteX5" fmla="*/ 0 w 271780"/>
                                                          <a:gd name="connsiteY5" fmla="*/ 0 h 730885"/>
                                                          <a:gd name="connsiteX0" fmla="*/ 0 w 271780"/>
                                                          <a:gd name="connsiteY0" fmla="*/ 0 h 730885"/>
                                                          <a:gd name="connsiteX1" fmla="*/ 271780 w 271780"/>
                                                          <a:gd name="connsiteY1" fmla="*/ 0 h 730885"/>
                                                          <a:gd name="connsiteX2" fmla="*/ 233986 w 271780"/>
                                                          <a:gd name="connsiteY2" fmla="*/ 222162 h 730885"/>
                                                          <a:gd name="connsiteX3" fmla="*/ 203818 w 271780"/>
                                                          <a:gd name="connsiteY3" fmla="*/ 730885 h 730885"/>
                                                          <a:gd name="connsiteX4" fmla="*/ 31264 w 271780"/>
                                                          <a:gd name="connsiteY4" fmla="*/ 730885 h 730885"/>
                                                          <a:gd name="connsiteX5" fmla="*/ 31264 w 271780"/>
                                                          <a:gd name="connsiteY5" fmla="*/ 282522 h 730885"/>
                                                          <a:gd name="connsiteX6" fmla="*/ 0 w 271780"/>
                                                          <a:gd name="connsiteY6" fmla="*/ 0 h 730885"/>
                                                          <a:gd name="connsiteX0" fmla="*/ 0 w 271780"/>
                                                          <a:gd name="connsiteY0" fmla="*/ 0 h 730885"/>
                                                          <a:gd name="connsiteX1" fmla="*/ 271780 w 271780"/>
                                                          <a:gd name="connsiteY1" fmla="*/ 0 h 730885"/>
                                                          <a:gd name="connsiteX2" fmla="*/ 233986 w 271780"/>
                                                          <a:gd name="connsiteY2" fmla="*/ 222162 h 730885"/>
                                                          <a:gd name="connsiteX3" fmla="*/ 203818 w 271780"/>
                                                          <a:gd name="connsiteY3" fmla="*/ 730885 h 730885"/>
                                                          <a:gd name="connsiteX4" fmla="*/ 31264 w 271780"/>
                                                          <a:gd name="connsiteY4" fmla="*/ 730885 h 730885"/>
                                                          <a:gd name="connsiteX5" fmla="*/ 31264 w 271780"/>
                                                          <a:gd name="connsiteY5" fmla="*/ 282522 h 730885"/>
                                                          <a:gd name="connsiteX6" fmla="*/ 0 w 271780"/>
                                                          <a:gd name="connsiteY6" fmla="*/ 0 h 730885"/>
                                                          <a:gd name="connsiteX0" fmla="*/ 0 w 271780"/>
                                                          <a:gd name="connsiteY0" fmla="*/ 0 h 730885"/>
                                                          <a:gd name="connsiteX1" fmla="*/ 271780 w 271780"/>
                                                          <a:gd name="connsiteY1" fmla="*/ 0 h 730885"/>
                                                          <a:gd name="connsiteX2" fmla="*/ 233986 w 271780"/>
                                                          <a:gd name="connsiteY2" fmla="*/ 222162 h 730885"/>
                                                          <a:gd name="connsiteX3" fmla="*/ 203818 w 271780"/>
                                                          <a:gd name="connsiteY3" fmla="*/ 730885 h 730885"/>
                                                          <a:gd name="connsiteX4" fmla="*/ 78048 w 271780"/>
                                                          <a:gd name="connsiteY4" fmla="*/ 730885 h 730885"/>
                                                          <a:gd name="connsiteX5" fmla="*/ 31264 w 271780"/>
                                                          <a:gd name="connsiteY5" fmla="*/ 282522 h 730885"/>
                                                          <a:gd name="connsiteX6" fmla="*/ 0 w 271780"/>
                                                          <a:gd name="connsiteY6" fmla="*/ 0 h 730885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71780" h="730885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71780" y="0"/>
                                                            </a:lnTo>
                                                            <a:cubicBezTo>
                                                              <a:pt x="265756" y="56379"/>
                                                              <a:pt x="240010" y="165783"/>
                                                              <a:pt x="233986" y="222162"/>
                                                            </a:cubicBezTo>
                                                            <a:cubicBezTo>
                                                              <a:pt x="202788" y="624300"/>
                                                              <a:pt x="213874" y="561311"/>
                                                              <a:pt x="203818" y="730885"/>
                                                            </a:cubicBezTo>
                                                            <a:lnTo>
                                                              <a:pt x="78048" y="730885"/>
                                                            </a:lnTo>
                                                            <a:cubicBezTo>
                                                              <a:pt x="69389" y="559493"/>
                                                              <a:pt x="45209" y="617766"/>
                                                              <a:pt x="31264" y="282522"/>
                                                            </a:cubicBez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chemeClr val="bg1">
                                                          <a:lumMod val="85000"/>
                                                        </a:schemeClr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5" name="Connecteur droit avec flèche 5"/>
                                                  <wps:cNvCnPr/>
                                                  <wps:spPr>
                                                    <a:xfrm rot="5400000" flipH="1">
                                                      <a:off x="3761138" y="1499769"/>
                                                      <a:ext cx="287868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 w="19050">
                                                      <a:solidFill>
                                                        <a:schemeClr val="tx1"/>
                                                      </a:solidFill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6" name="Connecteur droit avec flèche 6"/>
                                                  <wps:cNvCnPr/>
                                                  <wps:spPr>
                                                    <a:xfrm rot="5400000" flipH="1">
                                                      <a:off x="3761121" y="1787670"/>
                                                      <a:ext cx="287901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 w="19050">
                                                      <a:solidFill>
                                                        <a:schemeClr val="tx1"/>
                                                      </a:solidFill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8" name="Arc 8"/>
                                                <wps:cNvSpPr/>
                                                <wps:spPr>
                                                  <a:xfrm rot="18166929">
                                                    <a:off x="3604230" y="1700712"/>
                                                    <a:ext cx="602615" cy="424815"/>
                                                  </a:xfrm>
                                                  <a:prstGeom prst="arc">
                                                    <a:avLst>
                                                      <a:gd name="adj1" fmla="val 14693217"/>
                                                      <a:gd name="adj2" fmla="val 19626027"/>
                                                    </a:avLst>
                                                  </a:prstGeom>
                                                  <a:ln w="19050">
                                                    <a:headEnd type="triangl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0" name="Ellipse 10"/>
                                              <wps:cNvSpPr/>
                                              <wps:spPr>
                                                <a:xfrm>
                                                  <a:off x="3881752" y="1615321"/>
                                                  <a:ext cx="45719" cy="45719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30" name="Rectangle 30"/>
                                            <wps:cNvSpPr/>
                                            <wps:spPr>
                                              <a:xfrm>
                                                <a:off x="3404983" y="1793220"/>
                                                <a:ext cx="414171" cy="3412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50BD8EF7" w14:textId="77777777" w:rsidR="008E367A" w:rsidRPr="0068339F" w:rsidRDefault="00000000" w:rsidP="00960DEE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bCs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  <w:lang w:val="fr-FR" w:bidi="ar-DZ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bCs/>
                                                              <w:i/>
                                                              <w:color w:val="000000" w:themeColor="text1"/>
                                                              <w:sz w:val="20"/>
                                                              <w:szCs w:val="20"/>
                                                              <w:lang w:val="fr-FR" w:bidi="ar-DZ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color w:val="000000" w:themeColor="text1"/>
                                                              <w:sz w:val="20"/>
                                                              <w:szCs w:val="20"/>
                                                              <w:lang w:val="fr-FR" w:bidi="ar-DZ"/>
                                                            </w:rPr>
                                                            <m:t>Zn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color w:val="000000" w:themeColor="text1"/>
                                                              <w:sz w:val="20"/>
                                                              <w:szCs w:val="20"/>
                                                              <w:lang w:val="fr-FR" w:bidi="ar-DZ"/>
                                                            </w:rPr>
                                                            <m:t>2+</m:t>
                                                          </m:r>
                                                        </m:sup>
                                                      </m:sSup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2" name="Rectangle 32"/>
                                          <wps:cNvSpPr/>
                                          <wps:spPr>
                                            <a:xfrm>
                                              <a:off x="3703853" y="1828800"/>
                                              <a:ext cx="414124" cy="3411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A87C76C" w14:textId="77777777" w:rsidR="008E367A" w:rsidRPr="0068339F" w:rsidRDefault="008E367A" w:rsidP="00960DEE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bCs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  <w:lang w:val="fr-FR" w:bidi="ar-DZ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  <w:lang w:val="fr-FR" w:bidi="ar-DZ"/>
                                                      </w:rPr>
                                                      <m:t>Zn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4" name="Rectangle 34"/>
                                        <wps:cNvSpPr/>
                                        <wps:spPr>
                                          <a:xfrm>
                                            <a:off x="3732317" y="1063835"/>
                                            <a:ext cx="414171" cy="341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BE057F5" w14:textId="77777777" w:rsidR="008E367A" w:rsidRPr="00577268" w:rsidRDefault="008E367A" w:rsidP="00960DEE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FF0000"/>
                                                  <w:sz w:val="20"/>
                                                  <w:szCs w:val="20"/>
                                                  <w:lang w:val="fr-FR" w:bidi="ar-DZ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FF0000"/>
                                                      <w:sz w:val="20"/>
                                                      <w:szCs w:val="20"/>
                                                      <w:lang w:val="fr-FR" w:bidi="ar-DZ"/>
                                                    </w:rPr>
                                                    <m:t>2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bCs/>
                                                          <w:i/>
                                                          <w:color w:val="FF0000"/>
                                                          <w:sz w:val="20"/>
                                                          <w:szCs w:val="20"/>
                                                          <w:lang w:val="fr-FR" w:bidi="ar-DZ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FF0000"/>
                                                          <w:sz w:val="20"/>
                                                          <w:szCs w:val="20"/>
                                                          <w:lang w:val="fr-FR" w:bidi="ar-DZ"/>
                                                        </w:rPr>
                                                        <m:t>e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FF0000"/>
                                                          <w:sz w:val="20"/>
                                                          <w:szCs w:val="20"/>
                                                          <w:lang w:val="fr-FR" w:bidi="ar-DZ"/>
                                                        </w:rPr>
                                                        <m:t>-</m:t>
                                                      </m:r>
                                                    </m:sup>
                                                  </m:sSup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6" name="Connecteur droit avec flèche 36"/>
                                      <wps:cNvCnPr/>
                                      <wps:spPr>
                                        <a:xfrm>
                                          <a:off x="1457325" y="257175"/>
                                          <a:ext cx="28793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00B050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5" name="Connecteur droit avec flèche 55"/>
                                    <wps:cNvCnPr/>
                                    <wps:spPr>
                                      <a:xfrm>
                                        <a:off x="3438525" y="257175"/>
                                        <a:ext cx="28790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rgbClr val="00B05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7" name="Rectangle 57"/>
                                  <wps:cNvSpPr/>
                                  <wps:spPr>
                                    <a:xfrm>
                                      <a:off x="1384551" y="5540"/>
                                      <a:ext cx="414124" cy="341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6047717" w14:textId="77777777" w:rsidR="008E367A" w:rsidRPr="00D55E30" w:rsidRDefault="008E367A" w:rsidP="00960DEE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050"/>
                                            <w:sz w:val="20"/>
                                            <w:szCs w:val="20"/>
                                            <w:lang w:val="fr-FR" w:bidi="ar-DZ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  <w:szCs w:val="20"/>
                                                <w:lang w:val="fr-FR" w:bidi="ar-DZ"/>
                                              </w:rPr>
                                              <m:t>I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5" name="Rectangle 105"/>
                                  <wps:cNvSpPr/>
                                  <wps:spPr>
                                    <a:xfrm>
                                      <a:off x="3375614" y="0"/>
                                      <a:ext cx="414124" cy="341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3F01C89" w14:textId="77777777" w:rsidR="008E367A" w:rsidRPr="00D55E30" w:rsidRDefault="008E367A" w:rsidP="00960DEE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050"/>
                                            <w:sz w:val="20"/>
                                            <w:szCs w:val="20"/>
                                            <w:lang w:val="fr-FR" w:bidi="ar-DZ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  <w:szCs w:val="20"/>
                                                <w:lang w:val="fr-FR" w:bidi="ar-DZ"/>
                                              </w:rPr>
                                              <m:t>I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7" name="Rectangle 107"/>
                                <wps:cNvSpPr/>
                                <wps:spPr>
                                  <a:xfrm>
                                    <a:off x="0" y="828675"/>
                                    <a:ext cx="600007" cy="433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8588850" w14:textId="77777777" w:rsidR="008E367A" w:rsidRPr="00577268" w:rsidRDefault="00000000" w:rsidP="00960DE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  <m:t>Cu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  <m:t>(s)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24" name="Rectangle 1024"/>
                              <wps:cNvSpPr/>
                              <wps:spPr>
                                <a:xfrm>
                                  <a:off x="5305425" y="847725"/>
                                  <a:ext cx="599945" cy="433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2EB23A" w14:textId="77777777" w:rsidR="008E367A" w:rsidRPr="00577268" w:rsidRDefault="00000000" w:rsidP="00960DE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  <m:t>Zn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  <m:t>(s)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26" name="Connecteur droit avec flèche 1604"/>
                            <wps:cNvCnPr/>
                            <wps:spPr>
                              <a:xfrm rot="10800000" flipH="1">
                                <a:off x="1457325" y="2438400"/>
                                <a:ext cx="678931" cy="334965"/>
                              </a:xfrm>
                              <a:prstGeom prst="bentConnector3">
                                <a:avLst>
                                  <a:gd name="adj1" fmla="val 98987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02" name="Rectangle 1302"/>
                          <wps:cNvSpPr/>
                          <wps:spPr>
                            <a:xfrm>
                              <a:off x="4514850" y="2533650"/>
                              <a:ext cx="1599565" cy="440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B21362" w14:textId="77777777" w:rsidR="008E367A" w:rsidRPr="00853580" w:rsidRDefault="00000000" w:rsidP="00960DEE">
                                <w:pPr>
                                  <w:jc w:val="center"/>
                                  <w:rPr>
                                    <w:color w:val="000000" w:themeColor="text1"/>
                                    <w:lang w:val="fr-FR" w:bidi="ar-DZ"/>
                                  </w:rPr>
                                </w:pPr>
                                <m:oMathPara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Sakkal Majalla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akkal Majalla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</m:ctrlPr>
                                          </m:sSub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Sakkal Majalla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bidi="ar-DZ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Sakkal Majalla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bidi="ar-DZ"/>
                                                  </w:rPr>
                                                  <m:t>Zn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Sakkal Majalla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bidi="ar-DZ"/>
                                                  </w:rPr>
                                                  <m:t>2+</m:t>
                                                </m:r>
                                              </m:sup>
                                            </m:sSup>
                                          </m:e>
                                          <m:sub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Sakkal Majalla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bidi="ar-DZ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Sakkal Majalla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bidi="ar-DZ"/>
                                                  </w:rPr>
                                                  <m:t>aq</m:t>
                                                </m:r>
                                              </m:e>
                                            </m:d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Sakkal Majalla"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akkal Majalla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bidi="ar-DZ"/>
                                              </w:rPr>
                                            </m:ctrlPr>
                                          </m:sSub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 w:cs="Sakkal Majalla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bidi="ar-DZ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Sakkal Majalla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bidi="ar-DZ"/>
                                                  </w:rPr>
                                                  <m:t>SO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Sakkal Majalla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bidi="ar-DZ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Sakkal Majalla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bidi="ar-DZ"/>
                                                  </w:rPr>
                                                  <m:t>-</m:t>
                                                </m:r>
                                              </m:sup>
                                            </m:sSubSup>
                                          </m:e>
                                          <m:sub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Sakkal Majalla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bidi="ar-DZ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Sakkal Majalla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bidi="ar-DZ"/>
                                                  </w:rPr>
                                                  <m:t>aq</m:t>
                                                </m:r>
                                              </m:e>
                                            </m:d>
                                          </m:sub>
                                        </m:sSub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Rectangle 14"/>
                        <wps:cNvSpPr/>
                        <wps:spPr>
                          <a:xfrm>
                            <a:off x="0" y="2533650"/>
                            <a:ext cx="1599565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B6A06D" w14:textId="77777777" w:rsidR="008E367A" w:rsidRPr="00853580" w:rsidRDefault="00000000" w:rsidP="00960DEE">
                              <w:pPr>
                                <w:jc w:val="center"/>
                                <w:rPr>
                                  <w:color w:val="000000" w:themeColor="text1"/>
                                  <w:lang w:val="fr-FR" w:bidi="ar-DZ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Sakkal Majall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Sakkal Majall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</m:ctrlPr>
                                        </m:sSub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Sakkal Majalla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Sakkal Majalla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  <m:t>Cu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Sakkal Majalla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  <m:t>2+</m:t>
                                              </m:r>
                                            </m:sup>
                                          </m:sSup>
                                        </m:e>
                                        <m: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Sakkal Majalla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Sakkal Majalla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  <m:t>aq</m:t>
                                              </m:r>
                                            </m:e>
                                          </m:d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Sakkal Majalla"/>
                                          <w:color w:val="000000" w:themeColor="text1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Sakkal Majall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</m:ctrlPr>
                                        </m:sSub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Sakkal Majalla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Sakkal Majalla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  <m:t>S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Sakkal Majalla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  <m:t>4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Sakkal Majalla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  <m:t>-</m:t>
                                              </m:r>
                                            </m:sup>
                                          </m:sSubSup>
                                        </m:e>
                                        <m: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Sakkal Majalla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Sakkal Majalla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  <m:t>aq</m:t>
                                              </m:r>
                                            </m:e>
                                          </m:d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241AA3" id="Groupe 15" o:spid="_x0000_s1126" style="position:absolute;left:0;text-align:left;margin-left:54pt;margin-top:.9pt;width:487.45pt;height:234.15pt;z-index:251645952;mso-position-horizontal-relative:page;mso-height-relative:margin" coordsize="61906,29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">
                <v:group id="Groupe 1303" o:spid="_x0000_s1127" style="position:absolute;left:762;width:61144;height:29737" coordsize="61144,29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Zo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TKIH3N+EEuX4BAAD//wMAUEsBAi0AFAAGAAgAAAAhANvh9svuAAAAhQEAABMAAAAAAAAAAAAA&#10;AAAAAAAAAFtDb250ZW50X1R5cGVzXS54bWxQSwECLQAUAAYACAAAACEAWvQsW78AAAAVAQAACwAA&#10;AAAAAAAAAAAAAAAfAQAAX3JlbHMvLnJlbHNQSwECLQAUAAYACAAAACEARG2WaMMAAADdAAAADwAA&#10;AAAAAAAAAAAAAAAHAgAAZHJzL2Rvd25yZXYueG1sUEsFBgAAAAADAAMAtwAAAPcCAAAAAA==&#10;">
                  <v:group id="Groupe 1027" o:spid="_x0000_s1128" style="position:absolute;width:59053;height:27733" coordsize="59053,27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  <v:group id="Groupe 1025" o:spid="_x0000_s1129" style="position:absolute;width:59053;height:27717" coordsize="59053,27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ab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aLeD/m3CC3D4BAAD//wMAUEsBAi0AFAAGAAgAAAAhANvh9svuAAAAhQEAABMAAAAAAAAAAAAA&#10;AAAAAAAAAFtDb250ZW50X1R5cGVzXS54bWxQSwECLQAUAAYACAAAACEAWvQsW78AAAAVAQAACwAA&#10;AAAAAAAAAAAAAAAfAQAAX3JlbHMvLnJlbHNQSwECLQAUAAYACAAAACEANFiWm8MAAADdAAAADwAA&#10;AAAAAAAAAAAAAAAHAgAAZHJzL2Rvd25yZXYueG1sUEsFBgAAAAADAAMAtwAAAPcCAAAAAA==&#10;">
                      <v:group id="Groupe 108" o:spid="_x0000_s1130" style="position:absolute;width:53694;height:27717" coordsize="53694,27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<v:group id="Groupe 106" o:spid="_x0000_s1131" style="position:absolute;left:5975;width:47719;height:27717" coordorigin="641" coordsize="47719,27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<v:group id="Groupe 56" o:spid="_x0000_s1132" style="position:absolute;left:641;top:190;width:47719;height:27527" coordorigin="641" coordsize="47719,2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<v:group id="Groupe 54" o:spid="_x0000_s1133" style="position:absolute;left:641;width:47719;height:27527" coordorigin="641" coordsize="47719,2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<v:group id="Groupe 35" o:spid="_x0000_s1134" style="position:absolute;left:641;width:47719;height:27527" coordorigin="641" coordsize="47719,2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<v:group id="Groupe 33" o:spid="_x0000_s1135" style="position:absolute;left:641;width:47719;height:27527" coordorigin="641" coordsize="47719,2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    <v:group id="Groupe 31" o:spid="_x0000_s1136" style="position:absolute;left:641;width:47719;height:27527" coordorigin="641" coordsize="47719,2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    <v:group id="Groupe 11" o:spid="_x0000_s1137" style="position:absolute;left:641;width:47719;height:27527" coordorigin="641" coordsize="47719,2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        <v:group id="Groupe 9" o:spid="_x0000_s1138" style="position:absolute;left:641;width:47719;height:27527" coordorigin="641" coordsize="47719,2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            <v:group id="Groupe 7" o:spid="_x0000_s1139" style="position:absolute;left:641;width:47719;height:27527" coordorigin="641" coordsize="47719,2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              <v:group id="Groupe 4" o:spid="_x0000_s1140" style="position:absolute;left:641;width:47719;height:27527" coordorigin="641" coordsize="47719,2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                  <v:group id="Groupe 1643" o:spid="_x0000_s1141" style="position:absolute;left:641;width:47719;height:27527" coordorigin="641" coordsize="47719,2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Yws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">
                                              <v:rect id="Rectangle 1640" o:spid="_x0000_s1142" style="position:absolute;left:35353;top:4572;width:4141;height:3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" filled="f" stroked="f" strokeweight="1pt">
                                                <v:textbox>
                                                  <w:txbxContent>
                                                    <w:p w14:paraId="4952CF3A" w14:textId="77777777" w:rsidR="008E367A" w:rsidRPr="00577268" w:rsidRDefault="00000000" w:rsidP="00960DEE">
                                                      <w:pPr>
                                                        <w:jc w:val="center"/>
                                                        <w:rPr>
                                                          <w:b/>
                                                          <w:bCs/>
                                                          <w:color w:val="FF0000"/>
                                                          <w:sz w:val="20"/>
                                                          <w:szCs w:val="20"/>
                                                          <w:lang w:val="fr-FR" w:bidi="ar-DZ"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b/>
                                                                  <w:bCs/>
                                                                  <w:i/>
                                                                  <w:color w:val="FF0000"/>
                                                                  <w:sz w:val="20"/>
                                                                  <w:szCs w:val="20"/>
                                                                  <w:lang w:val="fr-FR" w:bidi="ar-DZ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FF0000"/>
                                                                  <w:sz w:val="20"/>
                                                                  <w:szCs w:val="20"/>
                                                                  <w:lang w:val="fr-FR" w:bidi="ar-DZ"/>
                                                                </w:rPr>
                                                                <m:t>e</m:t>
                                                              </m:r>
                                                            </m:e>
                                                            <m:sup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FF0000"/>
                                                                  <w:sz w:val="20"/>
                                                                  <w:szCs w:val="20"/>
                                                                  <w:lang w:val="fr-FR" w:bidi="ar-DZ"/>
                                                                </w:rPr>
                                                                <m:t>-</m:t>
                                                              </m:r>
                                                            </m:sup>
                                                          </m:sSup>
                                                        </m:oMath>
                                                      </m:oMathPara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group id="Groupe 1642" o:spid="_x0000_s1143" style="position:absolute;left:641;width:47719;height:27527" coordorigin="641" coordsize="47719,2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m3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">
                                                <v:group id="Groupe 1639" o:spid="_x0000_s1144" style="position:absolute;left:641;width:47719;height:27527" coordorigin="641" coordsize="47719,2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                                <v:group id="Groupe 1637" o:spid="_x0000_s1145" style="position:absolute;left:641;width:47719;height:27527" coordorigin="641" coordsize="47719,2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lS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">
                                                    <v:group id="Groupe 1635" o:spid="_x0000_s1146" style="position:absolute;left:641;width:47719;height:27527" coordorigin="641" coordsize="47719,2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K+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cJXL8JJ8j1BQAA//8DAFBLAQItABQABgAIAAAAIQDb4fbL7gAAAIUBAAATAAAAAAAAAAAA&#10;AAAAAAAAAABbQ29udGVudF9UeXBlc10ueG1sUEsBAi0AFAAGAAgAAAAhAFr0LFu/AAAAFQEAAAsA&#10;AAAAAAAAAAAAAAAAHwEAAF9yZWxzLy5yZWxzUEsBAi0AFAAGAAgAAAAhAAfKwr7EAAAA3QAAAA8A&#10;AAAAAAAAAAAAAAAABwIAAGRycy9kb3ducmV2LnhtbFBLBQYAAAAAAwADALcAAAD4AgAAAAA=&#10;">
                                                      <v:group id="Groupe 1633" o:spid="_x0000_s1147" style="position:absolute;left:641;width:47719;height:27527" coordorigin="641" coordsize="47719,2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9R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f40SeD3m3CCXL4BAAD//wMAUEsBAi0AFAAGAAgAAAAhANvh9svuAAAAhQEAABMAAAAAAAAAAAAA&#10;AAAAAAAAAFtDb250ZW50X1R5cGVzXS54bWxQSwECLQAUAAYACAAAACEAWvQsW78AAAAVAQAACwAA&#10;AAAAAAAAAAAAAAAfAQAAX3JlbHMvLnJlbHNQSwECLQAUAAYACAAAACEA52//UcMAAADdAAAADwAA&#10;AAAAAAAAAAAAAAAHAgAAZHJzL2Rvd25yZXYueG1sUEsFBgAAAAADAAMAtwAAAPcCAAAAAA==&#10;">
                                                        <v:group id="Groupe 1631" o:spid="_x0000_s1148" style="position:absolute;left:641;width:47719;height:27527" coordorigin="641" coordsize="47719,2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cS9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">
                                                          <v:group id="Groupe 1629" o:spid="_x0000_s1149" style="position:absolute;left:641;width:47719;height:27527" coordorigin="641" coordsize="47719,2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5m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">
                                                            <v:group id="Groupe 1627" o:spid="_x0000_s1150" style="position:absolute;left:641;width:47719;height:27527" coordorigin="641" coordsize="47719,2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+P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">
                                                              <v:group id="Groupe 1625" o:spid="_x0000_s1151" style="position:absolute;left:641;width:47719;height:27527" coordorigin="641" coordsize="47719,2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                                              <v:group id="Groupe 1623" o:spid="_x0000_s1152" style="position:absolute;left:641;width:47719;height:27527" coordorigin="641" coordsize="47719,2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mM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">
                                                                  <v:group id="Groupe 1621" o:spid="_x0000_s1153" style="position:absolute;left:641;width:47719;height:27527" coordorigin="641" coordsize="47719,2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Jg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i+H5TThBbv8BAAD//wMAUEsBAi0AFAAGAAgAAAAhANvh9svuAAAAhQEAABMAAAAAAAAAAAAA&#10;AAAAAAAAAFtDb250ZW50X1R5cGVzXS54bWxQSwECLQAUAAYACAAAACEAWvQsW78AAAAVAQAACwAA&#10;AAAAAAAAAAAAAAAfAQAAX3JlbHMvLnJlbHNQSwECLQAUAAYACAAAACEA/ShSYMMAAADdAAAADwAA&#10;AAAAAAAAAAAAAAAHAgAAZHJzL2Rvd25yZXYueG1sUEsFBgAAAAADAAMAtwAAAPcCAAAAAA==&#10;">
                                                                    <v:group id="Groupe 1619" o:spid="_x0000_s1154" style="position:absolute;left:641;width:47719;height:27527" coordorigin="641" coordsize="47719,2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Tb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/AXPb8IJcvEPAAD//wMAUEsBAi0AFAAGAAgAAAAhANvh9svuAAAAhQEAABMAAAAAAAAAAAAA&#10;AAAAAAAAAFtDb250ZW50X1R5cGVzXS54bWxQSwECLQAUAAYACAAAACEAWvQsW78AAAAVAQAACwAA&#10;AAAAAAAAAAAAAAAfAQAAX3JlbHMvLnJlbHNQSwECLQAUAAYACAAAACEAzTKU28MAAADdAAAADwAA&#10;AAAAAAAAAAAAAAAHAgAAZHJzL2Rvd25yZXYueG1sUEsFBgAAAAADAAMAtwAAAPcCAAAAAA==&#10;">
                                                                      <v:group id="Groupe 1617" o:spid="_x0000_s1155" style="position:absolute;left:641;width:47719;height:27527" coordorigin="641" coordsize="47719,2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                                                      <v:group id="Groupe 1615" o:spid="_x0000_s1156" style="position:absolute;left:641;width:47719;height:27527" coordorigin="641" coordsize="47719,2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7e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8nsHzm3CCXD0AAAD//wMAUEsBAi0AFAAGAAgAAAAhANvh9svuAAAAhQEAABMAAAAAAAAAAAAA&#10;AAAAAAAAAFtDb250ZW50X1R5cGVzXS54bWxQSwECLQAUAAYACAAAACEAWvQsW78AAAAVAQAACwAA&#10;AAAAAAAAAAAAAAAfAQAAX3JlbHMvLnJlbHNQSwECLQAUAAYACAAAACEATH+e3sMAAADdAAAADwAA&#10;AAAAAAAAAAAAAAAHAgAAZHJzL2Rvd25yZXYueG1sUEsFBgAAAAADAAMAtwAAAPcCAAAAAA==&#10;">
                                                                          <v:group id="Groupe 1613" o:spid="_x0000_s1157" style="position:absolute;left:641;width:47719;height:27527" coordorigin="641" coordsize="47719,2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qM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">
                                                                            <v:group id="Groupe 1611" o:spid="_x0000_s1158" style="position:absolute;left:641;width:47719;height:27527" coordorigin="641" coordsize="47719,2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jd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nSsHfN/EEuXgCAAD//wMAUEsBAi0AFAAGAAgAAAAhANvh9svuAAAAhQEAABMAAAAAAAAAAAAA&#10;AAAAAAAAAFtDb250ZW50X1R5cGVzXS54bWxQSwECLQAUAAYACAAAACEAWvQsW78AAAAVAQAACwAA&#10;AAAAAAAAAAAAAAAfAQAAX3JlbHMvLnJlbHNQSwECLQAUAAYACAAAACEAM0SY3cMAAADdAAAADwAA&#10;AAAAAAAAAAAAAAAHAgAAZHJzL2Rvd25yZXYueG1sUEsFBgAAAAADAAMAtwAAAPcCAAAAAA==&#10;">
                                                                              <v:group id="Groupe 1609" o:spid="_x0000_s1159" style="position:absolute;left:641;width:47719;height:27527" coordorigin="641" coordsize="47719,2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IG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9AXPb8IJcvEPAAD//wMAUEsBAi0AFAAGAAgAAAAhANvh9svuAAAAhQEAABMAAAAAAAAAAAAA&#10;AAAAAAAAAFtDb250ZW50X1R5cGVzXS54bWxQSwECLQAUAAYACAAAACEAWvQsW78AAAAVAQAACwAA&#10;AAAAAAAAAAAAAAAfAQAAX3JlbHMvLnJlbHNQSwECLQAUAAYACAAAACEASOsCBsMAAADdAAAADwAA&#10;AAAAAAAAAAAAAAAHAgAAZHJzL2Rvd25yZXYueG1sUEsFBgAAAAADAAMAtwAAAPcCAAAAAA==&#10;">
                                                                                <v:group id="Groupe 1607" o:spid="_x0000_s1160" style="position:absolute;left:641;width:47719;height:27527" coordorigin="641" coordsize="47719,2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Pv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aAbPb8IJcvEPAAD//wMAUEsBAi0AFAAGAAgAAAAhANvh9svuAAAAhQEAABMAAAAAAAAAAAAA&#10;AAAAAAAAAFtDb250ZW50X1R5cGVzXS54bWxQSwECLQAUAAYACAAAACEAWvQsW78AAAAVAQAACwAA&#10;AAAAAAAAAAAAAAAfAQAAX3JlbHMvLnJlbHNQSwECLQAUAAYACAAAACEAVjgz78MAAADdAAAADwAA&#10;AAAAAAAAAAAAAAAHAgAAZHJzL2Rvd25yZXYueG1sUEsFBgAAAAADAAMAtwAAAPcCAAAAAA==&#10;">
                                                                                  <v:group id="Groupe 1516" o:spid="_x0000_s1161" style="position:absolute;left:641;width:47719;height:27527" coordorigin="12459" coordsize="34076,1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HV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snsPzm3CCXD0AAAD//wMAUEsBAi0AFAAGAAgAAAAhANvh9svuAAAAhQEAABMAAAAAAAAAAAAA&#10;AAAAAAAAAFtDb250ZW50X1R5cGVzXS54bWxQSwECLQAUAAYACAAAACEAWvQsW78AAAAVAQAACwAA&#10;AAAAAAAAAAAAAAAfAQAAX3JlbHMvLnJlbHNQSwECLQAUAAYACAAAACEAZ4hh1cMAAADdAAAADwAA&#10;AAAAAAAAAAAAAAAHAgAAZHJzL2Rvd25yZXYueG1sUEsFBgAAAAADAAMAtwAAAPcCAAAAAA==&#10;">
                                                                                    <o:lock v:ext="edit" aspectratio="t"/>
                                                                                    <v:group id="Groupe 1517" o:spid="_x0000_s1162" style="position:absolute;left:12459;width:34076;height:17995" coordorigin="12459" coordsize="34076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RO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PIe/b8IJcvkLAAD//wMAUEsBAi0AFAAGAAgAAAAhANvh9svuAAAAhQEAABMAAAAAAAAAAAAA&#10;AAAAAAAAAFtDb250ZW50X1R5cGVzXS54bWxQSwECLQAUAAYACAAAACEAWvQsW78AAAAVAQAACwAA&#10;AAAAAAAAAAAAAAAfAQAAX3JlbHMvLnJlbHNQSwECLQAUAAYACAAAACEACMTETsMAAADdAAAADwAA&#10;AAAAAAAAAAAAAAAHAgAAZHJzL2Rvd25yZXYueG1sUEsFBgAAAAADAAMAtwAAAPcCAAAAAA==&#10;">
                                                                                      <v:group id="Groupe 1520" o:spid="_x0000_s1163" style="position:absolute;left:12459;width:29871;height:17995" coordorigin="12459" coordsize="29870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aH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AXM+GXb2QEvf4FAAD//wMAUEsBAi0AFAAGAAgAAAAhANvh9svuAAAAhQEAABMAAAAAAAAA&#10;AAAAAAAAAAAAAFtDb250ZW50X1R5cGVzXS54bWxQSwECLQAUAAYACAAAACEAWvQsW78AAAAVAQAA&#10;CwAAAAAAAAAAAAAAAAAfAQAAX3JlbHMvLnJlbHNQSwECLQAUAAYACAAAACEASUGWh8YAAADdAAAA&#10;DwAAAAAAAAAAAAAAAAAHAgAAZHJzL2Rvd25yZXYueG1sUEsFBgAAAAADAAMAtwAAAPoCAAAAAA==&#10;">
                                                                                        <v:group id="Groupe 1525" o:spid="_x0000_s1164" style="position:absolute;left:17057;width:25273;height:17995" coordorigin=",241" coordsize="14871,10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jUf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SeD3m3CCXL4BAAD//wMAUEsBAi0AFAAGAAgAAAAhANvh9svuAAAAhQEAABMAAAAAAAAAAAAA&#10;AAAAAAAAAFtDb250ZW50X1R5cGVzXS54bWxQSwECLQAUAAYACAAAACEAWvQsW78AAAAVAQAACwAA&#10;AAAAAAAAAAAAAAAfAQAAX3JlbHMvLnJlbHNQSwECLQAUAAYACAAAACEAWTY1H8MAAADdAAAADwAA&#10;AAAAAAAAAAAAAAAHAgAAZHJzL2Rvd25yZXYueG1sUEsFBgAAAAADAAMAtwAAAPcCAAAAAA==&#10;">
                                                                                          <v:group id="Groupe 1526" o:spid="_x0000_s1165" style="position:absolute;top:1619;width:14871;height:9220" coordsize="14871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to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Yp3L4JJ8jNFQAA//8DAFBLAQItABQABgAIAAAAIQDb4fbL7gAAAIUBAAATAAAAAAAAAAAA&#10;AAAAAAAAAABbQ29udGVudF9UeXBlc10ueG1sUEsBAi0AFAAGAAgAAAAhAFr0LFu/AAAAFQEAAAsA&#10;AAAAAAAAAAAAAAAAHwEAAF9yZWxzLy5yZWxzUEsBAi0AFAAGAAgAAAAhAKnkq2jEAAAA3QAAAA8A&#10;AAAAAAAAAAAAAAAABwIAAGRycy9kb3ducmV2LnhtbFBLBQYAAAAAAwADALcAAAD4AgAAAAA=&#10;">
                                                                                            <v:group id="Groupe 1527" o:spid="_x0000_s1166" style="position:absolute;width:14871;height:9220" coordsize="14871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A7z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">
                                                                                              <v:line id="Line 3336" o:spid="_x0000_s1167" style="position:absolute;rotation:90;visibility:visible;mso-wrap-style:square" from="-1476,3000" to="4524,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" strokeweight="1.5pt"/>
                                                                                              <v:group id="Groupe 1529" o:spid="_x0000_s1168" style="position:absolute;width:14871;height:9220" coordsize="14871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8a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">
                                                                                                <v:line id="Line 3336" o:spid="_x0000_s1169" style="position:absolute;rotation:90;visibility:visible;mso-wrap-style:square" from="10620,3000" to="16620,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" strokeweight="1.5pt"/>
                                                                                                <v:group id="Groupe 1531" o:spid="_x0000_s1170" style="position:absolute;top:2571;width:14871;height:6649" coordorigin="" coordsize="14871,6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KX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2jeH5TThBrv8BAAD//wMAUEsBAi0AFAAGAAgAAAAhANvh9svuAAAAhQEAABMAAAAAAAAAAAAA&#10;AAAAAAAAAFtDb250ZW50X1R5cGVzXS54bWxQSwECLQAUAAYACAAAACEAWvQsW78AAAAVAQAACwAA&#10;AAAAAAAAAAAAAAAfAQAAX3JlbHMvLnJlbHNQSwECLQAUAAYACAAAACEAo9SlwcMAAADdAAAADwAA&#10;AAAAAAAAAAAAAAAHAgAAZHJzL2Rvd25yZXYueG1sUEsFBgAAAAADAAMAtwAAAPcCAAAAAA==&#10;">
                                                                                                  <v:group id="Groupe 1532" o:spid="_x0000_s1171" style="position:absolute;top:476;width:14871;height:6172" coordsize="14871,6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2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TeH/m3CC3PwBAAD//wMAUEsBAi0AFAAGAAgAAAAhANvh9svuAAAAhQEAABMAAAAAAAAAAAAA&#10;AAAAAAAAAFtDb250ZW50X1R5cGVzXS54bWxQSwECLQAUAAYACAAAACEAWvQsW78AAAAVAQAACwAA&#10;AAAAAAAAAAAAAAAfAQAAX3JlbHMvLnJlbHNQSwECLQAUAAYACAAAACEAUwY7tsMAAADdAAAADwAA&#10;AAAAAAAAAAAAAAAHAgAAZHJzL2Rvd25yZXYueG1sUEsFBgAAAAADAAMAtwAAAPcCAAAAAA==&#10;">
                                                                                                    <v:group id="Groupe 1533" o:spid="_x0000_s1172" style="position:absolute;top:6;width:14871;height:6166" coordsize="14871,6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p4t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f40SeD3m3CCXL4BAAD//wMAUEsBAi0AFAAGAAgAAAAhANvh9svuAAAAhQEAABMAAAAAAAAAAAAA&#10;AAAAAAAAAFtDb250ZW50X1R5cGVzXS54bWxQSwECLQAUAAYACAAAACEAWvQsW78AAAAVAQAACwAA&#10;AAAAAAAAAAAAAAAfAQAAX3JlbHMvLnJlbHNQSwECLQAUAAYACAAAACEAPEqeLcMAAADdAAAADwAA&#10;AAAAAAAAAAAAAAAHAgAAZHJzL2Rvd25yZXYueG1sUEsFBgAAAAADAAMAtwAAAPcCAAAAAA==&#10;">
                                                                                                      <v:group id="Groupe 1534" o:spid="_x0000_s1173" style="position:absolute;width:14871;height:6165" coordsize="14871,6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wZZ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">
                                                                                                        <v:group id="Groupe 1535" o:spid="_x0000_s1174" style="position:absolute;top:666;width:4679;height:5499" coordorigin="896,2799" coordsize="737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6PC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TeD3m3CCXL4BAAD//wMAUEsBAi0AFAAGAAgAAAAhANvh9svuAAAAhQEAABMAAAAAAAAAAAAA&#10;AAAAAAAAAFtDb250ZW50X1R5cGVzXS54bWxQSwECLQAUAAYACAAAACEAWvQsW78AAAAVAQAACwAA&#10;AAAAAAAAAAAAAAAfAQAAX3JlbHMvLnJlbHNQSwECLQAUAAYACAAAACEA3O+jwsMAAADdAAAADwAA&#10;AAAAAAAAAAAAAAAHAgAAZHJzL2Rvd25yZXYueG1sUEsFBgAAAAADAAMAtwAAAPcCAAAAAA==&#10;">
                                                                                                          <v:rect id="Rectangle 3" o:spid="_x0000_s1175" style="position:absolute;left:896;top:3065;width:681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" fillcolor="#bdd6ee [1300]" strokeweight="1pt"/>
                                                                                                          <v:group id="Group 4" o:spid="_x0000_s1176" style="position:absolute;left:896;top:2799;width:737;height:866" coordorigin="731,2802" coordsize="737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gu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">
                                                                                                            <v:line id="Line 5" o:spid="_x0000_s1177" style="position:absolute;visibility:visible;mso-wrap-style:square" from="731,2802" to="732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">
                                                                                                              <v:stroke startarrowwidth="wide" startarrowlength="short" endarrowwidth="wide" endarrowlength="short"/>
                                                                                                            </v:line>
                                                                                                            <v:line id="Line 6" o:spid="_x0000_s1178" style="position:absolute;visibility:visible;mso-wrap-style:square" from="731,3158" to="732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">
                                                                                                              <v:stroke startarrowwidth="wide" startarrowlength="short" endarrowwidth="wide" endarrowlength="short"/>
                                                                                                            </v:line>
                                                                                                            <v:line id="Line 7" o:spid="_x0000_s1179" style="position:absolute;visibility:visible;mso-wrap-style:square" from="731,3667" to="1413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">
                                                                                                              <v:stroke startarrowwidth="wide" startarrowlength="short" endarrowwidth="wide" endarrowlength="short"/>
                                                                                                            </v:line>
                                                                                                            <v:line id="Line 8" o:spid="_x0000_s1180" style="position:absolute;visibility:visible;mso-wrap-style:square" from="1412,2990" to="1413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">
                                                                                                              <v:stroke startarrowwidth="wide" startarrowlength="short" endarrowwidth="wide" endarrowlength="short"/>
                                                                                                            </v:line>
                                                                                                            <v:group id="Group 9" o:spid="_x0000_s1181" style="position:absolute;left:1411;top:2803;width:57;height:189" coordorigin="2175,2016" coordsize="5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j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">
                                                                                                              <v:line id="Line 10" o:spid="_x0000_s1182" style="position:absolute;flip:y;visibility:visible;mso-wrap-style:square" from="2175,2145" to="2178,2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"/>
                                                                                                              <v:line id="Line 11" o:spid="_x0000_s1183" style="position:absolute;flip:y;visibility:visible;mso-wrap-style:square" from="2184,2082" to="2190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"/>
                                                                                                              <v:line id="Line 12" o:spid="_x0000_s1184" style="position:absolute;flip:y;visibility:visible;mso-wrap-style:square" from="2202,2016" to="2232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"/>
                                                                                                              <v:line id="Line 13" o:spid="_x0000_s1185" style="position:absolute;flip:y;visibility:visible;mso-wrap-style:square" from="2187,2052" to="2205,2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"/>
                                                                                                              <v:line id="Line 14" o:spid="_x0000_s1186" style="position:absolute;flip:y;visibility:visible;mso-wrap-style:square" from="2181,2109" to="2184,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"/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  <v:group id="Groupe 1548" o:spid="_x0000_s1187" style="position:absolute;left:10191;top:666;width:4680;height:5499;flip:x" coordorigin="896,2799" coordsize="737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">
                                                                                                          <v:rect id="Rectangle 3" o:spid="_x0000_s1188" style="position:absolute;left:896;top:3065;width:681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" fillcolor="white [3212]" strokeweight="1pt"/>
                                                                                                          <v:group id="Group 4" o:spid="_x0000_s1189" style="position:absolute;left:896;top:2799;width:737;height:866" coordorigin="731,2802" coordsize="737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X6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4RfvpER9PIXAAD//wMAUEsBAi0AFAAGAAgAAAAhANvh9svuAAAAhQEAABMAAAAAAAAA&#10;AAAAAAAAAAAAAFtDb250ZW50X1R5cGVzXS54bWxQSwECLQAUAAYACAAAACEAWvQsW78AAAAVAQAA&#10;CwAAAAAAAAAAAAAAAAAfAQAAX3JlbHMvLnJlbHNQSwECLQAUAAYACAAAACEAEUfl+sYAAADdAAAA&#10;DwAAAAAAAAAAAAAAAAAHAgAAZHJzL2Rvd25yZXYueG1sUEsFBgAAAAADAAMAtwAAAPoCAAAAAA==&#10;">
                                                                                                            <v:line id="Line 5" o:spid="_x0000_s1190" style="position:absolute;visibility:visible;mso-wrap-style:square" from="731,2802" to="732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">
                                                                                                              <v:stroke startarrowwidth="wide" startarrowlength="short" endarrowwidth="wide" endarrowlength="short"/>
                                                                                                            </v:line>
                                                                                                            <v:line id="Line 6" o:spid="_x0000_s1191" style="position:absolute;visibility:visible;mso-wrap-style:square" from="731,3158" to="732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">
                                                                                                              <v:stroke startarrowwidth="wide" startarrowlength="short" endarrowwidth="wide" endarrowlength="short"/>
                                                                                                            </v:line>
                                                                                                            <v:line id="Line 7" o:spid="_x0000_s1192" style="position:absolute;visibility:visible;mso-wrap-style:square" from="731,3667" to="1413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">
                                                                                                              <v:stroke startarrowwidth="wide" startarrowlength="short" endarrowwidth="wide" endarrowlength="short"/>
                                                                                                            </v:line>
                                                                                                            <v:line id="Line 8" o:spid="_x0000_s1193" style="position:absolute;visibility:visible;mso-wrap-style:square" from="1412,2990" to="1413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">
                                                                                                              <v:stroke startarrowwidth="wide" startarrowlength="short" endarrowwidth="wide" endarrowlength="short"/>
                                                                                                            </v:line>
                                                                                                            <v:group id="Group 9" o:spid="_x0000_s1194" style="position:absolute;left:1411;top:2803;width:57;height:189" coordorigin="2175,2016" coordsize="5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ZiwwAAAN0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SeD5TThBzh4AAAD//wMAUEsBAi0AFAAGAAgAAAAhANvh9svuAAAAhQEAABMAAAAAAAAAAAAA&#10;AAAAAAAAAFtDb250ZW50X1R5cGVzXS54bWxQSwECLQAUAAYACAAAACEAWvQsW78AAAAVAQAACwAA&#10;AAAAAAAAAAAAAAAfAQAAX3JlbHMvLnJlbHNQSwECLQAUAAYACAAAACEAATBGYsMAAADdAAAADwAA&#10;AAAAAAAAAAAAAAAHAgAAZHJzL2Rvd25yZXYueG1sUEsFBgAAAAADAAMAtwAAAPcCAAAAAA==&#10;">
                                                                                                              <v:line id="Line 10" o:spid="_x0000_s1195" style="position:absolute;flip:y;visibility:visible;mso-wrap-style:square" from="2175,2145" to="2178,2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"/>
                                                                                                              <v:line id="Line 11" o:spid="_x0000_s1196" style="position:absolute;flip:y;visibility:visible;mso-wrap-style:square" from="2184,2082" to="2190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"/>
                                                                                                              <v:line id="Line 12" o:spid="_x0000_s1197" style="position:absolute;flip:y;visibility:visible;mso-wrap-style:square" from="2202,2016" to="2232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"/>
                                                                                                              <v:line id="Line 13" o:spid="_x0000_s1198" style="position:absolute;flip:y;visibility:visible;mso-wrap-style:square" from="2187,2052" to="2205,2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"/>
                                                                                                              <v:line id="Line 14" o:spid="_x0000_s1199" style="position:absolute;flip:y;visibility:visible;mso-wrap-style:square" from="2181,2109" to="2184,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"/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  <v:group id="Groupe 1561" o:spid="_x0000_s1200" style="position:absolute;left:3429;width:1930;height:18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                                                                                          <v:shape id="Arc 64" o:spid="_x0000_s1201" style="position:absolute;top:205;width:12500;height:12628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" path="m,nfc11929,,21600,9670,21600,21600em,nsc11929,,21600,9670,21600,21600l,21600,,xe" filled="f" strokeweight="1pt">
                                                                                                            <v:path arrowok="t" o:extrusionok="f" o:connecttype="custom" o:connectlocs="0,0;12500,12628;0,12628" o:connectangles="0,0,0"/>
                                                                                                          </v:shape>
                                                                                                          <v:line id="Line 65" o:spid="_x0000_s1202" style="position:absolute;flip:y;visibility:visible;mso-wrap-style:square" from="66,13038" to="132,19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" strokeweight="1pt">
                                                                                                            <v:stroke startarrowwidth="wide" endarrowwidth="wide"/>
                                                                                                          </v:line>
                                                                                                          <v:line id="Line 66" o:spid="_x0000_s1203" style="position:absolute;flip:y;visibility:visible;mso-wrap-style:square" from="7171,13106" to="723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" strokeweight="1pt">
                                                                                                            <v:stroke startarrowwidth="wide" endarrowwidth="wide"/>
                                                                                                          </v:line>
                                                                                                          <v:shape id="Arc 67" o:spid="_x0000_s1204" style="position:absolute;left:7039;top:7236;width:5658;height:5665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" path="m,nfc11929,,21600,9670,21600,21600em,nsc11929,,21600,9670,21600,21600l,21600,,xe" filled="f" strokeweight="1pt">
                                                                                                            <v:path arrowok="t" o:extrusionok="f" o:connecttype="custom" o:connectlocs="0,0;5658,5665;0,5665" o:connectangles="0,0,0"/>
                                                                                                          </v:shape>
                                                                                                          <v:line id="Line 68" o:spid="_x0000_s1205" style="position:absolute;visibility:visible;mso-wrap-style:square" from="13158,0" to="19999,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" strokeweight="1pt">
                                                                                                            <v:stroke startarrowwidth="wide" endarrowwidth="wide"/>
                                                                                                          </v:line>
                                                                                                          <v:line id="Line 69" o:spid="_x0000_s1206" style="position:absolute;visibility:visible;mso-wrap-style:square" from="13026,7167" to="19867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" strokeweight="1pt">
                                                                                                            <v:stroke startarrowwidth="wide" endarrowwidth="wide"/>
                                                                                                          </v:line>
                                                                                                        </v:group>
                                                                                                        <v:group id="Groupe 1568" o:spid="_x0000_s1207" style="position:absolute;left:9620;width:1930;height:1860;flip:x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">
                                                                                                          <v:shape id="Arc 64" o:spid="_x0000_s1208" style="position:absolute;top:205;width:12500;height:12628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" path="m,nfc11929,,21600,9670,21600,21600em,nsc11929,,21600,9670,21600,21600l,21600,,xe" filled="f" strokeweight="1pt">
                                                                                                            <v:path arrowok="t" o:extrusionok="f" o:connecttype="custom" o:connectlocs="0,0;12500,12628;0,12628" o:connectangles="0,0,0"/>
                                                                                                          </v:shape>
                                                                                                          <v:line id="Line 65" o:spid="_x0000_s1209" style="position:absolute;flip:y;visibility:visible;mso-wrap-style:square" from="66,13038" to="132,19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" strokeweight="1pt">
                                                                                                            <v:stroke startarrowwidth="wide" endarrowwidth="wide"/>
                                                                                                          </v:line>
                                                                                                          <v:line id="Line 66" o:spid="_x0000_s1210" style="position:absolute;flip:y;visibility:visible;mso-wrap-style:square" from="7171,13106" to="723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" strokeweight="1pt">
                                                                                                            <v:stroke startarrowwidth="wide" endarrowwidth="wide"/>
                                                                                                          </v:line>
                                                                                                          <v:shape id="Arc 67" o:spid="_x0000_s1211" style="position:absolute;left:7039;top:7236;width:5658;height:5665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" path="m,nfc11929,,21600,9670,21600,21600em,nsc11929,,21600,9670,21600,21600l,21600,,xe" filled="f" strokeweight="1pt">
                                                                                                            <v:path arrowok="t" o:extrusionok="f" o:connecttype="custom" o:connectlocs="0,0;5658,5665;0,5665" o:connectangles="0,0,0"/>
                                                                                                          </v:shape>
                                                                                                          <v:line id="Line 68" o:spid="_x0000_s1212" style="position:absolute;visibility:visible;mso-wrap-style:square" from="13158,0" to="19999,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" strokeweight="1pt">
                                                                                                            <v:stroke startarrowwidth="wide" endarrowwidth="wide"/>
                                                                                                          </v:line>
                                                                                                          <v:line id="Line 69" o:spid="_x0000_s1213" style="position:absolute;visibility:visible;mso-wrap-style:square" from="13026,7167" to="19867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" strokeweight="1pt">
                                                                                                            <v:stroke startarrowwidth="wide" endarrowwidth="wide"/>
                                                                                                          </v:line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  <v:group id="Groupe 1575" o:spid="_x0000_s1214" style="position:absolute;left:3429;top:1714;width:692;height:18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oC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BL4/SacIBc/AAAA//8DAFBLAQItABQABgAIAAAAIQDb4fbL7gAAAIUBAAATAAAAAAAAAAAA&#10;AAAAAAAAAABbQ29udGVudF9UeXBlc10ueG1sUEsBAi0AFAAGAAgAAAAhAFr0LFu/AAAAFQEAAAsA&#10;AAAAAAAAAAAAAAAAHwEAAF9yZWxzLy5yZWxzUEsBAi0AFAAGAAgAAAAhAEqFGgLEAAAA3QAAAA8A&#10;AAAAAAAAAAAAAAAABwIAAGRycy9kb3ducmV2LnhtbFBLBQYAAAAAAwADALcAAAD4AgAAAAA=&#10;">
                                                                                                        <v:rect id="Rectangle 71" o:spid="_x0000_s1215" style="position:absolute;left:1651;width:166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" stroked="f" strokecolor="white" strokeweight=".25pt"/>
                                                                                                        <v:group id="Group 72" o:spid="_x0000_s1216" style="position:absolute;width:20000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Hu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">
                                                                                                          <v:line id="Line 73" o:spid="_x0000_s1217" style="position:absolute;visibility:visible;mso-wrap-style:square" from="0,0" to="183,1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" strokeweight="1pt">
                                                                                                            <v:stroke startarrowwidth="wide" startarrowlength="short" endarrowwidth="wide" endarrowlength="short"/>
                                                                                                          </v:line>
                                                                                                          <v:line id="Line 74" o:spid="_x0000_s1218" style="position:absolute;visibility:visible;mso-wrap-style:square" from="19817,7" to="2000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" strokeweight="1pt">
                                                                                                            <v:stroke startarrowwidth="wide" startarrowlength="short" endarrowwidth="wide" endarrowlength="short"/>
                                                                                                          </v:line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  <v:group id="Groupe 1580" o:spid="_x0000_s1219" style="position:absolute;left:10858;top:1809;width:692;height:18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m9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hl29kBJ3fAAAA//8DAFBLAQItABQABgAIAAAAIQDb4fbL7gAAAIUBAAATAAAAAAAA&#10;AAAAAAAAAAAAAABbQ29udGVudF9UeXBlc10ueG1sUEsBAi0AFAAGAAgAAAAhAFr0LFu/AAAAFQEA&#10;AAsAAAAAAAAAAAAAAAAAHwEAAF9yZWxzLy5yZWxzUEsBAi0AFAAGAAgAAAAhAG8nyb3HAAAA3QAA&#10;AA8AAAAAAAAAAAAAAAAABwIAAGRycy9kb3ducmV2LnhtbFBLBQYAAAAAAwADALcAAAD7AgAAAAA=&#10;">
                                                                                                        <v:rect id="Rectangle 71" o:spid="_x0000_s1220" style="position:absolute;left:1651;width:166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" stroked="f" strokecolor="white" strokeweight=".25pt"/>
                                                                                                        <v:group id="Group 72" o:spid="_x0000_s1221" style="position:absolute;width:20000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                                                                                          <v:line id="Line 73" o:spid="_x0000_s1222" style="position:absolute;visibility:visible;mso-wrap-style:square" from="0,0" to="183,1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" strokeweight="1pt">
                                                                                                            <v:stroke startarrowwidth="wide" startarrowlength="short" endarrowwidth="wide" endarrowlength="short"/>
                                                                                                          </v:line>
                                                                                                          <v:line id="Line 74" o:spid="_x0000_s1223" style="position:absolute;visibility:visible;mso-wrap-style:square" from="19817,7" to="2000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" strokeweight="1pt">
                                                                                                            <v:stroke startarrowwidth="wide" startarrowlength="short" endarrowwidth="wide" endarrowlength="short"/>
                                                                                                          </v:line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  <v:group id="Groupe 1585" o:spid="_x0000_s1224" style="position:absolute;left:7143;top:-1994;width:692;height:4680;rotation:9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">
                                                                                                      <v:rect id="Rectangle 76" o:spid="_x0000_s1225" style="position:absolute;left:1651;width:166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" stroked="f" strokecolor="white" strokeweight=".25pt"/>
                                                                                                      <v:group id="Group 77" o:spid="_x0000_s1226" style="position:absolute;width:20000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HJ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">
                                                                                                        <v:line id="Line 78" o:spid="_x0000_s1227" style="position:absolute;visibility:visible;mso-wrap-style:square" from="0,0" to="183,1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" strokeweight="1pt">
                                                                                                          <v:stroke startarrowwidth="wide" startarrowlength="short" endarrowwidth="wide" endarrowlength="short"/>
                                                                                                        </v:line>
                                                                                                        <v:line id="Line 79" o:spid="_x0000_s1228" style="position:absolute;visibility:visible;mso-wrap-style:square" from="19817,7" to="2000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" strokeweight="1pt">
                                                                                                          <v:stroke startarrowwidth="wide" startarrowlength="short" endarrowwidth="wide" endarrowlength="short"/>
                                                                                                        </v:line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  <v:shape id="Rectangle 1590" o:spid="_x0000_s1229" style="position:absolute;left:733;width:1440;height:6197;visibility:visible;mso-wrap-style:square;v-text-anchor:middle" coordsize="342531,147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" path="m29437,l301419,v-1728,446346,1728,755268,,1344324c370131,1415770,331957,1434329,331957,1468776v-90655,14549,-174851,-9232,-302504,-21111c-17219,1428907,8116,1379066,8119,1314139v-26425,-64927,19992,-84441,21334,-299686c29448,676302,29442,338151,29437,xe" fillcolor="#f60" strokecolor="#5a5a5a [2109]" strokeweight="1pt">
                                                                                                    <v:stroke joinstyle="miter"/>
                                                                                                    <v:path arrowok="t" o:connecttype="custom" o:connectlocs="12371,0;126670,0;126670,565442;139503,617788;12377,608908;3412,552745;12377,426693;12371,0" o:connectangles="0,0,0,0,0,0,0,0"/>
                                                                                                  </v:shape>
                                                                                                  <v:rect id="Rectangle 1591" o:spid="_x0000_s1230" style="position:absolute;left:12952;width:1143;height:2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" fillcolor="#d8d8d8 [2732]" strokecolor="#5a5a5a [2109]" strokeweight="1pt"/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  <v:line id="Line 3336" o:spid="_x0000_s1231" style="position:absolute;visibility:visible;mso-wrap-style:square" from="1428,0" to="136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" strokeweight="1.5pt"/>
                                                                                          </v:group>
                                                                                          <v:group id="Group 3413" o:spid="_x0000_s1232" style="position:absolute;left:6511;top:241;width:2920;height:3287" coordorigin="119,624" coordsize="5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EX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">
                                                                                            <o:lock v:ext="edit" aspectratio="t"/>
                                                                                            <v:oval id="Oval 3414" o:spid="_x0000_s1233" style="position:absolute;left:127;top:624;width:573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" strokeweight="1.5pt">
                                                                                              <v:textbox inset=",5pt,,1.3mm"/>
                                                                                            </v:oval>
                                                                                            <v:shapetype id="_x0000_t202" coordsize="21600,21600" o:spt="202" path="m,l,21600r21600,l21600,xe">
                                                                                              <v:stroke joinstyle="miter"/>
                                                                                              <v:path gradientshapeok="t" o:connecttype="rect"/>
                                                                                            </v:shapetype>
                                                                                            <v:shape id="Text Box 3415" o:spid="_x0000_s1234" type="#_x0000_t202" style="position:absolute;left:119;top:705;width:573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" filled="f" stroked="f">
                                                                                              <v:textbox inset="1mm,5pt,1mm,1.3mm">
                                                                                                <w:txbxContent>
                                                                                                  <w:p w14:paraId="4CBAA9C5" w14:textId="77777777" w:rsidR="008E367A" w:rsidRPr="00986071" w:rsidRDefault="008E367A" w:rsidP="00960DEE">
                                                                                                    <w:pPr>
                                                                                                      <w:pStyle w:val="Appmesures"/>
                                                                                                      <w:rPr>
                                                                                                        <w:sz w:val="40"/>
                                                                                                        <w:szCs w:val="24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  <w:proofErr w:type="gramStart"/>
                                                                                                    <w:r w:rsidRPr="00986071">
                                                                                                      <w:rPr>
                                                                                                        <w:sz w:val="40"/>
                                                                                                        <w:szCs w:val="24"/>
                                                                                                      </w:rPr>
                                                                                                      <w:t>mA</w:t>
                                                                                                    </w:r>
                                                                                                    <w:proofErr w:type="gramEnd"/>
                                                                                                  </w:p>
                                                                                                </w:txbxContent>
                                                                                              </v:textbox>
                                                                                            </v:shape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  <v:shape id="Connecteur droit avec flèche 1600" o:spid="_x0000_s1235" type="#_x0000_t32" style="position:absolute;left:12459;top:7515;width:60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" strokecolor="black [3213]" strokeweight="1.5pt">
                                                                                          <v:stroke endarrow="block" joinstyle="miter"/>
                                                                                        </v:shape>
                                                                                      </v:group>
                                                                                      <v:shape id="Connecteur droit avec flèche 1603" o:spid="_x0000_s1236" type="#_x0000_t32" style="position:absolute;left:40481;top:7524;width:60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" strokecolor="black [3213]" strokeweight="1.5pt">
                                                                                        <v:stroke endarrow="block" joinstyle="miter"/>
                                                                                      </v:shape>
                                                                                    </v:group>
                                                                                    <v:shapetype id="_x0000_t34" coordsize="21600,21600" o:spt="34" o:oned="t" adj="10800" path="m,l@0,0@0,21600,21600,21600e" filled="f">
                                                                                      <v:stroke joinstyle="miter"/>
                                                                                      <v:formulas>
                                                                                        <v:f eqn="val #0"/>
                                                                                      </v:formulas>
                                                                                      <v:path arrowok="t" fillok="f" o:connecttype="none"/>
                                                                                      <v:handles>
                                                                                        <v:h position="#0,center"/>
                                                                                      </v:handles>
                                                                                      <o:lock v:ext="edit" shapetype="t"/>
                                                                                    </v:shapetype>
                                                                                    <v:shape id="Connecteur droit avec flèche 1604" o:spid="_x0000_s1237" type="#_x0000_t34" style="position:absolute;left:36159;top:17265;width:4848;height:239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" adj="21381" strokecolor="black [3213]" strokeweight="1.5pt">
                                                                                      <v:stroke endarrow="block"/>
                                                                                    </v:shape>
                                                                                  </v:group>
                                                                                  <v:rect id="Rectangle 1605" o:spid="_x0000_s1238" style="position:absolute;left:8474;top:20668;width:4143;height:3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" filled="f" stroked="f" strokeweight="1pt">
                                                                                    <v:textbox>
                                                                                      <w:txbxContent>
                                                                                        <w:p w14:paraId="688CB457" w14:textId="77777777" w:rsidR="008E367A" w:rsidRPr="0068339F" w:rsidRDefault="008E367A" w:rsidP="00960DEE">
                                                                                          <w:pPr>
                                                                                            <w:jc w:val="center"/>
                                                                                            <w:rPr>
                                                                                              <w:b/>
                                                                                              <w:bCs/>
                                                                                              <w:color w:val="000000" w:themeColor="text1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  <w:lang w:val="fr-FR" w:bidi="ar-DZ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m:oMathPara>
                                                                                            <m:oMath>
                                                                                              <m:r>
                                                                                                <m:rPr>
                                                                                                  <m:sty m:val="bi"/>
                                                                                                </m:rPr>
                                                                                                <w:rPr>
                                                                                                  <w:rFonts w:ascii="Cambria Math" w:hAnsi="Cambria Math"/>
                                                                                                  <w:color w:val="000000" w:themeColor="text1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  <w:lang w:val="fr-FR" w:bidi="ar-DZ"/>
                                                                                                </w:rPr>
                                                                                                <m:t>Cu</m:t>
                                                                                              </m:r>
                                                                                            </m:oMath>
                                                                                          </m:oMathPara>
                                                                                        </w:p>
                                                                                      </w:txbxContent>
                                                                                    </v:textbox>
                                                                                  </v:rect>
                                                                                  <v:rect id="Rectangle 1606" o:spid="_x0000_s1239" style="position:absolute;left:37052;top:16097;width:4142;height:3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" filled="f" stroked="f" strokeweight="1pt">
                                                                                    <v:textbox>
                                                                                      <w:txbxContent>
                                                                                        <w:p w14:paraId="0F0A8CC9" w14:textId="77777777" w:rsidR="008E367A" w:rsidRPr="0068339F" w:rsidRDefault="008E367A" w:rsidP="00960DEE">
                                                                                          <w:pPr>
                                                                                            <w:jc w:val="center"/>
                                                                                            <w:rPr>
                                                                                              <w:b/>
                                                                                              <w:bCs/>
                                                                                              <w:color w:val="000000" w:themeColor="text1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  <w:lang w:val="fr-FR" w:bidi="ar-DZ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m:oMathPara>
                                                                                            <m:oMath>
                                                                                              <m:r>
                                                                                                <m:rPr>
                                                                                                  <m:sty m:val="bi"/>
                                                                                                </m:rPr>
                                                                                                <w:rPr>
                                                                                                  <w:rFonts w:ascii="Cambria Math" w:hAnsi="Cambria Math"/>
                                                                                                  <w:color w:val="000000" w:themeColor="text1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  <w:lang w:val="fr-FR" w:bidi="ar-DZ"/>
                                                                                                </w:rPr>
                                                                                                <m:t>Zn</m:t>
                                                                                              </m:r>
                                                                                            </m:oMath>
                                                                                          </m:oMathPara>
                                                                                        </w:p>
                                                                                      </w:txbxContent>
                                                                                    </v:textbox>
                                                                                  </v:rect>
                                                                                </v:group>
                                                                                <v:rect id="Rectangle 1608" o:spid="_x0000_s1240" style="position:absolute;left:13671;top:18147;width:4140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" filled="f" stroked="f" strokeweight="1pt">
                                                                                  <v:textbox>
                                                                                    <w:txbxContent>
                                                                                      <w:p w14:paraId="64DC6902" w14:textId="77777777" w:rsidR="008E367A" w:rsidRPr="0068339F" w:rsidRDefault="00000000" w:rsidP="00960DEE">
                                                                                        <w:pPr>
                                                                                          <w:jc w:val="center"/>
                                                                                          <w:rPr>
                                                                                            <w:b/>
                                                                                            <w:bCs/>
                                                                                            <w:color w:val="000000" w:themeColor="text1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  <w:lang w:val="fr-FR" w:bidi="ar-DZ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m:oMathPara>
                                                                                          <m:oMath>
                                                                                            <m:sSubSup>
                                                                                              <m:sSubSupPr>
                                                                                                <m:ctrlPr>
                                                                                                  <w:rPr>
                                                                                                    <w:rFonts w:ascii="Cambria Math" w:hAnsi="Cambria Math"/>
                                                                                                    <w:b/>
                                                                                                    <w:bCs/>
                                                                                                    <w:i/>
                                                                                                    <w:color w:val="000000" w:themeColor="text1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  <w:lang w:val="fr-FR" w:bidi="ar-DZ"/>
                                                                                                  </w:rPr>
                                                                                                </m:ctrlPr>
                                                                                              </m:sSubSupPr>
                                                                                              <m:e>
                                                                                                <m:r>
                                                                                                  <m:rPr>
                                                                                                    <m:sty m:val="bi"/>
                                                                                                  </m:rPr>
                                                                                                  <w:rPr>
                                                                                                    <w:rFonts w:ascii="Cambria Math" w:hAnsi="Cambria Math"/>
                                                                                                    <w:color w:val="000000" w:themeColor="text1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  <w:lang w:val="fr-FR" w:bidi="ar-DZ"/>
                                                                                                  </w:rPr>
                                                                                                  <m:t>SO</m:t>
                                                                                                </m:r>
                                                                                              </m:e>
                                                                                              <m:sub>
                                                                                                <m:r>
                                                                                                  <m:rPr>
                                                                                                    <m:sty m:val="bi"/>
                                                                                                  </m:rPr>
                                                                                                  <w:rPr>
                                                                                                    <w:rFonts w:ascii="Cambria Math" w:hAnsi="Cambria Math"/>
                                                                                                    <w:color w:val="000000" w:themeColor="text1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  <w:lang w:val="fr-FR" w:bidi="ar-DZ"/>
                                                                                                  </w:rPr>
                                                                                                  <m:t>4</m:t>
                                                                                                </m:r>
                                                                                              </m:sub>
                                                                                              <m:sup>
                                                                                                <m:r>
                                                                                                  <m:rPr>
                                                                                                    <m:sty m:val="bi"/>
                                                                                                  </m:rPr>
                                                                                                  <w:rPr>
                                                                                                    <w:rFonts w:ascii="Cambria Math" w:hAnsi="Cambria Math"/>
                                                                                                    <w:color w:val="000000" w:themeColor="text1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  <w:lang w:val="fr-FR" w:bidi="ar-DZ"/>
                                                                                                  </w:rPr>
                                                                                                  <m:t>2-</m:t>
                                                                                                </m:r>
                                                                                              </m:sup>
                                                                                            </m:sSubSup>
                                                                                          </m:oMath>
                                                                                        </m:oMathPara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v:textbox>
                                                                                </v:rect>
                                                                              </v:group>
                                                                              <v:rect id="Rectangle 1610" o:spid="_x0000_s1241" style="position:absolute;left:19621;top:9525;width:4140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" filled="f" stroked="f" strokeweight="1pt">
                                                                                <v:textbox>
                                                                                  <w:txbxContent>
                                                                                    <w:p w14:paraId="2881D8EA" w14:textId="77777777" w:rsidR="008E367A" w:rsidRPr="0068339F" w:rsidRDefault="00000000" w:rsidP="00960DEE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b/>
                                                                                          <w:bCs/>
                                                                                          <w:color w:val="000000" w:themeColor="text1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  <w:lang w:val="fr-FR" w:bidi="ar-DZ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m:oMathPara>
                                                                                        <m:oMath>
                                                                                          <m:sSup>
                                                                                            <m:sSupPr>
                                                                                              <m:ctrlPr>
                                                                                                <w:rPr>
                                                                                                  <w:rFonts w:ascii="Cambria Math" w:hAnsi="Cambria Math"/>
                                                                                                  <w:b/>
                                                                                                  <w:bCs/>
                                                                                                  <w:i/>
                                                                                                  <w:color w:val="000000" w:themeColor="text1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  <w:lang w:val="fr-FR" w:bidi="ar-DZ"/>
                                                                                                </w:rPr>
                                                                                              </m:ctrlPr>
                                                                                            </m:sSupPr>
                                                                                            <m:e>
                                                                                              <m:r>
                                                                                                <m:rPr>
                                                                                                  <m:sty m:val="bi"/>
                                                                                                </m:rPr>
                                                                                                <w:rPr>
                                                                                                  <w:rFonts w:ascii="Cambria Math" w:hAnsi="Cambria Math"/>
                                                                                                  <w:color w:val="000000" w:themeColor="text1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  <w:lang w:val="fr-FR" w:bidi="ar-DZ"/>
                                                                                                </w:rPr>
                                                                                                <m:t>K</m:t>
                                                                                              </m:r>
                                                                                            </m:e>
                                                                                            <m:sup>
                                                                                              <m:r>
                                                                                                <m:rPr>
                                                                                                  <m:sty m:val="bi"/>
                                                                                                </m:rPr>
                                                                                                <w:rPr>
                                                                                                  <w:rFonts w:ascii="Cambria Math" w:hAnsi="Cambria Math"/>
                                                                                                  <w:color w:val="000000" w:themeColor="text1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  <w:lang w:val="fr-FR" w:bidi="ar-DZ"/>
                                                                                                </w:rPr>
                                                                                                <m:t>+</m:t>
                                                                                              </m:r>
                                                                                            </m:sup>
                                                                                          </m:sSup>
                                                                                        </m:oMath>
                                                                                      </m:oMathPara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rect>
                                                                            </v:group>
                                                                            <v:rect id="Rectangle 1612" o:spid="_x0000_s1242" style="position:absolute;left:27622;top:9525;width:4139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" filled="f" stroked="f" strokeweight="1pt">
                                                                              <v:textbox>
                                                                                <w:txbxContent>
                                                                                  <w:p w14:paraId="65862C82" w14:textId="77777777" w:rsidR="008E367A" w:rsidRPr="0068339F" w:rsidRDefault="00000000" w:rsidP="00960DEE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color w:val="000000" w:themeColor="text1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lang w:val="fr-FR" w:bidi="ar-DZ"/>
                                                                                      </w:rPr>
                                                                                    </w:pPr>
                                                                                    <m:oMathPara>
                                                                                      <m:oMath>
                                                                                        <m:sSup>
                                                                                          <m:sSupPr>
                                                                                            <m:ctrlPr>
                                                                                              <w:rPr>
                                                                                                <w:rFonts w:ascii="Cambria Math" w:hAnsi="Cambria Math"/>
                                                                                                <w:b/>
                                                                                                <w:bCs/>
                                                                                                <w:i/>
                                                                                                <w:color w:val="000000" w:themeColor="text1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  <w:lang w:val="fr-FR" w:bidi="ar-DZ"/>
                                                                                              </w:rPr>
                                                                                            </m:ctrlPr>
                                                                                          </m:sSupPr>
                                                                                          <m:e>
                                                                                            <m:r>
                                                                                              <m:rPr>
                                                                                                <m:sty m:val="bi"/>
                                                                                              </m:rPr>
                                                                                              <w:rPr>
                                                                                                <w:rFonts w:ascii="Cambria Math" w:hAnsi="Cambria Math"/>
                                                                                                <w:color w:val="000000" w:themeColor="text1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  <w:lang w:val="fr-FR" w:bidi="ar-DZ"/>
                                                                                              </w:rPr>
                                                                                              <m:t>Cl</m:t>
                                                                                            </m:r>
                                                                                          </m:e>
                                                                                          <m:sup>
                                                                                            <m:r>
                                                                                              <m:rPr>
                                                                                                <m:sty m:val="bi"/>
                                                                                              </m:rPr>
                                                                                              <w:rPr>
                                                                                                <w:rFonts w:ascii="Cambria Math" w:hAnsi="Cambria Math"/>
                                                                                                <w:color w:val="000000" w:themeColor="text1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  <w:lang w:val="fr-FR" w:bidi="ar-DZ"/>
                                                                                              </w:rPr>
                                                                                              <m:t>-</m:t>
                                                                                            </m:r>
                                                                                          </m:sup>
                                                                                        </m:sSup>
                                                                                      </m:oMath>
                                                                                    </m:oMathPara>
                                                                                  </w:p>
                                                                                </w:txbxContent>
                                                                              </v:textbox>
                                                                            </v:rect>
                                                                          </v:group>
                                                                          <v:shape id="Connecteur droit avec flèche 1614" o:spid="_x0000_s1243" type="#_x0000_t32" style="position:absolute;left:25527;top:11239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" strokecolor="#002060" strokeweight="1.5pt">
                                                                            <v:stroke endarrow="block" joinstyle="miter"/>
                                                                          </v:shape>
                                                                        </v:group>
                                                                        <v:shape id="Connecteur droit avec flèche 1616" o:spid="_x0000_s1244" type="#_x0000_t32" style="position:absolute;left:22574;top:11239;width:28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" strokecolor="red" strokeweight="1.5pt">
                                                                          <v:stroke endarrow="block" joinstyle="miter"/>
                                                                        </v:shape>
                                                                      </v:group>
                                                                      <v:rect id="Rectangle 1618" o:spid="_x0000_s1245" style="position:absolute;left:39147;top:5238;width:4668;height:4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" filled="f" stroked="f" strokeweight="1pt">
                                                                        <v:textbox>
                                                                          <w:txbxContent>
                                                                            <w:p w14:paraId="600953C1" w14:textId="77777777" w:rsidR="008E367A" w:rsidRPr="00577268" w:rsidRDefault="008E367A" w:rsidP="00960DEE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color w:val="000000" w:themeColor="text1"/>
                                                                                  <w:sz w:val="32"/>
                                                                                  <w:szCs w:val="32"/>
                                                                                  <w:lang w:val="fr-FR" w:bidi="ar-DZ"/>
                                                                                </w:rPr>
                                                                              </w:pPr>
                                                                              <m:oMathPara>
                                                                                <m:oMath>
                                                                                  <m:r>
                                                                                    <m:rPr>
                                                                                      <m:sty m:val="bi"/>
                                                                                    </m:rP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color w:val="000000" w:themeColor="text1"/>
                                                                                      <w:sz w:val="32"/>
                                                                                      <w:szCs w:val="32"/>
                                                                                      <w:lang w:val="fr-FR" w:bidi="ar-DZ"/>
                                                                                    </w:rPr>
                                                                                    <m:t>(-)</m:t>
                                                                                  </m:r>
                                                                                </m:oMath>
                                                                              </m:oMathPara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rect>
                                                                    </v:group>
                                                                    <v:rect id="Rectangle 1620" o:spid="_x0000_s1246" style="position:absolute;left:6000;top:5334;width:4667;height:4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" filled="f" stroked="f" strokeweight="1pt">
                                                                      <v:textbox>
                                                                        <w:txbxContent>
                                                                          <w:p w14:paraId="64828F4F" w14:textId="77777777" w:rsidR="008E367A" w:rsidRPr="00577268" w:rsidRDefault="008E367A" w:rsidP="00960DEE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b/>
                                                                                <w:bCs/>
                                                                                <w:color w:val="000000" w:themeColor="text1"/>
                                                                                <w:sz w:val="32"/>
                                                                                <w:szCs w:val="32"/>
                                                                                <w:lang w:val="fr-FR" w:bidi="ar-DZ"/>
                                                                              </w:rPr>
                                                                            </w:pPr>
                                                                            <m:oMathPara>
                                                                              <m:oMath>
                                                                                <m:r>
                                                                                  <m:rPr>
                                                                                    <m:sty m:val="bi"/>
                                                                                  </m:rPr>
                                                                                  <w:rPr>
                                                                                    <w:rFonts w:ascii="Cambria Math" w:hAnsi="Cambria Math"/>
                                                                                    <w:color w:val="000000" w:themeColor="text1"/>
                                                                                    <w:sz w:val="32"/>
                                                                                    <w:szCs w:val="32"/>
                                                                                    <w:lang w:val="fr-FR" w:bidi="ar-DZ"/>
                                                                                  </w:rPr>
                                                                                  <m:t>(+)</m:t>
                                                                                </m:r>
                                                                              </m:oMath>
                                                                            </m:oMathPara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rect>
                                                                  </v:group>
                                                                  <v:shape id="Connecteur droit avec flèche 1622" o:spid="_x0000_s1247" type="#_x0000_t32" style="position:absolute;left:14477;top:17702;width:2880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" strokecolor="#002060" strokeweight="1.5pt">
                                                                    <v:stroke endarrow="block" joinstyle="miter"/>
                                                                  </v:shape>
                                                                </v:group>
                                                                <v:oval id="Ellipse 1624" o:spid="_x0000_s1248" style="position:absolute;left:10287;top:18669;width:476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" fillcolor="black [3200]" strokecolor="black [1600]" strokeweight="1pt">
                                                                  <v:stroke joinstyle="miter"/>
                                                                </v:oval>
                                                              </v:group>
                                                              <v:rect id="Rectangle 1626" o:spid="_x0000_s1249" style="position:absolute;left:11859;top:20457;width:4142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" filled="f" stroked="f" strokeweight="1pt">
                                                                <v:textbox>
                                                                  <w:txbxContent>
                                                                    <w:p w14:paraId="1F56D3E4" w14:textId="77777777" w:rsidR="008E367A" w:rsidRPr="0068339F" w:rsidRDefault="00000000" w:rsidP="00960DEE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b/>
                                                                          <w:bCs/>
                                                                          <w:color w:val="000000" w:themeColor="text1"/>
                                                                          <w:sz w:val="20"/>
                                                                          <w:szCs w:val="20"/>
                                                                          <w:lang w:val="fr-FR" w:bidi="ar-DZ"/>
                                                                        </w:rPr>
                                                                      </w:pPr>
                                                                      <m:oMathPara>
                                                                        <m:oMath>
                                                                          <m:sSup>
                                                                            <m:sSupPr>
                                                                              <m:ctrlP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b/>
                                                                                  <w:bCs/>
                                                                                  <w:i/>
                                                                                  <w:color w:val="000000" w:themeColor="text1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lang w:val="fr-FR" w:bidi="ar-DZ"/>
                                                                                </w:rPr>
                                                                              </m:ctrlPr>
                                                                            </m:sSupPr>
                                                                            <m:e>
                                                                              <m:r>
                                                                                <m:rPr>
                                                                                  <m:sty m:val="bi"/>
                                                                                </m:rP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color w:val="000000" w:themeColor="text1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lang w:val="fr-FR" w:bidi="ar-DZ"/>
                                                                                </w:rPr>
                                                                                <m:t>Cu</m:t>
                                                                              </m:r>
                                                                            </m:e>
                                                                            <m:sup>
                                                                              <m:r>
                                                                                <m:rPr>
                                                                                  <m:sty m:val="bi"/>
                                                                                </m:rP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color w:val="000000" w:themeColor="text1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lang w:val="fr-FR" w:bidi="ar-DZ"/>
                                                                                </w:rPr>
                                                                                <m:t>2+</m:t>
                                                                              </m:r>
                                                                            </m:sup>
                                                                          </m:sSup>
                                                                        </m:oMath>
                                                                      </m:oMathPara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</v:group>
                                                            <v:shape id="Arc 1628" o:spid="_x0000_s1250" style="position:absolute;left:7524;top:18954;width:6027;height:4253;rotation:912608fd;visibility:visible;mso-wrap-style:square;v-text-anchor:middle" coordsize="602691,42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" path="m261074,1907nsc321371,-3830,382716,3445,437041,22777v82619,29400,141516,83952,159745,147961l301346,212627,261074,1907xem261074,1907nfc321371,-3830,382716,3445,437041,22777v82619,29400,141516,83952,159745,147961e" filled="f" strokecolor="black [3200]" strokeweight="1.5pt">
                                                              <v:stroke startarrow="block" joinstyle="miter"/>
                                                              <v:path arrowok="t" o:connecttype="custom" o:connectlocs="261074,1907;437041,22777;596786,170738" o:connectangles="0,0,0"/>
                                                            </v:shape>
                                                          </v:group>
                                                          <v:shape id="Connecteur droit avec flèche 1630" o:spid="_x0000_s1251" type="#_x0000_t32" style="position:absolute;left:9143;top:17431;width:2879;height:0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" strokecolor="black [3213]" strokeweight="1.5pt">
                                                            <v:stroke endarrow="block" joinstyle="miter"/>
                                                          </v:shape>
                                                        </v:group>
                                                        <v:shape id="Connecteur droit avec flèche 1632" o:spid="_x0000_s1252" type="#_x0000_t32" style="position:absolute;left:9143;top:20288;width:2879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" strokecolor="black [3213]" strokeweight="1.5pt">
                                                          <v:stroke startarrow="block" joinstyle="miter"/>
                                                        </v:shape>
                                                      </v:group>
                                                      <v:rect id="Rectangle 1634" o:spid="_x0000_s1253" style="position:absolute;left:8477;top:13144;width:4142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" filled="f" stroked="f" strokeweight="1pt">
                                                        <v:textbox>
                                                          <w:txbxContent>
                                                            <w:p w14:paraId="11EED40C" w14:textId="77777777" w:rsidR="008E367A" w:rsidRPr="00577268" w:rsidRDefault="008E367A" w:rsidP="00960DEE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color w:val="FF0000"/>
                                                                  <w:sz w:val="20"/>
                                                                  <w:szCs w:val="20"/>
                                                                  <w:lang w:val="fr-FR" w:bidi="ar-DZ"/>
                                                                </w:rPr>
                                                              </w:pPr>
                                                              <m:oMathPara>
                                                                <m:oMath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color w:val="FF0000"/>
                                                                      <w:sz w:val="20"/>
                                                                      <w:szCs w:val="20"/>
                                                                      <w:lang w:val="fr-FR" w:bidi="ar-DZ"/>
                                                                    </w:rPr>
                                                                    <m:t>2</m:t>
                                                                  </m:r>
                                                                  <m:sSup>
                                                                    <m:sSup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b/>
                                                                          <w:bCs/>
                                                                          <w:i/>
                                                                          <w:color w:val="FF0000"/>
                                                                          <w:sz w:val="20"/>
                                                                          <w:szCs w:val="20"/>
                                                                          <w:lang w:val="fr-FR" w:bidi="ar-DZ"/>
                                                                        </w:rPr>
                                                                      </m:ctrlPr>
                                                                    </m:sSupPr>
                                                                    <m:e>
                                                                      <m:r>
                                                                        <m:rPr>
                                                                          <m:sty m:val="bi"/>
                                                                        </m:r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color w:val="FF0000"/>
                                                                          <w:sz w:val="20"/>
                                                                          <w:szCs w:val="20"/>
                                                                          <w:lang w:val="fr-FR" w:bidi="ar-DZ"/>
                                                                        </w:rPr>
                                                                        <m:t>e</m:t>
                                                                      </m:r>
                                                                    </m:e>
                                                                    <m:sup>
                                                                      <m:r>
                                                                        <m:rPr>
                                                                          <m:sty m:val="bi"/>
                                                                        </m:r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color w:val="FF0000"/>
                                                                          <w:sz w:val="20"/>
                                                                          <w:szCs w:val="20"/>
                                                                          <w:lang w:val="fr-FR" w:bidi="ar-DZ"/>
                                                                        </w:rPr>
                                                                        <m:t>-</m:t>
                                                                      </m:r>
                                                                    </m:sup>
                                                                  </m:sSup>
                                                                </m:oMath>
                                                              </m:oMathPara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</v:group>
                                                    <v:shape id="Connecteur droit avec flèche 1636" o:spid="_x0000_s1254" type="#_x0000_t32" style="position:absolute;left:10131;top:6679;width:2879;height:0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" strokecolor="red" strokeweight="1.5pt">
                                                      <v:stroke endarrow="block" joinstyle="miter"/>
                                                    </v:shape>
                                                  </v:group>
                                                  <v:rect id="Rectangle 1638" o:spid="_x0000_s1255" style="position:absolute;left:10836;top:4706;width:4142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" filled="f" stroked="f" strokeweight="1pt">
                                                    <v:textbox>
                                                      <w:txbxContent>
                                                        <w:p w14:paraId="28734481" w14:textId="77777777" w:rsidR="008E367A" w:rsidRPr="00577268" w:rsidRDefault="00000000" w:rsidP="00960DEE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b/>
                                                              <w:bCs/>
                                                              <w:color w:val="FF0000"/>
                                                              <w:sz w:val="20"/>
                                                              <w:szCs w:val="20"/>
                                                              <w:lang w:val="fr-FR" w:bidi="ar-DZ"/>
                                                            </w:rPr>
                                                          </w:pPr>
                                                          <m:oMathPara>
                                                            <m:oMath>
                                                              <m:sSup>
                                                                <m:sSup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b/>
                                                                      <w:bCs/>
                                                                      <w:i/>
                                                                      <w:color w:val="FF0000"/>
                                                                      <w:sz w:val="20"/>
                                                                      <w:szCs w:val="20"/>
                                                                      <w:lang w:val="fr-FR" w:bidi="ar-DZ"/>
                                                                    </w:rPr>
                                                                  </m:ctrlPr>
                                                                </m:sSupPr>
                                                                <m:e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color w:val="FF0000"/>
                                                                      <w:sz w:val="20"/>
                                                                      <w:szCs w:val="20"/>
                                                                      <w:lang w:val="fr-FR" w:bidi="ar-DZ"/>
                                                                    </w:rPr>
                                                                    <m:t>e</m:t>
                                                                  </m:r>
                                                                </m:e>
                                                                <m:sup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color w:val="FF0000"/>
                                                                      <w:sz w:val="20"/>
                                                                      <w:szCs w:val="20"/>
                                                                      <w:lang w:val="fr-FR" w:bidi="ar-DZ"/>
                                                                    </w:rPr>
                                                                    <m:t>-</m:t>
                                                                  </m:r>
                                                                </m:sup>
                                                              </m:sSup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</v:group>
                                                <v:shape id="Connecteur droit avec flèche 1641" o:spid="_x0000_s1256" type="#_x0000_t32" style="position:absolute;left:37242;top:6667;width:2880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" strokecolor="red" strokeweight="1.5pt">
                                                  <v:stroke endarrow="block" joinstyle="miter"/>
                                                </v:shape>
                                              </v:group>
                                            </v:group>
                                            <v:shape id="Rectangle 1" o:spid="_x0000_s1257" style="position:absolute;left:37897;top:16068;width:2718;height:7309;visibility:visible;mso-wrap-style:square;v-text-anchor:middle" coordsize="271780,730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" path="m,l271780,v-6024,56379,-31770,165783,-37794,222162c202788,624300,213874,561311,203818,730885r-125770,c69389,559493,45209,617766,31264,282522l,xe" fillcolor="#d8d8d8 [2732]" stroked="f" strokeweight="1pt">
                                              <v:stroke joinstyle="miter"/>
                                              <v:path arrowok="t" o:connecttype="custom" o:connectlocs="0,0;271780,0;233986,222182;203818,730951;78048,730951;31264,282548;0,0" o:connectangles="0,0,0,0,0,0,0"/>
                                            </v:shape>
                                          </v:group>
                                          <v:shape id="Connecteur droit avec flèche 5" o:spid="_x0000_s1258" type="#_x0000_t32" style="position:absolute;left:37610;top:14998;width:2879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" strokecolor="black [3213]" strokeweight="1.5pt">
                                            <v:stroke endarrow="block" joinstyle="miter"/>
                                          </v:shape>
                                          <v:shape id="Connecteur droit avec flèche 6" o:spid="_x0000_s1259" type="#_x0000_t32" style="position:absolute;left:37610;top:17877;width:2879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" strokecolor="black [3213]" strokeweight="1.5pt">
                                            <v:stroke endarrow="block" joinstyle="miter"/>
                                          </v:shape>
                                        </v:group>
                                        <v:shape id="Arc 8" o:spid="_x0000_s1260" style="position:absolute;left:36042;top:17007;width:6026;height:4248;rotation:-3749829fd;visibility:visible;mso-wrap-style:square;v-text-anchor:middle" coordsize="602615,42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" path="m206776,10724nsc319304,-15487,443177,7238,523306,68792l301308,212408,206776,10724xem206776,10724nfc319304,-15487,443177,7238,523306,68792e" filled="f" strokecolor="black [3200]" strokeweight="1.5pt">
                                          <v:stroke startarrow="block" joinstyle="miter"/>
                                          <v:path arrowok="t" o:connecttype="custom" o:connectlocs="206776,10724;523306,68792" o:connectangles="0,0"/>
                                        </v:shape>
                                      </v:group>
                                      <v:oval id="Ellipse 10" o:spid="_x0000_s1261" style="position:absolute;left:38817;top:1615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                      <v:stroke joinstyle="miter"/>
                                      </v:oval>
                                    </v:group>
                                    <v:rect id="Rectangle 30" o:spid="_x0000_s1262" style="position:absolute;left:34049;top:17932;width:4142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gI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BXYUgIvwAAANsAAAAPAAAAAAAA&#10;AAAAAAAAAAcCAABkcnMvZG93bnJldi54bWxQSwUGAAAAAAMAAwC3AAAA8wIAAAAA&#10;" filled="f" stroked="f" strokeweight="1pt">
                                      <v:textbox>
                                        <w:txbxContent>
                                          <w:p w14:paraId="50BD8EF7" w14:textId="77777777" w:rsidR="008E367A" w:rsidRPr="0068339F" w:rsidRDefault="00000000" w:rsidP="00960DEE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fr-FR" w:bidi="ar-DZ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bCs/>
                                                        <w:i/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  <w:lang w:val="fr-FR" w:bidi="ar-DZ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  <w:lang w:val="fr-FR" w:bidi="ar-DZ"/>
                                                      </w:rPr>
                                                      <m:t>Zn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  <w:lang w:val="fr-FR" w:bidi="ar-DZ"/>
                                                      </w:rPr>
                                                      <m:t>2+</m:t>
                                                    </m:r>
                                                  </m:sup>
                                                </m:sSup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rect id="Rectangle 32" o:spid="_x0000_s1263" style="position:absolute;left:37038;top:18288;width:4141;height:3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Pk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yP9z5MMAAADbAAAADwAA&#10;AAAAAAAAAAAAAAAHAgAAZHJzL2Rvd25yZXYueG1sUEsFBgAAAAADAAMAtwAAAPcCAAAAAA==&#10;" filled="f" stroked="f" strokeweight="1pt">
                                    <v:textbox>
                                      <w:txbxContent>
                                        <w:p w14:paraId="2A87C76C" w14:textId="77777777" w:rsidR="008E367A" w:rsidRPr="0068339F" w:rsidRDefault="008E367A" w:rsidP="00960DEE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fr-FR" w:bidi="ar-DZ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val="fr-FR" w:bidi="ar-DZ"/>
                                                </w:rPr>
                                                <m:t>Zn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Rectangle 34" o:spid="_x0000_s1264" style="position:absolute;left:37323;top:10638;width:4141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4L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bO9y+pB8g5/8AAAD//wMAUEsBAi0AFAAGAAgAAAAhANvh9svuAAAAhQEAABMAAAAAAAAAAAAA&#10;AAAAAAAAAFtDb250ZW50X1R5cGVzXS54bWxQSwECLQAUAAYACAAAACEAWvQsW78AAAAVAQAACwAA&#10;AAAAAAAAAAAAAAAfAQAAX3JlbHMvLnJlbHNQSwECLQAUAAYACAAAACEAKFpOC8MAAADbAAAADwAA&#10;AAAAAAAAAAAAAAAHAgAAZHJzL2Rvd25yZXYueG1sUEsFBgAAAAADAAMAtwAAAPcCAAAAAA==&#10;" filled="f" stroked="f" strokeweight="1pt">
                                  <v:textbox>
                                    <w:txbxContent>
                                      <w:p w14:paraId="5BE057F5" w14:textId="77777777" w:rsidR="008E367A" w:rsidRPr="00577268" w:rsidRDefault="008E367A" w:rsidP="00960DEE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20"/>
                                            <w:szCs w:val="20"/>
                                            <w:lang w:val="fr-FR" w:bidi="ar-DZ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0"/>
                                                <w:szCs w:val="20"/>
                                                <w:lang w:val="fr-FR" w:bidi="ar-DZ"/>
                                              </w:rPr>
                                              <m:t>2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  <w:color w:val="FF0000"/>
                                                    <w:sz w:val="20"/>
                                                    <w:szCs w:val="20"/>
                                                    <w:lang w:val="fr-FR" w:bidi="ar-DZ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0"/>
                                                    <w:szCs w:val="20"/>
                                                    <w:lang w:val="fr-FR" w:bidi="ar-DZ"/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0"/>
                                                    <w:szCs w:val="20"/>
                                                    <w:lang w:val="fr-FR" w:bidi="ar-DZ"/>
                                                  </w:rPr>
                                                  <m:t>-</m:t>
                                                </m:r>
                                              </m:sup>
                                            </m:sSup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rect>
                              </v:group>
                              <v:shape id="Connecteur droit avec flèche 36" o:spid="_x0000_s1265" type="#_x0000_t32" style="position:absolute;left:14573;top:2571;width:28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" strokecolor="#00b050" strokeweight="1.5pt">
                                <v:stroke endarrow="block" joinstyle="miter"/>
                              </v:shape>
                            </v:group>
                            <v:shape id="Connecteur droit avec flèche 55" o:spid="_x0000_s1266" type="#_x0000_t32" style="position:absolute;left:34385;top:2571;width:28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" strokecolor="#00b050" strokeweight="1.5pt">
                              <v:stroke endarrow="block" joinstyle="miter"/>
                            </v:shape>
                          </v:group>
                          <v:rect id="Rectangle 57" o:spid="_x0000_s1267" style="position:absolute;left:13845;top:55;width:4141;height:3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zXcwwAAANsAAAAPAAAAZHJzL2Rvd25yZXYueG1sRI9BawIx&#10;FITvgv8hvEJvmm2h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BVc13MMAAADbAAAADwAA&#10;AAAAAAAAAAAAAAAHAgAAZHJzL2Rvd25yZXYueG1sUEsFBgAAAAADAAMAtwAAAPcCAAAAAA==&#10;" filled="f" stroked="f" strokeweight="1pt">
                            <v:textbox>
                              <w:txbxContent>
                                <w:p w14:paraId="06047717" w14:textId="77777777" w:rsidR="008E367A" w:rsidRPr="00D55E30" w:rsidRDefault="008E367A" w:rsidP="00960D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  <w:szCs w:val="20"/>
                                          <w:lang w:val="fr-FR" w:bidi="ar-DZ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  <v:rect id="Rectangle 105" o:spid="_x0000_s1268" style="position:absolute;left:33756;width:4141;height:3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" filled="f" stroked="f" strokeweight="1pt">
                            <v:textbox>
                              <w:txbxContent>
                                <w:p w14:paraId="23F01C89" w14:textId="77777777" w:rsidR="008E367A" w:rsidRPr="00D55E30" w:rsidRDefault="008E367A" w:rsidP="00960D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  <w:szCs w:val="20"/>
                                          <w:lang w:val="fr-FR" w:bidi="ar-DZ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v:group>
                        <v:rect id="Rectangle 107" o:spid="_x0000_s1269" style="position:absolute;top:8286;width:6000;height:4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" filled="f" stroked="f" strokeweight="1pt">
                          <v:textbox>
                            <w:txbxContent>
                              <w:p w14:paraId="48588850" w14:textId="77777777" w:rsidR="008E367A" w:rsidRPr="00577268" w:rsidRDefault="00000000" w:rsidP="00960DE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fr-FR" w:bidi="ar-DZ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m:t>C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m:t>(s)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rect>
                      </v:group>
                      <v:rect id="Rectangle 1024" o:spid="_x0000_s1270" style="position:absolute;left:53054;top:8477;width:5999;height:4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" filled="f" stroked="f" strokeweight="1pt">
                        <v:textbox>
                          <w:txbxContent>
                            <w:p w14:paraId="452EB23A" w14:textId="77777777" w:rsidR="008E367A" w:rsidRPr="00577268" w:rsidRDefault="00000000" w:rsidP="00960DE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fr-FR" w:bidi="ar-DZ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Z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(s)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rect>
                    </v:group>
                    <v:shape id="Connecteur droit avec flèche 1604" o:spid="_x0000_s1271" type="#_x0000_t34" style="position:absolute;left:14573;top:24384;width:6789;height:3349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" adj="21381" strokecolor="black [3213]" strokeweight="1.5pt">
                      <v:stroke endarrow="block"/>
                    </v:shape>
                  </v:group>
                  <v:rect id="Rectangle 1302" o:spid="_x0000_s1272" style="position:absolute;left:45148;top:25336;width:15996;height:4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" filled="f" stroked="f" strokeweight="1pt">
                    <v:textbox>
                      <w:txbxContent>
                        <w:p w14:paraId="3EB21362" w14:textId="77777777" w:rsidR="008E367A" w:rsidRPr="00853580" w:rsidRDefault="00000000" w:rsidP="00960DEE">
                          <w:pPr>
                            <w:jc w:val="center"/>
                            <w:rPr>
                              <w:color w:val="000000" w:themeColor="text1"/>
                              <w:lang w:val="fr-FR" w:bidi="ar-DZ"/>
                            </w:rPr>
                          </w:pPr>
                          <m:oMathPara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 w:cs="Sakkal Majall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</m:ctrlPr>
                                    </m:sSub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Sakkal Majall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  <m:t>Z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  <m:t>2+</m:t>
                                          </m:r>
                                        </m:sup>
                                      </m:sSup>
                                    </m:e>
                                    <m: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Sakkal Majall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  <m:t>aq</m:t>
                                          </m:r>
                                        </m:e>
                                      </m:d>
                                    </m:sub>
                                  </m:sSub>
                                  <m:r>
                                    <w:rPr>
                                      <w:rFonts w:ascii="Cambria Math" w:hAnsi="Cambria Math" w:cs="Sakkal Majalla"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</m:ctrlPr>
                                    </m:sSub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Sakkal Majall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  <m:t>S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  <m:t>4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  <m:t>-</m:t>
                                          </m:r>
                                        </m:sup>
                                      </m:sSubSup>
                                    </m:e>
                                    <m: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Sakkal Majall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  <m:t>aq</m:t>
                                          </m:r>
                                        </m:e>
                                      </m:d>
                                    </m:sub>
                                  </m:sSub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rect>
                </v:group>
                <v:rect id="Rectangle 14" o:spid="_x0000_s1273" style="position:absolute;top:25336;width:15995;height:4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>
                  <v:textbox>
                    <w:txbxContent>
                      <w:p w14:paraId="6AB6A06D" w14:textId="77777777" w:rsidR="008E367A" w:rsidRPr="00853580" w:rsidRDefault="00000000" w:rsidP="00960DEE">
                        <w:pPr>
                          <w:jc w:val="center"/>
                          <w:rPr>
                            <w:color w:val="000000" w:themeColor="text1"/>
                            <w:lang w:val="fr-FR" w:bidi="ar-DZ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 w:cs="Sakkal Majalla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Sakkal Majall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Sakkal Majalla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Sakkal Majalla"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Cu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Sakkal Majalla"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2+</m:t>
                                        </m:r>
                                      </m:sup>
                                    </m:sSup>
                                  </m:e>
                                  <m: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Sakkal Majalla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Sakkal Majalla"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aq</m:t>
                                        </m:r>
                                      </m:e>
                                    </m:d>
                                  </m:sub>
                                </m:sSub>
                                <m:r>
                                  <w:rPr>
                                    <w:rFonts w:ascii="Cambria Math" w:hAnsi="Cambria Math" w:cs="Sakkal Majalla"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Sakkal Majall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sSub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Sakkal Majalla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Sakkal Majalla"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S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Sakkal Majalla"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4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Sakkal Majalla"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-</m:t>
                                        </m:r>
                                      </m:sup>
                                    </m:sSubSup>
                                  </m:e>
                                  <m: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Sakkal Majalla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Sakkal Majalla"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aq</m:t>
                                        </m:r>
                                      </m:e>
                                    </m:d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28279C98" w14:textId="77777777" w:rsidR="00960DEE" w:rsidRDefault="00960DEE" w:rsidP="00272407">
      <w:pPr>
        <w:pStyle w:val="Paragraphedeliste"/>
        <w:ind w:left="699" w:right="142"/>
        <w:rPr>
          <w:rFonts w:ascii="Sakkal Majalla" w:hAnsi="Sakkal Majalla" w:cs="Sakkal Majalla"/>
          <w:rtl/>
          <w:lang w:bidi="ar-DZ"/>
        </w:rPr>
      </w:pPr>
    </w:p>
    <w:p w14:paraId="12AF2D5E" w14:textId="77777777" w:rsidR="00960DEE" w:rsidRDefault="00960DEE" w:rsidP="00272407">
      <w:pPr>
        <w:pStyle w:val="Paragraphedeliste"/>
        <w:ind w:left="699" w:right="142"/>
        <w:rPr>
          <w:rFonts w:ascii="Sakkal Majalla" w:hAnsi="Sakkal Majalla" w:cs="Sakkal Majalla"/>
          <w:rtl/>
          <w:lang w:bidi="ar-DZ"/>
        </w:rPr>
      </w:pPr>
    </w:p>
    <w:p w14:paraId="656C20D3" w14:textId="77777777" w:rsidR="00960DEE" w:rsidRDefault="00960DEE" w:rsidP="00272407">
      <w:pPr>
        <w:pStyle w:val="Paragraphedeliste"/>
        <w:ind w:left="699" w:right="142"/>
        <w:rPr>
          <w:rFonts w:ascii="Sakkal Majalla" w:hAnsi="Sakkal Majalla" w:cs="Sakkal Majalla"/>
          <w:rtl/>
          <w:lang w:bidi="ar-DZ"/>
        </w:rPr>
      </w:pPr>
    </w:p>
    <w:p w14:paraId="003428E8" w14:textId="77777777" w:rsidR="00960DEE" w:rsidRDefault="00960DEE" w:rsidP="00272407">
      <w:pPr>
        <w:pStyle w:val="Paragraphedeliste"/>
        <w:ind w:left="699" w:right="142"/>
        <w:rPr>
          <w:rFonts w:ascii="Sakkal Majalla" w:hAnsi="Sakkal Majalla" w:cs="Sakkal Majalla"/>
          <w:rtl/>
          <w:lang w:bidi="ar-DZ"/>
        </w:rPr>
      </w:pPr>
    </w:p>
    <w:p w14:paraId="6C11EF1F" w14:textId="77777777" w:rsidR="00960DEE" w:rsidRDefault="00960DEE" w:rsidP="00272407">
      <w:pPr>
        <w:pStyle w:val="Paragraphedeliste"/>
        <w:ind w:left="699" w:right="142"/>
        <w:rPr>
          <w:rFonts w:ascii="Sakkal Majalla" w:hAnsi="Sakkal Majalla" w:cs="Sakkal Majalla"/>
          <w:rtl/>
          <w:lang w:bidi="ar-DZ"/>
        </w:rPr>
      </w:pPr>
    </w:p>
    <w:p w14:paraId="070F63DD" w14:textId="77777777" w:rsidR="00960DEE" w:rsidRDefault="00960DEE" w:rsidP="00272407">
      <w:pPr>
        <w:pStyle w:val="Paragraphedeliste"/>
        <w:ind w:left="699" w:right="142"/>
        <w:rPr>
          <w:rFonts w:ascii="Sakkal Majalla" w:hAnsi="Sakkal Majalla" w:cs="Sakkal Majalla"/>
          <w:rtl/>
          <w:lang w:bidi="ar-DZ"/>
        </w:rPr>
      </w:pPr>
    </w:p>
    <w:p w14:paraId="7476D0DA" w14:textId="77777777" w:rsidR="00960DEE" w:rsidRDefault="00960DEE" w:rsidP="00272407">
      <w:pPr>
        <w:pStyle w:val="Paragraphedeliste"/>
        <w:ind w:left="699" w:right="142"/>
        <w:rPr>
          <w:rFonts w:ascii="Sakkal Majalla" w:hAnsi="Sakkal Majalla" w:cs="Sakkal Majalla"/>
          <w:rtl/>
          <w:lang w:bidi="ar-DZ"/>
        </w:rPr>
      </w:pPr>
    </w:p>
    <w:p w14:paraId="0D37248C" w14:textId="77777777" w:rsidR="00960DEE" w:rsidRDefault="00960DEE" w:rsidP="00272407">
      <w:pPr>
        <w:pStyle w:val="Paragraphedeliste"/>
        <w:ind w:left="699" w:right="142"/>
        <w:rPr>
          <w:rFonts w:ascii="Sakkal Majalla" w:hAnsi="Sakkal Majalla" w:cs="Sakkal Majalla"/>
          <w:rtl/>
          <w:lang w:bidi="ar-DZ"/>
        </w:rPr>
      </w:pPr>
    </w:p>
    <w:p w14:paraId="1781D153" w14:textId="77777777" w:rsidR="00960DEE" w:rsidRDefault="00960DEE" w:rsidP="00272407">
      <w:pPr>
        <w:pStyle w:val="Paragraphedeliste"/>
        <w:ind w:left="699" w:right="142"/>
        <w:rPr>
          <w:rFonts w:ascii="Sakkal Majalla" w:hAnsi="Sakkal Majalla" w:cs="Sakkal Majalla"/>
          <w:rtl/>
          <w:lang w:bidi="ar-DZ"/>
        </w:rPr>
      </w:pPr>
    </w:p>
    <w:p w14:paraId="6A48150C" w14:textId="77777777" w:rsidR="00960DEE" w:rsidRDefault="00960DEE" w:rsidP="00272407">
      <w:pPr>
        <w:pStyle w:val="Paragraphedeliste"/>
        <w:ind w:left="699" w:right="142"/>
        <w:rPr>
          <w:rFonts w:ascii="Sakkal Majalla" w:hAnsi="Sakkal Majalla" w:cs="Sakkal Majalla"/>
          <w:rtl/>
          <w:lang w:bidi="ar-DZ"/>
        </w:rPr>
      </w:pPr>
    </w:p>
    <w:p w14:paraId="6A5C5A87" w14:textId="77777777" w:rsidR="00960DEE" w:rsidRDefault="00960DEE" w:rsidP="00272407">
      <w:pPr>
        <w:pStyle w:val="Paragraphedeliste"/>
        <w:ind w:left="699" w:right="142"/>
        <w:rPr>
          <w:rFonts w:ascii="Sakkal Majalla" w:hAnsi="Sakkal Majalla" w:cs="Sakkal Majalla"/>
          <w:rtl/>
          <w:lang w:bidi="ar-DZ"/>
        </w:rPr>
      </w:pPr>
    </w:p>
    <w:p w14:paraId="7409DFD5" w14:textId="77777777" w:rsidR="00272407" w:rsidRPr="00272407" w:rsidRDefault="00272407" w:rsidP="00272407">
      <w:pPr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تعريف العمود وتمثيله بمخطط:</w:t>
      </w:r>
    </w:p>
    <w:p w14:paraId="39DCD2B5" w14:textId="77777777" w:rsidR="00272407" w:rsidRDefault="00272407" w:rsidP="00272407">
      <w:pPr>
        <w:pStyle w:val="Paragraphedeliste"/>
        <w:ind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هو مولد يحول الطاقة الكيميائية المنتجة من تفاعل أكسدة </w:t>
      </w:r>
      <w:proofErr w:type="spellStart"/>
      <w:r>
        <w:rPr>
          <w:rFonts w:ascii="Sakkal Majalla" w:hAnsi="Sakkal Majalla" w:cs="Sakkal Majalla" w:hint="cs"/>
          <w:rtl/>
          <w:lang w:bidi="ar-DZ"/>
        </w:rPr>
        <w:t>إرجاعية</w:t>
      </w:r>
      <w:proofErr w:type="spellEnd"/>
      <w:r>
        <w:rPr>
          <w:rFonts w:ascii="Sakkal Majalla" w:hAnsi="Sakkal Majalla" w:cs="Sakkal Majalla" w:hint="cs"/>
          <w:rtl/>
          <w:lang w:bidi="ar-DZ"/>
        </w:rPr>
        <w:t xml:space="preserve"> تلقائي إلى طاقة كهربائية.</w:t>
      </w:r>
    </w:p>
    <w:p w14:paraId="678C4BFC" w14:textId="77777777" w:rsidR="00272407" w:rsidRDefault="00272407" w:rsidP="00272407">
      <w:pPr>
        <w:pStyle w:val="Paragraphedeliste"/>
        <w:ind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يتشكل العمود من العناصر التالية:</w:t>
      </w:r>
    </w:p>
    <w:p w14:paraId="0C4BE169" w14:textId="77777777" w:rsidR="00272407" w:rsidRPr="0039528F" w:rsidRDefault="00272407" w:rsidP="00272407">
      <w:pPr>
        <w:pStyle w:val="Paragraphedeliste"/>
        <w:numPr>
          <w:ilvl w:val="0"/>
          <w:numId w:val="29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lang w:bidi="ar-DZ"/>
        </w:rPr>
      </w:pPr>
      <w:r w:rsidRPr="0021708C">
        <w:rPr>
          <w:rFonts w:ascii="Sakkal Majalla" w:hAnsi="Sakkal Majalla" w:cs="Sakkal Majalla" w:hint="cs"/>
          <w:b/>
          <w:bCs/>
          <w:rtl/>
          <w:lang w:val="fr-FR" w:bidi="ar-DZ"/>
        </w:rPr>
        <w:t>النصف الأول:</w:t>
      </w:r>
      <w:r>
        <w:rPr>
          <w:rFonts w:ascii="Sakkal Majalla" w:hAnsi="Sakkal Majalla" w:cs="Sakkal Majalla" w:hint="cs"/>
          <w:rtl/>
          <w:lang w:val="fr-FR" w:bidi="ar-DZ"/>
        </w:rPr>
        <w:t xml:space="preserve"> صفيحة معدنية لمعدن </w:t>
      </w:r>
      <m:oMath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M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1</m:t>
            </m:r>
          </m:sub>
        </m:sSub>
      </m:oMath>
      <w:r>
        <w:rPr>
          <w:rFonts w:ascii="Sakkal Majalla" w:hAnsi="Sakkal Majalla" w:cs="Sakkal Majalla" w:hint="cs"/>
          <w:rtl/>
          <w:lang w:val="fr-FR" w:bidi="ar-DZ"/>
        </w:rPr>
        <w:t xml:space="preserve"> مغموسة في محلول يحتوي على الشوارد </w:t>
      </w:r>
      <m:oMath>
        <m:sSup>
          <m:sSup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bidi="ar-DZ"/>
              </w:rPr>
            </m:ctrlPr>
          </m:sSupPr>
          <m:e>
            <m:sSub>
              <m:sSubPr>
                <m:ctrlPr>
                  <w:rPr>
                    <w:rFonts w:ascii="Cambria Math" w:hAnsi="Cambria Math" w:cs="Sakkal Majalla"/>
                    <w:i/>
                    <w:iCs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M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 w:cs="Sakkal Majalla"/>
                    <w:i/>
                    <w:iCs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n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1</m:t>
                </m:r>
              </m:sub>
            </m:s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+</m:t>
            </m:r>
          </m:sup>
        </m:sSup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14:paraId="56132AF9" w14:textId="77777777" w:rsidR="00272407" w:rsidRPr="0021708C" w:rsidRDefault="00272407" w:rsidP="00272407">
      <w:pPr>
        <w:pStyle w:val="Paragraphedeliste"/>
        <w:numPr>
          <w:ilvl w:val="0"/>
          <w:numId w:val="29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lang w:bidi="ar-DZ"/>
        </w:rPr>
      </w:pPr>
      <w:r w:rsidRPr="0021708C">
        <w:rPr>
          <w:rFonts w:ascii="Sakkal Majalla" w:hAnsi="Sakkal Majalla" w:cs="Sakkal Majalla" w:hint="cs"/>
          <w:b/>
          <w:bCs/>
          <w:rtl/>
          <w:lang w:val="fr-FR" w:bidi="ar-DZ"/>
        </w:rPr>
        <w:t>النصف الثاني:</w:t>
      </w:r>
      <w:r>
        <w:rPr>
          <w:rFonts w:ascii="Sakkal Majalla" w:hAnsi="Sakkal Majalla" w:cs="Sakkal Majalla" w:hint="cs"/>
          <w:rtl/>
          <w:lang w:val="fr-FR" w:bidi="ar-DZ"/>
        </w:rPr>
        <w:t xml:space="preserve"> صفيحة معدنية لمعدن </w:t>
      </w:r>
      <m:oMath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M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2</m:t>
            </m:r>
          </m:sub>
        </m:sSub>
      </m:oMath>
      <w:r>
        <w:rPr>
          <w:rFonts w:ascii="Sakkal Majalla" w:hAnsi="Sakkal Majalla" w:cs="Sakkal Majalla" w:hint="cs"/>
          <w:rtl/>
          <w:lang w:val="fr-FR" w:bidi="ar-DZ"/>
        </w:rPr>
        <w:t xml:space="preserve"> مغموسة في محلول يحتوي على الشوارد </w:t>
      </w:r>
      <m:oMath>
        <m:sSup>
          <m:sSup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bidi="ar-DZ"/>
              </w:rPr>
            </m:ctrlPr>
          </m:sSupPr>
          <m:e>
            <m:sSub>
              <m:sSubPr>
                <m:ctrlPr>
                  <w:rPr>
                    <w:rFonts w:ascii="Cambria Math" w:hAnsi="Cambria Math" w:cs="Sakkal Majalla"/>
                    <w:i/>
                    <w:iCs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M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2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 w:cs="Sakkal Majalla"/>
                    <w:i/>
                    <w:iCs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n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2</m:t>
                </m:r>
              </m:sub>
            </m:s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+</m:t>
            </m:r>
          </m:sup>
        </m:sSup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14:paraId="38646448" w14:textId="77777777" w:rsidR="00272407" w:rsidRPr="00B730D1" w:rsidRDefault="00272407" w:rsidP="00272407">
      <w:pPr>
        <w:pStyle w:val="Paragraphedeliste"/>
        <w:numPr>
          <w:ilvl w:val="0"/>
          <w:numId w:val="29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lang w:bidi="ar-DZ"/>
        </w:rPr>
      </w:pPr>
      <w:r w:rsidRPr="0021708C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جسر </w:t>
      </w:r>
      <w:r>
        <w:rPr>
          <w:rFonts w:ascii="Sakkal Majalla" w:hAnsi="Sakkal Majalla" w:cs="Sakkal Majalla" w:hint="cs"/>
          <w:b/>
          <w:bCs/>
          <w:rtl/>
          <w:lang w:bidi="ar-DZ"/>
        </w:rPr>
        <w:t>ملحي</w:t>
      </w:r>
      <w:r w:rsidRPr="00B730D1">
        <w:rPr>
          <w:rFonts w:ascii="Sakkal Majalla" w:hAnsi="Sakkal Majalla" w:cs="Sakkal Majalla" w:hint="cs"/>
          <w:b/>
          <w:bCs/>
          <w:rtl/>
          <w:lang w:val="fr-FR" w:bidi="ar-DZ"/>
        </w:rPr>
        <w:t>:</w:t>
      </w:r>
      <w:r w:rsidRPr="00B730D1">
        <w:rPr>
          <w:rFonts w:ascii="Sakkal Majalla" w:hAnsi="Sakkal Majalla" w:cs="Sakkal Majalla" w:hint="cs"/>
          <w:rtl/>
          <w:lang w:val="fr-FR" w:bidi="ar-DZ"/>
        </w:rPr>
        <w:t xml:space="preserve"> أنبوب يحتوي على محلول شاردي أو ورق ترشيح مبلل بمحلول شاردي أو غشاء مسامي، </w:t>
      </w:r>
      <w:proofErr w:type="gramStart"/>
      <w:r w:rsidRPr="00B730D1">
        <w:rPr>
          <w:rFonts w:ascii="Sakkal Majalla" w:hAnsi="Sakkal Majalla" w:cs="Sakkal Majalla" w:hint="cs"/>
          <w:rtl/>
          <w:lang w:val="fr-FR" w:bidi="ar-DZ"/>
        </w:rPr>
        <w:t>دوره  الوصل</w:t>
      </w:r>
      <w:proofErr w:type="gramEnd"/>
      <w:r w:rsidRPr="00B730D1">
        <w:rPr>
          <w:rFonts w:ascii="Sakkal Majalla" w:hAnsi="Sakkal Majalla" w:cs="Sakkal Majalla" w:hint="cs"/>
          <w:rtl/>
          <w:lang w:val="fr-FR" w:bidi="ar-DZ"/>
        </w:rPr>
        <w:t xml:space="preserve"> بين نصفي العمود وضمان النقل الكهربائي بين المحلولين.</w:t>
      </w:r>
    </w:p>
    <w:p w14:paraId="7E67DF1E" w14:textId="77777777" w:rsidR="00272407" w:rsidRPr="00272407" w:rsidRDefault="006D316A" w:rsidP="00272407">
      <w:pPr>
        <w:ind w:left="699"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/>
          <w:b/>
          <w:bCs/>
          <w:noProof/>
          <w:color w:val="FF0000"/>
          <w:sz w:val="32"/>
          <w:szCs w:val="32"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482D630" wp14:editId="6A5FCAC6">
                <wp:simplePos x="0" y="0"/>
                <wp:positionH relativeFrom="column">
                  <wp:posOffset>449580</wp:posOffset>
                </wp:positionH>
                <wp:positionV relativeFrom="paragraph">
                  <wp:posOffset>10795</wp:posOffset>
                </wp:positionV>
                <wp:extent cx="5971841" cy="2036445"/>
                <wp:effectExtent l="0" t="0" r="0" b="1905"/>
                <wp:wrapNone/>
                <wp:docPr id="1045" name="Groupe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841" cy="2036445"/>
                          <a:chOff x="0" y="0"/>
                          <a:chExt cx="5971841" cy="2036445"/>
                        </a:xfrm>
                      </wpg:grpSpPr>
                      <wpg:grpSp>
                        <wpg:cNvPr id="1043" name="Groupe 1043"/>
                        <wpg:cNvGrpSpPr/>
                        <wpg:grpSpPr>
                          <a:xfrm>
                            <a:off x="0" y="0"/>
                            <a:ext cx="5971841" cy="2026920"/>
                            <a:chOff x="0" y="0"/>
                            <a:chExt cx="5971841" cy="2026920"/>
                          </a:xfrm>
                        </wpg:grpSpPr>
                        <wpg:grpSp>
                          <wpg:cNvPr id="37" name="Groupe 37"/>
                          <wpg:cNvGrpSpPr/>
                          <wpg:grpSpPr>
                            <a:xfrm>
                              <a:off x="0" y="0"/>
                              <a:ext cx="5971841" cy="1565275"/>
                              <a:chOff x="0" y="0"/>
                              <a:chExt cx="5971841" cy="1565275"/>
                            </a:xfrm>
                          </wpg:grpSpPr>
                          <wpg:grpSp>
                            <wpg:cNvPr id="28" name="Groupe 28"/>
                            <wpg:cNvGrpSpPr/>
                            <wpg:grpSpPr>
                              <a:xfrm>
                                <a:off x="0" y="0"/>
                                <a:ext cx="5971841" cy="1565275"/>
                                <a:chOff x="0" y="0"/>
                                <a:chExt cx="5971841" cy="1565275"/>
                              </a:xfrm>
                            </wpg:grpSpPr>
                            <wpg:grpSp>
                              <wpg:cNvPr id="26" name="Groupe 26"/>
                              <wpg:cNvGrpSpPr/>
                              <wpg:grpSpPr>
                                <a:xfrm>
                                  <a:off x="0" y="0"/>
                                  <a:ext cx="5971841" cy="1565275"/>
                                  <a:chOff x="0" y="0"/>
                                  <a:chExt cx="5971841" cy="1565275"/>
                                </a:xfrm>
                              </wpg:grpSpPr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4629150" y="285750"/>
                                    <a:ext cx="743669" cy="4746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9D02F5B" w14:textId="77777777" w:rsidR="008E367A" w:rsidRPr="00577268" w:rsidRDefault="00000000" w:rsidP="00300F76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</m:ctrlPr>
                                            </m:sSub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fr-FR" w:bidi="ar-DZ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fr-FR" w:bidi="ar-DZ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fr-FR" w:bidi="ar-DZ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  <m:t>(s)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  <w:p w14:paraId="52B59298" w14:textId="77777777" w:rsidR="008E367A" w:rsidRPr="00853580" w:rsidRDefault="008E367A" w:rsidP="00300F7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lang w:val="fr-FR" w:bidi="ar-DZ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5" name="Groupe 25"/>
                                <wpg:cNvGrpSpPr/>
                                <wpg:grpSpPr>
                                  <a:xfrm>
                                    <a:off x="0" y="0"/>
                                    <a:ext cx="5971841" cy="1565275"/>
                                    <a:chOff x="0" y="0"/>
                                    <a:chExt cx="5971841" cy="1565275"/>
                                  </a:xfrm>
                                </wpg:grpSpPr>
                                <wpg:grpSp>
                                  <wpg:cNvPr id="23" name="Groupe 23"/>
                                  <wpg:cNvGrpSpPr/>
                                  <wpg:grpSpPr>
                                    <a:xfrm>
                                      <a:off x="0" y="0"/>
                                      <a:ext cx="4767768" cy="1565275"/>
                                      <a:chOff x="0" y="0"/>
                                      <a:chExt cx="4767768" cy="1565275"/>
                                    </a:xfrm>
                                  </wpg:grpSpPr>
                                  <wpg:grpSp>
                                    <wpg:cNvPr id="21" name="Groupe 21"/>
                                    <wpg:cNvGrpSpPr/>
                                    <wpg:grpSpPr>
                                      <a:xfrm>
                                        <a:off x="695325" y="0"/>
                                        <a:ext cx="4072443" cy="1565275"/>
                                        <a:chOff x="676273" y="0"/>
                                        <a:chExt cx="4072522" cy="1565609"/>
                                      </a:xfrm>
                                    </wpg:grpSpPr>
                                    <wpg:grpSp>
                                      <wpg:cNvPr id="19" name="Groupe 19"/>
                                      <wpg:cNvGrpSpPr/>
                                      <wpg:grpSpPr>
                                        <a:xfrm>
                                          <a:off x="676273" y="0"/>
                                          <a:ext cx="4072522" cy="1565609"/>
                                          <a:chOff x="676273" y="0"/>
                                          <a:chExt cx="4072522" cy="1565609"/>
                                        </a:xfrm>
                                      </wpg:grpSpPr>
                                      <wpg:grpSp>
                                        <wpg:cNvPr id="1300" name="Groupe 1300"/>
                                        <wpg:cNvGrpSpPr/>
                                        <wpg:grpSpPr>
                                          <a:xfrm>
                                            <a:off x="676273" y="0"/>
                                            <a:ext cx="4072522" cy="1565609"/>
                                            <a:chOff x="676273" y="233982"/>
                                            <a:chExt cx="4072522" cy="1565609"/>
                                          </a:xfrm>
                                        </wpg:grpSpPr>
                                        <wpg:grpSp>
                                          <wpg:cNvPr id="1296" name="Groupe 1296"/>
                                          <wpg:cNvGrpSpPr/>
                                          <wpg:grpSpPr>
                                            <a:xfrm>
                                              <a:off x="676273" y="233982"/>
                                              <a:ext cx="3556753" cy="1565609"/>
                                              <a:chOff x="676273" y="233982"/>
                                              <a:chExt cx="3556753" cy="1565609"/>
                                            </a:xfrm>
                                          </wpg:grpSpPr>
                                          <wpg:grpSp>
                                            <wpg:cNvPr id="1294" name="Groupe 1294"/>
                                            <wpg:cNvGrpSpPr/>
                                            <wpg:grpSpPr>
                                              <a:xfrm>
                                                <a:off x="676273" y="233982"/>
                                                <a:ext cx="3556753" cy="1565609"/>
                                                <a:chOff x="676273" y="233982"/>
                                                <a:chExt cx="3556753" cy="1565609"/>
                                              </a:xfrm>
                                            </wpg:grpSpPr>
                                            <wpg:grpSp>
                                              <wpg:cNvPr id="1292" name="Groupe 1292"/>
                                              <wpg:cNvGrpSpPr/>
                                              <wpg:grpSpPr>
                                                <a:xfrm>
                                                  <a:off x="676273" y="233982"/>
                                                  <a:ext cx="3556753" cy="1565609"/>
                                                  <a:chOff x="676273" y="233982"/>
                                                  <a:chExt cx="3556753" cy="1565609"/>
                                                </a:xfrm>
                                              </wpg:grpSpPr>
                                              <wpg:grpSp>
                                                <wpg:cNvPr id="1208" name="Groupe 1208"/>
                                                <wpg:cNvGrpSpPr>
                                                  <a:grpSpLocks noChangeAspect="1"/>
                                                </wpg:cNvGrpSpPr>
                                                <wpg:grpSpPr>
                                                  <a:xfrm>
                                                    <a:off x="676273" y="233982"/>
                                                    <a:ext cx="3556753" cy="1565609"/>
                                                    <a:chOff x="-475962" y="259436"/>
                                                    <a:chExt cx="2641251" cy="1162329"/>
                                                  </a:xfrm>
                                                </wpg:grpSpPr>
                                                <wpg:grpSp>
                                                  <wpg:cNvPr id="1213" name="Groupe 1213"/>
                                                  <wpg:cNvGrpSpPr/>
                                                  <wpg:grpSpPr>
                                                    <a:xfrm>
                                                      <a:off x="288499" y="259436"/>
                                                      <a:ext cx="1876790" cy="1162329"/>
                                                      <a:chOff x="0" y="0"/>
                                                      <a:chExt cx="1487170" cy="922018"/>
                                                    </a:xfrm>
                                                  </wpg:grpSpPr>
                                                  <wps:wsp>
                                                    <wps:cNvPr id="1214" name="Line 3336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rot="5400000">
                                                        <a:off x="-147638" y="300038"/>
                                                        <a:ext cx="600075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1215" name="Groupe 1215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1487170" cy="922018"/>
                                                        <a:chOff x="0" y="0"/>
                                                        <a:chExt cx="1487170" cy="922018"/>
                                                      </a:xfrm>
                                                    </wpg:grpSpPr>
                                                    <wps:wsp>
                                                      <wps:cNvPr id="1216" name="Line 333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rot="5400000">
                                                          <a:off x="1062037" y="300038"/>
                                                          <a:ext cx="600075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90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g:grpSp>
                                                      <wpg:cNvPr id="1217" name="Groupe 1217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257175"/>
                                                          <a:ext cx="1487170" cy="664843"/>
                                                          <a:chOff x="0" y="0"/>
                                                          <a:chExt cx="1487170" cy="664843"/>
                                                        </a:xfrm>
                                                      </wpg:grpSpPr>
                                                      <wpg:grpSp>
                                                        <wpg:cNvPr id="1218" name="Groupe 1218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47625"/>
                                                            <a:ext cx="1487170" cy="617218"/>
                                                            <a:chOff x="0" y="0"/>
                                                            <a:chExt cx="1487170" cy="617218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219" name="Groupe 1219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633"/>
                                                              <a:ext cx="1487170" cy="616585"/>
                                                              <a:chOff x="0" y="0"/>
                                                              <a:chExt cx="1487170" cy="616585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1220" name="Groupe 1220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1487170" cy="616585"/>
                                                                <a:chOff x="0" y="0"/>
                                                                <a:chExt cx="1487170" cy="616585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1221" name="Groupe 1221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0" y="66675"/>
                                                                  <a:ext cx="467995" cy="549910"/>
                                                                  <a:chOff x="896" y="2799"/>
                                                                  <a:chExt cx="737" cy="866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222" name="Rectangle 3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896" y="3065"/>
                                                                    <a:ext cx="681" cy="594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bg1"/>
                                                                  </a:solidFill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1223" name="Group 4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896" y="2799"/>
                                                                    <a:ext cx="737" cy="866"/>
                                                                    <a:chOff x="731" y="2802"/>
                                                                    <a:chExt cx="737" cy="866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224" name="Line 5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731" y="2802"/>
                                                                      <a:ext cx="1" cy="361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 type="none" w="lg" len="sm"/>
                                                                      <a:tailEnd type="none" w="lg" len="sm"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225" name="Line 6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731" y="3158"/>
                                                                      <a:ext cx="1" cy="51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 type="none" w="lg" len="sm"/>
                                                                      <a:tailEnd type="none" w="lg" len="sm"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226" name="Line 7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731" y="3667"/>
                                                                      <a:ext cx="682" cy="1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 type="none" w="lg" len="sm"/>
                                                                      <a:tailEnd type="none" w="lg" len="sm"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227" name="Line 8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1412" y="2990"/>
                                                                      <a:ext cx="1" cy="678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 type="none" w="lg" len="sm"/>
                                                                      <a:tailEnd type="none" w="lg" len="sm"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g:grpSp>
                                                                  <wpg:cNvPr id="1228" name="Group 9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1411" y="2803"/>
                                                                      <a:ext cx="57" cy="189"/>
                                                                      <a:chOff x="2175" y="2016"/>
                                                                      <a:chExt cx="57" cy="189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229" name="Line 10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 flipV="1">
                                                                        <a:off x="2175" y="2145"/>
                                                                        <a:ext cx="3" cy="6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1230" name="Line 11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 flipV="1">
                                                                        <a:off x="2184" y="2082"/>
                                                                        <a:ext cx="6" cy="33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1231" name="Line 12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 flipV="1">
                                                                        <a:off x="2202" y="2016"/>
                                                                        <a:ext cx="30" cy="36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1232" name="Line 13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 flipV="1">
                                                                        <a:off x="2187" y="2052"/>
                                                                        <a:ext cx="18" cy="33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1233" name="Line 14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 flipV="1">
                                                                        <a:off x="2181" y="2109"/>
                                                                        <a:ext cx="3" cy="36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  <wpg:grpSp>
                                                              <wpg:cNvPr id="1234" name="Groupe 1234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 flipH="1">
                                                                  <a:off x="1019175" y="66675"/>
                                                                  <a:ext cx="467995" cy="549910"/>
                                                                  <a:chOff x="896" y="2799"/>
                                                                  <a:chExt cx="737" cy="866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235" name="Rectangle 3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896" y="3065"/>
                                                                    <a:ext cx="681" cy="594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accent1">
                                                                      <a:lumMod val="40000"/>
                                                                      <a:lumOff val="60000"/>
                                                                    </a:schemeClr>
                                                                  </a:solidFill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1236" name="Group 4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896" y="2799"/>
                                                                    <a:ext cx="737" cy="866"/>
                                                                    <a:chOff x="731" y="2802"/>
                                                                    <a:chExt cx="737" cy="866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237" name="Line 5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731" y="2802"/>
                                                                      <a:ext cx="1" cy="361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 type="none" w="lg" len="sm"/>
                                                                      <a:tailEnd type="none" w="lg" len="sm"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238" name="Line 6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731" y="3158"/>
                                                                      <a:ext cx="1" cy="51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 type="none" w="lg" len="sm"/>
                                                                      <a:tailEnd type="none" w="lg" len="sm"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239" name="Line 7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731" y="3667"/>
                                                                      <a:ext cx="682" cy="1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 type="none" w="lg" len="sm"/>
                                                                      <a:tailEnd type="none" w="lg" len="sm"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240" name="Line 8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1412" y="2990"/>
                                                                      <a:ext cx="1" cy="678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 type="none" w="lg" len="sm"/>
                                                                      <a:tailEnd type="none" w="lg" len="sm"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g:grpSp>
                                                                  <wpg:cNvPr id="1241" name="Group 9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1411" y="2803"/>
                                                                      <a:ext cx="57" cy="189"/>
                                                                      <a:chOff x="2175" y="2016"/>
                                                                      <a:chExt cx="57" cy="189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242" name="Line 10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 flipV="1">
                                                                        <a:off x="2175" y="2145"/>
                                                                        <a:ext cx="3" cy="6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1243" name="Line 11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 flipV="1">
                                                                        <a:off x="2184" y="2082"/>
                                                                        <a:ext cx="6" cy="33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1244" name="Line 12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 flipV="1">
                                                                        <a:off x="2202" y="2016"/>
                                                                        <a:ext cx="30" cy="36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1245" name="Line 13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 flipV="1">
                                                                        <a:off x="2187" y="2052"/>
                                                                        <a:ext cx="18" cy="33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1246" name="Line 14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 flipV="1">
                                                                        <a:off x="2181" y="2109"/>
                                                                        <a:ext cx="3" cy="36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  <wpg:grpSp>
                                                              <wpg:cNvPr id="1247" name="Groupe 1247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342900" y="0"/>
                                                                  <a:ext cx="193040" cy="186055"/>
                                                                  <a:chOff x="0" y="0"/>
                                                                  <a:chExt cx="19999" cy="2000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248" name="Arc 64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 flipH="1">
                                                                    <a:off x="0" y="205"/>
                                                                    <a:ext cx="12500" cy="1262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G0" fmla="+- 0 0 0"/>
                                                                      <a:gd name="G1" fmla="+- 21600 0 0"/>
                                                                      <a:gd name="G2" fmla="+- 21600 0 0"/>
                                                                      <a:gd name="T0" fmla="*/ 0 w 21600"/>
                                                                      <a:gd name="T1" fmla="*/ 0 h 21600"/>
                                                                      <a:gd name="T2" fmla="*/ 21600 w 21600"/>
                                                                      <a:gd name="T3" fmla="*/ 21600 h 21600"/>
                                                                      <a:gd name="T4" fmla="*/ 0 w 21600"/>
                                                                      <a:gd name="T5" fmla="*/ 21600 h 21600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0" y="T1"/>
                                                                      </a:cxn>
                                                                      <a:cxn ang="0">
                                                                        <a:pos x="T2" y="T3"/>
                                                                      </a:cxn>
                                                                      <a:cxn ang="0">
                                                                        <a:pos x="T4" y="T5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21600" h="21600" fill="none" extrusionOk="0">
                                                                        <a:moveTo>
                                                                          <a:pt x="0" y="0"/>
                                                                        </a:moveTo>
                                                                        <a:cubicBezTo>
                                                                          <a:pt x="11929" y="0"/>
                                                                          <a:pt x="21600" y="9670"/>
                                                                          <a:pt x="21600" y="21600"/>
                                                                        </a:cubicBezTo>
                                                                      </a:path>
                                                                      <a:path w="21600" h="21600" stroke="0" extrusionOk="0">
                                                                        <a:moveTo>
                                                                          <a:pt x="0" y="0"/>
                                                                        </a:moveTo>
                                                                        <a:cubicBezTo>
                                                                          <a:pt x="11929" y="0"/>
                                                                          <a:pt x="21600" y="9670"/>
                                                                          <a:pt x="21600" y="21600"/>
                                                                        </a:cubicBezTo>
                                                                        <a:lnTo>
                                                                          <a:pt x="0" y="21600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1249" name="Line 65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 flipV="1">
                                                                    <a:off x="66" y="13038"/>
                                                                    <a:ext cx="66" cy="6894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 type="none" w="lg" len="med"/>
                                                                    <a:tailEnd type="none" w="lg" len="med"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250" name="Line 66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 flipV="1">
                                                                    <a:off x="7171" y="13106"/>
                                                                    <a:ext cx="66" cy="6894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 type="none" w="lg" len="med"/>
                                                                    <a:tailEnd type="none" w="lg" len="med"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251" name="Arc 6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 flipH="1">
                                                                    <a:off x="7039" y="7236"/>
                                                                    <a:ext cx="5658" cy="5665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G0" fmla="+- 0 0 0"/>
                                                                      <a:gd name="G1" fmla="+- 21600 0 0"/>
                                                                      <a:gd name="G2" fmla="+- 21600 0 0"/>
                                                                      <a:gd name="T0" fmla="*/ 0 w 21600"/>
                                                                      <a:gd name="T1" fmla="*/ 0 h 21600"/>
                                                                      <a:gd name="T2" fmla="*/ 21600 w 21600"/>
                                                                      <a:gd name="T3" fmla="*/ 21600 h 21600"/>
                                                                      <a:gd name="T4" fmla="*/ 0 w 21600"/>
                                                                      <a:gd name="T5" fmla="*/ 21600 h 21600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0" y="T1"/>
                                                                      </a:cxn>
                                                                      <a:cxn ang="0">
                                                                        <a:pos x="T2" y="T3"/>
                                                                      </a:cxn>
                                                                      <a:cxn ang="0">
                                                                        <a:pos x="T4" y="T5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21600" h="21600" fill="none" extrusionOk="0">
                                                                        <a:moveTo>
                                                                          <a:pt x="0" y="0"/>
                                                                        </a:moveTo>
                                                                        <a:cubicBezTo>
                                                                          <a:pt x="11929" y="0"/>
                                                                          <a:pt x="21600" y="9670"/>
                                                                          <a:pt x="21600" y="21600"/>
                                                                        </a:cubicBezTo>
                                                                      </a:path>
                                                                      <a:path w="21600" h="21600" stroke="0" extrusionOk="0">
                                                                        <a:moveTo>
                                                                          <a:pt x="0" y="0"/>
                                                                        </a:moveTo>
                                                                        <a:cubicBezTo>
                                                                          <a:pt x="11929" y="0"/>
                                                                          <a:pt x="21600" y="9670"/>
                                                                          <a:pt x="21600" y="21600"/>
                                                                        </a:cubicBezTo>
                                                                        <a:lnTo>
                                                                          <a:pt x="0" y="21600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1252" name="Line 68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13158" y="0"/>
                                                                    <a:ext cx="6841" cy="68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 type="none" w="lg" len="med"/>
                                                                    <a:tailEnd type="none" w="lg" len="med"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253" name="Line 69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13026" y="7167"/>
                                                                    <a:ext cx="6841" cy="68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 type="none" w="lg" len="med"/>
                                                                    <a:tailEnd type="none" w="lg" len="med"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  <wpg:grpSp>
                                                              <wpg:cNvPr id="1254" name="Groupe 1254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 flipH="1">
                                                                  <a:off x="962025" y="0"/>
                                                                  <a:ext cx="193040" cy="186055"/>
                                                                  <a:chOff x="0" y="0"/>
                                                                  <a:chExt cx="19999" cy="2000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255" name="Arc 64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 flipH="1">
                                                                    <a:off x="0" y="205"/>
                                                                    <a:ext cx="12500" cy="1262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G0" fmla="+- 0 0 0"/>
                                                                      <a:gd name="G1" fmla="+- 21600 0 0"/>
                                                                      <a:gd name="G2" fmla="+- 21600 0 0"/>
                                                                      <a:gd name="T0" fmla="*/ 0 w 21600"/>
                                                                      <a:gd name="T1" fmla="*/ 0 h 21600"/>
                                                                      <a:gd name="T2" fmla="*/ 21600 w 21600"/>
                                                                      <a:gd name="T3" fmla="*/ 21600 h 21600"/>
                                                                      <a:gd name="T4" fmla="*/ 0 w 21600"/>
                                                                      <a:gd name="T5" fmla="*/ 21600 h 21600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0" y="T1"/>
                                                                      </a:cxn>
                                                                      <a:cxn ang="0">
                                                                        <a:pos x="T2" y="T3"/>
                                                                      </a:cxn>
                                                                      <a:cxn ang="0">
                                                                        <a:pos x="T4" y="T5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21600" h="21600" fill="none" extrusionOk="0">
                                                                        <a:moveTo>
                                                                          <a:pt x="0" y="0"/>
                                                                        </a:moveTo>
                                                                        <a:cubicBezTo>
                                                                          <a:pt x="11929" y="0"/>
                                                                          <a:pt x="21600" y="9670"/>
                                                                          <a:pt x="21600" y="21600"/>
                                                                        </a:cubicBezTo>
                                                                      </a:path>
                                                                      <a:path w="21600" h="21600" stroke="0" extrusionOk="0">
                                                                        <a:moveTo>
                                                                          <a:pt x="0" y="0"/>
                                                                        </a:moveTo>
                                                                        <a:cubicBezTo>
                                                                          <a:pt x="11929" y="0"/>
                                                                          <a:pt x="21600" y="9670"/>
                                                                          <a:pt x="21600" y="21600"/>
                                                                        </a:cubicBezTo>
                                                                        <a:lnTo>
                                                                          <a:pt x="0" y="21600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1256" name="Line 65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 flipV="1">
                                                                    <a:off x="66" y="13038"/>
                                                                    <a:ext cx="66" cy="6894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 type="none" w="lg" len="med"/>
                                                                    <a:tailEnd type="none" w="lg" len="med"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257" name="Line 66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 flipV="1">
                                                                    <a:off x="7171" y="13106"/>
                                                                    <a:ext cx="66" cy="6894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 type="none" w="lg" len="med"/>
                                                                    <a:tailEnd type="none" w="lg" len="med"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258" name="Arc 6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 flipH="1">
                                                                    <a:off x="7039" y="7236"/>
                                                                    <a:ext cx="5658" cy="5665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G0" fmla="+- 0 0 0"/>
                                                                      <a:gd name="G1" fmla="+- 21600 0 0"/>
                                                                      <a:gd name="G2" fmla="+- 21600 0 0"/>
                                                                      <a:gd name="T0" fmla="*/ 0 w 21600"/>
                                                                      <a:gd name="T1" fmla="*/ 0 h 21600"/>
                                                                      <a:gd name="T2" fmla="*/ 21600 w 21600"/>
                                                                      <a:gd name="T3" fmla="*/ 21600 h 21600"/>
                                                                      <a:gd name="T4" fmla="*/ 0 w 21600"/>
                                                                      <a:gd name="T5" fmla="*/ 21600 h 21600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0" y="T1"/>
                                                                      </a:cxn>
                                                                      <a:cxn ang="0">
                                                                        <a:pos x="T2" y="T3"/>
                                                                      </a:cxn>
                                                                      <a:cxn ang="0">
                                                                        <a:pos x="T4" y="T5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21600" h="21600" fill="none" extrusionOk="0">
                                                                        <a:moveTo>
                                                                          <a:pt x="0" y="0"/>
                                                                        </a:moveTo>
                                                                        <a:cubicBezTo>
                                                                          <a:pt x="11929" y="0"/>
                                                                          <a:pt x="21600" y="9670"/>
                                                                          <a:pt x="21600" y="21600"/>
                                                                        </a:cubicBezTo>
                                                                      </a:path>
                                                                      <a:path w="21600" h="21600" stroke="0" extrusionOk="0">
                                                                        <a:moveTo>
                                                                          <a:pt x="0" y="0"/>
                                                                        </a:moveTo>
                                                                        <a:cubicBezTo>
                                                                          <a:pt x="11929" y="0"/>
                                                                          <a:pt x="21600" y="9670"/>
                                                                          <a:pt x="21600" y="21600"/>
                                                                        </a:cubicBezTo>
                                                                        <a:lnTo>
                                                                          <a:pt x="0" y="21600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1259" name="Line 68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13158" y="0"/>
                                                                    <a:ext cx="6841" cy="68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 type="none" w="lg" len="med"/>
                                                                    <a:tailEnd type="none" w="lg" len="med"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260" name="Line 69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13026" y="7167"/>
                                                                    <a:ext cx="6841" cy="68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 type="none" w="lg" len="med"/>
                                                                    <a:tailEnd type="none" w="lg" len="med"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</wpg:grpSp>
                                                          <wpg:grpSp>
                                                            <wpg:cNvPr id="1261" name="Groupe 1261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342900" y="171450"/>
                                                                <a:ext cx="69215" cy="180000"/>
                                                                <a:chOff x="0" y="0"/>
                                                                <a:chExt cx="20000" cy="2000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262" name="Rectangle 71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651" y="0"/>
                                                                  <a:ext cx="16698" cy="200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3175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263" name="Group 72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0" y="0"/>
                                                                  <a:ext cx="20000" cy="20000"/>
                                                                  <a:chOff x="0" y="0"/>
                                                                  <a:chExt cx="20000" cy="2000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264" name="Line 73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0" y="0"/>
                                                                    <a:ext cx="183" cy="19993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 type="none" w="lg" len="sm"/>
                                                                    <a:tailEnd type="none" w="lg" len="sm"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265" name="Line 74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19817" y="7"/>
                                                                    <a:ext cx="183" cy="19993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 type="none" w="lg" len="sm"/>
                                                                    <a:tailEnd type="none" w="lg" len="sm"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</wpg:grpSp>
                                                          <wpg:grpSp>
                                                            <wpg:cNvPr id="1266" name="Groupe 1266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085850" y="180975"/>
                                                                <a:ext cx="69215" cy="180000"/>
                                                                <a:chOff x="0" y="0"/>
                                                                <a:chExt cx="20000" cy="2000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267" name="Rectangle 71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651" y="0"/>
                                                                  <a:ext cx="16698" cy="200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3175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268" name="Group 72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0" y="0"/>
                                                                  <a:ext cx="20000" cy="20000"/>
                                                                  <a:chOff x="0" y="0"/>
                                                                  <a:chExt cx="20000" cy="2000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269" name="Line 73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0" y="0"/>
                                                                    <a:ext cx="183" cy="19993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 type="none" w="lg" len="sm"/>
                                                                    <a:tailEnd type="none" w="lg" len="sm"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270" name="Line 74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19817" y="7"/>
                                                                    <a:ext cx="183" cy="19993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 type="none" w="lg" len="sm"/>
                                                                    <a:tailEnd type="none" w="lg" len="sm"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</wpg:grpSp>
                                                        </wpg:grpSp>
                                                        <wpg:grpSp>
                                                          <wpg:cNvPr id="1271" name="Groupe 1271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 rot="5400000">
                                                              <a:off x="714375" y="-199392"/>
                                                              <a:ext cx="69215" cy="468000"/>
                                                              <a:chOff x="0" y="0"/>
                                                              <a:chExt cx="20000" cy="2000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272" name="Rectangle 76"/>
                                                            <wps:cNvSpPr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651" y="0"/>
                                                                <a:ext cx="16698" cy="200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3175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273" name="Group 77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0" y="0"/>
                                                                <a:ext cx="20000" cy="20000"/>
                                                                <a:chOff x="0" y="0"/>
                                                                <a:chExt cx="20000" cy="2000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274" name="Line 78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0" y="0"/>
                                                                  <a:ext cx="183" cy="19993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27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 type="none" w="lg" len="sm"/>
                                                                  <a:tailEnd type="none" w="lg" len="sm"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1275" name="Line 79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19817" y="7"/>
                                                                  <a:ext cx="183" cy="19993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27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 type="none" w="lg" len="sm"/>
                                                                  <a:tailEnd type="none" w="lg" len="sm"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</wpg:grpSp>
                                                        </wpg:grpSp>
                                                      </wpg:grpSp>
                                                      <wps:wsp>
                                                        <wps:cNvPr id="1276" name="Rectangle 1276"/>
                                                        <wps:cNvSpPr/>
                                                        <wps:spPr>
                                                          <a:xfrm>
                                                            <a:off x="85725" y="0"/>
                                                            <a:ext cx="114300" cy="5905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bg1">
                                                              <a:lumMod val="85000"/>
                                                            </a:schemeClr>
                                                          </a:solidFill>
                                                          <a:ln>
                                                            <a:solidFill>
                                                              <a:schemeClr val="tx1">
                                                                <a:lumMod val="65000"/>
                                                                <a:lumOff val="35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</wpg:grpSp>
                                                <wps:wsp>
                                                  <wps:cNvPr id="1284" name="Rectangle 1284"/>
                                                  <wps:cNvSpPr/>
                                                  <wps:spPr>
                                                    <a:xfrm>
                                                      <a:off x="-475962" y="469964"/>
                                                      <a:ext cx="552262" cy="3524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2E203A86" w14:textId="77777777" w:rsidR="008E367A" w:rsidRPr="00577268" w:rsidRDefault="00000000" w:rsidP="00300F76">
                                                        <w:pPr>
                                                          <w:jc w:val="center"/>
                                                          <w:rPr>
                                                            <w:b/>
                                                            <w:bCs/>
                                                            <w:color w:val="000000" w:themeColor="text1"/>
                                                            <w:sz w:val="32"/>
                                                            <w:szCs w:val="32"/>
                                                            <w:lang w:val="fr-FR" w:bidi="ar-DZ"/>
                                                          </w:rPr>
                                                        </w:pPr>
                                                        <m:oMathPara>
                                                          <m:oMath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b/>
                                                                    <w:i/>
                                                                    <w:color w:val="000000" w:themeColor="text1"/>
                                                                    <w:sz w:val="32"/>
                                                                    <w:szCs w:val="32"/>
                                                                    <w:lang w:val="fr-FR" w:bidi="ar-DZ"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sSub>
                                                                  <m:sSubPr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b/>
                                                                        <w:i/>
                                                                        <w:color w:val="000000" w:themeColor="text1"/>
                                                                        <w:sz w:val="32"/>
                                                                        <w:szCs w:val="32"/>
                                                                        <w:lang w:val="fr-FR" w:bidi="ar-DZ"/>
                                                                      </w:rPr>
                                                                    </m:ctrlPr>
                                                                  </m:sSubPr>
                                                                  <m:e>
                                                                    <m:r>
                                                                      <m:rPr>
                                                                        <m:sty m:val="bi"/>
                                                                      </m:r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color w:val="000000" w:themeColor="text1"/>
                                                                        <w:sz w:val="32"/>
                                                                        <w:szCs w:val="32"/>
                                                                        <w:lang w:val="fr-FR" w:bidi="ar-DZ"/>
                                                                      </w:rPr>
                                                                      <m:t>M</m:t>
                                                                    </m:r>
                                                                  </m:e>
                                                                  <m:sub>
                                                                    <m:r>
                                                                      <m:rPr>
                                                                        <m:sty m:val="bi"/>
                                                                      </m:r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color w:val="000000" w:themeColor="text1"/>
                                                                        <w:sz w:val="32"/>
                                                                        <w:szCs w:val="32"/>
                                                                        <w:lang w:val="fr-FR" w:bidi="ar-DZ"/>
                                                                      </w:rPr>
                                                                      <m:t>2</m:t>
                                                                    </m:r>
                                                                  </m:sub>
                                                                </m:sSub>
                                                              </m:e>
                                                              <m:sub>
                                                                <m:r>
                                                                  <m:rPr>
                                                                    <m:sty m:val="bi"/>
                                                                  </m:rP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0000" w:themeColor="text1"/>
                                                                    <w:sz w:val="32"/>
                                                                    <w:szCs w:val="32"/>
                                                                    <w:lang w:val="fr-FR" w:bidi="ar-DZ"/>
                                                                  </w:rPr>
                                                                  <m:t>(s)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oMath>
                                                        </m:oMathPara>
                                                      </w:p>
                                                      <w:p w14:paraId="25720265" w14:textId="77777777" w:rsidR="008E367A" w:rsidRPr="00853580" w:rsidRDefault="008E367A" w:rsidP="00960DEE">
                                                        <w:pPr>
                                                          <w:jc w:val="center"/>
                                                          <w:rPr>
                                                            <w:color w:val="000000" w:themeColor="text1"/>
                                                            <w:lang w:val="fr-FR" w:bidi="ar-DZ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1291" name="Connecteur droit avec flèche 1291"/>
                                                <wps:cNvCnPr/>
                                                <wps:spPr>
                                                  <a:xfrm>
                                                    <a:off x="1343025" y="762000"/>
                                                    <a:ext cx="605446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293" name="Connecteur droit avec flèche 1293"/>
                                              <wps:cNvCnPr/>
                                              <wps:spPr>
                                                <a:xfrm>
                                                  <a:off x="1200150" y="1533525"/>
                                                  <a:ext cx="605155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295" name="Rectangle 1295"/>
                                            <wps:cNvSpPr/>
                                            <wps:spPr>
                                              <a:xfrm>
                                                <a:off x="2362200" y="342900"/>
                                                <a:ext cx="1286610" cy="4747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27D47D91" w14:textId="77777777" w:rsidR="008E367A" w:rsidRPr="00300F76" w:rsidRDefault="008E367A" w:rsidP="00960DEE">
                                                  <w:pPr>
                                                    <w:jc w:val="center"/>
                                                    <w:rPr>
                                                      <w:rFonts w:ascii="Sakkal Majalla" w:hAnsi="Sakkal Majalla" w:cs="Sakkal Majalla"/>
                                                      <w:b/>
                                                      <w:bCs/>
                                                      <w:color w:val="000000" w:themeColor="text1"/>
                                                      <w:sz w:val="36"/>
                                                      <w:szCs w:val="36"/>
                                                      <w:lang w:val="fr-FR" w:bidi="ar-DZ"/>
                                                    </w:rPr>
                                                  </w:pPr>
                                                  <w:r w:rsidRPr="00300F76">
                                                    <w:rPr>
                                                      <w:rFonts w:ascii="Sakkal Majalla" w:hAnsi="Sakkal Majalla" w:cs="Sakkal Majalla"/>
                                                      <w:b/>
                                                      <w:bCs/>
                                                      <w:color w:val="000000" w:themeColor="text1"/>
                                                      <w:sz w:val="36"/>
                                                      <w:szCs w:val="36"/>
                                                      <w:rtl/>
                                                      <w:lang w:val="fr-FR" w:bidi="ar-DZ"/>
                                                    </w:rPr>
                                                    <w:t>الجسر الملحي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299" name="Connecteur droit avec flèche 1299"/>
                                          <wps:cNvCnPr/>
                                          <wps:spPr>
                                            <a:xfrm flipH="1">
                                              <a:off x="4143375" y="1533525"/>
                                              <a:ext cx="60542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8" name="Rectangle 18"/>
                                        <wps:cNvSpPr/>
                                        <wps:spPr>
                                          <a:xfrm>
                                            <a:off x="3919873" y="438150"/>
                                            <a:ext cx="194240" cy="1002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6600"/>
                                          </a:solidFill>
                                          <a:ln>
                                            <a:solidFill>
                                              <a:schemeClr val="tx1">
                                                <a:lumMod val="65000"/>
                                                <a:lumOff val="3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0" name="Connecteur droit avec flèche 20"/>
                                      <wps:cNvCnPr/>
                                      <wps:spPr>
                                        <a:xfrm flipH="1">
                                          <a:off x="4019550" y="504825"/>
                                          <a:ext cx="60541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2" name="Rectangle 22"/>
                                    <wps:cNvSpPr/>
                                    <wps:spPr>
                                      <a:xfrm>
                                        <a:off x="0" y="1057275"/>
                                        <a:ext cx="1314168" cy="474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1714682" w14:textId="77777777" w:rsidR="008E367A" w:rsidRPr="00577268" w:rsidRDefault="00000000" w:rsidP="006142FC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fr-FR" w:bidi="ar-DZ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fr-FR" w:bidi="ar-DZ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0000" w:themeColor="text1"/>
                                                          <w:sz w:val="32"/>
                                                          <w:szCs w:val="32"/>
                                                          <w:lang w:val="fr-FR" w:bidi="ar-DZ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i/>
                                                              <w:color w:val="000000" w:themeColor="text1"/>
                                                              <w:sz w:val="32"/>
                                                              <w:szCs w:val="32"/>
                                                              <w:lang w:val="fr-FR" w:bidi="ar-DZ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color w:val="000000" w:themeColor="text1"/>
                                                              <w:sz w:val="32"/>
                                                              <w:szCs w:val="32"/>
                                                              <w:lang w:val="fr-FR" w:bidi="ar-DZ"/>
                                                            </w:rPr>
                                                            <m:t>M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color w:val="000000" w:themeColor="text1"/>
                                                              <w:sz w:val="32"/>
                                                              <w:szCs w:val="32"/>
                                                              <w:lang w:val="fr-FR" w:bidi="ar-DZ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  <m:sup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i/>
                                                              <w:color w:val="000000" w:themeColor="text1"/>
                                                              <w:sz w:val="32"/>
                                                              <w:szCs w:val="32"/>
                                                              <w:lang w:val="fr-FR" w:bidi="ar-DZ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color w:val="000000" w:themeColor="text1"/>
                                                              <w:sz w:val="32"/>
                                                              <w:szCs w:val="32"/>
                                                              <w:lang w:val="fr-FR" w:bidi="ar-DZ"/>
                                                            </w:rPr>
                                                            <m:t>n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color w:val="000000" w:themeColor="text1"/>
                                                              <w:sz w:val="32"/>
                                                              <w:szCs w:val="32"/>
                                                              <w:lang w:val="fr-FR" w:bidi="ar-DZ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0000" w:themeColor="text1"/>
                                                          <w:sz w:val="32"/>
                                                          <w:szCs w:val="32"/>
                                                          <w:lang w:val="fr-FR" w:bidi="ar-DZ"/>
                                                        </w:rPr>
                                                        <m:t>+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fr-FR" w:bidi="ar-DZ"/>
                                                    </w:rPr>
                                                    <m:t>(aq)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  <w:p w14:paraId="71AAA4CB" w14:textId="77777777" w:rsidR="008E367A" w:rsidRPr="00853580" w:rsidRDefault="008E367A" w:rsidP="00300F76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lang w:val="fr-FR" w:bidi="ar-DZ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" name="Rectangle 24"/>
                                  <wps:cNvSpPr/>
                                  <wps:spPr>
                                    <a:xfrm>
                                      <a:off x="4657725" y="1057275"/>
                                      <a:ext cx="1314116" cy="47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E7B31EE" w14:textId="77777777" w:rsidR="008E367A" w:rsidRPr="00577268" w:rsidRDefault="00000000" w:rsidP="006142FC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  <w:lang w:val="fr-FR" w:bidi="ar-DZ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  <w:lang w:val="fr-FR" w:bidi="ar-DZ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b/>
                                                            <w:i/>
                                                            <w:color w:val="000000" w:themeColor="text1"/>
                                                            <w:sz w:val="32"/>
                                                            <w:szCs w:val="32"/>
                                                            <w:lang w:val="fr-FR" w:bidi="ar-DZ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 w:val="32"/>
                                                            <w:szCs w:val="32"/>
                                                            <w:lang w:val="fr-FR" w:bidi="ar-DZ"/>
                                                          </w:rPr>
                                                          <m:t>M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 w:val="32"/>
                                                            <w:szCs w:val="32"/>
                                                            <w:lang w:val="fr-FR" w:bidi="ar-DZ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  <m:sup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b/>
                                                            <w:i/>
                                                            <w:color w:val="000000" w:themeColor="text1"/>
                                                            <w:sz w:val="32"/>
                                                            <w:szCs w:val="32"/>
                                                            <w:lang w:val="fr-FR" w:bidi="ar-DZ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 w:val="32"/>
                                                            <w:szCs w:val="32"/>
                                                            <w:lang w:val="fr-FR" w:bidi="ar-DZ"/>
                                                          </w:rPr>
                                                          <m:t>n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 w:val="32"/>
                                                            <w:szCs w:val="32"/>
                                                            <w:lang w:val="fr-FR" w:bidi="ar-DZ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  <w:lang w:val="fr-FR" w:bidi="ar-DZ"/>
                                                      </w:rPr>
                                                      <m:t>+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  <w:lang w:val="fr-FR" w:bidi="ar-DZ"/>
                                                  </w:rPr>
                                                  <m:t>(aq)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  <w:p w14:paraId="57376D19" w14:textId="77777777" w:rsidR="008E367A" w:rsidRPr="00853580" w:rsidRDefault="008E367A" w:rsidP="006142F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lang w:val="fr-FR" w:bidi="ar-DZ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3838575" y="133350"/>
                                  <a:ext cx="743632" cy="474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CD7083" w14:textId="77777777" w:rsidR="008E367A" w:rsidRPr="00577268" w:rsidRDefault="008E367A" w:rsidP="00DC778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m:t>(+)</m:t>
                                        </m:r>
                                      </m:oMath>
                                    </m:oMathPara>
                                  </w:p>
                                  <w:p w14:paraId="0462091E" w14:textId="77777777" w:rsidR="008E367A" w:rsidRPr="00853580" w:rsidRDefault="008E367A" w:rsidP="00DC778D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lang w:val="fr-FR" w:bidi="ar-DZ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Rectangle 29"/>
                            <wps:cNvSpPr/>
                            <wps:spPr>
                              <a:xfrm>
                                <a:off x="1438275" y="123825"/>
                                <a:ext cx="743595" cy="4746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116A52" w14:textId="77777777" w:rsidR="008E367A" w:rsidRPr="00577268" w:rsidRDefault="008E367A" w:rsidP="00DC778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(-)</m:t>
                                      </m:r>
                                    </m:oMath>
                                  </m:oMathPara>
                                </w:p>
                                <w:p w14:paraId="2B2887E2" w14:textId="77777777" w:rsidR="008E367A" w:rsidRPr="00853580" w:rsidRDefault="008E367A" w:rsidP="00DC778D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fr-FR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42" name="Rectangle 1042"/>
                          <wps:cNvSpPr/>
                          <wps:spPr>
                            <a:xfrm>
                              <a:off x="3343275" y="1552575"/>
                              <a:ext cx="1314050" cy="47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F33EB0" w14:textId="77777777" w:rsidR="008E367A" w:rsidRPr="006D316A" w:rsidRDefault="008E367A" w:rsidP="006D316A">
                                <w:pPr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:lang w:val="fr-FR" w:bidi="ar-DZ"/>
                                  </w:rPr>
                                </w:pPr>
                                <w:r w:rsidRPr="006D316A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:lang w:val="fr-FR" w:bidi="ar-DZ"/>
                                  </w:rPr>
                                  <w:t>النصف الأو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4" name="Rectangle 1044"/>
                        <wps:cNvSpPr/>
                        <wps:spPr>
                          <a:xfrm>
                            <a:off x="1428750" y="1562100"/>
                            <a:ext cx="1313984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5950BA" w14:textId="77777777" w:rsidR="008E367A" w:rsidRPr="006D316A" w:rsidRDefault="008E367A" w:rsidP="006D316A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val="fr-FR" w:bidi="ar-DZ"/>
                                </w:rPr>
                              </w:pPr>
                              <w:r w:rsidRPr="006D316A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val="fr-FR" w:bidi="ar-DZ"/>
                                </w:rPr>
                                <w:t>النصف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val="fr-FR" w:bidi="ar-DZ"/>
                                </w:rPr>
                                <w:t xml:space="preserve"> الثان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2D630" id="Groupe 1045" o:spid="_x0000_s1274" style="position:absolute;left:0;text-align:left;margin-left:35.4pt;margin-top:.85pt;width:470.2pt;height:160.35pt;z-index:251693056" coordsize="59718,20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">
                <v:group id="Groupe 1043" o:spid="_x0000_s1275" style="position:absolute;width:59718;height:20269" coordsize="59718,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7U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Moa/b8IJcvkLAAD//wMAUEsBAi0AFAAGAAgAAAAhANvh9svuAAAAhQEAABMAAAAAAAAAAAAA&#10;AAAAAAAAAFtDb250ZW50X1R5cGVzXS54bWxQSwECLQAUAAYACAAAACEAWvQsW78AAAAVAQAACwAA&#10;AAAAAAAAAAAAAAAfAQAAX3JlbHMvLnJlbHNQSwECLQAUAAYACAAAACEACSJO1MMAAADdAAAADwAA&#10;AAAAAAAAAAAAAAAHAgAAZHJzL2Rvd25yZXYueG1sUEsFBgAAAAADAAMAtwAAAPcCAAAAAA==&#10;">
                  <v:group id="Groupe 37" o:spid="_x0000_s1276" style="position:absolute;width:59718;height:15652" coordsize="59718,1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group id="Groupe 28" o:spid="_x0000_s1277" style="position:absolute;width:59718;height:15652" coordsize="59718,1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group id="Groupe 26" o:spid="_x0000_s1278" style="position:absolute;width:59718;height:15652" coordsize="59718,1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rect id="Rectangle 17" o:spid="_x0000_s1279" style="position:absolute;left:46291;top:2857;width:7437;height:4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" filled="f" stroked="f" strokeweight="1pt">
                          <v:textbox>
                            <w:txbxContent>
                              <w:p w14:paraId="49D02F5B" w14:textId="77777777" w:rsidR="008E367A" w:rsidRPr="00577268" w:rsidRDefault="00000000" w:rsidP="00300F7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fr-FR" w:bidi="ar-DZ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m:t>(s)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52B59298" w14:textId="77777777" w:rsidR="008E367A" w:rsidRPr="00853580" w:rsidRDefault="008E367A" w:rsidP="00300F76">
                                <w:pPr>
                                  <w:jc w:val="center"/>
                                  <w:rPr>
                                    <w:color w:val="000000" w:themeColor="text1"/>
                                    <w:lang w:val="fr-FR" w:bidi="ar-DZ"/>
                                  </w:rPr>
                                </w:pPr>
                              </w:p>
                            </w:txbxContent>
                          </v:textbox>
                        </v:rect>
                        <v:group id="Groupe 25" o:spid="_x0000_s1280" style="position:absolute;width:59718;height:15652" coordsize="59718,1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<v:group id="Groupe 23" o:spid="_x0000_s1281" style="position:absolute;width:47677;height:15652" coordsize="47677,1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group id="Groupe 21" o:spid="_x0000_s1282" style="position:absolute;left:6953;width:40724;height:15652" coordorigin="6762" coordsize="40725,1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<v:group id="Groupe 19" o:spid="_x0000_s1283" style="position:absolute;left:6762;width:40725;height:15656" coordorigin="6762" coordsize="40725,1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  <v:group id="Groupe 1300" o:spid="_x0000_s1284" style="position:absolute;left:6762;width:40725;height:15656" coordorigin="6762,2339" coordsize="40725,1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g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fDLNzKC3vwDAAD//wMAUEsBAi0AFAAGAAgAAAAhANvh9svuAAAAhQEAABMAAAAAAAAA&#10;AAAAAAAAAAAAAFtDb250ZW50X1R5cGVzXS54bWxQSwECLQAUAAYACAAAACEAWvQsW78AAAAVAQAA&#10;CwAAAAAAAAAAAAAAAAAfAQAAX3JlbHMvLnJlbHNQSwECLQAUAAYACAAAACEAtL8IH8YAAADdAAAA&#10;DwAAAAAAAAAAAAAAAAAHAgAAZHJzL2Rvd25yZXYueG1sUEsFBgAAAAADAAMAtwAAAPoCAAAAAA==&#10;">
                                  <v:group id="Groupe 1296" o:spid="_x0000_s1285" style="position:absolute;left:6762;top:2339;width:35568;height:15656" coordorigin="6762,2339" coordsize="35567,1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/q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">
                                    <v:group id="Groupe 1294" o:spid="_x0000_s1286" style="position:absolute;left:6762;top:2339;width:35568;height:15656" coordorigin="6762,2339" coordsize="35567,1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QG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36fw/CacINd/AAAA//8DAFBLAQItABQABgAIAAAAIQDb4fbL7gAAAIUBAAATAAAAAAAAAAAA&#10;AAAAAAAAAABbQ29udGVudF9UeXBlc10ueG1sUEsBAi0AFAAGAAgAAAAhAFr0LFu/AAAAFQEAAAsA&#10;AAAAAAAAAAAAAAAAHwEAAF9yZWxzLy5yZWxzUEsBAi0AFAAGAAgAAAAhAFVvlAbEAAAA3QAAAA8A&#10;AAAAAAAAAAAAAAAABwIAAGRycy9kb3ducmV2LnhtbFBLBQYAAAAAAwADALcAAAD4AgAAAAA=&#10;">
                                      <v:group id="Groupe 1292" o:spid="_x0000_s1287" style="position:absolute;left:6762;top:2339;width:35568;height:15656" coordorigin="6762,2339" coordsize="35567,1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qnp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zBL4/SacIJc/AAAA//8DAFBLAQItABQABgAIAAAAIQDb4fbL7gAAAIUBAAATAAAAAAAAAAAA&#10;AAAAAAAAAABbQ29udGVudF9UeXBlc10ueG1sUEsBAi0AFAAGAAgAAAAhAFr0LFu/AAAAFQEAAAsA&#10;AAAAAAAAAAAAAAAAHwEAAF9yZWxzLy5yZWxzUEsBAi0AFAAGAAgAAAAhALXKqenEAAAA3QAAAA8A&#10;AAAAAAAAAAAAAAAABwIAAGRycy9kb3ducmV2LnhtbFBLBQYAAAAAAwADALcAAAD4AgAAAAA=&#10;">
                                        <v:group id="Groupe 1208" o:spid="_x0000_s1288" style="position:absolute;left:6762;top:2339;width:35568;height:15656" coordorigin="-4759,2594" coordsize="26412,1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uE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rxLBlW9kBJ3fAQAA//8DAFBLAQItABQABgAIAAAAIQDb4fbL7gAAAIUBAAATAAAAAAAA&#10;AAAAAAAAAAAAAABbQ29udGVudF9UeXBlc10ueG1sUEsBAi0AFAAGAAgAAAAhAFr0LFu/AAAAFQEA&#10;AAsAAAAAAAAAAAAAAAAAHwEAAF9yZWxzLy5yZWxzUEsBAi0AFAAGAAgAAAAhADwoC4THAAAA3QAA&#10;AA8AAAAAAAAAAAAAAAAABwIAAGRycy9kb3ducmV2LnhtbFBLBQYAAAAAAwADALcAAAD7AgAAAAA=&#10;">
                                          <o:lock v:ext="edit" aspectratio="t"/>
                                          <v:group id="Groupe 1213" o:spid="_x0000_s1289" style="position:absolute;left:2884;top:2594;width:18768;height:11623" coordsize="14871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Q8o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KHxzfhBLn+BQAA//8DAFBLAQItABQABgAIAAAAIQDb4fbL7gAAAIUBAAATAAAAAAAAAAAA&#10;AAAAAAAAAABbQ29udGVudF9UeXBlc10ueG1sUEsBAi0AFAAGAAgAAAAhAFr0LFu/AAAAFQEAAAsA&#10;AAAAAAAAAAAAAAAAHwEAAF9yZWxzLy5yZWxzUEsBAi0AFAAGAAgAAAAhALdVDyjEAAAA3QAAAA8A&#10;AAAAAAAAAAAAAAAABwIAAGRycy9kb3ducmV2LnhtbFBLBQYAAAAAAwADALcAAAD4AgAAAAA=&#10;">
                                            <v:line id="Line 3336" o:spid="_x0000_s1290" style="position:absolute;rotation:90;visibility:visible;mso-wrap-style:square" from="-1476,3000" to="4524,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" strokeweight="1.5pt"/>
                                            <v:group id="Groupe 1215" o:spid="_x0000_s1291" style="position:absolute;width:14871;height:9220" coordsize="14871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LH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+D/m3CC3D4BAAD//wMAUEsBAi0AFAAGAAgAAAAhANvh9svuAAAAhQEAABMAAAAAAAAAAAAA&#10;AAAAAAAAAFtDb250ZW50X1R5cGVzXS54bWxQSwECLQAUAAYACAAAACEAWvQsW78AAAAVAQAACwAA&#10;AAAAAAAAAAAAAAAfAQAAX3JlbHMvLnJlbHNQSwECLQAUAAYACAAAACEAV/Ayx8MAAADdAAAADwAA&#10;AAAAAAAAAAAAAAAHAgAAZHJzL2Rvd25yZXYueG1sUEsFBgAAAAADAAMAtwAAAPcCAAAAAA==&#10;">
                                              <v:line id="Line 3336" o:spid="_x0000_s1292" style="position:absolute;rotation:90;visibility:visible;mso-wrap-style:square" from="10620,3000" to="16620,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" strokeweight="1.5pt"/>
                                              <v:group id="Groupe 1217" o:spid="_x0000_s1293" style="position:absolute;top:2571;width:14871;height:6649" coordsize="14871,6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kr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">
                                                <v:group id="Groupe 1218" o:spid="_x0000_s1294" style="position:absolute;top:476;width:14871;height:6172" coordsize="14871,6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1Z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eDKNzKC3vwDAAD//wMAUEsBAi0AFAAGAAgAAAAhANvh9svuAAAAhQEAABMAAAAAAAAA&#10;AAAAAAAAAAAAAFtDb250ZW50X1R5cGVzXS54bWxQSwECLQAUAAYACAAAACEAWvQsW78AAAAVAQAA&#10;CwAAAAAAAAAAAAAAAAAfAQAAX3JlbHMvLnJlbHNQSwECLQAUAAYACAAAACEAufGdWcYAAADdAAAA&#10;DwAAAAAAAAAAAAAAAAAHAgAAZHJzL2Rvd25yZXYueG1sUEsFBgAAAAADAAMAtwAAAPoCAAAAAA==&#10;">
                                                  <v:group id="Groupe 1219" o:spid="_x0000_s1295" style="position:absolute;top:6;width:14871;height:6166" coordsize="14871,6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jC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">
                                                    <v:group id="Groupe 1220" o:spid="_x0000_s1296" style="position:absolute;width:14871;height:6165" coordsize="14871,6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vi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4RfvpER9OYfAAD//wMAUEsBAi0AFAAGAAgAAAAhANvh9svuAAAAhQEAABMAAAAAAAAA&#10;AAAAAAAAAAAAAFtDb250ZW50X1R5cGVzXS54bWxQSwECLQAUAAYACAAAACEAWvQsW78AAAAVAQAA&#10;CwAAAAAAAAAAAAAAAAAfAQAAX3JlbHMvLnJlbHNQSwECLQAUAAYACAAAACEAietb4sYAAADdAAAA&#10;DwAAAAAAAAAAAAAAAAAHAgAAZHJzL2Rvd25yZXYueG1sUEsFBgAAAAADAAMAtwAAAPoCAAAAAA==&#10;">
                                                      <v:group id="Groupe 1221" o:spid="_x0000_s1297" style="position:absolute;top:666;width:4679;height:5499" coordorigin="896,2799" coordsize="737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5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ieH5TThBLh4AAAD//wMAUEsBAi0AFAAGAAgAAAAhANvh9svuAAAAhQEAABMAAAAAAAAAAAAA&#10;AAAAAAAAAFtDb250ZW50X1R5cGVzXS54bWxQSwECLQAUAAYACAAAACEAWvQsW78AAAAVAQAACwAA&#10;AAAAAAAAAAAAAAAfAQAAX3JlbHMvLnJlbHNQSwECLQAUAAYACAAAACEA5qf+ecMAAADdAAAADwAA&#10;AAAAAAAAAAAAAAAHAgAAZHJzL2Rvd25yZXYueG1sUEsFBgAAAAADAAMAtwAAAPcCAAAAAA==&#10;">
                                                        <v:rect id="Rectangle 3" o:spid="_x0000_s1298" style="position:absolute;left:896;top:3065;width:681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" fillcolor="white [3212]" strokeweight="1pt"/>
                                                        <v:group id="Group 4" o:spid="_x0000_s1299" style="position:absolute;left:896;top:2799;width:737;height:866" coordorigin="731,2802" coordsize="737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cWV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mcD7m3CCXL4AAAD//wMAUEsBAi0AFAAGAAgAAAAhANvh9svuAAAAhQEAABMAAAAAAAAAAAAA&#10;AAAAAAAAAFtDb250ZW50X1R5cGVzXS54bWxQSwECLQAUAAYACAAAACEAWvQsW78AAAAVAQAACwAA&#10;AAAAAAAAAAAAAAAfAQAAX3JlbHMvLnJlbHNQSwECLQAUAAYACAAAACEAeTnFlcMAAADdAAAADwAA&#10;AAAAAAAAAAAAAAAHAgAAZHJzL2Rvd25yZXYueG1sUEsFBgAAAAADAAMAtwAAAPcCAAAAAA==&#10;">
                                                          <v:line id="Line 5" o:spid="_x0000_s1300" style="position:absolute;visibility:visible;mso-wrap-style:square" from="731,2802" to="732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">
                                                            <v:stroke startarrowwidth="wide" startarrowlength="short" endarrowwidth="wide" endarrowlength="short"/>
                                                          </v:line>
                                                          <v:line id="Line 6" o:spid="_x0000_s1301" style="position:absolute;visibility:visible;mso-wrap-style:square" from="731,3158" to="732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">
                                                            <v:stroke startarrowwidth="wide" startarrowlength="short" endarrowwidth="wide" endarrowlength="short"/>
                                                          </v:line>
                                                          <v:line id="Line 7" o:spid="_x0000_s1302" style="position:absolute;visibility:visible;mso-wrap-style:square" from="731,3667" to="1413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">
                                                            <v:stroke startarrowwidth="wide" startarrowlength="short" endarrowwidth="wide" endarrowlength="short"/>
                                                          </v:line>
                                                          <v:line id="Line 8" o:spid="_x0000_s1303" style="position:absolute;visibility:visible;mso-wrap-style:square" from="1412,2990" to="1413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">
                                                            <v:stroke startarrowwidth="wide" startarrowlength="short" endarrowwidth="wide" endarrowlength="short"/>
                                                          </v:line>
                                                          <v:group id="Group 9" o:spid="_x0000_s1304" style="position:absolute;left:1411;top:2803;width:57;height:189" coordorigin="2175,2016" coordsize="5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fk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wRXvpER9OYfAAD//wMAUEsBAi0AFAAGAAgAAAAhANvh9svuAAAAhQEAABMAAAAAAAAA&#10;AAAAAAAAAAAAAFtDb250ZW50X1R5cGVzXS54bWxQSwECLQAUAAYACAAAACEAWvQsW78AAAAVAQAA&#10;CwAAAAAAAAAAAAAAAAAfAQAAX3JlbHMvLnJlbHNQSwECLQAUAAYACAAAACEAd51X5MYAAADdAAAA&#10;DwAAAAAAAAAAAAAAAAAHAgAAZHJzL2Rvd25yZXYueG1sUEsFBgAAAAADAAMAtwAAAPoCAAAAAA==&#10;">
                                                            <v:line id="Line 10" o:spid="_x0000_s1305" style="position:absolute;flip:y;visibility:visible;mso-wrap-style:square" from="2175,2145" to="2178,2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"/>
                                                            <v:line id="Line 11" o:spid="_x0000_s1306" style="position:absolute;flip:y;visibility:visible;mso-wrap-style:square" from="2184,2082" to="2190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"/>
                                                            <v:line id="Line 12" o:spid="_x0000_s1307" style="position:absolute;flip:y;visibility:visible;mso-wrap-style:square" from="2202,2016" to="2232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"/>
                                                            <v:line id="Line 13" o:spid="_x0000_s1308" style="position:absolute;flip:y;visibility:visible;mso-wrap-style:square" from="2187,2052" to="2205,2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"/>
                                                            <v:line id="Line 14" o:spid="_x0000_s1309" style="position:absolute;flip:y;visibility:visible;mso-wrap-style:square" from="2181,2109" to="2184,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"/>
                                                          </v:group>
                                                        </v:group>
                                                      </v:group>
                                                      <v:group id="Groupe 1234" o:spid="_x0000_s1310" style="position:absolute;left:10191;top:666;width:4680;height:5499;flip:x" coordorigin="896,2799" coordsize="737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">
                                                        <v:rect id="Rectangle 3" o:spid="_x0000_s1311" style="position:absolute;left:896;top:3065;width:681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" fillcolor="#bdd6ee [1300]" strokeweight="1pt"/>
                                                        <v:group id="Group 4" o:spid="_x0000_s1312" style="position:absolute;left:896;top:2799;width:737;height:866" coordorigin="731,2802" coordsize="737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">
                                                          <v:line id="Line 5" o:spid="_x0000_s1313" style="position:absolute;visibility:visible;mso-wrap-style:square" from="731,2802" to="732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">
                                                            <v:stroke startarrowwidth="wide" startarrowlength="short" endarrowwidth="wide" endarrowlength="short"/>
                                                          </v:line>
                                                          <v:line id="Line 6" o:spid="_x0000_s1314" style="position:absolute;visibility:visible;mso-wrap-style:square" from="731,3158" to="732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">
                                                            <v:stroke startarrowwidth="wide" startarrowlength="short" endarrowwidth="wide" endarrowlength="short"/>
                                                          </v:line>
                                                          <v:line id="Line 7" o:spid="_x0000_s1315" style="position:absolute;visibility:visible;mso-wrap-style:square" from="731,3667" to="1413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">
                                                            <v:stroke startarrowwidth="wide" startarrowlength="short" endarrowwidth="wide" endarrowlength="short"/>
                                                          </v:line>
                                                          <v:line id="Line 8" o:spid="_x0000_s1316" style="position:absolute;visibility:visible;mso-wrap-style:square" from="1412,2990" to="1413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">
                                                            <v:stroke startarrowwidth="wide" startarrowlength="short" endarrowwidth="wide" endarrowlength="short"/>
                                                          </v:line>
                                                          <v:group id="Group 9" o:spid="_x0000_s1317" style="position:absolute;left:1411;top:2803;width:57;height:189" coordorigin="2175,2016" coordsize="5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vZ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">
                                                            <v:line id="Line 10" o:spid="_x0000_s1318" style="position:absolute;flip:y;visibility:visible;mso-wrap-style:square" from="2175,2145" to="2178,2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"/>
                                                            <v:line id="Line 11" o:spid="_x0000_s1319" style="position:absolute;flip:y;visibility:visible;mso-wrap-style:square" from="2184,2082" to="2190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"/>
                                                            <v:line id="Line 12" o:spid="_x0000_s1320" style="position:absolute;flip:y;visibility:visible;mso-wrap-style:square" from="2202,2016" to="2232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"/>
                                                            <v:line id="Line 13" o:spid="_x0000_s1321" style="position:absolute;flip:y;visibility:visible;mso-wrap-style:square" from="2187,2052" to="2205,2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"/>
                                                            <v:line id="Line 14" o:spid="_x0000_s1322" style="position:absolute;flip:y;visibility:visible;mso-wrap-style:square" from="2181,2109" to="2184,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"/>
                                                          </v:group>
                                                        </v:group>
                                                      </v:group>
                                                      <v:group id="Groupe 1247" o:spid="_x0000_s1323" style="position:absolute;left:3429;width:1930;height:18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                                            <v:shape id="Arc 64" o:spid="_x0000_s1324" style="position:absolute;top:205;width:12500;height:12628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" path="m,nfc11929,,21600,9670,21600,21600em,nsc11929,,21600,9670,21600,21600l,21600,,xe" filled="f" strokeweight="1pt">
                                                          <v:path arrowok="t" o:extrusionok="f" o:connecttype="custom" o:connectlocs="0,0;12500,12628;0,12628" o:connectangles="0,0,0"/>
                                                        </v:shape>
                                                        <v:line id="Line 65" o:spid="_x0000_s1325" style="position:absolute;flip:y;visibility:visible;mso-wrap-style:square" from="66,13038" to="132,19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" strokeweight="1pt">
                                                          <v:stroke startarrowwidth="wide" endarrowwidth="wide"/>
                                                        </v:line>
                                                        <v:line id="Line 66" o:spid="_x0000_s1326" style="position:absolute;flip:y;visibility:visible;mso-wrap-style:square" from="7171,13106" to="723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" strokeweight="1pt">
                                                          <v:stroke startarrowwidth="wide" endarrowwidth="wide"/>
                                                        </v:line>
                                                        <v:shape id="Arc 67" o:spid="_x0000_s1327" style="position:absolute;left:7039;top:7236;width:5658;height:5665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" path="m,nfc11929,,21600,9670,21600,21600em,nsc11929,,21600,9670,21600,21600l,21600,,xe" filled="f" strokeweight="1pt">
                                                          <v:path arrowok="t" o:extrusionok="f" o:connecttype="custom" o:connectlocs="0,0;5658,5665;0,5665" o:connectangles="0,0,0"/>
                                                        </v:shape>
                                                        <v:line id="Line 68" o:spid="_x0000_s1328" style="position:absolute;visibility:visible;mso-wrap-style:square" from="13158,0" to="19999,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" strokeweight="1pt">
                                                          <v:stroke startarrowwidth="wide" endarrowwidth="wide"/>
                                                        </v:line>
                                                        <v:line id="Line 69" o:spid="_x0000_s1329" style="position:absolute;visibility:visible;mso-wrap-style:square" from="13026,7167" to="19867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" strokeweight="1pt">
                                                          <v:stroke startarrowwidth="wide" endarrowwidth="wide"/>
                                                        </v:line>
                                                      </v:group>
                                                      <v:group id="Groupe 1254" o:spid="_x0000_s1330" style="position:absolute;left:9620;width:1930;height:1860;flip:x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">
                                                        <v:shape id="Arc 64" o:spid="_x0000_s1331" style="position:absolute;top:205;width:12500;height:12628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" path="m,nfc11929,,21600,9670,21600,21600em,nsc11929,,21600,9670,21600,21600l,21600,,xe" filled="f" strokeweight="1pt">
                                                          <v:path arrowok="t" o:extrusionok="f" o:connecttype="custom" o:connectlocs="0,0;12500,12628;0,12628" o:connectangles="0,0,0"/>
                                                        </v:shape>
                                                        <v:line id="Line 65" o:spid="_x0000_s1332" style="position:absolute;flip:y;visibility:visible;mso-wrap-style:square" from="66,13038" to="132,19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" strokeweight="1pt">
                                                          <v:stroke startarrowwidth="wide" endarrowwidth="wide"/>
                                                        </v:line>
                                                        <v:line id="Line 66" o:spid="_x0000_s1333" style="position:absolute;flip:y;visibility:visible;mso-wrap-style:square" from="7171,13106" to="723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" strokeweight="1pt">
                                                          <v:stroke startarrowwidth="wide" endarrowwidth="wide"/>
                                                        </v:line>
                                                        <v:shape id="Arc 67" o:spid="_x0000_s1334" style="position:absolute;left:7039;top:7236;width:5658;height:5665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" path="m,nfc11929,,21600,9670,21600,21600em,nsc11929,,21600,9670,21600,21600l,21600,,xe" filled="f" strokeweight="1pt">
                                                          <v:path arrowok="t" o:extrusionok="f" o:connecttype="custom" o:connectlocs="0,0;5658,5665;0,5665" o:connectangles="0,0,0"/>
                                                        </v:shape>
                                                        <v:line id="Line 68" o:spid="_x0000_s1335" style="position:absolute;visibility:visible;mso-wrap-style:square" from="13158,0" to="19999,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" strokeweight="1pt">
                                                          <v:stroke startarrowwidth="wide" endarrowwidth="wide"/>
                                                        </v:line>
                                                        <v:line id="Line 69" o:spid="_x0000_s1336" style="position:absolute;visibility:visible;mso-wrap-style:square" from="13026,7167" to="19867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" strokeweight="1pt">
                                                          <v:stroke startarrowwidth="wide" endarrowwidth="wide"/>
                                                        </v:line>
                                                      </v:group>
                                                    </v:group>
                                                    <v:group id="Groupe 1261" o:spid="_x0000_s1337" style="position:absolute;left:3429;top:1714;width:692;height:18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e5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jOH5TThBbv8BAAD//wMAUEsBAi0AFAAGAAgAAAAhANvh9svuAAAAhQEAABMAAAAAAAAAAAAA&#10;AAAAAAAAAFtDb250ZW50X1R5cGVzXS54bWxQSwECLQAUAAYACAAAACEAWvQsW78AAAAVAQAACwAA&#10;AAAAAAAAAAAAAAAfAQAAX3JlbHMvLnJlbHNQSwECLQAUAAYACAAAACEAcM1HucMAAADdAAAADwAA&#10;AAAAAAAAAAAAAAAHAgAAZHJzL2Rvd25yZXYueG1sUEsFBgAAAAADAAMAtwAAAPcCAAAAAA==&#10;">
                                                      <v:rect id="Rectangle 71" o:spid="_x0000_s1338" style="position:absolute;left:1651;width:166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" stroked="f" strokecolor="white" strokeweight=".25pt"/>
                                                      <v:group id="Group 72" o:spid="_x0000_s1339" style="position:absolute;width:20000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3xV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">
                                                        <v:line id="Line 73" o:spid="_x0000_s1340" style="position:absolute;visibility:visible;mso-wrap-style:square" from="0,0" to="183,1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" strokeweight="1pt">
                                                          <v:stroke startarrowwidth="wide" startarrowlength="short" endarrowwidth="wide" endarrowlength="short"/>
                                                        </v:line>
                                                        <v:line id="Line 74" o:spid="_x0000_s1341" style="position:absolute;visibility:visible;mso-wrap-style:square" from="19817,7" to="2000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" strokeweight="1pt">
                                                          <v:stroke startarrowwidth="wide" startarrowlength="short" endarrowwidth="wide" endarrowlength="short"/>
                                                        </v:line>
                                                      </v:group>
                                                    </v:group>
                                                    <v:group id="Groupe 1266" o:spid="_x0000_s1342" style="position:absolute;left:10858;top:1809;width:692;height:18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/N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SeD1TThBLv4AAAD//wMAUEsBAi0AFAAGAAgAAAAhANvh9svuAAAAhQEAABMAAAAAAAAAAAAA&#10;AAAAAAAAAFtDb250ZW50X1R5cGVzXS54bWxQSwECLQAUAAYACAAAACEAWvQsW78AAAAVAQAACwAA&#10;AAAAAAAAAAAAAAAfAQAAX3JlbHMvLnJlbHNQSwECLQAUAAYACAAAACEA/yTfzcMAAADdAAAADwAA&#10;AAAAAAAAAAAAAAAHAgAAZHJzL2Rvd25yZXYueG1sUEsFBgAAAAADAAMAtwAAAPcCAAAAAA==&#10;">
                                                      <v:rect id="Rectangle 71" o:spid="_x0000_s1343" style="position:absolute;left:1651;width:166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" stroked="f" strokecolor="white" strokeweight=".25pt"/>
                                                      <v:group id="Group 72" o:spid="_x0000_s1344" style="position:absolute;width:20000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4k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8GVb2QEvf4FAAD//wMAUEsBAi0AFAAGAAgAAAAhANvh9svuAAAAhQEAABMAAAAAAAAA&#10;AAAAAAAAAAAAAFtDb250ZW50X1R5cGVzXS54bWxQSwECLQAUAAYACAAAACEAWvQsW78AAAAVAQAA&#10;CwAAAAAAAAAAAAAAAAAfAQAAX3JlbHMvLnJlbHNQSwECLQAUAAYACAAAACEA4ffuJMYAAADdAAAA&#10;DwAAAAAAAAAAAAAAAAAHAgAAZHJzL2Rvd25yZXYueG1sUEsFBgAAAAADAAMAtwAAAPoCAAAAAA==&#10;">
                                                        <v:line id="Line 73" o:spid="_x0000_s1345" style="position:absolute;visibility:visible;mso-wrap-style:square" from="0,0" to="183,1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" strokeweight="1pt">
                                                          <v:stroke startarrowwidth="wide" startarrowlength="short" endarrowwidth="wide" endarrowlength="short"/>
                                                        </v:line>
                                                        <v:line id="Line 74" o:spid="_x0000_s1346" style="position:absolute;visibility:visible;mso-wrap-style:square" from="19817,7" to="2000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" strokeweight="1pt">
                                                          <v:stroke startarrowwidth="wide" startarrowlength="short" endarrowwidth="wide" endarrowlength="short"/>
                                                        </v:line>
                                                      </v:group>
                                                    </v:group>
                                                  </v:group>
                                                  <v:group id="Groupe 1271" o:spid="_x0000_s1347" style="position:absolute;left:7143;top:-1994;width:692;height:4680;rotation:9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">
                                                    <v:rect id="Rectangle 76" o:spid="_x0000_s1348" style="position:absolute;left:1651;width:166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" stroked="f" strokecolor="white" strokeweight=".25pt"/>
                                                    <v:group id="Group 77" o:spid="_x0000_s1349" style="position:absolute;width:20000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qI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">
                                                      <v:line id="Line 78" o:spid="_x0000_s1350" style="position:absolute;visibility:visible;mso-wrap-style:square" from="0,0" to="183,1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" strokeweight="1pt">
                                                        <v:stroke startarrowwidth="wide" startarrowlength="short" endarrowwidth="wide" endarrowlength="short"/>
                                                      </v:line>
                                                      <v:line id="Line 79" o:spid="_x0000_s1351" style="position:absolute;visibility:visible;mso-wrap-style:square" from="19817,7" to="2000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" strokeweight="1pt">
                                                        <v:stroke startarrowwidth="wide" startarrowlength="short" endarrowwidth="wide" endarrowlength="short"/>
                                                      </v:line>
                                                    </v:group>
                                                  </v:group>
                                                </v:group>
                                                <v:rect id="Rectangle 1276" o:spid="_x0000_s1352" style="position:absolute;left:857;width:1143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" fillcolor="#d8d8d8 [2732]" strokecolor="#5a5a5a [2109]" strokeweight="1pt"/>
                                              </v:group>
                                            </v:group>
                                          </v:group>
                                          <v:rect id="Rectangle 1284" o:spid="_x0000_s1353" style="position:absolute;left:-4759;top:4699;width:5522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" filled="f" stroked="f" strokeweight="1pt">
                                            <v:textbox>
                                              <w:txbxContent>
                                                <w:p w14:paraId="2E203A86" w14:textId="77777777" w:rsidR="008E367A" w:rsidRPr="00577268" w:rsidRDefault="00000000" w:rsidP="00300F76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bCs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fr-FR" w:bidi="ar-DZ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i/>
                                                              <w:color w:val="000000" w:themeColor="text1"/>
                                                              <w:sz w:val="32"/>
                                                              <w:szCs w:val="32"/>
                                                              <w:lang w:val="fr-FR" w:bidi="ar-DZ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b/>
                                                                  <w:i/>
                                                                  <w:color w:val="000000" w:themeColor="text1"/>
                                                                  <w:sz w:val="32"/>
                                                                  <w:szCs w:val="32"/>
                                                                  <w:lang w:val="fr-FR" w:bidi="ar-DZ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 w:themeColor="text1"/>
                                                                  <w:sz w:val="32"/>
                                                                  <w:szCs w:val="32"/>
                                                                  <w:lang w:val="fr-FR" w:bidi="ar-DZ"/>
                                                                </w:rPr>
                                                                <m:t>M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 w:themeColor="text1"/>
                                                                  <w:sz w:val="32"/>
                                                                  <w:szCs w:val="32"/>
                                                                  <w:lang w:val="fr-FR" w:bidi="ar-DZ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b>
                                                          </m:sSub>
                                                        </m:e>
                                                        <m:sub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color w:val="000000" w:themeColor="text1"/>
                                                              <w:sz w:val="32"/>
                                                              <w:szCs w:val="32"/>
                                                              <w:lang w:val="fr-FR" w:bidi="ar-DZ"/>
                                                            </w:rPr>
                                                            <m:t>(s)</m:t>
                                                          </m:r>
                                                        </m:sub>
                                                      </m:sSub>
                                                    </m:oMath>
                                                  </m:oMathPara>
                                                </w:p>
                                                <w:p w14:paraId="25720265" w14:textId="77777777" w:rsidR="008E367A" w:rsidRPr="00853580" w:rsidRDefault="008E367A" w:rsidP="00960DEE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lang w:val="fr-FR" w:bidi="ar-DZ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shape id="Connecteur droit avec flèche 1291" o:spid="_x0000_s1354" type="#_x0000_t32" style="position:absolute;left:13430;top:7620;width:60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" strokecolor="black [3213]" strokeweight="1.5pt">
                                          <v:stroke endarrow="block" joinstyle="miter"/>
                                        </v:shape>
                                      </v:group>
                                      <v:shape id="Connecteur droit avec flèche 1293" o:spid="_x0000_s1355" type="#_x0000_t32" style="position:absolute;left:12001;top:15335;width:60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" strokecolor="black [3213]" strokeweight="1.5pt">
                                        <v:stroke endarrow="block" joinstyle="miter"/>
                                      </v:shape>
                                    </v:group>
                                    <v:rect id="Rectangle 1295" o:spid="_x0000_s1356" style="position:absolute;left:23622;top:3429;width:12866;height:4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" filled="f" stroked="f" strokeweight="1pt">
                                      <v:textbox>
                                        <w:txbxContent>
                                          <w:p w14:paraId="27D47D91" w14:textId="77777777" w:rsidR="008E367A" w:rsidRPr="00300F76" w:rsidRDefault="008E367A" w:rsidP="00960DEE">
                                            <w:pPr>
                                              <w:jc w:val="center"/>
                                              <w:rPr>
                                                <w:rFonts w:ascii="Sakkal Majalla" w:hAnsi="Sakkal Majalla" w:cs="Sakkal Majalla"/>
                                                <w:b/>
                                                <w:bCs/>
                                                <w:color w:val="000000" w:themeColor="text1"/>
                                                <w:sz w:val="36"/>
                                                <w:szCs w:val="36"/>
                                                <w:lang w:val="fr-FR" w:bidi="ar-DZ"/>
                                              </w:rPr>
                                            </w:pPr>
                                            <w:r w:rsidRPr="00300F76">
                                              <w:rPr>
                                                <w:rFonts w:ascii="Sakkal Majalla" w:hAnsi="Sakkal Majalla" w:cs="Sakkal Majalla"/>
                                                <w:b/>
                                                <w:bCs/>
                                                <w:color w:val="000000" w:themeColor="text1"/>
                                                <w:sz w:val="36"/>
                                                <w:szCs w:val="36"/>
                                                <w:rtl/>
                                                <w:lang w:val="fr-FR" w:bidi="ar-DZ"/>
                                              </w:rPr>
                                              <w:t>الجسر الملحي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shape id="Connecteur droit avec flèche 1299" o:spid="_x0000_s1357" type="#_x0000_t32" style="position:absolute;left:41433;top:15335;width:60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" strokecolor="black [3213]" strokeweight="1.5pt">
                                    <v:stroke endarrow="block" joinstyle="miter"/>
                                  </v:shape>
                                </v:group>
                                <v:rect id="Rectangle 18" o:spid="_x0000_s1358" style="position:absolute;left:39198;top:4381;width:1943;height:10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" fillcolor="#f60" strokecolor="#5a5a5a [2109]" strokeweight="1pt"/>
                              </v:group>
                              <v:shape id="Connecteur droit avec flèche 20" o:spid="_x0000_s1359" type="#_x0000_t32" style="position:absolute;left:40195;top:5048;width:60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" strokecolor="black [3213]" strokeweight="1.5pt">
                                <v:stroke endarrow="block" joinstyle="miter"/>
                              </v:shape>
                            </v:group>
                            <v:rect id="Rectangle 22" o:spid="_x0000_s1360" style="position:absolute;top:10572;width:13141;height:4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            <v:textbox>
                                <w:txbxContent>
                                  <w:p w14:paraId="01714682" w14:textId="77777777" w:rsidR="008E367A" w:rsidRPr="00577268" w:rsidRDefault="00000000" w:rsidP="006142F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</m:ctrlPr>
                                          </m:sSub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  <w:lang w:val="fr-FR" w:bidi="ar-DZ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  <w:lang w:val="fr-FR" w:bidi="ar-DZ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  <w:lang w:val="fr-FR" w:bidi="ar-DZ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  <w:lang w:val="fr-FR" w:bidi="ar-DZ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p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  <w:lang w:val="fr-FR" w:bidi="ar-DZ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  <w:lang w:val="fr-FR" w:bidi="ar-DZ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  <w:lang w:val="fr-FR" w:bidi="ar-DZ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  <w:lang w:val="fr-FR" w:bidi="ar-DZ"/>
                                                  </w:rPr>
                                                  <m:t>+</m:t>
                                                </m:r>
                                              </m:sup>
                                            </m:sSup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  <m:t>(aq)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14:paraId="71AAA4CB" w14:textId="77777777" w:rsidR="008E367A" w:rsidRPr="00853580" w:rsidRDefault="008E367A" w:rsidP="00300F7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lang w:val="fr-FR" w:bidi="ar-DZ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rect id="Rectangle 24" o:spid="_x0000_s1361" style="position:absolute;left:46577;top:10572;width:13141;height:4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          <v:textbox>
                              <w:txbxContent>
                                <w:p w14:paraId="7E7B31EE" w14:textId="77777777" w:rsidR="008E367A" w:rsidRPr="00577268" w:rsidRDefault="00000000" w:rsidP="006142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fr-FR" w:bidi="ar-DZ"/>
                                            </w:rPr>
                                          </m:ctrlPr>
                                        </m:sSub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</m:ctrlPr>
                                            </m:sSup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fr-FR" w:bidi="ar-DZ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fr-FR" w:bidi="ar-DZ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fr-FR" w:bidi="ar-DZ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fr-FR" w:bidi="ar-DZ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fr-FR" w:bidi="ar-DZ"/>
                                                    </w:rPr>
                                                    <m:t>n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fr-FR" w:bidi="ar-DZ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  <m:t>+</m:t>
                                              </m:r>
                                            </m:sup>
                                          </m:sSup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fr-FR" w:bidi="ar-DZ"/>
                                            </w:rPr>
                                            <m:t>(aq)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57376D19" w14:textId="77777777" w:rsidR="008E367A" w:rsidRPr="00853580" w:rsidRDefault="008E367A" w:rsidP="006142FC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fr-FR" w:bidi="ar-DZ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rect id="Rectangle 27" o:spid="_x0000_s1362" style="position:absolute;left:38385;top:1333;width:7437;height:4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      <v:textbox>
                          <w:txbxContent>
                            <w:p w14:paraId="20CD7083" w14:textId="77777777" w:rsidR="008E367A" w:rsidRPr="00577268" w:rsidRDefault="008E367A" w:rsidP="00DC778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fr-FR" w:bidi="ar-DZ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(+)</m:t>
                                  </m:r>
                                </m:oMath>
                              </m:oMathPara>
                            </w:p>
                            <w:p w14:paraId="0462091E" w14:textId="77777777" w:rsidR="008E367A" w:rsidRPr="00853580" w:rsidRDefault="008E367A" w:rsidP="00DC778D">
                              <w:pPr>
                                <w:jc w:val="center"/>
                                <w:rPr>
                                  <w:color w:val="000000" w:themeColor="text1"/>
                                  <w:lang w:val="fr-FR" w:bidi="ar-DZ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29" o:spid="_x0000_s1363" style="position:absolute;left:14382;top:1238;width:7436;height:4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dIwwAAANs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Q4J3SMMAAADbAAAADwAA&#10;AAAAAAAAAAAAAAAHAgAAZHJzL2Rvd25yZXYueG1sUEsFBgAAAAADAAMAtwAAAPcCAAAAAA==&#10;" filled="f" stroked="f" strokeweight="1pt">
                      <v:textbox>
                        <w:txbxContent>
                          <w:p w14:paraId="04116A52" w14:textId="77777777" w:rsidR="008E367A" w:rsidRPr="00577268" w:rsidRDefault="008E367A" w:rsidP="00DC778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  <w:lang w:val="fr-FR" w:bidi="ar-DZ"/>
                                  </w:rPr>
                                  <m:t>(-)</m:t>
                                </m:r>
                              </m:oMath>
                            </m:oMathPara>
                          </w:p>
                          <w:p w14:paraId="2B2887E2" w14:textId="77777777" w:rsidR="008E367A" w:rsidRPr="00853580" w:rsidRDefault="008E367A" w:rsidP="00DC778D">
                            <w:pPr>
                              <w:jc w:val="center"/>
                              <w:rPr>
                                <w:color w:val="000000" w:themeColor="text1"/>
                                <w:lang w:val="fr-FR" w:bidi="ar-DZ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1042" o:spid="_x0000_s1364" style="position:absolute;left:33432;top:15525;width:13141;height:4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" filled="f" stroked="f" strokeweight="1pt">
                    <v:textbox>
                      <w:txbxContent>
                        <w:p w14:paraId="6FF33EB0" w14:textId="77777777" w:rsidR="008E367A" w:rsidRPr="006D316A" w:rsidRDefault="008E367A" w:rsidP="006D316A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rtl/>
                              <w:lang w:val="fr-FR" w:bidi="ar-DZ"/>
                            </w:rPr>
                          </w:pPr>
                          <w:r w:rsidRPr="006D316A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rtl/>
                              <w:lang w:val="fr-FR" w:bidi="ar-DZ"/>
                            </w:rPr>
                            <w:t>النصف الأول</w:t>
                          </w:r>
                        </w:p>
                      </w:txbxContent>
                    </v:textbox>
                  </v:rect>
                </v:group>
                <v:rect id="Rectangle 1044" o:spid="_x0000_s1365" style="position:absolute;left:14287;top:15621;width:13140;height:4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" filled="f" stroked="f" strokeweight="1pt">
                  <v:textbox>
                    <w:txbxContent>
                      <w:p w14:paraId="0C5950BA" w14:textId="77777777" w:rsidR="008E367A" w:rsidRPr="006D316A" w:rsidRDefault="008E367A" w:rsidP="006D316A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val="fr-FR" w:bidi="ar-DZ"/>
                          </w:rPr>
                        </w:pPr>
                        <w:r w:rsidRPr="006D316A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val="fr-FR" w:bidi="ar-DZ"/>
                          </w:rPr>
                          <w:t>النصف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val="fr-FR" w:bidi="ar-DZ"/>
                          </w:rPr>
                          <w:t xml:space="preserve"> الثاني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1E76E3E" w14:textId="77777777" w:rsidR="00272407" w:rsidRDefault="00272407" w:rsidP="00272407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color w:val="538135" w:themeColor="accent6" w:themeShade="BF"/>
          <w:sz w:val="24"/>
          <w:szCs w:val="24"/>
          <w:u w:val="single"/>
          <w:lang w:bidi="ar-DZ"/>
        </w:rPr>
      </w:pPr>
    </w:p>
    <w:p w14:paraId="567D338A" w14:textId="77777777" w:rsidR="00763E53" w:rsidRDefault="00763E53" w:rsidP="00272407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color w:val="538135" w:themeColor="accent6" w:themeShade="BF"/>
          <w:sz w:val="24"/>
          <w:szCs w:val="24"/>
          <w:u w:val="single"/>
          <w:lang w:bidi="ar-DZ"/>
        </w:rPr>
      </w:pPr>
    </w:p>
    <w:p w14:paraId="1C2F0815" w14:textId="77777777" w:rsidR="00763E53" w:rsidRDefault="00763E53" w:rsidP="00272407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color w:val="538135" w:themeColor="accent6" w:themeShade="BF"/>
          <w:sz w:val="24"/>
          <w:szCs w:val="24"/>
          <w:u w:val="single"/>
          <w:lang w:bidi="ar-DZ"/>
        </w:rPr>
      </w:pPr>
    </w:p>
    <w:p w14:paraId="5355C407" w14:textId="77777777" w:rsidR="00763E53" w:rsidRDefault="00763E53" w:rsidP="00272407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color w:val="538135" w:themeColor="accent6" w:themeShade="BF"/>
          <w:sz w:val="24"/>
          <w:szCs w:val="24"/>
          <w:u w:val="single"/>
          <w:lang w:bidi="ar-DZ"/>
        </w:rPr>
      </w:pPr>
    </w:p>
    <w:p w14:paraId="1C4E1570" w14:textId="77777777" w:rsidR="00763E53" w:rsidRDefault="00763E53" w:rsidP="00272407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color w:val="538135" w:themeColor="accent6" w:themeShade="BF"/>
          <w:sz w:val="24"/>
          <w:szCs w:val="24"/>
          <w:u w:val="single"/>
          <w:lang w:bidi="ar-DZ"/>
        </w:rPr>
      </w:pPr>
    </w:p>
    <w:p w14:paraId="7A993BCE" w14:textId="77777777" w:rsidR="00763E53" w:rsidRDefault="00763E53" w:rsidP="00272407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color w:val="538135" w:themeColor="accent6" w:themeShade="BF"/>
          <w:sz w:val="24"/>
          <w:szCs w:val="24"/>
          <w:u w:val="single"/>
          <w:lang w:bidi="ar-DZ"/>
        </w:rPr>
      </w:pPr>
    </w:p>
    <w:p w14:paraId="63985109" w14:textId="77777777" w:rsidR="00763E53" w:rsidRDefault="00763E53" w:rsidP="00272407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color w:val="538135" w:themeColor="accent6" w:themeShade="BF"/>
          <w:sz w:val="24"/>
          <w:szCs w:val="24"/>
          <w:u w:val="single"/>
          <w:lang w:bidi="ar-DZ"/>
        </w:rPr>
      </w:pPr>
    </w:p>
    <w:p w14:paraId="6569A234" w14:textId="77777777" w:rsidR="00763E53" w:rsidRPr="00272407" w:rsidRDefault="00763E53" w:rsidP="00763E53">
      <w:pPr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قطبية المسريين:</w:t>
      </w:r>
    </w:p>
    <w:p w14:paraId="2080A03A" w14:textId="77777777" w:rsidR="00763E53" w:rsidRDefault="00AE1A6C" w:rsidP="00763E53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noProof/>
          <w:color w:val="538135" w:themeColor="accent6" w:themeShade="BF"/>
          <w:sz w:val="24"/>
          <w:szCs w:val="24"/>
          <w:u w:val="single"/>
          <w:lang w:val="fr-FR" w:eastAsia="fr-FR"/>
        </w:rPr>
      </w:pPr>
      <w:r>
        <w:rPr>
          <w:rFonts w:ascii="Sakkal Majalla" w:hAnsi="Sakkal Majalla" w:cs="Sakkal Majalla" w:hint="cs"/>
          <w:rtl/>
          <w:lang w:bidi="ar-DZ"/>
        </w:rPr>
        <w:t>لتحديد قطبي العمود تجريبيا نستعمل الفولط متر بالشكل التالي:</w:t>
      </w:r>
      <w:r w:rsidR="006D316A" w:rsidRPr="006D316A">
        <w:rPr>
          <w:rFonts w:ascii="Sakkal Majalla" w:hAnsi="Sakkal Majalla" w:cs="Sakkal Majalla"/>
          <w:b/>
          <w:bCs/>
          <w:i/>
          <w:noProof/>
          <w:color w:val="538135" w:themeColor="accent6" w:themeShade="BF"/>
          <w:sz w:val="24"/>
          <w:szCs w:val="24"/>
          <w:u w:val="single"/>
          <w:lang w:val="fr-FR" w:eastAsia="fr-FR"/>
        </w:rPr>
        <w:t xml:space="preserve"> </w:t>
      </w:r>
    </w:p>
    <w:p w14:paraId="018F83CD" w14:textId="77777777" w:rsidR="006D316A" w:rsidRDefault="00112B7E" w:rsidP="00763E53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noProof/>
          <w:color w:val="538135" w:themeColor="accent6" w:themeShade="BF"/>
          <w:sz w:val="24"/>
          <w:szCs w:val="24"/>
          <w:u w:val="single"/>
          <w:lang w:val="fr-FR" w:eastAsia="fr-FR"/>
        </w:rPr>
      </w:pPr>
      <w:r>
        <w:rPr>
          <w:rFonts w:ascii="Sakkal Majalla" w:hAnsi="Sakkal Majalla" w:cs="Sakkal Majalla"/>
          <w:b/>
          <w:bCs/>
          <w:i/>
          <w:noProof/>
          <w:color w:val="538135" w:themeColor="accent6" w:themeShade="BF"/>
          <w:sz w:val="24"/>
          <w:szCs w:val="24"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7F2F7E0" wp14:editId="3F1C466F">
                <wp:simplePos x="0" y="0"/>
                <wp:positionH relativeFrom="page">
                  <wp:align>center</wp:align>
                </wp:positionH>
                <wp:positionV relativeFrom="paragraph">
                  <wp:posOffset>85090</wp:posOffset>
                </wp:positionV>
                <wp:extent cx="3058160" cy="1414145"/>
                <wp:effectExtent l="0" t="0" r="0" b="33655"/>
                <wp:wrapNone/>
                <wp:docPr id="1041" name="Groupe 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160" cy="1414145"/>
                          <a:chOff x="0" y="0"/>
                          <a:chExt cx="3058207" cy="1414145"/>
                        </a:xfrm>
                      </wpg:grpSpPr>
                      <wpg:grpSp>
                        <wpg:cNvPr id="1039" name="Groupe 1039"/>
                        <wpg:cNvGrpSpPr/>
                        <wpg:grpSpPr>
                          <a:xfrm>
                            <a:off x="609600" y="0"/>
                            <a:ext cx="2448607" cy="1414145"/>
                            <a:chOff x="0" y="0"/>
                            <a:chExt cx="2448607" cy="1414145"/>
                          </a:xfrm>
                        </wpg:grpSpPr>
                        <wpg:grpSp>
                          <wpg:cNvPr id="42" name="Groupe 42"/>
                          <wpg:cNvGrpSpPr/>
                          <wpg:grpSpPr>
                            <a:xfrm>
                              <a:off x="0" y="0"/>
                              <a:ext cx="1876425" cy="1414145"/>
                              <a:chOff x="0" y="0"/>
                              <a:chExt cx="1876790" cy="1414489"/>
                            </a:xfrm>
                          </wpg:grpSpPr>
                          <wpg:grpSp>
                            <wpg:cNvPr id="43" name="Groupe 43"/>
                            <wpg:cNvGrpSpPr/>
                            <wpg:grpSpPr>
                              <a:xfrm>
                                <a:off x="0" y="57150"/>
                                <a:ext cx="1876790" cy="1357339"/>
                                <a:chOff x="0" y="8046"/>
                                <a:chExt cx="1487170" cy="1075897"/>
                              </a:xfrm>
                            </wpg:grpSpPr>
                            <wpg:grpSp>
                              <wpg:cNvPr id="44" name="Groupe 44"/>
                              <wpg:cNvGrpSpPr/>
                              <wpg:grpSpPr>
                                <a:xfrm>
                                  <a:off x="0" y="161925"/>
                                  <a:ext cx="1487170" cy="922018"/>
                                  <a:chOff x="0" y="0"/>
                                  <a:chExt cx="1487170" cy="922018"/>
                                </a:xfrm>
                              </wpg:grpSpPr>
                              <wpg:grpSp>
                                <wpg:cNvPr id="45" name="Groupe 45"/>
                                <wpg:cNvGrpSpPr/>
                                <wpg:grpSpPr>
                                  <a:xfrm>
                                    <a:off x="0" y="0"/>
                                    <a:ext cx="1487170" cy="922018"/>
                                    <a:chOff x="0" y="0"/>
                                    <a:chExt cx="1487170" cy="922018"/>
                                  </a:xfrm>
                                </wpg:grpSpPr>
                                <wps:wsp>
                                  <wps:cNvPr id="46" name="Line 3336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-147638" y="300038"/>
                                      <a:ext cx="6000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469" name="Groupe 1469"/>
                                  <wpg:cNvGrpSpPr/>
                                  <wpg:grpSpPr>
                                    <a:xfrm>
                                      <a:off x="0" y="0"/>
                                      <a:ext cx="1487170" cy="922018"/>
                                      <a:chOff x="0" y="0"/>
                                      <a:chExt cx="1487170" cy="922018"/>
                                    </a:xfrm>
                                  </wpg:grpSpPr>
                                  <wps:wsp>
                                    <wps:cNvPr id="1470" name="Line 333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5400000">
                                        <a:off x="1062037" y="300038"/>
                                        <a:ext cx="60007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471" name="Groupe 1471"/>
                                    <wpg:cNvGrpSpPr/>
                                    <wpg:grpSpPr>
                                      <a:xfrm>
                                        <a:off x="0" y="257175"/>
                                        <a:ext cx="1487170" cy="664843"/>
                                        <a:chOff x="0" y="0"/>
                                        <a:chExt cx="1487170" cy="664843"/>
                                      </a:xfrm>
                                    </wpg:grpSpPr>
                                    <wpg:grpSp>
                                      <wpg:cNvPr id="64" name="Groupe 64"/>
                                      <wpg:cNvGrpSpPr/>
                                      <wpg:grpSpPr>
                                        <a:xfrm>
                                          <a:off x="0" y="47625"/>
                                          <a:ext cx="1487170" cy="617218"/>
                                          <a:chOff x="0" y="0"/>
                                          <a:chExt cx="1487170" cy="617218"/>
                                        </a:xfrm>
                                      </wpg:grpSpPr>
                                      <wpg:grpSp>
                                        <wpg:cNvPr id="65" name="Groupe 65"/>
                                        <wpg:cNvGrpSpPr/>
                                        <wpg:grpSpPr>
                                          <a:xfrm>
                                            <a:off x="0" y="633"/>
                                            <a:ext cx="1487170" cy="616585"/>
                                            <a:chOff x="0" y="0"/>
                                            <a:chExt cx="1487170" cy="616585"/>
                                          </a:xfrm>
                                        </wpg:grpSpPr>
                                        <wpg:grpSp>
                                          <wpg:cNvPr id="66" name="Groupe 6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487170" cy="616585"/>
                                              <a:chOff x="0" y="0"/>
                                              <a:chExt cx="1487170" cy="616585"/>
                                            </a:xfrm>
                                          </wpg:grpSpPr>
                                          <wpg:grpSp>
                                            <wpg:cNvPr id="67" name="Groupe 6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66675"/>
                                                <a:ext cx="467995" cy="549910"/>
                                                <a:chOff x="896" y="2799"/>
                                                <a:chExt cx="737" cy="866"/>
                                              </a:xfrm>
                                            </wpg:grpSpPr>
                                            <wps:wsp>
                                              <wps:cNvPr id="68" name="Rectangle 3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96" y="3065"/>
                                                  <a:ext cx="681" cy="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69" name="Group 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96" y="2799"/>
                                                  <a:ext cx="737" cy="866"/>
                                                  <a:chOff x="731" y="2802"/>
                                                  <a:chExt cx="737" cy="866"/>
                                                </a:xfrm>
                                              </wpg:grpSpPr>
                                              <wps:wsp>
                                                <wps:cNvPr id="70" name="Line 5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731" y="2802"/>
                                                    <a:ext cx="1" cy="361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 type="none" w="lg" len="sm"/>
                                                    <a:tailEnd type="none" w="lg" len="sm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71" name="Line 6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731" y="3158"/>
                                                    <a:ext cx="1" cy="51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 type="none" w="lg" len="sm"/>
                                                    <a:tailEnd type="none" w="lg" len="sm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72" name="Line 7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731" y="3667"/>
                                                    <a:ext cx="682" cy="1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 type="none" w="lg" len="sm"/>
                                                    <a:tailEnd type="none" w="lg" len="sm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73" name="Line 8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412" y="2990"/>
                                                    <a:ext cx="1" cy="67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 type="none" w="lg" len="sm"/>
                                                    <a:tailEnd type="none" w="lg" len="sm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74" name="Group 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411" y="2803"/>
                                                    <a:ext cx="57" cy="189"/>
                                                    <a:chOff x="2175" y="2016"/>
                                                    <a:chExt cx="57" cy="189"/>
                                                  </a:xfrm>
                                                </wpg:grpSpPr>
                                                <wps:wsp>
                                                  <wps:cNvPr id="75" name="Line 10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2175" y="2145"/>
                                                      <a:ext cx="3" cy="6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76" name="Line 11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2184" y="2082"/>
                                                      <a:ext cx="6" cy="33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77" name="Line 1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2202" y="2016"/>
                                                      <a:ext cx="30" cy="3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78" name="Line 1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2187" y="2052"/>
                                                      <a:ext cx="18" cy="33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79" name="Line 14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2181" y="2109"/>
                                                      <a:ext cx="3" cy="3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  <wpg:grpSp>
                                            <wpg:cNvPr id="80" name="Groupe 8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 flipH="1">
                                                <a:off x="1019175" y="66675"/>
                                                <a:ext cx="467995" cy="549910"/>
                                                <a:chOff x="896" y="2799"/>
                                                <a:chExt cx="737" cy="866"/>
                                              </a:xfrm>
                                            </wpg:grpSpPr>
                                            <wps:wsp>
                                              <wps:cNvPr id="81" name="Rectangle 3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96" y="3065"/>
                                                  <a:ext cx="681" cy="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82" name="Group 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96" y="2799"/>
                                                  <a:ext cx="737" cy="866"/>
                                                  <a:chOff x="731" y="2802"/>
                                                  <a:chExt cx="737" cy="866"/>
                                                </a:xfrm>
                                              </wpg:grpSpPr>
                                              <wps:wsp>
                                                <wps:cNvPr id="83" name="Line 5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731" y="2802"/>
                                                    <a:ext cx="1" cy="361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 type="none" w="lg" len="sm"/>
                                                    <a:tailEnd type="none" w="lg" len="sm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" name="Line 6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731" y="3158"/>
                                                    <a:ext cx="1" cy="51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 type="none" w="lg" len="sm"/>
                                                    <a:tailEnd type="none" w="lg" len="sm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5" name="Line 7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731" y="3667"/>
                                                    <a:ext cx="682" cy="1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 type="none" w="lg" len="sm"/>
                                                    <a:tailEnd type="none" w="lg" len="sm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6" name="Line 8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412" y="2990"/>
                                                    <a:ext cx="1" cy="67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 type="none" w="lg" len="sm"/>
                                                    <a:tailEnd type="none" w="lg" len="sm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87" name="Group 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411" y="2803"/>
                                                    <a:ext cx="57" cy="189"/>
                                                    <a:chOff x="2175" y="2016"/>
                                                    <a:chExt cx="57" cy="189"/>
                                                  </a:xfrm>
                                                </wpg:grpSpPr>
                                                <wps:wsp>
                                                  <wps:cNvPr id="88" name="Line 10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2175" y="2145"/>
                                                      <a:ext cx="3" cy="6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9" name="Line 11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2184" y="2082"/>
                                                      <a:ext cx="6" cy="33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90" name="Line 1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2202" y="2016"/>
                                                      <a:ext cx="30" cy="3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91" name="Line 1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2187" y="2052"/>
                                                      <a:ext cx="18" cy="33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92" name="Line 14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2181" y="2109"/>
                                                      <a:ext cx="3" cy="3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  <wpg:grpSp>
                                            <wpg:cNvPr id="93" name="Groupe 9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342900" y="0"/>
                                                <a:ext cx="193040" cy="186055"/>
                                                <a:chOff x="0" y="0"/>
                                                <a:chExt cx="19999" cy="20000"/>
                                              </a:xfrm>
                                            </wpg:grpSpPr>
                                            <wps:wsp>
                                              <wps:cNvPr id="94" name="Arc 64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H="1">
                                                  <a:off x="0" y="205"/>
                                                  <a:ext cx="12500" cy="12628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5" name="Line 6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66" y="13038"/>
                                                  <a:ext cx="66" cy="689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lg" len="med"/>
                                                  <a:tailEnd type="none" w="lg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6" name="Line 6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7171" y="13106"/>
                                                  <a:ext cx="66" cy="689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lg" len="med"/>
                                                  <a:tailEnd type="none" w="lg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7" name="Arc 67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H="1">
                                                  <a:off x="7039" y="7236"/>
                                                  <a:ext cx="5658" cy="5665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8" name="Line 6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3158" y="0"/>
                                                  <a:ext cx="6841" cy="6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lg" len="med"/>
                                                  <a:tailEnd type="none" w="lg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9" name="Line 6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3026" y="7167"/>
                                                  <a:ext cx="6841" cy="6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lg" len="med"/>
                                                  <a:tailEnd type="none" w="lg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00" name="Groupe 10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 flipH="1">
                                                <a:off x="962025" y="0"/>
                                                <a:ext cx="193040" cy="186055"/>
                                                <a:chOff x="0" y="0"/>
                                                <a:chExt cx="19999" cy="20000"/>
                                              </a:xfrm>
                                            </wpg:grpSpPr>
                                            <wps:wsp>
                                              <wps:cNvPr id="101" name="Arc 64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H="1">
                                                  <a:off x="0" y="205"/>
                                                  <a:ext cx="12500" cy="12628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02" name="Line 6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66" y="13038"/>
                                                  <a:ext cx="66" cy="689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lg" len="med"/>
                                                  <a:tailEnd type="none" w="lg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03" name="Line 6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7171" y="13106"/>
                                                  <a:ext cx="66" cy="689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lg" len="med"/>
                                                  <a:tailEnd type="none" w="lg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04" name="Arc 67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H="1">
                                                  <a:off x="7039" y="7236"/>
                                                  <a:ext cx="5658" cy="5665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G0" fmla="+- 0 0 0"/>
                                                    <a:gd name="G1" fmla="+- 21600 0 0"/>
                                                    <a:gd name="G2" fmla="+- 21600 0 0"/>
                                                    <a:gd name="T0" fmla="*/ 0 w 21600"/>
                                                    <a:gd name="T1" fmla="*/ 0 h 21600"/>
                                                    <a:gd name="T2" fmla="*/ 21600 w 21600"/>
                                                    <a:gd name="T3" fmla="*/ 21600 h 21600"/>
                                                    <a:gd name="T4" fmla="*/ 0 w 21600"/>
                                                    <a:gd name="T5" fmla="*/ 2160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  <a:cxn ang="0">
                                                      <a:pos x="T4" y="T5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00" h="21600" fill="none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</a:path>
                                                    <a:path w="21600" h="21600" stroke="0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11929" y="0"/>
                                                        <a:pt x="21600" y="9670"/>
                                                        <a:pt x="21600" y="21600"/>
                                                      </a:cubicBezTo>
                                                      <a:lnTo>
                                                        <a:pt x="0" y="2160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09" name="Line 6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3158" y="0"/>
                                                  <a:ext cx="6841" cy="6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lg" len="med"/>
                                                  <a:tailEnd type="none" w="lg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0" name="Line 6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3026" y="7167"/>
                                                  <a:ext cx="6841" cy="6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lg" len="med"/>
                                                  <a:tailEnd type="none" w="lg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  <wpg:grpSp>
                                          <wpg:cNvPr id="111" name="Groupe 11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42900" y="171450"/>
                                              <a:ext cx="69215" cy="180000"/>
                                              <a:chOff x="0" y="0"/>
                                              <a:chExt cx="20000" cy="20000"/>
                                            </a:xfrm>
                                          </wpg:grpSpPr>
                                          <wps:wsp>
                                            <wps:cNvPr id="112" name="Rectangle 7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51" y="0"/>
                                                <a:ext cx="16698" cy="2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FFFFFF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13" name="Group 7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0"/>
                                                <a:ext cx="20000" cy="20000"/>
                                                <a:chOff x="0" y="0"/>
                                                <a:chExt cx="20000" cy="20000"/>
                                              </a:xfrm>
                                            </wpg:grpSpPr>
                                            <wps:wsp>
                                              <wps:cNvPr id="114" name="Line 7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0"/>
                                                  <a:ext cx="183" cy="1999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lg" len="sm"/>
                                                  <a:tailEnd type="none" w="lg" len="sm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5" name="Line 7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9817" y="7"/>
                                                  <a:ext cx="183" cy="1999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lg" len="sm"/>
                                                  <a:tailEnd type="none" w="lg" len="sm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  <wpg:grpSp>
                                          <wpg:cNvPr id="116" name="Groupe 11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085850" y="180975"/>
                                              <a:ext cx="69215" cy="180000"/>
                                              <a:chOff x="0" y="0"/>
                                              <a:chExt cx="20000" cy="20000"/>
                                            </a:xfrm>
                                          </wpg:grpSpPr>
                                          <wps:wsp>
                                            <wps:cNvPr id="117" name="Rectangle 7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51" y="0"/>
                                                <a:ext cx="16698" cy="2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FFFFFF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18" name="Group 7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0"/>
                                                <a:ext cx="20000" cy="20000"/>
                                                <a:chOff x="0" y="0"/>
                                                <a:chExt cx="20000" cy="20000"/>
                                              </a:xfrm>
                                            </wpg:grpSpPr>
                                            <wps:wsp>
                                              <wps:cNvPr id="119" name="Line 7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0"/>
                                                  <a:ext cx="183" cy="1999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lg" len="sm"/>
                                                  <a:tailEnd type="none" w="lg" len="sm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20" name="Line 7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9817" y="7"/>
                                                  <a:ext cx="183" cy="1999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lg" len="sm"/>
                                                  <a:tailEnd type="none" w="lg" len="sm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  <wpg:grpSp>
                                        <wpg:cNvPr id="121" name="Groupe 12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 rot="5400000">
                                            <a:off x="714375" y="-199392"/>
                                            <a:ext cx="69215" cy="468000"/>
                                            <a:chOff x="0" y="0"/>
                                            <a:chExt cx="20000" cy="20000"/>
                                          </a:xfrm>
                                        </wpg:grpSpPr>
                                        <wps:wsp>
                                          <wps:cNvPr id="122" name="Rectangle 7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651" y="0"/>
                                              <a:ext cx="1669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FFFFFF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23" name="Group 7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0"/>
                                              <a:ext cx="20000" cy="20000"/>
                                              <a:chOff x="0" y="0"/>
                                              <a:chExt cx="20000" cy="20000"/>
                                            </a:xfrm>
                                          </wpg:grpSpPr>
                                          <wps:wsp>
                                            <wps:cNvPr id="124" name="Line 7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0" y="0"/>
                                                <a:ext cx="183" cy="1999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 type="none" w="lg" len="sm"/>
                                                <a:tailEnd type="none" w="lg" len="sm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25" name="Line 7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9817" y="7"/>
                                                <a:ext cx="183" cy="1999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 type="none" w="lg" len="sm"/>
                                                <a:tailEnd type="none" w="lg" len="sm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126" name="Rectangle 126"/>
                                      <wps:cNvSpPr/>
                                      <wps:spPr>
                                        <a:xfrm>
                                          <a:off x="85725" y="0"/>
                                          <a:ext cx="11430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tx1">
                                              <a:lumMod val="65000"/>
                                              <a:lumOff val="3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7" name="Rectangle 127"/>
                                      <wps:cNvSpPr/>
                                      <wps:spPr>
                                        <a:xfrm>
                                          <a:off x="1295400" y="0"/>
                                          <a:ext cx="11430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8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tx1">
                                              <a:lumMod val="65000"/>
                                              <a:lumOff val="3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1033" name="Line 33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2875" y="0"/>
                                    <a:ext cx="1224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34" name="Group 341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733056" y="8046"/>
                                  <a:ext cx="289510" cy="295542"/>
                                  <a:chOff x="282" y="592"/>
                                  <a:chExt cx="576" cy="588"/>
                                </a:xfrm>
                              </wpg:grpSpPr>
                              <wps:wsp>
                                <wps:cNvPr id="1035" name="Oval 34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2" y="592"/>
                                    <a:ext cx="573" cy="57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63500" rIns="91440" bIns="46800" anchor="t" anchorCtr="0" upright="1">
                                  <a:noAutofit/>
                                </wps:bodyPr>
                              </wps:wsp>
                              <wps:wsp>
                                <wps:cNvPr id="1036" name="Text Box 34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5" y="607"/>
                                    <a:ext cx="573" cy="5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11B718A" w14:textId="77777777" w:rsidR="008E367A" w:rsidRDefault="008E367A" w:rsidP="006D316A">
                                      <w:pPr>
                                        <w:pStyle w:val="Appmesures"/>
                                      </w:pPr>
                                      <w: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63500" rIns="36000" bIns="468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037" name="Rectangle 1037"/>
                            <wps:cNvSpPr/>
                            <wps:spPr>
                              <a:xfrm>
                                <a:off x="333375" y="0"/>
                                <a:ext cx="743558" cy="4746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E4404F" w14:textId="77777777" w:rsidR="008E367A" w:rsidRPr="00A565A9" w:rsidRDefault="008E367A" w:rsidP="006D31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fr-FR" w:bidi="ar-DZ"/>
                                        </w:rPr>
                                        <m:t>COM</m:t>
                                      </m:r>
                                    </m:oMath>
                                  </m:oMathPara>
                                </w:p>
                                <w:p w14:paraId="3F83F675" w14:textId="77777777" w:rsidR="008E367A" w:rsidRPr="00853580" w:rsidRDefault="008E367A" w:rsidP="006D316A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fr-FR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38" name="Rectangle 1038"/>
                          <wps:cNvSpPr/>
                          <wps:spPr>
                            <a:xfrm>
                              <a:off x="1704975" y="352425"/>
                              <a:ext cx="743632" cy="474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B2F896" w14:textId="77777777" w:rsidR="008E367A" w:rsidRPr="00577268" w:rsidRDefault="00000000" w:rsidP="006D316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fr-FR" w:bidi="ar-DZ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m:t>(s)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65F77E50" w14:textId="77777777" w:rsidR="008E367A" w:rsidRPr="00853580" w:rsidRDefault="008E367A" w:rsidP="006D316A">
                                <w:pPr>
                                  <w:jc w:val="center"/>
                                  <w:rPr>
                                    <w:color w:val="000000" w:themeColor="text1"/>
                                    <w:lang w:val="fr-FR"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0" name="Rectangle 1040"/>
                        <wps:cNvSpPr/>
                        <wps:spPr>
                          <a:xfrm>
                            <a:off x="0" y="295275"/>
                            <a:ext cx="743618" cy="47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81A25E" w14:textId="77777777" w:rsidR="008E367A" w:rsidRPr="00577268" w:rsidRDefault="00000000" w:rsidP="006D316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fr-FR" w:bidi="ar-DZ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fr-FR" w:bidi="ar-DZ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fr-FR" w:bidi="ar-DZ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fr-FR" w:bidi="ar-DZ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(s)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7E3EF1EC" w14:textId="77777777" w:rsidR="008E367A" w:rsidRPr="00853580" w:rsidRDefault="008E367A" w:rsidP="006D316A">
                              <w:pPr>
                                <w:jc w:val="center"/>
                                <w:rPr>
                                  <w:color w:val="000000" w:themeColor="text1"/>
                                  <w:lang w:val="fr-FR"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2F7E0" id="Groupe 1041" o:spid="_x0000_s1366" style="position:absolute;left:0;text-align:left;margin-left:0;margin-top:6.7pt;width:240.8pt;height:111.35pt;z-index:251686912;mso-position-horizontal:center;mso-position-horizontal-relative:page" coordsize="30582,1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">
                <v:group id="Groupe 1039" o:spid="_x0000_s1367" style="position:absolute;left:6096;width:24486;height:14141" coordsize="24486,14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<v:group id="Groupe 42" o:spid="_x0000_s1368" style="position:absolute;width:18764;height:14141" coordsize="18767,14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group id="Groupe 43" o:spid="_x0000_s1369" style="position:absolute;top:571;width:18767;height:13573" coordorigin=",80" coordsize="14871,10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group id="Groupe 44" o:spid="_x0000_s1370" style="position:absolute;top:1619;width:14871;height:9220" coordsize="14871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group id="Groupe 45" o:spid="_x0000_s1371" style="position:absolute;width:14871;height:9220" coordsize="14871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<v:line id="Line 3336" o:spid="_x0000_s1372" style="position:absolute;rotation:90;visibility:visible;mso-wrap-style:square" from="-1476,3000" to="4524,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" strokeweight="1.5pt"/>
                          <v:group id="Groupe 1469" o:spid="_x0000_s1373" style="position:absolute;width:14871;height:9220" coordsize="14871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IlH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5IZPL4JJ8jFHQAA//8DAFBLAQItABQABgAIAAAAIQDb4fbL7gAAAIUBAAATAAAAAAAAAAAA&#10;AAAAAAAAAABbQ29udGVudF9UeXBlc10ueG1sUEsBAi0AFAAGAAgAAAAhAFr0LFu/AAAAFQEAAAsA&#10;AAAAAAAAAAAAAAAAHwEAAF9yZWxzLy5yZWxzUEsBAi0AFAAGAAgAAAAhADjwiUfEAAAA3QAAAA8A&#10;AAAAAAAAAAAAAAAABwIAAGRycy9kb3ducmV2LnhtbFBLBQYAAAAAAwADALcAAAD4AgAAAAA=&#10;">
                            <v:line id="Line 3336" o:spid="_x0000_s1374" style="position:absolute;rotation:90;visibility:visible;mso-wrap-style:square" from="10620,3000" to="16620,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" strokeweight="1.5pt"/>
                            <v:group id="Groupe 1471" o:spid="_x0000_s1375" style="position:absolute;top:2571;width:14871;height:6649" coordsize="14871,6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Oc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P2P4+yacIBdPAAAA//8DAFBLAQItABQABgAIAAAAIQDb4fbL7gAAAIUBAAATAAAAAAAAAAAA&#10;AAAAAAAAAABbQ29udGVudF9UeXBlc10ueG1sUEsBAi0AFAAGAAgAAAAhAFr0LFu/AAAAFQEAAAsA&#10;AAAAAAAAAAAAAAAAHwEAAF9yZWxzLy5yZWxzUEsBAi0AFAAGAAgAAAAhAENfE5zEAAAA3QAAAA8A&#10;AAAAAAAAAAAAAAAABwIAAGRycy9kb3ducmV2LnhtbFBLBQYAAAAAAwADALcAAAD4AgAAAAA=&#10;">
                              <v:group id="Groupe 64" o:spid="_x0000_s1376" style="position:absolute;top:476;width:14871;height:6172" coordsize="14871,6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    <v:group id="Groupe 65" o:spid="_x0000_s1377" style="position:absolute;top:6;width:14871;height:6166" coordsize="14871,6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      <v:group id="Groupe 66" o:spid="_x0000_s1378" style="position:absolute;width:14871;height:6165" coordsize="14871,6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      <v:group id="Groupe 67" o:spid="_x0000_s1379" style="position:absolute;top:666;width:4679;height:5499" coordorigin="896,2799" coordsize="737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          <v:rect id="Rectangle 3" o:spid="_x0000_s1380" style="position:absolute;left:896;top:3065;width:681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" fillcolor="white [3212]" strokeweight="1pt"/>
                                      <v:group id="Group 4" o:spid="_x0000_s1381" style="position:absolute;left:896;top:2799;width:737;height:866" coordorigin="731,2802" coordsize="737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          <v:line id="Line 5" o:spid="_x0000_s1382" style="position:absolute;visibility:visible;mso-wrap-style:square" from="731,2802" to="732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">
                                          <v:stroke startarrowwidth="wide" startarrowlength="short" endarrowwidth="wide" endarrowlength="short"/>
                                        </v:line>
                                        <v:line id="Line 6" o:spid="_x0000_s1383" style="position:absolute;visibility:visible;mso-wrap-style:square" from="731,3158" to="732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">
                                          <v:stroke startarrowwidth="wide" startarrowlength="short" endarrowwidth="wide" endarrowlength="short"/>
                                        </v:line>
                                        <v:line id="Line 7" o:spid="_x0000_s1384" style="position:absolute;visibility:visible;mso-wrap-style:square" from="731,3667" to="1413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">
                                          <v:stroke startarrowwidth="wide" startarrowlength="short" endarrowwidth="wide" endarrowlength="short"/>
                                        </v:line>
                                        <v:line id="Line 8" o:spid="_x0000_s1385" style="position:absolute;visibility:visible;mso-wrap-style:square" from="1412,2990" to="1413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">
                                          <v:stroke startarrowwidth="wide" startarrowlength="short" endarrowwidth="wide" endarrowlength="short"/>
                                        </v:line>
                                        <v:group id="Group 9" o:spid="_x0000_s1386" style="position:absolute;left:1411;top:2803;width:57;height:189" coordorigin="2175,2016" coordsize="5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              <v:line id="Line 10" o:spid="_x0000_s1387" style="position:absolute;flip:y;visibility:visible;mso-wrap-style:square" from="2175,2145" to="2178,2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2Rb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oe7uDvS/oBsvwFAAD//wMAUEsBAi0AFAAGAAgAAAAhANvh9svuAAAAhQEAABMAAAAAAAAA&#10;AAAAAAAAAAAAAFtDb250ZW50X1R5cGVzXS54bWxQSwECLQAUAAYACAAAACEAWvQsW78AAAAVAQAA&#10;CwAAAAAAAAAAAAAAAAAfAQAAX3JlbHMvLnJlbHNQSwECLQAUAAYACAAAACEAOutkW8YAAADbAAAA&#10;DwAAAAAAAAAAAAAAAAAHAgAAZHJzL2Rvd25yZXYueG1sUEsFBgAAAAADAAMAtwAAAPoCAAAAAA==&#10;"/>
                                          <v:line id="Line 11" o:spid="_x0000_s1388" style="position:absolute;flip:y;visibility:visible;mso-wrap-style:square" from="2184,2082" to="2190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os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"/>
                                          <v:line id="Line 12" o:spid="_x0000_s1389" style="position:absolute;flip:y;visibility:visible;mso-wrap-style:square" from="2202,2016" to="2232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"/>
                                          <v:line id="Line 13" o:spid="_x0000_s1390" style="position:absolute;flip:y;visibility:visible;mso-wrap-style:square" from="2187,2052" to="2205,2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vFwwAAANs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Gpu+pB8g53cAAAD//wMAUEsBAi0AFAAGAAgAAAAhANvh9svuAAAAhQEAABMAAAAAAAAAAAAA&#10;AAAAAAAAAFtDb250ZW50X1R5cGVzXS54bWxQSwECLQAUAAYACAAAACEAWvQsW78AAAAVAQAACwAA&#10;AAAAAAAAAAAAAAAfAQAAX3JlbHMvLnJlbHNQSwECLQAUAAYACAAAACEA1OrLxcMAAADbAAAADwAA&#10;AAAAAAAAAAAAAAAHAgAAZHJzL2Rvd25yZXYueG1sUEsFBgAAAAADAAMAtwAAAPcCAAAAAA==&#10;"/>
                                          <v:line id="Line 14" o:spid="_x0000_s1391" style="position:absolute;flip:y;visibility:visible;mso-wrap-style:square" from="2181,2109" to="2184,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"/>
                                        </v:group>
                                      </v:group>
                                    </v:group>
                                    <v:group id="Groupe 80" o:spid="_x0000_s1392" style="position:absolute;left:10191;top:666;width:4680;height:5499;flip:x" coordorigin="896,2799" coordsize="737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">
                                      <v:rect id="Rectangle 3" o:spid="_x0000_s1393" style="position:absolute;left:896;top:3065;width:681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" fillcolor="white [3212]" strokeweight="1pt"/>
                                      <v:group id="Group 4" o:spid="_x0000_s1394" style="position:absolute;left:896;top:2799;width:737;height:866" coordorigin="731,2802" coordsize="737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              <v:line id="Line 5" o:spid="_x0000_s1395" style="position:absolute;visibility:visible;mso-wrap-style:square" from="731,2802" to="732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">
                                          <v:stroke startarrowwidth="wide" startarrowlength="short" endarrowwidth="wide" endarrowlength="short"/>
                                        </v:line>
                                        <v:line id="Line 6" o:spid="_x0000_s1396" style="position:absolute;visibility:visible;mso-wrap-style:square" from="731,3158" to="732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">
                                          <v:stroke startarrowwidth="wide" startarrowlength="short" endarrowwidth="wide" endarrowlength="short"/>
                                        </v:line>
                                        <v:line id="Line 7" o:spid="_x0000_s1397" style="position:absolute;visibility:visible;mso-wrap-style:square" from="731,3667" to="1413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">
                                          <v:stroke startarrowwidth="wide" startarrowlength="short" endarrowwidth="wide" endarrowlength="short"/>
                                        </v:line>
                                        <v:line id="Line 8" o:spid="_x0000_s1398" style="position:absolute;visibility:visible;mso-wrap-style:square" from="1412,2990" to="1413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">
                                          <v:stroke startarrowwidth="wide" startarrowlength="short" endarrowwidth="wide" endarrowlength="short"/>
                                        </v:line>
                                        <v:group id="Group 9" o:spid="_x0000_s1399" style="position:absolute;left:1411;top:2803;width:57;height:189" coordorigin="2175,2016" coordsize="5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            <v:line id="Line 10" o:spid="_x0000_s1400" style="position:absolute;flip:y;visibility:visible;mso-wrap-style:square" from="2175,2145" to="2178,2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"/>
                                          <v:line id="Line 11" o:spid="_x0000_s1401" style="position:absolute;flip:y;visibility:visible;mso-wrap-style:square" from="2184,2082" to="2190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"/>
                                          <v:line id="Line 12" o:spid="_x0000_s1402" style="position:absolute;flip:y;visibility:visible;mso-wrap-style:square" from="2202,2016" to="2232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"/>
                                          <v:line id="Line 13" o:spid="_x0000_s1403" style="position:absolute;flip:y;visibility:visible;mso-wrap-style:square" from="2187,2052" to="2205,2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"/>
                                          <v:line id="Line 14" o:spid="_x0000_s1404" style="position:absolute;flip:y;visibility:visible;mso-wrap-style:square" from="2181,2109" to="2184,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rV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"/>
                                        </v:group>
                                      </v:group>
                                    </v:group>
                                    <v:group id="Groupe 93" o:spid="_x0000_s1405" style="position:absolute;left:3429;width:1930;height:18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        <v:shape id="Arc 64" o:spid="_x0000_s1406" style="position:absolute;top:205;width:12500;height:12628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" path="m,nfc11929,,21600,9670,21600,21600em,nsc11929,,21600,9670,21600,21600l,21600,,xe" filled="f" strokeweight="1pt">
                                        <v:path arrowok="t" o:extrusionok="f" o:connecttype="custom" o:connectlocs="0,0;12500,12628;0,12628" o:connectangles="0,0,0"/>
                                      </v:shape>
                                      <v:line id="Line 65" o:spid="_x0000_s1407" style="position:absolute;flip:y;visibility:visible;mso-wrap-style:square" from="66,13038" to="132,19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" strokeweight="1pt">
                                        <v:stroke startarrowwidth="wide" endarrowwidth="wide"/>
                                      </v:line>
                                      <v:line id="Line 66" o:spid="_x0000_s1408" style="position:absolute;flip:y;visibility:visible;mso-wrap-style:square" from="7171,13106" to="723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" strokeweight="1pt">
                                        <v:stroke startarrowwidth="wide" endarrowwidth="wide"/>
                                      </v:line>
                                      <v:shape id="Arc 67" o:spid="_x0000_s1409" style="position:absolute;left:7039;top:7236;width:5658;height:5665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" path="m,nfc11929,,21600,9670,21600,21600em,nsc11929,,21600,9670,21600,21600l,21600,,xe" filled="f" strokeweight="1pt">
                                        <v:path arrowok="t" o:extrusionok="f" o:connecttype="custom" o:connectlocs="0,0;5658,5665;0,5665" o:connectangles="0,0,0"/>
                                      </v:shape>
                                      <v:line id="Line 68" o:spid="_x0000_s1410" style="position:absolute;visibility:visible;mso-wrap-style:square" from="13158,0" to="19999,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" strokeweight="1pt">
                                        <v:stroke startarrowwidth="wide" endarrowwidth="wide"/>
                                      </v:line>
                                      <v:line id="Line 69" o:spid="_x0000_s1411" style="position:absolute;visibility:visible;mso-wrap-style:square" from="13026,7167" to="19867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" strokeweight="1pt">
                                        <v:stroke startarrowwidth="wide" endarrowwidth="wide"/>
                                      </v:line>
                                    </v:group>
                                    <v:group id="Groupe 100" o:spid="_x0000_s1412" style="position:absolute;left:9620;width:1930;height:1860;flip:x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">
                                      <v:shape id="Arc 64" o:spid="_x0000_s1413" style="position:absolute;top:205;width:12500;height:12628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" path="m,nfc11929,,21600,9670,21600,21600em,nsc11929,,21600,9670,21600,21600l,21600,,xe" filled="f" strokeweight="1pt">
                                        <v:path arrowok="t" o:extrusionok="f" o:connecttype="custom" o:connectlocs="0,0;12500,12628;0,12628" o:connectangles="0,0,0"/>
                                      </v:shape>
                                      <v:line id="Line 65" o:spid="_x0000_s1414" style="position:absolute;flip:y;visibility:visible;mso-wrap-style:square" from="66,13038" to="132,19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" strokeweight="1pt">
                                        <v:stroke startarrowwidth="wide" endarrowwidth="wide"/>
                                      </v:line>
                                      <v:line id="Line 66" o:spid="_x0000_s1415" style="position:absolute;flip:y;visibility:visible;mso-wrap-style:square" from="7171,13106" to="723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" strokeweight="1pt">
                                        <v:stroke startarrowwidth="wide" endarrowwidth="wide"/>
                                      </v:line>
                                      <v:shape id="Arc 67" o:spid="_x0000_s1416" style="position:absolute;left:7039;top:7236;width:5658;height:5665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" path="m,nfc11929,,21600,9670,21600,21600em,nsc11929,,21600,9670,21600,21600l,21600,,xe" filled="f" strokeweight="1pt">
                                        <v:path arrowok="t" o:extrusionok="f" o:connecttype="custom" o:connectlocs="0,0;5658,5665;0,5665" o:connectangles="0,0,0"/>
                                      </v:shape>
                                      <v:line id="Line 68" o:spid="_x0000_s1417" style="position:absolute;visibility:visible;mso-wrap-style:square" from="13158,0" to="19999,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" strokeweight="1pt">
                                        <v:stroke startarrowwidth="wide" endarrowwidth="wide"/>
                                      </v:line>
                                      <v:line id="Line 69" o:spid="_x0000_s1418" style="position:absolute;visibility:visible;mso-wrap-style:square" from="13026,7167" to="19867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" strokeweight="1pt">
                                        <v:stroke startarrowwidth="wide" endarrowwidth="wide"/>
                                      </v:line>
                                    </v:group>
                                  </v:group>
                                  <v:group id="Groupe 111" o:spid="_x0000_s1419" style="position:absolute;left:3429;top:1714;width:692;height:18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          <v:rect id="Rectangle 71" o:spid="_x0000_s1420" style="position:absolute;left:1651;width:166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" stroked="f" strokecolor="white" strokeweight=".25pt"/>
                                    <v:group id="Group 72" o:spid="_x0000_s1421" style="position:absolute;width:20000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            <v:line id="Line 73" o:spid="_x0000_s1422" style="position:absolute;visibility:visible;mso-wrap-style:square" from="0,0" to="183,1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" strokeweight="1pt">
                                        <v:stroke startarrowwidth="wide" startarrowlength="short" endarrowwidth="wide" endarrowlength="short"/>
                                      </v:line>
                                      <v:line id="Line 74" o:spid="_x0000_s1423" style="position:absolute;visibility:visible;mso-wrap-style:square" from="19817,7" to="2000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" strokeweight="1pt">
                                        <v:stroke startarrowwidth="wide" startarrowlength="short" endarrowwidth="wide" endarrowlength="short"/>
                                      </v:line>
                                    </v:group>
                                  </v:group>
                                  <v:group id="Groupe 116" o:spid="_x0000_s1424" style="position:absolute;left:10858;top:1809;width:692;height:18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            <v:rect id="Rectangle 71" o:spid="_x0000_s1425" style="position:absolute;left:1651;width:166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" stroked="f" strokecolor="white" strokeweight=".25pt"/>
                                    <v:group id="Group 72" o:spid="_x0000_s1426" style="position:absolute;width:20000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              <v:line id="Line 73" o:spid="_x0000_s1427" style="position:absolute;visibility:visible;mso-wrap-style:square" from="0,0" to="183,1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" strokeweight="1pt">
                                        <v:stroke startarrowwidth="wide" startarrowlength="short" endarrowwidth="wide" endarrowlength="short"/>
                                      </v:line>
                                      <v:line id="Line 74" o:spid="_x0000_s1428" style="position:absolute;visibility:visible;mso-wrap-style:square" from="19817,7" to="2000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" strokeweight="1pt">
                                        <v:stroke startarrowwidth="wide" startarrowlength="short" endarrowwidth="wide" endarrowlength="short"/>
                                      </v:line>
                                    </v:group>
                                  </v:group>
                                </v:group>
                                <v:group id="Groupe 121" o:spid="_x0000_s1429" style="position:absolute;left:7143;top:-1994;width:692;height:4680;rotation:9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">
                                  <v:rect id="Rectangle 76" o:spid="_x0000_s1430" style="position:absolute;left:1651;width:166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" stroked="f" strokecolor="white" strokeweight=".25pt"/>
                                  <v:group id="Group 77" o:spid="_x0000_s1431" style="position:absolute;width:20000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    <v:line id="Line 78" o:spid="_x0000_s1432" style="position:absolute;visibility:visible;mso-wrap-style:square" from="0,0" to="183,1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" strokeweight="1pt">
                                      <v:stroke startarrowwidth="wide" startarrowlength="short" endarrowwidth="wide" endarrowlength="short"/>
                                    </v:line>
                                    <v:line id="Line 79" o:spid="_x0000_s1433" style="position:absolute;visibility:visible;mso-wrap-style:square" from="19817,7" to="2000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" strokeweight="1pt">
                                      <v:stroke startarrowwidth="wide" startarrowlength="short" endarrowwidth="wide" endarrowlength="short"/>
                                    </v:line>
                                  </v:group>
                                </v:group>
                              </v:group>
                              <v:rect id="Rectangle 126" o:spid="_x0000_s1434" style="position:absolute;left:857;width:1143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" fillcolor="#a5a5a5 [2092]" strokecolor="#5a5a5a [2109]" strokeweight="1pt"/>
                              <v:rect id="Rectangle 127" o:spid="_x0000_s1435" style="position:absolute;left:12954;width:1143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" fillcolor="#d8d8d8 [2732]" strokecolor="#5a5a5a [2109]" strokeweight="1pt"/>
                            </v:group>
                          </v:group>
                        </v:group>
                        <v:line id="Line 3336" o:spid="_x0000_s1436" style="position:absolute;visibility:visible;mso-wrap-style:square" from="1428,0" to="136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" strokeweight="1.5pt"/>
                      </v:group>
                      <v:group id="Group 3413" o:spid="_x0000_s1437" style="position:absolute;left:7330;top:80;width:2895;height:2955" coordorigin="282,592" coordsize="576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      <o:lock v:ext="edit" aspectratio="t"/>
                        <v:oval id="Oval 3414" o:spid="_x0000_s1438" style="position:absolute;left:282;top:592;width:573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" strokeweight="1.5pt">
                          <v:textbox inset=",5pt,,1.3mm"/>
                        </v:oval>
                        <v:shape id="Text Box 3415" o:spid="_x0000_s1439" type="#_x0000_t202" style="position:absolute;left:285;top:607;width:573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" filled="f" stroked="f">
                          <v:textbox inset="1mm,5pt,1mm,1.3mm">
                            <w:txbxContent>
                              <w:p w14:paraId="511B718A" w14:textId="77777777" w:rsidR="008E367A" w:rsidRDefault="008E367A" w:rsidP="006D316A">
                                <w:pPr>
                                  <w:pStyle w:val="Appmesures"/>
                                </w:pPr>
                                <w:r>
                                  <w:t>V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rect id="Rectangle 1037" o:spid="_x0000_s1440" style="position:absolute;left:3333;width:7436;height:4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" filled="f" stroked="f" strokeweight="1pt">
                      <v:textbox>
                        <w:txbxContent>
                          <w:p w14:paraId="30E4404F" w14:textId="77777777" w:rsidR="008E367A" w:rsidRPr="00A565A9" w:rsidRDefault="008E367A" w:rsidP="006D31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fr-FR" w:bidi="ar-DZ"/>
                                  </w:rPr>
                                  <m:t>COM</m:t>
                                </m:r>
                              </m:oMath>
                            </m:oMathPara>
                          </w:p>
                          <w:p w14:paraId="3F83F675" w14:textId="77777777" w:rsidR="008E367A" w:rsidRPr="00853580" w:rsidRDefault="008E367A" w:rsidP="006D316A">
                            <w:pPr>
                              <w:jc w:val="center"/>
                              <w:rPr>
                                <w:color w:val="000000" w:themeColor="text1"/>
                                <w:lang w:val="fr-FR" w:bidi="ar-DZ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1038" o:spid="_x0000_s1441" style="position:absolute;left:17049;top:3524;width:7437;height:4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" filled="f" stroked="f" strokeweight="1pt">
                    <v:textbox>
                      <w:txbxContent>
                        <w:p w14:paraId="4DB2F896" w14:textId="77777777" w:rsidR="008E367A" w:rsidRPr="00577268" w:rsidRDefault="00000000" w:rsidP="006D316A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fr-FR" w:bidi="ar-DZ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(s)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65F77E50" w14:textId="77777777" w:rsidR="008E367A" w:rsidRPr="00853580" w:rsidRDefault="008E367A" w:rsidP="006D316A">
                          <w:pPr>
                            <w:jc w:val="center"/>
                            <w:rPr>
                              <w:color w:val="000000" w:themeColor="text1"/>
                              <w:lang w:val="fr-FR" w:bidi="ar-DZ"/>
                            </w:rPr>
                          </w:pPr>
                        </w:p>
                      </w:txbxContent>
                    </v:textbox>
                  </v:rect>
                </v:group>
                <v:rect id="Rectangle 1040" o:spid="_x0000_s1442" style="position:absolute;top:2952;width:7436;height:4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" filled="f" stroked="f" strokeweight="1pt">
                  <v:textbox>
                    <w:txbxContent>
                      <w:p w14:paraId="6E81A25E" w14:textId="77777777" w:rsidR="008E367A" w:rsidRPr="00577268" w:rsidRDefault="00000000" w:rsidP="006D316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fr-FR" w:bidi="ar-DZ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00" w:themeColor="text1"/>
                                    <w:sz w:val="32"/>
                                    <w:szCs w:val="32"/>
                                    <w:lang w:val="fr-FR" w:bidi="ar-DZ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  <w:lang w:val="fr-FR" w:bidi="ar-DZ"/>
                                  </w:rPr>
                                  <m:t>(s)</m:t>
                                </m:r>
                              </m:sub>
                            </m:sSub>
                          </m:oMath>
                        </m:oMathPara>
                      </w:p>
                      <w:p w14:paraId="7E3EF1EC" w14:textId="77777777" w:rsidR="008E367A" w:rsidRPr="00853580" w:rsidRDefault="008E367A" w:rsidP="006D316A">
                        <w:pPr>
                          <w:jc w:val="center"/>
                          <w:rPr>
                            <w:color w:val="000000" w:themeColor="text1"/>
                            <w:lang w:val="fr-FR" w:bidi="ar-DZ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79C001D2" w14:textId="77777777" w:rsidR="006D316A" w:rsidRDefault="006D316A" w:rsidP="00763E53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noProof/>
          <w:color w:val="538135" w:themeColor="accent6" w:themeShade="BF"/>
          <w:sz w:val="24"/>
          <w:szCs w:val="24"/>
          <w:u w:val="single"/>
          <w:lang w:val="fr-FR" w:eastAsia="fr-FR"/>
        </w:rPr>
      </w:pPr>
    </w:p>
    <w:p w14:paraId="5612D7E4" w14:textId="77777777" w:rsidR="006D316A" w:rsidRDefault="006D316A" w:rsidP="00763E53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noProof/>
          <w:color w:val="538135" w:themeColor="accent6" w:themeShade="BF"/>
          <w:sz w:val="24"/>
          <w:szCs w:val="24"/>
          <w:u w:val="single"/>
          <w:lang w:val="fr-FR" w:eastAsia="fr-FR"/>
        </w:rPr>
      </w:pPr>
    </w:p>
    <w:p w14:paraId="2BF11BEC" w14:textId="77777777" w:rsidR="006D316A" w:rsidRDefault="006D316A" w:rsidP="00763E53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noProof/>
          <w:color w:val="538135" w:themeColor="accent6" w:themeShade="BF"/>
          <w:sz w:val="24"/>
          <w:szCs w:val="24"/>
          <w:u w:val="single"/>
          <w:lang w:val="fr-FR" w:eastAsia="fr-FR"/>
        </w:rPr>
      </w:pPr>
    </w:p>
    <w:p w14:paraId="5BC8FB42" w14:textId="77777777" w:rsidR="006D316A" w:rsidRDefault="006D316A" w:rsidP="00763E53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noProof/>
          <w:color w:val="538135" w:themeColor="accent6" w:themeShade="BF"/>
          <w:sz w:val="24"/>
          <w:szCs w:val="24"/>
          <w:u w:val="single"/>
          <w:lang w:val="fr-FR" w:eastAsia="fr-FR"/>
        </w:rPr>
      </w:pPr>
    </w:p>
    <w:p w14:paraId="485BFA9A" w14:textId="77777777" w:rsidR="00112B7E" w:rsidRDefault="00112B7E" w:rsidP="00763E53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noProof/>
          <w:color w:val="538135" w:themeColor="accent6" w:themeShade="BF"/>
          <w:sz w:val="24"/>
          <w:szCs w:val="24"/>
          <w:u w:val="single"/>
          <w:lang w:val="fr-FR" w:eastAsia="fr-FR"/>
        </w:rPr>
      </w:pPr>
    </w:p>
    <w:p w14:paraId="0BA9C7CE" w14:textId="77777777" w:rsidR="006D316A" w:rsidRDefault="006D316A" w:rsidP="00763E53">
      <w:pPr>
        <w:pStyle w:val="Paragraphedeliste"/>
        <w:ind w:left="699" w:right="142"/>
        <w:rPr>
          <w:rFonts w:ascii="Sakkal Majalla" w:hAnsi="Sakkal Majalla" w:cs="Sakkal Majalla"/>
          <w:rtl/>
          <w:lang w:bidi="ar-DZ"/>
        </w:rPr>
      </w:pPr>
    </w:p>
    <w:p w14:paraId="0B62E5DB" w14:textId="77777777" w:rsidR="00AE1A6C" w:rsidRDefault="00AE1A6C" w:rsidP="00AE1A6C">
      <w:pPr>
        <w:pStyle w:val="Paragraphedeliste"/>
        <w:numPr>
          <w:ilvl w:val="0"/>
          <w:numId w:val="29"/>
        </w:numPr>
        <w:ind w:right="142"/>
        <w:rPr>
          <w:rFonts w:ascii="Sakkal Majalla" w:hAnsi="Sakkal Majalla" w:cs="Sakkal Majalla"/>
          <w:lang w:bidi="ar-DZ"/>
        </w:rPr>
      </w:pPr>
      <w:r w:rsidRPr="003202EC">
        <w:rPr>
          <w:rFonts w:ascii="Sakkal Majalla" w:hAnsi="Sakkal Majalla" w:cs="Sakkal Majalla" w:hint="cs"/>
          <w:b/>
          <w:bCs/>
          <w:u w:val="single"/>
          <w:rtl/>
          <w:lang w:bidi="ar-DZ"/>
        </w:rPr>
        <w:t>الحالة الأولى:</w:t>
      </w:r>
      <w:r w:rsidR="003202EC">
        <w:rPr>
          <w:rFonts w:ascii="Sakkal Majalla" w:hAnsi="Sakkal Majalla" w:cs="Sakkal Majalla" w:hint="cs"/>
          <w:rtl/>
          <w:lang w:bidi="ar-DZ"/>
        </w:rPr>
        <w:t xml:space="preserve"> إذا انحرف مؤشر الفولط متر في الاتجاه الموجب (قيمة موجبة) فهذا يعني أن:</w:t>
      </w:r>
      <w:r w:rsidR="006D316A" w:rsidRPr="006D316A">
        <w:rPr>
          <w:rFonts w:ascii="Sakkal Majalla" w:hAnsi="Sakkal Majalla" w:cs="Sakkal Majalla"/>
          <w:b/>
          <w:bCs/>
          <w:i/>
          <w:noProof/>
          <w:color w:val="538135" w:themeColor="accent6" w:themeShade="BF"/>
          <w:sz w:val="24"/>
          <w:szCs w:val="24"/>
          <w:u w:val="single"/>
          <w:lang w:val="fr-FR" w:eastAsia="fr-FR"/>
        </w:rPr>
        <w:t xml:space="preserve"> </w:t>
      </w:r>
    </w:p>
    <w:p w14:paraId="6C18C8FD" w14:textId="77777777" w:rsidR="00AE1A6C" w:rsidRDefault="003202EC" w:rsidP="003202EC">
      <w:pPr>
        <w:pStyle w:val="Paragraphedeliste"/>
        <w:numPr>
          <w:ilvl w:val="0"/>
          <w:numId w:val="30"/>
        </w:numPr>
        <w:ind w:right="142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القطب الموجب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+)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للعمود موصول إلى قطب القياس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V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للفولط متر.</w:t>
      </w:r>
    </w:p>
    <w:p w14:paraId="0DE3883A" w14:textId="74C4DBE9" w:rsidR="003202EC" w:rsidRPr="003202EC" w:rsidRDefault="003202EC" w:rsidP="003202EC">
      <w:pPr>
        <w:pStyle w:val="Paragraphedeliste"/>
        <w:numPr>
          <w:ilvl w:val="0"/>
          <w:numId w:val="30"/>
        </w:numPr>
        <w:ind w:right="142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القطب </w:t>
      </w:r>
      <w:r w:rsidR="00255E99">
        <w:rPr>
          <w:rFonts w:ascii="Sakkal Majalla" w:hAnsi="Sakkal Majalla" w:cs="Sakkal Majalla" w:hint="cs"/>
          <w:rtl/>
          <w:lang w:bidi="ar-DZ"/>
        </w:rPr>
        <w:t>السالب</w:t>
      </w:r>
      <w:r>
        <w:rPr>
          <w:rFonts w:ascii="Sakkal Majalla" w:hAnsi="Sakkal Majalla" w:cs="Sakkal Majalla" w:hint="cs"/>
          <w:rtl/>
          <w:lang w:bidi="ar-DZ"/>
        </w:rPr>
        <w:t xml:space="preserve">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-)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للعمود موصول إلى قطب القياس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COM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للفولط متر.</w:t>
      </w:r>
    </w:p>
    <w:p w14:paraId="6CEDC55A" w14:textId="77777777" w:rsidR="003202EC" w:rsidRPr="003202EC" w:rsidRDefault="003202EC" w:rsidP="003202EC">
      <w:pPr>
        <w:ind w:left="720" w:right="142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lastRenderedPageBreak/>
        <w:t xml:space="preserve">عندئذ نقول بأن كمون الصفيحة </w:t>
      </w:r>
      <m:oMath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M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1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 xml:space="preserve"> أكبر من كمون الصفيحة </w:t>
      </w:r>
      <m:oMath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M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2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 xml:space="preserve"> ونكتب: </w:t>
      </w:r>
      <m:oMath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Sakkal Majalla"/>
                    <w:i/>
                    <w:iCs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M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1</m:t>
                </m:r>
              </m:sub>
            </m:sSub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>&gt;</m:t>
        </m:r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Sakkal Majalla"/>
                    <w:i/>
                    <w:iCs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M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2</m:t>
                </m:r>
              </m:sub>
            </m:sSub>
          </m:sub>
        </m:sSub>
      </m:oMath>
    </w:p>
    <w:p w14:paraId="78B8F4F2" w14:textId="77777777" w:rsidR="003202EC" w:rsidRDefault="003202EC" w:rsidP="003202EC">
      <w:pPr>
        <w:pStyle w:val="Paragraphedeliste"/>
        <w:numPr>
          <w:ilvl w:val="0"/>
          <w:numId w:val="29"/>
        </w:numPr>
        <w:ind w:right="142"/>
        <w:rPr>
          <w:rFonts w:ascii="Sakkal Majalla" w:hAnsi="Sakkal Majalla" w:cs="Sakkal Majalla"/>
          <w:lang w:bidi="ar-DZ"/>
        </w:rPr>
      </w:pPr>
      <w:r w:rsidRPr="003202EC">
        <w:rPr>
          <w:rFonts w:ascii="Sakkal Majalla" w:hAnsi="Sakkal Majalla" w:cs="Sakkal Majalla" w:hint="cs"/>
          <w:b/>
          <w:bCs/>
          <w:u w:val="single"/>
          <w:rtl/>
          <w:lang w:bidi="ar-DZ"/>
        </w:rPr>
        <w:t xml:space="preserve">الحالة </w:t>
      </w:r>
      <w:r>
        <w:rPr>
          <w:rFonts w:ascii="Sakkal Majalla" w:hAnsi="Sakkal Majalla" w:cs="Sakkal Majalla" w:hint="cs"/>
          <w:b/>
          <w:bCs/>
          <w:u w:val="single"/>
          <w:rtl/>
          <w:lang w:bidi="ar-DZ"/>
        </w:rPr>
        <w:t>الثانية</w:t>
      </w:r>
      <w:r w:rsidRPr="003202EC">
        <w:rPr>
          <w:rFonts w:ascii="Sakkal Majalla" w:hAnsi="Sakkal Majalla" w:cs="Sakkal Majalla" w:hint="cs"/>
          <w:b/>
          <w:bCs/>
          <w:u w:val="single"/>
          <w:rtl/>
          <w:lang w:bidi="ar-DZ"/>
        </w:rPr>
        <w:t>:</w:t>
      </w:r>
      <w:r>
        <w:rPr>
          <w:rFonts w:ascii="Sakkal Majalla" w:hAnsi="Sakkal Majalla" w:cs="Sakkal Majalla" w:hint="cs"/>
          <w:rtl/>
          <w:lang w:bidi="ar-DZ"/>
        </w:rPr>
        <w:t xml:space="preserve"> إذا انحرف مؤشر الفولط متر في الاتجاه السالب (قيمة سالبة) فهذا يعني أن:</w:t>
      </w:r>
    </w:p>
    <w:p w14:paraId="6A99CD71" w14:textId="77777777" w:rsidR="003202EC" w:rsidRDefault="003202EC" w:rsidP="003202EC">
      <w:pPr>
        <w:pStyle w:val="Paragraphedeliste"/>
        <w:numPr>
          <w:ilvl w:val="0"/>
          <w:numId w:val="30"/>
        </w:numPr>
        <w:ind w:right="142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القطب الموجب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+)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للعمود موصول إلى قطب القياس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COM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للفولط متر.</w:t>
      </w:r>
    </w:p>
    <w:p w14:paraId="296B46B0" w14:textId="77777777" w:rsidR="003202EC" w:rsidRPr="003202EC" w:rsidRDefault="003202EC" w:rsidP="003202EC">
      <w:pPr>
        <w:pStyle w:val="Paragraphedeliste"/>
        <w:numPr>
          <w:ilvl w:val="0"/>
          <w:numId w:val="30"/>
        </w:numPr>
        <w:ind w:right="142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القطب الموجب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-)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للعمود موصول إلى قطب القياس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V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للفولط متر.</w:t>
      </w:r>
      <w:r w:rsidR="006D316A" w:rsidRPr="006D316A">
        <w:rPr>
          <w:noProof/>
          <w:lang w:val="fr-FR" w:eastAsia="fr-FR"/>
        </w:rPr>
        <w:t xml:space="preserve"> </w:t>
      </w:r>
    </w:p>
    <w:p w14:paraId="1383913A" w14:textId="77777777" w:rsidR="003202EC" w:rsidRPr="003202EC" w:rsidRDefault="006D316A" w:rsidP="003202EC">
      <w:pPr>
        <w:ind w:left="720" w:right="142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noProof/>
          <w:rtl/>
          <w:lang w:val="fr-FR" w:eastAsia="fr-F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AC6E61E" wp14:editId="7B76E5E9">
                <wp:simplePos x="0" y="0"/>
                <wp:positionH relativeFrom="column">
                  <wp:posOffset>297180</wp:posOffset>
                </wp:positionH>
                <wp:positionV relativeFrom="paragraph">
                  <wp:posOffset>111125</wp:posOffset>
                </wp:positionV>
                <wp:extent cx="3058160" cy="1804670"/>
                <wp:effectExtent l="0" t="0" r="0" b="43180"/>
                <wp:wrapNone/>
                <wp:docPr id="1304" name="Groupe 1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160" cy="1804670"/>
                          <a:chOff x="0" y="0"/>
                          <a:chExt cx="3058160" cy="1804670"/>
                        </a:xfrm>
                      </wpg:grpSpPr>
                      <wpg:grpSp>
                        <wpg:cNvPr id="1156" name="Groupe 1156"/>
                        <wpg:cNvGrpSpPr/>
                        <wpg:grpSpPr>
                          <a:xfrm>
                            <a:off x="0" y="390525"/>
                            <a:ext cx="3058160" cy="1414145"/>
                            <a:chOff x="0" y="0"/>
                            <a:chExt cx="3058160" cy="1414145"/>
                          </a:xfrm>
                        </wpg:grpSpPr>
                        <wpg:grpSp>
                          <wpg:cNvPr id="1157" name="Groupe 1157"/>
                          <wpg:cNvGrpSpPr/>
                          <wpg:grpSpPr>
                            <a:xfrm>
                              <a:off x="0" y="0"/>
                              <a:ext cx="3058160" cy="1414145"/>
                              <a:chOff x="0" y="0"/>
                              <a:chExt cx="3058160" cy="1414145"/>
                            </a:xfrm>
                          </wpg:grpSpPr>
                          <wpg:grpSp>
                            <wpg:cNvPr id="1158" name="Groupe 1158"/>
                            <wpg:cNvGrpSpPr/>
                            <wpg:grpSpPr>
                              <a:xfrm>
                                <a:off x="0" y="0"/>
                                <a:ext cx="3058160" cy="1414145"/>
                                <a:chOff x="0" y="0"/>
                                <a:chExt cx="3058160" cy="1414145"/>
                              </a:xfrm>
                            </wpg:grpSpPr>
                            <wpg:grpSp>
                              <wpg:cNvPr id="1159" name="Groupe 1159"/>
                              <wpg:cNvGrpSpPr/>
                              <wpg:grpSpPr>
                                <a:xfrm>
                                  <a:off x="0" y="0"/>
                                  <a:ext cx="3058160" cy="1414145"/>
                                  <a:chOff x="0" y="0"/>
                                  <a:chExt cx="3058207" cy="1414145"/>
                                </a:xfrm>
                              </wpg:grpSpPr>
                              <wpg:grpSp>
                                <wpg:cNvPr id="1160" name="Groupe 1160"/>
                                <wpg:cNvGrpSpPr/>
                                <wpg:grpSpPr>
                                  <a:xfrm>
                                    <a:off x="609600" y="0"/>
                                    <a:ext cx="2448607" cy="1414145"/>
                                    <a:chOff x="0" y="0"/>
                                    <a:chExt cx="2448607" cy="1414145"/>
                                  </a:xfrm>
                                </wpg:grpSpPr>
                                <wpg:grpSp>
                                  <wpg:cNvPr id="1161" name="Groupe 1161"/>
                                  <wpg:cNvGrpSpPr/>
                                  <wpg:grpSpPr>
                                    <a:xfrm>
                                      <a:off x="0" y="0"/>
                                      <a:ext cx="1876425" cy="1414145"/>
                                      <a:chOff x="0" y="0"/>
                                      <a:chExt cx="1876790" cy="1414489"/>
                                    </a:xfrm>
                                  </wpg:grpSpPr>
                                  <wpg:grpSp>
                                    <wpg:cNvPr id="1162" name="Groupe 1162"/>
                                    <wpg:cNvGrpSpPr/>
                                    <wpg:grpSpPr>
                                      <a:xfrm>
                                        <a:off x="0" y="57150"/>
                                        <a:ext cx="1876790" cy="1357339"/>
                                        <a:chOff x="0" y="8046"/>
                                        <a:chExt cx="1487170" cy="1075897"/>
                                      </a:xfrm>
                                    </wpg:grpSpPr>
                                    <wpg:grpSp>
                                      <wpg:cNvPr id="1163" name="Groupe 1163"/>
                                      <wpg:cNvGrpSpPr/>
                                      <wpg:grpSpPr>
                                        <a:xfrm>
                                          <a:off x="0" y="161925"/>
                                          <a:ext cx="1487170" cy="922018"/>
                                          <a:chOff x="0" y="0"/>
                                          <a:chExt cx="1487170" cy="922018"/>
                                        </a:xfrm>
                                      </wpg:grpSpPr>
                                      <wpg:grpSp>
                                        <wpg:cNvPr id="1164" name="Groupe 116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487170" cy="922018"/>
                                            <a:chOff x="0" y="0"/>
                                            <a:chExt cx="1487170" cy="922018"/>
                                          </a:xfrm>
                                        </wpg:grpSpPr>
                                        <wps:wsp>
                                          <wps:cNvPr id="1165" name="Line 3336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5400000">
                                              <a:off x="-147638" y="300038"/>
                                              <a:ext cx="60007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166" name="Groupe 116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487170" cy="922018"/>
                                              <a:chOff x="0" y="0"/>
                                              <a:chExt cx="1487170" cy="922018"/>
                                            </a:xfrm>
                                          </wpg:grpSpPr>
                                          <wps:wsp>
                                            <wps:cNvPr id="1167" name="Line 333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rot="5400000">
                                                <a:off x="1062037" y="300038"/>
                                                <a:ext cx="60007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168" name="Groupe 1168"/>
                                            <wpg:cNvGrpSpPr/>
                                            <wpg:grpSpPr>
                                              <a:xfrm>
                                                <a:off x="0" y="257175"/>
                                                <a:ext cx="1487170" cy="664843"/>
                                                <a:chOff x="0" y="0"/>
                                                <a:chExt cx="1487170" cy="664843"/>
                                              </a:xfrm>
                                            </wpg:grpSpPr>
                                            <wpg:grpSp>
                                              <wpg:cNvPr id="1169" name="Groupe 1169"/>
                                              <wpg:cNvGrpSpPr/>
                                              <wpg:grpSpPr>
                                                <a:xfrm>
                                                  <a:off x="0" y="47625"/>
                                                  <a:ext cx="1487170" cy="617218"/>
                                                  <a:chOff x="0" y="0"/>
                                                  <a:chExt cx="1487170" cy="617218"/>
                                                </a:xfrm>
                                              </wpg:grpSpPr>
                                              <wpg:grpSp>
                                                <wpg:cNvPr id="1170" name="Groupe 1170"/>
                                                <wpg:cNvGrpSpPr/>
                                                <wpg:grpSpPr>
                                                  <a:xfrm>
                                                    <a:off x="0" y="633"/>
                                                    <a:ext cx="1487170" cy="616585"/>
                                                    <a:chOff x="0" y="0"/>
                                                    <a:chExt cx="1487170" cy="616585"/>
                                                  </a:xfrm>
                                                </wpg:grpSpPr>
                                                <wpg:grpSp>
                                                  <wpg:cNvPr id="1171" name="Groupe 1171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1487170" cy="616585"/>
                                                      <a:chOff x="0" y="0"/>
                                                      <a:chExt cx="1487170" cy="616585"/>
                                                    </a:xfrm>
                                                  </wpg:grpSpPr>
                                                  <wpg:grpSp>
                                                    <wpg:cNvPr id="1172" name="Groupe 1172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0" y="66675"/>
                                                        <a:ext cx="467995" cy="549910"/>
                                                        <a:chOff x="896" y="2799"/>
                                                        <a:chExt cx="737" cy="866"/>
                                                      </a:xfrm>
                                                    </wpg:grpSpPr>
                                                    <wps:wsp>
                                                      <wps:cNvPr id="1173" name="Rectangle 3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96" y="3065"/>
                                                          <a:ext cx="681" cy="59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174" name="Group 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896" y="2799"/>
                                                          <a:ext cx="737" cy="866"/>
                                                          <a:chOff x="731" y="2802"/>
                                                          <a:chExt cx="737" cy="866"/>
                                                        </a:xfrm>
                                                      </wpg:grpSpPr>
                                                      <wps:wsp>
                                                        <wps:cNvPr id="1175" name="Line 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731" y="2802"/>
                                                            <a:ext cx="1" cy="361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none" w="lg" len="sm"/>
                                                            <a:tailEnd type="none" w="lg" len="sm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176" name="Line 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731" y="3158"/>
                                                            <a:ext cx="1" cy="51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none" w="lg" len="sm"/>
                                                            <a:tailEnd type="none" w="lg" len="sm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177" name="Line 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731" y="3667"/>
                                                            <a:ext cx="682" cy="1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none" w="lg" len="sm"/>
                                                            <a:tailEnd type="none" w="lg" len="sm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178" name="Line 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1412" y="2990"/>
                                                            <a:ext cx="1" cy="678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none" w="lg" len="sm"/>
                                                            <a:tailEnd type="none" w="lg" len="sm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g:grpSp>
                                                        <wpg:cNvPr id="1179" name="Group 9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411" y="2803"/>
                                                            <a:ext cx="57" cy="189"/>
                                                            <a:chOff x="2175" y="2016"/>
                                                            <a:chExt cx="57" cy="189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180" name="Line 10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175" y="2145"/>
                                                              <a:ext cx="3" cy="6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81" name="Line 11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184" y="2082"/>
                                                              <a:ext cx="6" cy="33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82" name="Line 12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202" y="2016"/>
                                                              <a:ext cx="30" cy="36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83" name="Line 13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187" y="2052"/>
                                                              <a:ext cx="18" cy="33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84" name="Line 14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181" y="2109"/>
                                                              <a:ext cx="3" cy="36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</wpg:grpSp>
                                                  <wpg:grpSp>
                                                    <wpg:cNvPr id="1185" name="Groupe 1185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 flipH="1">
                                                        <a:off x="1019175" y="66675"/>
                                                        <a:ext cx="467995" cy="549910"/>
                                                        <a:chOff x="896" y="2799"/>
                                                        <a:chExt cx="737" cy="866"/>
                                                      </a:xfrm>
                                                    </wpg:grpSpPr>
                                                    <wps:wsp>
                                                      <wps:cNvPr id="1186" name="Rectangle 3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96" y="3065"/>
                                                          <a:ext cx="681" cy="59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187" name="Group 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896" y="2799"/>
                                                          <a:ext cx="737" cy="866"/>
                                                          <a:chOff x="731" y="2802"/>
                                                          <a:chExt cx="737" cy="866"/>
                                                        </a:xfrm>
                                                      </wpg:grpSpPr>
                                                      <wps:wsp>
                                                        <wps:cNvPr id="1188" name="Line 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731" y="2802"/>
                                                            <a:ext cx="1" cy="361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none" w="lg" len="sm"/>
                                                            <a:tailEnd type="none" w="lg" len="sm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189" name="Line 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731" y="3158"/>
                                                            <a:ext cx="1" cy="51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none" w="lg" len="sm"/>
                                                            <a:tailEnd type="none" w="lg" len="sm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190" name="Line 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731" y="3667"/>
                                                            <a:ext cx="682" cy="1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none" w="lg" len="sm"/>
                                                            <a:tailEnd type="none" w="lg" len="sm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191" name="Line 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1412" y="2990"/>
                                                            <a:ext cx="1" cy="678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none" w="lg" len="sm"/>
                                                            <a:tailEnd type="none" w="lg" len="sm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g:grpSp>
                                                        <wpg:cNvPr id="1192" name="Group 9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411" y="2803"/>
                                                            <a:ext cx="57" cy="189"/>
                                                            <a:chOff x="2175" y="2016"/>
                                                            <a:chExt cx="57" cy="189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193" name="Line 10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175" y="2145"/>
                                                              <a:ext cx="3" cy="6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94" name="Line 11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184" y="2082"/>
                                                              <a:ext cx="6" cy="33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95" name="Line 12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202" y="2016"/>
                                                              <a:ext cx="30" cy="36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96" name="Line 13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187" y="2052"/>
                                                              <a:ext cx="18" cy="33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97" name="Line 14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181" y="2109"/>
                                                              <a:ext cx="3" cy="36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</wpg:grpSp>
                                                  <wpg:grpSp>
                                                    <wpg:cNvPr id="1198" name="Groupe 1198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342900" y="0"/>
                                                        <a:ext cx="193040" cy="186055"/>
                                                        <a:chOff x="0" y="0"/>
                                                        <a:chExt cx="19999" cy="20000"/>
                                                      </a:xfrm>
                                                    </wpg:grpSpPr>
                                                    <wps:wsp>
                                                      <wps:cNvPr id="1199" name="Arc 64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0" y="205"/>
                                                          <a:ext cx="12500" cy="1262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00" name="Line 6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6" y="13038"/>
                                                          <a:ext cx="66" cy="6894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med"/>
                                                          <a:tailEnd type="none" w="lg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01" name="Line 6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7171" y="13106"/>
                                                          <a:ext cx="66" cy="6894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med"/>
                                                          <a:tailEnd type="none" w="lg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02" name="Arc 67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7039" y="7236"/>
                                                          <a:ext cx="5658" cy="5665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03" name="Line 6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3158" y="0"/>
                                                          <a:ext cx="6841" cy="6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med"/>
                                                          <a:tailEnd type="none" w="lg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04" name="Line 6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3026" y="7167"/>
                                                          <a:ext cx="6841" cy="6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med"/>
                                                          <a:tailEnd type="none" w="lg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g:grpSp>
                                                    <wpg:cNvPr id="1211" name="Groupe 121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 flipH="1">
                                                        <a:off x="962025" y="0"/>
                                                        <a:ext cx="193040" cy="186055"/>
                                                        <a:chOff x="0" y="0"/>
                                                        <a:chExt cx="19999" cy="20000"/>
                                                      </a:xfrm>
                                                    </wpg:grpSpPr>
                                                    <wps:wsp>
                                                      <wps:cNvPr id="1212" name="Arc 64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0" y="205"/>
                                                          <a:ext cx="12500" cy="1262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601" name="Line 6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6" y="13038"/>
                                                          <a:ext cx="66" cy="6894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med"/>
                                                          <a:tailEnd type="none" w="lg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602" name="Line 6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7171" y="13106"/>
                                                          <a:ext cx="66" cy="6894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med"/>
                                                          <a:tailEnd type="none" w="lg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644" name="Arc 67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7039" y="7236"/>
                                                          <a:ext cx="5658" cy="5665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645" name="Line 6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3158" y="0"/>
                                                          <a:ext cx="6841" cy="6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med"/>
                                                          <a:tailEnd type="none" w="lg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646" name="Line 6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3026" y="7167"/>
                                                          <a:ext cx="6841" cy="6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med"/>
                                                          <a:tailEnd type="none" w="lg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1647" name="Groupe 1647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342900" y="171450"/>
                                                      <a:ext cx="69215" cy="180000"/>
                                                      <a:chOff x="0" y="0"/>
                                                      <a:chExt cx="20000" cy="20000"/>
                                                    </a:xfrm>
                                                  </wpg:grpSpPr>
                                                  <wps:wsp>
                                                    <wps:cNvPr id="1648" name="Rectangle 71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651" y="0"/>
                                                        <a:ext cx="16698" cy="200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649" name="Group 72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0" y="0"/>
                                                        <a:ext cx="20000" cy="20000"/>
                                                        <a:chOff x="0" y="0"/>
                                                        <a:chExt cx="20000" cy="20000"/>
                                                      </a:xfrm>
                                                    </wpg:grpSpPr>
                                                    <wps:wsp>
                                                      <wps:cNvPr id="1650" name="Line 7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0" y="0"/>
                                                          <a:ext cx="183" cy="1999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sm"/>
                                                          <a:tailEnd type="none" w="lg" len="sm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651" name="Line 7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9817" y="7"/>
                                                          <a:ext cx="183" cy="1999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sm"/>
                                                          <a:tailEnd type="none" w="lg" len="sm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1652" name="Groupe 165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085850" y="180975"/>
                                                      <a:ext cx="69215" cy="180000"/>
                                                      <a:chOff x="0" y="0"/>
                                                      <a:chExt cx="20000" cy="20000"/>
                                                    </a:xfrm>
                                                  </wpg:grpSpPr>
                                                  <wps:wsp>
                                                    <wps:cNvPr id="1653" name="Rectangle 71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651" y="0"/>
                                                        <a:ext cx="16698" cy="200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654" name="Group 72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0" y="0"/>
                                                        <a:ext cx="20000" cy="20000"/>
                                                        <a:chOff x="0" y="0"/>
                                                        <a:chExt cx="20000" cy="20000"/>
                                                      </a:xfrm>
                                                    </wpg:grpSpPr>
                                                    <wps:wsp>
                                                      <wps:cNvPr id="1655" name="Line 7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0" y="0"/>
                                                          <a:ext cx="183" cy="1999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sm"/>
                                                          <a:tailEnd type="none" w="lg" len="sm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656" name="Line 7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9817" y="7"/>
                                                          <a:ext cx="183" cy="1999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sm"/>
                                                          <a:tailEnd type="none" w="lg" len="sm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  <wpg:grpSp>
                                                <wpg:cNvPr id="1657" name="Groupe 165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 rot="5400000">
                                                    <a:off x="714375" y="-199392"/>
                                                    <a:ext cx="69215" cy="468000"/>
                                                    <a:chOff x="0" y="0"/>
                                                    <a:chExt cx="20000" cy="20000"/>
                                                  </a:xfrm>
                                                </wpg:grpSpPr>
                                                <wps:wsp>
                                                  <wps:cNvPr id="1658" name="Rectangle 76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651" y="0"/>
                                                      <a:ext cx="16698" cy="20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3175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659" name="Group 77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0" y="0"/>
                                                      <a:ext cx="20000" cy="20000"/>
                                                      <a:chOff x="0" y="0"/>
                                                      <a:chExt cx="20000" cy="20000"/>
                                                    </a:xfrm>
                                                  </wpg:grpSpPr>
                                                  <wps:wsp>
                                                    <wps:cNvPr id="1660" name="Line 78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0" y="0"/>
                                                        <a:ext cx="183" cy="19993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27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 type="none" w="lg" len="sm"/>
                                                        <a:tailEnd type="none" w="lg" len="sm"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661" name="Line 79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19817" y="7"/>
                                                        <a:ext cx="183" cy="19993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27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 type="none" w="lg" len="sm"/>
                                                        <a:tailEnd type="none" w="lg" len="sm"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1662" name="Rectangle 1662"/>
                                              <wps:cNvSpPr/>
                                              <wps:spPr>
                                                <a:xfrm>
                                                  <a:off x="85725" y="0"/>
                                                  <a:ext cx="114300" cy="590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>
                                                    <a:lumMod val="65000"/>
                                                  </a:schemeClr>
                                                </a:solidFill>
                                                <a:ln>
                                                  <a:solidFill>
                                                    <a:schemeClr val="tx1">
                                                      <a:lumMod val="65000"/>
                                                      <a:lumOff val="3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663" name="Rectangle 1663"/>
                                              <wps:cNvSpPr/>
                                              <wps:spPr>
                                                <a:xfrm>
                                                  <a:off x="1295400" y="0"/>
                                                  <a:ext cx="114300" cy="590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>
                                                    <a:lumMod val="85000"/>
                                                  </a:schemeClr>
                                                </a:solidFill>
                                                <a:ln>
                                                  <a:solidFill>
                                                    <a:schemeClr val="tx1">
                                                      <a:lumMod val="65000"/>
                                                      <a:lumOff val="3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1277" name="Line 333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42875" y="0"/>
                                            <a:ext cx="122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278" name="Group 3413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733056" y="8046"/>
                                          <a:ext cx="289510" cy="295542"/>
                                          <a:chOff x="282" y="592"/>
                                          <a:chExt cx="576" cy="588"/>
                                        </a:xfrm>
                                      </wpg:grpSpPr>
                                      <wps:wsp>
                                        <wps:cNvPr id="1279" name="Oval 341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2" y="592"/>
                                            <a:ext cx="573" cy="57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63500" rIns="91440" bIns="468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280" name="Text Box 341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5" y="607"/>
                                            <a:ext cx="573" cy="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D9E6552" w14:textId="77777777" w:rsidR="008E367A" w:rsidRDefault="008E367A" w:rsidP="006D316A">
                                              <w:pPr>
                                                <w:pStyle w:val="Appmesures"/>
                                              </w:pPr>
                                              <w:r>
                                                <w:t>V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36000" tIns="63500" rIns="36000" bIns="468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281" name="Rectangle 1281"/>
                                    <wps:cNvSpPr/>
                                    <wps:spPr>
                                      <a:xfrm>
                                        <a:off x="333375" y="0"/>
                                        <a:ext cx="743558" cy="4746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622D2D1" w14:textId="77777777" w:rsidR="008E367A" w:rsidRPr="00A565A9" w:rsidRDefault="008E367A" w:rsidP="006D316A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lang w:val="fr-FR" w:bidi="ar-DZ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fr-FR" w:bidi="ar-DZ"/>
                                                </w:rPr>
                                                <m:t>COM</m:t>
                                              </m:r>
                                            </m:oMath>
                                          </m:oMathPara>
                                        </w:p>
                                        <w:p w14:paraId="20FE5D91" w14:textId="77777777" w:rsidR="008E367A" w:rsidRPr="00853580" w:rsidRDefault="008E367A" w:rsidP="006D316A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lang w:val="fr-FR" w:bidi="ar-DZ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85" name="Rectangle 1285"/>
                                  <wps:cNvSpPr/>
                                  <wps:spPr>
                                    <a:xfrm>
                                      <a:off x="1704975" y="352425"/>
                                      <a:ext cx="743632" cy="474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8F51D15" w14:textId="77777777" w:rsidR="008E367A" w:rsidRPr="00577268" w:rsidRDefault="00000000" w:rsidP="006D316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  <w:lang w:val="fr-FR" w:bidi="ar-DZ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  <w:lang w:val="fr-FR" w:bidi="ar-DZ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  <w:lang w:val="fr-FR" w:bidi="ar-DZ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  <w:lang w:val="fr-FR" w:bidi="ar-DZ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  <w:lang w:val="fr-FR" w:bidi="ar-DZ"/>
                                                  </w:rPr>
                                                  <m:t>(s)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  <w:p w14:paraId="5E6976EF" w14:textId="77777777" w:rsidR="008E367A" w:rsidRPr="00853580" w:rsidRDefault="008E367A" w:rsidP="006D316A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lang w:val="fr-FR" w:bidi="ar-DZ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86" name="Rectangle 1286"/>
                                <wps:cNvSpPr/>
                                <wps:spPr>
                                  <a:xfrm>
                                    <a:off x="0" y="295275"/>
                                    <a:ext cx="743618" cy="4746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D9C80AE" w14:textId="77777777" w:rsidR="008E367A" w:rsidRPr="00577268" w:rsidRDefault="00000000" w:rsidP="006D316A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</m:ctrlPr>
                                            </m:sSub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fr-FR" w:bidi="ar-DZ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fr-FR" w:bidi="ar-DZ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fr-FR" w:bidi="ar-DZ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  <m:t>(s)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  <w:p w14:paraId="3801567F" w14:textId="77777777" w:rsidR="008E367A" w:rsidRPr="00853580" w:rsidRDefault="008E367A" w:rsidP="006D316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lang w:val="fr-FR" w:bidi="ar-DZ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87" name="Rectangle 1287"/>
                              <wps:cNvSpPr/>
                              <wps:spPr>
                                <a:xfrm>
                                  <a:off x="1771650" y="247650"/>
                                  <a:ext cx="743620" cy="474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5E43FE" w14:textId="77777777" w:rsidR="008E367A" w:rsidRPr="00577268" w:rsidRDefault="008E367A" w:rsidP="006D316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m:t>(-)</m:t>
                                        </m:r>
                                      </m:oMath>
                                    </m:oMathPara>
                                  </w:p>
                                  <w:p w14:paraId="286337D3" w14:textId="77777777" w:rsidR="008E367A" w:rsidRPr="00853580" w:rsidRDefault="008E367A" w:rsidP="006D316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lang w:val="fr-FR" w:bidi="ar-DZ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88" name="Rectangle 1288"/>
                            <wps:cNvSpPr/>
                            <wps:spPr>
                              <a:xfrm>
                                <a:off x="609600" y="238125"/>
                                <a:ext cx="743620" cy="4746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5CCB34" w14:textId="77777777" w:rsidR="008E367A" w:rsidRPr="00577268" w:rsidRDefault="008E367A" w:rsidP="006D31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(+)</m:t>
                                      </m:r>
                                    </m:oMath>
                                  </m:oMathPara>
                                </w:p>
                                <w:p w14:paraId="18EC5007" w14:textId="77777777" w:rsidR="008E367A" w:rsidRPr="00853580" w:rsidRDefault="008E367A" w:rsidP="006D316A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fr-FR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89" name="Rectangle 1289"/>
                          <wps:cNvSpPr/>
                          <wps:spPr>
                            <a:xfrm>
                              <a:off x="942975" y="304800"/>
                              <a:ext cx="1313815" cy="47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F75C9A" w14:textId="77777777" w:rsidR="008E367A" w:rsidRPr="006D316A" w:rsidRDefault="008E367A" w:rsidP="006D316A">
                                <w:pPr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val="fr-FR" w:bidi="ar-DZ"/>
                                  </w:rPr>
                                </w:pPr>
                                <w:r w:rsidRPr="006D316A">
                                  <w:rPr>
                                    <w:rFonts w:ascii="Sakkal Majalla" w:hAnsi="Sakkal Majalla" w:cs="Sakkal Majalla"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val="fr-FR" w:bidi="ar-DZ"/>
                                  </w:rPr>
                                  <w:t xml:space="preserve">قيمة </w:t>
                                </w:r>
                                <w:r>
                                  <w:rPr>
                                    <w:rFonts w:ascii="Sakkal Majalla" w:hAnsi="Sakkal Majalla" w:cs="Sakkal Majalla"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val="fr-FR" w:bidi="ar-DZ"/>
                                  </w:rPr>
                                  <w:t>سالب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98" name="Rectangle 1298"/>
                        <wps:cNvSpPr/>
                        <wps:spPr>
                          <a:xfrm>
                            <a:off x="1019175" y="0"/>
                            <a:ext cx="131381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555C82" w14:textId="77777777" w:rsidR="008E367A" w:rsidRPr="006D316A" w:rsidRDefault="008E367A" w:rsidP="006D316A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  <w:lang w:val="fr-FR" w:bidi="ar-DZ"/>
                                </w:rPr>
                              </w:pPr>
                              <w:r w:rsidRPr="006D316A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  <w:lang w:val="fr-FR" w:bidi="ar-DZ"/>
                                </w:rPr>
                                <w:t xml:space="preserve">الحالة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  <w:lang w:val="fr-FR" w:bidi="ar-DZ"/>
                                </w:rPr>
                                <w:t>الثان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C6E61E" id="Groupe 1304" o:spid="_x0000_s1443" style="position:absolute;left:0;text-align:left;margin-left:23.4pt;margin-top:8.75pt;width:240.8pt;height:142.1pt;z-index:251712512" coordsize="30581,18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">
                <v:group id="Groupe 1156" o:spid="_x0000_s1444" style="position:absolute;top:3905;width:30581;height:14141" coordsize="30581,14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  <v:group id="Groupe 1157" o:spid="_x0000_s1445" style="position:absolute;width:30581;height:14141" coordsize="30581,14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GX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Ooe/b8IJcvkLAAD//wMAUEsBAi0AFAAGAAgAAAAhANvh9svuAAAAhQEAABMAAAAAAAAAAAAA&#10;AAAAAAAAAFtDb250ZW50X1R5cGVzXS54bWxQSwECLQAUAAYACAAAACEAWvQsW78AAAAVAQAACwAA&#10;AAAAAAAAAAAAAAAfAQAAX3JlbHMvLnJlbHNQSwECLQAUAAYACAAAACEAhSHRl8MAAADdAAAADwAA&#10;AAAAAAAAAAAAAAAHAgAAZHJzL2Rvd25yZXYueG1sUEsFBgAAAAADAAMAtwAAAPcCAAAAAA==&#10;">
                    <v:group id="Groupe 1158" o:spid="_x0000_s1446" style="position:absolute;width:30581;height:14141" coordsize="30581,14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    <v:group id="Groupe 1159" o:spid="_x0000_s1447" style="position:absolute;width:30581;height:14141" coordsize="30582,14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B+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8/YS/b8IJcvkLAAD//wMAUEsBAi0AFAAGAAgAAAAhANvh9svuAAAAhQEAABMAAAAAAAAAAAAA&#10;AAAAAAAAAFtDb250ZW50X1R5cGVzXS54bWxQSwECLQAUAAYACAAAACEAWvQsW78AAAAVAQAACwAA&#10;AAAAAAAAAAAAAAAfAQAAX3JlbHMvLnJlbHNQSwECLQAUAAYACAAAACEAm/LgfsMAAADdAAAADwAA&#10;AAAAAAAAAAAAAAAHAgAAZHJzL2Rvd25yZXYueG1sUEsFBgAAAAADAAMAtwAAAPcCAAAAAA==&#10;">
                        <v:group id="Groupe 1160" o:spid="_x0000_s1448" style="position:absolute;left:6096;width:24486;height:14141" coordsize="24486,14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Ne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wyzcygs5/AQAA//8DAFBLAQItABQABgAIAAAAIQDb4fbL7gAAAIUBAAATAAAAAAAA&#10;AAAAAAAAAAAAAABbQ29udGVudF9UeXBlc10ueG1sUEsBAi0AFAAGAAgAAAAhAFr0LFu/AAAAFQEA&#10;AAsAAAAAAAAAAAAAAAAAHwEAAF9yZWxzLy5yZWxzUEsBAi0AFAAGAAgAAAAhAMSkg17HAAAA3QAA&#10;AA8AAAAAAAAAAAAAAAAABwIAAGRycy9kb3ducmV2LnhtbFBLBQYAAAAAAwADALcAAAD7AgAAAAA=&#10;">
                          <v:group id="Groupe 1161" o:spid="_x0000_s1449" style="position:absolute;width:18764;height:14141" coordsize="18767,14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bF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PVVMHfN/EEuXgCAAD//wMAUEsBAi0AFAAGAAgAAAAhANvh9svuAAAAhQEAABMAAAAAAAAAAAAA&#10;AAAAAAAAAFtDb250ZW50X1R5cGVzXS54bWxQSwECLQAUAAYACAAAACEAWvQsW78AAAAVAQAACwAA&#10;AAAAAAAAAAAAAAAfAQAAX3JlbHMvLnJlbHNQSwECLQAUAAYACAAAACEAq+gmxcMAAADdAAAADwAA&#10;AAAAAAAAAAAAAAAHAgAAZHJzL2Rvd25yZXYueG1sUEsFBgAAAAADAAMAtwAAAPcCAAAAAA==&#10;">
                            <v:group id="Groupe 1162" o:spid="_x0000_s1450" style="position:absolute;top:571;width:18767;height:13573" coordorigin=",80" coordsize="14871,10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iy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ezuD5TThBbv8BAAD//wMAUEsBAi0AFAAGAAgAAAAhANvh9svuAAAAhQEAABMAAAAAAAAAAAAA&#10;AAAAAAAAAFtDb250ZW50X1R5cGVzXS54bWxQSwECLQAUAAYACAAAACEAWvQsW78AAAAVAQAACwAA&#10;AAAAAAAAAAAAAAAfAQAAX3JlbHMvLnJlbHNQSwECLQAUAAYACAAAACEAWzq4ssMAAADdAAAADwAA&#10;AAAAAAAAAAAAAAAHAgAAZHJzL2Rvd25yZXYueG1sUEsFBgAAAAADAAMAtwAAAPcCAAAAAA==&#10;">
                              <v:group id="Groupe 1163" o:spid="_x0000_s1451" style="position:absolute;top:1619;width:14871;height:9220" coordsize="14871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                <v:group id="Groupe 1164" o:spid="_x0000_s1452" style="position:absolute;width:14871;height:9220" coordsize="14871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                  <v:line id="Line 3336" o:spid="_x0000_s1453" style="position:absolute;rotation:90;visibility:visible;mso-wrap-style:square" from="-1476,3000" to="4524,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" strokeweight="1.5pt"/>
                                  <v:group id="Groupe 1166" o:spid="_x0000_s1454" style="position:absolute;width:14871;height:9220" coordsize="14871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                  <v:line id="Line 3336" o:spid="_x0000_s1455" style="position:absolute;rotation:90;visibility:visible;mso-wrap-style:square" from="10620,3000" to="16620,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" strokeweight="1.5pt"/>
                                    <v:group id="Groupe 1168" o:spid="_x0000_s1456" style="position:absolute;top:2571;width:14871;height:6649" coordsize="14871,6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9Y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gyjcygs5/AQAA//8DAFBLAQItABQABgAIAAAAIQDb4fbL7gAAAIUBAAATAAAAAAAA&#10;AAAAAAAAAAAAAABbQ29udGVudF9UeXBlc10ueG1sUEsBAi0AFAAGAAgAAAAhAFr0LFu/AAAAFQEA&#10;AAsAAAAAAAAAAAAAAAAAHwEAAF9yZWxzLy5yZWxzUEsBAi0AFAAGAAgAAAAhADrSj1jHAAAA3QAA&#10;AA8AAAAAAAAAAAAAAAAABwIAAGRycy9kb3ducmV2LnhtbFBLBQYAAAAAAwADALcAAAD7AgAAAAA=&#10;">
                                      <v:group id="Groupe 1169" o:spid="_x0000_s1457" style="position:absolute;top:476;width:14871;height:6172" coordsize="14871,6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rD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4+gXPb8IJcvEPAAD//wMAUEsBAi0AFAAGAAgAAAAhANvh9svuAAAAhQEAABMAAAAAAAAAAAAA&#10;AAAAAAAAAFtDb250ZW50X1R5cGVzXS54bWxQSwECLQAUAAYACAAAACEAWvQsW78AAAAVAQAACwAA&#10;AAAAAAAAAAAAAAAfAQAAX3JlbHMvLnJlbHNQSwECLQAUAAYACAAAACEAVZ4qw8MAAADdAAAADwAA&#10;AAAAAAAAAAAAAAAHAgAAZHJzL2Rvd25yZXYueG1sUEsFBgAAAAADAAMAtwAAAPcCAAAAAA==&#10;">
                                        <v:group id="Groupe 1170" o:spid="_x0000_s1458" style="position:absolute;top:6;width:14871;height:6166" coordsize="14871,6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                        <v:group id="Groupe 1171" o:spid="_x0000_s1459" style="position:absolute;width:14871;height:6165" coordsize="14871,6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AY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fSp4fBNPkIs7AAAA//8DAFBLAQItABQABgAIAAAAIQDb4fbL7gAAAIUBAAATAAAAAAAAAAAA&#10;AAAAAAAAAABbQ29udGVudF9UeXBlc10ueG1sUEsBAi0AFAAGAAgAAAAhAFr0LFu/AAAAFQEAAAsA&#10;AAAAAAAAAAAAAAAAHwEAAF9yZWxzLy5yZWxzUEsBAi0AFAAGAAgAAAAhAC4xsBjEAAAA3QAAAA8A&#10;AAAAAAAAAAAAAAAABwIAAGRycy9kb3ducmV2LnhtbFBLBQYAAAAAAwADALcAAAD4AgAAAAA=&#10;">
                                            <v:group id="Groupe 1172" o:spid="_x0000_s1460" style="position:absolute;top:666;width:4679;height:5499" coordorigin="896,2799" coordsize="737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5v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">
                                              <v:rect id="Rectangle 3" o:spid="_x0000_s1461" style="position:absolute;left:896;top:3065;width:681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" fillcolor="white [3212]" strokeweight="1pt"/>
                                              <v:group id="Group 4" o:spid="_x0000_s1462" style="position:absolute;left:896;top:2799;width:737;height:866" coordorigin="731,2802" coordsize="737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hOA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z3f4+yacIBdPAAAA//8DAFBLAQItABQABgAIAAAAIQDb4fbL7gAAAIUBAAATAAAAAAAAAAAA&#10;AAAAAAAAAABbQ29udGVudF9UeXBlc10ueG1sUEsBAi0AFAAGAAgAAAAhAFr0LFu/AAAAFQEAAAsA&#10;AAAAAAAAAAAAAAAAHwEAAF9yZWxzLy5yZWxzUEsBAi0AFAAGAAgAAAAhAD5GE4DEAAAA3QAAAA8A&#10;AAAAAAAAAAAAAAAABwIAAGRycy9kb3ducmV2LnhtbFBLBQYAAAAAAwADALcAAAD4AgAAAAA=&#10;">
                                                <v:line id="Line 5" o:spid="_x0000_s1463" style="position:absolute;visibility:visible;mso-wrap-style:square" from="731,2802" to="732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">
                                                  <v:stroke startarrowwidth="wide" startarrowlength="short" endarrowwidth="wide" endarrowlength="short"/>
                                                </v:line>
                                                <v:line id="Line 6" o:spid="_x0000_s1464" style="position:absolute;visibility:visible;mso-wrap-style:square" from="731,3158" to="732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">
                                                  <v:stroke startarrowwidth="wide" startarrowlength="short" endarrowwidth="wide" endarrowlength="short"/>
                                                </v:line>
                                                <v:line id="Line 7" o:spid="_x0000_s1465" style="position:absolute;visibility:visible;mso-wrap-style:square" from="731,3667" to="1413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">
                                                  <v:stroke startarrowwidth="wide" startarrowlength="short" endarrowwidth="wide" endarrowlength="short"/>
                                                </v:line>
                                                <v:line id="Line 8" o:spid="_x0000_s1466" style="position:absolute;visibility:visible;mso-wrap-style:square" from="1412,2990" to="1413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">
                                                  <v:stroke startarrowwidth="wide" startarrowlength="short" endarrowwidth="wide" endarrowlength="short"/>
                                                </v:line>
                                                <v:group id="Group 9" o:spid="_x0000_s1467" style="position:absolute;left:1411;top:2803;width:57;height:189" coordorigin="2175,2016" coordsize="5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we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0y/4+yacIBdPAAAA//8DAFBLAQItABQABgAIAAAAIQDb4fbL7gAAAIUBAAATAAAAAAAAAAAA&#10;AAAAAAAAAABbQ29udGVudF9UeXBlc10ueG1sUEsBAi0AFAAGAAgAAAAhAFr0LFu/AAAAFQEAAAsA&#10;AAAAAAAAAAAAAAAAHwEAAF9yZWxzLy5yZWxzUEsBAi0AFAAGAAgAAAAhANBHvB7EAAAA3QAAAA8A&#10;AAAAAAAAAAAAAAAABwIAAGRycy9kb3ducmV2LnhtbFBLBQYAAAAAAwADALcAAAD4AgAAAAA=&#10;">
                                                  <v:line id="Line 10" o:spid="_x0000_s1468" style="position:absolute;flip:y;visibility:visible;mso-wrap-style:square" from="2175,2145" to="2178,2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"/>
                                                  <v:line id="Line 11" o:spid="_x0000_s1469" style="position:absolute;flip:y;visibility:visible;mso-wrap-style:square" from="2184,2082" to="2190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"/>
                                                  <v:line id="Line 12" o:spid="_x0000_s1470" style="position:absolute;flip:y;visibility:visible;mso-wrap-style:square" from="2202,2016" to="2232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"/>
                                                  <v:line id="Line 13" o:spid="_x0000_s1471" style="position:absolute;flip:y;visibility:visible;mso-wrap-style:square" from="2187,2052" to="2205,2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"/>
                                                  <v:line id="Line 14" o:spid="_x0000_s1472" style="position:absolute;flip:y;visibility:visible;mso-wrap-style:square" from="2181,2109" to="2184,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"/>
                                                </v:group>
                                              </v:group>
                                            </v:group>
                                            <v:group id="Groupe 1185" o:spid="_x0000_s1473" style="position:absolute;left:10191;top:666;width:4680;height:5499;flip:x" coordorigin="896,2799" coordsize="737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">
                                              <v:rect id="Rectangle 3" o:spid="_x0000_s1474" style="position:absolute;left:896;top:3065;width:681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" fillcolor="white [3212]" strokeweight="1pt"/>
                                              <v:group id="Group 4" o:spid="_x0000_s1475" style="position:absolute;left:896;top:2799;width:737;height:866" coordorigin="731,2802" coordsize="737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f3Q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X48+YHnN+EEOX8AAAD//wMAUEsBAi0AFAAGAAgAAAAhANvh9svuAAAAhQEAABMAAAAAAAAAAAAA&#10;AAAAAAAAAFtDb250ZW50X1R5cGVzXS54bWxQSwECLQAUAAYACAAAACEAWvQsW78AAAAVAQAACwAA&#10;AAAAAAAAAAAAAAAfAQAAX3JlbHMvLnJlbHNQSwECLQAUAAYACAAAACEA+0H90MMAAADdAAAADwAA&#10;AAAAAAAAAAAAAAAHAgAAZHJzL2Rvd25yZXYueG1sUEsFBgAAAAADAAMAtwAAAPcCAAAAAA==&#10;">
                                                <v:line id="Line 5" o:spid="_x0000_s1476" style="position:absolute;visibility:visible;mso-wrap-style:square" from="731,2802" to="732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">
                                                  <v:stroke startarrowwidth="wide" startarrowlength="short" endarrowwidth="wide" endarrowlength="short"/>
                                                </v:line>
                                                <v:line id="Line 6" o:spid="_x0000_s1477" style="position:absolute;visibility:visible;mso-wrap-style:square" from="731,3158" to="732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">
                                                  <v:stroke startarrowwidth="wide" startarrowlength="short" endarrowwidth="wide" endarrowlength="short"/>
                                                </v:line>
                                                <v:line id="Line 7" o:spid="_x0000_s1478" style="position:absolute;visibility:visible;mso-wrap-style:square" from="731,3667" to="1413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">
                                                  <v:stroke startarrowwidth="wide" startarrowlength="short" endarrowwidth="wide" endarrowlength="short"/>
                                                </v:line>
                                                <v:line id="Line 8" o:spid="_x0000_s1479" style="position:absolute;visibility:visible;mso-wrap-style:square" from="1412,2990" to="1413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">
                                                  <v:stroke startarrowwidth="wide" startarrowlength="short" endarrowwidth="wide" endarrowlength="short"/>
                                                </v:line>
                                                <v:group id="Group 9" o:spid="_x0000_s1480" style="position:absolute;left:1411;top:2803;width:57;height:189" coordorigin="2175,2016" coordsize="5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8iV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">
                                                  <v:line id="Line 10" o:spid="_x0000_s1481" style="position:absolute;flip:y;visibility:visible;mso-wrap-style:square" from="2175,2145" to="2178,2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"/>
                                                  <v:line id="Line 11" o:spid="_x0000_s1482" style="position:absolute;flip:y;visibility:visible;mso-wrap-style:square" from="2184,2082" to="2190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"/>
                                                  <v:line id="Line 12" o:spid="_x0000_s1483" style="position:absolute;flip:y;visibility:visible;mso-wrap-style:square" from="2202,2016" to="2232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"/>
                                                  <v:line id="Line 13" o:spid="_x0000_s1484" style="position:absolute;flip:y;visibility:visible;mso-wrap-style:square" from="2187,2052" to="2205,2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"/>
                                                  <v:line id="Line 14" o:spid="_x0000_s1485" style="position:absolute;flip:y;visibility:visible;mso-wrap-style:square" from="2181,2109" to="2184,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"/>
                                                </v:group>
                                              </v:group>
                                            </v:group>
                                            <v:group id="Groupe 1198" o:spid="_x0000_s1486" style="position:absolute;left:3429;width:1930;height:18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9/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gyjcygl7fAQAA//8DAFBLAQItABQABgAIAAAAIQDb4fbL7gAAAIUBAAATAAAAAAAA&#10;AAAAAAAAAAAAAABbQ29udGVudF9UeXBlc10ueG1sUEsBAi0AFAAGAAgAAAAhAFr0LFu/AAAAFQEA&#10;AAsAAAAAAAAAAAAAAAAAHwEAAF9yZWxzLy5yZWxzUEsBAi0AFAAGAAgAAAAhAA8H/3/HAAAA3QAA&#10;AA8AAAAAAAAAAAAAAAAABwIAAGRycy9kb3ducmV2LnhtbFBLBQYAAAAAAwADALcAAAD7AgAAAAA=&#10;">
                                              <v:shape id="Arc 64" o:spid="_x0000_s1487" style="position:absolute;top:205;width:12500;height:12628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" path="m,nfc11929,,21600,9670,21600,21600em,nsc11929,,21600,9670,21600,21600l,21600,,xe" filled="f" strokeweight="1pt">
                                                <v:path arrowok="t" o:extrusionok="f" o:connecttype="custom" o:connectlocs="0,0;12500,12628;0,12628" o:connectangles="0,0,0"/>
                                              </v:shape>
                                              <v:line id="Line 65" o:spid="_x0000_s1488" style="position:absolute;flip:y;visibility:visible;mso-wrap-style:square" from="66,13038" to="132,19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" strokeweight="1pt">
                                                <v:stroke startarrowwidth="wide" endarrowwidth="wide"/>
                                              </v:line>
                                              <v:line id="Line 66" o:spid="_x0000_s1489" style="position:absolute;flip:y;visibility:visible;mso-wrap-style:square" from="7171,13106" to="723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" strokeweight="1pt">
                                                <v:stroke startarrowwidth="wide" endarrowwidth="wide"/>
                                              </v:line>
                                              <v:shape id="Arc 67" o:spid="_x0000_s1490" style="position:absolute;left:7039;top:7236;width:5658;height:5665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" path="m,nfc11929,,21600,9670,21600,21600em,nsc11929,,21600,9670,21600,21600l,21600,,xe" filled="f" strokeweight="1pt">
                                                <v:path arrowok="t" o:extrusionok="f" o:connecttype="custom" o:connectlocs="0,0;5658,5665;0,5665" o:connectangles="0,0,0"/>
                                              </v:shape>
                                              <v:line id="Line 68" o:spid="_x0000_s1491" style="position:absolute;visibility:visible;mso-wrap-style:square" from="13158,0" to="19999,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" strokeweight="1pt">
                                                <v:stroke startarrowwidth="wide" endarrowwidth="wide"/>
                                              </v:line>
                                              <v:line id="Line 69" o:spid="_x0000_s1492" style="position:absolute;visibility:visible;mso-wrap-style:square" from="13026,7167" to="19867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" strokeweight="1pt">
                                                <v:stroke startarrowwidth="wide" endarrowwidth="wide"/>
                                              </v:line>
                                            </v:group>
                                            <v:group id="Groupe 1211" o:spid="_x0000_s1493" style="position:absolute;left:9620;width:1930;height:1860;flip:x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">
                                              <v:shape id="Arc 64" o:spid="_x0000_s1494" style="position:absolute;top:205;width:12500;height:12628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" path="m,nfc11929,,21600,9670,21600,21600em,nsc11929,,21600,9670,21600,21600l,21600,,xe" filled="f" strokeweight="1pt">
                                                <v:path arrowok="t" o:extrusionok="f" o:connecttype="custom" o:connectlocs="0,0;12500,12628;0,12628" o:connectangles="0,0,0"/>
                                              </v:shape>
                                              <v:line id="Line 65" o:spid="_x0000_s1495" style="position:absolute;flip:y;visibility:visible;mso-wrap-style:square" from="66,13038" to="132,19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" strokeweight="1pt">
                                                <v:stroke startarrowwidth="wide" endarrowwidth="wide"/>
                                              </v:line>
                                              <v:line id="Line 66" o:spid="_x0000_s1496" style="position:absolute;flip:y;visibility:visible;mso-wrap-style:square" from="7171,13106" to="723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" strokeweight="1pt">
                                                <v:stroke startarrowwidth="wide" endarrowwidth="wide"/>
                                              </v:line>
                                              <v:shape id="Arc 67" o:spid="_x0000_s1497" style="position:absolute;left:7039;top:7236;width:5658;height:5665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" path="m,nfc11929,,21600,9670,21600,21600em,nsc11929,,21600,9670,21600,21600l,21600,,xe" filled="f" strokeweight="1pt">
                                                <v:path arrowok="t" o:extrusionok="f" o:connecttype="custom" o:connectlocs="0,0;5658,5665;0,5665" o:connectangles="0,0,0"/>
                                              </v:shape>
                                              <v:line id="Line 68" o:spid="_x0000_s1498" style="position:absolute;visibility:visible;mso-wrap-style:square" from="13158,0" to="19999,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" strokeweight="1pt">
                                                <v:stroke startarrowwidth="wide" endarrowwidth="wide"/>
                                              </v:line>
                                              <v:line id="Line 69" o:spid="_x0000_s1499" style="position:absolute;visibility:visible;mso-wrap-style:square" from="13026,7167" to="19867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" strokeweight="1pt">
                                                <v:stroke startarrowwidth="wide" endarrowwidth="wide"/>
                                              </v:line>
                                            </v:group>
                                          </v:group>
                                          <v:group id="Groupe 1647" o:spid="_x0000_s1500" style="position:absolute;left:3429;top:1714;width:692;height:18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ov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48pPL4JJ8jFHQAA//8DAFBLAQItABQABgAIAAAAIQDb4fbL7gAAAIUBAAATAAAAAAAAAAAA&#10;AAAAAAAAAABbQ29udGVudF9UeXBlc10ueG1sUEsBAi0AFAAGAAgAAAAhAFr0LFu/AAAAFQEAAAsA&#10;AAAAAAAAAAAAAAAAHwEAAF9yZWxzLy5yZWxzUEsBAi0AFAAGAAgAAAAhAMBSii/EAAAA3QAAAA8A&#10;AAAAAAAAAAAAAAAABwIAAGRycy9kb3ducmV2LnhtbFBLBQYAAAAAAwADALcAAAD4AgAAAAA=&#10;">
                                            <v:rect id="Rectangle 71" o:spid="_x0000_s1501" style="position:absolute;left:1651;width:166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" stroked="f" strokecolor="white" strokeweight=".25pt"/>
                                            <v:group id="Group 72" o:spid="_x0000_s1502" style="position:absolute;width:20000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                            <v:line id="Line 73" o:spid="_x0000_s1503" style="position:absolute;visibility:visible;mso-wrap-style:square" from="0,0" to="183,1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" strokeweight="1pt">
                                                <v:stroke startarrowwidth="wide" startarrowlength="short" endarrowwidth="wide" endarrowlength="short"/>
                                              </v:line>
                                              <v:line id="Line 74" o:spid="_x0000_s1504" style="position:absolute;visibility:visible;mso-wrap-style:square" from="19817,7" to="2000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" strokeweight="1pt">
                                                <v:stroke startarrowwidth="wide" startarrowlength="short" endarrowwidth="wide" endarrowlength="short"/>
                                              </v:line>
                                            </v:group>
                                          </v:group>
                                          <v:group id="Groupe 1652" o:spid="_x0000_s1505" style="position:absolute;left:10858;top:1809;width:692;height:18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                          <v:rect id="Rectangle 71" o:spid="_x0000_s1506" style="position:absolute;left:1651;width:166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" stroked="f" strokecolor="white" strokeweight=".25pt"/>
                                            <v:group id="Group 72" o:spid="_x0000_s1507" style="position:absolute;width:20000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KF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">
                                              <v:line id="Line 73" o:spid="_x0000_s1508" style="position:absolute;visibility:visible;mso-wrap-style:square" from="0,0" to="183,1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" strokeweight="1pt">
                                                <v:stroke startarrowwidth="wide" startarrowlength="short" endarrowwidth="wide" endarrowlength="short"/>
                                              </v:line>
                                              <v:line id="Line 74" o:spid="_x0000_s1509" style="position:absolute;visibility:visible;mso-wrap-style:square" from="19817,7" to="2000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" strokeweight="1pt">
                                                <v:stroke startarrowwidth="wide" startarrowlength="short" endarrowwidth="wide" endarrowlength="short"/>
                                              </v:line>
                                            </v:group>
                                          </v:group>
                                        </v:group>
                                        <v:group id="Groupe 1657" o:spid="_x0000_s1510" style="position:absolute;left:7143;top:-1994;width:692;height:4680;rotation:9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">
                                          <v:rect id="Rectangle 76" o:spid="_x0000_s1511" style="position:absolute;left:1651;width:166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" stroked="f" strokecolor="white" strokeweight=".25pt"/>
                                          <v:group id="Group 77" o:spid="_x0000_s1512" style="position:absolute;width:20000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0b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">
                                            <v:line id="Line 78" o:spid="_x0000_s1513" style="position:absolute;visibility:visible;mso-wrap-style:square" from="0,0" to="183,1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" strokeweight="1pt">
                                              <v:stroke startarrowwidth="wide" startarrowlength="short" endarrowwidth="wide" endarrowlength="short"/>
                                            </v:line>
                                            <v:line id="Line 79" o:spid="_x0000_s1514" style="position:absolute;visibility:visible;mso-wrap-style:square" from="19817,7" to="2000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" strokeweight="1pt">
                                              <v:stroke startarrowwidth="wide" startarrowlength="short" endarrowwidth="wide" endarrowlength="short"/>
                                            </v:line>
                                          </v:group>
                                        </v:group>
                                      </v:group>
                                      <v:rect id="Rectangle 1662" o:spid="_x0000_s1515" style="position:absolute;left:857;width:1143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" fillcolor="#a5a5a5 [2092]" strokecolor="#5a5a5a [2109]" strokeweight="1pt"/>
                                      <v:rect id="Rectangle 1663" o:spid="_x0000_s1516" style="position:absolute;left:12954;width:1143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" fillcolor="#d8d8d8 [2732]" strokecolor="#5a5a5a [2109]" strokeweight="1pt"/>
                                    </v:group>
                                  </v:group>
                                </v:group>
                                <v:line id="Line 3336" o:spid="_x0000_s1517" style="position:absolute;visibility:visible;mso-wrap-style:square" from="1428,0" to="136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" strokeweight="1.5pt"/>
                              </v:group>
                              <v:group id="Group 3413" o:spid="_x0000_s1518" style="position:absolute;left:7330;top:80;width:2895;height:2955" coordorigin="282,592" coordsize="576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j5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gyjcygl79AwAA//8DAFBLAQItABQABgAIAAAAIQDb4fbL7gAAAIUBAAATAAAAAAAA&#10;AAAAAAAAAAAAAABbQ29udGVudF9UeXBlc10ueG1sUEsBAi0AFAAGAAgAAAAhAFr0LFu/AAAAFQEA&#10;AAsAAAAAAAAAAAAAAAAAHwEAAF9yZWxzLy5yZWxzUEsBAi0AFAAGAAgAAAAhAGQuePnHAAAA3QAA&#10;AA8AAAAAAAAAAAAAAAAABwIAAGRycy9kb3ducmV2LnhtbFBLBQYAAAAAAwADALcAAAD7AgAAAAA=&#10;">
                                <o:lock v:ext="edit" aspectratio="t"/>
                                <v:oval id="Oval 3414" o:spid="_x0000_s1519" style="position:absolute;left:282;top:592;width:573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" strokeweight="1.5pt">
                                  <v:textbox inset=",5pt,,1.3mm"/>
                                </v:oval>
                                <v:shape id="Text Box 3415" o:spid="_x0000_s1520" type="#_x0000_t202" style="position:absolute;left:285;top:607;width:573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" filled="f" stroked="f">
                                  <v:textbox inset="1mm,5pt,1mm,1.3mm">
                                    <w:txbxContent>
                                      <w:p w14:paraId="0D9E6552" w14:textId="77777777" w:rsidR="008E367A" w:rsidRDefault="008E367A" w:rsidP="006D316A">
                                        <w:pPr>
                                          <w:pStyle w:val="Appmesures"/>
                                        </w:pPr>
                                        <w:r>
                                          <w:t>V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rect id="Rectangle 1281" o:spid="_x0000_s1521" style="position:absolute;left:3333;width:7436;height:4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" filled="f" stroked="f" strokeweight="1pt">
                              <v:textbox>
                                <w:txbxContent>
                                  <w:p w14:paraId="2622D2D1" w14:textId="77777777" w:rsidR="008E367A" w:rsidRPr="00A565A9" w:rsidRDefault="008E367A" w:rsidP="006D316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lang w:val="fr-FR" w:bidi="ar-DZ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fr-FR" w:bidi="ar-DZ"/>
                                          </w:rPr>
                                          <m:t>COM</m:t>
                                        </m:r>
                                      </m:oMath>
                                    </m:oMathPara>
                                  </w:p>
                                  <w:p w14:paraId="20FE5D91" w14:textId="77777777" w:rsidR="008E367A" w:rsidRPr="00853580" w:rsidRDefault="008E367A" w:rsidP="006D316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lang w:val="fr-FR" w:bidi="ar-DZ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rect id="Rectangle 1285" o:spid="_x0000_s1522" style="position:absolute;left:17049;top:3524;width:7437;height:4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" filled="f" stroked="f" strokeweight="1pt">
                            <v:textbox>
                              <w:txbxContent>
                                <w:p w14:paraId="28F51D15" w14:textId="77777777" w:rsidR="008E367A" w:rsidRPr="00577268" w:rsidRDefault="00000000" w:rsidP="006D31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fr-FR" w:bidi="ar-DZ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fr-FR" w:bidi="ar-DZ"/>
                                            </w:rPr>
                                            <m:t>(s)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5E6976EF" w14:textId="77777777" w:rsidR="008E367A" w:rsidRPr="00853580" w:rsidRDefault="008E367A" w:rsidP="006D316A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fr-FR" w:bidi="ar-DZ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rect id="Rectangle 1286" o:spid="_x0000_s1523" style="position:absolute;top:2952;width:7436;height:4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" filled="f" stroked="f" strokeweight="1pt">
                          <v:textbox>
                            <w:txbxContent>
                              <w:p w14:paraId="3D9C80AE" w14:textId="77777777" w:rsidR="008E367A" w:rsidRPr="00577268" w:rsidRDefault="00000000" w:rsidP="006D316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fr-FR" w:bidi="ar-DZ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m:t>(s)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3801567F" w14:textId="77777777" w:rsidR="008E367A" w:rsidRPr="00853580" w:rsidRDefault="008E367A" w:rsidP="006D316A">
                                <w:pPr>
                                  <w:jc w:val="center"/>
                                  <w:rPr>
                                    <w:color w:val="000000" w:themeColor="text1"/>
                                    <w:lang w:val="fr-FR" w:bidi="ar-DZ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rect id="Rectangle 1287" o:spid="_x0000_s1524" style="position:absolute;left:17716;top:2476;width:7436;height:4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" filled="f" stroked="f" strokeweight="1pt">
                        <v:textbox>
                          <w:txbxContent>
                            <w:p w14:paraId="515E43FE" w14:textId="77777777" w:rsidR="008E367A" w:rsidRPr="00577268" w:rsidRDefault="008E367A" w:rsidP="006D316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fr-FR" w:bidi="ar-DZ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(-)</m:t>
                                  </m:r>
                                </m:oMath>
                              </m:oMathPara>
                            </w:p>
                            <w:p w14:paraId="286337D3" w14:textId="77777777" w:rsidR="008E367A" w:rsidRPr="00853580" w:rsidRDefault="008E367A" w:rsidP="006D316A">
                              <w:pPr>
                                <w:jc w:val="center"/>
                                <w:rPr>
                                  <w:color w:val="000000" w:themeColor="text1"/>
                                  <w:lang w:val="fr-FR" w:bidi="ar-DZ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1288" o:spid="_x0000_s1525" style="position:absolute;left:6096;top:2381;width:7436;height:4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" filled="f" stroked="f" strokeweight="1pt">
                      <v:textbox>
                        <w:txbxContent>
                          <w:p w14:paraId="0E5CCB34" w14:textId="77777777" w:rsidR="008E367A" w:rsidRPr="00577268" w:rsidRDefault="008E367A" w:rsidP="006D31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  <w:lang w:val="fr-FR" w:bidi="ar-DZ"/>
                                  </w:rPr>
                                  <m:t>(+)</m:t>
                                </m:r>
                              </m:oMath>
                            </m:oMathPara>
                          </w:p>
                          <w:p w14:paraId="18EC5007" w14:textId="77777777" w:rsidR="008E367A" w:rsidRPr="00853580" w:rsidRDefault="008E367A" w:rsidP="006D316A">
                            <w:pPr>
                              <w:jc w:val="center"/>
                              <w:rPr>
                                <w:color w:val="000000" w:themeColor="text1"/>
                                <w:lang w:val="fr-FR" w:bidi="ar-DZ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1289" o:spid="_x0000_s1526" style="position:absolute;left:9429;top:3048;width:13138;height:4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" filled="f" stroked="f" strokeweight="1pt">
                    <v:textbox>
                      <w:txbxContent>
                        <w:p w14:paraId="33F75C9A" w14:textId="77777777" w:rsidR="008E367A" w:rsidRPr="006D316A" w:rsidRDefault="008E367A" w:rsidP="006D316A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:lang w:val="fr-FR" w:bidi="ar-DZ"/>
                            </w:rPr>
                          </w:pPr>
                          <w:r w:rsidRPr="006D316A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:lang w:val="fr-FR" w:bidi="ar-DZ"/>
                            </w:rPr>
                            <w:t xml:space="preserve">قيمة 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:lang w:val="fr-FR" w:bidi="ar-DZ"/>
                            </w:rPr>
                            <w:t>سالبة</w:t>
                          </w:r>
                        </w:p>
                      </w:txbxContent>
                    </v:textbox>
                  </v:rect>
                </v:group>
                <v:rect id="Rectangle 1298" o:spid="_x0000_s1527" style="position:absolute;left:10191;width:13138;height:4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" filled="f" stroked="f" strokeweight="1pt">
                  <v:textbox>
                    <w:txbxContent>
                      <w:p w14:paraId="5D555C82" w14:textId="77777777" w:rsidR="008E367A" w:rsidRPr="006D316A" w:rsidRDefault="008E367A" w:rsidP="006D316A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val="fr-FR" w:bidi="ar-DZ"/>
                          </w:rPr>
                        </w:pPr>
                        <w:r w:rsidRPr="006D316A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val="fr-FR" w:bidi="ar-DZ"/>
                          </w:rPr>
                          <w:t xml:space="preserve">الحالة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val="fr-FR" w:bidi="ar-DZ"/>
                          </w:rPr>
                          <w:t>الثانية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Sakkal Majalla" w:hAnsi="Sakkal Majalla" w:cs="Sakkal Majalla" w:hint="cs"/>
          <w:noProof/>
          <w:rtl/>
          <w:lang w:val="fr-FR" w:eastAsia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B5F13C2" wp14:editId="2985B38C">
                <wp:simplePos x="0" y="0"/>
                <wp:positionH relativeFrom="column">
                  <wp:posOffset>3259455</wp:posOffset>
                </wp:positionH>
                <wp:positionV relativeFrom="paragraph">
                  <wp:posOffset>139700</wp:posOffset>
                </wp:positionV>
                <wp:extent cx="3058160" cy="1776095"/>
                <wp:effectExtent l="0" t="0" r="0" b="33655"/>
                <wp:wrapNone/>
                <wp:docPr id="1297" name="Groupe 1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160" cy="1776095"/>
                          <a:chOff x="0" y="0"/>
                          <a:chExt cx="3058160" cy="1776095"/>
                        </a:xfrm>
                      </wpg:grpSpPr>
                      <wpg:grpSp>
                        <wpg:cNvPr id="1155" name="Groupe 1155"/>
                        <wpg:cNvGrpSpPr/>
                        <wpg:grpSpPr>
                          <a:xfrm>
                            <a:off x="0" y="361950"/>
                            <a:ext cx="3058160" cy="1414145"/>
                            <a:chOff x="0" y="0"/>
                            <a:chExt cx="3058160" cy="1414145"/>
                          </a:xfrm>
                        </wpg:grpSpPr>
                        <wpg:grpSp>
                          <wpg:cNvPr id="1153" name="Groupe 1153"/>
                          <wpg:cNvGrpSpPr/>
                          <wpg:grpSpPr>
                            <a:xfrm>
                              <a:off x="0" y="0"/>
                              <a:ext cx="3058160" cy="1414145"/>
                              <a:chOff x="0" y="0"/>
                              <a:chExt cx="3058160" cy="1414145"/>
                            </a:xfrm>
                          </wpg:grpSpPr>
                          <wpg:grpSp>
                            <wpg:cNvPr id="1599" name="Groupe 1599"/>
                            <wpg:cNvGrpSpPr/>
                            <wpg:grpSpPr>
                              <a:xfrm>
                                <a:off x="0" y="0"/>
                                <a:ext cx="3058160" cy="1414145"/>
                                <a:chOff x="0" y="0"/>
                                <a:chExt cx="3058160" cy="1414145"/>
                              </a:xfrm>
                            </wpg:grpSpPr>
                            <wpg:grpSp>
                              <wpg:cNvPr id="1046" name="Groupe 1046"/>
                              <wpg:cNvGrpSpPr/>
                              <wpg:grpSpPr>
                                <a:xfrm>
                                  <a:off x="0" y="0"/>
                                  <a:ext cx="3058160" cy="1414145"/>
                                  <a:chOff x="0" y="0"/>
                                  <a:chExt cx="3058207" cy="1414145"/>
                                </a:xfrm>
                              </wpg:grpSpPr>
                              <wpg:grpSp>
                                <wpg:cNvPr id="1047" name="Groupe 1047"/>
                                <wpg:cNvGrpSpPr/>
                                <wpg:grpSpPr>
                                  <a:xfrm>
                                    <a:off x="609600" y="0"/>
                                    <a:ext cx="2448607" cy="1414145"/>
                                    <a:chOff x="0" y="0"/>
                                    <a:chExt cx="2448607" cy="1414145"/>
                                  </a:xfrm>
                                </wpg:grpSpPr>
                                <wpg:grpSp>
                                  <wpg:cNvPr id="1048" name="Groupe 1048"/>
                                  <wpg:cNvGrpSpPr/>
                                  <wpg:grpSpPr>
                                    <a:xfrm>
                                      <a:off x="0" y="0"/>
                                      <a:ext cx="1876425" cy="1414145"/>
                                      <a:chOff x="0" y="0"/>
                                      <a:chExt cx="1876790" cy="1414489"/>
                                    </a:xfrm>
                                  </wpg:grpSpPr>
                                  <wpg:grpSp>
                                    <wpg:cNvPr id="1049" name="Groupe 1049"/>
                                    <wpg:cNvGrpSpPr/>
                                    <wpg:grpSpPr>
                                      <a:xfrm>
                                        <a:off x="0" y="57150"/>
                                        <a:ext cx="1876790" cy="1357339"/>
                                        <a:chOff x="0" y="8046"/>
                                        <a:chExt cx="1487170" cy="1075897"/>
                                      </a:xfrm>
                                    </wpg:grpSpPr>
                                    <wpg:grpSp>
                                      <wpg:cNvPr id="1050" name="Groupe 1050"/>
                                      <wpg:cNvGrpSpPr/>
                                      <wpg:grpSpPr>
                                        <a:xfrm>
                                          <a:off x="0" y="161925"/>
                                          <a:ext cx="1487170" cy="922018"/>
                                          <a:chOff x="0" y="0"/>
                                          <a:chExt cx="1487170" cy="922018"/>
                                        </a:xfrm>
                                      </wpg:grpSpPr>
                                      <wpg:grpSp>
                                        <wpg:cNvPr id="1051" name="Groupe 105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487170" cy="922018"/>
                                            <a:chOff x="0" y="0"/>
                                            <a:chExt cx="1487170" cy="922018"/>
                                          </a:xfrm>
                                        </wpg:grpSpPr>
                                        <wps:wsp>
                                          <wps:cNvPr id="1052" name="Line 3336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rot="5400000">
                                              <a:off x="-147638" y="300038"/>
                                              <a:ext cx="60007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053" name="Groupe 105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487170" cy="922018"/>
                                              <a:chOff x="0" y="0"/>
                                              <a:chExt cx="1487170" cy="922018"/>
                                            </a:xfrm>
                                          </wpg:grpSpPr>
                                          <wps:wsp>
                                            <wps:cNvPr id="1054" name="Line 333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rot="5400000">
                                                <a:off x="1062037" y="300038"/>
                                                <a:ext cx="60007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055" name="Groupe 1055"/>
                                            <wpg:cNvGrpSpPr/>
                                            <wpg:grpSpPr>
                                              <a:xfrm>
                                                <a:off x="0" y="257175"/>
                                                <a:ext cx="1487170" cy="664843"/>
                                                <a:chOff x="0" y="0"/>
                                                <a:chExt cx="1487170" cy="664843"/>
                                              </a:xfrm>
                                            </wpg:grpSpPr>
                                            <wpg:grpSp>
                                              <wpg:cNvPr id="1056" name="Groupe 1056"/>
                                              <wpg:cNvGrpSpPr/>
                                              <wpg:grpSpPr>
                                                <a:xfrm>
                                                  <a:off x="0" y="47625"/>
                                                  <a:ext cx="1487170" cy="617218"/>
                                                  <a:chOff x="0" y="0"/>
                                                  <a:chExt cx="1487170" cy="617218"/>
                                                </a:xfrm>
                                              </wpg:grpSpPr>
                                              <wpg:grpSp>
                                                <wpg:cNvPr id="1057" name="Groupe 1057"/>
                                                <wpg:cNvGrpSpPr/>
                                                <wpg:grpSpPr>
                                                  <a:xfrm>
                                                    <a:off x="0" y="633"/>
                                                    <a:ext cx="1487170" cy="616585"/>
                                                    <a:chOff x="0" y="0"/>
                                                    <a:chExt cx="1487170" cy="616585"/>
                                                  </a:xfrm>
                                                </wpg:grpSpPr>
                                                <wpg:grpSp>
                                                  <wpg:cNvPr id="1058" name="Groupe 1058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1487170" cy="616585"/>
                                                      <a:chOff x="0" y="0"/>
                                                      <a:chExt cx="1487170" cy="616585"/>
                                                    </a:xfrm>
                                                  </wpg:grpSpPr>
                                                  <wpg:grpSp>
                                                    <wpg:cNvPr id="1059" name="Groupe 105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0" y="66675"/>
                                                        <a:ext cx="467995" cy="549910"/>
                                                        <a:chOff x="896" y="2799"/>
                                                        <a:chExt cx="737" cy="866"/>
                                                      </a:xfrm>
                                                    </wpg:grpSpPr>
                                                    <wps:wsp>
                                                      <wps:cNvPr id="1060" name="Rectangle 3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96" y="3065"/>
                                                          <a:ext cx="681" cy="59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061" name="Group 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896" y="2799"/>
                                                          <a:ext cx="737" cy="866"/>
                                                          <a:chOff x="731" y="2802"/>
                                                          <a:chExt cx="737" cy="866"/>
                                                        </a:xfrm>
                                                      </wpg:grpSpPr>
                                                      <wps:wsp>
                                                        <wps:cNvPr id="1062" name="Line 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731" y="2802"/>
                                                            <a:ext cx="1" cy="361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none" w="lg" len="sm"/>
                                                            <a:tailEnd type="none" w="lg" len="sm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063" name="Line 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731" y="3158"/>
                                                            <a:ext cx="1" cy="51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none" w="lg" len="sm"/>
                                                            <a:tailEnd type="none" w="lg" len="sm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064" name="Line 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731" y="3667"/>
                                                            <a:ext cx="682" cy="1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none" w="lg" len="sm"/>
                                                            <a:tailEnd type="none" w="lg" len="sm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065" name="Line 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1412" y="2990"/>
                                                            <a:ext cx="1" cy="678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none" w="lg" len="sm"/>
                                                            <a:tailEnd type="none" w="lg" len="sm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g:grpSp>
                                                        <wpg:cNvPr id="1066" name="Group 9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411" y="2803"/>
                                                            <a:ext cx="57" cy="189"/>
                                                            <a:chOff x="2175" y="2016"/>
                                                            <a:chExt cx="57" cy="189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067" name="Line 10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175" y="2145"/>
                                                              <a:ext cx="3" cy="6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068" name="Line 11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184" y="2082"/>
                                                              <a:ext cx="6" cy="33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069" name="Line 12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202" y="2016"/>
                                                              <a:ext cx="30" cy="36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070" name="Line 13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187" y="2052"/>
                                                              <a:ext cx="18" cy="33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071" name="Line 14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181" y="2109"/>
                                                              <a:ext cx="3" cy="36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</wpg:grpSp>
                                                  <wpg:grpSp>
                                                    <wpg:cNvPr id="1072" name="Groupe 1072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 flipH="1">
                                                        <a:off x="1019175" y="66675"/>
                                                        <a:ext cx="467995" cy="549910"/>
                                                        <a:chOff x="896" y="2799"/>
                                                        <a:chExt cx="737" cy="866"/>
                                                      </a:xfrm>
                                                    </wpg:grpSpPr>
                                                    <wps:wsp>
                                                      <wps:cNvPr id="1073" name="Rectangle 3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96" y="3065"/>
                                                          <a:ext cx="681" cy="59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074" name="Group 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896" y="2799"/>
                                                          <a:ext cx="737" cy="866"/>
                                                          <a:chOff x="731" y="2802"/>
                                                          <a:chExt cx="737" cy="866"/>
                                                        </a:xfrm>
                                                      </wpg:grpSpPr>
                                                      <wps:wsp>
                                                        <wps:cNvPr id="1075" name="Line 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731" y="2802"/>
                                                            <a:ext cx="1" cy="361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none" w="lg" len="sm"/>
                                                            <a:tailEnd type="none" w="lg" len="sm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076" name="Line 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731" y="3158"/>
                                                            <a:ext cx="1" cy="51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none" w="lg" len="sm"/>
                                                            <a:tailEnd type="none" w="lg" len="sm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077" name="Line 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731" y="3667"/>
                                                            <a:ext cx="682" cy="1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none" w="lg" len="sm"/>
                                                            <a:tailEnd type="none" w="lg" len="sm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078" name="Line 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1412" y="2990"/>
                                                            <a:ext cx="1" cy="678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none" w="lg" len="sm"/>
                                                            <a:tailEnd type="none" w="lg" len="sm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g:grpSp>
                                                        <wpg:cNvPr id="1079" name="Group 9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411" y="2803"/>
                                                            <a:ext cx="57" cy="189"/>
                                                            <a:chOff x="2175" y="2016"/>
                                                            <a:chExt cx="57" cy="189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080" name="Line 10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175" y="2145"/>
                                                              <a:ext cx="3" cy="6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081" name="Line 11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184" y="2082"/>
                                                              <a:ext cx="6" cy="33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082" name="Line 12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202" y="2016"/>
                                                              <a:ext cx="30" cy="36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083" name="Line 13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187" y="2052"/>
                                                              <a:ext cx="18" cy="33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084" name="Line 14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181" y="2109"/>
                                                              <a:ext cx="3" cy="36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</wpg:grpSp>
                                                  <wpg:grpSp>
                                                    <wpg:cNvPr id="1085" name="Groupe 1085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342900" y="0"/>
                                                        <a:ext cx="193040" cy="186055"/>
                                                        <a:chOff x="0" y="0"/>
                                                        <a:chExt cx="19999" cy="20000"/>
                                                      </a:xfrm>
                                                    </wpg:grpSpPr>
                                                    <wps:wsp>
                                                      <wps:cNvPr id="1086" name="Arc 64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0" y="205"/>
                                                          <a:ext cx="12500" cy="1262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87" name="Line 6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6" y="13038"/>
                                                          <a:ext cx="66" cy="6894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med"/>
                                                          <a:tailEnd type="none" w="lg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472" name="Line 6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7171" y="13106"/>
                                                          <a:ext cx="66" cy="6894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med"/>
                                                          <a:tailEnd type="none" w="lg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473" name="Arc 67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7039" y="7236"/>
                                                          <a:ext cx="5658" cy="5665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474" name="Line 6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3158" y="0"/>
                                                          <a:ext cx="6841" cy="6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med"/>
                                                          <a:tailEnd type="none" w="lg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475" name="Line 6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3026" y="7167"/>
                                                          <a:ext cx="6841" cy="6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med"/>
                                                          <a:tailEnd type="none" w="lg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g:grpSp>
                                                    <wpg:cNvPr id="1476" name="Groupe 1476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 flipH="1">
                                                        <a:off x="962025" y="0"/>
                                                        <a:ext cx="193040" cy="186055"/>
                                                        <a:chOff x="0" y="0"/>
                                                        <a:chExt cx="19999" cy="20000"/>
                                                      </a:xfrm>
                                                    </wpg:grpSpPr>
                                                    <wps:wsp>
                                                      <wps:cNvPr id="1477" name="Arc 64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0" y="205"/>
                                                          <a:ext cx="12500" cy="1262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478" name="Line 6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6" y="13038"/>
                                                          <a:ext cx="66" cy="6894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med"/>
                                                          <a:tailEnd type="none" w="lg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479" name="Line 6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7171" y="13106"/>
                                                          <a:ext cx="66" cy="6894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med"/>
                                                          <a:tailEnd type="none" w="lg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480" name="Arc 67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 flipH="1">
                                                          <a:off x="7039" y="7236"/>
                                                          <a:ext cx="5658" cy="5665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G0" fmla="+- 0 0 0"/>
                                                            <a:gd name="G1" fmla="+- 21600 0 0"/>
                                                            <a:gd name="G2" fmla="+- 21600 0 0"/>
                                                            <a:gd name="T0" fmla="*/ 0 w 21600"/>
                                                            <a:gd name="T1" fmla="*/ 0 h 21600"/>
                                                            <a:gd name="T2" fmla="*/ 21600 w 21600"/>
                                                            <a:gd name="T3" fmla="*/ 21600 h 21600"/>
                                                            <a:gd name="T4" fmla="*/ 0 w 21600"/>
                                                            <a:gd name="T5" fmla="*/ 21600 h 2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0" y="T1"/>
                                                            </a:cxn>
                                                            <a:cxn ang="0">
                                                              <a:pos x="T2" y="T3"/>
                                                            </a:cxn>
                                                            <a:cxn ang="0">
                                                              <a:pos x="T4" y="T5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1600" h="21600" fill="none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</a:path>
                                                            <a:path w="21600" h="21600" stroke="0" extrusionOk="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cubicBezTo>
                                                                <a:pt x="11929" y="0"/>
                                                                <a:pt x="21600" y="9670"/>
                                                                <a:pt x="21600" y="21600"/>
                                                              </a:cubicBezTo>
                                                              <a:lnTo>
                                                                <a:pt x="0" y="2160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481" name="Line 6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3158" y="0"/>
                                                          <a:ext cx="6841" cy="6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med"/>
                                                          <a:tailEnd type="none" w="lg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482" name="Line 6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3026" y="7167"/>
                                                          <a:ext cx="6841" cy="6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med"/>
                                                          <a:tailEnd type="none" w="lg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1483" name="Groupe 1483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342900" y="171450"/>
                                                      <a:ext cx="69215" cy="180000"/>
                                                      <a:chOff x="0" y="0"/>
                                                      <a:chExt cx="20000" cy="20000"/>
                                                    </a:xfrm>
                                                  </wpg:grpSpPr>
                                                  <wps:wsp>
                                                    <wps:cNvPr id="1484" name="Rectangle 71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651" y="0"/>
                                                        <a:ext cx="16698" cy="200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485" name="Group 72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0" y="0"/>
                                                        <a:ext cx="20000" cy="20000"/>
                                                        <a:chOff x="0" y="0"/>
                                                        <a:chExt cx="20000" cy="20000"/>
                                                      </a:xfrm>
                                                    </wpg:grpSpPr>
                                                    <wps:wsp>
                                                      <wps:cNvPr id="1486" name="Line 7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0" y="0"/>
                                                          <a:ext cx="183" cy="1999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sm"/>
                                                          <a:tailEnd type="none" w="lg" len="sm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487" name="Line 7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9817" y="7"/>
                                                          <a:ext cx="183" cy="1999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sm"/>
                                                          <a:tailEnd type="none" w="lg" len="sm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1488" name="Groupe 1488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085850" y="180975"/>
                                                      <a:ext cx="69215" cy="180000"/>
                                                      <a:chOff x="0" y="0"/>
                                                      <a:chExt cx="20000" cy="20000"/>
                                                    </a:xfrm>
                                                  </wpg:grpSpPr>
                                                  <wps:wsp>
                                                    <wps:cNvPr id="1489" name="Rectangle 71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651" y="0"/>
                                                        <a:ext cx="16698" cy="200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490" name="Group 72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0" y="0"/>
                                                        <a:ext cx="20000" cy="20000"/>
                                                        <a:chOff x="0" y="0"/>
                                                        <a:chExt cx="20000" cy="20000"/>
                                                      </a:xfrm>
                                                    </wpg:grpSpPr>
                                                    <wps:wsp>
                                                      <wps:cNvPr id="1491" name="Line 7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0" y="0"/>
                                                          <a:ext cx="183" cy="1999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sm"/>
                                                          <a:tailEnd type="none" w="lg" len="sm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492" name="Line 7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9817" y="7"/>
                                                          <a:ext cx="183" cy="1999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lg" len="sm"/>
                                                          <a:tailEnd type="none" w="lg" len="sm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  <wpg:grpSp>
                                                <wpg:cNvPr id="1493" name="Groupe 1493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 rot="5400000">
                                                    <a:off x="714375" y="-199392"/>
                                                    <a:ext cx="69215" cy="468000"/>
                                                    <a:chOff x="0" y="0"/>
                                                    <a:chExt cx="20000" cy="20000"/>
                                                  </a:xfrm>
                                                </wpg:grpSpPr>
                                                <wps:wsp>
                                                  <wps:cNvPr id="1494" name="Rectangle 76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651" y="0"/>
                                                      <a:ext cx="16698" cy="20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3175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495" name="Group 77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0" y="0"/>
                                                      <a:ext cx="20000" cy="20000"/>
                                                      <a:chOff x="0" y="0"/>
                                                      <a:chExt cx="20000" cy="20000"/>
                                                    </a:xfrm>
                                                  </wpg:grpSpPr>
                                                  <wps:wsp>
                                                    <wps:cNvPr id="1496" name="Line 78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0" y="0"/>
                                                        <a:ext cx="183" cy="19993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27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 type="none" w="lg" len="sm"/>
                                                        <a:tailEnd type="none" w="lg" len="sm"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497" name="Line 79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19817" y="7"/>
                                                        <a:ext cx="183" cy="19993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27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 type="none" w="lg" len="sm"/>
                                                        <a:tailEnd type="none" w="lg" len="sm"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1510" name="Rectangle 1510"/>
                                              <wps:cNvSpPr/>
                                              <wps:spPr>
                                                <a:xfrm>
                                                  <a:off x="85725" y="0"/>
                                                  <a:ext cx="114300" cy="590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>
                                                    <a:lumMod val="65000"/>
                                                  </a:schemeClr>
                                                </a:solidFill>
                                                <a:ln>
                                                  <a:solidFill>
                                                    <a:schemeClr val="tx1">
                                                      <a:lumMod val="65000"/>
                                                      <a:lumOff val="3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18" name="Rectangle 1518"/>
                                              <wps:cNvSpPr/>
                                              <wps:spPr>
                                                <a:xfrm>
                                                  <a:off x="1295400" y="0"/>
                                                  <a:ext cx="114300" cy="590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>
                                                    <a:lumMod val="85000"/>
                                                  </a:schemeClr>
                                                </a:solidFill>
                                                <a:ln>
                                                  <a:solidFill>
                                                    <a:schemeClr val="tx1">
                                                      <a:lumMod val="65000"/>
                                                      <a:lumOff val="3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1519" name="Line 333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42875" y="0"/>
                                            <a:ext cx="122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521" name="Group 3413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733056" y="8046"/>
                                          <a:ext cx="289510" cy="295542"/>
                                          <a:chOff x="282" y="592"/>
                                          <a:chExt cx="576" cy="588"/>
                                        </a:xfrm>
                                      </wpg:grpSpPr>
                                      <wps:wsp>
                                        <wps:cNvPr id="1522" name="Oval 341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2" y="592"/>
                                            <a:ext cx="573" cy="57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63500" rIns="91440" bIns="468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23" name="Text Box 341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5" y="607"/>
                                            <a:ext cx="573" cy="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57142EC" w14:textId="77777777" w:rsidR="008E367A" w:rsidRDefault="008E367A" w:rsidP="006D316A">
                                              <w:pPr>
                                                <w:pStyle w:val="Appmesures"/>
                                              </w:pPr>
                                              <w:r>
                                                <w:t>V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36000" tIns="63500" rIns="36000" bIns="468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524" name="Rectangle 1524"/>
                                    <wps:cNvSpPr/>
                                    <wps:spPr>
                                      <a:xfrm>
                                        <a:off x="333375" y="0"/>
                                        <a:ext cx="743558" cy="4746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6213E71" w14:textId="77777777" w:rsidR="008E367A" w:rsidRPr="00A565A9" w:rsidRDefault="008E367A" w:rsidP="006D316A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lang w:val="fr-FR" w:bidi="ar-DZ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fr-FR" w:bidi="ar-DZ"/>
                                                </w:rPr>
                                                <m:t>COM</m:t>
                                              </m:r>
                                            </m:oMath>
                                          </m:oMathPara>
                                        </w:p>
                                        <w:p w14:paraId="746567D7" w14:textId="77777777" w:rsidR="008E367A" w:rsidRPr="00853580" w:rsidRDefault="008E367A" w:rsidP="006D316A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lang w:val="fr-FR" w:bidi="ar-DZ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96" name="Rectangle 1596"/>
                                  <wps:cNvSpPr/>
                                  <wps:spPr>
                                    <a:xfrm>
                                      <a:off x="1704975" y="352425"/>
                                      <a:ext cx="743632" cy="474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6518F8E" w14:textId="77777777" w:rsidR="008E367A" w:rsidRPr="00577268" w:rsidRDefault="00000000" w:rsidP="006D316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  <w:lang w:val="fr-FR" w:bidi="ar-DZ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  <w:lang w:val="fr-FR" w:bidi="ar-DZ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  <w:lang w:val="fr-FR" w:bidi="ar-DZ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  <w:lang w:val="fr-FR" w:bidi="ar-DZ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  <w:lang w:val="fr-FR" w:bidi="ar-DZ"/>
                                                  </w:rPr>
                                                  <m:t>(s)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  <w:p w14:paraId="41FD1985" w14:textId="77777777" w:rsidR="008E367A" w:rsidRPr="00853580" w:rsidRDefault="008E367A" w:rsidP="006D316A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lang w:val="fr-FR" w:bidi="ar-DZ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97" name="Rectangle 1597"/>
                                <wps:cNvSpPr/>
                                <wps:spPr>
                                  <a:xfrm>
                                    <a:off x="0" y="295275"/>
                                    <a:ext cx="743618" cy="4746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6A53006" w14:textId="77777777" w:rsidR="008E367A" w:rsidRPr="00577268" w:rsidRDefault="00000000" w:rsidP="006D316A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</m:ctrlPr>
                                            </m:sSub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fr-FR" w:bidi="ar-DZ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fr-FR" w:bidi="ar-DZ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fr-FR" w:bidi="ar-DZ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  <m:t>(s)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  <w:p w14:paraId="2A301785" w14:textId="77777777" w:rsidR="008E367A" w:rsidRPr="00853580" w:rsidRDefault="008E367A" w:rsidP="006D316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lang w:val="fr-FR" w:bidi="ar-DZ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98" name="Rectangle 1598"/>
                              <wps:cNvSpPr/>
                              <wps:spPr>
                                <a:xfrm>
                                  <a:off x="1771650" y="247650"/>
                                  <a:ext cx="743620" cy="474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E7AF8E" w14:textId="77777777" w:rsidR="008E367A" w:rsidRPr="00577268" w:rsidRDefault="008E367A" w:rsidP="006D316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m:t>(+)</m:t>
                                        </m:r>
                                      </m:oMath>
                                    </m:oMathPara>
                                  </w:p>
                                  <w:p w14:paraId="6846A164" w14:textId="77777777" w:rsidR="008E367A" w:rsidRPr="00853580" w:rsidRDefault="008E367A" w:rsidP="006D316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lang w:val="fr-FR" w:bidi="ar-DZ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52" name="Rectangle 1152"/>
                            <wps:cNvSpPr/>
                            <wps:spPr>
                              <a:xfrm>
                                <a:off x="609600" y="238125"/>
                                <a:ext cx="743620" cy="4746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029F3A" w14:textId="77777777" w:rsidR="008E367A" w:rsidRPr="00577268" w:rsidRDefault="008E367A" w:rsidP="006D31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(-)</m:t>
                                      </m:r>
                                    </m:oMath>
                                  </m:oMathPara>
                                </w:p>
                                <w:p w14:paraId="28A3564E" w14:textId="77777777" w:rsidR="008E367A" w:rsidRPr="00853580" w:rsidRDefault="008E367A" w:rsidP="006D316A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fr-FR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54" name="Rectangle 1154"/>
                          <wps:cNvSpPr/>
                          <wps:spPr>
                            <a:xfrm>
                              <a:off x="942975" y="304800"/>
                              <a:ext cx="1313815" cy="47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371192" w14:textId="77777777" w:rsidR="008E367A" w:rsidRPr="006D316A" w:rsidRDefault="008E367A" w:rsidP="006D316A">
                                <w:pPr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val="fr-FR" w:bidi="ar-DZ"/>
                                  </w:rPr>
                                </w:pPr>
                                <w:r w:rsidRPr="006D316A">
                                  <w:rPr>
                                    <w:rFonts w:ascii="Sakkal Majalla" w:hAnsi="Sakkal Majalla" w:cs="Sakkal Majalla"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val="fr-FR" w:bidi="ar-DZ"/>
                                  </w:rPr>
                                  <w:t>قيمة موجب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90" name="Rectangle 1290"/>
                        <wps:cNvSpPr/>
                        <wps:spPr>
                          <a:xfrm>
                            <a:off x="933450" y="0"/>
                            <a:ext cx="131381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FDE23F" w14:textId="77777777" w:rsidR="008E367A" w:rsidRPr="006D316A" w:rsidRDefault="008E367A" w:rsidP="006D316A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  <w:lang w:val="fr-FR" w:bidi="ar-DZ"/>
                                </w:rPr>
                              </w:pPr>
                              <w:r w:rsidRPr="006D316A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  <w:lang w:val="fr-FR" w:bidi="ar-DZ"/>
                                </w:rPr>
                                <w:t>الحالة الأول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F13C2" id="Groupe 1297" o:spid="_x0000_s1528" style="position:absolute;left:0;text-align:left;margin-left:256.65pt;margin-top:11pt;width:240.8pt;height:139.85pt;z-index:251709440" coordsize="30581,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">
                <v:group id="Groupe 1155" o:spid="_x0000_s1529" style="position:absolute;top:3619;width:30581;height:14141" coordsize="30581,14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  <v:group id="Groupe 1153" o:spid="_x0000_s1530" style="position:absolute;width:30581;height:14141" coordsize="30581,14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    <v:group id="Groupe 1599" o:spid="_x0000_s1531" style="position:absolute;width:30581;height:14141" coordsize="30581,14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Pb9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">
                      <v:group id="Groupe 1046" o:spid="_x0000_s1532" style="position:absolute;width:30581;height:14141" coordsize="30582,14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      <v:group id="Groupe 1047" o:spid="_x0000_s1533" style="position:absolute;left:6096;width:24486;height:14141" coordsize="24486,14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        <v:group id="Groupe 1048" o:spid="_x0000_s1534" style="position:absolute;width:18764;height:14141" coordsize="18767,14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          <v:group id="Groupe 1049" o:spid="_x0000_s1535" style="position:absolute;top:571;width:18767;height:13573" coordorigin=",80" coordsize="14871,10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            <v:group id="Groupe 1050" o:spid="_x0000_s1536" style="position:absolute;top:1619;width:14871;height:9220" coordsize="14871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Z+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wyzcygs5/AQAA//8DAFBLAQItABQABgAIAAAAIQDb4fbL7gAAAIUBAAATAAAAAAAA&#10;AAAAAAAAAAAAAABbQ29udGVudF9UeXBlc10ueG1sUEsBAi0AFAAGAAgAAAAhAFr0LFu/AAAAFQEA&#10;AAsAAAAAAAAAAAAAAAAAHwEAAF9yZWxzLy5yZWxzUEsBAi0AFAAGAAgAAAAhAHwpRn7HAAAA3QAA&#10;AA8AAAAAAAAAAAAAAAAABwIAAGRycy9kb3ducmV2LnhtbFBLBQYAAAAAAwADALcAAAD7AgAAAAA=&#10;">
                                <v:group id="Groupe 1051" o:spid="_x0000_s1537" style="position:absolute;width:14871;height:9220" coordsize="14871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                  <v:line id="Line 3336" o:spid="_x0000_s1538" style="position:absolute;rotation:90;visibility:visible;mso-wrap-style:square" from="-1476,3000" to="4524,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" strokeweight="1.5pt"/>
                                  <v:group id="Groupe 1053" o:spid="_x0000_s1539" style="position:absolute;width:14871;height:9220" coordsize="14871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gJ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TeH5TThBrv8BAAD//wMAUEsBAi0AFAAGAAgAAAAhANvh9svuAAAAhQEAABMAAAAAAAAAAAAA&#10;AAAAAAAAAFtDb250ZW50X1R5cGVzXS54bWxQSwECLQAUAAYACAAAACEAWvQsW78AAAAVAQAACwAA&#10;AAAAAAAAAAAAAAAfAQAAX3JlbHMvLnJlbHNQSwECLQAUAAYACAAAACEAjPvYCcMAAADdAAAADwAA&#10;AAAAAAAAAAAAAAAHAgAAZHJzL2Rvd25yZXYueG1sUEsFBgAAAAADAAMAtwAAAPcCAAAAAA==&#10;">
                                    <v:line id="Line 3336" o:spid="_x0000_s1540" style="position:absolute;rotation:90;visibility:visible;mso-wrap-style:square" from="10620,3000" to="16620,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" strokeweight="1.5pt"/>
                                    <v:group id="Groupe 1055" o:spid="_x0000_s1541" style="position:absolute;top:2571;width:14871;height:6649" coordsize="14871,6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Xm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oySB32/CCfLwAwAA//8DAFBLAQItABQABgAIAAAAIQDb4fbL7gAAAIUBAAATAAAAAAAAAAAA&#10;AAAAAAAAAABbQ29udGVudF9UeXBlc10ueG1sUEsBAi0AFAAGAAgAAAAhAFr0LFu/AAAAFQEAAAsA&#10;AAAAAAAAAAAAAAAAHwEAAF9yZWxzLy5yZWxzUEsBAi0AFAAGAAgAAAAhAGxe5ebEAAAA3QAAAA8A&#10;AAAAAAAAAAAAAAAABwIAAGRycy9kb3ducmV2LnhtbFBLBQYAAAAAAwADALcAAAD4AgAAAAA=&#10;">
                                      <v:group id="Groupe 1056" o:spid="_x0000_s1542" style="position:absolute;top:476;width:14871;height:6172" coordsize="14871,6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                        <v:group id="Groupe 1057" o:spid="_x0000_s1543" style="position:absolute;top:6;width:14871;height:6166" coordsize="14871,6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4K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Ooe/b8IJcvkLAAD//wMAUEsBAi0AFAAGAAgAAAAhANvh9svuAAAAhQEAABMAAAAAAAAAAAAA&#10;AAAAAAAAAFtDb250ZW50X1R5cGVzXS54bWxQSwECLQAUAAYACAAAACEAWvQsW78AAAAVAQAACwAA&#10;AAAAAAAAAAAAAAAfAQAAX3JlbHMvLnJlbHNQSwECLQAUAAYACAAAACEA88DeCsMAAADdAAAADwAA&#10;AAAAAAAAAAAAAAAHAgAAZHJzL2Rvd25yZXYueG1sUEsFBgAAAAADAAMAtwAAAPcCAAAAAA==&#10;">
                                          <v:group id="Groupe 1058" o:spid="_x0000_s1544" style="position:absolute;width:14871;height:6165" coordsize="14871,6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                          <v:group id="Groupe 1059" o:spid="_x0000_s1545" style="position:absolute;top:666;width:4679;height:5499" coordorigin="896,2799" coordsize="737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                              <v:rect id="Rectangle 3" o:spid="_x0000_s1546" style="position:absolute;left:896;top:3065;width:681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" fillcolor="white [3212]" strokeweight="1pt"/>
                                              <v:group id="Group 4" o:spid="_x0000_s1547" style="position:absolute;left:896;top:2799;width:737;height:866" coordorigin="731,2802" coordsize="737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                              <v:line id="Line 5" o:spid="_x0000_s1548" style="position:absolute;visibility:visible;mso-wrap-style:square" from="731,2802" to="732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">
                                                  <v:stroke startarrowwidth="wide" startarrowlength="short" endarrowwidth="wide" endarrowlength="short"/>
                                                </v:line>
                                                <v:line id="Line 6" o:spid="_x0000_s1549" style="position:absolute;visibility:visible;mso-wrap-style:square" from="731,3158" to="732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">
                                                  <v:stroke startarrowwidth="wide" startarrowlength="short" endarrowwidth="wide" endarrowlength="short"/>
                                                </v:line>
                                                <v:line id="Line 7" o:spid="_x0000_s1550" style="position:absolute;visibility:visible;mso-wrap-style:square" from="731,3667" to="1413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">
                                                  <v:stroke startarrowwidth="wide" startarrowlength="short" endarrowwidth="wide" endarrowlength="short"/>
                                                </v:line>
                                                <v:line id="Line 8" o:spid="_x0000_s1551" style="position:absolute;visibility:visible;mso-wrap-style:square" from="1412,2990" to="1413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">
                                                  <v:stroke startarrowwidth="wide" startarrowlength="short" endarrowwidth="wide" endarrowlength="short"/>
                                                </v:line>
                                                <v:group id="Group 9" o:spid="_x0000_s1552" style="position:absolute;left:1411;top:2803;width:57;height:189" coordorigin="2175,2016" coordsize="5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                                <v:line id="Line 10" o:spid="_x0000_s1553" style="position:absolute;flip:y;visibility:visible;mso-wrap-style:square" from="2175,2145" to="2178,2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"/>
                                                  <v:line id="Line 11" o:spid="_x0000_s1554" style="position:absolute;flip:y;visibility:visible;mso-wrap-style:square" from="2184,2082" to="2190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"/>
                                                  <v:line id="Line 12" o:spid="_x0000_s1555" style="position:absolute;flip:y;visibility:visible;mso-wrap-style:square" from="2202,2016" to="2232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"/>
                                                  <v:line id="Line 13" o:spid="_x0000_s1556" style="position:absolute;flip:y;visibility:visible;mso-wrap-style:square" from="2187,2052" to="2205,2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"/>
                                                  <v:line id="Line 14" o:spid="_x0000_s1557" style="position:absolute;flip:y;visibility:visible;mso-wrap-style:square" from="2181,2109" to="2184,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"/>
                                                </v:group>
                                              </v:group>
                                            </v:group>
                                            <v:group id="Groupe 1072" o:spid="_x0000_s1558" style="position:absolute;left:10191;top:666;width:4680;height:5499;flip:x" coordorigin="896,2799" coordsize="737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">
                                              <v:rect id="Rectangle 3" o:spid="_x0000_s1559" style="position:absolute;left:896;top:3065;width:681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" fillcolor="white [3212]" strokeweight="1pt"/>
                                              <v:group id="Group 4" o:spid="_x0000_s1560" style="position:absolute;left:896;top:2799;width:737;height:866" coordorigin="731,2802" coordsize="737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                              <v:line id="Line 5" o:spid="_x0000_s1561" style="position:absolute;visibility:visible;mso-wrap-style:square" from="731,2802" to="732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">
                                                  <v:stroke startarrowwidth="wide" startarrowlength="short" endarrowwidth="wide" endarrowlength="short"/>
                                                </v:line>
                                                <v:line id="Line 6" o:spid="_x0000_s1562" style="position:absolute;visibility:visible;mso-wrap-style:square" from="731,3158" to="732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">
                                                  <v:stroke startarrowwidth="wide" startarrowlength="short" endarrowwidth="wide" endarrowlength="short"/>
                                                </v:line>
                                                <v:line id="Line 7" o:spid="_x0000_s1563" style="position:absolute;visibility:visible;mso-wrap-style:square" from="731,3667" to="1413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">
                                                  <v:stroke startarrowwidth="wide" startarrowlength="short" endarrowwidth="wide" endarrowlength="short"/>
                                                </v:line>
                                                <v:line id="Line 8" o:spid="_x0000_s1564" style="position:absolute;visibility:visible;mso-wrap-style:square" from="1412,2990" to="1413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">
                                                  <v:stroke startarrowwidth="wide" startarrowlength="short" endarrowwidth="wide" endarrowlength="short"/>
                                                </v:line>
                                                <v:group id="Group 9" o:spid="_x0000_s1565" style="position:absolute;left:1411;top:2803;width:57;height:189" coordorigin="2175,2016" coordsize="5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                                  <v:line id="Line 10" o:spid="_x0000_s1566" style="position:absolute;flip:y;visibility:visible;mso-wrap-style:square" from="2175,2145" to="2178,2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"/>
                                                  <v:line id="Line 11" o:spid="_x0000_s1567" style="position:absolute;flip:y;visibility:visible;mso-wrap-style:square" from="2184,2082" to="2190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"/>
                                                  <v:line id="Line 12" o:spid="_x0000_s1568" style="position:absolute;flip:y;visibility:visible;mso-wrap-style:square" from="2202,2016" to="2232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"/>
                                                  <v:line id="Line 13" o:spid="_x0000_s1569" style="position:absolute;flip:y;visibility:visible;mso-wrap-style:square" from="2187,2052" to="2205,2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"/>
                                                  <v:line id="Line 14" o:spid="_x0000_s1570" style="position:absolute;flip:y;visibility:visible;mso-wrap-style:square" from="2181,2109" to="2184,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"/>
                                                </v:group>
                                              </v:group>
                                            </v:group>
                                            <v:group id="Groupe 1085" o:spid="_x0000_s1571" style="position:absolute;left:3429;width:1930;height:18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mh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lCzh/5twglz/AQAA//8DAFBLAQItABQABgAIAAAAIQDb4fbL7gAAAIUBAAATAAAAAAAAAAAA&#10;AAAAAAAAAABbQ29udGVudF9UeXBlc10ueG1sUEsBAi0AFAAGAAgAAAAhAFr0LFu/AAAAFQEAAAsA&#10;AAAAAAAAAAAAAAAAHwEAAF9yZWxzLy5yZWxzUEsBAi0AFAAGAAgAAAAhABI+yaHEAAAA3QAAAA8A&#10;AAAAAAAAAAAAAAAABwIAAGRycy9kb3ducmV2LnhtbFBLBQYAAAAAAwADALcAAAD4AgAAAAA=&#10;">
                                              <v:shape id="Arc 64" o:spid="_x0000_s1572" style="position:absolute;top:205;width:12500;height:12628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" path="m,nfc11929,,21600,9670,21600,21600em,nsc11929,,21600,9670,21600,21600l,21600,,xe" filled="f" strokeweight="1pt">
                                                <v:path arrowok="t" o:extrusionok="f" o:connecttype="custom" o:connectlocs="0,0;12500,12628;0,12628" o:connectangles="0,0,0"/>
                                              </v:shape>
                                              <v:line id="Line 65" o:spid="_x0000_s1573" style="position:absolute;flip:y;visibility:visible;mso-wrap-style:square" from="66,13038" to="132,19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" strokeweight="1pt">
                                                <v:stroke startarrowwidth="wide" endarrowwidth="wide"/>
                                              </v:line>
                                              <v:line id="Line 66" o:spid="_x0000_s1574" style="position:absolute;flip:y;visibility:visible;mso-wrap-style:square" from="7171,13106" to="723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" strokeweight="1pt">
                                                <v:stroke startarrowwidth="wide" endarrowwidth="wide"/>
                                              </v:line>
                                              <v:shape id="Arc 67" o:spid="_x0000_s1575" style="position:absolute;left:7039;top:7236;width:5658;height:5665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" path="m,nfc11929,,21600,9670,21600,21600em,nsc11929,,21600,9670,21600,21600l,21600,,xe" filled="f" strokeweight="1pt">
                                                <v:path arrowok="t" o:extrusionok="f" o:connecttype="custom" o:connectlocs="0,0;5658,5665;0,5665" o:connectangles="0,0,0"/>
                                              </v:shape>
                                              <v:line id="Line 68" o:spid="_x0000_s1576" style="position:absolute;visibility:visible;mso-wrap-style:square" from="13158,0" to="19999,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" strokeweight="1pt">
                                                <v:stroke startarrowwidth="wide" endarrowwidth="wide"/>
                                              </v:line>
                                              <v:line id="Line 69" o:spid="_x0000_s1577" style="position:absolute;visibility:visible;mso-wrap-style:square" from="13026,7167" to="19867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" strokeweight="1pt">
                                                <v:stroke startarrowwidth="wide" endarrowwidth="wide"/>
                                              </v:line>
                                            </v:group>
                                            <v:group id="Groupe 1476" o:spid="_x0000_s1578" style="position:absolute;left:9620;width:1930;height:1860;flip:x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">
                                              <v:shape id="Arc 64" o:spid="_x0000_s1579" style="position:absolute;top:205;width:12500;height:12628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" path="m,nfc11929,,21600,9670,21600,21600em,nsc11929,,21600,9670,21600,21600l,21600,,xe" filled="f" strokeweight="1pt">
                                                <v:path arrowok="t" o:extrusionok="f" o:connecttype="custom" o:connectlocs="0,0;12500,12628;0,12628" o:connectangles="0,0,0"/>
                                              </v:shape>
                                              <v:line id="Line 65" o:spid="_x0000_s1580" style="position:absolute;flip:y;visibility:visible;mso-wrap-style:square" from="66,13038" to="132,19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" strokeweight="1pt">
                                                <v:stroke startarrowwidth="wide" endarrowwidth="wide"/>
                                              </v:line>
                                              <v:line id="Line 66" o:spid="_x0000_s1581" style="position:absolute;flip:y;visibility:visible;mso-wrap-style:square" from="7171,13106" to="723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" strokeweight="1pt">
                                                <v:stroke startarrowwidth="wide" endarrowwidth="wide"/>
                                              </v:line>
                                              <v:shape id="Arc 67" o:spid="_x0000_s1582" style="position:absolute;left:7039;top:7236;width:5658;height:5665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" path="m,nfc11929,,21600,9670,21600,21600em,nsc11929,,21600,9670,21600,21600l,21600,,xe" filled="f" strokeweight="1pt">
                                                <v:path arrowok="t" o:extrusionok="f" o:connecttype="custom" o:connectlocs="0,0;5658,5665;0,5665" o:connectangles="0,0,0"/>
                                              </v:shape>
                                              <v:line id="Line 68" o:spid="_x0000_s1583" style="position:absolute;visibility:visible;mso-wrap-style:square" from="13158,0" to="19999,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" strokeweight="1pt">
                                                <v:stroke startarrowwidth="wide" endarrowwidth="wide"/>
                                              </v:line>
                                              <v:line id="Line 69" o:spid="_x0000_s1584" style="position:absolute;visibility:visible;mso-wrap-style:square" from="13026,7167" to="19867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" strokeweight="1pt">
                                                <v:stroke startarrowwidth="wide" endarrowwidth="wide"/>
                                              </v:line>
                                            </v:group>
                                          </v:group>
                                          <v:group id="Groupe 1483" o:spid="_x0000_s1585" style="position:absolute;left:3429;top:1714;width:692;height:18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                            <v:rect id="Rectangle 71" o:spid="_x0000_s1586" style="position:absolute;left:1651;width:166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" stroked="f" strokecolor="white" strokeweight=".25pt"/>
                                            <v:group id="Group 72" o:spid="_x0000_s1587" style="position:absolute;width:20000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W4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PHswk8vwknyOUDAAD//wMAUEsBAi0AFAAGAAgAAAAhANvh9svuAAAAhQEAABMAAAAAAAAAAAAA&#10;AAAAAAAAAFtDb250ZW50X1R5cGVzXS54bWxQSwECLQAUAAYACAAAACEAWvQsW78AAAAVAQAACwAA&#10;AAAAAAAAAAAAAAAfAQAAX3JlbHMvLnJlbHNQSwECLQAUAAYACAAAACEACbFluMMAAADdAAAADwAA&#10;AAAAAAAAAAAAAAAHAgAAZHJzL2Rvd25yZXYueG1sUEsFBgAAAAADAAMAtwAAAPcCAAAAAA==&#10;">
                                              <v:line id="Line 73" o:spid="_x0000_s1588" style="position:absolute;visibility:visible;mso-wrap-style:square" from="0,0" to="183,1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" strokeweight="1pt">
                                                <v:stroke startarrowwidth="wide" startarrowlength="short" endarrowwidth="wide" endarrowlength="short"/>
                                              </v:line>
                                              <v:line id="Line 74" o:spid="_x0000_s1589" style="position:absolute;visibility:visible;mso-wrap-style:square" from="19817,7" to="2000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" strokeweight="1pt">
                                                <v:stroke startarrowwidth="wide" startarrowlength="short" endarrowwidth="wide" endarrowlength="short"/>
                                              </v:line>
                                            </v:group>
                                          </v:group>
                                          <v:group id="Groupe 1488" o:spid="_x0000_s1590" style="position:absolute;left:10858;top:1809;width:692;height:18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om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gyjcygl7/AgAA//8DAFBLAQItABQABgAIAAAAIQDb4fbL7gAAAIUBAAATAAAAAAAA&#10;AAAAAAAAAAAAAABbQ29udGVudF9UeXBlc10ueG1sUEsBAi0AFAAGAAgAAAAhAFr0LFu/AAAAFQEA&#10;AAsAAAAAAAAAAAAAAAAAHwEAAF9yZWxzLy5yZWxzUEsBAi0AFAAGAAgAAAAhAOewyibHAAAA3QAA&#10;AA8AAAAAAAAAAAAAAAAABwIAAGRycy9kb3ducmV2LnhtbFBLBQYAAAAAAwADALcAAAD7AgAAAAA=&#10;">
                                            <v:rect id="Rectangle 71" o:spid="_x0000_s1591" style="position:absolute;left:1651;width:166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" stroked="f" strokecolor="white" strokeweight=".25pt"/>
                                            <v:group id="Group 72" o:spid="_x0000_s1592" style="position:absolute;width:20000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D9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hl29kBD3/AwAA//8DAFBLAQItABQABgAIAAAAIQDb4fbL7gAAAIUBAAATAAAAAAAA&#10;AAAAAAAAAAAAAABbQ29udGVudF9UeXBlc10ueG1sUEsBAi0AFAAGAAgAAAAhAFr0LFu/AAAAFQEA&#10;AAsAAAAAAAAAAAAAAAAAHwEAAF9yZWxzLy5yZWxzUEsBAi0AFAAGAAgAAAAhAJwfUP3HAAAA3QAA&#10;AA8AAAAAAAAAAAAAAAAABwIAAGRycy9kb3ducmV2LnhtbFBLBQYAAAAAAwADALcAAAD7AgAAAAA=&#10;">
                                              <v:line id="Line 73" o:spid="_x0000_s1593" style="position:absolute;visibility:visible;mso-wrap-style:square" from="0,0" to="183,1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" strokeweight="1pt">
                                                <v:stroke startarrowwidth="wide" startarrowlength="short" endarrowwidth="wide" endarrowlength="short"/>
                                              </v:line>
                                              <v:line id="Line 74" o:spid="_x0000_s1594" style="position:absolute;visibility:visible;mso-wrap-style:square" from="19817,7" to="2000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" strokeweight="1pt">
                                                <v:stroke startarrowwidth="wide" startarrowlength="short" endarrowwidth="wide" endarrowlength="short"/>
                                              </v:line>
                                            </v:group>
                                          </v:group>
                                        </v:group>
                                        <v:group id="Groupe 1493" o:spid="_x0000_s1595" style="position:absolute;left:7143;top:-1994;width:692;height:4680;rotation:9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">
                                          <v:rect id="Rectangle 76" o:spid="_x0000_s1596" style="position:absolute;left:1651;width:166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" stroked="f" strokecolor="white" strokeweight=".25pt"/>
                                          <v:group id="Group 77" o:spid="_x0000_s1597" style="position:absolute;width:20000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Nl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KG+zfhBDn7BwAA//8DAFBLAQItABQABgAIAAAAIQDb4fbL7gAAAIUBAAATAAAAAAAAAAAA&#10;AAAAAAAAAABbQ29udGVudF9UeXBlc10ueG1sUEsBAi0AFAAGAAgAAAAhAFr0LFu/AAAAFQEAAAsA&#10;AAAAAAAAAAAAAAAAHwEAAF9yZWxzLy5yZWxzUEsBAi0AFAAGAAgAAAAhAIxo82XEAAAA3QAAAA8A&#10;AAAAAAAAAAAAAAAABwIAAGRycy9kb3ducmV2LnhtbFBLBQYAAAAAAwADALcAAAD4AgAAAAA=&#10;">
                                            <v:line id="Line 78" o:spid="_x0000_s1598" style="position:absolute;visibility:visible;mso-wrap-style:square" from="0,0" to="183,1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" strokeweight="1pt">
                                              <v:stroke startarrowwidth="wide" startarrowlength="short" endarrowwidth="wide" endarrowlength="short"/>
                                            </v:line>
                                            <v:line id="Line 79" o:spid="_x0000_s1599" style="position:absolute;visibility:visible;mso-wrap-style:square" from="19817,7" to="2000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" strokeweight="1pt">
                                              <v:stroke startarrowwidth="wide" startarrowlength="short" endarrowwidth="wide" endarrowlength="short"/>
                                            </v:line>
                                          </v:group>
                                        </v:group>
                                      </v:group>
                                      <v:rect id="Rectangle 1510" o:spid="_x0000_s1600" style="position:absolute;left:857;width:1143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" fillcolor="#a5a5a5 [2092]" strokecolor="#5a5a5a [2109]" strokeweight="1pt"/>
                                      <v:rect id="Rectangle 1518" o:spid="_x0000_s1601" style="position:absolute;left:12954;width:1143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" fillcolor="#d8d8d8 [2732]" strokecolor="#5a5a5a [2109]" strokeweight="1pt"/>
                                    </v:group>
                                  </v:group>
                                </v:group>
                                <v:line id="Line 3336" o:spid="_x0000_s1602" style="position:absolute;visibility:visible;mso-wrap-style:square" from="1428,0" to="136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" strokeweight="1.5pt"/>
                              </v:group>
                              <v:group id="Group 3413" o:spid="_x0000_s1603" style="position:absolute;left:7330;top:80;width:2895;height:2955" coordorigin="282,592" coordsize="576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Mc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xi+H/m3CC3D4BAAD//wMAUEsBAi0AFAAGAAgAAAAhANvh9svuAAAAhQEAABMAAAAAAAAAAAAA&#10;AAAAAAAAAFtDb250ZW50X1R5cGVzXS54bWxQSwECLQAUAAYACAAAACEAWvQsW78AAAAVAQAACwAA&#10;AAAAAAAAAAAAAAAfAQAAX3JlbHMvLnJlbHNQSwECLQAUAAYACAAAACEAJg0zHMMAAADdAAAADwAA&#10;AAAAAAAAAAAAAAAHAgAAZHJzL2Rvd25yZXYueG1sUEsFBgAAAAADAAMAtwAAAPcCAAAAAA==&#10;">
                                <o:lock v:ext="edit" aspectratio="t"/>
                                <v:oval id="Oval 3414" o:spid="_x0000_s1604" style="position:absolute;left:282;top:592;width:573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" strokeweight="1.5pt">
                                  <v:textbox inset=",5pt,,1.3mm"/>
                                </v:oval>
                                <v:shape id="Text Box 3415" o:spid="_x0000_s1605" type="#_x0000_t202" style="position:absolute;left:285;top:607;width:573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" filled="f" stroked="f">
                                  <v:textbox inset="1mm,5pt,1mm,1.3mm">
                                    <w:txbxContent>
                                      <w:p w14:paraId="357142EC" w14:textId="77777777" w:rsidR="008E367A" w:rsidRDefault="008E367A" w:rsidP="006D316A">
                                        <w:pPr>
                                          <w:pStyle w:val="Appmesures"/>
                                        </w:pPr>
                                        <w:r>
                                          <w:t>V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rect id="Rectangle 1524" o:spid="_x0000_s1606" style="position:absolute;left:3333;width:7436;height:4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" filled="f" stroked="f" strokeweight="1pt">
                              <v:textbox>
                                <w:txbxContent>
                                  <w:p w14:paraId="76213E71" w14:textId="77777777" w:rsidR="008E367A" w:rsidRPr="00A565A9" w:rsidRDefault="008E367A" w:rsidP="006D316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lang w:val="fr-FR" w:bidi="ar-DZ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fr-FR" w:bidi="ar-DZ"/>
                                          </w:rPr>
                                          <m:t>COM</m:t>
                                        </m:r>
                                      </m:oMath>
                                    </m:oMathPara>
                                  </w:p>
                                  <w:p w14:paraId="746567D7" w14:textId="77777777" w:rsidR="008E367A" w:rsidRPr="00853580" w:rsidRDefault="008E367A" w:rsidP="006D316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lang w:val="fr-FR" w:bidi="ar-DZ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rect id="Rectangle 1596" o:spid="_x0000_s1607" style="position:absolute;left:17049;top:3524;width:7437;height:4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" filled="f" stroked="f" strokeweight="1pt">
                            <v:textbox>
                              <w:txbxContent>
                                <w:p w14:paraId="46518F8E" w14:textId="77777777" w:rsidR="008E367A" w:rsidRPr="00577268" w:rsidRDefault="00000000" w:rsidP="006D31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fr-FR" w:bidi="ar-DZ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fr-FR" w:bidi="ar-DZ"/>
                                            </w:rPr>
                                            <m:t>(s)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41FD1985" w14:textId="77777777" w:rsidR="008E367A" w:rsidRPr="00853580" w:rsidRDefault="008E367A" w:rsidP="006D316A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fr-FR" w:bidi="ar-DZ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rect id="Rectangle 1597" o:spid="_x0000_s1608" style="position:absolute;top:2952;width:7436;height:4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" filled="f" stroked="f" strokeweight="1pt">
                          <v:textbox>
                            <w:txbxContent>
                              <w:p w14:paraId="26A53006" w14:textId="77777777" w:rsidR="008E367A" w:rsidRPr="00577268" w:rsidRDefault="00000000" w:rsidP="006D316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fr-FR" w:bidi="ar-DZ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m:t>(s)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2A301785" w14:textId="77777777" w:rsidR="008E367A" w:rsidRPr="00853580" w:rsidRDefault="008E367A" w:rsidP="006D316A">
                                <w:pPr>
                                  <w:jc w:val="center"/>
                                  <w:rPr>
                                    <w:color w:val="000000" w:themeColor="text1"/>
                                    <w:lang w:val="fr-FR" w:bidi="ar-DZ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rect id="Rectangle 1598" o:spid="_x0000_s1609" style="position:absolute;left:17716;top:2476;width:7436;height:4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" filled="f" stroked="f" strokeweight="1pt">
                        <v:textbox>
                          <w:txbxContent>
                            <w:p w14:paraId="19E7AF8E" w14:textId="77777777" w:rsidR="008E367A" w:rsidRPr="00577268" w:rsidRDefault="008E367A" w:rsidP="006D316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fr-FR" w:bidi="ar-DZ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(+)</m:t>
                                  </m:r>
                                </m:oMath>
                              </m:oMathPara>
                            </w:p>
                            <w:p w14:paraId="6846A164" w14:textId="77777777" w:rsidR="008E367A" w:rsidRPr="00853580" w:rsidRDefault="008E367A" w:rsidP="006D316A">
                              <w:pPr>
                                <w:jc w:val="center"/>
                                <w:rPr>
                                  <w:color w:val="000000" w:themeColor="text1"/>
                                  <w:lang w:val="fr-FR" w:bidi="ar-DZ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1152" o:spid="_x0000_s1610" style="position:absolute;left:6096;top:2381;width:7436;height:4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" filled="f" stroked="f" strokeweight="1pt">
                      <v:textbox>
                        <w:txbxContent>
                          <w:p w14:paraId="3D029F3A" w14:textId="77777777" w:rsidR="008E367A" w:rsidRPr="00577268" w:rsidRDefault="008E367A" w:rsidP="006D31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  <w:lang w:val="fr-FR" w:bidi="ar-DZ"/>
                                  </w:rPr>
                                  <m:t>(-)</m:t>
                                </m:r>
                              </m:oMath>
                            </m:oMathPara>
                          </w:p>
                          <w:p w14:paraId="28A3564E" w14:textId="77777777" w:rsidR="008E367A" w:rsidRPr="00853580" w:rsidRDefault="008E367A" w:rsidP="006D316A">
                            <w:pPr>
                              <w:jc w:val="center"/>
                              <w:rPr>
                                <w:color w:val="000000" w:themeColor="text1"/>
                                <w:lang w:val="fr-FR" w:bidi="ar-DZ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1154" o:spid="_x0000_s1611" style="position:absolute;left:9429;top:3048;width:13138;height:4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" filled="f" stroked="f" strokeweight="1pt">
                    <v:textbox>
                      <w:txbxContent>
                        <w:p w14:paraId="3B371192" w14:textId="77777777" w:rsidR="008E367A" w:rsidRPr="006D316A" w:rsidRDefault="008E367A" w:rsidP="006D316A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:lang w:val="fr-FR" w:bidi="ar-DZ"/>
                            </w:rPr>
                          </w:pPr>
                          <w:r w:rsidRPr="006D316A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:lang w:val="fr-FR" w:bidi="ar-DZ"/>
                            </w:rPr>
                            <w:t>قيمة موجبة</w:t>
                          </w:r>
                        </w:p>
                      </w:txbxContent>
                    </v:textbox>
                  </v:rect>
                </v:group>
                <v:rect id="Rectangle 1290" o:spid="_x0000_s1612" style="position:absolute;left:9334;width:13138;height:4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" filled="f" stroked="f" strokeweight="1pt">
                  <v:textbox>
                    <w:txbxContent>
                      <w:p w14:paraId="71FDE23F" w14:textId="77777777" w:rsidR="008E367A" w:rsidRPr="006D316A" w:rsidRDefault="008E367A" w:rsidP="006D316A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val="fr-FR" w:bidi="ar-DZ"/>
                          </w:rPr>
                        </w:pPr>
                        <w:r w:rsidRPr="006D316A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val="fr-FR" w:bidi="ar-DZ"/>
                          </w:rPr>
                          <w:t>الحالة الأول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202EC">
        <w:rPr>
          <w:rFonts w:ascii="Sakkal Majalla" w:hAnsi="Sakkal Majalla" w:cs="Sakkal Majalla" w:hint="cs"/>
          <w:rtl/>
          <w:lang w:bidi="ar-DZ"/>
        </w:rPr>
        <w:t xml:space="preserve">عندئذ نقول بأن كمون الصفيحة </w:t>
      </w:r>
      <m:oMath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M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1</m:t>
            </m:r>
          </m:sub>
        </m:sSub>
      </m:oMath>
      <w:r w:rsidR="003202EC">
        <w:rPr>
          <w:rFonts w:ascii="Sakkal Majalla" w:hAnsi="Sakkal Majalla" w:cs="Sakkal Majalla" w:hint="cs"/>
          <w:rtl/>
          <w:lang w:bidi="ar-DZ"/>
        </w:rPr>
        <w:t xml:space="preserve"> أقل من كمون الصفيحة </w:t>
      </w:r>
      <m:oMath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M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2</m:t>
            </m:r>
          </m:sub>
        </m:sSub>
      </m:oMath>
      <w:r w:rsidR="003202EC">
        <w:rPr>
          <w:rFonts w:ascii="Sakkal Majalla" w:hAnsi="Sakkal Majalla" w:cs="Sakkal Majalla" w:hint="cs"/>
          <w:rtl/>
          <w:lang w:bidi="ar-DZ"/>
        </w:rPr>
        <w:t xml:space="preserve"> ونكتب: </w:t>
      </w:r>
      <m:oMath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Sakkal Majalla"/>
                    <w:i/>
                    <w:iCs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M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1</m:t>
                </m:r>
              </m:sub>
            </m:sSub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>&lt;</m:t>
        </m:r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Sakkal Majalla"/>
                    <w:i/>
                    <w:iCs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M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2</m:t>
                </m:r>
              </m:sub>
            </m:sSub>
          </m:sub>
        </m:sSub>
      </m:oMath>
    </w:p>
    <w:p w14:paraId="396715E5" w14:textId="77777777" w:rsidR="00AE1A6C" w:rsidRPr="003202EC" w:rsidRDefault="00AE1A6C" w:rsidP="00AE1A6C">
      <w:pPr>
        <w:ind w:right="142"/>
        <w:rPr>
          <w:rFonts w:ascii="Sakkal Majalla" w:hAnsi="Sakkal Majalla" w:cs="Sakkal Majalla"/>
          <w:rtl/>
          <w:lang w:bidi="ar-DZ"/>
        </w:rPr>
      </w:pPr>
    </w:p>
    <w:p w14:paraId="42BFB208" w14:textId="77777777" w:rsidR="00AE1A6C" w:rsidRPr="00AE1A6C" w:rsidRDefault="00AE1A6C" w:rsidP="00AE1A6C">
      <w:pPr>
        <w:ind w:right="142"/>
        <w:rPr>
          <w:rFonts w:ascii="Sakkal Majalla" w:hAnsi="Sakkal Majalla" w:cs="Sakkal Majalla"/>
          <w:rtl/>
          <w:lang w:bidi="ar-DZ"/>
        </w:rPr>
      </w:pPr>
    </w:p>
    <w:p w14:paraId="4F1DAD74" w14:textId="77777777" w:rsidR="00AE1A6C" w:rsidRDefault="00AE1A6C" w:rsidP="00763E53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color w:val="538135" w:themeColor="accent6" w:themeShade="BF"/>
          <w:sz w:val="24"/>
          <w:szCs w:val="24"/>
          <w:u w:val="single"/>
          <w:rtl/>
          <w:lang w:bidi="ar-DZ"/>
        </w:rPr>
      </w:pPr>
    </w:p>
    <w:p w14:paraId="40941F18" w14:textId="77777777" w:rsidR="00112B7E" w:rsidRDefault="00112B7E" w:rsidP="00763E53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color w:val="538135" w:themeColor="accent6" w:themeShade="BF"/>
          <w:sz w:val="24"/>
          <w:szCs w:val="24"/>
          <w:u w:val="single"/>
          <w:rtl/>
          <w:lang w:bidi="ar-DZ"/>
        </w:rPr>
      </w:pPr>
    </w:p>
    <w:p w14:paraId="0D79C166" w14:textId="77777777" w:rsidR="00112B7E" w:rsidRDefault="00112B7E" w:rsidP="00763E53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color w:val="538135" w:themeColor="accent6" w:themeShade="BF"/>
          <w:sz w:val="24"/>
          <w:szCs w:val="24"/>
          <w:u w:val="single"/>
          <w:rtl/>
          <w:lang w:bidi="ar-DZ"/>
        </w:rPr>
      </w:pPr>
    </w:p>
    <w:p w14:paraId="12FD2C31" w14:textId="77777777" w:rsidR="00112B7E" w:rsidRDefault="00112B7E" w:rsidP="00763E53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color w:val="538135" w:themeColor="accent6" w:themeShade="BF"/>
          <w:sz w:val="24"/>
          <w:szCs w:val="24"/>
          <w:u w:val="single"/>
          <w:rtl/>
          <w:lang w:bidi="ar-DZ"/>
        </w:rPr>
      </w:pPr>
    </w:p>
    <w:p w14:paraId="159507E1" w14:textId="77777777" w:rsidR="00112B7E" w:rsidRDefault="00112B7E" w:rsidP="00763E53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color w:val="538135" w:themeColor="accent6" w:themeShade="BF"/>
          <w:sz w:val="24"/>
          <w:szCs w:val="24"/>
          <w:u w:val="single"/>
          <w:rtl/>
          <w:lang w:bidi="ar-DZ"/>
        </w:rPr>
      </w:pPr>
    </w:p>
    <w:p w14:paraId="115BFF6F" w14:textId="77777777" w:rsidR="00112B7E" w:rsidRDefault="00112B7E" w:rsidP="00763E53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color w:val="538135" w:themeColor="accent6" w:themeShade="BF"/>
          <w:sz w:val="24"/>
          <w:szCs w:val="24"/>
          <w:u w:val="single"/>
          <w:rtl/>
          <w:lang w:bidi="ar-DZ"/>
        </w:rPr>
      </w:pPr>
    </w:p>
    <w:p w14:paraId="1162FDC0" w14:textId="77777777" w:rsidR="00112B7E" w:rsidRDefault="0035446C" w:rsidP="00112B7E">
      <w:pPr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التمثيل الاصطلاحي:</w:t>
      </w:r>
    </w:p>
    <w:p w14:paraId="1DAD599D" w14:textId="77777777" w:rsidR="0035446C" w:rsidRPr="0035446C" w:rsidRDefault="0035446C" w:rsidP="0035446C">
      <w:pPr>
        <w:pStyle w:val="Paragraphedeliste"/>
        <w:numPr>
          <w:ilvl w:val="0"/>
          <w:numId w:val="29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lang w:bidi="ar-DZ"/>
        </w:rPr>
      </w:pPr>
      <w:r w:rsidRPr="0035446C">
        <w:rPr>
          <w:rFonts w:ascii="Sakkal Majalla" w:hAnsi="Sakkal Majalla" w:cs="Sakkal Majalla" w:hint="cs"/>
          <w:rtl/>
          <w:lang w:bidi="ar-DZ"/>
        </w:rPr>
        <w:t xml:space="preserve">القطب الموجب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+)</m:t>
        </m:r>
      </m:oMath>
      <w:r w:rsidRPr="0035446C">
        <w:rPr>
          <w:rFonts w:ascii="Sakkal Majalla" w:hAnsi="Sakkal Majalla" w:cs="Sakkal Majalla" w:hint="cs"/>
          <w:rtl/>
          <w:lang w:bidi="ar-DZ"/>
        </w:rPr>
        <w:t xml:space="preserve"> دائما إلى اليمين وهو يمثل المهبط تحدث فيه عملية الإرجاع.</w:t>
      </w:r>
    </w:p>
    <w:p w14:paraId="1E538B9E" w14:textId="77777777" w:rsidR="0035446C" w:rsidRPr="0035446C" w:rsidRDefault="0035446C" w:rsidP="0035446C">
      <w:pPr>
        <w:pStyle w:val="Paragraphedeliste"/>
        <w:numPr>
          <w:ilvl w:val="0"/>
          <w:numId w:val="29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</w:pPr>
      <w:r w:rsidRPr="0035446C">
        <w:rPr>
          <w:rFonts w:ascii="Sakkal Majalla" w:hAnsi="Sakkal Majalla" w:cs="Sakkal Majalla" w:hint="cs"/>
          <w:rtl/>
          <w:lang w:bidi="ar-DZ"/>
        </w:rPr>
        <w:t xml:space="preserve">القطب </w:t>
      </w:r>
      <w:r>
        <w:rPr>
          <w:rFonts w:ascii="Sakkal Majalla" w:hAnsi="Sakkal Majalla" w:cs="Sakkal Majalla" w:hint="cs"/>
          <w:rtl/>
          <w:lang w:bidi="ar-DZ"/>
        </w:rPr>
        <w:t>السالب</w:t>
      </w:r>
      <w:r w:rsidRPr="0035446C">
        <w:rPr>
          <w:rFonts w:ascii="Sakkal Majalla" w:hAnsi="Sakkal Majalla" w:cs="Sakkal Majalla" w:hint="cs"/>
          <w:rtl/>
          <w:lang w:bidi="ar-DZ"/>
        </w:rPr>
        <w:t xml:space="preserve">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-)</m:t>
        </m:r>
      </m:oMath>
      <w:r w:rsidRPr="0035446C">
        <w:rPr>
          <w:rFonts w:ascii="Sakkal Majalla" w:hAnsi="Sakkal Majalla" w:cs="Sakkal Majalla" w:hint="cs"/>
          <w:rtl/>
          <w:lang w:bidi="ar-DZ"/>
        </w:rPr>
        <w:t xml:space="preserve"> دائما إلى </w:t>
      </w:r>
      <w:r>
        <w:rPr>
          <w:rFonts w:ascii="Sakkal Majalla" w:hAnsi="Sakkal Majalla" w:cs="Sakkal Majalla" w:hint="cs"/>
          <w:rtl/>
          <w:lang w:bidi="ar-DZ"/>
        </w:rPr>
        <w:t>اليسار</w:t>
      </w:r>
      <w:r w:rsidRPr="0035446C">
        <w:rPr>
          <w:rFonts w:ascii="Sakkal Majalla" w:hAnsi="Sakkal Majalla" w:cs="Sakkal Majalla" w:hint="cs"/>
          <w:rtl/>
          <w:lang w:bidi="ar-DZ"/>
        </w:rPr>
        <w:t xml:space="preserve"> وهو يمثل </w:t>
      </w:r>
      <w:r>
        <w:rPr>
          <w:rFonts w:ascii="Sakkal Majalla" w:hAnsi="Sakkal Majalla" w:cs="Sakkal Majalla" w:hint="cs"/>
          <w:rtl/>
          <w:lang w:bidi="ar-DZ"/>
        </w:rPr>
        <w:t>المصعد</w:t>
      </w:r>
      <w:r w:rsidRPr="0035446C">
        <w:rPr>
          <w:rFonts w:ascii="Sakkal Majalla" w:hAnsi="Sakkal Majalla" w:cs="Sakkal Majalla" w:hint="cs"/>
          <w:rtl/>
          <w:lang w:bidi="ar-DZ"/>
        </w:rPr>
        <w:t xml:space="preserve"> تحدث فيه عملية </w:t>
      </w:r>
      <w:r>
        <w:rPr>
          <w:rFonts w:ascii="Sakkal Majalla" w:hAnsi="Sakkal Majalla" w:cs="Sakkal Majalla" w:hint="cs"/>
          <w:rtl/>
          <w:lang w:bidi="ar-DZ"/>
        </w:rPr>
        <w:t>الأكسدة</w:t>
      </w:r>
      <w:r w:rsidRPr="0035446C">
        <w:rPr>
          <w:rFonts w:ascii="Sakkal Majalla" w:hAnsi="Sakkal Majalla" w:cs="Sakkal Majalla" w:hint="cs"/>
          <w:rtl/>
          <w:lang w:bidi="ar-DZ"/>
        </w:rPr>
        <w:t>.</w:t>
      </w:r>
    </w:p>
    <w:p w14:paraId="061FECFE" w14:textId="77777777" w:rsidR="0035446C" w:rsidRPr="0035446C" w:rsidRDefault="0035446C" w:rsidP="0035446C">
      <w:pPr>
        <w:pStyle w:val="Paragraphedeliste"/>
        <w:numPr>
          <w:ilvl w:val="0"/>
          <w:numId w:val="29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إذا كان كمور الصفيحة </w:t>
      </w:r>
      <m:oMath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M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1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 xml:space="preserve"> أكبر من كمون الصفيحة </w:t>
      </w:r>
      <m:oMath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M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2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 xml:space="preserve">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</m:t>
        </m:r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Sakkal Majalla"/>
                    <w:i/>
                    <w:iCs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M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1</m:t>
                </m:r>
              </m:sub>
            </m:sSub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>&gt;</m:t>
        </m:r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Sakkal Majalla"/>
                    <w:i/>
                    <w:iCs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M</m:t>
                </m:r>
              </m:e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2</m:t>
                </m:r>
              </m:sub>
            </m:sSub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>)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فإن التمثيل الاصطلاحي للعمود يكون بالشكل التالي:</w:t>
      </w:r>
    </w:p>
    <w:p w14:paraId="11D36F6B" w14:textId="77777777" w:rsidR="0035446C" w:rsidRPr="001D30C7" w:rsidRDefault="0035446C" w:rsidP="001D30C7">
      <w:pPr>
        <w:ind w:left="720" w:right="142"/>
        <w:jc w:val="both"/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  <w:rtl/>
          <w:lang w:bidi="ar-DZ"/>
        </w:rPr>
      </w:pPr>
      <m:oMathPara>
        <m:oMath>
          <m:r>
            <m:rPr>
              <m:sty m:val="bi"/>
            </m:rPr>
            <w:rPr>
              <w:rFonts w:ascii="Cambria Math" w:hAnsi="Cambria Math" w:cs="Sakkal Majalla"/>
              <w:color w:val="FF0000"/>
              <w:sz w:val="36"/>
              <w:szCs w:val="36"/>
              <w:lang w:bidi="ar-DZ"/>
            </w:rPr>
            <m:t xml:space="preserve">(-) </m:t>
          </m:r>
          <m:sSub>
            <m:sSubPr>
              <m:ctrlPr>
                <w:rPr>
                  <w:rFonts w:ascii="Cambria Math" w:hAnsi="Cambria Math" w:cs="Sakkal Majalla"/>
                  <w:b/>
                  <w:bCs/>
                  <w:i/>
                  <w:iCs/>
                  <w:color w:val="FF0000"/>
                  <w:sz w:val="36"/>
                  <w:szCs w:val="36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36"/>
                  <w:szCs w:val="36"/>
                  <w:lang w:bidi="ar-DZ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36"/>
                  <w:szCs w:val="36"/>
                  <w:lang w:bidi="ar-DZ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Sakkal Majalla"/>
              <w:color w:val="FF0000"/>
              <w:sz w:val="36"/>
              <w:szCs w:val="36"/>
              <w:lang w:bidi="ar-DZ"/>
            </w:rPr>
            <m:t>/</m:t>
          </m:r>
          <m:sSup>
            <m:sSupPr>
              <m:ctrlPr>
                <w:rPr>
                  <w:rFonts w:ascii="Cambria Math" w:hAnsi="Cambria Math" w:cs="Sakkal Majalla"/>
                  <w:b/>
                  <w:bCs/>
                  <w:i/>
                  <w:iCs/>
                  <w:color w:val="FF0000"/>
                  <w:sz w:val="36"/>
                  <w:szCs w:val="36"/>
                  <w:lang w:bidi="ar-DZ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Sakkal Majall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36"/>
                      <w:szCs w:val="36"/>
                      <w:lang w:bidi="ar-DZ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36"/>
                      <w:szCs w:val="36"/>
                      <w:lang w:bidi="ar-DZ"/>
                    </w:rPr>
                    <m:t>2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 w:cs="Sakkal Majall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36"/>
                      <w:szCs w:val="36"/>
                      <w:lang w:bidi="ar-DZ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36"/>
                      <w:szCs w:val="36"/>
                      <w:lang w:bidi="ar-DZ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36"/>
                  <w:szCs w:val="36"/>
                  <w:lang w:bidi="ar-DZ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 w:cs="Sakkal Majalla"/>
              <w:color w:val="FF0000"/>
              <w:sz w:val="36"/>
              <w:szCs w:val="36"/>
              <w:lang w:bidi="ar-DZ"/>
            </w:rPr>
            <m:t>//</m:t>
          </m:r>
          <m:sSup>
            <m:sSupPr>
              <m:ctrlPr>
                <w:rPr>
                  <w:rFonts w:ascii="Cambria Math" w:hAnsi="Cambria Math" w:cs="Sakkal Majalla"/>
                  <w:b/>
                  <w:bCs/>
                  <w:i/>
                  <w:iCs/>
                  <w:color w:val="FF0000"/>
                  <w:sz w:val="36"/>
                  <w:szCs w:val="36"/>
                  <w:lang w:bidi="ar-DZ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Sakkal Majall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36"/>
                      <w:szCs w:val="36"/>
                      <w:lang w:bidi="ar-DZ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36"/>
                      <w:szCs w:val="36"/>
                      <w:lang w:bidi="ar-DZ"/>
                    </w:rPr>
                    <m:t>1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 w:cs="Sakkal Majall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36"/>
                      <w:szCs w:val="36"/>
                      <w:lang w:bidi="ar-DZ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FF0000"/>
                      <w:sz w:val="36"/>
                      <w:szCs w:val="36"/>
                      <w:lang w:bidi="ar-DZ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36"/>
                  <w:szCs w:val="36"/>
                  <w:lang w:bidi="ar-DZ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 w:cs="Sakkal Majalla"/>
              <w:color w:val="FF0000"/>
              <w:sz w:val="36"/>
              <w:szCs w:val="36"/>
              <w:lang w:bidi="ar-DZ"/>
            </w:rPr>
            <m:t>/</m:t>
          </m:r>
          <m:sSub>
            <m:sSubPr>
              <m:ctrlPr>
                <w:rPr>
                  <w:rFonts w:ascii="Cambria Math" w:hAnsi="Cambria Math" w:cs="Sakkal Majalla"/>
                  <w:b/>
                  <w:bCs/>
                  <w:i/>
                  <w:iCs/>
                  <w:color w:val="FF0000"/>
                  <w:sz w:val="36"/>
                  <w:szCs w:val="36"/>
                  <w:lang w:bidi="ar-D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36"/>
                  <w:szCs w:val="36"/>
                  <w:lang w:bidi="ar-DZ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36"/>
                  <w:szCs w:val="36"/>
                  <w:lang w:bidi="ar-DZ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Sakkal Majalla"/>
              <w:color w:val="FF0000"/>
              <w:sz w:val="36"/>
              <w:szCs w:val="36"/>
              <w:lang w:bidi="ar-DZ"/>
            </w:rPr>
            <m:t xml:space="preserve"> (+)</m:t>
          </m:r>
        </m:oMath>
      </m:oMathPara>
    </w:p>
    <w:p w14:paraId="7766169D" w14:textId="77777777" w:rsidR="001D30C7" w:rsidRDefault="001D30C7" w:rsidP="001D30C7">
      <w:pPr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القوة المحركة الكهربائية:</w:t>
      </w:r>
    </w:p>
    <w:p w14:paraId="227E6E76" w14:textId="77777777" w:rsidR="00883C49" w:rsidRDefault="003B3F4B" w:rsidP="00883C49">
      <w:pPr>
        <w:ind w:left="699"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القوة المحركة الكهربائية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E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لعمود هو التوتر بين مربطيه عندما لا ينتج العمود تيارا كهربائيا.</w:t>
      </w:r>
    </w:p>
    <w:p w14:paraId="67606E38" w14:textId="77777777" w:rsidR="00883C49" w:rsidRDefault="00883C49" w:rsidP="00883C49">
      <w:pPr>
        <w:ind w:left="699"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تتعلق القوة المحركة الكهربائية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E</m:t>
        </m:r>
      </m:oMath>
      <w:r>
        <w:rPr>
          <w:rFonts w:ascii="Sakkal Majalla" w:hAnsi="Sakkal Majalla" w:cs="Sakkal Majalla" w:hint="cs"/>
          <w:rtl/>
          <w:lang w:bidi="ar-DZ"/>
        </w:rPr>
        <w:t xml:space="preserve"> بـ:</w:t>
      </w:r>
    </w:p>
    <w:p w14:paraId="797153E0" w14:textId="77777777" w:rsidR="00883C49" w:rsidRDefault="00883C49" w:rsidP="00883C49">
      <w:pPr>
        <w:pStyle w:val="Paragraphedeliste"/>
        <w:numPr>
          <w:ilvl w:val="0"/>
          <w:numId w:val="29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طبيعة الثنائية المتدخلة في تركيب العمود.</w:t>
      </w:r>
    </w:p>
    <w:p w14:paraId="0BABAA0B" w14:textId="77777777" w:rsidR="00883C49" w:rsidRPr="00883C49" w:rsidRDefault="00883C49" w:rsidP="00883C49">
      <w:pPr>
        <w:pStyle w:val="Paragraphedeliste"/>
        <w:numPr>
          <w:ilvl w:val="0"/>
          <w:numId w:val="29"/>
        </w:numPr>
        <w:ind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تراكيز المولية للمحاليل </w:t>
      </w:r>
      <w:proofErr w:type="spellStart"/>
      <w:r>
        <w:rPr>
          <w:rFonts w:ascii="Sakkal Majalla" w:hAnsi="Sakkal Majalla" w:cs="Sakkal Majalla" w:hint="cs"/>
          <w:rtl/>
          <w:lang w:bidi="ar-DZ"/>
        </w:rPr>
        <w:t>الشاردية</w:t>
      </w:r>
      <w:proofErr w:type="spellEnd"/>
      <w:r>
        <w:rPr>
          <w:rFonts w:ascii="Sakkal Majalla" w:hAnsi="Sakkal Majalla" w:cs="Sakkal Majalla" w:hint="cs"/>
          <w:rtl/>
          <w:lang w:bidi="ar-DZ"/>
        </w:rPr>
        <w:t>.</w:t>
      </w:r>
    </w:p>
    <w:p w14:paraId="53A7309A" w14:textId="77777777" w:rsidR="00883C49" w:rsidRPr="00B64C94" w:rsidRDefault="00FD3C20" w:rsidP="00883C49">
      <w:pPr>
        <w:ind w:left="699" w:right="142"/>
        <w:jc w:val="both"/>
        <w:rPr>
          <w:rFonts w:ascii="Sakkal Majalla" w:hAnsi="Sakkal Majalla" w:cs="Sakkal Majalla"/>
          <w:b/>
          <w:bCs/>
          <w:color w:val="833C0B" w:themeColor="accent2" w:themeShade="80"/>
          <w:u w:val="single"/>
          <w:rtl/>
          <w:lang w:bidi="ar-DZ"/>
        </w:rPr>
      </w:pPr>
      <w:r w:rsidRPr="00B64C94">
        <w:rPr>
          <w:rFonts w:ascii="Sakkal Majalla" w:hAnsi="Sakkal Majalla" w:cs="Sakkal Majalla" w:hint="cs"/>
          <w:b/>
          <w:bCs/>
          <w:color w:val="833C0B" w:themeColor="accent2" w:themeShade="80"/>
          <w:u w:val="single"/>
          <w:rtl/>
          <w:lang w:bidi="ar-DZ"/>
        </w:rPr>
        <w:t>أمثلة:</w:t>
      </w:r>
    </w:p>
    <w:tbl>
      <w:tblPr>
        <w:tblStyle w:val="TableauGrille4-Accentuation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4340"/>
        <w:gridCol w:w="3113"/>
      </w:tblGrid>
      <w:tr w:rsidR="004538D9" w14:paraId="789CA989" w14:textId="77777777" w:rsidTr="00453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0005E29" w14:textId="77777777" w:rsidR="00FD3C20" w:rsidRPr="000753A6" w:rsidRDefault="00FD3C20" w:rsidP="00FD3C20">
            <w:pPr>
              <w:ind w:right="142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753A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عمود</w:t>
            </w:r>
          </w:p>
        </w:tc>
        <w:tc>
          <w:tcPr>
            <w:tcW w:w="4340" w:type="dxa"/>
          </w:tcPr>
          <w:p w14:paraId="3929190C" w14:textId="77777777" w:rsidR="00FD3C20" w:rsidRPr="000753A6" w:rsidRDefault="004538D9" w:rsidP="00FD3C20">
            <w:pPr>
              <w:ind w:righ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753A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عادلة التفاعل</w:t>
            </w:r>
          </w:p>
        </w:tc>
        <w:tc>
          <w:tcPr>
            <w:tcW w:w="3113" w:type="dxa"/>
          </w:tcPr>
          <w:p w14:paraId="78B2A624" w14:textId="77777777" w:rsidR="00FD3C20" w:rsidRPr="000753A6" w:rsidRDefault="004538D9" w:rsidP="004538D9">
            <w:pPr>
              <w:ind w:righ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753A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قوة المحركة الكهربائية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(V)</m:t>
              </m:r>
            </m:oMath>
          </w:p>
        </w:tc>
      </w:tr>
      <w:tr w:rsidR="004538D9" w14:paraId="054A009B" w14:textId="77777777" w:rsidTr="0045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D20F3B8" w14:textId="77777777" w:rsidR="00FD3C20" w:rsidRDefault="004538D9" w:rsidP="00FD3C20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زنك </w:t>
            </w:r>
            <w:r>
              <w:rPr>
                <w:rFonts w:ascii="Sakkal Majalla" w:hAnsi="Sakkal Majalla" w:cs="Sakkal Majalla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 نحاس</w:t>
            </w:r>
          </w:p>
        </w:tc>
        <w:tc>
          <w:tcPr>
            <w:tcW w:w="4340" w:type="dxa"/>
          </w:tcPr>
          <w:p w14:paraId="64329290" w14:textId="77777777" w:rsidR="00FD3C20" w:rsidRDefault="00000000" w:rsidP="00FD3C20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Zn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(S)</m:t>
                    </m:r>
                  </m:sub>
                </m:s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Cu</m:t>
                        </m:r>
                      </m:e>
                      <m:sup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2+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(aq)</m:t>
                    </m:r>
                  </m:sub>
                </m:s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Zn</m:t>
                        </m:r>
                      </m:e>
                      <m:sup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2+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(aq)</m:t>
                    </m:r>
                  </m:sub>
                </m:s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Cu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(S)</m:t>
                    </m:r>
                  </m:sub>
                </m:sSub>
              </m:oMath>
            </m:oMathPara>
          </w:p>
        </w:tc>
        <w:tc>
          <w:tcPr>
            <w:tcW w:w="3113" w:type="dxa"/>
          </w:tcPr>
          <w:p w14:paraId="032D8B6A" w14:textId="77777777" w:rsidR="00FD3C20" w:rsidRPr="004538D9" w:rsidRDefault="004538D9" w:rsidP="00FD3C20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i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1</m:t>
                </m:r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,1</m:t>
                </m:r>
              </m:oMath>
            </m:oMathPara>
          </w:p>
        </w:tc>
      </w:tr>
      <w:tr w:rsidR="004538D9" w14:paraId="23844642" w14:textId="77777777" w:rsidTr="004538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305FC67" w14:textId="77777777" w:rsidR="00FD3C20" w:rsidRDefault="004538D9" w:rsidP="00FD3C20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حديد </w:t>
            </w:r>
            <w:r>
              <w:rPr>
                <w:rFonts w:ascii="Sakkal Majalla" w:hAnsi="Sakkal Majalla" w:cs="Sakkal Majalla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 نحاس</w:t>
            </w:r>
          </w:p>
        </w:tc>
        <w:tc>
          <w:tcPr>
            <w:tcW w:w="4340" w:type="dxa"/>
          </w:tcPr>
          <w:p w14:paraId="17B0A778" w14:textId="77777777" w:rsidR="00FD3C20" w:rsidRDefault="00000000" w:rsidP="004538D9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Fe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(S)</m:t>
                    </m:r>
                  </m:sub>
                </m:s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Cu</m:t>
                        </m:r>
                      </m:e>
                      <m:sup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2+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(aq)</m:t>
                    </m:r>
                  </m:sub>
                </m:s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Fe</m:t>
                        </m:r>
                      </m:e>
                      <m:sup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2+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(aq)</m:t>
                    </m:r>
                  </m:sub>
                </m:s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Cu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(S)</m:t>
                    </m:r>
                  </m:sub>
                </m:sSub>
              </m:oMath>
            </m:oMathPara>
          </w:p>
        </w:tc>
        <w:tc>
          <w:tcPr>
            <w:tcW w:w="3113" w:type="dxa"/>
          </w:tcPr>
          <w:p w14:paraId="6F1569AF" w14:textId="77777777" w:rsidR="00FD3C20" w:rsidRDefault="004538D9" w:rsidP="00FD3C20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0,88</m:t>
                </m:r>
              </m:oMath>
            </m:oMathPara>
          </w:p>
        </w:tc>
      </w:tr>
      <w:tr w:rsidR="004538D9" w14:paraId="30EBD4EA" w14:textId="77777777" w:rsidTr="0045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4881C62" w14:textId="77777777" w:rsidR="00FD3C20" w:rsidRDefault="004538D9" w:rsidP="00FD3C20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نحاس </w:t>
            </w:r>
            <w:r>
              <w:rPr>
                <w:rFonts w:ascii="Sakkal Majalla" w:hAnsi="Sakkal Majalla" w:cs="Sakkal Majalla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 فضة</w:t>
            </w:r>
          </w:p>
        </w:tc>
        <w:tc>
          <w:tcPr>
            <w:tcW w:w="4340" w:type="dxa"/>
          </w:tcPr>
          <w:p w14:paraId="14B59D3E" w14:textId="77777777" w:rsidR="00FD3C20" w:rsidRDefault="00000000" w:rsidP="004538D9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Cu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(S)</m:t>
                    </m:r>
                  </m:sub>
                </m:s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+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(aq)</m:t>
                    </m:r>
                  </m:sub>
                </m:s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Cu</m:t>
                        </m:r>
                      </m:e>
                      <m:sup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2+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(aq)</m:t>
                    </m:r>
                  </m:sub>
                </m:s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(S)</m:t>
                    </m:r>
                  </m:sub>
                </m:sSub>
              </m:oMath>
            </m:oMathPara>
          </w:p>
        </w:tc>
        <w:tc>
          <w:tcPr>
            <w:tcW w:w="3113" w:type="dxa"/>
          </w:tcPr>
          <w:p w14:paraId="165E0B7F" w14:textId="77777777" w:rsidR="00FD3C20" w:rsidRDefault="004538D9" w:rsidP="00FD3C20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0,46</m:t>
                </m:r>
              </m:oMath>
            </m:oMathPara>
          </w:p>
        </w:tc>
      </w:tr>
      <w:tr w:rsidR="004538D9" w14:paraId="59841E64" w14:textId="77777777" w:rsidTr="004538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253DD50" w14:textId="77777777" w:rsidR="004538D9" w:rsidRDefault="004538D9" w:rsidP="004538D9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زنك </w:t>
            </w:r>
            <w:r>
              <w:rPr>
                <w:rFonts w:ascii="Sakkal Majalla" w:hAnsi="Sakkal Majalla" w:cs="Sakkal Majalla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 فضة</w:t>
            </w:r>
          </w:p>
        </w:tc>
        <w:tc>
          <w:tcPr>
            <w:tcW w:w="4340" w:type="dxa"/>
          </w:tcPr>
          <w:p w14:paraId="465E2AC4" w14:textId="77777777" w:rsidR="004538D9" w:rsidRDefault="00000000" w:rsidP="004538D9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Zn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(S)</m:t>
                    </m:r>
                  </m:sub>
                </m:s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+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(aq)</m:t>
                    </m:r>
                  </m:sub>
                </m:s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Zn</m:t>
                        </m:r>
                      </m:e>
                      <m:sup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bidi="ar-DZ"/>
                          </w:rPr>
                          <m:t>2+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(aq)</m:t>
                    </m:r>
                  </m:sub>
                </m:s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(S)</m:t>
                    </m:r>
                  </m:sub>
                </m:sSub>
              </m:oMath>
            </m:oMathPara>
          </w:p>
        </w:tc>
        <w:tc>
          <w:tcPr>
            <w:tcW w:w="3113" w:type="dxa"/>
          </w:tcPr>
          <w:p w14:paraId="259B7FD7" w14:textId="77777777" w:rsidR="004538D9" w:rsidRDefault="004538D9" w:rsidP="004538D9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1,56</m:t>
                </m:r>
              </m:oMath>
            </m:oMathPara>
          </w:p>
        </w:tc>
      </w:tr>
    </w:tbl>
    <w:p w14:paraId="3C8EC083" w14:textId="77777777" w:rsidR="001D30C7" w:rsidRDefault="001D30C7" w:rsidP="001D30C7">
      <w:pPr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كمية الكهرباء:</w:t>
      </w:r>
    </w:p>
    <w:p w14:paraId="4B7C47CB" w14:textId="77777777" w:rsidR="00FB0D0E" w:rsidRDefault="00FB0D0E" w:rsidP="00FB0D0E">
      <w:pPr>
        <w:ind w:left="699"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إذا كانت الشحنة العنصرية التي يحملها الإلكترون الواحد هي </w:t>
      </w:r>
      <m:oMath>
        <m:sSup>
          <m:sSupPr>
            <m:ctrlPr>
              <w:rPr>
                <w:rFonts w:ascii="Cambria Math" w:hAnsi="Cambria Math" w:cs="Sakkal Majalla"/>
                <w:i/>
                <w:lang w:bidi="ar-DZ"/>
              </w:rPr>
            </m:ctrlPr>
          </m:sSupPr>
          <m:e>
            <m:r>
              <w:rPr>
                <w:rFonts w:ascii="Cambria Math" w:hAnsi="Cambria Math" w:cs="Sakkal Majalla"/>
                <w:lang w:bidi="ar-DZ"/>
              </w:rPr>
              <m:t>e</m:t>
            </m:r>
          </m:e>
          <m:sup>
            <m:r>
              <w:rPr>
                <w:rFonts w:ascii="Cambria Math" w:hAnsi="Cambria Math" w:cs="Sakkal Majalla"/>
                <w:lang w:bidi="ar-DZ"/>
              </w:rPr>
              <m:t>-</m:t>
            </m:r>
          </m:sup>
        </m:sSup>
        <m:r>
          <w:rPr>
            <w:rFonts w:ascii="Cambria Math" w:hAnsi="Cambria Math" w:cs="Sakkal Majalla"/>
            <w:lang w:bidi="ar-DZ"/>
          </w:rPr>
          <m:t>=</m:t>
        </m:r>
        <m:r>
          <w:rPr>
            <w:rFonts w:ascii="Cambria Math" w:hAnsi="Cambria Math" w:cs="Sakkal Majalla"/>
            <w:color w:val="000000" w:themeColor="text1"/>
            <w:sz w:val="24"/>
            <w:szCs w:val="24"/>
            <w:lang w:bidi="ar-DZ"/>
          </w:rPr>
          <m:t>1,6×</m:t>
        </m:r>
        <m:sSup>
          <m:sSupPr>
            <m:ctrlPr>
              <w:rPr>
                <w:rFonts w:ascii="Cambria Math" w:hAnsi="Cambria Math" w:cs="Sakkal Majalla"/>
                <w:i/>
                <w:iCs/>
                <w:color w:val="000000" w:themeColor="text1"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="Sakkal Majalla"/>
                <w:color w:val="000000" w:themeColor="text1"/>
                <w:sz w:val="24"/>
                <w:szCs w:val="24"/>
                <w:lang w:bidi="ar-DZ"/>
              </w:rPr>
              <m:t>10</m:t>
            </m:r>
          </m:e>
          <m:sup>
            <m:r>
              <w:rPr>
                <w:rFonts w:ascii="Cambria Math" w:hAnsi="Cambria Math" w:cs="Sakkal Majalla"/>
                <w:color w:val="000000" w:themeColor="text1"/>
                <w:sz w:val="24"/>
                <w:szCs w:val="24"/>
                <w:lang w:bidi="ar-DZ"/>
              </w:rPr>
              <m:t>-19</m:t>
            </m:r>
          </m:sup>
        </m:sSup>
      </m:oMath>
      <w:r>
        <w:rPr>
          <w:rFonts w:ascii="Sakkal Majalla" w:hAnsi="Sakkal Majalla" w:cs="Sakkal Majalla" w:hint="cs"/>
          <w:rtl/>
          <w:lang w:bidi="ar-DZ"/>
        </w:rPr>
        <w:t>، فإن كمية الكهرباء التي يحملها المول الواحد من الالكترونات بالقيمة المطلقة تدعى "فاراداي" وقيمتها:</w:t>
      </w:r>
    </w:p>
    <w:p w14:paraId="79DB074A" w14:textId="77777777" w:rsidR="00FB0D0E" w:rsidRPr="00FB0D0E" w:rsidRDefault="00FB0D0E" w:rsidP="00FB0D0E">
      <w:pPr>
        <w:ind w:left="720" w:right="142"/>
        <w:jc w:val="both"/>
        <w:rPr>
          <w:rFonts w:ascii="Sakkal Majalla" w:hAnsi="Sakkal Majalla" w:cs="Sakkal Majalla"/>
          <w:color w:val="000000" w:themeColor="text1"/>
          <w:sz w:val="24"/>
          <w:szCs w:val="24"/>
          <w:lang w:bidi="ar-DZ"/>
        </w:rPr>
      </w:pPr>
      <m:oMathPara>
        <m:oMath>
          <m:r>
            <w:rPr>
              <w:rFonts w:ascii="Cambria Math" w:hAnsi="Cambria Math" w:cs="Sakkal Majalla"/>
              <w:color w:val="000000" w:themeColor="text1"/>
              <w:sz w:val="24"/>
              <w:szCs w:val="24"/>
              <w:lang w:bidi="ar-DZ"/>
            </w:rPr>
            <m:t>F=</m:t>
          </m:r>
          <m:sSub>
            <m:sSubPr>
              <m:ctrlPr>
                <w:rPr>
                  <w:rFonts w:ascii="Cambria Math" w:hAnsi="Cambria Math" w:cs="Sakkal Majalla"/>
                  <w:i/>
                  <w:iCs/>
                  <w:color w:val="000000" w:themeColor="text1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bidi="ar-DZ"/>
                </w:rPr>
                <m:t>N</m:t>
              </m:r>
            </m:e>
            <m:sub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bidi="ar-DZ"/>
                </w:rPr>
                <m:t>A</m:t>
              </m:r>
            </m:sub>
          </m:sSub>
          <m:r>
            <w:rPr>
              <w:rFonts w:ascii="Cambria Math" w:hAnsi="Cambria Math" w:cs="Sakkal Majalla"/>
              <w:color w:val="000000" w:themeColor="text1"/>
              <w:sz w:val="24"/>
              <w:szCs w:val="24"/>
              <w:lang w:bidi="ar-DZ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 w:cs="Sakkal Majalla"/>
                  <w:i/>
                  <w:iCs/>
                  <w:color w:val="000000" w:themeColor="text1"/>
                  <w:sz w:val="24"/>
                  <w:szCs w:val="24"/>
                  <w:lang w:bidi="ar-DZ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akkal Majalla"/>
                      <w:i/>
                      <w:i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color w:val="000000" w:themeColor="text1"/>
                      <w:sz w:val="24"/>
                      <w:szCs w:val="24"/>
                      <w:lang w:bidi="ar-DZ"/>
                    </w:rPr>
                    <m:t>e</m:t>
                  </m:r>
                </m:e>
                <m:sup>
                  <m:r>
                    <w:rPr>
                      <w:rFonts w:ascii="Cambria Math" w:hAnsi="Cambria Math" w:cs="Sakkal Majalla"/>
                      <w:color w:val="000000" w:themeColor="text1"/>
                      <w:sz w:val="24"/>
                      <w:szCs w:val="24"/>
                      <w:lang w:bidi="ar-DZ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Sakkal Majalla"/>
              <w:color w:val="000000" w:themeColor="text1"/>
              <w:sz w:val="24"/>
              <w:szCs w:val="24"/>
              <w:lang w:bidi="ar-DZ"/>
            </w:rPr>
            <m:t>=6,02×</m:t>
          </m:r>
          <m:sSup>
            <m:sSupPr>
              <m:ctrlPr>
                <w:rPr>
                  <w:rFonts w:ascii="Cambria Math" w:hAnsi="Cambria Math" w:cs="Sakkal Majalla"/>
                  <w:i/>
                  <w:iCs/>
                  <w:color w:val="000000" w:themeColor="text1"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bidi="ar-DZ"/>
                </w:rPr>
                <m:t>10</m:t>
              </m:r>
            </m:e>
            <m:sup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bidi="ar-DZ"/>
                </w:rPr>
                <m:t>23</m:t>
              </m:r>
            </m:sup>
          </m:sSup>
          <m:r>
            <w:rPr>
              <w:rFonts w:ascii="Cambria Math" w:hAnsi="Cambria Math" w:cs="Sakkal Majalla"/>
              <w:color w:val="000000" w:themeColor="text1"/>
              <w:sz w:val="24"/>
              <w:szCs w:val="24"/>
              <w:lang w:bidi="ar-DZ"/>
            </w:rPr>
            <m:t>×1,6×</m:t>
          </m:r>
          <m:sSup>
            <m:sSupPr>
              <m:ctrlPr>
                <w:rPr>
                  <w:rFonts w:ascii="Cambria Math" w:hAnsi="Cambria Math" w:cs="Sakkal Majalla"/>
                  <w:i/>
                  <w:iCs/>
                  <w:color w:val="000000" w:themeColor="text1"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bidi="ar-DZ"/>
                </w:rPr>
                <m:t>10</m:t>
              </m:r>
            </m:e>
            <m:sup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bidi="ar-DZ"/>
                </w:rPr>
                <m:t>-19</m:t>
              </m:r>
            </m:sup>
          </m:sSup>
          <m:r>
            <w:rPr>
              <w:rFonts w:ascii="Cambria Math" w:hAnsi="Cambria Math" w:cs="Sakkal Majalla"/>
              <w:color w:val="000000" w:themeColor="text1"/>
              <w:sz w:val="24"/>
              <w:szCs w:val="24"/>
              <w:lang w:bidi="ar-DZ"/>
            </w:rPr>
            <m:t>=9,65×</m:t>
          </m:r>
          <m:sSup>
            <m:sSupPr>
              <m:ctrlPr>
                <w:rPr>
                  <w:rFonts w:ascii="Cambria Math" w:hAnsi="Cambria Math" w:cs="Sakkal Majalla"/>
                  <w:i/>
                  <w:iCs/>
                  <w:color w:val="000000" w:themeColor="text1"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bidi="ar-DZ"/>
                </w:rPr>
                <m:t>10</m:t>
              </m:r>
            </m:e>
            <m:sup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bidi="ar-DZ"/>
                </w:rPr>
                <m:t>4</m:t>
              </m:r>
            </m:sup>
          </m:sSup>
          <m:r>
            <w:rPr>
              <w:rFonts w:ascii="Cambria Math" w:hAnsi="Cambria Math" w:cs="Sakkal Majalla"/>
              <w:color w:val="000000" w:themeColor="text1"/>
              <w:sz w:val="24"/>
              <w:szCs w:val="24"/>
              <w:lang w:bidi="ar-DZ"/>
            </w:rPr>
            <m:t xml:space="preserve"> C.</m:t>
          </m:r>
          <m:sSup>
            <m:sSupPr>
              <m:ctrlPr>
                <w:rPr>
                  <w:rFonts w:ascii="Cambria Math" w:hAnsi="Cambria Math" w:cs="Sakkal Majalla"/>
                  <w:i/>
                  <w:iCs/>
                  <w:color w:val="000000" w:themeColor="text1"/>
                  <w:sz w:val="24"/>
                  <w:szCs w:val="24"/>
                  <w:lang w:bidi="ar-DZ"/>
                </w:rPr>
              </m:ctrlPr>
            </m:sSupPr>
            <m:e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bidi="ar-DZ"/>
                </w:rPr>
                <m:t>mol</m:t>
              </m:r>
            </m:e>
            <m:sup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bidi="ar-DZ"/>
                </w:rPr>
                <m:t>-1</m:t>
              </m:r>
            </m:sup>
          </m:sSup>
        </m:oMath>
      </m:oMathPara>
    </w:p>
    <w:p w14:paraId="62B3AC33" w14:textId="77777777" w:rsidR="00FB0D0E" w:rsidRDefault="00FB0D0E" w:rsidP="00FB0D0E">
      <w:pPr>
        <w:ind w:left="699"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إذا كان </w:t>
      </w:r>
      <m:oMath>
        <m:r>
          <w:rPr>
            <w:rFonts w:ascii="Cambria Math" w:hAnsi="Cambria Math" w:cs="Sakkal Majalla"/>
            <w:color w:val="000000" w:themeColor="text1"/>
            <w:sz w:val="24"/>
            <w:szCs w:val="24"/>
            <w:lang w:bidi="ar-DZ"/>
          </w:rPr>
          <m:t>n</m:t>
        </m:r>
      </m:oMath>
      <w:r>
        <w:rPr>
          <w:rFonts w:ascii="Sakkal Majalla" w:hAnsi="Sakkal Majalla" w:cs="Sakkal Majalla" w:hint="cs"/>
          <w:rtl/>
          <w:lang w:bidi="ar-DZ"/>
        </w:rPr>
        <w:t xml:space="preserve"> عدد المولات من الالكترونات المشاركة في التفاعل عند اشتغال العمود الكهربائي، فإن كمية الكهرباء التي يوفرها العمود حينئذ تكون بالشكل التالي:</w:t>
      </w:r>
    </w:p>
    <w:p w14:paraId="21E2065B" w14:textId="77777777" w:rsidR="00FB0D0E" w:rsidRDefault="00FB0D0E" w:rsidP="00FB0D0E">
      <w:pPr>
        <w:ind w:left="699"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 w:cs="Sakkal Majalla"/>
              <w:color w:val="FF0000"/>
              <w:sz w:val="32"/>
              <w:szCs w:val="32"/>
              <w:lang w:bidi="ar-DZ"/>
            </w:rPr>
            <m:t>Q=n(</m:t>
          </m:r>
          <m:sSup>
            <m:sSupPr>
              <m:ctrlPr>
                <w:rPr>
                  <w:rFonts w:ascii="Cambria Math" w:hAnsi="Cambria Math" w:cs="Sakkal Majalla"/>
                  <w:b/>
                  <w:bCs/>
                  <w:i/>
                  <w:iCs/>
                  <w:color w:val="FF0000"/>
                  <w:sz w:val="32"/>
                  <w:szCs w:val="32"/>
                  <w:lang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32"/>
                  <w:szCs w:val="32"/>
                  <w:lang w:bidi="ar-DZ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Sakkal Majalla"/>
                  <w:color w:val="FF0000"/>
                  <w:sz w:val="32"/>
                  <w:szCs w:val="32"/>
                  <w:lang w:bidi="ar-DZ"/>
                </w:rPr>
                <m:t>-</m:t>
              </m:r>
            </m:sup>
          </m:sSup>
          <m:r>
            <m:rPr>
              <m:sty m:val="bi"/>
            </m:rPr>
            <w:rPr>
              <w:rFonts w:ascii="Cambria Math" w:hAnsi="Cambria Math" w:cs="Sakkal Majalla"/>
              <w:color w:val="FF0000"/>
              <w:sz w:val="32"/>
              <w:szCs w:val="32"/>
              <w:lang w:bidi="ar-DZ"/>
            </w:rPr>
            <m:t>).F</m:t>
          </m:r>
        </m:oMath>
      </m:oMathPara>
    </w:p>
    <w:p w14:paraId="771AA520" w14:textId="77777777" w:rsidR="00B93F00" w:rsidRPr="008A5617" w:rsidRDefault="00B93F00" w:rsidP="008A5617">
      <w:pPr>
        <w:ind w:right="142" w:firstLine="699"/>
        <w:jc w:val="both"/>
        <w:rPr>
          <w:rFonts w:ascii="Sakkal Majalla" w:hAnsi="Sakkal Majalla" w:cs="Sakkal Majalla"/>
          <w:lang w:bidi="ar-DZ"/>
        </w:rPr>
      </w:pPr>
      <w:r w:rsidRPr="008A5617">
        <w:rPr>
          <w:rFonts w:ascii="Sakkal Majalla" w:hAnsi="Sakkal Majalla" w:cs="Sakkal Majalla" w:hint="cs"/>
          <w:rtl/>
          <w:lang w:bidi="ar-DZ"/>
        </w:rPr>
        <w:t xml:space="preserve">إذا كانت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I</m:t>
        </m:r>
      </m:oMath>
      <w:r w:rsidRPr="008A5617">
        <w:rPr>
          <w:rFonts w:ascii="Sakkal Majalla" w:hAnsi="Sakkal Majalla" w:cs="Sakkal Majalla" w:hint="cs"/>
          <w:rtl/>
          <w:lang w:bidi="ar-DZ"/>
        </w:rPr>
        <w:t xml:space="preserve"> هي شدة التيار الكهربائي الذي ينتجه العمود خلال اشتغاله فترة زمنية قدرها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∆t</m:t>
        </m:r>
      </m:oMath>
      <w:r w:rsidRPr="008A5617">
        <w:rPr>
          <w:rFonts w:ascii="Sakkal Majalla" w:hAnsi="Sakkal Majalla" w:cs="Sakkal Majalla" w:hint="cs"/>
          <w:rtl/>
          <w:lang w:bidi="ar-DZ"/>
        </w:rPr>
        <w:t>، فإن كمية الكهرباء تكتب بالشكل:</w:t>
      </w:r>
    </w:p>
    <w:p w14:paraId="543DB52F" w14:textId="77777777" w:rsidR="00B93F00" w:rsidRPr="00B93F00" w:rsidRDefault="00B93F00" w:rsidP="00B93F00">
      <w:pPr>
        <w:ind w:left="720" w:right="142"/>
        <w:jc w:val="both"/>
        <w:rPr>
          <w:rFonts w:ascii="Sakkal Majalla" w:hAnsi="Sakkal Majalla" w:cs="Sakkal Majalla"/>
          <w:b/>
          <w:bCs/>
          <w:color w:val="FF0000"/>
          <w:sz w:val="36"/>
          <w:szCs w:val="36"/>
          <w:lang w:bidi="ar-DZ"/>
        </w:rPr>
      </w:pPr>
      <m:oMathPara>
        <m:oMath>
          <m:r>
            <m:rPr>
              <m:sty m:val="bi"/>
            </m:rPr>
            <w:rPr>
              <w:rFonts w:ascii="Cambria Math" w:hAnsi="Cambria Math" w:cs="Sakkal Majalla"/>
              <w:color w:val="FF0000"/>
              <w:sz w:val="32"/>
              <w:szCs w:val="32"/>
              <w:lang w:bidi="ar-DZ"/>
            </w:rPr>
            <m:t>Q=I.∆t</m:t>
          </m:r>
        </m:oMath>
      </m:oMathPara>
    </w:p>
    <w:p w14:paraId="5E5CAFF4" w14:textId="77777777" w:rsidR="00B93F00" w:rsidRPr="00B93F00" w:rsidRDefault="00B93F00" w:rsidP="00B93F00">
      <w:pPr>
        <w:pStyle w:val="Paragraphedeliste"/>
        <w:numPr>
          <w:ilvl w:val="0"/>
          <w:numId w:val="29"/>
        </w:numPr>
        <w:ind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lastRenderedPageBreak/>
        <w:t xml:space="preserve">إذا كان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x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هو تقدم التفاعل المنمذج للتحول الكيميائي الحادث في العمود خلال مدة زمنية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∆t</m:t>
        </m:r>
      </m:oMath>
      <w:r>
        <w:rPr>
          <w:rFonts w:ascii="Sakkal Majalla" w:hAnsi="Sakkal Majalla" w:cs="Sakkal Majalla" w:hint="cs"/>
          <w:rtl/>
          <w:lang w:bidi="ar-DZ"/>
        </w:rPr>
        <w:t xml:space="preserve"> ، فإن كمية الكهرباء تكتب بالشكل:</w:t>
      </w:r>
    </w:p>
    <w:p w14:paraId="24D7025A" w14:textId="77777777" w:rsidR="00B93F00" w:rsidRPr="00B93F00" w:rsidRDefault="00B93F00" w:rsidP="008A5617">
      <w:pPr>
        <w:ind w:left="720" w:right="142"/>
        <w:jc w:val="both"/>
        <w:rPr>
          <w:rFonts w:ascii="Sakkal Majalla" w:hAnsi="Sakkal Majalla" w:cs="Sakkal Majalla"/>
          <w:b/>
          <w:bCs/>
          <w:color w:val="FF0000"/>
          <w:sz w:val="36"/>
          <w:szCs w:val="36"/>
          <w:lang w:bidi="ar-DZ"/>
        </w:rPr>
      </w:pPr>
      <m:oMathPara>
        <m:oMath>
          <m:r>
            <m:rPr>
              <m:sty m:val="bi"/>
            </m:rPr>
            <w:rPr>
              <w:rFonts w:ascii="Cambria Math" w:hAnsi="Cambria Math" w:cs="Sakkal Majalla"/>
              <w:color w:val="FF0000"/>
              <w:sz w:val="32"/>
              <w:szCs w:val="32"/>
              <w:lang w:bidi="ar-DZ"/>
            </w:rPr>
            <m:t>Q=z.x.F</m:t>
          </m:r>
        </m:oMath>
      </m:oMathPara>
    </w:p>
    <w:p w14:paraId="678200F2" w14:textId="77777777" w:rsidR="00B93F00" w:rsidRDefault="00B93F00" w:rsidP="00B64C94">
      <w:pPr>
        <w:ind w:left="699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بحيث:</w:t>
      </w:r>
    </w:p>
    <w:p w14:paraId="016B4458" w14:textId="77777777" w:rsidR="008A5617" w:rsidRDefault="008A5617" w:rsidP="008A5617">
      <w:pPr>
        <w:ind w:left="699" w:right="142"/>
        <w:jc w:val="both"/>
        <w:rPr>
          <w:rFonts w:ascii="Sakkal Majalla" w:hAnsi="Sakkal Majalla" w:cs="Sakkal Majalla"/>
          <w:rtl/>
          <w:lang w:bidi="ar-DZ"/>
        </w:rPr>
      </w:pPr>
      <m:oMath>
        <m:r>
          <w:rPr>
            <w:rFonts w:ascii="Cambria Math" w:hAnsi="Cambria Math" w:cs="Sakkal Majalla"/>
            <w:color w:val="000000" w:themeColor="text1"/>
            <w:sz w:val="24"/>
            <w:szCs w:val="24"/>
            <w:lang w:bidi="ar-DZ"/>
          </w:rPr>
          <m:t>Q</m:t>
        </m:r>
      </m:oMath>
      <w:r>
        <w:rPr>
          <w:rFonts w:ascii="Sakkal Majalla" w:hAnsi="Sakkal Majalla" w:cs="Sakkal Majalla" w:hint="cs"/>
          <w:rtl/>
          <w:lang w:bidi="ar-DZ"/>
        </w:rPr>
        <w:t xml:space="preserve"> تقدر بالكولوم </w:t>
      </w:r>
      <m:oMath>
        <m:r>
          <w:rPr>
            <w:rFonts w:ascii="Cambria Math" w:hAnsi="Cambria Math" w:cs="Sakkal Majalla"/>
            <w:color w:val="000000" w:themeColor="text1"/>
            <w:sz w:val="24"/>
            <w:szCs w:val="24"/>
            <w:lang w:bidi="ar-DZ"/>
          </w:rPr>
          <m:t>(C)</m:t>
        </m:r>
      </m:oMath>
      <w:r>
        <w:rPr>
          <w:rFonts w:ascii="Sakkal Majalla" w:hAnsi="Sakkal Majalla" w:cs="Sakkal Majalla" w:hint="cs"/>
          <w:rtl/>
          <w:lang w:bidi="ar-DZ"/>
        </w:rPr>
        <w:t>.</w:t>
      </w:r>
    </w:p>
    <w:p w14:paraId="0B29A430" w14:textId="77777777" w:rsidR="008A5617" w:rsidRDefault="008A5617" w:rsidP="00B64C94">
      <w:pPr>
        <w:ind w:left="699" w:right="142"/>
        <w:jc w:val="both"/>
        <w:rPr>
          <w:rFonts w:ascii="Sakkal Majalla" w:hAnsi="Sakkal Majalla" w:cs="Sakkal Majalla"/>
          <w:rtl/>
          <w:lang w:bidi="ar-DZ"/>
        </w:rPr>
      </w:pPr>
      <m:oMath>
        <m:r>
          <w:rPr>
            <w:rFonts w:ascii="Cambria Math" w:hAnsi="Cambria Math" w:cs="Sakkal Majalla"/>
            <w:color w:val="000000" w:themeColor="text1"/>
            <w:sz w:val="24"/>
            <w:szCs w:val="24"/>
            <w:lang w:bidi="ar-DZ"/>
          </w:rPr>
          <m:t>z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هو عدد الالكترونات المتبادلة.</w:t>
      </w:r>
    </w:p>
    <w:p w14:paraId="578C6C1A" w14:textId="77777777" w:rsidR="008A5617" w:rsidRDefault="008A5617" w:rsidP="008A5617">
      <w:pPr>
        <w:ind w:left="699"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</w:rPr>
      </w:pPr>
      <m:oMath>
        <m:r>
          <w:rPr>
            <w:rFonts w:ascii="Cambria Math" w:hAnsi="Cambria Math" w:cs="Sakkal Majalla"/>
            <w:color w:val="000000" w:themeColor="text1"/>
            <w:sz w:val="24"/>
            <w:szCs w:val="24"/>
            <w:lang w:bidi="ar-DZ"/>
          </w:rPr>
          <m:t>I</m:t>
        </m:r>
      </m:oMath>
      <w:r>
        <w:rPr>
          <w:rFonts w:ascii="Sakkal Majalla" w:hAnsi="Sakkal Majalla" w:cs="Sakkal Majalla" w:hint="cs"/>
          <w:rtl/>
          <w:lang w:bidi="ar-DZ"/>
        </w:rPr>
        <w:t xml:space="preserve"> تقدر بالأمبير </w:t>
      </w:r>
      <m:oMath>
        <m:r>
          <w:rPr>
            <w:rFonts w:ascii="Cambria Math" w:hAnsi="Cambria Math" w:cs="Sakkal Majalla"/>
            <w:color w:val="000000" w:themeColor="text1"/>
            <w:sz w:val="24"/>
            <w:szCs w:val="24"/>
            <w:lang w:bidi="ar-DZ"/>
          </w:rPr>
          <m:t>(A)</m:t>
        </m:r>
      </m:oMath>
      <w:r>
        <w:rPr>
          <w:rFonts w:ascii="Sakkal Majalla" w:hAnsi="Sakkal Majalla" w:cs="Sakkal Majalla" w:hint="cs"/>
          <w:rtl/>
          <w:lang w:bidi="ar-DZ"/>
        </w:rPr>
        <w:t>.</w:t>
      </w:r>
    </w:p>
    <w:p w14:paraId="411BFC4C" w14:textId="77777777" w:rsidR="001D30C7" w:rsidRDefault="003D303D" w:rsidP="001D30C7">
      <w:pPr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945D2EF" wp14:editId="56B9E2D4">
                <wp:simplePos x="0" y="0"/>
                <wp:positionH relativeFrom="column">
                  <wp:posOffset>373380</wp:posOffset>
                </wp:positionH>
                <wp:positionV relativeFrom="paragraph">
                  <wp:posOffset>8255</wp:posOffset>
                </wp:positionV>
                <wp:extent cx="2051685" cy="2051685"/>
                <wp:effectExtent l="0" t="0" r="62865" b="0"/>
                <wp:wrapSquare wrapText="bothSides"/>
                <wp:docPr id="310" name="Groupe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2051685"/>
                          <a:chOff x="0" y="0"/>
                          <a:chExt cx="2051685" cy="2051685"/>
                        </a:xfrm>
                      </wpg:grpSpPr>
                      <wpg:grpSp>
                        <wpg:cNvPr id="311" name="Groupe 311"/>
                        <wpg:cNvGrpSpPr/>
                        <wpg:grpSpPr>
                          <a:xfrm>
                            <a:off x="0" y="0"/>
                            <a:ext cx="2051685" cy="2051685"/>
                            <a:chOff x="930993" y="0"/>
                            <a:chExt cx="2353224" cy="2352374"/>
                          </a:xfrm>
                        </wpg:grpSpPr>
                        <wps:wsp>
                          <wps:cNvPr id="312" name="Connecteur droit avec flèche 312"/>
                          <wps:cNvCnPr/>
                          <wps:spPr>
                            <a:xfrm flipV="1">
                              <a:off x="2240215" y="962024"/>
                              <a:ext cx="104400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13" name="Groupe 313"/>
                          <wpg:cNvGrpSpPr/>
                          <wpg:grpSpPr>
                            <a:xfrm>
                              <a:off x="930993" y="0"/>
                              <a:ext cx="2280144" cy="2352374"/>
                              <a:chOff x="845268" y="0"/>
                              <a:chExt cx="2280144" cy="2352374"/>
                            </a:xfrm>
                          </wpg:grpSpPr>
                          <wpg:grpSp>
                            <wpg:cNvPr id="314" name="Groupe 314"/>
                            <wpg:cNvGrpSpPr/>
                            <wpg:grpSpPr>
                              <a:xfrm>
                                <a:off x="845268" y="0"/>
                                <a:ext cx="1433059" cy="2352374"/>
                                <a:chOff x="64218" y="0"/>
                                <a:chExt cx="1433059" cy="2352374"/>
                              </a:xfrm>
                            </wpg:grpSpPr>
                            <wps:wsp>
                              <wps:cNvPr id="315" name="Rectangle 315"/>
                              <wps:cNvSpPr/>
                              <wps:spPr>
                                <a:xfrm>
                                  <a:off x="64218" y="1961849"/>
                                  <a:ext cx="1391987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340573" w14:textId="77777777" w:rsidR="003D303D" w:rsidRPr="0016725F" w:rsidRDefault="003D303D" w:rsidP="003D303D">
                                    <w:pPr>
                                      <w:jc w:val="center"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  <w:lang w:val="fr-FR" w:bidi="ar-DZ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  <w:lang w:val="fr-FR" w:bidi="ar-DZ"/>
                                      </w:rPr>
                                      <w:t>العمو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6" name="Groupe 316"/>
                              <wpg:cNvGrpSpPr/>
                              <wpg:grpSpPr>
                                <a:xfrm>
                                  <a:off x="180975" y="0"/>
                                  <a:ext cx="1316302" cy="1980000"/>
                                  <a:chOff x="180975" y="0"/>
                                  <a:chExt cx="1316302" cy="1980000"/>
                                </a:xfrm>
                              </wpg:grpSpPr>
                              <wpg:grpSp>
                                <wpg:cNvPr id="317" name="Groupe 317"/>
                                <wpg:cNvGrpSpPr/>
                                <wpg:grpSpPr>
                                  <a:xfrm>
                                    <a:off x="180975" y="0"/>
                                    <a:ext cx="1197229" cy="1980000"/>
                                    <a:chOff x="0" y="0"/>
                                    <a:chExt cx="1197229" cy="1980000"/>
                                  </a:xfrm>
                                </wpg:grpSpPr>
                                <wps:wsp>
                                  <wps:cNvPr id="318" name="Ellipse 318"/>
                                  <wps:cNvSpPr/>
                                  <wps:spPr>
                                    <a:xfrm>
                                      <a:off x="0" y="0"/>
                                      <a:ext cx="1197229" cy="1980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19" name="Groupe 319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493051" y="304800"/>
                                      <a:ext cx="237490" cy="1295400"/>
                                      <a:chOff x="74893" y="0"/>
                                      <a:chExt cx="324000" cy="1764000"/>
                                    </a:xfrm>
                                  </wpg:grpSpPr>
                                  <wps:wsp>
                                    <wps:cNvPr id="320" name="Rectangle 320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74893" y="0"/>
                                        <a:ext cx="324000" cy="17640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1" name="Connecteur droit 321"/>
                                    <wps:cNvCnPr/>
                                    <wps:spPr>
                                      <a:xfrm>
                                        <a:off x="74893" y="228600"/>
                                        <a:ext cx="32400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22" name="Connecteur droit avec flèche 322"/>
                                    <wps:cNvCnPr/>
                                    <wps:spPr>
                                      <a:xfrm flipH="1">
                                        <a:off x="236818" y="238125"/>
                                        <a:ext cx="0" cy="1348976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3">
                                        <a:schemeClr val="accent2"/>
                                      </a:lnRef>
                                      <a:fillRef idx="0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323" name="Groupe 323"/>
                                <wpg:cNvGrpSpPr/>
                                <wpg:grpSpPr>
                                  <a:xfrm>
                                    <a:off x="602458" y="300761"/>
                                    <a:ext cx="894819" cy="1429042"/>
                                    <a:chOff x="602700" y="24536"/>
                                    <a:chExt cx="895169" cy="1429042"/>
                                  </a:xfrm>
                                </wpg:grpSpPr>
                                <wps:wsp>
                                  <wps:cNvPr id="324" name="Rectangle 324"/>
                                  <wps:cNvSpPr/>
                                  <wps:spPr>
                                    <a:xfrm>
                                      <a:off x="612322" y="24536"/>
                                      <a:ext cx="885547" cy="390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8ADB91A" w14:textId="77777777" w:rsidR="003D303D" w:rsidRPr="0061794C" w:rsidRDefault="00000000" w:rsidP="003D303D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  <w:lang w:val="fr-FR" w:bidi="ar-DZ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Sakkal Majalla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fr-FR" w:bidi="ar-DZ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Sakkal Majalla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fr-FR" w:bidi="ar-DZ"/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Sakkal Majalla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bidi="ar-DZ"/>
                                                  </w:rPr>
                                                  <m:t>i0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  <w:p w14:paraId="5BA2CD18" w14:textId="77777777" w:rsidR="003D303D" w:rsidRPr="00620E25" w:rsidRDefault="003D303D" w:rsidP="003D303D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  <w:lang w:val="fr-FR" w:bidi="ar-DZ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5" name="Rectangle 325"/>
                                  <wps:cNvSpPr/>
                                  <wps:spPr>
                                    <a:xfrm>
                                      <a:off x="602700" y="996378"/>
                                      <a:ext cx="885188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CBCEA5F" w14:textId="77777777" w:rsidR="003D303D" w:rsidRPr="0061794C" w:rsidRDefault="00000000" w:rsidP="003D303D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  <w:lang w:val="fr-FR" w:bidi="ar-DZ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Sakkal Majalla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fr-FR" w:bidi="ar-DZ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Sakkal Majalla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fr-FR" w:bidi="ar-DZ"/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Sakkal Majalla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bidi="ar-DZ"/>
                                                  </w:rPr>
                                                  <m:t>if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  <w:p w14:paraId="76782EFA" w14:textId="77777777" w:rsidR="003D303D" w:rsidRPr="0061794C" w:rsidRDefault="003D303D" w:rsidP="003D303D">
                                        <w:pPr>
                                          <w:jc w:val="center"/>
                                          <w:rPr>
                                            <w:rFonts w:ascii="Sakkal Majalla" w:hAnsi="Sakkal Majalla" w:cs="Sakkal Majalla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  <w:lang w:val="fr-FR" w:bidi="ar-DZ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326" name="Rectangle 326"/>
                            <wps:cNvSpPr/>
                            <wps:spPr>
                              <a:xfrm>
                                <a:off x="2240215" y="600075"/>
                                <a:ext cx="885197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53E878" w14:textId="77777777" w:rsidR="003D303D" w:rsidRPr="00620E25" w:rsidRDefault="00000000" w:rsidP="003D303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Sakkal Majall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fr-FR" w:bidi="ar-DZ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fr-FR" w:bidi="ar-DZ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fr-FR" w:bidi="ar-DZ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27" name="Connecteur droit 327"/>
                        <wps:cNvCnPr/>
                        <wps:spPr>
                          <a:xfrm>
                            <a:off x="528452" y="1276598"/>
                            <a:ext cx="20695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45D2EF" id="Groupe 310" o:spid="_x0000_s1613" style="position:absolute;left:0;text-align:left;margin-left:29.4pt;margin-top:.65pt;width:161.55pt;height:161.55pt;z-index:251716608" coordsize="20516,20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">
                <v:group id="Groupe 311" o:spid="_x0000_s1614" style="position:absolute;width:20516;height:20516" coordorigin="9309" coordsize="23532,23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Connecteur droit avec flèche 312" o:spid="_x0000_s1615" type="#_x0000_t32" style="position:absolute;left:22402;top:9620;width:1044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" strokecolor="black [3200]" strokeweight=".5pt">
                    <v:stroke endarrow="block" joinstyle="miter"/>
                  </v:shape>
                  <v:group id="Groupe 313" o:spid="_x0000_s1616" style="position:absolute;left:9309;width:22802;height:23523" coordorigin="8452" coordsize="22801,23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<v:group id="Groupe 314" o:spid="_x0000_s1617" style="position:absolute;left:8452;width:14331;height:23523" coordorigin="642" coordsize="14330,23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<v:rect id="Rectangle 315" o:spid="_x0000_s1618" style="position:absolute;left:642;top:19618;width:139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" filled="f" stroked="f" strokeweight="1pt">
                        <v:textbox>
                          <w:txbxContent>
                            <w:p w14:paraId="52340573" w14:textId="77777777" w:rsidR="003D303D" w:rsidRPr="0016725F" w:rsidRDefault="003D303D" w:rsidP="003D303D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val="fr-FR"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val="fr-FR" w:bidi="ar-DZ"/>
                                </w:rPr>
                                <w:t>العمود</w:t>
                              </w:r>
                            </w:p>
                          </w:txbxContent>
                        </v:textbox>
                      </v:rect>
                      <v:group id="Groupe 316" o:spid="_x0000_s1619" style="position:absolute;left:1809;width:13163;height:19800" coordorigin="1809" coordsize="13163,1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    <v:group id="Groupe 317" o:spid="_x0000_s1620" style="position:absolute;left:1809;width:11973;height:19800" coordsize="11972,1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    <v:oval id="Ellipse 318" o:spid="_x0000_s1621" style="position:absolute;width:11972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" fillcolor="white [3201]" strokecolor="black [3200]" strokeweight="1pt">
                            <v:stroke joinstyle="miter"/>
                          </v:oval>
                          <v:group id="Groupe 319" o:spid="_x0000_s1622" style="position:absolute;left:4930;top:3048;width:2375;height:12954" coordorigin="748" coordsize="3240,1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        <o:lock v:ext="edit" aspectratio="t"/>
                            <v:rect id="Rectangle 320" o:spid="_x0000_s1623" style="position:absolute;left:748;width:3240;height:17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" fillcolor="white [3201]" strokecolor="black [3200]" strokeweight="1pt">
                              <v:path arrowok="t"/>
                              <o:lock v:ext="edit" aspectratio="t"/>
                            </v:rect>
                            <v:line id="Connecteur droit 321" o:spid="_x0000_s1624" style="position:absolute;visibility:visible;mso-wrap-style:square" from="748,2286" to="3988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" strokecolor="black [3200]" strokeweight=".5pt">
                              <v:stroke joinstyle="miter"/>
                            </v:line>
                            <v:shape id="Connecteur droit avec flèche 322" o:spid="_x0000_s1625" type="#_x0000_t32" style="position:absolute;left:2368;top:2381;width:0;height:134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" strokecolor="#ed7d31 [3205]" strokeweight="1.5pt">
                              <v:stroke endarrow="block" joinstyle="miter"/>
                            </v:shape>
                          </v:group>
                        </v:group>
                        <v:group id="Groupe 323" o:spid="_x0000_s1626" style="position:absolute;left:6024;top:3007;width:8948;height:14291" coordorigin="6027,245" coordsize="8951,1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      <v:rect id="Rectangle 324" o:spid="_x0000_s1627" style="position:absolute;left:6123;top:245;width:885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" filled="f" stroked="f" strokeweight="1pt">
                            <v:textbox>
                              <w:txbxContent>
                                <w:p w14:paraId="18ADB91A" w14:textId="77777777" w:rsidR="003D303D" w:rsidRPr="0061794C" w:rsidRDefault="00000000" w:rsidP="003D303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Sakkal Majall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fr-FR" w:bidi="ar-DZ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fr-FR" w:bidi="ar-DZ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  <m:t>i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5BA2CD18" w14:textId="77777777" w:rsidR="003D303D" w:rsidRPr="00620E25" w:rsidRDefault="003D303D" w:rsidP="003D303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FR" w:bidi="ar-DZ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325" o:spid="_x0000_s1628" style="position:absolute;left:6027;top:9963;width:885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" filled="f" stroked="f" strokeweight="1pt">
                            <v:textbox>
                              <w:txbxContent>
                                <w:p w14:paraId="7CBCEA5F" w14:textId="77777777" w:rsidR="003D303D" w:rsidRPr="0061794C" w:rsidRDefault="00000000" w:rsidP="003D303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Sakkal Majall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fr-FR" w:bidi="ar-DZ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fr-FR" w:bidi="ar-DZ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Sakkal Majalla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  <m:t>if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76782EFA" w14:textId="77777777" w:rsidR="003D303D" w:rsidRPr="0061794C" w:rsidRDefault="003D303D" w:rsidP="003D303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FR" w:bidi="ar-DZ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  <v:rect id="Rectangle 326" o:spid="_x0000_s1629" style="position:absolute;left:22402;top:6000;width:8852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" filled="f" stroked="f" strokeweight="1pt">
                      <v:textbox>
                        <w:txbxContent>
                          <w:p w14:paraId="0853E878" w14:textId="77777777" w:rsidR="003D303D" w:rsidRPr="00620E25" w:rsidRDefault="00000000" w:rsidP="003D303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Sakkal Majall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Sakkal Majalla"/>
                                        <w:color w:val="000000" w:themeColor="text1"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Sakkal Majalla"/>
                                        <w:color w:val="000000" w:themeColor="text1"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rect>
                  </v:group>
                </v:group>
                <v:line id="Connecteur droit 327" o:spid="_x0000_s1630" style="position:absolute;visibility:visible;mso-wrap-style:square" from="5284,12765" to="7354,1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5Id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sajN7ifiUdALv8AAAD//wMAUEsBAi0AFAAGAAgAAAAhANvh9svuAAAAhQEAABMAAAAAAAAA&#10;AAAAAAAAAAAAAFtDb250ZW50X1R5cGVzXS54bWxQSwECLQAUAAYACAAAACEAWvQsW78AAAAVAQAA&#10;CwAAAAAAAAAAAAAAAAAfAQAAX3JlbHMvLnJlbHNQSwECLQAUAAYACAAAACEA6V+SHcYAAADcAAAA&#10;DwAAAAAAAAAAAAAAAAAHAgAAZHJzL2Rvd25yZXYueG1sUEsFBgAAAAADAAMAtwAAAPoCAAAAAA==&#10;" strokecolor="black [3200]" strokeweight=".5pt">
                  <v:stroke joinstyle="miter"/>
                </v:line>
                <w10:wrap type="square"/>
              </v:group>
            </w:pict>
          </mc:Fallback>
        </mc:AlternateContent>
      </w:r>
      <w:r w:rsidR="001D30C7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 xml:space="preserve">التفسير </w:t>
      </w:r>
      <w:proofErr w:type="spellStart"/>
      <w:r w:rsidR="001D30C7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>الطاقوي</w:t>
      </w:r>
      <w:proofErr w:type="spellEnd"/>
      <w:r w:rsidR="001D30C7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>:</w:t>
      </w:r>
    </w:p>
    <w:p w14:paraId="69AABF7B" w14:textId="77777777" w:rsidR="00112B7E" w:rsidRDefault="00944648" w:rsidP="003D303D">
      <w:pPr>
        <w:pStyle w:val="Paragraphedeliste"/>
        <w:ind w:left="699" w:right="142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عند اشتغال العمود يحدث تغير في الطاقة الداخلية للجملة (عمود) بسبب التحويل الكيميائي الذي يكون مصحوبا بتحول كهربائي </w:t>
      </w:r>
      <m:oMath>
        <m:sSub>
          <m:sSubPr>
            <m:ctrlPr>
              <w:rPr>
                <w:rFonts w:ascii="Cambria Math" w:hAnsi="Cambria Math" w:cs="Sakkal Majalla"/>
                <w:i/>
                <w:iCs/>
                <w:color w:val="000000" w:themeColor="text1"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color w:val="000000" w:themeColor="text1"/>
                <w:sz w:val="24"/>
                <w:szCs w:val="24"/>
                <w:lang w:bidi="ar-DZ"/>
              </w:rPr>
              <m:t>W</m:t>
            </m:r>
          </m:e>
          <m:sub>
            <m:r>
              <w:rPr>
                <w:rFonts w:ascii="Cambria Math" w:hAnsi="Cambria Math" w:cs="Sakkal Majalla"/>
                <w:color w:val="000000" w:themeColor="text1"/>
                <w:sz w:val="24"/>
                <w:szCs w:val="24"/>
                <w:lang w:bidi="ar-DZ"/>
              </w:rPr>
              <m:t>e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>.</w:t>
      </w:r>
    </w:p>
    <w:p w14:paraId="5680C3A6" w14:textId="77777777" w:rsidR="00944648" w:rsidRPr="00944648" w:rsidRDefault="00944648" w:rsidP="00944648">
      <w:pPr>
        <w:pStyle w:val="Paragraphedeliste"/>
        <w:numPr>
          <w:ilvl w:val="0"/>
          <w:numId w:val="29"/>
        </w:numPr>
        <w:ind w:right="142"/>
        <w:rPr>
          <w:rFonts w:ascii="Sakkal Majalla" w:hAnsi="Sakkal Majalla" w:cs="Sakkal Majalla"/>
          <w:b/>
          <w:bCs/>
          <w:i/>
          <w:color w:val="538135" w:themeColor="accent6" w:themeShade="BF"/>
          <w:sz w:val="24"/>
          <w:szCs w:val="24"/>
          <w:u w:val="single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معادلة انحفاظ الطاقة للجملة (عمود) تكتب بالشكل التالي:</w:t>
      </w:r>
    </w:p>
    <w:p w14:paraId="24DE9BB6" w14:textId="77777777" w:rsidR="00944648" w:rsidRPr="00944648" w:rsidRDefault="00000000" w:rsidP="00944648">
      <w:pPr>
        <w:ind w:left="720" w:right="142"/>
        <w:rPr>
          <w:rFonts w:ascii="Sakkal Majalla" w:hAnsi="Sakkal Majalla" w:cs="Sakkal Majalla"/>
          <w:b/>
          <w:bCs/>
          <w:i/>
          <w:color w:val="538135" w:themeColor="accent6" w:themeShade="BF"/>
          <w:sz w:val="24"/>
          <w:szCs w:val="24"/>
          <w:u w:val="single"/>
          <w:lang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iCs/>
                  <w:color w:val="000000" w:themeColor="text1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bidi="ar-DZ"/>
                </w:rPr>
                <m:t>E</m:t>
              </m:r>
            </m:e>
            <m:sub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bidi="ar-DZ"/>
                </w:rPr>
                <m:t>i</m:t>
              </m:r>
            </m:sub>
          </m:sSub>
          <m:r>
            <w:rPr>
              <w:rFonts w:ascii="Cambria Math" w:hAnsi="Cambria Math" w:cs="Sakkal Majalla"/>
              <w:color w:val="000000" w:themeColor="text1"/>
              <w:sz w:val="24"/>
              <w:szCs w:val="24"/>
              <w:lang w:bidi="ar-DZ"/>
            </w:rPr>
            <m:t>(0)-</m:t>
          </m:r>
          <m:d>
            <m:dPr>
              <m:begChr m:val="|"/>
              <m:endChr m:val="|"/>
              <m:ctrlPr>
                <w:rPr>
                  <w:rFonts w:ascii="Cambria Math" w:hAnsi="Cambria Math" w:cs="Sakkal Majalla"/>
                  <w:i/>
                  <w:iCs/>
                  <w:color w:val="000000" w:themeColor="text1"/>
                  <w:sz w:val="24"/>
                  <w:szCs w:val="24"/>
                  <w:lang w:bidi="ar-DZ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i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color w:val="000000" w:themeColor="text1"/>
                      <w:sz w:val="24"/>
                      <w:szCs w:val="24"/>
                      <w:lang w:bidi="ar-DZ"/>
                    </w:rPr>
                    <m:t>W</m:t>
                  </m:r>
                </m:e>
                <m:sub>
                  <m:r>
                    <w:rPr>
                      <w:rFonts w:ascii="Cambria Math" w:hAnsi="Cambria Math" w:cs="Sakkal Majalla"/>
                      <w:color w:val="000000" w:themeColor="text1"/>
                      <w:sz w:val="24"/>
                      <w:szCs w:val="24"/>
                      <w:lang w:bidi="ar-DZ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 w:cs="Sakkal Majalla"/>
              <w:color w:val="000000" w:themeColor="text1"/>
              <w:sz w:val="24"/>
              <w:szCs w:val="24"/>
              <w:lang w:bidi="ar-DZ"/>
            </w:rPr>
            <m:t>=</m:t>
          </m:r>
          <m:sSub>
            <m:sSubPr>
              <m:ctrlPr>
                <w:rPr>
                  <w:rFonts w:ascii="Cambria Math" w:hAnsi="Cambria Math" w:cs="Sakkal Majalla"/>
                  <w:i/>
                  <w:iCs/>
                  <w:color w:val="000000" w:themeColor="text1"/>
                  <w:sz w:val="24"/>
                  <w:szCs w:val="24"/>
                  <w:lang w:bidi="ar-DZ"/>
                </w:rPr>
              </m:ctrlPr>
            </m:sSubPr>
            <m:e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bidi="ar-DZ"/>
                </w:rPr>
                <m:t>E</m:t>
              </m:r>
            </m:e>
            <m:sub>
              <m:r>
                <w:rPr>
                  <w:rFonts w:ascii="Cambria Math" w:hAnsi="Cambria Math" w:cs="Sakkal Majalla"/>
                  <w:color w:val="000000" w:themeColor="text1"/>
                  <w:sz w:val="24"/>
                  <w:szCs w:val="24"/>
                  <w:lang w:bidi="ar-DZ"/>
                </w:rPr>
                <m:t>i</m:t>
              </m:r>
            </m:sub>
          </m:sSub>
          <m:r>
            <w:rPr>
              <w:rFonts w:ascii="Cambria Math" w:hAnsi="Cambria Math" w:cs="Sakkal Majalla"/>
              <w:color w:val="000000" w:themeColor="text1"/>
              <w:sz w:val="24"/>
              <w:szCs w:val="24"/>
              <w:lang w:bidi="ar-DZ"/>
            </w:rPr>
            <m:t>(f)</m:t>
          </m:r>
        </m:oMath>
      </m:oMathPara>
    </w:p>
    <w:p w14:paraId="0B0857E2" w14:textId="77777777" w:rsidR="00944648" w:rsidRPr="003D3AB6" w:rsidRDefault="00944648" w:rsidP="00763E53">
      <w:pPr>
        <w:pStyle w:val="Paragraphedeliste"/>
        <w:ind w:left="699" w:right="142"/>
        <w:rPr>
          <w:rFonts w:ascii="Sakkal Majalla" w:hAnsi="Sakkal Majalla" w:cs="Sakkal Majalla"/>
          <w:b/>
          <w:bCs/>
          <w:i/>
          <w:color w:val="538135" w:themeColor="accent6" w:themeShade="BF"/>
          <w:sz w:val="24"/>
          <w:szCs w:val="24"/>
          <w:u w:val="single"/>
          <w:lang w:bidi="ar-DZ"/>
        </w:rPr>
      </w:pPr>
    </w:p>
    <w:sectPr w:rsidR="00944648" w:rsidRPr="003D3AB6" w:rsidSect="000D37AC">
      <w:footerReference w:type="even" r:id="rId8"/>
      <w:footerReference w:type="default" r:id="rId9"/>
      <w:pgSz w:w="11906" w:h="16838"/>
      <w:pgMar w:top="567" w:right="510" w:bottom="567" w:left="567" w:header="709" w:footer="709" w:gutter="0"/>
      <w:pgBorders w:offsetFrom="page">
        <w:top w:val="thinThickSmallGap" w:sz="24" w:space="24" w:color="1F3864" w:themeColor="accent5" w:themeShade="80"/>
        <w:left w:val="thinThickSmallGap" w:sz="24" w:space="24" w:color="1F3864" w:themeColor="accent5" w:themeShade="80"/>
        <w:bottom w:val="thickThinSmallGap" w:sz="24" w:space="24" w:color="1F3864" w:themeColor="accent5" w:themeShade="80"/>
        <w:right w:val="thickThinSmallGap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17466" w14:textId="77777777" w:rsidR="00A71389" w:rsidRDefault="00A71389">
      <w:r>
        <w:separator/>
      </w:r>
    </w:p>
  </w:endnote>
  <w:endnote w:type="continuationSeparator" w:id="0">
    <w:p w14:paraId="48328FD4" w14:textId="77777777" w:rsidR="00A71389" w:rsidRDefault="00A7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9431A" w14:textId="77777777" w:rsidR="008E367A" w:rsidRDefault="008E367A" w:rsidP="003E655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14:paraId="3A70147D" w14:textId="77777777" w:rsidR="008E367A" w:rsidRDefault="008E36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23984383"/>
      <w:docPartObj>
        <w:docPartGallery w:val="Page Numbers (Bottom of Page)"/>
        <w:docPartUnique/>
      </w:docPartObj>
    </w:sdtPr>
    <w:sdtContent>
      <w:p w14:paraId="2F2703D1" w14:textId="77777777" w:rsidR="008E367A" w:rsidRDefault="008E367A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ACC56BA" wp14:editId="2C27D1DF">
                  <wp:simplePos x="0" y="0"/>
                  <wp:positionH relativeFrom="leftMargin">
                    <wp:posOffset>408305</wp:posOffset>
                  </wp:positionH>
                  <wp:positionV relativeFrom="bottomMargin">
                    <wp:posOffset>-95250</wp:posOffset>
                  </wp:positionV>
                  <wp:extent cx="457200" cy="347980"/>
                  <wp:effectExtent l="38100" t="57150" r="38100" b="5207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6F1789" w14:textId="77777777" w:rsidR="008E367A" w:rsidRDefault="008E367A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705C3" w:rsidRPr="006705C3">
                                  <w:rPr>
                                    <w:noProof/>
                                    <w:rtl/>
                                    <w:lang w:val="fr-FR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ACC56BA" id="Groupe 2" o:spid="_x0000_s1631" style="position:absolute;left:0;text-align:left;margin-left:32.15pt;margin-top:-7.5pt;width:36pt;height:27.4pt;z-index:25165926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">
                  <v:rect id="Rectangle 20" o:spid="_x0000_s1632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" strokecolor="#737373"/>
                  <v:rect id="Rectangle 21" o:spid="_x0000_s1633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" strokecolor="#737373"/>
                  <v:rect id="Rectangle 22" o:spid="_x0000_s1634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" strokecolor="#737373">
                    <v:textbox>
                      <w:txbxContent>
                        <w:p w14:paraId="046F1789" w14:textId="77777777" w:rsidR="008E367A" w:rsidRDefault="008E367A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705C3" w:rsidRPr="006705C3">
                            <w:rPr>
                              <w:noProof/>
                              <w:rtl/>
                              <w:lang w:val="fr-FR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C9A5E" w14:textId="77777777" w:rsidR="00A71389" w:rsidRDefault="00A71389">
      <w:r>
        <w:separator/>
      </w:r>
    </w:p>
  </w:footnote>
  <w:footnote w:type="continuationSeparator" w:id="0">
    <w:p w14:paraId="3A88089E" w14:textId="77777777" w:rsidR="00A71389" w:rsidRDefault="00A7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7977"/>
    <w:multiLevelType w:val="multilevel"/>
    <w:tmpl w:val="490CB2C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color w:val="1F3864"/>
      </w:rPr>
    </w:lvl>
    <w:lvl w:ilvl="1">
      <w:start w:val="1"/>
      <w:numFmt w:val="decimal"/>
      <w:lvlText w:val="%1-%2."/>
      <w:lvlJc w:val="left"/>
      <w:pPr>
        <w:ind w:left="1059" w:hanging="720"/>
      </w:pPr>
      <w:rPr>
        <w:rFonts w:hint="default"/>
        <w:color w:val="1F3864"/>
      </w:rPr>
    </w:lvl>
    <w:lvl w:ilvl="2">
      <w:start w:val="1"/>
      <w:numFmt w:val="decimal"/>
      <w:lvlText w:val="%1-%2.%3."/>
      <w:lvlJc w:val="left"/>
      <w:pPr>
        <w:ind w:left="1398" w:hanging="720"/>
      </w:pPr>
      <w:rPr>
        <w:rFonts w:hint="default"/>
        <w:color w:val="1F3864"/>
      </w:rPr>
    </w:lvl>
    <w:lvl w:ilvl="3">
      <w:start w:val="1"/>
      <w:numFmt w:val="decimal"/>
      <w:lvlText w:val="%1-%2.%3.%4."/>
      <w:lvlJc w:val="left"/>
      <w:pPr>
        <w:ind w:left="2097" w:hanging="1080"/>
      </w:pPr>
      <w:rPr>
        <w:rFonts w:hint="default"/>
        <w:color w:val="1F3864"/>
      </w:rPr>
    </w:lvl>
    <w:lvl w:ilvl="4">
      <w:start w:val="1"/>
      <w:numFmt w:val="decimal"/>
      <w:lvlText w:val="%1-%2.%3.%4.%5."/>
      <w:lvlJc w:val="left"/>
      <w:pPr>
        <w:ind w:left="2436" w:hanging="1080"/>
      </w:pPr>
      <w:rPr>
        <w:rFonts w:hint="default"/>
        <w:color w:val="1F3864"/>
      </w:rPr>
    </w:lvl>
    <w:lvl w:ilvl="5">
      <w:start w:val="1"/>
      <w:numFmt w:val="decimal"/>
      <w:lvlText w:val="%1-%2.%3.%4.%5.%6."/>
      <w:lvlJc w:val="left"/>
      <w:pPr>
        <w:ind w:left="3135" w:hanging="1440"/>
      </w:pPr>
      <w:rPr>
        <w:rFonts w:hint="default"/>
        <w:color w:val="1F3864"/>
      </w:rPr>
    </w:lvl>
    <w:lvl w:ilvl="6">
      <w:start w:val="1"/>
      <w:numFmt w:val="decimal"/>
      <w:lvlText w:val="%1-%2.%3.%4.%5.%6.%7."/>
      <w:lvlJc w:val="left"/>
      <w:pPr>
        <w:ind w:left="3834" w:hanging="1800"/>
      </w:pPr>
      <w:rPr>
        <w:rFonts w:hint="default"/>
        <w:color w:val="1F3864"/>
      </w:rPr>
    </w:lvl>
    <w:lvl w:ilvl="7">
      <w:start w:val="1"/>
      <w:numFmt w:val="decimal"/>
      <w:lvlText w:val="%1-%2.%3.%4.%5.%6.%7.%8."/>
      <w:lvlJc w:val="left"/>
      <w:pPr>
        <w:ind w:left="4173" w:hanging="1800"/>
      </w:pPr>
      <w:rPr>
        <w:rFonts w:hint="default"/>
        <w:color w:val="1F3864"/>
      </w:rPr>
    </w:lvl>
    <w:lvl w:ilvl="8">
      <w:start w:val="1"/>
      <w:numFmt w:val="decimal"/>
      <w:lvlText w:val="%1-%2.%3.%4.%5.%6.%7.%8.%9."/>
      <w:lvlJc w:val="left"/>
      <w:pPr>
        <w:ind w:left="4872" w:hanging="2160"/>
      </w:pPr>
      <w:rPr>
        <w:rFonts w:hint="default"/>
        <w:color w:val="1F3864"/>
      </w:rPr>
    </w:lvl>
  </w:abstractNum>
  <w:abstractNum w:abstractNumId="1" w15:restartNumberingAfterBreak="0">
    <w:nsid w:val="07450C49"/>
    <w:multiLevelType w:val="hybridMultilevel"/>
    <w:tmpl w:val="D20496A0"/>
    <w:lvl w:ilvl="0" w:tplc="7382BCB4"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  <w:b w:val="0"/>
        <w:color w:val="auto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" w15:restartNumberingAfterBreak="0">
    <w:nsid w:val="0A6864E1"/>
    <w:multiLevelType w:val="hybridMultilevel"/>
    <w:tmpl w:val="08587552"/>
    <w:lvl w:ilvl="0" w:tplc="FC40CB54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9" w:hanging="360"/>
      </w:pPr>
    </w:lvl>
    <w:lvl w:ilvl="2" w:tplc="040C001B" w:tentative="1">
      <w:start w:val="1"/>
      <w:numFmt w:val="lowerRoman"/>
      <w:lvlText w:val="%3."/>
      <w:lvlJc w:val="right"/>
      <w:pPr>
        <w:ind w:left="2139" w:hanging="180"/>
      </w:pPr>
    </w:lvl>
    <w:lvl w:ilvl="3" w:tplc="040C000F" w:tentative="1">
      <w:start w:val="1"/>
      <w:numFmt w:val="decimal"/>
      <w:lvlText w:val="%4."/>
      <w:lvlJc w:val="left"/>
      <w:pPr>
        <w:ind w:left="2859" w:hanging="360"/>
      </w:pPr>
    </w:lvl>
    <w:lvl w:ilvl="4" w:tplc="040C0019" w:tentative="1">
      <w:start w:val="1"/>
      <w:numFmt w:val="lowerLetter"/>
      <w:lvlText w:val="%5."/>
      <w:lvlJc w:val="left"/>
      <w:pPr>
        <w:ind w:left="3579" w:hanging="360"/>
      </w:pPr>
    </w:lvl>
    <w:lvl w:ilvl="5" w:tplc="040C001B" w:tentative="1">
      <w:start w:val="1"/>
      <w:numFmt w:val="lowerRoman"/>
      <w:lvlText w:val="%6."/>
      <w:lvlJc w:val="right"/>
      <w:pPr>
        <w:ind w:left="4299" w:hanging="180"/>
      </w:pPr>
    </w:lvl>
    <w:lvl w:ilvl="6" w:tplc="040C000F" w:tentative="1">
      <w:start w:val="1"/>
      <w:numFmt w:val="decimal"/>
      <w:lvlText w:val="%7."/>
      <w:lvlJc w:val="left"/>
      <w:pPr>
        <w:ind w:left="5019" w:hanging="360"/>
      </w:pPr>
    </w:lvl>
    <w:lvl w:ilvl="7" w:tplc="040C0019" w:tentative="1">
      <w:start w:val="1"/>
      <w:numFmt w:val="lowerLetter"/>
      <w:lvlText w:val="%8."/>
      <w:lvlJc w:val="left"/>
      <w:pPr>
        <w:ind w:left="5739" w:hanging="360"/>
      </w:pPr>
    </w:lvl>
    <w:lvl w:ilvl="8" w:tplc="040C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B9F7FD6"/>
    <w:multiLevelType w:val="hybridMultilevel"/>
    <w:tmpl w:val="2DD00AE8"/>
    <w:lvl w:ilvl="0" w:tplc="040C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4" w15:restartNumberingAfterBreak="0">
    <w:nsid w:val="0CDC7CCE"/>
    <w:multiLevelType w:val="hybridMultilevel"/>
    <w:tmpl w:val="F18C290C"/>
    <w:lvl w:ilvl="0" w:tplc="A656DCB6"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  <w:b w:val="0"/>
        <w:color w:val="auto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5" w15:restartNumberingAfterBreak="0">
    <w:nsid w:val="10362710"/>
    <w:multiLevelType w:val="hybridMultilevel"/>
    <w:tmpl w:val="ADA0703C"/>
    <w:lvl w:ilvl="0" w:tplc="A5645C5C">
      <w:start w:val="5"/>
      <w:numFmt w:val="bullet"/>
      <w:lvlText w:val="-"/>
      <w:lvlJc w:val="left"/>
      <w:pPr>
        <w:ind w:left="1059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" w15:restartNumberingAfterBreak="0">
    <w:nsid w:val="1A8214AD"/>
    <w:multiLevelType w:val="multilevel"/>
    <w:tmpl w:val="962478E8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19" w:hanging="720"/>
      </w:pPr>
      <w:rPr>
        <w:rFonts w:hint="default"/>
        <w:b/>
        <w:bCs/>
        <w:color w:val="1F3864"/>
        <w:u w:val="single"/>
      </w:rPr>
    </w:lvl>
    <w:lvl w:ilvl="2">
      <w:start w:val="1"/>
      <w:numFmt w:val="decimal"/>
      <w:lvlText w:val="%1-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99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752" w:hanging="2160"/>
      </w:pPr>
      <w:rPr>
        <w:rFonts w:hint="default"/>
      </w:rPr>
    </w:lvl>
  </w:abstractNum>
  <w:abstractNum w:abstractNumId="7" w15:restartNumberingAfterBreak="0">
    <w:nsid w:val="1BDC070C"/>
    <w:multiLevelType w:val="multilevel"/>
    <w:tmpl w:val="3362C6C2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1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3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7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872" w:hanging="2160"/>
      </w:pPr>
      <w:rPr>
        <w:rFonts w:hint="default"/>
      </w:rPr>
    </w:lvl>
  </w:abstractNum>
  <w:abstractNum w:abstractNumId="8" w15:restartNumberingAfterBreak="0">
    <w:nsid w:val="28272B3B"/>
    <w:multiLevelType w:val="hybridMultilevel"/>
    <w:tmpl w:val="C392519E"/>
    <w:lvl w:ilvl="0" w:tplc="C5B40248">
      <w:numFmt w:val="bullet"/>
      <w:lvlText w:val="-"/>
      <w:lvlJc w:val="left"/>
      <w:pPr>
        <w:ind w:left="1068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07742D"/>
    <w:multiLevelType w:val="hybridMultilevel"/>
    <w:tmpl w:val="CE8EB536"/>
    <w:lvl w:ilvl="0" w:tplc="1584C158">
      <w:start w:val="1"/>
      <w:numFmt w:val="decimal"/>
      <w:lvlText w:val="%1."/>
      <w:lvlJc w:val="left"/>
      <w:pPr>
        <w:ind w:left="1059" w:hanging="360"/>
      </w:pPr>
      <w:rPr>
        <w:rFonts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79" w:hanging="360"/>
      </w:pPr>
    </w:lvl>
    <w:lvl w:ilvl="2" w:tplc="040C001B" w:tentative="1">
      <w:start w:val="1"/>
      <w:numFmt w:val="lowerRoman"/>
      <w:lvlText w:val="%3."/>
      <w:lvlJc w:val="right"/>
      <w:pPr>
        <w:ind w:left="2499" w:hanging="180"/>
      </w:pPr>
    </w:lvl>
    <w:lvl w:ilvl="3" w:tplc="040C000F" w:tentative="1">
      <w:start w:val="1"/>
      <w:numFmt w:val="decimal"/>
      <w:lvlText w:val="%4."/>
      <w:lvlJc w:val="left"/>
      <w:pPr>
        <w:ind w:left="3219" w:hanging="360"/>
      </w:pPr>
    </w:lvl>
    <w:lvl w:ilvl="4" w:tplc="040C0019" w:tentative="1">
      <w:start w:val="1"/>
      <w:numFmt w:val="lowerLetter"/>
      <w:lvlText w:val="%5."/>
      <w:lvlJc w:val="left"/>
      <w:pPr>
        <w:ind w:left="3939" w:hanging="360"/>
      </w:pPr>
    </w:lvl>
    <w:lvl w:ilvl="5" w:tplc="040C001B" w:tentative="1">
      <w:start w:val="1"/>
      <w:numFmt w:val="lowerRoman"/>
      <w:lvlText w:val="%6."/>
      <w:lvlJc w:val="right"/>
      <w:pPr>
        <w:ind w:left="4659" w:hanging="180"/>
      </w:pPr>
    </w:lvl>
    <w:lvl w:ilvl="6" w:tplc="040C000F" w:tentative="1">
      <w:start w:val="1"/>
      <w:numFmt w:val="decimal"/>
      <w:lvlText w:val="%7."/>
      <w:lvlJc w:val="left"/>
      <w:pPr>
        <w:ind w:left="5379" w:hanging="360"/>
      </w:pPr>
    </w:lvl>
    <w:lvl w:ilvl="7" w:tplc="040C0019" w:tentative="1">
      <w:start w:val="1"/>
      <w:numFmt w:val="lowerLetter"/>
      <w:lvlText w:val="%8."/>
      <w:lvlJc w:val="left"/>
      <w:pPr>
        <w:ind w:left="6099" w:hanging="360"/>
      </w:pPr>
    </w:lvl>
    <w:lvl w:ilvl="8" w:tplc="040C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0" w15:restartNumberingAfterBreak="0">
    <w:nsid w:val="36A058AE"/>
    <w:multiLevelType w:val="hybridMultilevel"/>
    <w:tmpl w:val="FA1CA088"/>
    <w:lvl w:ilvl="0" w:tplc="3392D9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F386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16A41"/>
    <w:multiLevelType w:val="hybridMultilevel"/>
    <w:tmpl w:val="8E00113E"/>
    <w:lvl w:ilvl="0" w:tplc="4926B24C"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460F8B"/>
    <w:multiLevelType w:val="hybridMultilevel"/>
    <w:tmpl w:val="C4929EC2"/>
    <w:lvl w:ilvl="0" w:tplc="0F1E6A38">
      <w:start w:val="1"/>
      <w:numFmt w:val="bullet"/>
      <w:lvlText w:val="-"/>
      <w:lvlJc w:val="left"/>
      <w:pPr>
        <w:ind w:left="699" w:hanging="360"/>
      </w:pPr>
      <w:rPr>
        <w:rFonts w:ascii="Sakkal Majalla" w:eastAsia="Times New Roman" w:hAnsi="Sakkal Majalla" w:cs="Sakkal Majalla" w:hint="default"/>
        <w:color w:val="385623" w:themeColor="accent6" w:themeShade="80"/>
      </w:rPr>
    </w:lvl>
    <w:lvl w:ilvl="1" w:tplc="040C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3" w15:restartNumberingAfterBreak="0">
    <w:nsid w:val="447A42AB"/>
    <w:multiLevelType w:val="hybridMultilevel"/>
    <w:tmpl w:val="BCA69F4C"/>
    <w:lvl w:ilvl="0" w:tplc="A40A9B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965722"/>
    <w:multiLevelType w:val="hybridMultilevel"/>
    <w:tmpl w:val="3184E5B4"/>
    <w:lvl w:ilvl="0" w:tplc="DC66BE0A"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5" w15:restartNumberingAfterBreak="0">
    <w:nsid w:val="4F2038F6"/>
    <w:multiLevelType w:val="hybridMultilevel"/>
    <w:tmpl w:val="B5B69AEA"/>
    <w:lvl w:ilvl="0" w:tplc="EC4CCC5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D14B81"/>
    <w:multiLevelType w:val="hybridMultilevel"/>
    <w:tmpl w:val="060E9BE6"/>
    <w:lvl w:ilvl="0" w:tplc="11FE9D0A">
      <w:start w:val="1"/>
      <w:numFmt w:val="bullet"/>
      <w:lvlText w:val="-"/>
      <w:lvlJc w:val="left"/>
      <w:pPr>
        <w:ind w:left="1068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15B5878"/>
    <w:multiLevelType w:val="multilevel"/>
    <w:tmpl w:val="98FC7A58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1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3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7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872" w:hanging="2160"/>
      </w:pPr>
      <w:rPr>
        <w:rFonts w:hint="default"/>
      </w:rPr>
    </w:lvl>
  </w:abstractNum>
  <w:abstractNum w:abstractNumId="18" w15:restartNumberingAfterBreak="0">
    <w:nsid w:val="5354082E"/>
    <w:multiLevelType w:val="hybridMultilevel"/>
    <w:tmpl w:val="D0E2E97A"/>
    <w:lvl w:ilvl="0" w:tplc="B42218A4">
      <w:start w:val="1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  <w:color w:val="385623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9" w15:restartNumberingAfterBreak="0">
    <w:nsid w:val="5DC64411"/>
    <w:multiLevelType w:val="hybridMultilevel"/>
    <w:tmpl w:val="B1A45BB8"/>
    <w:lvl w:ilvl="0" w:tplc="1C3E0114">
      <w:start w:val="4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  <w:b/>
        <w:color w:val="4472C4" w:themeColor="accent5"/>
        <w:sz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992A93"/>
    <w:multiLevelType w:val="hybridMultilevel"/>
    <w:tmpl w:val="CC4403F2"/>
    <w:lvl w:ilvl="0" w:tplc="A7A28B5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9C3D99"/>
    <w:multiLevelType w:val="hybridMultilevel"/>
    <w:tmpl w:val="8A56933E"/>
    <w:lvl w:ilvl="0" w:tplc="2026A8B4">
      <w:start w:val="2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2" w15:restartNumberingAfterBreak="0">
    <w:nsid w:val="69954E1B"/>
    <w:multiLevelType w:val="hybridMultilevel"/>
    <w:tmpl w:val="A7E82222"/>
    <w:lvl w:ilvl="0" w:tplc="BF40A8B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A83F53"/>
    <w:multiLevelType w:val="hybridMultilevel"/>
    <w:tmpl w:val="3CD88FD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72DE1004"/>
    <w:multiLevelType w:val="hybridMultilevel"/>
    <w:tmpl w:val="0B6CAB84"/>
    <w:lvl w:ilvl="0" w:tplc="FC247C74">
      <w:start w:val="1"/>
      <w:numFmt w:val="bullet"/>
      <w:lvlText w:val="-"/>
      <w:lvlJc w:val="left"/>
      <w:pPr>
        <w:ind w:left="1059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5" w15:restartNumberingAfterBreak="0">
    <w:nsid w:val="73804A79"/>
    <w:multiLevelType w:val="hybridMultilevel"/>
    <w:tmpl w:val="08B08858"/>
    <w:lvl w:ilvl="0" w:tplc="75E2D2FE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A6FCE"/>
    <w:multiLevelType w:val="hybridMultilevel"/>
    <w:tmpl w:val="8F2AA1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E7E72"/>
    <w:multiLevelType w:val="hybridMultilevel"/>
    <w:tmpl w:val="E78801FC"/>
    <w:lvl w:ilvl="0" w:tplc="8D4C04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40170"/>
    <w:multiLevelType w:val="hybridMultilevel"/>
    <w:tmpl w:val="27E84C70"/>
    <w:lvl w:ilvl="0" w:tplc="774E6A22">
      <w:numFmt w:val="bullet"/>
      <w:lvlText w:val="-"/>
      <w:lvlJc w:val="left"/>
      <w:pPr>
        <w:ind w:left="983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9" w15:restartNumberingAfterBreak="0">
    <w:nsid w:val="7A944039"/>
    <w:multiLevelType w:val="hybridMultilevel"/>
    <w:tmpl w:val="673A8D36"/>
    <w:lvl w:ilvl="0" w:tplc="BDB2DF84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9" w:hanging="360"/>
      </w:pPr>
    </w:lvl>
    <w:lvl w:ilvl="2" w:tplc="040C001B" w:tentative="1">
      <w:start w:val="1"/>
      <w:numFmt w:val="lowerRoman"/>
      <w:lvlText w:val="%3."/>
      <w:lvlJc w:val="right"/>
      <w:pPr>
        <w:ind w:left="2499" w:hanging="180"/>
      </w:pPr>
    </w:lvl>
    <w:lvl w:ilvl="3" w:tplc="040C000F" w:tentative="1">
      <w:start w:val="1"/>
      <w:numFmt w:val="decimal"/>
      <w:lvlText w:val="%4."/>
      <w:lvlJc w:val="left"/>
      <w:pPr>
        <w:ind w:left="3219" w:hanging="360"/>
      </w:pPr>
    </w:lvl>
    <w:lvl w:ilvl="4" w:tplc="040C0019" w:tentative="1">
      <w:start w:val="1"/>
      <w:numFmt w:val="lowerLetter"/>
      <w:lvlText w:val="%5."/>
      <w:lvlJc w:val="left"/>
      <w:pPr>
        <w:ind w:left="3939" w:hanging="360"/>
      </w:pPr>
    </w:lvl>
    <w:lvl w:ilvl="5" w:tplc="040C001B" w:tentative="1">
      <w:start w:val="1"/>
      <w:numFmt w:val="lowerRoman"/>
      <w:lvlText w:val="%6."/>
      <w:lvlJc w:val="right"/>
      <w:pPr>
        <w:ind w:left="4659" w:hanging="180"/>
      </w:pPr>
    </w:lvl>
    <w:lvl w:ilvl="6" w:tplc="040C000F" w:tentative="1">
      <w:start w:val="1"/>
      <w:numFmt w:val="decimal"/>
      <w:lvlText w:val="%7."/>
      <w:lvlJc w:val="left"/>
      <w:pPr>
        <w:ind w:left="5379" w:hanging="360"/>
      </w:pPr>
    </w:lvl>
    <w:lvl w:ilvl="7" w:tplc="040C0019" w:tentative="1">
      <w:start w:val="1"/>
      <w:numFmt w:val="lowerLetter"/>
      <w:lvlText w:val="%8."/>
      <w:lvlJc w:val="left"/>
      <w:pPr>
        <w:ind w:left="6099" w:hanging="360"/>
      </w:pPr>
    </w:lvl>
    <w:lvl w:ilvl="8" w:tplc="040C001B" w:tentative="1">
      <w:start w:val="1"/>
      <w:numFmt w:val="lowerRoman"/>
      <w:lvlText w:val="%9."/>
      <w:lvlJc w:val="right"/>
      <w:pPr>
        <w:ind w:left="6819" w:hanging="180"/>
      </w:pPr>
    </w:lvl>
  </w:abstractNum>
  <w:num w:numId="1" w16cid:durableId="1750468463">
    <w:abstractNumId w:val="2"/>
  </w:num>
  <w:num w:numId="2" w16cid:durableId="439615528">
    <w:abstractNumId w:val="14"/>
  </w:num>
  <w:num w:numId="3" w16cid:durableId="1963657670">
    <w:abstractNumId w:val="6"/>
  </w:num>
  <w:num w:numId="4" w16cid:durableId="621233982">
    <w:abstractNumId w:val="21"/>
  </w:num>
  <w:num w:numId="5" w16cid:durableId="1889485028">
    <w:abstractNumId w:val="10"/>
  </w:num>
  <w:num w:numId="6" w16cid:durableId="1708026990">
    <w:abstractNumId w:val="26"/>
  </w:num>
  <w:num w:numId="7" w16cid:durableId="417292323">
    <w:abstractNumId w:val="20"/>
  </w:num>
  <w:num w:numId="8" w16cid:durableId="1605263094">
    <w:abstractNumId w:val="25"/>
  </w:num>
  <w:num w:numId="9" w16cid:durableId="739905310">
    <w:abstractNumId w:val="5"/>
  </w:num>
  <w:num w:numId="10" w16cid:durableId="1295135211">
    <w:abstractNumId w:val="13"/>
  </w:num>
  <w:num w:numId="11" w16cid:durableId="1734934648">
    <w:abstractNumId w:val="18"/>
  </w:num>
  <w:num w:numId="12" w16cid:durableId="1669864008">
    <w:abstractNumId w:val="17"/>
  </w:num>
  <w:num w:numId="13" w16cid:durableId="1636057436">
    <w:abstractNumId w:val="16"/>
  </w:num>
  <w:num w:numId="14" w16cid:durableId="1519197201">
    <w:abstractNumId w:val="27"/>
  </w:num>
  <w:num w:numId="15" w16cid:durableId="1566990004">
    <w:abstractNumId w:val="23"/>
  </w:num>
  <w:num w:numId="16" w16cid:durableId="551967467">
    <w:abstractNumId w:val="8"/>
  </w:num>
  <w:num w:numId="17" w16cid:durableId="306788581">
    <w:abstractNumId w:val="7"/>
  </w:num>
  <w:num w:numId="18" w16cid:durableId="2004624759">
    <w:abstractNumId w:val="0"/>
  </w:num>
  <w:num w:numId="19" w16cid:durableId="542913180">
    <w:abstractNumId w:val="12"/>
  </w:num>
  <w:num w:numId="20" w16cid:durableId="2141606959">
    <w:abstractNumId w:val="1"/>
  </w:num>
  <w:num w:numId="21" w16cid:durableId="552735084">
    <w:abstractNumId w:val="4"/>
  </w:num>
  <w:num w:numId="22" w16cid:durableId="503938328">
    <w:abstractNumId w:val="3"/>
  </w:num>
  <w:num w:numId="23" w16cid:durableId="2043285347">
    <w:abstractNumId w:val="15"/>
  </w:num>
  <w:num w:numId="24" w16cid:durableId="1155993312">
    <w:abstractNumId w:val="22"/>
  </w:num>
  <w:num w:numId="25" w16cid:durableId="220874558">
    <w:abstractNumId w:val="9"/>
  </w:num>
  <w:num w:numId="26" w16cid:durableId="1752702934">
    <w:abstractNumId w:val="24"/>
  </w:num>
  <w:num w:numId="27" w16cid:durableId="615604855">
    <w:abstractNumId w:val="29"/>
  </w:num>
  <w:num w:numId="28" w16cid:durableId="741945507">
    <w:abstractNumId w:val="28"/>
  </w:num>
  <w:num w:numId="29" w16cid:durableId="1596356617">
    <w:abstractNumId w:val="19"/>
  </w:num>
  <w:num w:numId="30" w16cid:durableId="175265821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DZ" w:vendorID="64" w:dllVersion="6" w:nlCheck="1" w:checkStyle="0"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ar-SA" w:vendorID="64" w:dllVersion="4096" w:nlCheck="1" w:checkStyle="0"/>
  <w:activeWritingStyle w:appName="MSWord" w:lang="ar-DZ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8A6"/>
    <w:rsid w:val="00001E7E"/>
    <w:rsid w:val="0000332F"/>
    <w:rsid w:val="000041C7"/>
    <w:rsid w:val="00005CEA"/>
    <w:rsid w:val="00011C91"/>
    <w:rsid w:val="000234EE"/>
    <w:rsid w:val="00023750"/>
    <w:rsid w:val="0003723F"/>
    <w:rsid w:val="00047229"/>
    <w:rsid w:val="00047D5D"/>
    <w:rsid w:val="000553AA"/>
    <w:rsid w:val="00066AC2"/>
    <w:rsid w:val="000753A6"/>
    <w:rsid w:val="00083C8F"/>
    <w:rsid w:val="000C3379"/>
    <w:rsid w:val="000D2BA4"/>
    <w:rsid w:val="000D37AC"/>
    <w:rsid w:val="000E1A1F"/>
    <w:rsid w:val="000F1766"/>
    <w:rsid w:val="000F6619"/>
    <w:rsid w:val="001128BE"/>
    <w:rsid w:val="00112B7E"/>
    <w:rsid w:val="00125EEC"/>
    <w:rsid w:val="00133DED"/>
    <w:rsid w:val="001346A7"/>
    <w:rsid w:val="00155B67"/>
    <w:rsid w:val="00161037"/>
    <w:rsid w:val="001626B0"/>
    <w:rsid w:val="00163851"/>
    <w:rsid w:val="00165048"/>
    <w:rsid w:val="00194817"/>
    <w:rsid w:val="001958A2"/>
    <w:rsid w:val="001A7C54"/>
    <w:rsid w:val="001B5D40"/>
    <w:rsid w:val="001C0202"/>
    <w:rsid w:val="001C09C1"/>
    <w:rsid w:val="001C3A7C"/>
    <w:rsid w:val="001C5934"/>
    <w:rsid w:val="001D10DB"/>
    <w:rsid w:val="001D30C7"/>
    <w:rsid w:val="001D4942"/>
    <w:rsid w:val="00211733"/>
    <w:rsid w:val="0022480B"/>
    <w:rsid w:val="00245631"/>
    <w:rsid w:val="00245979"/>
    <w:rsid w:val="00255E99"/>
    <w:rsid w:val="00272155"/>
    <w:rsid w:val="00272407"/>
    <w:rsid w:val="00291715"/>
    <w:rsid w:val="002A3DC0"/>
    <w:rsid w:val="002B3704"/>
    <w:rsid w:val="002B40C0"/>
    <w:rsid w:val="002B5C33"/>
    <w:rsid w:val="002C07F0"/>
    <w:rsid w:val="002C3521"/>
    <w:rsid w:val="002C7B19"/>
    <w:rsid w:val="002F256C"/>
    <w:rsid w:val="00300F76"/>
    <w:rsid w:val="003026C0"/>
    <w:rsid w:val="00304B98"/>
    <w:rsid w:val="003074E0"/>
    <w:rsid w:val="00312983"/>
    <w:rsid w:val="00312C77"/>
    <w:rsid w:val="0031577E"/>
    <w:rsid w:val="00317504"/>
    <w:rsid w:val="00317764"/>
    <w:rsid w:val="003202EC"/>
    <w:rsid w:val="003235D5"/>
    <w:rsid w:val="0032670F"/>
    <w:rsid w:val="00335F8C"/>
    <w:rsid w:val="00347B1A"/>
    <w:rsid w:val="0035315D"/>
    <w:rsid w:val="0035446C"/>
    <w:rsid w:val="00356465"/>
    <w:rsid w:val="00362749"/>
    <w:rsid w:val="0036315B"/>
    <w:rsid w:val="0037733D"/>
    <w:rsid w:val="003877C0"/>
    <w:rsid w:val="003942D0"/>
    <w:rsid w:val="00394CB6"/>
    <w:rsid w:val="003B256C"/>
    <w:rsid w:val="003B3F4B"/>
    <w:rsid w:val="003B57B1"/>
    <w:rsid w:val="003C18DB"/>
    <w:rsid w:val="003C2DE3"/>
    <w:rsid w:val="003C451B"/>
    <w:rsid w:val="003D303D"/>
    <w:rsid w:val="003D3AB6"/>
    <w:rsid w:val="003E5A70"/>
    <w:rsid w:val="003E6553"/>
    <w:rsid w:val="003E67B3"/>
    <w:rsid w:val="003F09CB"/>
    <w:rsid w:val="003F1D29"/>
    <w:rsid w:val="003F5918"/>
    <w:rsid w:val="0040075B"/>
    <w:rsid w:val="004038B8"/>
    <w:rsid w:val="00403DE8"/>
    <w:rsid w:val="00415727"/>
    <w:rsid w:val="00422F67"/>
    <w:rsid w:val="0043229C"/>
    <w:rsid w:val="00447139"/>
    <w:rsid w:val="00447D02"/>
    <w:rsid w:val="004500AE"/>
    <w:rsid w:val="004538D9"/>
    <w:rsid w:val="00460B2D"/>
    <w:rsid w:val="00472E18"/>
    <w:rsid w:val="004750A6"/>
    <w:rsid w:val="00476FFF"/>
    <w:rsid w:val="00484B9D"/>
    <w:rsid w:val="004864A4"/>
    <w:rsid w:val="00490A80"/>
    <w:rsid w:val="00494581"/>
    <w:rsid w:val="00494A7E"/>
    <w:rsid w:val="004A26A0"/>
    <w:rsid w:val="004C01F1"/>
    <w:rsid w:val="004C61DA"/>
    <w:rsid w:val="004C6C27"/>
    <w:rsid w:val="004D0911"/>
    <w:rsid w:val="004E52D9"/>
    <w:rsid w:val="004F5452"/>
    <w:rsid w:val="004F685D"/>
    <w:rsid w:val="005211E5"/>
    <w:rsid w:val="005220F3"/>
    <w:rsid w:val="00531B18"/>
    <w:rsid w:val="005321F7"/>
    <w:rsid w:val="00533BE1"/>
    <w:rsid w:val="0056479A"/>
    <w:rsid w:val="005658EB"/>
    <w:rsid w:val="00565ADB"/>
    <w:rsid w:val="00571B02"/>
    <w:rsid w:val="00571D2F"/>
    <w:rsid w:val="00586295"/>
    <w:rsid w:val="005A1C32"/>
    <w:rsid w:val="005A2462"/>
    <w:rsid w:val="005A5301"/>
    <w:rsid w:val="005F1BE5"/>
    <w:rsid w:val="00610AEC"/>
    <w:rsid w:val="006142FC"/>
    <w:rsid w:val="006152CF"/>
    <w:rsid w:val="0063441C"/>
    <w:rsid w:val="0064454F"/>
    <w:rsid w:val="00650745"/>
    <w:rsid w:val="00651A30"/>
    <w:rsid w:val="006705C3"/>
    <w:rsid w:val="00672707"/>
    <w:rsid w:val="00674C3D"/>
    <w:rsid w:val="00685266"/>
    <w:rsid w:val="00687B4E"/>
    <w:rsid w:val="00697E0F"/>
    <w:rsid w:val="006A1F63"/>
    <w:rsid w:val="006C518B"/>
    <w:rsid w:val="006C644A"/>
    <w:rsid w:val="006D18DB"/>
    <w:rsid w:val="006D316A"/>
    <w:rsid w:val="006D7B9F"/>
    <w:rsid w:val="006E3B29"/>
    <w:rsid w:val="006F1925"/>
    <w:rsid w:val="006F3EDE"/>
    <w:rsid w:val="006F4781"/>
    <w:rsid w:val="0070264E"/>
    <w:rsid w:val="00707E92"/>
    <w:rsid w:val="007105DA"/>
    <w:rsid w:val="00716282"/>
    <w:rsid w:val="007217FE"/>
    <w:rsid w:val="00726947"/>
    <w:rsid w:val="00727F0C"/>
    <w:rsid w:val="00733F0C"/>
    <w:rsid w:val="00735545"/>
    <w:rsid w:val="0074395D"/>
    <w:rsid w:val="00752245"/>
    <w:rsid w:val="007528FD"/>
    <w:rsid w:val="00763E53"/>
    <w:rsid w:val="00767937"/>
    <w:rsid w:val="007721C8"/>
    <w:rsid w:val="0077388F"/>
    <w:rsid w:val="00781055"/>
    <w:rsid w:val="00784F95"/>
    <w:rsid w:val="00796EA6"/>
    <w:rsid w:val="007A1A62"/>
    <w:rsid w:val="007A1B78"/>
    <w:rsid w:val="007A4BFE"/>
    <w:rsid w:val="007A7A08"/>
    <w:rsid w:val="007B3BC2"/>
    <w:rsid w:val="007B4F17"/>
    <w:rsid w:val="007D2BA1"/>
    <w:rsid w:val="007D4B66"/>
    <w:rsid w:val="00804488"/>
    <w:rsid w:val="00804568"/>
    <w:rsid w:val="00804AB0"/>
    <w:rsid w:val="00807675"/>
    <w:rsid w:val="00807ABB"/>
    <w:rsid w:val="0081503A"/>
    <w:rsid w:val="008243B7"/>
    <w:rsid w:val="00825CC0"/>
    <w:rsid w:val="00830FD4"/>
    <w:rsid w:val="00833E93"/>
    <w:rsid w:val="0085518A"/>
    <w:rsid w:val="00856926"/>
    <w:rsid w:val="0086413A"/>
    <w:rsid w:val="00865274"/>
    <w:rsid w:val="00883C49"/>
    <w:rsid w:val="00894F06"/>
    <w:rsid w:val="008A1366"/>
    <w:rsid w:val="008A5617"/>
    <w:rsid w:val="008B7C69"/>
    <w:rsid w:val="008E367A"/>
    <w:rsid w:val="008E52CA"/>
    <w:rsid w:val="008F26A3"/>
    <w:rsid w:val="008F30F3"/>
    <w:rsid w:val="008F5C8D"/>
    <w:rsid w:val="00901ADF"/>
    <w:rsid w:val="00927E2E"/>
    <w:rsid w:val="00944648"/>
    <w:rsid w:val="00953AB2"/>
    <w:rsid w:val="00960DEE"/>
    <w:rsid w:val="00963D24"/>
    <w:rsid w:val="0097677E"/>
    <w:rsid w:val="0099053E"/>
    <w:rsid w:val="009A607A"/>
    <w:rsid w:val="009D417D"/>
    <w:rsid w:val="009D5191"/>
    <w:rsid w:val="009D5444"/>
    <w:rsid w:val="00A06F88"/>
    <w:rsid w:val="00A13E9B"/>
    <w:rsid w:val="00A17DDF"/>
    <w:rsid w:val="00A305B7"/>
    <w:rsid w:val="00A317A8"/>
    <w:rsid w:val="00A32B98"/>
    <w:rsid w:val="00A512E8"/>
    <w:rsid w:val="00A565A9"/>
    <w:rsid w:val="00A62DA9"/>
    <w:rsid w:val="00A647C0"/>
    <w:rsid w:val="00A71389"/>
    <w:rsid w:val="00A72536"/>
    <w:rsid w:val="00A77358"/>
    <w:rsid w:val="00A90F1D"/>
    <w:rsid w:val="00A92CF5"/>
    <w:rsid w:val="00AA76CB"/>
    <w:rsid w:val="00AB7743"/>
    <w:rsid w:val="00AE1A6C"/>
    <w:rsid w:val="00AE3C74"/>
    <w:rsid w:val="00AE4F07"/>
    <w:rsid w:val="00AF4066"/>
    <w:rsid w:val="00AF5D96"/>
    <w:rsid w:val="00B01182"/>
    <w:rsid w:val="00B1006A"/>
    <w:rsid w:val="00B149FF"/>
    <w:rsid w:val="00B1751D"/>
    <w:rsid w:val="00B21EE4"/>
    <w:rsid w:val="00B349E3"/>
    <w:rsid w:val="00B35268"/>
    <w:rsid w:val="00B43F43"/>
    <w:rsid w:val="00B51FAF"/>
    <w:rsid w:val="00B5576B"/>
    <w:rsid w:val="00B57E54"/>
    <w:rsid w:val="00B6182C"/>
    <w:rsid w:val="00B64C94"/>
    <w:rsid w:val="00B66FD5"/>
    <w:rsid w:val="00B705A1"/>
    <w:rsid w:val="00B71217"/>
    <w:rsid w:val="00B73B71"/>
    <w:rsid w:val="00B756E3"/>
    <w:rsid w:val="00B83839"/>
    <w:rsid w:val="00B93F00"/>
    <w:rsid w:val="00B94BA7"/>
    <w:rsid w:val="00BC6F3F"/>
    <w:rsid w:val="00BD12E5"/>
    <w:rsid w:val="00BD35BD"/>
    <w:rsid w:val="00BD42A9"/>
    <w:rsid w:val="00BF4846"/>
    <w:rsid w:val="00C06F7D"/>
    <w:rsid w:val="00C07AC5"/>
    <w:rsid w:val="00C1053A"/>
    <w:rsid w:val="00C10B58"/>
    <w:rsid w:val="00C128BA"/>
    <w:rsid w:val="00C1500B"/>
    <w:rsid w:val="00C254E2"/>
    <w:rsid w:val="00C30A45"/>
    <w:rsid w:val="00C32A19"/>
    <w:rsid w:val="00C40192"/>
    <w:rsid w:val="00C46684"/>
    <w:rsid w:val="00C52320"/>
    <w:rsid w:val="00C56021"/>
    <w:rsid w:val="00C71903"/>
    <w:rsid w:val="00C77EAA"/>
    <w:rsid w:val="00CA0AF8"/>
    <w:rsid w:val="00CA5179"/>
    <w:rsid w:val="00CC1396"/>
    <w:rsid w:val="00CC4A66"/>
    <w:rsid w:val="00CC552F"/>
    <w:rsid w:val="00CC77BC"/>
    <w:rsid w:val="00CD66CF"/>
    <w:rsid w:val="00CF5BA3"/>
    <w:rsid w:val="00D03B1F"/>
    <w:rsid w:val="00D16A10"/>
    <w:rsid w:val="00D24F17"/>
    <w:rsid w:val="00D32C65"/>
    <w:rsid w:val="00D34DEA"/>
    <w:rsid w:val="00D41211"/>
    <w:rsid w:val="00D470EC"/>
    <w:rsid w:val="00D67F85"/>
    <w:rsid w:val="00D7249A"/>
    <w:rsid w:val="00D7671B"/>
    <w:rsid w:val="00D770BD"/>
    <w:rsid w:val="00D778C9"/>
    <w:rsid w:val="00D77CC6"/>
    <w:rsid w:val="00D835AC"/>
    <w:rsid w:val="00D927FF"/>
    <w:rsid w:val="00D96A21"/>
    <w:rsid w:val="00DA2BE0"/>
    <w:rsid w:val="00DC778D"/>
    <w:rsid w:val="00DF3FF1"/>
    <w:rsid w:val="00DF72E7"/>
    <w:rsid w:val="00E00B9A"/>
    <w:rsid w:val="00E0142D"/>
    <w:rsid w:val="00E018A0"/>
    <w:rsid w:val="00E2651B"/>
    <w:rsid w:val="00E265E4"/>
    <w:rsid w:val="00E44D7B"/>
    <w:rsid w:val="00E61824"/>
    <w:rsid w:val="00E67001"/>
    <w:rsid w:val="00E70CA5"/>
    <w:rsid w:val="00E843C5"/>
    <w:rsid w:val="00E8669C"/>
    <w:rsid w:val="00E93EB6"/>
    <w:rsid w:val="00EA2423"/>
    <w:rsid w:val="00ED78DA"/>
    <w:rsid w:val="00EE042B"/>
    <w:rsid w:val="00EE4277"/>
    <w:rsid w:val="00EF565A"/>
    <w:rsid w:val="00F05EE5"/>
    <w:rsid w:val="00F22A57"/>
    <w:rsid w:val="00F24409"/>
    <w:rsid w:val="00F32024"/>
    <w:rsid w:val="00F32EC8"/>
    <w:rsid w:val="00F34BB3"/>
    <w:rsid w:val="00F35DC3"/>
    <w:rsid w:val="00F40AB0"/>
    <w:rsid w:val="00F47591"/>
    <w:rsid w:val="00F61167"/>
    <w:rsid w:val="00F62E6B"/>
    <w:rsid w:val="00F72BCF"/>
    <w:rsid w:val="00F80188"/>
    <w:rsid w:val="00F81899"/>
    <w:rsid w:val="00F87200"/>
    <w:rsid w:val="00F97298"/>
    <w:rsid w:val="00F97BCD"/>
    <w:rsid w:val="00FA58A6"/>
    <w:rsid w:val="00FB0D0E"/>
    <w:rsid w:val="00FB0D11"/>
    <w:rsid w:val="00FB34CF"/>
    <w:rsid w:val="00FC2C27"/>
    <w:rsid w:val="00FC49B0"/>
    <w:rsid w:val="00FD1528"/>
    <w:rsid w:val="00FD3C20"/>
    <w:rsid w:val="00FE41B9"/>
    <w:rsid w:val="00F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23312"/>
  <w15:chartTrackingRefBased/>
  <w15:docId w15:val="{5FB31C9F-87F2-4700-B7A8-5140F4A0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AB0"/>
    <w:pPr>
      <w:bidi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D77CC6"/>
    <w:pPr>
      <w:bidi w:val="0"/>
      <w:ind w:left="720"/>
      <w:contextualSpacing/>
    </w:pPr>
    <w:rPr>
      <w:sz w:val="24"/>
      <w:szCs w:val="24"/>
      <w:lang w:val="fr-FR" w:eastAsia="fr-FR"/>
    </w:rPr>
  </w:style>
  <w:style w:type="table" w:styleId="Grilledutableau">
    <w:name w:val="Table Grid"/>
    <w:basedOn w:val="TableauNormal"/>
    <w:rsid w:val="00FB34CF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685266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685266"/>
  </w:style>
  <w:style w:type="character" w:styleId="Marquedecommentaire">
    <w:name w:val="annotation reference"/>
    <w:uiPriority w:val="99"/>
    <w:semiHidden/>
    <w:unhideWhenUsed/>
    <w:rsid w:val="004C6C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6C2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C6C27"/>
    <w:rPr>
      <w:rFonts w:ascii="Times New Roman" w:eastAsia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C2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C6C27"/>
    <w:rPr>
      <w:rFonts w:ascii="Times New Roman" w:eastAsia="Times New Roman" w:hAnsi="Times New Roman"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C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C6C27"/>
    <w:rPr>
      <w:rFonts w:ascii="Tahoma" w:eastAsia="Times New Roman" w:hAnsi="Tahoma" w:cs="Tahoma"/>
      <w:sz w:val="16"/>
      <w:szCs w:val="16"/>
    </w:rPr>
  </w:style>
  <w:style w:type="table" w:styleId="TableauGrille4-Accentuation3">
    <w:name w:val="Grid Table 4 Accent 3"/>
    <w:basedOn w:val="TableauNormal"/>
    <w:uiPriority w:val="49"/>
    <w:rsid w:val="00C1053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En-tte">
    <w:name w:val="header"/>
    <w:basedOn w:val="Normal"/>
    <w:link w:val="En-tteCar"/>
    <w:uiPriority w:val="99"/>
    <w:unhideWhenUsed/>
    <w:rsid w:val="00E0142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0142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PieddepageCar">
    <w:name w:val="Pied de page Car"/>
    <w:link w:val="Pieddepage"/>
    <w:uiPriority w:val="99"/>
    <w:rsid w:val="00E0142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Paragraphedeliste">
    <w:name w:val="List Paragraph"/>
    <w:basedOn w:val="Normal"/>
    <w:uiPriority w:val="34"/>
    <w:qFormat/>
    <w:rsid w:val="00784F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F5C8D"/>
    <w:rPr>
      <w:color w:val="808080"/>
    </w:rPr>
  </w:style>
  <w:style w:type="paragraph" w:customStyle="1" w:styleId="Gdmath">
    <w:name w:val="Gdmath"/>
    <w:basedOn w:val="Normal"/>
    <w:link w:val="GdmathCar"/>
    <w:rsid w:val="007217FE"/>
    <w:pPr>
      <w:framePr w:hSpace="141" w:wrap="around" w:vAnchor="page" w:hAnchor="margin" w:y="586"/>
    </w:pPr>
    <w:rPr>
      <w:bCs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7217FE"/>
    <w:rPr>
      <w:rFonts w:ascii="Times New Roman" w:eastAsia="Times New Roman" w:hAnsi="Times New Roman" w:cs="Times New Roman"/>
      <w:bCs/>
      <w:color w:val="000000"/>
      <w:sz w:val="24"/>
      <w:szCs w:val="28"/>
      <w:lang w:val="en-US" w:eastAsia="en-US"/>
    </w:rPr>
  </w:style>
  <w:style w:type="table" w:styleId="TableauGrille2-Accentuation3">
    <w:name w:val="Grid Table 2 Accent 3"/>
    <w:basedOn w:val="TableauNormal"/>
    <w:uiPriority w:val="47"/>
    <w:rsid w:val="007217F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27F0C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val="fr-FR" w:eastAsia="fr-FR"/>
    </w:rPr>
  </w:style>
  <w:style w:type="paragraph" w:customStyle="1" w:styleId="Appmesures">
    <w:name w:val="Appmesures"/>
    <w:basedOn w:val="Normal"/>
    <w:rsid w:val="003D3AB6"/>
    <w:pPr>
      <w:bidi w:val="0"/>
      <w:jc w:val="center"/>
    </w:pPr>
    <w:rPr>
      <w:rFonts w:ascii="Arial" w:hAnsi="Arial"/>
      <w:position w:val="-12"/>
      <w:sz w:val="32"/>
      <w:szCs w:val="20"/>
      <w:lang w:val="fr-FR" w:eastAsia="fr-FR"/>
    </w:rPr>
  </w:style>
  <w:style w:type="table" w:styleId="TableauGrille4-Accentuation6">
    <w:name w:val="Grid Table 4 Accent 6"/>
    <w:basedOn w:val="TableauNormal"/>
    <w:uiPriority w:val="49"/>
    <w:rsid w:val="004538D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83CB-464F-4007-A442-34F8FE05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992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-L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bouziane zakaria</cp:lastModifiedBy>
  <cp:revision>37</cp:revision>
  <cp:lastPrinted>2015-09-24T18:41:00Z</cp:lastPrinted>
  <dcterms:created xsi:type="dcterms:W3CDTF">2018-03-03T15:37:00Z</dcterms:created>
  <dcterms:modified xsi:type="dcterms:W3CDTF">2025-04-13T07:03:00Z</dcterms:modified>
</cp:coreProperties>
</file>